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BCF1C4" w14:textId="11B6BFF2" w:rsidR="005E4283" w:rsidRPr="00D83D5A" w:rsidRDefault="007F467E" w:rsidP="00EA1E1E">
      <w:pPr>
        <w:spacing w:line="500" w:lineRule="exact"/>
        <w:ind w:left="1472" w:firstLine="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3CA52A" wp14:editId="27B97B2A">
                <wp:simplePos x="0" y="0"/>
                <wp:positionH relativeFrom="margin">
                  <wp:posOffset>-220345</wp:posOffset>
                </wp:positionH>
                <wp:positionV relativeFrom="paragraph">
                  <wp:posOffset>262255</wp:posOffset>
                </wp:positionV>
                <wp:extent cx="5522595" cy="206438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2595" cy="206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60298" w14:textId="77777777" w:rsidR="00E1449F" w:rsidRDefault="00E1449F" w:rsidP="00E1449F">
                            <w:pPr>
                              <w:snapToGrid w:val="0"/>
                              <w:ind w:left="992" w:hanging="42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 w:rsidRPr="00B1039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上海商銀新核心系統建置專案</w:t>
                            </w:r>
                          </w:p>
                          <w:p w14:paraId="24EF720F" w14:textId="6F6A7B89" w:rsidR="00A47D3A" w:rsidRPr="00AA303A" w:rsidRDefault="00A47D3A" w:rsidP="00EA1E1E">
                            <w:pPr>
                              <w:ind w:left="992" w:hanging="42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 w:rsidRPr="00AA30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需求功能規格書 </w:t>
                            </w:r>
                            <w:r w:rsidRPr="00AA303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(BRD)</w:t>
                            </w:r>
                          </w:p>
                          <w:p w14:paraId="75D4E209" w14:textId="10F77F52" w:rsidR="00A47D3A" w:rsidRPr="00D94D1A" w:rsidRDefault="00A47D3A" w:rsidP="00EA1E1E">
                            <w:pPr>
                              <w:ind w:left="567" w:firstLine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AA303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40"/>
                                <w:szCs w:val="40"/>
                              </w:rPr>
                              <w:t>Business 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A52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7.35pt;margin-top:20.65pt;width:434.85pt;height:162.5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" fillcolor="white [3201]" stroked="f" strokeweight=".5pt">
                <v:path arrowok="t"/>
                <v:textbox>
                  <w:txbxContent>
                    <w:p w14:paraId="37F60298" w14:textId="77777777" w:rsidR="00E1449F" w:rsidRDefault="00E1449F" w:rsidP="00E1449F">
                      <w:pPr>
                        <w:snapToGrid w:val="0"/>
                        <w:ind w:left="992" w:hanging="425"/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 w:rsidRPr="00B1039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上海商銀新核心系統建置專案</w:t>
                      </w:r>
                    </w:p>
                    <w:p w14:paraId="24EF720F" w14:textId="6F6A7B89" w:rsidR="00A47D3A" w:rsidRPr="00AA303A" w:rsidRDefault="00A47D3A" w:rsidP="00EA1E1E">
                      <w:pPr>
                        <w:ind w:left="992" w:hanging="425"/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 w:rsidRPr="00AA30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需求功能規格書 </w:t>
                      </w:r>
                      <w:r w:rsidRPr="00AA303A"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52"/>
                          <w:szCs w:val="52"/>
                        </w:rPr>
                        <w:t>(BRD)</w:t>
                      </w:r>
                    </w:p>
                    <w:p w14:paraId="75D4E209" w14:textId="10F77F52" w:rsidR="00A47D3A" w:rsidRPr="00D94D1A" w:rsidRDefault="00A47D3A" w:rsidP="00EA1E1E">
                      <w:pPr>
                        <w:ind w:left="567" w:firstLine="0"/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 w:rsidRPr="00AA303A"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40"/>
                          <w:szCs w:val="40"/>
                        </w:rPr>
                        <w:t>Business Requirement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39A96" w14:textId="3957F01C" w:rsidR="002F44B0" w:rsidRPr="00D83D5A" w:rsidRDefault="007F467E" w:rsidP="00EC77BC">
      <w:pPr>
        <w:widowControl/>
        <w:spacing w:line="500" w:lineRule="exact"/>
        <w:ind w:left="0" w:firstLine="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AD0A56" wp14:editId="0EED1C00">
                <wp:simplePos x="0" y="0"/>
                <wp:positionH relativeFrom="margin">
                  <wp:posOffset>-215900</wp:posOffset>
                </wp:positionH>
                <wp:positionV relativeFrom="paragraph">
                  <wp:posOffset>3063875</wp:posOffset>
                </wp:positionV>
                <wp:extent cx="4142105" cy="98488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421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4BFF7D" w14:textId="151EB361" w:rsidR="007A41AF" w:rsidRPr="00EC77BC" w:rsidRDefault="00936C98" w:rsidP="00EA1E1E">
                            <w:pPr>
                              <w:ind w:left="567" w:firstLine="0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業務中台</w:t>
                            </w:r>
                            <w:r w:rsidR="007A41AF" w:rsidRPr="00EC77BC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子專案</w:t>
                            </w:r>
                            <w:r w:rsidR="00F6287F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6C1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連線報表-</w:t>
                            </w:r>
                            <w:r w:rsidR="004B000E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放</w:t>
                            </w:r>
                            <w:r w:rsidR="006E06C1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款</w:t>
                            </w:r>
                          </w:p>
                          <w:p w14:paraId="6B95425D" w14:textId="1666D599" w:rsidR="007A41AF" w:rsidRPr="00EC77BC" w:rsidRDefault="007A41AF" w:rsidP="00EA1E1E">
                            <w:pPr>
                              <w:spacing w:line="360" w:lineRule="exact"/>
                              <w:ind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版 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  </w:t>
                            </w: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>本：V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B232FD">
                              <w:rPr>
                                <w:rFonts w:ascii="微軟正黑體" w:eastAsia="微軟正黑體" w:hAnsi="微軟正黑體"/>
                              </w:rPr>
                              <w:t>1.</w:t>
                            </w:r>
                            <w:r w:rsidR="00587F31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</w:p>
                          <w:p w14:paraId="581FCF76" w14:textId="204F2037" w:rsidR="007A41AF" w:rsidRPr="00EC77BC" w:rsidRDefault="007A41AF" w:rsidP="00EA1E1E">
                            <w:pPr>
                              <w:spacing w:line="360" w:lineRule="exact"/>
                              <w:ind w:left="992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 xml:space="preserve">日 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  </w:t>
                            </w: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>期：2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>02</w:t>
                            </w:r>
                            <w:r w:rsidR="00C57CA1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="00587F31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="00936C98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="00587F31">
                              <w:rPr>
                                <w:rFonts w:ascii="微軟正黑體" w:eastAsia="微軟正黑體" w:hAnsi="微軟正黑體"/>
                              </w:rPr>
                              <w:t>18</w:t>
                            </w:r>
                          </w:p>
                          <w:p w14:paraId="5766CE70" w14:textId="77777777" w:rsidR="007A41AF" w:rsidRPr="00EC77BC" w:rsidRDefault="007A41AF" w:rsidP="007A41AF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0A56" id="矩形 4" o:spid="_x0000_s1027" style="position:absolute;margin-left:-17pt;margin-top:241.25pt;width:326.15pt;height:77.5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" filled="f" stroked="f">
                <v:path arrowok="t"/>
                <o:lock v:ext="edit" grouping="t"/>
                <v:textbox inset="0,0,0,0">
                  <w:txbxContent>
                    <w:p w14:paraId="514BFF7D" w14:textId="151EB361" w:rsidR="007A41AF" w:rsidRPr="00EC77BC" w:rsidRDefault="00936C98" w:rsidP="00EA1E1E">
                      <w:pPr>
                        <w:ind w:left="567" w:firstLine="0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業務中台</w:t>
                      </w:r>
                      <w:r w:rsidR="007A41AF" w:rsidRPr="00EC77BC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子專案</w:t>
                      </w:r>
                      <w:r w:rsidR="00F6287F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 xml:space="preserve"> </w:t>
                      </w:r>
                      <w:r w:rsidR="006E06C1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連線報表-</w:t>
                      </w:r>
                      <w:r w:rsidR="004B000E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放</w:t>
                      </w:r>
                      <w:r w:rsidR="006E06C1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款</w:t>
                      </w:r>
                    </w:p>
                    <w:p w14:paraId="6B95425D" w14:textId="1666D599" w:rsidR="007A41AF" w:rsidRPr="00EC77BC" w:rsidRDefault="007A41AF" w:rsidP="00EA1E1E">
                      <w:pPr>
                        <w:spacing w:line="360" w:lineRule="exact"/>
                        <w:ind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 xml:space="preserve">版 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  </w:t>
                      </w: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>本：V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="00B232FD">
                        <w:rPr>
                          <w:rFonts w:ascii="微軟正黑體" w:eastAsia="微軟正黑體" w:hAnsi="微軟正黑體"/>
                        </w:rPr>
                        <w:t>1.</w:t>
                      </w:r>
                      <w:r w:rsidR="00587F31">
                        <w:rPr>
                          <w:rFonts w:ascii="微軟正黑體" w:eastAsia="微軟正黑體" w:hAnsi="微軟正黑體"/>
                        </w:rPr>
                        <w:t>1</w:t>
                      </w:r>
                    </w:p>
                    <w:p w14:paraId="581FCF76" w14:textId="204F2037" w:rsidR="007A41AF" w:rsidRPr="00EC77BC" w:rsidRDefault="007A41AF" w:rsidP="00EA1E1E">
                      <w:pPr>
                        <w:spacing w:line="360" w:lineRule="exact"/>
                        <w:ind w:left="992" w:hanging="425"/>
                        <w:rPr>
                          <w:rFonts w:ascii="微軟正黑體" w:eastAsia="微軟正黑體" w:hAnsi="微軟正黑體"/>
                        </w:rPr>
                      </w:pP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 xml:space="preserve">日 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  </w:t>
                      </w: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>期：2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>02</w:t>
                      </w:r>
                      <w:r w:rsidR="00C57CA1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="00587F31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="00936C98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="00587F31">
                        <w:rPr>
                          <w:rFonts w:ascii="微軟正黑體" w:eastAsia="微軟正黑體" w:hAnsi="微軟正黑體"/>
                        </w:rPr>
                        <w:t>18</w:t>
                      </w:r>
                    </w:p>
                    <w:p w14:paraId="5766CE70" w14:textId="77777777" w:rsidR="007A41AF" w:rsidRPr="00EC77BC" w:rsidRDefault="007A41AF" w:rsidP="007A41AF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79C21463" wp14:editId="6643216F">
                <wp:simplePos x="0" y="0"/>
                <wp:positionH relativeFrom="page">
                  <wp:posOffset>12700</wp:posOffset>
                </wp:positionH>
                <wp:positionV relativeFrom="page">
                  <wp:posOffset>3924300</wp:posOffset>
                </wp:positionV>
                <wp:extent cx="7531100" cy="6723380"/>
                <wp:effectExtent l="12700" t="9525" r="9525" b="10795"/>
                <wp:wrapNone/>
                <wp:docPr id="3" name="矩形: 剪去對角角落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1100" cy="6723380"/>
                        </a:xfrm>
                        <a:custGeom>
                          <a:avLst/>
                          <a:gdLst>
                            <a:gd name="T0" fmla="*/ 2425728 w 7531100"/>
                            <a:gd name="T1" fmla="*/ 0 h 6723380"/>
                            <a:gd name="T2" fmla="*/ 4690472 w 7531100"/>
                            <a:gd name="T3" fmla="*/ 0 h 6723380"/>
                            <a:gd name="T4" fmla="*/ 7531100 w 7531100"/>
                            <a:gd name="T5" fmla="*/ 2840628 h 6723380"/>
                            <a:gd name="T6" fmla="*/ 7531100 w 7531100"/>
                            <a:gd name="T7" fmla="*/ 4297652 h 6723380"/>
                            <a:gd name="T8" fmla="*/ 5105372 w 7531100"/>
                            <a:gd name="T9" fmla="*/ 6723380 h 6723380"/>
                            <a:gd name="T10" fmla="*/ 2840628 w 7531100"/>
                            <a:gd name="T11" fmla="*/ 6723380 h 6723380"/>
                            <a:gd name="T12" fmla="*/ 0 w 7531100"/>
                            <a:gd name="T13" fmla="*/ 3882752 h 6723380"/>
                            <a:gd name="T14" fmla="*/ 0 w 7531100"/>
                            <a:gd name="T15" fmla="*/ 2425728 h 6723380"/>
                            <a:gd name="T16" fmla="*/ 2425728 w 7531100"/>
                            <a:gd name="T17" fmla="*/ 0 h 672338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531100" h="6723380">
                              <a:moveTo>
                                <a:pt x="2425728" y="0"/>
                              </a:moveTo>
                              <a:lnTo>
                                <a:pt x="4690472" y="0"/>
                              </a:lnTo>
                              <a:lnTo>
                                <a:pt x="7531100" y="2840628"/>
                              </a:lnTo>
                              <a:lnTo>
                                <a:pt x="7531100" y="4297652"/>
                              </a:lnTo>
                              <a:lnTo>
                                <a:pt x="5105372" y="6723380"/>
                              </a:lnTo>
                              <a:lnTo>
                                <a:pt x="2840628" y="6723380"/>
                              </a:lnTo>
                              <a:lnTo>
                                <a:pt x="0" y="3882752"/>
                              </a:lnTo>
                              <a:lnTo>
                                <a:pt x="0" y="2425728"/>
                              </a:lnTo>
                              <a:lnTo>
                                <a:pt x="2425728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>
                            <a:alphaModFix amt="40000"/>
                            <a:duotone>
                              <a:schemeClr val="accent1">
                                <a:lumMod val="45000"/>
                                <a:lumOff val="0"/>
                              </a:schemeClr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942A" id="矩形: 剪去對角角落 8" o:spid="_x0000_s1026" style="position:absolute;margin-left:1pt;margin-top:309pt;width:593pt;height:529.4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31100,67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" path="m2425728,l4690472,,7531100,2840628r,1457024l5105372,6723380r-2264744,l,3882752,,2425728,2425728,xe" strokecolor="white [3212]" strokeweight="1.5pt">
                <v:fill r:id="rId12" o:title="" opacity="26214f" recolor="t" rotate="t" type="frame"/>
                <v:stroke joinstyle="miter"/>
                <v:imagedata recolortarget="#1c3259 [1444]"/>
                <v:path arrowok="t" o:connecttype="custom" o:connectlocs="2425728,0;4690472,0;7531100,2840628;7531100,4297652;5105372,6723380;2840628,6723380;0,3882752;0,2425728;2425728,0" o:connectangles="0,0,0,0,0,0,0,0,0"/>
                <w10:wrap anchorx="page" anchory="page"/>
              </v:shape>
            </w:pict>
          </mc:Fallback>
        </mc:AlternateContent>
      </w:r>
      <w:r w:rsidR="006A79A6" w:rsidRPr="00D83D5A">
        <w:rPr>
          <w:rFonts w:ascii="微軟正黑體" w:eastAsia="微軟正黑體" w:hAnsi="微軟正黑體"/>
          <w:szCs w:val="24"/>
        </w:rPr>
        <w:br w:type="page"/>
      </w:r>
      <w:bookmarkStart w:id="1" w:name="_Toc107392707"/>
      <w:bookmarkStart w:id="2" w:name="_Toc107392708"/>
      <w:r w:rsidR="002F44B0" w:rsidRPr="00D83D5A">
        <w:rPr>
          <w:rFonts w:ascii="微軟正黑體" w:eastAsia="微軟正黑體" w:hAnsi="微軟正黑體" w:cs="Arial"/>
          <w:szCs w:val="24"/>
        </w:rPr>
        <w:lastRenderedPageBreak/>
        <w:t>文件資訊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8"/>
        <w:gridCol w:w="6242"/>
      </w:tblGrid>
      <w:tr w:rsidR="002F44B0" w:rsidRPr="00D83D5A" w14:paraId="1C78740B" w14:textId="77777777" w:rsidTr="00F6287F">
        <w:trPr>
          <w:cantSplit/>
          <w:trHeight w:val="3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0E37A6" w14:textId="77777777" w:rsidR="002F44B0" w:rsidRPr="00D83D5A" w:rsidRDefault="002F44B0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szCs w:val="24"/>
              </w:rPr>
              <w:t>文件標題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95E6" w14:textId="60636681" w:rsidR="002F44B0" w:rsidRPr="00D83D5A" w:rsidRDefault="002F44B0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新核心系統建置專案-</w:t>
            </w:r>
            <w:r w:rsidRPr="00D83D5A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需求功能規格書</w:t>
            </w:r>
            <w:r w:rsidRPr="00D83D5A">
              <w:rPr>
                <w:rFonts w:ascii="微軟正黑體" w:eastAsia="微軟正黑體" w:hAnsi="微軟正黑體" w:cs="Arial"/>
                <w:color w:val="000000"/>
                <w:szCs w:val="24"/>
              </w:rPr>
              <w:t>-</w:t>
            </w:r>
            <w:r w:rsidR="00A9695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連線報表(</w:t>
            </w:r>
            <w:r w:rsidR="004B000E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放</w:t>
            </w:r>
            <w:r w:rsidR="00A9695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款)</w:t>
            </w:r>
          </w:p>
        </w:tc>
      </w:tr>
      <w:tr w:rsidR="002F44B0" w:rsidRPr="00D83D5A" w14:paraId="4BB44409" w14:textId="77777777" w:rsidTr="00F6287F">
        <w:trPr>
          <w:cantSplit/>
          <w:trHeight w:val="3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4089B84" w14:textId="77777777" w:rsidR="002F44B0" w:rsidRPr="00D83D5A" w:rsidRDefault="002F44B0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szCs w:val="24"/>
              </w:rPr>
              <w:t>版本號碼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08C4" w14:textId="1F110D26" w:rsidR="002F44B0" w:rsidRPr="00D83D5A" w:rsidRDefault="002F44B0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33CC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V</w:t>
            </w:r>
            <w:r w:rsidR="00332C03"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 xml:space="preserve"> </w:t>
            </w:r>
            <w:r w:rsidR="00B232FD">
              <w:rPr>
                <w:rFonts w:ascii="微軟正黑體" w:eastAsia="微軟正黑體" w:hAnsi="微軟正黑體" w:cs="Arial"/>
                <w:color w:val="0033CC"/>
                <w:szCs w:val="24"/>
              </w:rPr>
              <w:t>1</w:t>
            </w:r>
            <w:r w:rsidR="00332C03" w:rsidRPr="00D83D5A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.</w:t>
            </w:r>
            <w:r w:rsidR="002563F3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3</w:t>
            </w:r>
          </w:p>
        </w:tc>
      </w:tr>
      <w:tr w:rsidR="002F44B0" w:rsidRPr="00D83D5A" w14:paraId="4EC9C782" w14:textId="77777777" w:rsidTr="00F6287F">
        <w:trPr>
          <w:cantSplit/>
          <w:trHeight w:val="3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A2D845" w14:textId="77777777" w:rsidR="002F44B0" w:rsidRPr="00D83D5A" w:rsidRDefault="002F44B0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szCs w:val="24"/>
              </w:rPr>
              <w:t>版本日期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C873" w14:textId="432F77F8" w:rsidR="002F44B0" w:rsidRPr="00D83D5A" w:rsidRDefault="002F44B0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33CC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202</w:t>
            </w:r>
            <w:r w:rsidR="00A9695D">
              <w:rPr>
                <w:rFonts w:ascii="微軟正黑體" w:eastAsia="微軟正黑體" w:hAnsi="微軟正黑體" w:cs="Arial"/>
                <w:color w:val="0033CC"/>
                <w:szCs w:val="24"/>
              </w:rPr>
              <w:t>3</w:t>
            </w:r>
            <w:r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/</w:t>
            </w:r>
            <w:r w:rsidR="0039707A">
              <w:rPr>
                <w:rFonts w:ascii="微軟正黑體" w:eastAsia="微軟正黑體" w:hAnsi="微軟正黑體" w:cs="Arial"/>
                <w:color w:val="0033CC"/>
                <w:szCs w:val="24"/>
              </w:rPr>
              <w:t>1</w:t>
            </w:r>
            <w:r w:rsidR="00C3774B">
              <w:rPr>
                <w:rFonts w:ascii="微軟正黑體" w:eastAsia="微軟正黑體" w:hAnsi="微軟正黑體" w:cs="Arial"/>
                <w:color w:val="0033CC"/>
                <w:szCs w:val="24"/>
              </w:rPr>
              <w:t>1</w:t>
            </w:r>
            <w:r w:rsidRPr="00D83D5A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/</w:t>
            </w:r>
            <w:r w:rsidR="00C3774B">
              <w:rPr>
                <w:rFonts w:ascii="微軟正黑體" w:eastAsia="微軟正黑體" w:hAnsi="微軟正黑體" w:cs="Arial"/>
                <w:color w:val="0033CC"/>
                <w:szCs w:val="24"/>
              </w:rPr>
              <w:t>0</w:t>
            </w:r>
            <w:r w:rsidR="002563F3">
              <w:rPr>
                <w:rFonts w:ascii="微軟正黑體" w:eastAsia="微軟正黑體" w:hAnsi="微軟正黑體" w:cs="Arial"/>
                <w:color w:val="0033CC"/>
                <w:szCs w:val="24"/>
              </w:rPr>
              <w:t>8</w:t>
            </w:r>
          </w:p>
        </w:tc>
      </w:tr>
      <w:tr w:rsidR="002F44B0" w:rsidRPr="00D83D5A" w14:paraId="60D4BA73" w14:textId="77777777" w:rsidTr="00F6287F">
        <w:trPr>
          <w:cantSplit/>
          <w:trHeight w:val="3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F79700" w14:textId="77777777" w:rsidR="002F44B0" w:rsidRPr="00D83D5A" w:rsidRDefault="002F44B0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szCs w:val="24"/>
              </w:rPr>
              <w:t>存放目錄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AD80" w14:textId="77777777" w:rsidR="002F44B0" w:rsidRPr="00D83D5A" w:rsidRDefault="002F44B0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依P</w:t>
            </w:r>
            <w:r w:rsidRPr="00D83D5A">
              <w:rPr>
                <w:rFonts w:ascii="微軟正黑體" w:eastAsia="微軟正黑體" w:hAnsi="微軟正黑體" w:cs="Arial"/>
                <w:szCs w:val="24"/>
              </w:rPr>
              <w:t>MO</w:t>
            </w: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規範辦理</w:t>
            </w:r>
          </w:p>
        </w:tc>
      </w:tr>
      <w:tr w:rsidR="002F44B0" w:rsidRPr="00D83D5A" w14:paraId="29600111" w14:textId="77777777" w:rsidTr="00F6287F">
        <w:trPr>
          <w:cantSplit/>
          <w:trHeight w:val="3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01BB65" w14:textId="77777777" w:rsidR="002F44B0" w:rsidRPr="00D83D5A" w:rsidRDefault="002F44B0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szCs w:val="24"/>
              </w:rPr>
              <w:t>作者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07EE" w14:textId="187F19D6" w:rsidR="002F44B0" w:rsidRPr="00D83D5A" w:rsidRDefault="002F44B0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&lt;</w:t>
            </w:r>
            <w:r w:rsidRPr="00D83D5A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I</w:t>
            </w:r>
            <w:r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BM</w:t>
            </w:r>
            <w:r w:rsidR="00CC3F9C" w:rsidRPr="00D83D5A">
              <w:rPr>
                <w:rFonts w:ascii="微軟正黑體" w:eastAsia="微軟正黑體" w:hAnsi="微軟正黑體" w:cs="Arial"/>
                <w:color w:val="0033CC"/>
                <w:szCs w:val="24"/>
              </w:rPr>
              <w:t>&gt;&lt;</w:t>
            </w:r>
            <w:r w:rsidR="004B000E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林彥伶</w:t>
            </w:r>
            <w:r w:rsidRPr="00D83D5A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&gt;</w:t>
            </w:r>
          </w:p>
        </w:tc>
      </w:tr>
    </w:tbl>
    <w:p w14:paraId="6315A737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50BCD21B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6D52993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6AA8EF73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6DF70323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3840594A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17AE443A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137C1E78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1BA99A51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5491DC28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AB7D65A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9A72324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1BFC2460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330C39F0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7177577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5A0248CB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24AF899C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D3EF4CB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34208C1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4756BB70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6561A41B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6DE199A4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02D00FC2" w14:textId="77777777" w:rsidR="002F44B0" w:rsidRPr="00D83D5A" w:rsidRDefault="002F44B0" w:rsidP="00725981">
      <w:pPr>
        <w:pStyle w:val="SubFooter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ind w:left="0" w:firstLine="0"/>
        <w:rPr>
          <w:rFonts w:ascii="微軟正黑體" w:eastAsia="微軟正黑體" w:hAnsi="微軟正黑體"/>
          <w:sz w:val="24"/>
          <w:szCs w:val="24"/>
        </w:rPr>
      </w:pPr>
      <w:r w:rsidRPr="00D83D5A">
        <w:rPr>
          <w:rFonts w:ascii="微軟正黑體" w:eastAsia="微軟正黑體" w:hAnsi="微軟正黑體" w:hint="eastAsia"/>
          <w:sz w:val="24"/>
          <w:szCs w:val="24"/>
          <w:lang w:eastAsia="zh-TW"/>
        </w:rPr>
        <w:lastRenderedPageBreak/>
        <w:t>修訂記錄</w:t>
      </w:r>
    </w:p>
    <w:tbl>
      <w:tblPr>
        <w:tblW w:w="8485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2"/>
        <w:gridCol w:w="1701"/>
        <w:gridCol w:w="3595"/>
        <w:gridCol w:w="1397"/>
      </w:tblGrid>
      <w:tr w:rsidR="002F44B0" w:rsidRPr="00D83D5A" w14:paraId="1EB62E9F" w14:textId="77777777" w:rsidTr="00E26D37">
        <w:trPr>
          <w:cantSplit/>
          <w:tblHeader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3D9A" w14:textId="77777777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F24C" w14:textId="77777777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描述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4AC" w14:textId="77777777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修訂內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AF3A" w14:textId="77777777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版本號</w:t>
            </w:r>
          </w:p>
        </w:tc>
      </w:tr>
      <w:tr w:rsidR="002F44B0" w:rsidRPr="00D83D5A" w14:paraId="185F09DA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487A" w14:textId="46B223FE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202</w:t>
            </w:r>
            <w:r w:rsidR="00A9695D">
              <w:rPr>
                <w:rFonts w:ascii="微軟正黑體" w:eastAsia="微軟正黑體" w:hAnsi="微軟正黑體"/>
                <w:szCs w:val="24"/>
              </w:rPr>
              <w:t>3</w:t>
            </w:r>
            <w:r w:rsidRPr="00D83D5A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A9695D">
              <w:rPr>
                <w:rFonts w:ascii="微軟正黑體" w:eastAsia="微軟正黑體" w:hAnsi="微軟正黑體"/>
                <w:szCs w:val="24"/>
              </w:rPr>
              <w:t>08</w:t>
            </w:r>
            <w:r w:rsidRPr="00D83D5A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825FA3">
              <w:rPr>
                <w:rFonts w:ascii="微軟正黑體" w:eastAsia="微軟正黑體" w:hAnsi="微軟正黑體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4B6F" w14:textId="77777777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第一版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B65F" w14:textId="1C4CB730" w:rsidR="002F44B0" w:rsidRPr="00D83D5A" w:rsidRDefault="00332C03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全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1435" w14:textId="733DCD58" w:rsidR="002F44B0" w:rsidRPr="00D83D5A" w:rsidRDefault="002F44B0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 xml:space="preserve">V </w:t>
            </w:r>
            <w:r w:rsidR="00332C03" w:rsidRPr="00D83D5A">
              <w:rPr>
                <w:rFonts w:ascii="微軟正黑體" w:eastAsia="微軟正黑體" w:hAnsi="微軟正黑體"/>
                <w:szCs w:val="24"/>
              </w:rPr>
              <w:t>1</w:t>
            </w:r>
            <w:r w:rsidR="00A9695D">
              <w:rPr>
                <w:rFonts w:ascii="微軟正黑體" w:eastAsia="微軟正黑體" w:hAnsi="微軟正黑體"/>
                <w:szCs w:val="24"/>
              </w:rPr>
              <w:t>.0</w:t>
            </w:r>
          </w:p>
        </w:tc>
      </w:tr>
      <w:tr w:rsidR="002F44B0" w:rsidRPr="00D83D5A" w14:paraId="4ACC42C6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A672" w14:textId="7F4CDD1F" w:rsidR="002F44B0" w:rsidRPr="00D83D5A" w:rsidRDefault="00C3774B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23-10-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2A5F" w14:textId="2BA76539" w:rsidR="002F44B0" w:rsidRPr="00D83D5A" w:rsidRDefault="002F44B0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2D7C" w14:textId="32762951" w:rsidR="00CA31C4" w:rsidRDefault="00CA31C4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增加內容：</w:t>
            </w:r>
          </w:p>
          <w:p w14:paraId="7F56EDED" w14:textId="77083189" w:rsidR="00D6288A" w:rsidRPr="00E26D37" w:rsidRDefault="00CA31C4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加入</w:t>
            </w:r>
            <w:r w:rsidRPr="00E26D37">
              <w:rPr>
                <w:rFonts w:ascii="微軟正黑體" w:eastAsia="微軟正黑體" w:hAnsi="微軟正黑體"/>
                <w:szCs w:val="24"/>
              </w:rPr>
              <w:t>DCS</w:t>
            </w:r>
            <w:r w:rsidR="00324918"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  <w:p w14:paraId="1B867EDB" w14:textId="1B864FCA" w:rsidR="00CA31C4" w:rsidRPr="00E26D37" w:rsidRDefault="00CA31C4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更新帳卡做法</w:t>
            </w:r>
          </w:p>
          <w:p w14:paraId="3DBD58E0" w14:textId="3C82B64C" w:rsidR="00CA31C4" w:rsidRPr="00E26D37" w:rsidRDefault="00CA31C4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依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v</w:t>
            </w:r>
            <w:r w:rsidR="001D2586">
              <w:rPr>
                <w:rFonts w:ascii="微軟正黑體" w:eastAsia="微軟正黑體" w:hAnsi="微軟正黑體"/>
                <w:szCs w:val="24"/>
              </w:rPr>
              <w:t>1.0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意見回饋表修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6577" w14:textId="04B5210D" w:rsidR="002F44B0" w:rsidRPr="00D83D5A" w:rsidRDefault="00CA31C4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V</w:t>
            </w:r>
            <w:r>
              <w:rPr>
                <w:rFonts w:ascii="微軟正黑體" w:eastAsia="微軟正黑體" w:hAnsi="微軟正黑體"/>
                <w:szCs w:val="24"/>
              </w:rPr>
              <w:t xml:space="preserve"> 1.1</w:t>
            </w:r>
          </w:p>
        </w:tc>
      </w:tr>
      <w:tr w:rsidR="002F44B0" w:rsidRPr="00D83D5A" w14:paraId="7D29ED3F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76C8" w14:textId="45463CB3" w:rsidR="002F44B0" w:rsidRPr="00D83D5A" w:rsidRDefault="00C3774B" w:rsidP="001E429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23-11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9C3" w14:textId="49F89898" w:rsidR="002F44B0" w:rsidRPr="00D83D5A" w:rsidRDefault="002F44B0" w:rsidP="001E429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CFC" w14:textId="58A63A11" w:rsidR="001D2586" w:rsidRDefault="001D2586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F19EB">
              <w:rPr>
                <w:rFonts w:ascii="微軟正黑體" w:eastAsia="微軟正黑體" w:hAnsi="微軟正黑體" w:hint="eastAsia"/>
                <w:szCs w:val="24"/>
              </w:rPr>
              <w:t>依</w:t>
            </w:r>
            <w:r>
              <w:rPr>
                <w:rFonts w:ascii="微軟正黑體" w:eastAsia="微軟正黑體" w:hAnsi="微軟正黑體" w:hint="eastAsia"/>
                <w:szCs w:val="24"/>
              </w:rPr>
              <w:t>v</w:t>
            </w:r>
            <w:r>
              <w:rPr>
                <w:rFonts w:ascii="微軟正黑體" w:eastAsia="微軟正黑體" w:hAnsi="微軟正黑體"/>
                <w:szCs w:val="24"/>
              </w:rPr>
              <w:t>1.1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1F19EB">
              <w:rPr>
                <w:rFonts w:ascii="微軟正黑體" w:eastAsia="微軟正黑體" w:hAnsi="微軟正黑體" w:hint="eastAsia"/>
                <w:szCs w:val="24"/>
              </w:rPr>
              <w:t>意見回饋表修訂</w:t>
            </w:r>
          </w:p>
          <w:p w14:paraId="26EBF299" w14:textId="32929238" w:rsidR="007F0F97" w:rsidRPr="001F19EB" w:rsidRDefault="007F0F97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微調欄位名稱、交易名稱</w:t>
            </w:r>
            <w:r w:rsidR="00BC7828">
              <w:rPr>
                <w:rFonts w:ascii="微軟正黑體" w:eastAsia="微軟正黑體" w:hAnsi="微軟正黑體" w:hint="eastAsia"/>
                <w:szCs w:val="24"/>
              </w:rPr>
              <w:t>、訊息內容</w:t>
            </w:r>
          </w:p>
          <w:p w14:paraId="217DEC18" w14:textId="44EB0C6A" w:rsidR="007F0F97" w:rsidRDefault="007F0F97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補充資料來源、中台需做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的</w:t>
            </w:r>
            <w:r>
              <w:rPr>
                <w:rFonts w:ascii="微軟正黑體" w:eastAsia="微軟正黑體" w:hAnsi="微軟正黑體" w:hint="eastAsia"/>
                <w:szCs w:val="24"/>
              </w:rPr>
              <w:t>工</w:t>
            </w:r>
            <w:r>
              <w:rPr>
                <w:rFonts w:ascii="微軟正黑體" w:eastAsia="微軟正黑體" w:hAnsi="微軟正黑體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szCs w:val="24"/>
              </w:rPr>
              <w:t>等細節</w:t>
            </w:r>
          </w:p>
          <w:p w14:paraId="145DA4FE" w14:textId="46C6128A" w:rsidR="00186DF9" w:rsidRDefault="00186DF9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.3.2</w:t>
            </w:r>
            <w:r>
              <w:rPr>
                <w:rFonts w:ascii="微軟正黑體" w:eastAsia="微軟正黑體" w:hAnsi="微軟正黑體" w:hint="eastAsia"/>
                <w:szCs w:val="24"/>
              </w:rPr>
              <w:t>攤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還表</w:t>
            </w:r>
            <w:r w:rsidR="00AD4B8C">
              <w:rPr>
                <w:rFonts w:ascii="微軟正黑體" w:eastAsia="微軟正黑體" w:hAnsi="微軟正黑體" w:hint="eastAsia"/>
                <w:szCs w:val="24"/>
              </w:rPr>
              <w:t>試</w:t>
            </w:r>
            <w:r>
              <w:rPr>
                <w:rFonts w:ascii="微軟正黑體" w:eastAsia="微軟正黑體" w:hAnsi="微軟正黑體" w:hint="eastAsia"/>
                <w:szCs w:val="24"/>
              </w:rPr>
              <w:t>算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移除少許輸入欄位</w:t>
            </w:r>
          </w:p>
          <w:p w14:paraId="7480ACAB" w14:textId="6007E255" w:rsidR="003B711C" w:rsidRPr="00D83D5A" w:rsidRDefault="002A7B11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D2586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1D2586">
              <w:rPr>
                <w:rFonts w:ascii="微軟正黑體" w:eastAsia="微軟正黑體" w:hAnsi="微軟正黑體"/>
                <w:szCs w:val="24"/>
              </w:rPr>
              <w:t>.3.4</w:t>
            </w:r>
            <w:r w:rsidR="00186DF9" w:rsidRPr="001D2586">
              <w:rPr>
                <w:rFonts w:ascii="微軟正黑體" w:eastAsia="微軟正黑體" w:hAnsi="微軟正黑體" w:hint="eastAsia"/>
                <w:szCs w:val="24"/>
              </w:rPr>
              <w:t>帳卡查詢：</w:t>
            </w:r>
            <w:r w:rsidR="001D2586" w:rsidRPr="001D2586">
              <w:rPr>
                <w:rFonts w:ascii="微軟正黑體" w:eastAsia="微軟正黑體" w:hAnsi="微軟正黑體"/>
                <w:szCs w:val="24"/>
              </w:rPr>
              <w:br/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 xml:space="preserve">* </w:t>
            </w:r>
            <w:r w:rsidRPr="001D2586">
              <w:rPr>
                <w:rFonts w:ascii="微軟正黑體" w:eastAsia="微軟正黑體" w:hAnsi="微軟正黑體" w:hint="eastAsia"/>
                <w:szCs w:val="24"/>
              </w:rPr>
              <w:t>利率相關欄位調整</w:t>
            </w:r>
            <w:r w:rsidR="001D2586" w:rsidRPr="001D2586">
              <w:rPr>
                <w:rFonts w:ascii="微軟正黑體" w:eastAsia="微軟正黑體" w:hAnsi="微軟正黑體"/>
                <w:szCs w:val="24"/>
              </w:rPr>
              <w:br/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* 加入 (2)「查詢結果清單」</w:t>
            </w:r>
            <w:r w:rsidR="001D2586">
              <w:rPr>
                <w:rFonts w:ascii="微軟正黑體" w:eastAsia="微軟正黑體" w:hAnsi="微軟正黑體"/>
                <w:szCs w:val="24"/>
              </w:rPr>
              <w:br/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* 「Trade Finance號碼」調整為「參考編號」</w:t>
            </w:r>
            <w:r w:rsidR="001D2586">
              <w:rPr>
                <w:rFonts w:ascii="微軟正黑體" w:eastAsia="微軟正黑體" w:hAnsi="微軟正黑體"/>
                <w:szCs w:val="24"/>
              </w:rPr>
              <w:br/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* 調整「額度編號」所取之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0A1F" w14:textId="52A1C3C9" w:rsidR="002F44B0" w:rsidRPr="00D83D5A" w:rsidRDefault="007F0F97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V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.2</w:t>
            </w:r>
          </w:p>
        </w:tc>
      </w:tr>
      <w:tr w:rsidR="00172942" w:rsidRPr="00D83D5A" w14:paraId="1983773A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8D9C" w14:textId="7A68546D" w:rsidR="00172942" w:rsidRPr="00D83D5A" w:rsidRDefault="00E60122" w:rsidP="00172942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23-11-0</w:t>
            </w:r>
            <w:r w:rsidR="00685D9D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8019" w14:textId="0417DE0B" w:rsidR="00172942" w:rsidRPr="00D83D5A" w:rsidRDefault="00172942" w:rsidP="00172942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2489" w14:textId="4D8A38AE" w:rsidR="005A6283" w:rsidRPr="00D83D5A" w:rsidRDefault="00E60122" w:rsidP="00E26D37">
            <w:pPr>
              <w:pStyle w:val="af1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F19EB">
              <w:rPr>
                <w:rFonts w:ascii="微軟正黑體" w:eastAsia="微軟正黑體" w:hAnsi="微軟正黑體" w:hint="eastAsia"/>
                <w:szCs w:val="24"/>
              </w:rPr>
              <w:t>依</w:t>
            </w:r>
            <w:r>
              <w:rPr>
                <w:rFonts w:ascii="微軟正黑體" w:eastAsia="微軟正黑體" w:hAnsi="微軟正黑體"/>
                <w:szCs w:val="24"/>
              </w:rPr>
              <w:t>11/07</w:t>
            </w:r>
            <w:r>
              <w:rPr>
                <w:rFonts w:ascii="微軟正黑體" w:eastAsia="微軟正黑體" w:hAnsi="微軟正黑體" w:hint="eastAsia"/>
                <w:szCs w:val="24"/>
              </w:rPr>
              <w:t>會議結論</w:t>
            </w:r>
            <w:r w:rsidRPr="001F19EB">
              <w:rPr>
                <w:rFonts w:ascii="微軟正黑體" w:eastAsia="微軟正黑體" w:hAnsi="微軟正黑體" w:hint="eastAsia"/>
                <w:szCs w:val="24"/>
              </w:rPr>
              <w:t>修訂</w:t>
            </w:r>
            <w:r>
              <w:rPr>
                <w:rFonts w:ascii="微軟正黑體" w:eastAsia="微軟正黑體" w:hAnsi="微軟正黑體" w:hint="eastAsia"/>
                <w:szCs w:val="24"/>
              </w:rPr>
              <w:t>，包含：</w:t>
            </w:r>
            <w:r w:rsidRPr="001D2586">
              <w:rPr>
                <w:rFonts w:ascii="微軟正黑體" w:eastAsia="微軟正黑體" w:hAnsi="微軟正黑體"/>
                <w:szCs w:val="24"/>
              </w:rPr>
              <w:br/>
            </w:r>
            <w:r w:rsidRPr="001D2586">
              <w:rPr>
                <w:rFonts w:ascii="微軟正黑體" w:eastAsia="微軟正黑體" w:hAnsi="微軟正黑體" w:hint="eastAsia"/>
                <w:szCs w:val="24"/>
              </w:rPr>
              <w:t xml:space="preserve">* </w:t>
            </w:r>
            <w:r w:rsidR="00685D9D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685D9D">
              <w:rPr>
                <w:rFonts w:ascii="微軟正黑體" w:eastAsia="微軟正黑體" w:hAnsi="微軟正黑體"/>
                <w:szCs w:val="24"/>
              </w:rPr>
              <w:t>.3.3</w:t>
            </w:r>
            <w:r w:rsidR="00685D9D">
              <w:rPr>
                <w:rFonts w:ascii="微軟正黑體" w:eastAsia="微軟正黑體" w:hAnsi="微軟正黑體" w:hint="eastAsia"/>
                <w:szCs w:val="24"/>
              </w:rPr>
              <w:t xml:space="preserve"> 清</w:t>
            </w:r>
            <w:proofErr w:type="gramStart"/>
            <w:r w:rsidR="00685D9D">
              <w:rPr>
                <w:rFonts w:ascii="微軟正黑體" w:eastAsia="微軟正黑體" w:hAnsi="微軟正黑體" w:hint="eastAsia"/>
                <w:szCs w:val="24"/>
              </w:rPr>
              <w:t>償試</w:t>
            </w:r>
            <w:proofErr w:type="gramEnd"/>
            <w:r w:rsidR="00685D9D">
              <w:rPr>
                <w:rFonts w:ascii="微軟正黑體" w:eastAsia="微軟正黑體" w:hAnsi="微軟正黑體" w:hint="eastAsia"/>
                <w:szCs w:val="24"/>
              </w:rPr>
              <w:t>算，</w:t>
            </w:r>
            <w:r w:rsidR="002563F3">
              <w:rPr>
                <w:rFonts w:ascii="微軟正黑體" w:eastAsia="微軟正黑體" w:hAnsi="微軟正黑體" w:hint="eastAsia"/>
                <w:szCs w:val="24"/>
              </w:rPr>
              <w:t>加上</w:t>
            </w:r>
            <w:r w:rsidR="002563F3" w:rsidRPr="00685D9D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2563F3">
              <w:rPr>
                <w:rFonts w:ascii="微軟正黑體" w:eastAsia="微軟正黑體" w:hAnsi="微軟正黑體" w:hint="eastAsia"/>
                <w:szCs w:val="24"/>
              </w:rPr>
              <w:t>參考編號</w:t>
            </w:r>
            <w:r w:rsidR="002563F3" w:rsidRPr="00685D9D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685D9D">
              <w:rPr>
                <w:rFonts w:ascii="微軟正黑體" w:eastAsia="微軟正黑體" w:hAnsi="微軟正黑體"/>
                <w:szCs w:val="24"/>
              </w:rPr>
              <w:br/>
              <w:t xml:space="preserve">* </w:t>
            </w:r>
            <w:r w:rsidR="00685D9D" w:rsidRPr="00685D9D">
              <w:rPr>
                <w:rFonts w:ascii="微軟正黑體" w:eastAsia="微軟正黑體" w:hAnsi="微軟正黑體" w:hint="eastAsia"/>
                <w:szCs w:val="24"/>
              </w:rPr>
              <w:t>2.3.4帳卡查詢</w:t>
            </w:r>
            <w:r w:rsidR="00685D9D">
              <w:rPr>
                <w:rFonts w:ascii="微軟正黑體" w:eastAsia="微軟正黑體" w:hAnsi="微軟正黑體" w:hint="eastAsia"/>
                <w:szCs w:val="24"/>
              </w:rPr>
              <w:t>，移除</w:t>
            </w:r>
            <w:r w:rsidR="00685D9D" w:rsidRPr="00685D9D">
              <w:rPr>
                <w:rFonts w:ascii="微軟正黑體" w:eastAsia="微軟正黑體" w:hAnsi="微軟正黑體" w:hint="eastAsia"/>
                <w:szCs w:val="24"/>
              </w:rPr>
              <w:t xml:space="preserve"> (2)「查詢結果清單」</w:t>
            </w:r>
            <w:r w:rsidRPr="001D2586">
              <w:rPr>
                <w:rFonts w:ascii="微軟正黑體" w:eastAsia="微軟正黑體" w:hAnsi="微軟正黑體"/>
                <w:szCs w:val="24"/>
              </w:rPr>
              <w:br/>
            </w:r>
            <w:r w:rsidRPr="001D2586">
              <w:rPr>
                <w:rFonts w:ascii="微軟正黑體" w:eastAsia="微軟正黑體" w:hAnsi="微軟正黑體" w:hint="eastAsia"/>
                <w:szCs w:val="24"/>
              </w:rPr>
              <w:t>*</w:t>
            </w:r>
            <w:r w:rsidR="00685D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685D9D" w:rsidRPr="00685D9D">
              <w:rPr>
                <w:rFonts w:ascii="微軟正黑體" w:eastAsia="微軟正黑體" w:hAnsi="微軟正黑體" w:hint="eastAsia"/>
                <w:szCs w:val="24"/>
              </w:rPr>
              <w:t>名詞定義及查詢結果調整：額度編號、額度產品、額度序號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35C" w14:textId="338DDBD5" w:rsidR="00172942" w:rsidRPr="00D83D5A" w:rsidRDefault="00E60122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V</w:t>
            </w:r>
            <w:r>
              <w:rPr>
                <w:rFonts w:ascii="微軟正黑體" w:eastAsia="微軟正黑體" w:hAnsi="微軟正黑體"/>
                <w:szCs w:val="24"/>
              </w:rPr>
              <w:t>1.3</w:t>
            </w:r>
          </w:p>
        </w:tc>
      </w:tr>
      <w:tr w:rsidR="00B15115" w:rsidRPr="00D83D5A" w14:paraId="27B3CDA3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A7A3" w14:textId="7C6C66EC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191" w14:textId="3331112B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D9FC" w14:textId="6C9BE1C4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8F3D" w14:textId="08317681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15115" w:rsidRPr="00D83D5A" w14:paraId="06C8023D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9BB7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94FB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D15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E7AE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15115" w:rsidRPr="00D83D5A" w14:paraId="5305581A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93BC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844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D1CA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3175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15115" w:rsidRPr="00D83D5A" w14:paraId="6DAC6DF2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CE5E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955C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C084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567A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15115" w:rsidRPr="00D83D5A" w14:paraId="54DA5551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BED9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4DE6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1379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D529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15115" w:rsidRPr="00D83D5A" w14:paraId="4816520E" w14:textId="77777777" w:rsidTr="00E26D37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F2F2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04AE" w14:textId="77777777" w:rsidR="00B15115" w:rsidRPr="00D83D5A" w:rsidRDefault="00B15115" w:rsidP="00B1511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6E17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2AE5" w14:textId="77777777" w:rsidR="00B15115" w:rsidRPr="00D83D5A" w:rsidRDefault="00B15115" w:rsidP="00E26D37">
            <w:pPr>
              <w:widowControl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760E301" w14:textId="3AF177F4" w:rsidR="00332C03" w:rsidRPr="00D83D5A" w:rsidRDefault="00332C03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5C939645" w14:textId="24F8AB9C" w:rsidR="00332C03" w:rsidRPr="00D83D5A" w:rsidRDefault="00332C03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72DC51A4" w14:textId="0934F5D8" w:rsidR="00332C03" w:rsidRPr="00D83D5A" w:rsidRDefault="00332C03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2AEAB9C5" w14:textId="77777777" w:rsidR="002F44B0" w:rsidRPr="00D83D5A" w:rsidRDefault="002F44B0" w:rsidP="002A1B61">
      <w:pPr>
        <w:spacing w:line="0" w:lineRule="atLeast"/>
        <w:ind w:leftChars="36" w:left="86" w:firstLine="0"/>
        <w:rPr>
          <w:rFonts w:ascii="微軟正黑體" w:eastAsia="微軟正黑體" w:hAnsi="微軟正黑體" w:cs="Arial"/>
          <w:szCs w:val="24"/>
        </w:rPr>
      </w:pPr>
      <w:r w:rsidRPr="00D83D5A">
        <w:rPr>
          <w:rFonts w:ascii="微軟正黑體" w:eastAsia="微軟正黑體" w:hAnsi="微軟正黑體" w:cs="Arial"/>
          <w:szCs w:val="24"/>
        </w:rPr>
        <w:t>文件審核/核</w:t>
      </w:r>
      <w:proofErr w:type="gramStart"/>
      <w:r w:rsidRPr="00D83D5A">
        <w:rPr>
          <w:rFonts w:ascii="微軟正黑體" w:eastAsia="微軟正黑體" w:hAnsi="微軟正黑體" w:cs="Arial"/>
          <w:szCs w:val="24"/>
        </w:rPr>
        <w:t>準</w:t>
      </w:r>
      <w:proofErr w:type="gramEnd"/>
    </w:p>
    <w:p w14:paraId="09E587AC" w14:textId="77777777" w:rsidR="002F44B0" w:rsidRPr="00D83D5A" w:rsidRDefault="002F44B0" w:rsidP="002A1B61">
      <w:pPr>
        <w:spacing w:line="0" w:lineRule="atLeast"/>
        <w:ind w:leftChars="36" w:left="86" w:firstLine="0"/>
        <w:rPr>
          <w:rFonts w:ascii="微軟正黑體" w:eastAsia="微軟正黑體" w:hAnsi="微軟正黑體" w:cs="Arial"/>
          <w:szCs w:val="24"/>
        </w:rPr>
      </w:pPr>
      <w:r w:rsidRPr="00D83D5A">
        <w:rPr>
          <w:rFonts w:ascii="微軟正黑體" w:eastAsia="微軟正黑體" w:hAnsi="微軟正黑體" w:cs="Arial"/>
          <w:szCs w:val="24"/>
        </w:rPr>
        <w:t>此文件需經下列之審核，</w:t>
      </w:r>
      <w:r w:rsidRPr="00D83D5A">
        <w:rPr>
          <w:rFonts w:ascii="微軟正黑體" w:eastAsia="微軟正黑體" w:hAnsi="微軟正黑體" w:cs="Arial" w:hint="eastAsia"/>
          <w:szCs w:val="24"/>
        </w:rPr>
        <w:t>經確認之文件須歸檔保管</w:t>
      </w:r>
      <w:r w:rsidRPr="00D83D5A">
        <w:rPr>
          <w:rFonts w:ascii="微軟正黑體" w:eastAsia="微軟正黑體" w:hAnsi="微軟正黑體" w:cs="Arial"/>
          <w:szCs w:val="24"/>
        </w:rPr>
        <w:t>。</w:t>
      </w:r>
    </w:p>
    <w:p w14:paraId="45928170" w14:textId="77777777" w:rsidR="002F44B0" w:rsidRPr="00D83D5A" w:rsidRDefault="002F44B0" w:rsidP="002E383F">
      <w:pPr>
        <w:spacing w:line="0" w:lineRule="atLeast"/>
        <w:ind w:leftChars="36" w:left="86" w:firstLine="0"/>
        <w:rPr>
          <w:rFonts w:ascii="微軟正黑體" w:eastAsia="微軟正黑體" w:hAnsi="微軟正黑體" w:cs="Arial"/>
          <w:szCs w:val="24"/>
        </w:rPr>
      </w:pPr>
    </w:p>
    <w:p w14:paraId="207C891F" w14:textId="77777777" w:rsidR="002F44B0" w:rsidRPr="00D83D5A" w:rsidRDefault="002F44B0" w:rsidP="002E383F">
      <w:pPr>
        <w:spacing w:line="0" w:lineRule="atLeast"/>
        <w:ind w:left="0" w:firstLine="0"/>
        <w:jc w:val="both"/>
        <w:rPr>
          <w:rFonts w:ascii="微軟正黑體" w:eastAsia="微軟正黑體" w:hAnsi="微軟正黑體" w:cs="Arial"/>
          <w:color w:val="2F5496" w:themeColor="accent1" w:themeShade="BF"/>
          <w:szCs w:val="24"/>
        </w:rPr>
      </w:pPr>
      <w:r w:rsidRPr="00D83D5A">
        <w:rPr>
          <w:rFonts w:ascii="微軟正黑體" w:eastAsia="微軟正黑體" w:hAnsi="微軟正黑體" w:cs="Arial" w:hint="eastAsia"/>
          <w:color w:val="2F5496" w:themeColor="accent1" w:themeShade="BF"/>
          <w:szCs w:val="24"/>
        </w:rPr>
        <w:t>IBM 交付</w:t>
      </w:r>
    </w:p>
    <w:tbl>
      <w:tblPr>
        <w:tblW w:w="888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3252"/>
        <w:gridCol w:w="3828"/>
      </w:tblGrid>
      <w:tr w:rsidR="002F44B0" w:rsidRPr="00D83D5A" w14:paraId="6A136C24" w14:textId="77777777" w:rsidTr="0063176C">
        <w:trPr>
          <w:cantSplit/>
          <w:trHeight w:val="589"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000000"/>
            </w:tcBorders>
            <w:shd w:val="clear" w:color="auto" w:fill="E7E6E6" w:themeFill="background2"/>
          </w:tcPr>
          <w:p w14:paraId="64A51F29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2DA94AE0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姓　名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52AA4B31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簽　章</w:t>
            </w:r>
          </w:p>
        </w:tc>
      </w:tr>
      <w:tr w:rsidR="002F44B0" w:rsidRPr="00D83D5A" w14:paraId="4552C673" w14:textId="77777777" w:rsidTr="00D7158F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89D03" w14:textId="77777777" w:rsidR="002F44B0" w:rsidRPr="00D83D5A" w:rsidRDefault="002F44B0" w:rsidP="00D7158F">
            <w:pPr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 xml:space="preserve">IBM </w:t>
            </w: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專案經理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5F1C4033" w14:textId="77777777" w:rsidR="002F44B0" w:rsidRPr="00D83D5A" w:rsidRDefault="002F44B0" w:rsidP="00D7158F">
            <w:pPr>
              <w:spacing w:after="120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王宜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9D7C2A3" w14:textId="77777777" w:rsidR="002F44B0" w:rsidRPr="00D83D5A" w:rsidRDefault="002F44B0" w:rsidP="00D7158F">
            <w:pPr>
              <w:spacing w:after="120"/>
              <w:ind w:left="0" w:firstLine="0"/>
              <w:jc w:val="both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</w:p>
        </w:tc>
      </w:tr>
    </w:tbl>
    <w:p w14:paraId="0B9E7F7A" w14:textId="77777777" w:rsidR="002F44B0" w:rsidRPr="00D83D5A" w:rsidRDefault="002F44B0" w:rsidP="002E383F">
      <w:pPr>
        <w:spacing w:line="0" w:lineRule="atLeast"/>
        <w:ind w:left="0" w:firstLine="0"/>
        <w:jc w:val="both"/>
        <w:rPr>
          <w:rFonts w:ascii="微軟正黑體" w:eastAsia="微軟正黑體" w:hAnsi="微軟正黑體" w:cs="Arial"/>
          <w:color w:val="2F5496" w:themeColor="accent1" w:themeShade="BF"/>
          <w:szCs w:val="24"/>
        </w:rPr>
      </w:pPr>
      <w:r w:rsidRPr="00D83D5A">
        <w:rPr>
          <w:rFonts w:ascii="微軟正黑體" w:eastAsia="微軟正黑體" w:hAnsi="微軟正黑體" w:cs="Arial" w:hint="eastAsia"/>
          <w:color w:val="2F5496" w:themeColor="accent1" w:themeShade="BF"/>
          <w:szCs w:val="24"/>
        </w:rPr>
        <w:t>SCSB 文件簽署</w:t>
      </w:r>
    </w:p>
    <w:tbl>
      <w:tblPr>
        <w:tblW w:w="882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2160"/>
        <w:gridCol w:w="3060"/>
      </w:tblGrid>
      <w:tr w:rsidR="002F44B0" w:rsidRPr="00D83D5A" w14:paraId="03FB7F8C" w14:textId="77777777" w:rsidTr="00D7158F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000000"/>
            </w:tcBorders>
            <w:shd w:val="clear" w:color="auto" w:fill="E7E6E6" w:themeFill="background2"/>
          </w:tcPr>
          <w:p w14:paraId="5A8D1FB2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7305C83A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姓　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11BC2147" w14:textId="77777777" w:rsidR="0063176C" w:rsidRPr="00D83D5A" w:rsidRDefault="002F44B0" w:rsidP="0063176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簽　章</w:t>
            </w:r>
          </w:p>
          <w:p w14:paraId="79555D8F" w14:textId="77777777" w:rsidR="0063176C" w:rsidRPr="00D83D5A" w:rsidRDefault="0063176C" w:rsidP="0063176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  <w:p w14:paraId="3FDF4DBC" w14:textId="5AF31CB3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4B5F817" w14:textId="77777777" w:rsidR="002F44B0" w:rsidRPr="00D83D5A" w:rsidRDefault="002F44B0" w:rsidP="00D7158F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上一級主管簽章</w:t>
            </w:r>
          </w:p>
        </w:tc>
      </w:tr>
      <w:tr w:rsidR="002F44B0" w:rsidRPr="00D83D5A" w14:paraId="3075D425" w14:textId="77777777" w:rsidTr="00D7158F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8D4A1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專案經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4E21C3A" w14:textId="77777777" w:rsidR="002F44B0" w:rsidRPr="00D83D5A" w:rsidRDefault="002F44B0" w:rsidP="00D7158F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caps/>
                <w:szCs w:val="24"/>
                <w:lang w:eastAsia="zh-CN"/>
              </w:rPr>
              <w:t>尹健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619A95" w14:textId="77777777" w:rsidR="002F44B0" w:rsidRPr="00D83D5A" w:rsidRDefault="002F44B0" w:rsidP="00D7158F">
            <w:pPr>
              <w:spacing w:before="240" w:after="12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8744B34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</w:tr>
      <w:tr w:rsidR="002F44B0" w:rsidRPr="00D83D5A" w14:paraId="3EC0C096" w14:textId="77777777" w:rsidTr="002E383F">
        <w:trPr>
          <w:cantSplit/>
          <w:trHeight w:val="74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86982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技術代表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E23060" w14:textId="77777777" w:rsidR="007B7867" w:rsidRPr="007B7867" w:rsidRDefault="007B7867" w:rsidP="007B7867">
            <w:pPr>
              <w:spacing w:before="240" w:after="120" w:line="0" w:lineRule="atLeast"/>
              <w:ind w:left="0" w:firstLine="0"/>
              <w:rPr>
                <w:rFonts w:ascii="微軟正黑體" w:eastAsia="DengXian" w:hAnsi="微軟正黑體" w:cs="Arial"/>
                <w:caps/>
                <w:szCs w:val="24"/>
                <w:lang w:eastAsia="zh-CN"/>
              </w:rPr>
            </w:pPr>
            <w:r w:rsidRPr="007B7867">
              <w:rPr>
                <w:rFonts w:ascii="微軟正黑體" w:eastAsia="DengXian" w:hAnsi="微軟正黑體" w:cs="Arial" w:hint="eastAsia"/>
                <w:caps/>
                <w:szCs w:val="24"/>
                <w:lang w:eastAsia="zh-CN"/>
              </w:rPr>
              <w:t>溫祐辰</w:t>
            </w:r>
          </w:p>
          <w:p w14:paraId="61D46070" w14:textId="2E66769E" w:rsidR="002F44B0" w:rsidRPr="0063176C" w:rsidRDefault="007B7867" w:rsidP="007B7867">
            <w:pPr>
              <w:spacing w:before="240" w:after="120" w:line="0" w:lineRule="atLeast"/>
              <w:ind w:left="0" w:firstLine="0"/>
              <w:rPr>
                <w:rFonts w:ascii="微軟正黑體" w:eastAsia="DengXian" w:hAnsi="微軟正黑體" w:cs="Arial"/>
                <w:caps/>
                <w:szCs w:val="24"/>
                <w:lang w:eastAsia="zh-CN"/>
              </w:rPr>
            </w:pPr>
            <w:r w:rsidRPr="007B7867">
              <w:rPr>
                <w:rFonts w:ascii="微軟正黑體" w:eastAsia="DengXian" w:hAnsi="微軟正黑體" w:cs="Arial" w:hint="eastAsia"/>
                <w:caps/>
                <w:szCs w:val="24"/>
                <w:lang w:eastAsia="zh-CN"/>
              </w:rPr>
              <w:t>鄭景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849C14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9647A9E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</w:tr>
      <w:tr w:rsidR="002F44B0" w:rsidRPr="00D83D5A" w14:paraId="2E77E242" w14:textId="77777777" w:rsidTr="00D7158F">
        <w:trPr>
          <w:cantSplit/>
          <w:trHeight w:val="70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91562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業務代表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32BA2AD" w14:textId="77777777" w:rsidR="007B7867" w:rsidRDefault="007B7867" w:rsidP="007B7867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 w:rsidRPr="007B7867">
              <w:rPr>
                <w:rFonts w:ascii="微軟正黑體" w:eastAsia="微軟正黑體" w:hAnsi="微軟正黑體" w:cs="Arial" w:hint="eastAsia"/>
                <w:caps/>
                <w:szCs w:val="24"/>
              </w:rPr>
              <w:t>向德為</w:t>
            </w:r>
          </w:p>
          <w:p w14:paraId="5F659ACC" w14:textId="08626F75" w:rsidR="005A1720" w:rsidRDefault="005A1720" w:rsidP="007B7867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</w:rPr>
              <w:t>蔡麗萍</w:t>
            </w:r>
          </w:p>
          <w:p w14:paraId="07153372" w14:textId="7C4E6C2B" w:rsidR="005A1720" w:rsidRDefault="005A1720" w:rsidP="007B7867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</w:rPr>
              <w:t>李昔容</w:t>
            </w:r>
          </w:p>
          <w:p w14:paraId="08A610BE" w14:textId="2824A846" w:rsidR="002F44B0" w:rsidRPr="00D83D5A" w:rsidRDefault="005A1720" w:rsidP="007B7867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</w:rPr>
              <w:t>胡雲輝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5DD0F14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C986C19" w14:textId="77777777" w:rsidR="002F44B0" w:rsidRPr="00D83D5A" w:rsidRDefault="002F44B0" w:rsidP="00D7158F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  <w:lang w:eastAsia="zh-CN"/>
              </w:rPr>
            </w:pPr>
          </w:p>
        </w:tc>
      </w:tr>
    </w:tbl>
    <w:p w14:paraId="482FDC76" w14:textId="77777777" w:rsidR="002F44B0" w:rsidRPr="00D83D5A" w:rsidRDefault="002F44B0" w:rsidP="002E383F">
      <w:pPr>
        <w:ind w:left="0" w:firstLine="0"/>
        <w:jc w:val="both"/>
        <w:rPr>
          <w:rFonts w:ascii="微軟正黑體" w:eastAsia="微軟正黑體" w:hAnsi="微軟正黑體" w:cs="Times New Roman"/>
          <w:szCs w:val="24"/>
          <w:lang w:eastAsia="zh-CN"/>
        </w:rPr>
      </w:pPr>
    </w:p>
    <w:p w14:paraId="6F297694" w14:textId="77777777" w:rsidR="002F44B0" w:rsidRPr="00D83D5A" w:rsidRDefault="002F44B0" w:rsidP="002A1B61">
      <w:pPr>
        <w:spacing w:line="500" w:lineRule="exact"/>
        <w:ind w:left="567" w:firstLine="0"/>
        <w:rPr>
          <w:rFonts w:ascii="微軟正黑體" w:eastAsia="微軟正黑體" w:hAnsi="微軟正黑體"/>
          <w:szCs w:val="24"/>
        </w:rPr>
      </w:pPr>
    </w:p>
    <w:p w14:paraId="24B6F232" w14:textId="77777777" w:rsidR="002F44B0" w:rsidRPr="00D83D5A" w:rsidRDefault="002F44B0" w:rsidP="002A1B61">
      <w:pPr>
        <w:spacing w:line="500" w:lineRule="exact"/>
        <w:ind w:left="567" w:firstLine="0"/>
        <w:rPr>
          <w:rFonts w:ascii="微軟正黑體" w:eastAsia="微軟正黑體" w:hAnsi="微軟正黑體"/>
          <w:szCs w:val="24"/>
        </w:rPr>
      </w:pPr>
    </w:p>
    <w:p w14:paraId="6DD3F717" w14:textId="77777777" w:rsidR="00820A87" w:rsidRPr="00D83D5A" w:rsidRDefault="002F44B0" w:rsidP="007D722B">
      <w:pPr>
        <w:pStyle w:val="af3"/>
        <w:numPr>
          <w:ilvl w:val="0"/>
          <w:numId w:val="0"/>
        </w:numPr>
        <w:spacing w:line="500" w:lineRule="exact"/>
        <w:jc w:val="center"/>
        <w:rPr>
          <w:sz w:val="24"/>
          <w:szCs w:val="24"/>
        </w:rPr>
      </w:pPr>
      <w:r w:rsidRPr="00D83D5A">
        <w:rPr>
          <w:sz w:val="24"/>
          <w:szCs w:val="24"/>
        </w:rPr>
        <w:br w:type="page"/>
      </w:r>
    </w:p>
    <w:sdt>
      <w:sdtPr>
        <w:rPr>
          <w:rFonts w:ascii="微軟正黑體" w:eastAsia="微軟正黑體" w:hAnsi="微軟正黑體"/>
          <w:szCs w:val="24"/>
          <w:lang w:val="zh-TW"/>
        </w:rPr>
        <w:id w:val="-1682734516"/>
        <w:docPartObj>
          <w:docPartGallery w:val="Table of Contents"/>
          <w:docPartUnique/>
        </w:docPartObj>
      </w:sdtPr>
      <w:sdtEndPr/>
      <w:sdtContent>
        <w:p w14:paraId="64CFA013" w14:textId="09611E4C" w:rsidR="002F44B0" w:rsidRPr="00D83D5A" w:rsidRDefault="002F44B0" w:rsidP="00820A87">
          <w:pPr>
            <w:widowControl/>
            <w:spacing w:line="500" w:lineRule="exact"/>
            <w:rPr>
              <w:rFonts w:ascii="微軟正黑體" w:eastAsia="微軟正黑體" w:hAnsi="微軟正黑體"/>
              <w:szCs w:val="24"/>
              <w:lang w:val="zh-TW"/>
            </w:rPr>
          </w:pPr>
          <w:r w:rsidRPr="00D83D5A">
            <w:rPr>
              <w:rFonts w:ascii="微軟正黑體" w:eastAsia="微軟正黑體" w:hAnsi="微軟正黑體"/>
              <w:szCs w:val="24"/>
              <w:lang w:val="zh-TW"/>
            </w:rPr>
            <w:t>目錄</w:t>
          </w:r>
        </w:p>
        <w:p w14:paraId="0C3CDB96" w14:textId="77777777" w:rsidR="002F44B0" w:rsidRPr="00D83D5A" w:rsidRDefault="002F44B0" w:rsidP="007360DE">
          <w:pPr>
            <w:ind w:left="2464" w:firstLine="0"/>
            <w:rPr>
              <w:rFonts w:ascii="微軟正黑體" w:eastAsia="微軟正黑體" w:hAnsi="微軟正黑體"/>
              <w:szCs w:val="24"/>
              <w:lang w:val="zh-TW"/>
            </w:rPr>
          </w:pPr>
        </w:p>
        <w:p w14:paraId="480B6914" w14:textId="79A00FAD" w:rsidR="00587F31" w:rsidRDefault="002F44B0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 w:rsidRPr="00D83D5A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D83D5A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D83D5A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148517101" w:history="1">
            <w:r w:rsidR="00587F31" w:rsidRPr="002262BF">
              <w:rPr>
                <w:rStyle w:val="af4"/>
                <w:noProof/>
              </w:rPr>
              <w:t>1</w:t>
            </w:r>
            <w:r w:rsidR="00587F31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87F31" w:rsidRPr="002262BF">
              <w:rPr>
                <w:rStyle w:val="af4"/>
                <w:rFonts w:hint="eastAsia"/>
                <w:noProof/>
              </w:rPr>
              <w:t>前言</w:t>
            </w:r>
            <w:r w:rsidR="00587F31" w:rsidRPr="002262BF">
              <w:rPr>
                <w:rStyle w:val="af4"/>
                <w:noProof/>
              </w:rPr>
              <w:t xml:space="preserve"> Introduction</w:t>
            </w:r>
            <w:r w:rsidR="00587F31">
              <w:rPr>
                <w:noProof/>
                <w:webHidden/>
              </w:rPr>
              <w:tab/>
            </w:r>
            <w:r w:rsidR="00587F31">
              <w:rPr>
                <w:noProof/>
                <w:webHidden/>
              </w:rPr>
              <w:fldChar w:fldCharType="begin"/>
            </w:r>
            <w:r w:rsidR="00587F31">
              <w:rPr>
                <w:noProof/>
                <w:webHidden/>
              </w:rPr>
              <w:instrText xml:space="preserve"> PAGEREF _Toc148517101 \h </w:instrText>
            </w:r>
            <w:r w:rsidR="00587F31">
              <w:rPr>
                <w:noProof/>
                <w:webHidden/>
              </w:rPr>
            </w:r>
            <w:r w:rsidR="00587F31">
              <w:rPr>
                <w:noProof/>
                <w:webHidden/>
              </w:rPr>
              <w:fldChar w:fldCharType="separate"/>
            </w:r>
            <w:r w:rsidR="00587F31">
              <w:rPr>
                <w:noProof/>
                <w:webHidden/>
              </w:rPr>
              <w:t>5</w:t>
            </w:r>
            <w:r w:rsidR="00587F31">
              <w:rPr>
                <w:noProof/>
                <w:webHidden/>
              </w:rPr>
              <w:fldChar w:fldCharType="end"/>
            </w:r>
          </w:hyperlink>
        </w:p>
        <w:p w14:paraId="78CAFE7A" w14:textId="6853B8C9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02" w:history="1">
            <w:r w:rsidRPr="002262BF">
              <w:rPr>
                <w:rStyle w:val="af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目的</w:t>
            </w:r>
            <w:r w:rsidRPr="002262BF">
              <w:rPr>
                <w:rStyle w:val="af4"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82D6" w14:textId="4416A416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03" w:history="1">
            <w:r w:rsidRPr="002262BF">
              <w:rPr>
                <w:rStyle w:val="af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摘要</w:t>
            </w:r>
            <w:r w:rsidRPr="002262BF">
              <w:rPr>
                <w:rStyle w:val="af4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109A" w14:textId="3DF5716A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04" w:history="1">
            <w:r w:rsidRPr="002262BF">
              <w:rPr>
                <w:rStyle w:val="af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業務概述</w:t>
            </w:r>
            <w:r w:rsidRPr="002262BF">
              <w:rPr>
                <w:rStyle w:val="af4"/>
                <w:noProof/>
              </w:rPr>
              <w:t>/</w:t>
            </w:r>
            <w:r w:rsidRPr="002262BF">
              <w:rPr>
                <w:rStyle w:val="af4"/>
                <w:rFonts w:hint="eastAsia"/>
                <w:noProof/>
              </w:rPr>
              <w:t>業務</w:t>
            </w:r>
            <w:r w:rsidRPr="002262BF">
              <w:rPr>
                <w:rStyle w:val="af4"/>
                <w:noProof/>
              </w:rPr>
              <w:t>(</w:t>
            </w:r>
            <w:r w:rsidRPr="002262BF">
              <w:rPr>
                <w:rStyle w:val="af4"/>
                <w:rFonts w:hint="eastAsia"/>
                <w:noProof/>
              </w:rPr>
              <w:t>系統</w:t>
            </w:r>
            <w:r w:rsidRPr="002262BF">
              <w:rPr>
                <w:rStyle w:val="af4"/>
                <w:noProof/>
              </w:rPr>
              <w:t>)</w:t>
            </w:r>
            <w:r w:rsidRPr="002262BF">
              <w:rPr>
                <w:rStyle w:val="af4"/>
                <w:rFonts w:hint="eastAsia"/>
                <w:noProof/>
              </w:rPr>
              <w:t>流程</w:t>
            </w:r>
            <w:r w:rsidRPr="002262BF">
              <w:rPr>
                <w:rStyle w:val="af4"/>
                <w:noProof/>
              </w:rPr>
              <w:t xml:space="preserve"> Overview/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BB04" w14:textId="2EA21C33" w:rsidR="00587F31" w:rsidRDefault="00587F3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517105" w:history="1">
            <w:r w:rsidRPr="002262BF">
              <w:rPr>
                <w:rStyle w:val="af4"/>
              </w:rPr>
              <w:t xml:space="preserve">2.1 </w:t>
            </w:r>
            <w:r w:rsidRPr="002262BF">
              <w:rPr>
                <w:rStyle w:val="af4"/>
                <w:rFonts w:hint="eastAsia"/>
              </w:rPr>
              <w:t>業務概述</w:t>
            </w:r>
            <w:r w:rsidRPr="002262BF">
              <w:rPr>
                <w:rStyle w:val="af4"/>
              </w:rPr>
              <w:t xml:space="preserve">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953E7A" w14:textId="07A6DAD0" w:rsidR="00587F31" w:rsidRDefault="00587F3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517106" w:history="1">
            <w:r w:rsidRPr="002262BF">
              <w:rPr>
                <w:rStyle w:val="af4"/>
              </w:rPr>
              <w:t xml:space="preserve">2.2 </w:t>
            </w:r>
            <w:r w:rsidRPr="002262BF">
              <w:rPr>
                <w:rStyle w:val="af4"/>
                <w:rFonts w:hint="eastAsia"/>
              </w:rPr>
              <w:t>業務</w:t>
            </w:r>
            <w:r w:rsidRPr="002262BF">
              <w:rPr>
                <w:rStyle w:val="af4"/>
              </w:rPr>
              <w:t>(</w:t>
            </w:r>
            <w:r w:rsidRPr="002262BF">
              <w:rPr>
                <w:rStyle w:val="af4"/>
                <w:rFonts w:hint="eastAsia"/>
              </w:rPr>
              <w:t>系統</w:t>
            </w:r>
            <w:r w:rsidRPr="002262BF">
              <w:rPr>
                <w:rStyle w:val="af4"/>
              </w:rPr>
              <w:t>)</w:t>
            </w:r>
            <w:r w:rsidRPr="002262BF">
              <w:rPr>
                <w:rStyle w:val="af4"/>
                <w:rFonts w:hint="eastAsia"/>
              </w:rPr>
              <w:t>流程</w:t>
            </w:r>
            <w:r w:rsidRPr="002262BF">
              <w:rPr>
                <w:rStyle w:val="af4"/>
              </w:rPr>
              <w:t xml:space="preserve">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8AA6BC" w14:textId="77223F63" w:rsidR="00587F31" w:rsidRDefault="00587F3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517107" w:history="1">
            <w:r w:rsidRPr="002262BF">
              <w:rPr>
                <w:rStyle w:val="af4"/>
              </w:rPr>
              <w:t xml:space="preserve">2.3 </w:t>
            </w:r>
            <w:r w:rsidRPr="002262BF">
              <w:rPr>
                <w:rStyle w:val="af4"/>
                <w:rFonts w:hint="eastAsia"/>
              </w:rPr>
              <w:t>需求說明</w:t>
            </w:r>
            <w:r w:rsidRPr="002262BF">
              <w:rPr>
                <w:rStyle w:val="af4"/>
              </w:rPr>
              <w:t xml:space="preserve"> Function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2B6106" w14:textId="0C4E6FAE" w:rsidR="00587F31" w:rsidRDefault="00587F31">
          <w:pPr>
            <w:pStyle w:val="31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148517108" w:history="1">
            <w:r w:rsidRPr="002262BF">
              <w:rPr>
                <w:rStyle w:val="af4"/>
                <w:rFonts w:ascii="微軟正黑體" w:hAnsi="微軟正黑體"/>
              </w:rPr>
              <w:t xml:space="preserve">2.3.1 </w:t>
            </w:r>
            <w:r w:rsidRPr="002262BF">
              <w:rPr>
                <w:rStyle w:val="af4"/>
                <w:rFonts w:ascii="微軟正黑體" w:hAnsi="微軟正黑體" w:hint="eastAsia"/>
              </w:rPr>
              <w:t>放款授信餘額證明</w:t>
            </w:r>
            <w:r w:rsidRPr="002262BF">
              <w:rPr>
                <w:rStyle w:val="af4"/>
                <w:rFonts w:ascii="微軟正黑體" w:hAnsi="微軟正黑體"/>
              </w:rPr>
              <w:t>(34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35FE25" w14:textId="3941E10D" w:rsidR="00587F31" w:rsidRDefault="00587F31">
          <w:pPr>
            <w:pStyle w:val="31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148517109" w:history="1">
            <w:r w:rsidRPr="002262BF">
              <w:rPr>
                <w:rStyle w:val="af4"/>
                <w:rFonts w:ascii="微軟正黑體" w:hAnsi="微軟正黑體"/>
              </w:rPr>
              <w:t xml:space="preserve">2.3.2 </w:t>
            </w:r>
            <w:r w:rsidRPr="002262BF">
              <w:rPr>
                <w:rStyle w:val="af4"/>
                <w:rFonts w:ascii="微軟正黑體" w:hAnsi="微軟正黑體" w:hint="eastAsia"/>
              </w:rPr>
              <w:t>放款本息攤還明細表</w:t>
            </w:r>
            <w:r w:rsidRPr="002262BF">
              <w:rPr>
                <w:rStyle w:val="af4"/>
                <w:rFonts w:ascii="微軟正黑體" w:hAnsi="微軟正黑體"/>
              </w:rPr>
              <w:t>(34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63988D" w14:textId="762D16CE" w:rsidR="00587F31" w:rsidRDefault="00587F31">
          <w:pPr>
            <w:pStyle w:val="31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148517110" w:history="1">
            <w:r w:rsidRPr="002262BF">
              <w:rPr>
                <w:rStyle w:val="af4"/>
                <w:rFonts w:ascii="微軟正黑體" w:hAnsi="微軟正黑體"/>
              </w:rPr>
              <w:t xml:space="preserve">2.3.3 </w:t>
            </w:r>
            <w:r w:rsidRPr="002262BF">
              <w:rPr>
                <w:rStyle w:val="af4"/>
                <w:rFonts w:ascii="微軟正黑體" w:hAnsi="微軟正黑體" w:cs="Arial" w:hint="eastAsia"/>
              </w:rPr>
              <w:t>貸款清償查詢單</w:t>
            </w:r>
            <w:r w:rsidRPr="002262BF">
              <w:rPr>
                <w:rStyle w:val="af4"/>
                <w:rFonts w:ascii="微軟正黑體" w:hAnsi="微軟正黑體"/>
              </w:rPr>
              <w:t>(3103</w:t>
            </w:r>
            <w:r w:rsidRPr="002262BF">
              <w:rPr>
                <w:rStyle w:val="af4"/>
                <w:rFonts w:ascii="微軟正黑體" w:hAnsi="微軟正黑體" w:hint="eastAsia"/>
              </w:rPr>
              <w:t>、</w:t>
            </w:r>
            <w:r w:rsidRPr="002262BF">
              <w:rPr>
                <w:rStyle w:val="af4"/>
                <w:rFonts w:ascii="微軟正黑體" w:hAnsi="微軟正黑體"/>
              </w:rPr>
              <w:t>13-17-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E01B29" w14:textId="08A53E0F" w:rsidR="00587F31" w:rsidRDefault="00587F31">
          <w:pPr>
            <w:pStyle w:val="31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148517111" w:history="1">
            <w:r w:rsidRPr="002262BF">
              <w:rPr>
                <w:rStyle w:val="af4"/>
                <w:rFonts w:ascii="微軟正黑體" w:hAnsi="微軟正黑體"/>
              </w:rPr>
              <w:t xml:space="preserve">2.3.5 </w:t>
            </w:r>
            <w:r w:rsidRPr="002262BF">
              <w:rPr>
                <w:rStyle w:val="af4"/>
                <w:rFonts w:ascii="微軟正黑體" w:hAnsi="微軟正黑體" w:cs="Arial" w:hint="eastAsia"/>
              </w:rPr>
              <w:t>放款帳卡明細列印處理</w:t>
            </w:r>
            <w:r w:rsidRPr="002262BF">
              <w:rPr>
                <w:rStyle w:val="af4"/>
                <w:rFonts w:ascii="微軟正黑體" w:hAnsi="微軟正黑體"/>
              </w:rPr>
              <w:t>(34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7EC7BE" w14:textId="7D31FA52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2" w:history="1">
            <w:r w:rsidRPr="002262BF">
              <w:rPr>
                <w:rStyle w:val="af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電文清單</w:t>
            </w:r>
            <w:r w:rsidRPr="002262BF">
              <w:rPr>
                <w:rStyle w:val="af4"/>
                <w:noProof/>
              </w:rPr>
              <w:t xml:space="preserve"> Trans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8151" w14:textId="7C160C21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3" w:history="1">
            <w:r w:rsidRPr="002262BF">
              <w:rPr>
                <w:rStyle w:val="af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輸出</w:t>
            </w:r>
            <w:r w:rsidRPr="002262BF">
              <w:rPr>
                <w:rStyle w:val="af4"/>
                <w:noProof/>
              </w:rPr>
              <w:t>/</w:t>
            </w:r>
            <w:r w:rsidRPr="002262BF">
              <w:rPr>
                <w:rStyle w:val="af4"/>
                <w:rFonts w:hint="eastAsia"/>
                <w:noProof/>
              </w:rPr>
              <w:t>入與報表</w:t>
            </w:r>
            <w:r w:rsidRPr="002262BF">
              <w:rPr>
                <w:rStyle w:val="af4"/>
                <w:noProof/>
              </w:rPr>
              <w:t xml:space="preserve"> I/O a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CA3B" w14:textId="0FB58E8D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4" w:history="1">
            <w:r w:rsidRPr="002262BF">
              <w:rPr>
                <w:rStyle w:val="af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介面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100D" w14:textId="307D1E78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5" w:history="1">
            <w:r w:rsidRPr="002262BF">
              <w:rPr>
                <w:rStyle w:val="af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批次與服務</w:t>
            </w:r>
            <w:r w:rsidRPr="002262BF">
              <w:rPr>
                <w:rStyle w:val="af4"/>
                <w:noProof/>
              </w:rPr>
              <w:t xml:space="preserve"> Batch/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9BA9" w14:textId="66FFF934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6" w:history="1">
            <w:r w:rsidRPr="002262BF">
              <w:rPr>
                <w:rStyle w:val="af4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轉換需求</w:t>
            </w:r>
            <w:r w:rsidRPr="002262BF">
              <w:rPr>
                <w:rStyle w:val="af4"/>
                <w:noProof/>
              </w:rPr>
              <w:t xml:space="preserve"> Dat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938A" w14:textId="63FF9699" w:rsidR="00587F31" w:rsidRDefault="00587F31">
          <w:pPr>
            <w:pStyle w:val="12"/>
            <w:tabs>
              <w:tab w:val="left" w:pos="7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8517117" w:history="1">
            <w:r w:rsidRPr="002262BF">
              <w:rPr>
                <w:rStyle w:val="af4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2262BF">
              <w:rPr>
                <w:rStyle w:val="af4"/>
                <w:rFonts w:hint="eastAsia"/>
                <w:noProof/>
              </w:rPr>
              <w:t>附件</w:t>
            </w:r>
            <w:r w:rsidRPr="002262BF">
              <w:rPr>
                <w:rStyle w:val="af4"/>
                <w:noProof/>
              </w:rPr>
              <w:t xml:space="preserve">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70E5" w14:textId="4F5C12C3" w:rsidR="002F44B0" w:rsidRPr="00D83D5A" w:rsidRDefault="002F44B0" w:rsidP="001B7BDE">
          <w:pPr>
            <w:spacing w:line="500" w:lineRule="exact"/>
            <w:ind w:left="0" w:firstLine="0"/>
            <w:rPr>
              <w:rFonts w:ascii="微軟正黑體" w:eastAsia="微軟正黑體" w:hAnsi="微軟正黑體"/>
              <w:szCs w:val="24"/>
              <w:lang w:val="zh-TW"/>
            </w:rPr>
          </w:pPr>
          <w:r w:rsidRPr="00D83D5A">
            <w:rPr>
              <w:rFonts w:ascii="微軟正黑體" w:eastAsia="微軟正黑體" w:hAnsi="微軟正黑體"/>
              <w:szCs w:val="24"/>
              <w:lang w:val="zh-TW"/>
            </w:rPr>
            <w:fldChar w:fldCharType="end"/>
          </w:r>
        </w:p>
      </w:sdtContent>
    </w:sdt>
    <w:p w14:paraId="7D18CE4A" w14:textId="77777777" w:rsidR="002F44B0" w:rsidRPr="00D83D5A" w:rsidRDefault="002F44B0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Cs w:val="24"/>
        </w:rPr>
      </w:pPr>
    </w:p>
    <w:p w14:paraId="2870CFCE" w14:textId="0AE0DB32" w:rsidR="002F44B0" w:rsidRPr="00D83D5A" w:rsidRDefault="007E0CCA" w:rsidP="007E0CCA">
      <w:pPr>
        <w:widowControl/>
        <w:ind w:left="0" w:firstLine="0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/>
          <w:szCs w:val="24"/>
        </w:rPr>
        <w:br w:type="page"/>
      </w:r>
    </w:p>
    <w:p w14:paraId="69B28049" w14:textId="77777777" w:rsidR="002F44B0" w:rsidRPr="00D83D5A" w:rsidRDefault="002F44B0">
      <w:pPr>
        <w:pStyle w:val="10"/>
        <w:numPr>
          <w:ilvl w:val="0"/>
          <w:numId w:val="3"/>
        </w:numPr>
        <w:rPr>
          <w:b w:val="0"/>
          <w:bCs w:val="0"/>
          <w:szCs w:val="24"/>
        </w:rPr>
      </w:pPr>
      <w:bookmarkStart w:id="3" w:name="_Toc111157111"/>
      <w:bookmarkStart w:id="4" w:name="_Toc111191253"/>
      <w:bookmarkStart w:id="5" w:name="_Toc148517101"/>
      <w:r w:rsidRPr="00D83D5A">
        <w:rPr>
          <w:rFonts w:hint="eastAsia"/>
          <w:b w:val="0"/>
          <w:bCs w:val="0"/>
          <w:szCs w:val="24"/>
        </w:rPr>
        <w:lastRenderedPageBreak/>
        <w:t>前言</w:t>
      </w:r>
      <w:bookmarkEnd w:id="3"/>
      <w:r w:rsidRPr="00D83D5A">
        <w:rPr>
          <w:rFonts w:hint="eastAsia"/>
          <w:b w:val="0"/>
          <w:bCs w:val="0"/>
          <w:szCs w:val="24"/>
        </w:rPr>
        <w:t xml:space="preserve"> </w:t>
      </w:r>
      <w:r w:rsidRPr="00D83D5A">
        <w:rPr>
          <w:b w:val="0"/>
          <w:bCs w:val="0"/>
          <w:szCs w:val="24"/>
        </w:rPr>
        <w:t>Introduction</w:t>
      </w:r>
      <w:bookmarkStart w:id="6" w:name="_Toc111191254"/>
      <w:bookmarkEnd w:id="4"/>
      <w:bookmarkEnd w:id="5"/>
    </w:p>
    <w:p w14:paraId="64AB3DC5" w14:textId="7B070485" w:rsidR="00C91A80" w:rsidRPr="00D83D5A" w:rsidRDefault="00C91A80" w:rsidP="00C91A80">
      <w:pPr>
        <w:pStyle w:val="10"/>
        <w:numPr>
          <w:ilvl w:val="1"/>
          <w:numId w:val="3"/>
        </w:numPr>
        <w:rPr>
          <w:b w:val="0"/>
          <w:bCs w:val="0"/>
          <w:szCs w:val="24"/>
        </w:rPr>
      </w:pPr>
      <w:bookmarkStart w:id="7" w:name="_Toc148517102"/>
      <w:bookmarkStart w:id="8" w:name="_Toc111191255"/>
      <w:bookmarkEnd w:id="6"/>
      <w:r w:rsidRPr="00D83D5A">
        <w:rPr>
          <w:rFonts w:hint="eastAsia"/>
          <w:b w:val="0"/>
          <w:bCs w:val="0"/>
          <w:szCs w:val="24"/>
        </w:rPr>
        <w:t xml:space="preserve">目的 </w:t>
      </w:r>
      <w:r w:rsidRPr="00D83D5A">
        <w:rPr>
          <w:b w:val="0"/>
          <w:bCs w:val="0"/>
          <w:szCs w:val="24"/>
        </w:rPr>
        <w:t>Objective</w:t>
      </w:r>
      <w:bookmarkEnd w:id="7"/>
    </w:p>
    <w:p w14:paraId="68ECE545" w14:textId="77777777" w:rsidR="006E06C1" w:rsidRPr="00D83D5A" w:rsidRDefault="006E06C1" w:rsidP="00D56C0C">
      <w:pPr>
        <w:widowControl/>
        <w:adjustRightInd w:val="0"/>
        <w:ind w:leftChars="177" w:left="425" w:firstLine="0"/>
        <w:jc w:val="both"/>
        <w:rPr>
          <w:rFonts w:ascii="微軟正黑體" w:eastAsia="微軟正黑體" w:hAnsi="微軟正黑體" w:cs="Arial"/>
          <w:szCs w:val="24"/>
        </w:rPr>
      </w:pPr>
      <w:r w:rsidRPr="00D83D5A">
        <w:rPr>
          <w:rFonts w:ascii="微軟正黑體" w:eastAsia="微軟正黑體" w:hAnsi="微軟正黑體" w:cs="Arial" w:hint="eastAsia"/>
          <w:szCs w:val="24"/>
        </w:rPr>
        <w:t>於業務中台建立連線(</w:t>
      </w:r>
      <w:r w:rsidRPr="00D83D5A">
        <w:rPr>
          <w:rFonts w:ascii="微軟正黑體" w:eastAsia="微軟正黑體" w:hAnsi="微軟正黑體" w:cs="Arial"/>
          <w:szCs w:val="24"/>
        </w:rPr>
        <w:t>on-demand)</w:t>
      </w:r>
      <w:r w:rsidRPr="00D83D5A">
        <w:rPr>
          <w:rFonts w:ascii="微軟正黑體" w:eastAsia="微軟正黑體" w:hAnsi="微軟正黑體" w:cs="Arial" w:hint="eastAsia"/>
          <w:szCs w:val="24"/>
        </w:rPr>
        <w:t>業務報表申請及產生機制，將原有IBS、</w:t>
      </w:r>
    </w:p>
    <w:p w14:paraId="7E96FE48" w14:textId="3ABB06B7" w:rsidR="0031077D" w:rsidRPr="00D83D5A" w:rsidRDefault="006E06C1" w:rsidP="00D56C0C">
      <w:pPr>
        <w:widowControl/>
        <w:adjustRightInd w:val="0"/>
        <w:ind w:leftChars="177" w:left="425" w:firstLine="0"/>
        <w:jc w:val="both"/>
        <w:rPr>
          <w:rFonts w:ascii="微軟正黑體" w:eastAsia="微軟正黑體" w:hAnsi="微軟正黑體" w:cs="Arial"/>
          <w:szCs w:val="24"/>
        </w:rPr>
      </w:pPr>
      <w:r w:rsidRPr="00D83D5A">
        <w:rPr>
          <w:rFonts w:ascii="微軟正黑體" w:eastAsia="微軟正黑體" w:hAnsi="微軟正黑體" w:cs="Arial" w:hint="eastAsia"/>
          <w:szCs w:val="24"/>
        </w:rPr>
        <w:t>DCS台外幣</w:t>
      </w:r>
      <w:r w:rsidR="004B000E">
        <w:rPr>
          <w:rFonts w:ascii="微軟正黑體" w:eastAsia="微軟正黑體" w:hAnsi="微軟正黑體" w:cs="Arial" w:hint="eastAsia"/>
          <w:szCs w:val="24"/>
        </w:rPr>
        <w:t>放</w:t>
      </w:r>
      <w:r w:rsidRPr="00D83D5A">
        <w:rPr>
          <w:rFonts w:ascii="微軟正黑體" w:eastAsia="微軟正黑體" w:hAnsi="微軟正黑體" w:cs="Arial" w:hint="eastAsia"/>
          <w:szCs w:val="24"/>
        </w:rPr>
        <w:t>款類連線業務報表移至中台產出</w:t>
      </w:r>
      <w:r w:rsidR="004B000E">
        <w:rPr>
          <w:rFonts w:ascii="微軟正黑體" w:eastAsia="微軟正黑體" w:hAnsi="微軟正黑體" w:cs="Arial" w:hint="eastAsia"/>
          <w:szCs w:val="24"/>
        </w:rPr>
        <w:t>、或整</w:t>
      </w:r>
      <w:proofErr w:type="gramStart"/>
      <w:r w:rsidR="004B000E">
        <w:rPr>
          <w:rFonts w:ascii="微軟正黑體" w:eastAsia="微軟正黑體" w:hAnsi="微軟正黑體" w:cs="Arial" w:hint="eastAsia"/>
          <w:szCs w:val="24"/>
        </w:rPr>
        <w:t>併</w:t>
      </w:r>
      <w:proofErr w:type="gramEnd"/>
      <w:r w:rsidR="004B000E">
        <w:rPr>
          <w:rFonts w:ascii="微軟正黑體" w:eastAsia="微軟正黑體" w:hAnsi="微軟正黑體" w:cs="Arial" w:hint="eastAsia"/>
          <w:szCs w:val="24"/>
        </w:rPr>
        <w:t>至分行之查詢交易畫面</w:t>
      </w:r>
      <w:r w:rsidRPr="00D83D5A">
        <w:rPr>
          <w:rFonts w:ascii="微軟正黑體" w:eastAsia="微軟正黑體" w:hAnsi="微軟正黑體" w:cs="Arial" w:hint="eastAsia"/>
          <w:szCs w:val="24"/>
        </w:rPr>
        <w:t>。</w:t>
      </w:r>
    </w:p>
    <w:p w14:paraId="3C28C823" w14:textId="4BBE5223" w:rsidR="002F44B0" w:rsidRDefault="002F44B0" w:rsidP="00E033BF">
      <w:pPr>
        <w:pStyle w:val="10"/>
        <w:numPr>
          <w:ilvl w:val="1"/>
          <w:numId w:val="3"/>
        </w:numPr>
        <w:rPr>
          <w:b w:val="0"/>
          <w:bCs w:val="0"/>
          <w:szCs w:val="24"/>
        </w:rPr>
      </w:pPr>
      <w:bookmarkStart w:id="9" w:name="_Toc148517103"/>
      <w:r w:rsidRPr="00D83D5A">
        <w:rPr>
          <w:rFonts w:hint="eastAsia"/>
          <w:b w:val="0"/>
          <w:bCs w:val="0"/>
          <w:szCs w:val="24"/>
        </w:rPr>
        <w:t xml:space="preserve">摘要 </w:t>
      </w:r>
      <w:r w:rsidRPr="00D83D5A">
        <w:rPr>
          <w:b w:val="0"/>
          <w:bCs w:val="0"/>
          <w:szCs w:val="24"/>
        </w:rPr>
        <w:t>Summary</w:t>
      </w:r>
      <w:bookmarkEnd w:id="8"/>
      <w:bookmarkEnd w:id="9"/>
    </w:p>
    <w:p w14:paraId="5D8DB62F" w14:textId="15EEEDC4" w:rsidR="00D56C0C" w:rsidRDefault="00D56C0C" w:rsidP="00D56C0C">
      <w:pPr>
        <w:ind w:leftChars="177" w:left="425" w:firstLine="0"/>
        <w:rPr>
          <w:rFonts w:ascii="微軟正黑體" w:eastAsia="微軟正黑體" w:hAnsi="微軟正黑體" w:cs="Arial"/>
          <w:bCs/>
        </w:rPr>
      </w:pPr>
      <w:r w:rsidRPr="005B6B6F">
        <w:rPr>
          <w:rFonts w:ascii="微軟正黑體" w:eastAsia="微軟正黑體" w:hAnsi="微軟正黑體" w:cs="Arial" w:hint="eastAsia"/>
          <w:bCs/>
        </w:rPr>
        <w:t>本系統建置</w:t>
      </w:r>
      <w:r w:rsidRPr="003E10D5">
        <w:rPr>
          <w:rFonts w:ascii="微軟正黑體" w:eastAsia="微軟正黑體" w:hAnsi="微軟正黑體" w:cs="Arial" w:hint="eastAsia"/>
          <w:bCs/>
        </w:rPr>
        <w:t>主要規範業務中台</w:t>
      </w:r>
      <w:r>
        <w:rPr>
          <w:rFonts w:ascii="微軟正黑體" w:eastAsia="微軟正黑體" w:hAnsi="微軟正黑體" w:cs="Arial" w:hint="eastAsia"/>
          <w:bCs/>
        </w:rPr>
        <w:t>連線報表-</w:t>
      </w:r>
      <w:r w:rsidR="004B000E">
        <w:rPr>
          <w:rFonts w:ascii="微軟正黑體" w:eastAsia="微軟正黑體" w:hAnsi="微軟正黑體" w:cs="Arial" w:hint="eastAsia"/>
          <w:bCs/>
        </w:rPr>
        <w:t>放</w:t>
      </w:r>
      <w:r>
        <w:rPr>
          <w:rFonts w:ascii="微軟正黑體" w:eastAsia="微軟正黑體" w:hAnsi="微軟正黑體" w:cs="Arial" w:hint="eastAsia"/>
          <w:bCs/>
        </w:rPr>
        <w:t>款</w:t>
      </w:r>
      <w:r w:rsidRPr="003E10D5">
        <w:rPr>
          <w:rFonts w:ascii="微軟正黑體" w:eastAsia="微軟正黑體" w:hAnsi="微軟正黑體" w:cs="Arial" w:hint="eastAsia"/>
          <w:bCs/>
        </w:rPr>
        <w:t>建置服務</w:t>
      </w:r>
      <w:r w:rsidRPr="005B6B6F">
        <w:rPr>
          <w:rFonts w:ascii="微軟正黑體" w:eastAsia="微軟正黑體" w:hAnsi="微軟正黑體" w:cs="Arial" w:hint="eastAsia"/>
          <w:bCs/>
        </w:rPr>
        <w:t>。主負責與</w:t>
      </w:r>
      <w:r>
        <w:rPr>
          <w:rFonts w:ascii="微軟正黑體" w:eastAsia="微軟正黑體" w:hAnsi="微軟正黑體" w:cs="Arial" w:hint="eastAsia"/>
          <w:bCs/>
        </w:rPr>
        <w:t>核心台外幣系統整合</w:t>
      </w:r>
      <w:r w:rsidRPr="005B6B6F">
        <w:rPr>
          <w:rFonts w:ascii="微軟正黑體" w:eastAsia="微軟正黑體" w:hAnsi="微軟正黑體" w:cs="Arial" w:hint="eastAsia"/>
          <w:bCs/>
        </w:rPr>
        <w:t>，</w:t>
      </w:r>
      <w:r>
        <w:rPr>
          <w:rFonts w:ascii="微軟正黑體" w:eastAsia="微軟正黑體" w:hAnsi="微軟正黑體" w:cs="Arial" w:hint="eastAsia"/>
          <w:bCs/>
        </w:rPr>
        <w:t>產生台外幣</w:t>
      </w:r>
      <w:r w:rsidR="004B000E">
        <w:rPr>
          <w:rFonts w:ascii="微軟正黑體" w:eastAsia="微軟正黑體" w:hAnsi="微軟正黑體" w:cs="Arial" w:hint="eastAsia"/>
          <w:bCs/>
        </w:rPr>
        <w:t>放</w:t>
      </w:r>
      <w:r>
        <w:rPr>
          <w:rFonts w:ascii="微軟正黑體" w:eastAsia="微軟正黑體" w:hAnsi="微軟正黑體" w:cs="Arial" w:hint="eastAsia"/>
          <w:bCs/>
        </w:rPr>
        <w:t>款連線報表</w:t>
      </w:r>
      <w:r w:rsidR="004B000E">
        <w:rPr>
          <w:rFonts w:ascii="微軟正黑體" w:eastAsia="微軟正黑體" w:hAnsi="微軟正黑體" w:cs="Arial" w:hint="eastAsia"/>
          <w:bCs/>
        </w:rPr>
        <w:t>/查詢結果。</w:t>
      </w:r>
    </w:p>
    <w:p w14:paraId="3C504BB5" w14:textId="3F871F94" w:rsidR="002F44B0" w:rsidRPr="00603EF0" w:rsidRDefault="002F44B0" w:rsidP="00603EF0">
      <w:pPr>
        <w:pStyle w:val="10"/>
        <w:numPr>
          <w:ilvl w:val="0"/>
          <w:numId w:val="1"/>
        </w:numPr>
        <w:rPr>
          <w:b w:val="0"/>
          <w:bCs w:val="0"/>
          <w:szCs w:val="24"/>
        </w:rPr>
      </w:pPr>
      <w:bookmarkStart w:id="10" w:name="_Toc111191256"/>
      <w:r w:rsidRPr="00D83D5A">
        <w:rPr>
          <w:rFonts w:hint="eastAsia"/>
          <w:b w:val="0"/>
          <w:bCs w:val="0"/>
          <w:szCs w:val="24"/>
        </w:rPr>
        <w:t xml:space="preserve"> </w:t>
      </w:r>
      <w:bookmarkStart w:id="11" w:name="_Toc148517104"/>
      <w:r w:rsidRPr="00D83D5A">
        <w:rPr>
          <w:rFonts w:hint="eastAsia"/>
          <w:b w:val="0"/>
          <w:bCs w:val="0"/>
          <w:szCs w:val="24"/>
        </w:rPr>
        <w:t xml:space="preserve">業務概述/業務(系統)流程 </w:t>
      </w:r>
      <w:r w:rsidRPr="00D83D5A">
        <w:rPr>
          <w:b w:val="0"/>
          <w:bCs w:val="0"/>
          <w:szCs w:val="24"/>
        </w:rPr>
        <w:t>Overview/Workflow</w:t>
      </w:r>
      <w:bookmarkStart w:id="12" w:name="_Toc107392709"/>
      <w:bookmarkEnd w:id="1"/>
      <w:bookmarkEnd w:id="2"/>
      <w:bookmarkEnd w:id="10"/>
      <w:bookmarkEnd w:id="11"/>
    </w:p>
    <w:p w14:paraId="292DE1F1" w14:textId="31267A0B" w:rsidR="001A28B3" w:rsidRDefault="002F44B0" w:rsidP="00A81BE7">
      <w:pPr>
        <w:pStyle w:val="ae"/>
        <w:outlineLvl w:val="1"/>
        <w:rPr>
          <w:rFonts w:ascii="微軟正黑體" w:eastAsia="微軟正黑體" w:hAnsi="微軟正黑體"/>
          <w:sz w:val="24"/>
          <w:szCs w:val="24"/>
        </w:rPr>
      </w:pPr>
      <w:bookmarkStart w:id="13" w:name="_Toc111191258"/>
      <w:bookmarkStart w:id="14" w:name="_Toc148517105"/>
      <w:r w:rsidRPr="00D83D5A">
        <w:rPr>
          <w:rFonts w:ascii="微軟正黑體" w:eastAsia="微軟正黑體" w:hAnsi="微軟正黑體" w:hint="eastAsia"/>
          <w:sz w:val="24"/>
          <w:szCs w:val="24"/>
        </w:rPr>
        <w:t>2.</w:t>
      </w:r>
      <w:r w:rsidR="00D71DC0" w:rsidRPr="00D83D5A">
        <w:rPr>
          <w:rFonts w:ascii="微軟正黑體" w:eastAsia="微軟正黑體" w:hAnsi="微軟正黑體"/>
          <w:sz w:val="24"/>
          <w:szCs w:val="24"/>
        </w:rPr>
        <w:t>1</w:t>
      </w:r>
      <w:r w:rsidRPr="00D83D5A">
        <w:rPr>
          <w:rFonts w:ascii="微軟正黑體" w:eastAsia="微軟正黑體" w:hAnsi="微軟正黑體"/>
          <w:sz w:val="24"/>
          <w:szCs w:val="24"/>
        </w:rPr>
        <w:t xml:space="preserve"> </w:t>
      </w:r>
      <w:bookmarkEnd w:id="12"/>
      <w:bookmarkEnd w:id="13"/>
      <w:r w:rsidR="00D71DC0" w:rsidRPr="00D83D5A">
        <w:rPr>
          <w:rFonts w:ascii="微軟正黑體" w:eastAsia="微軟正黑體" w:hAnsi="微軟正黑體" w:hint="eastAsia"/>
          <w:sz w:val="24"/>
          <w:szCs w:val="24"/>
        </w:rPr>
        <w:t xml:space="preserve">業務概述 </w:t>
      </w:r>
      <w:r w:rsidR="00D71DC0" w:rsidRPr="00D83D5A">
        <w:rPr>
          <w:rFonts w:ascii="微軟正黑體" w:eastAsia="微軟正黑體" w:hAnsi="微軟正黑體"/>
          <w:sz w:val="24"/>
          <w:szCs w:val="24"/>
        </w:rPr>
        <w:t>O</w:t>
      </w:r>
      <w:r w:rsidR="00D71DC0" w:rsidRPr="00D83D5A">
        <w:rPr>
          <w:rFonts w:ascii="微軟正黑體" w:eastAsia="微軟正黑體" w:hAnsi="微軟正黑體" w:hint="eastAsia"/>
          <w:sz w:val="24"/>
          <w:szCs w:val="24"/>
        </w:rPr>
        <w:t>v</w:t>
      </w:r>
      <w:r w:rsidR="00D71DC0" w:rsidRPr="00D83D5A">
        <w:rPr>
          <w:rFonts w:ascii="微軟正黑體" w:eastAsia="微軟正黑體" w:hAnsi="微軟正黑體"/>
          <w:sz w:val="24"/>
          <w:szCs w:val="24"/>
        </w:rPr>
        <w:t>erview</w:t>
      </w:r>
      <w:bookmarkStart w:id="15" w:name="_Toc107392710"/>
      <w:bookmarkStart w:id="16" w:name="_Toc111191259"/>
      <w:bookmarkEnd w:id="14"/>
    </w:p>
    <w:p w14:paraId="51FC99E8" w14:textId="078965BC" w:rsidR="00603EF0" w:rsidRPr="00DE0C88" w:rsidRDefault="004B000E">
      <w:pPr>
        <w:pStyle w:val="af1"/>
        <w:widowControl/>
        <w:numPr>
          <w:ilvl w:val="0"/>
          <w:numId w:val="27"/>
        </w:numPr>
        <w:adjustRightInd w:val="0"/>
        <w:snapToGrid w:val="0"/>
        <w:spacing w:line="440" w:lineRule="exact"/>
        <w:ind w:leftChars="0" w:rightChars="42" w:right="101"/>
        <w:jc w:val="both"/>
        <w:rPr>
          <w:rFonts w:ascii="微軟正黑體" w:eastAsia="微軟正黑體" w:hAnsi="微軟正黑體" w:cs="Arial"/>
          <w:szCs w:val="24"/>
        </w:rPr>
      </w:pPr>
      <w:r w:rsidRPr="00DE0C88">
        <w:rPr>
          <w:rFonts w:ascii="微軟正黑體" w:eastAsia="微軟正黑體" w:hAnsi="微軟正黑體" w:cs="Arial" w:hint="eastAsia"/>
          <w:szCs w:val="24"/>
        </w:rPr>
        <w:t>放</w:t>
      </w:r>
      <w:r w:rsidR="00603EF0" w:rsidRPr="00DE0C88">
        <w:rPr>
          <w:rFonts w:ascii="微軟正黑體" w:eastAsia="微軟正黑體" w:hAnsi="微軟正黑體" w:cs="Arial" w:hint="eastAsia"/>
          <w:szCs w:val="24"/>
        </w:rPr>
        <w:t>款連線報表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範圍，包含</w:t>
      </w:r>
      <w:r w:rsidR="00FF5F35">
        <w:rPr>
          <w:rFonts w:ascii="微軟正黑體" w:eastAsia="微軟正黑體" w:hAnsi="微軟正黑體" w:cs="Arial"/>
          <w:szCs w:val="24"/>
        </w:rPr>
        <w:t>12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個查詢</w:t>
      </w:r>
      <w:proofErr w:type="gramStart"/>
      <w:r w:rsidR="006B466E" w:rsidRPr="00DE0C88">
        <w:rPr>
          <w:rFonts w:ascii="微軟正黑體" w:eastAsia="微軟正黑體" w:hAnsi="微軟正黑體" w:cs="Arial" w:hint="eastAsia"/>
          <w:szCs w:val="24"/>
        </w:rPr>
        <w:t>（</w:t>
      </w:r>
      <w:proofErr w:type="gramEnd"/>
      <w:r w:rsidR="006B466E" w:rsidRPr="00DE0C88">
        <w:rPr>
          <w:rFonts w:ascii="微軟正黑體" w:eastAsia="微軟正黑體" w:hAnsi="微軟正黑體" w:cs="Arial" w:hint="eastAsia"/>
          <w:szCs w:val="24"/>
        </w:rPr>
        <w:t>含「帳卡(Transaction Record)」，此項同屬「高頻查詢」範圍</w:t>
      </w:r>
      <w:r w:rsidR="00FF5F35">
        <w:rPr>
          <w:rFonts w:ascii="微軟正黑體" w:eastAsia="微軟正黑體" w:hAnsi="微軟正黑體" w:cs="Arial" w:hint="eastAsia"/>
          <w:szCs w:val="24"/>
        </w:rPr>
        <w:t>；</w:t>
      </w:r>
      <w:r w:rsidR="00AF0795">
        <w:rPr>
          <w:rFonts w:ascii="微軟正黑體" w:eastAsia="微軟正黑體" w:hAnsi="微軟正黑體" w:cs="Arial" w:hint="eastAsia"/>
          <w:szCs w:val="24"/>
        </w:rPr>
        <w:t xml:space="preserve">及DCS </w:t>
      </w:r>
      <w:r w:rsidR="00FF5F35">
        <w:rPr>
          <w:rFonts w:ascii="微軟正黑體" w:eastAsia="微軟正黑體" w:hAnsi="微軟正黑體" w:cs="Arial"/>
          <w:szCs w:val="24"/>
        </w:rPr>
        <w:t>6</w:t>
      </w:r>
      <w:r w:rsidR="00AF0795">
        <w:rPr>
          <w:rFonts w:ascii="微軟正黑體" w:eastAsia="微軟正黑體" w:hAnsi="微軟正黑體" w:cs="Arial" w:hint="eastAsia"/>
          <w:szCs w:val="24"/>
        </w:rPr>
        <w:t>項</w:t>
      </w:r>
      <w:proofErr w:type="gramStart"/>
      <w:r w:rsidR="006B466E" w:rsidRPr="00DE0C88">
        <w:rPr>
          <w:rFonts w:ascii="微軟正黑體" w:eastAsia="微軟正黑體" w:hAnsi="微軟正黑體" w:cs="Arial" w:hint="eastAsia"/>
          <w:szCs w:val="24"/>
        </w:rPr>
        <w:t>）</w:t>
      </w:r>
      <w:proofErr w:type="gramEnd"/>
      <w:r w:rsidR="000E2BBD" w:rsidRPr="00DE0C88">
        <w:rPr>
          <w:rFonts w:ascii="微軟正黑體" w:eastAsia="微軟正黑體" w:hAnsi="微軟正黑體" w:cs="Arial" w:hint="eastAsia"/>
          <w:szCs w:val="24"/>
        </w:rPr>
        <w:t>、</w:t>
      </w:r>
      <w:r w:rsidR="00411FA2">
        <w:rPr>
          <w:rFonts w:ascii="微軟正黑體" w:eastAsia="微軟正黑體" w:hAnsi="微軟正黑體" w:cs="Arial" w:hint="eastAsia"/>
          <w:szCs w:val="24"/>
        </w:rPr>
        <w:t>2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個客戶通知單(Advice)、</w:t>
      </w:r>
      <w:r w:rsidR="00411FA2">
        <w:rPr>
          <w:rFonts w:ascii="微軟正黑體" w:eastAsia="微軟正黑體" w:hAnsi="微軟正黑體" w:cs="Arial" w:hint="eastAsia"/>
          <w:szCs w:val="24"/>
        </w:rPr>
        <w:t>1</w:t>
      </w:r>
      <w:r w:rsidR="006B466E">
        <w:rPr>
          <w:rFonts w:ascii="微軟正黑體" w:eastAsia="微軟正黑體" w:hAnsi="微軟正黑體" w:cs="Arial"/>
          <w:szCs w:val="24"/>
        </w:rPr>
        <w:t>8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個Check List，</w:t>
      </w:r>
      <w:r w:rsidR="00603EF0" w:rsidRPr="00DE0C88">
        <w:rPr>
          <w:rFonts w:ascii="微軟正黑體" w:eastAsia="微軟正黑體" w:hAnsi="微軟正黑體" w:cs="Arial" w:hint="eastAsia"/>
          <w:szCs w:val="24"/>
        </w:rPr>
        <w:t>共計2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6項</w:t>
      </w:r>
      <w:r w:rsidR="00603EF0" w:rsidRPr="00DE0C88">
        <w:rPr>
          <w:rFonts w:ascii="微軟正黑體" w:eastAsia="微軟正黑體" w:hAnsi="微軟正黑體" w:cs="Arial" w:hint="eastAsia"/>
          <w:szCs w:val="24"/>
        </w:rPr>
        <w:t>，</w:t>
      </w:r>
      <w:r w:rsidR="000E2BBD" w:rsidRPr="00DE0C88">
        <w:rPr>
          <w:rFonts w:ascii="微軟正黑體" w:eastAsia="微軟正黑體" w:hAnsi="微軟正黑體" w:cs="Arial" w:hint="eastAsia"/>
          <w:szCs w:val="24"/>
        </w:rPr>
        <w:t>盤點</w:t>
      </w:r>
      <w:r w:rsidR="00603EF0" w:rsidRPr="00DE0C88">
        <w:rPr>
          <w:rFonts w:ascii="微軟正黑體" w:eastAsia="微軟正黑體" w:hAnsi="微軟正黑體" w:cs="Arial" w:hint="eastAsia"/>
          <w:szCs w:val="24"/>
        </w:rPr>
        <w:t>如下：</w:t>
      </w:r>
    </w:p>
    <w:p w14:paraId="581A26A7" w14:textId="77777777" w:rsidR="000E2BBD" w:rsidRPr="000E2BBD" w:rsidRDefault="000E2BBD" w:rsidP="00603EF0">
      <w:pPr>
        <w:widowControl/>
        <w:adjustRightInd w:val="0"/>
        <w:snapToGrid w:val="0"/>
        <w:spacing w:line="440" w:lineRule="exact"/>
        <w:ind w:rightChars="42" w:right="101" w:hanging="200"/>
        <w:jc w:val="both"/>
        <w:rPr>
          <w:rFonts w:ascii="微軟正黑體" w:eastAsia="微軟正黑體" w:hAnsi="微軟正黑體" w:cs="Arial"/>
          <w:szCs w:val="24"/>
        </w:rPr>
      </w:pPr>
    </w:p>
    <w:tbl>
      <w:tblPr>
        <w:tblStyle w:val="af0"/>
        <w:tblW w:w="9781" w:type="dxa"/>
        <w:tblInd w:w="-147" w:type="dxa"/>
        <w:tblLook w:val="04A0" w:firstRow="1" w:lastRow="0" w:firstColumn="1" w:lastColumn="0" w:noHBand="0" w:noVBand="1"/>
      </w:tblPr>
      <w:tblGrid>
        <w:gridCol w:w="567"/>
        <w:gridCol w:w="1514"/>
        <w:gridCol w:w="2030"/>
        <w:gridCol w:w="2066"/>
        <w:gridCol w:w="2175"/>
        <w:gridCol w:w="1429"/>
      </w:tblGrid>
      <w:tr w:rsidR="00FF5F35" w:rsidRPr="00D83D5A" w14:paraId="70B1DCFF" w14:textId="6F92A8E1" w:rsidTr="00FF5F35">
        <w:tc>
          <w:tcPr>
            <w:tcW w:w="567" w:type="dxa"/>
            <w:shd w:val="clear" w:color="auto" w:fill="F2F2F2" w:themeFill="background1" w:themeFillShade="F2"/>
          </w:tcPr>
          <w:p w14:paraId="62A92B67" w14:textId="77777777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編號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14:paraId="0EF2EB42" w14:textId="77777777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報表代號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1837F87A" w14:textId="77777777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報表名稱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36442E52" w14:textId="77777777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交易代號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7E920DF7" w14:textId="75338451" w:rsidR="0031381E" w:rsidRPr="00D83D5A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說明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865A7D0" w14:textId="4F9EB7FE" w:rsidR="0031381E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否為純查詢 (詳見下方B.點)</w:t>
            </w:r>
          </w:p>
        </w:tc>
      </w:tr>
      <w:tr w:rsidR="0031381E" w:rsidRPr="00D83D5A" w14:paraId="2E5D3B12" w14:textId="1EE3BBF1" w:rsidTr="00D7158F">
        <w:tc>
          <w:tcPr>
            <w:tcW w:w="9781" w:type="dxa"/>
            <w:gridSpan w:val="6"/>
            <w:shd w:val="clear" w:color="auto" w:fill="F2F2F2" w:themeFill="background1" w:themeFillShade="F2"/>
          </w:tcPr>
          <w:p w14:paraId="21ADDD2D" w14:textId="3D1095CB" w:rsidR="0031381E" w:rsidRPr="000E2BBD" w:rsidRDefault="005E5ECB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"/>
                <w:szCs w:val="24"/>
              </w:rPr>
              <w:t>2</w:t>
            </w:r>
            <w:r w:rsidR="0031381E" w:rsidRPr="000E2BBD">
              <w:rPr>
                <w:rFonts w:ascii="微軟正黑體" w:eastAsia="微軟正黑體" w:hAnsi="微軟正黑體" w:cs="Arial" w:hint="eastAsia"/>
                <w:szCs w:val="24"/>
              </w:rPr>
              <w:t>個查詢</w:t>
            </w:r>
            <w:r w:rsidR="0031381E" w:rsidRPr="00EC5B34">
              <w:rPr>
                <w:rFonts w:ascii="微軟正黑體" w:eastAsia="微軟正黑體" w:hAnsi="微軟正黑體" w:cs="Arial" w:hint="eastAsia"/>
                <w:szCs w:val="24"/>
              </w:rPr>
              <w:t>（含「帳卡(Transaction Record)」）</w:t>
            </w:r>
          </w:p>
        </w:tc>
      </w:tr>
      <w:tr w:rsidR="007A061F" w:rsidRPr="00D83D5A" w14:paraId="45CF2817" w14:textId="260ACBE9" w:rsidTr="00FF5F35">
        <w:tc>
          <w:tcPr>
            <w:tcW w:w="567" w:type="dxa"/>
          </w:tcPr>
          <w:p w14:paraId="72782156" w14:textId="77777777" w:rsidR="0031381E" w:rsidRPr="00D83D5A" w:rsidRDefault="0031381E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05A3E671" w14:textId="783DBCC0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02</w:t>
            </w:r>
          </w:p>
        </w:tc>
        <w:tc>
          <w:tcPr>
            <w:tcW w:w="2030" w:type="dxa"/>
          </w:tcPr>
          <w:p w14:paraId="7BCC3CD0" w14:textId="6C9232D3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bookmarkStart w:id="17" w:name="_Hlk143510569"/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放款票據貼現利息核算表</w:t>
            </w:r>
            <w:bookmarkEnd w:id="17"/>
          </w:p>
        </w:tc>
        <w:tc>
          <w:tcPr>
            <w:tcW w:w="2066" w:type="dxa"/>
          </w:tcPr>
          <w:p w14:paraId="6545E781" w14:textId="3C18B6C9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301-票據貼現攤還表查詢及列印</w:t>
            </w:r>
          </w:p>
        </w:tc>
        <w:tc>
          <w:tcPr>
            <w:tcW w:w="2175" w:type="dxa"/>
          </w:tcPr>
          <w:p w14:paraId="5B50E3FA" w14:textId="77777777" w:rsidR="0031381E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根據Redmine #3919，功能依一般撥貸3101</w:t>
            </w:r>
            <w:r>
              <w:rPr>
                <w:rFonts w:ascii="微軟正黑體" w:eastAsia="微軟正黑體" w:hAnsi="微軟正黑體" w:cs="Arial"/>
                <w:szCs w:val="24"/>
              </w:rPr>
              <w:t>、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查詢結果合併至</w:t>
            </w:r>
            <w:r>
              <w:rPr>
                <w:rFonts w:ascii="微軟正黑體" w:eastAsia="微軟正黑體" w:hAnsi="微軟正黑體" w:cs="Arial"/>
                <w:szCs w:val="24"/>
              </w:rPr>
              <w:t>3425</w:t>
            </w:r>
            <w:r w:rsidRPr="00993796">
              <w:rPr>
                <w:rFonts w:ascii="微軟正黑體" w:eastAsia="微軟正黑體" w:hAnsi="微軟正黑體" w:cs="Arial" w:hint="eastAsia"/>
                <w:szCs w:val="24"/>
              </w:rPr>
              <w:t>放款本息攤還明細表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14:paraId="5251D4B4" w14:textId="6D26FE23" w:rsidR="00E87EF2" w:rsidRPr="00D83D5A" w:rsidRDefault="00E87EF2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87EF2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依10/13討論決議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本項使用核心標準功能（實際</w:t>
            </w:r>
            <w:r w:rsidR="003818A5">
              <w:rPr>
                <w:rFonts w:ascii="微軟正黑體" w:eastAsia="微軟正黑體" w:hAnsi="微軟正黑體" w:cs="Arial" w:hint="eastAsia"/>
                <w:szCs w:val="24"/>
              </w:rPr>
              <w:t>做交易/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建立放款</w:t>
            </w:r>
            <w:r w:rsidR="003818A5">
              <w:rPr>
                <w:rFonts w:ascii="微軟正黑體" w:eastAsia="微軟正黑體" w:hAnsi="微軟正黑體" w:cs="Arial" w:hint="eastAsia"/>
                <w:szCs w:val="24"/>
              </w:rPr>
              <w:t>後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查詢payment schedule，若客戶最後不做，則刪除交易），不過中台。</w:t>
            </w:r>
          </w:p>
        </w:tc>
        <w:tc>
          <w:tcPr>
            <w:tcW w:w="1429" w:type="dxa"/>
          </w:tcPr>
          <w:p w14:paraId="073D64D7" w14:textId="77777777" w:rsidR="0031381E" w:rsidRPr="00EC5B34" w:rsidRDefault="00A66BCC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不適用</w:t>
            </w:r>
          </w:p>
        </w:tc>
      </w:tr>
      <w:tr w:rsidR="007A061F" w:rsidRPr="00D83D5A" w14:paraId="0E011EAF" w14:textId="5952529D" w:rsidTr="00FF5F35">
        <w:tc>
          <w:tcPr>
            <w:tcW w:w="567" w:type="dxa"/>
          </w:tcPr>
          <w:p w14:paraId="3741C73C" w14:textId="77777777" w:rsidR="0031381E" w:rsidRPr="00D83D5A" w:rsidRDefault="0031381E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71850A35" w14:textId="06D1F8E1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06</w:t>
            </w:r>
          </w:p>
        </w:tc>
        <w:tc>
          <w:tcPr>
            <w:tcW w:w="2030" w:type="dxa"/>
          </w:tcPr>
          <w:p w14:paraId="17E5830D" w14:textId="73A7A5DD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放款授信餘額證明</w:t>
            </w:r>
          </w:p>
        </w:tc>
        <w:tc>
          <w:tcPr>
            <w:tcW w:w="2066" w:type="dxa"/>
          </w:tcPr>
          <w:p w14:paraId="5AE13D7F" w14:textId="266E410D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415-放款授信餘額證明列印</w:t>
            </w:r>
          </w:p>
        </w:tc>
        <w:tc>
          <w:tcPr>
            <w:tcW w:w="2175" w:type="dxa"/>
          </w:tcPr>
          <w:p w14:paraId="1D93B6B7" w14:textId="56BFCA83" w:rsidR="0031381E" w:rsidRPr="00D83D5A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29" w:type="dxa"/>
          </w:tcPr>
          <w:p w14:paraId="463827F4" w14:textId="14CCC2E1" w:rsidR="0031381E" w:rsidRPr="003806D2" w:rsidRDefault="00A66BCC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否</w:t>
            </w:r>
          </w:p>
        </w:tc>
      </w:tr>
      <w:tr w:rsidR="007A061F" w:rsidRPr="00D83D5A" w14:paraId="696052B6" w14:textId="73618A16" w:rsidTr="00FF5F35">
        <w:tc>
          <w:tcPr>
            <w:tcW w:w="567" w:type="dxa"/>
          </w:tcPr>
          <w:p w14:paraId="5C02E87A" w14:textId="77777777" w:rsidR="0031381E" w:rsidRPr="00D83D5A" w:rsidRDefault="0031381E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769D8667" w14:textId="63C1C90F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07</w:t>
            </w:r>
          </w:p>
        </w:tc>
        <w:tc>
          <w:tcPr>
            <w:tcW w:w="2030" w:type="dxa"/>
          </w:tcPr>
          <w:p w14:paraId="143A27D0" w14:textId="7EF9FB68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放款本息攤還明細表</w:t>
            </w:r>
          </w:p>
        </w:tc>
        <w:tc>
          <w:tcPr>
            <w:tcW w:w="2066" w:type="dxa"/>
          </w:tcPr>
          <w:p w14:paraId="16161CEC" w14:textId="7663571B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425-放款本息攤還明細表查詢/列印</w:t>
            </w:r>
          </w:p>
        </w:tc>
        <w:tc>
          <w:tcPr>
            <w:tcW w:w="2175" w:type="dxa"/>
          </w:tcPr>
          <w:p w14:paraId="7F577EEC" w14:textId="77777777" w:rsidR="0031381E" w:rsidRPr="00D83D5A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29" w:type="dxa"/>
          </w:tcPr>
          <w:p w14:paraId="7FFB7502" w14:textId="58598B7E" w:rsidR="0031381E" w:rsidRPr="003806D2" w:rsidRDefault="00A66BCC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7A061F" w:rsidRPr="00D83D5A" w14:paraId="13C42A05" w14:textId="6CC4DA37" w:rsidTr="00FF5F35">
        <w:tc>
          <w:tcPr>
            <w:tcW w:w="567" w:type="dxa"/>
          </w:tcPr>
          <w:p w14:paraId="2F520D2D" w14:textId="77777777" w:rsidR="0031381E" w:rsidRPr="00D83D5A" w:rsidRDefault="0031381E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79D030E4" w14:textId="5F069301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08</w:t>
            </w:r>
          </w:p>
        </w:tc>
        <w:tc>
          <w:tcPr>
            <w:tcW w:w="2030" w:type="dxa"/>
          </w:tcPr>
          <w:p w14:paraId="42F087D9" w14:textId="6551E706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貸款清償查詢單</w:t>
            </w:r>
          </w:p>
        </w:tc>
        <w:tc>
          <w:tcPr>
            <w:tcW w:w="2066" w:type="dxa"/>
          </w:tcPr>
          <w:p w14:paraId="209874C3" w14:textId="3F169CDE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103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-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貸款清償查詢</w:t>
            </w:r>
          </w:p>
        </w:tc>
        <w:tc>
          <w:tcPr>
            <w:tcW w:w="2175" w:type="dxa"/>
          </w:tcPr>
          <w:p w14:paraId="3BE746F0" w14:textId="77777777" w:rsidR="0031381E" w:rsidRPr="00D83D5A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29" w:type="dxa"/>
          </w:tcPr>
          <w:p w14:paraId="56F45FFF" w14:textId="705FCF28" w:rsidR="0031381E" w:rsidRPr="003806D2" w:rsidRDefault="00A66BCC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7A061F" w:rsidRPr="00D83D5A" w14:paraId="4EEC30E7" w14:textId="7813A8C1" w:rsidTr="00FF5F35">
        <w:tc>
          <w:tcPr>
            <w:tcW w:w="567" w:type="dxa"/>
          </w:tcPr>
          <w:p w14:paraId="678CB8BD" w14:textId="77777777" w:rsidR="0031381E" w:rsidRPr="00D83D5A" w:rsidRDefault="0031381E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1C9809F9" w14:textId="63EF917D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09</w:t>
            </w:r>
          </w:p>
        </w:tc>
        <w:tc>
          <w:tcPr>
            <w:tcW w:w="2030" w:type="dxa"/>
          </w:tcPr>
          <w:p w14:paraId="0FC34ABC" w14:textId="7CB9FAB0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客戶往來簡要表</w:t>
            </w:r>
          </w:p>
        </w:tc>
        <w:tc>
          <w:tcPr>
            <w:tcW w:w="2066" w:type="dxa"/>
          </w:tcPr>
          <w:p w14:paraId="5216C764" w14:textId="6F584511" w:rsidR="0031381E" w:rsidRPr="00D83D5A" w:rsidRDefault="0031381E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416</w:t>
            </w:r>
            <w:r>
              <w:rPr>
                <w:rFonts w:ascii="微軟正黑體" w:eastAsia="微軟正黑體" w:hAnsi="微軟正黑體" w:cs="Arial"/>
                <w:szCs w:val="24"/>
              </w:rPr>
              <w:t>-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客戶往來簡要表列印</w:t>
            </w:r>
          </w:p>
        </w:tc>
        <w:tc>
          <w:tcPr>
            <w:tcW w:w="2175" w:type="dxa"/>
          </w:tcPr>
          <w:p w14:paraId="3A44F609" w14:textId="6BD43C8B" w:rsidR="0031381E" w:rsidRPr="00D83D5A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06/21訪談會議上決議刪除</w:t>
            </w:r>
          </w:p>
        </w:tc>
        <w:tc>
          <w:tcPr>
            <w:tcW w:w="1429" w:type="dxa"/>
          </w:tcPr>
          <w:p w14:paraId="253DDC44" w14:textId="5003AE92" w:rsidR="0031381E" w:rsidRPr="00EC5B34" w:rsidRDefault="00A66BCC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不適用</w:t>
            </w:r>
          </w:p>
        </w:tc>
      </w:tr>
      <w:tr w:rsidR="00FF5F35" w:rsidRPr="00D83D5A" w14:paraId="1A86EC5B" w14:textId="77777777" w:rsidTr="00E26D37">
        <w:tc>
          <w:tcPr>
            <w:tcW w:w="567" w:type="dxa"/>
            <w:tcBorders>
              <w:bottom w:val="single" w:sz="4" w:space="0" w:color="auto"/>
            </w:tcBorders>
          </w:tcPr>
          <w:p w14:paraId="3CA76821" w14:textId="77777777" w:rsidR="0031381E" w:rsidRPr="00D83D5A" w:rsidRDefault="0031381E" w:rsidP="0031381E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D528D88" w14:textId="7AF2661C" w:rsidR="0031381E" w:rsidRPr="00EC5B34" w:rsidRDefault="0031381E" w:rsidP="0031381E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01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630C888D" w14:textId="40444565" w:rsidR="0031381E" w:rsidRPr="00EC5B34" w:rsidRDefault="0031381E" w:rsidP="0031381E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放款帳卡明細列印處理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72DF63A9" w14:textId="16270C09" w:rsidR="0031381E" w:rsidRPr="00EC5B34" w:rsidRDefault="0031381E" w:rsidP="0031381E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06-放款帳卡明細查詢/列印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EFF2D72" w14:textId="73056EA9" w:rsidR="0031381E" w:rsidRPr="000727AC" w:rsidRDefault="0031381E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0727AC">
              <w:rPr>
                <w:rFonts w:ascii="微軟正黑體" w:eastAsia="微軟正黑體" w:hAnsi="微軟正黑體" w:cs="Arial" w:hint="eastAsia"/>
                <w:szCs w:val="24"/>
              </w:rPr>
              <w:t>同屬「高頻查詢」範圍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1E7F73B7" w14:textId="567FAA88" w:rsidR="0031381E" w:rsidRPr="000727AC" w:rsidRDefault="00A66BCC" w:rsidP="0031381E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FF5F35" w:rsidRPr="00D83D5A" w14:paraId="733B2596" w14:textId="77777777" w:rsidTr="00E26D37">
        <w:tc>
          <w:tcPr>
            <w:tcW w:w="567" w:type="dxa"/>
            <w:tcBorders>
              <w:top w:val="single" w:sz="4" w:space="0" w:color="auto"/>
            </w:tcBorders>
          </w:tcPr>
          <w:p w14:paraId="287DC635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7C299CC4" w14:textId="16640D00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IL34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63701046" w14:textId="175368F5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還款計畫表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5D2D3E0C" w14:textId="106B7E48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t>13-17-12 RETIREMENT SCHEDULE REPORT MENU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BB22C6D" w14:textId="147DFB04" w:rsidR="00FF5F35" w:rsidRPr="000727AC" w:rsidRDefault="00FF5F35" w:rsidP="00E26D37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使用核心標準功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查詢Payment Schedule，不過中台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D5F11CF" w14:textId="1F8BC2BD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FF5F35" w:rsidRPr="00D83D5A" w14:paraId="24A6B5E2" w14:textId="77777777" w:rsidTr="00FF5F35">
        <w:tc>
          <w:tcPr>
            <w:tcW w:w="567" w:type="dxa"/>
          </w:tcPr>
          <w:p w14:paraId="6CB88EB6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7F47DD37" w14:textId="75EE3C11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ILO40CKL</w:t>
            </w:r>
          </w:p>
        </w:tc>
        <w:tc>
          <w:tcPr>
            <w:tcW w:w="2030" w:type="dxa"/>
          </w:tcPr>
          <w:p w14:paraId="02FE85FD" w14:textId="07B798D8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IB</w:t>
            </w:r>
            <w:r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E26D37">
              <w:rPr>
                <w:rFonts w:ascii="微軟正黑體" w:eastAsia="微軟正黑體" w:hAnsi="微軟正黑體" w:cs="Arial"/>
                <w:szCs w:val="24"/>
              </w:rPr>
              <w:t xml:space="preserve">LOAN RETIREMENT </w:t>
            </w:r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查詢單</w:t>
            </w:r>
          </w:p>
        </w:tc>
        <w:tc>
          <w:tcPr>
            <w:tcW w:w="2066" w:type="dxa"/>
          </w:tcPr>
          <w:p w14:paraId="7966E9E3" w14:textId="06D850E6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t>13-17-15 INWARD BILL - IB LOAN RETIREMENT ENQUIRY</w:t>
            </w:r>
          </w:p>
        </w:tc>
        <w:tc>
          <w:tcPr>
            <w:tcW w:w="2175" w:type="dxa"/>
          </w:tcPr>
          <w:p w14:paraId="7C27A565" w14:textId="485D7DF9" w:rsidR="00FF5F35" w:rsidRPr="000727AC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併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入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="007A061F"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7A061F">
              <w:rPr>
                <w:rFonts w:ascii="微軟正黑體" w:eastAsia="微軟正黑體" w:hAnsi="微軟正黑體" w:cs="Arial"/>
                <w:szCs w:val="24"/>
              </w:rPr>
              <w:t>03</w:t>
            </w:r>
            <w:r w:rsidR="007A061F">
              <w:rPr>
                <w:rFonts w:ascii="微軟正黑體" w:eastAsia="微軟正黑體" w:hAnsi="微軟正黑體" w:cs="Arial" w:hint="eastAsia"/>
                <w:szCs w:val="24"/>
              </w:rPr>
              <w:t>貸款清</w:t>
            </w:r>
            <w:proofErr w:type="gramStart"/>
            <w:r w:rsidR="007A061F">
              <w:rPr>
                <w:rFonts w:ascii="微軟正黑體" w:eastAsia="微軟正黑體" w:hAnsi="微軟正黑體" w:cs="Arial" w:hint="eastAsia"/>
                <w:szCs w:val="24"/>
              </w:rPr>
              <w:t>償試</w:t>
            </w:r>
            <w:proofErr w:type="gramEnd"/>
            <w:r w:rsidR="007A061F">
              <w:rPr>
                <w:rFonts w:ascii="微軟正黑體" w:eastAsia="微軟正黑體" w:hAnsi="微軟正黑體" w:cs="Arial" w:hint="eastAsia"/>
                <w:szCs w:val="24"/>
              </w:rPr>
              <w:t>算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</w:tc>
        <w:tc>
          <w:tcPr>
            <w:tcW w:w="1429" w:type="dxa"/>
          </w:tcPr>
          <w:p w14:paraId="1801153F" w14:textId="483EF563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FF5F35" w:rsidRPr="00D83D5A" w14:paraId="74B45284" w14:textId="77777777" w:rsidTr="00FF5F35">
        <w:tc>
          <w:tcPr>
            <w:tcW w:w="567" w:type="dxa"/>
          </w:tcPr>
          <w:p w14:paraId="70B8EDBC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01854966" w14:textId="7D18F099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ILO54CKL</w:t>
            </w:r>
          </w:p>
        </w:tc>
        <w:tc>
          <w:tcPr>
            <w:tcW w:w="2030" w:type="dxa"/>
          </w:tcPr>
          <w:p w14:paraId="715D8A85" w14:textId="40D329B3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購料放款每日</w:t>
            </w:r>
            <w:proofErr w:type="gramStart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計息明細</w:t>
            </w:r>
            <w:proofErr w:type="gramEnd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列印</w:t>
            </w:r>
            <w:r w:rsidRPr="00E26D37">
              <w:rPr>
                <w:rFonts w:ascii="微軟正黑體" w:eastAsia="微軟正黑體" w:hAnsi="微軟正黑體" w:cs="Arial"/>
                <w:szCs w:val="24"/>
              </w:rPr>
              <w:t>(RFR)</w:t>
            </w:r>
          </w:p>
        </w:tc>
        <w:tc>
          <w:tcPr>
            <w:tcW w:w="2066" w:type="dxa"/>
          </w:tcPr>
          <w:p w14:paraId="2C980090" w14:textId="33A438A2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t>13-17-10 LOAN ACCOUNT HISTORY ENQ.</w:t>
            </w:r>
          </w:p>
        </w:tc>
        <w:tc>
          <w:tcPr>
            <w:tcW w:w="2175" w:type="dxa"/>
          </w:tcPr>
          <w:p w14:paraId="5E5A5712" w14:textId="6405DF8F" w:rsidR="00FF5F35" w:rsidRPr="000727AC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使用核心標準功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 xml:space="preserve">查詢Interest 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Accruals，不過中台。</w:t>
            </w:r>
          </w:p>
        </w:tc>
        <w:tc>
          <w:tcPr>
            <w:tcW w:w="1429" w:type="dxa"/>
          </w:tcPr>
          <w:p w14:paraId="4ACB47AC" w14:textId="38DD3849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是</w:t>
            </w:r>
          </w:p>
        </w:tc>
      </w:tr>
      <w:tr w:rsidR="00FF5F35" w:rsidRPr="00D83D5A" w14:paraId="7BCC32E7" w14:textId="77777777" w:rsidTr="00FF5F35">
        <w:tc>
          <w:tcPr>
            <w:tcW w:w="567" w:type="dxa"/>
          </w:tcPr>
          <w:p w14:paraId="650E6AF8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752AAA32" w14:textId="6B2F7CB2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IL39</w:t>
            </w:r>
          </w:p>
        </w:tc>
        <w:tc>
          <w:tcPr>
            <w:tcW w:w="2030" w:type="dxa"/>
          </w:tcPr>
          <w:p w14:paraId="00D034E8" w14:textId="17CFA29E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購料放款帳卡明細查詢</w:t>
            </w:r>
            <w:r w:rsidRPr="00E26D37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</w:tc>
        <w:tc>
          <w:tcPr>
            <w:tcW w:w="2066" w:type="dxa"/>
          </w:tcPr>
          <w:p w14:paraId="4E8A5BC2" w14:textId="0B8691A8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t>13-17-10 LOAN ACCOUNT HISTORY ENQ</w:t>
            </w:r>
          </w:p>
        </w:tc>
        <w:tc>
          <w:tcPr>
            <w:tcW w:w="2175" w:type="dxa"/>
          </w:tcPr>
          <w:p w14:paraId="2CEEF327" w14:textId="57F3249A" w:rsidR="00FF5F35" w:rsidRPr="000727AC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併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入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34</w:t>
            </w:r>
            <w:r>
              <w:rPr>
                <w:rFonts w:ascii="微軟正黑體" w:eastAsia="微軟正黑體" w:hAnsi="微軟正黑體" w:cs="Arial"/>
                <w:szCs w:val="24"/>
              </w:rPr>
              <w:t>06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帳卡明細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</w:tc>
        <w:tc>
          <w:tcPr>
            <w:tcW w:w="1429" w:type="dxa"/>
          </w:tcPr>
          <w:p w14:paraId="65F2DDA8" w14:textId="5BC132B2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FF5F35" w:rsidRPr="00D83D5A" w14:paraId="0AA17175" w14:textId="77777777" w:rsidTr="00FF5F35">
        <w:tc>
          <w:tcPr>
            <w:tcW w:w="567" w:type="dxa"/>
          </w:tcPr>
          <w:p w14:paraId="2F53253F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23C8ACE4" w14:textId="139E34E2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PLO30CKL</w:t>
            </w:r>
          </w:p>
        </w:tc>
        <w:tc>
          <w:tcPr>
            <w:tcW w:w="2030" w:type="dxa"/>
          </w:tcPr>
          <w:p w14:paraId="649D79D9" w14:textId="375F7F65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外銷放款帳卡明細表</w:t>
            </w:r>
          </w:p>
        </w:tc>
        <w:tc>
          <w:tcPr>
            <w:tcW w:w="2066" w:type="dxa"/>
          </w:tcPr>
          <w:p w14:paraId="08585D91" w14:textId="448E9C45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rPr>
                <w:rFonts w:hint="eastAsia"/>
              </w:rPr>
              <w:t xml:space="preserve">DCS-24-10 </w:t>
            </w:r>
            <w:r w:rsidRPr="00A66FFC">
              <w:rPr>
                <w:rFonts w:hint="eastAsia"/>
              </w:rPr>
              <w:t>外銷放款</w:t>
            </w:r>
            <w:r w:rsidRPr="00A66FFC">
              <w:rPr>
                <w:rFonts w:hint="eastAsia"/>
              </w:rPr>
              <w:t xml:space="preserve"> - </w:t>
            </w:r>
            <w:r w:rsidRPr="00A66FFC">
              <w:rPr>
                <w:rFonts w:hint="eastAsia"/>
              </w:rPr>
              <w:t>查詢／列印對</w:t>
            </w:r>
            <w:proofErr w:type="gramStart"/>
            <w:r w:rsidRPr="00A66FFC">
              <w:rPr>
                <w:rFonts w:hint="eastAsia"/>
              </w:rPr>
              <w:t>帳單</w:t>
            </w:r>
            <w:proofErr w:type="gramEnd"/>
          </w:p>
        </w:tc>
        <w:tc>
          <w:tcPr>
            <w:tcW w:w="2175" w:type="dxa"/>
          </w:tcPr>
          <w:p w14:paraId="410A2E16" w14:textId="1C3E71AE" w:rsidR="00FF5F35" w:rsidRPr="000727AC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併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入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34</w:t>
            </w:r>
            <w:r>
              <w:rPr>
                <w:rFonts w:ascii="微軟正黑體" w:eastAsia="微軟正黑體" w:hAnsi="微軟正黑體" w:cs="Arial"/>
                <w:szCs w:val="24"/>
              </w:rPr>
              <w:t>06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帳卡明細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</w:tc>
        <w:tc>
          <w:tcPr>
            <w:tcW w:w="1429" w:type="dxa"/>
          </w:tcPr>
          <w:p w14:paraId="3E96D47D" w14:textId="6A06C508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  <w:tr w:rsidR="00FF5F35" w:rsidRPr="00D83D5A" w14:paraId="72A5A746" w14:textId="77777777" w:rsidTr="00FF5F35">
        <w:tc>
          <w:tcPr>
            <w:tcW w:w="567" w:type="dxa"/>
          </w:tcPr>
          <w:p w14:paraId="037E23E3" w14:textId="77777777" w:rsidR="00FF5F35" w:rsidRPr="00D83D5A" w:rsidRDefault="00FF5F35" w:rsidP="00FF5F3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14" w:type="dxa"/>
          </w:tcPr>
          <w:p w14:paraId="19336D38" w14:textId="65A70F7E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26D37">
              <w:rPr>
                <w:rFonts w:ascii="微軟正黑體" w:eastAsia="微軟正黑體" w:hAnsi="微軟正黑體" w:cs="Arial"/>
                <w:szCs w:val="24"/>
              </w:rPr>
              <w:t>BPO30CKL</w:t>
            </w:r>
          </w:p>
        </w:tc>
        <w:tc>
          <w:tcPr>
            <w:tcW w:w="2030" w:type="dxa"/>
          </w:tcPr>
          <w:p w14:paraId="64F1C832" w14:textId="550A51C1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ＯＡ</w:t>
            </w:r>
            <w:proofErr w:type="gramEnd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放款</w:t>
            </w:r>
            <w:proofErr w:type="gramStart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對帳明細</w:t>
            </w:r>
            <w:proofErr w:type="gramEnd"/>
            <w:r w:rsidRPr="00E26D37">
              <w:rPr>
                <w:rFonts w:ascii="微軟正黑體" w:eastAsia="微軟正黑體" w:hAnsi="微軟正黑體" w:cs="Arial" w:hint="eastAsia"/>
                <w:szCs w:val="24"/>
              </w:rPr>
              <w:t>表</w:t>
            </w:r>
          </w:p>
        </w:tc>
        <w:tc>
          <w:tcPr>
            <w:tcW w:w="2066" w:type="dxa"/>
          </w:tcPr>
          <w:p w14:paraId="2A9A119D" w14:textId="2E0DCC6C" w:rsidR="00FF5F35" w:rsidRPr="0035573F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66FFC">
              <w:rPr>
                <w:rFonts w:hint="eastAsia"/>
              </w:rPr>
              <w:t xml:space="preserve">27-2-17-7 BILLS PURCHASE - </w:t>
            </w:r>
            <w:r w:rsidRPr="00A66FFC">
              <w:rPr>
                <w:rFonts w:hint="eastAsia"/>
              </w:rPr>
              <w:t>查詢對</w:t>
            </w:r>
            <w:proofErr w:type="gramStart"/>
            <w:r w:rsidRPr="00A66FFC">
              <w:rPr>
                <w:rFonts w:hint="eastAsia"/>
              </w:rPr>
              <w:t>帳單</w:t>
            </w:r>
            <w:proofErr w:type="gramEnd"/>
            <w:r w:rsidRPr="00A66FFC">
              <w:rPr>
                <w:rFonts w:hint="eastAsia"/>
              </w:rPr>
              <w:t xml:space="preserve"> (OA)</w:t>
            </w:r>
          </w:p>
        </w:tc>
        <w:tc>
          <w:tcPr>
            <w:tcW w:w="2175" w:type="dxa"/>
          </w:tcPr>
          <w:p w14:paraId="73A279A4" w14:textId="22B09A67" w:rsidR="00FF5F35" w:rsidRPr="000727AC" w:rsidRDefault="00FF5F35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併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入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34</w:t>
            </w:r>
            <w:r>
              <w:rPr>
                <w:rFonts w:ascii="微軟正黑體" w:eastAsia="微軟正黑體" w:hAnsi="微軟正黑體" w:cs="Arial"/>
                <w:szCs w:val="24"/>
              </w:rPr>
              <w:t>06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帳卡明細</w:t>
            </w:r>
            <w:r w:rsidRPr="00FF5F35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</w:tc>
        <w:tc>
          <w:tcPr>
            <w:tcW w:w="1429" w:type="dxa"/>
          </w:tcPr>
          <w:p w14:paraId="3B217EF7" w14:textId="3AF78AB8" w:rsidR="00FF5F35" w:rsidRDefault="007A061F" w:rsidP="00FF5F35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是</w:t>
            </w:r>
          </w:p>
        </w:tc>
      </w:tr>
    </w:tbl>
    <w:p w14:paraId="7F273319" w14:textId="77777777" w:rsidR="000E7610" w:rsidRDefault="000E7610"/>
    <w:tbl>
      <w:tblPr>
        <w:tblStyle w:val="af0"/>
        <w:tblW w:w="9356" w:type="dxa"/>
        <w:tblInd w:w="-147" w:type="dxa"/>
        <w:tblLook w:val="04A0" w:firstRow="1" w:lastRow="0" w:firstColumn="1" w:lastColumn="0" w:noHBand="0" w:noVBand="1"/>
      </w:tblPr>
      <w:tblGrid>
        <w:gridCol w:w="837"/>
        <w:gridCol w:w="1477"/>
        <w:gridCol w:w="1939"/>
        <w:gridCol w:w="2410"/>
        <w:gridCol w:w="2693"/>
      </w:tblGrid>
      <w:tr w:rsidR="000E7610" w:rsidRPr="00D83D5A" w14:paraId="77D7C074" w14:textId="77777777" w:rsidTr="00D7158F">
        <w:tc>
          <w:tcPr>
            <w:tcW w:w="837" w:type="dxa"/>
            <w:shd w:val="clear" w:color="auto" w:fill="F2F2F2" w:themeFill="background1" w:themeFillShade="F2"/>
          </w:tcPr>
          <w:p w14:paraId="44F12CE4" w14:textId="77777777" w:rsidR="000E7610" w:rsidRPr="00D83D5A" w:rsidRDefault="000E7610" w:rsidP="00D7158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編號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73540396" w14:textId="77777777" w:rsidR="000E7610" w:rsidRPr="00D83D5A" w:rsidRDefault="000E7610" w:rsidP="00D7158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報表代號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791A8CBF" w14:textId="77777777" w:rsidR="000E7610" w:rsidRPr="00D83D5A" w:rsidRDefault="000E7610" w:rsidP="00D7158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報表名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9673F3" w14:textId="77777777" w:rsidR="000E7610" w:rsidRPr="00D83D5A" w:rsidRDefault="000E7610" w:rsidP="00D7158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83D5A">
              <w:rPr>
                <w:rFonts w:ascii="微軟正黑體" w:eastAsia="微軟正黑體" w:hAnsi="微軟正黑體" w:cs="Arial" w:hint="eastAsia"/>
                <w:szCs w:val="24"/>
              </w:rPr>
              <w:t>交易代號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8EAEECB" w14:textId="77777777" w:rsidR="000E7610" w:rsidRPr="00D83D5A" w:rsidRDefault="000E7610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說明</w:t>
            </w:r>
          </w:p>
        </w:tc>
      </w:tr>
      <w:tr w:rsidR="00166527" w:rsidRPr="00D83D5A" w14:paraId="16285F27" w14:textId="77777777" w:rsidTr="00EC5B34">
        <w:tc>
          <w:tcPr>
            <w:tcW w:w="9356" w:type="dxa"/>
            <w:gridSpan w:val="5"/>
          </w:tcPr>
          <w:p w14:paraId="0A7DC62D" w14:textId="0E6FC796" w:rsidR="00166527" w:rsidRPr="00D83D5A" w:rsidRDefault="00EC5B34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0E2BBD">
              <w:rPr>
                <w:rFonts w:ascii="微軟正黑體" w:eastAsia="微軟正黑體" w:hAnsi="微軟正黑體" w:cs="Arial" w:hint="eastAsia"/>
                <w:szCs w:val="24"/>
              </w:rPr>
              <w:t>2個客戶通知單</w:t>
            </w:r>
          </w:p>
        </w:tc>
      </w:tr>
      <w:tr w:rsidR="000E2BBD" w:rsidRPr="00D83D5A" w14:paraId="306F202B" w14:textId="029F9BFA" w:rsidTr="0035573F">
        <w:tc>
          <w:tcPr>
            <w:tcW w:w="837" w:type="dxa"/>
          </w:tcPr>
          <w:p w14:paraId="561CE522" w14:textId="77777777" w:rsidR="000E2BBD" w:rsidRPr="00D83D5A" w:rsidRDefault="000E2BBD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2D8F33AD" w14:textId="5BC590FC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29</w:t>
            </w:r>
          </w:p>
        </w:tc>
        <w:tc>
          <w:tcPr>
            <w:tcW w:w="1939" w:type="dxa"/>
          </w:tcPr>
          <w:p w14:paraId="69BE4405" w14:textId="6D6E904F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到單付款－</w:t>
            </w:r>
            <w:proofErr w:type="gramStart"/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Ｓ</w:t>
            </w:r>
            <w:proofErr w:type="gramEnd"/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及BU還款付息通知單</w:t>
            </w:r>
          </w:p>
        </w:tc>
        <w:tc>
          <w:tcPr>
            <w:tcW w:w="2410" w:type="dxa"/>
          </w:tcPr>
          <w:p w14:paraId="43445B4B" w14:textId="489C99F3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205-國內信用狀到單付款 (即期及買方遠期)</w:t>
            </w:r>
          </w:p>
        </w:tc>
        <w:tc>
          <w:tcPr>
            <w:tcW w:w="2693" w:type="dxa"/>
          </w:tcPr>
          <w:p w14:paraId="402F7E17" w14:textId="45FE5200" w:rsidR="00EC5B34" w:rsidRPr="00D83D5A" w:rsidRDefault="00EC5B34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補充：查詢交易3205會產出2報表－X016, X029</w:t>
            </w:r>
          </w:p>
        </w:tc>
      </w:tr>
      <w:tr w:rsidR="000E2BBD" w:rsidRPr="00D83D5A" w14:paraId="759FB9C3" w14:textId="79052201" w:rsidTr="0035573F">
        <w:tc>
          <w:tcPr>
            <w:tcW w:w="837" w:type="dxa"/>
          </w:tcPr>
          <w:p w14:paraId="3231D5E2" w14:textId="77777777" w:rsidR="000E2BBD" w:rsidRPr="00D83D5A" w:rsidRDefault="000E2BBD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3CE704C9" w14:textId="1C148A9A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/>
                <w:szCs w:val="24"/>
              </w:rPr>
              <w:t>RLNLX030</w:t>
            </w:r>
          </w:p>
        </w:tc>
        <w:tc>
          <w:tcPr>
            <w:tcW w:w="1939" w:type="dxa"/>
          </w:tcPr>
          <w:p w14:paraId="05AF6A04" w14:textId="2216E184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國內信用狀到單匯票承兌還款付息通知單</w:t>
            </w:r>
            <w:proofErr w:type="gramStart"/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ＳＵ</w:t>
            </w:r>
            <w:proofErr w:type="gramEnd"/>
          </w:p>
        </w:tc>
        <w:tc>
          <w:tcPr>
            <w:tcW w:w="2410" w:type="dxa"/>
          </w:tcPr>
          <w:p w14:paraId="3582CA82" w14:textId="3056EAFA" w:rsidR="000E2BBD" w:rsidRPr="00D83D5A" w:rsidRDefault="00EC5B34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3206-國內信用狀到單匯票承兌 (賣方遠期)</w:t>
            </w:r>
          </w:p>
        </w:tc>
        <w:tc>
          <w:tcPr>
            <w:tcW w:w="2693" w:type="dxa"/>
          </w:tcPr>
          <w:p w14:paraId="11526307" w14:textId="43BA87D5" w:rsidR="000E2BBD" w:rsidRDefault="00EC5B34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補充：查詢交易3206會產出2報表－X017, X030</w:t>
            </w:r>
          </w:p>
          <w:p w14:paraId="61AA5C2A" w14:textId="61FE383C" w:rsidR="00B71C07" w:rsidRDefault="00B71C07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以上兩項</w:t>
            </w:r>
            <w:r w:rsidR="0035573F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</w:p>
          <w:p w14:paraId="1D4B86CB" w14:textId="77777777" w:rsidR="00B71C07" w:rsidRDefault="00B71C07" w:rsidP="003818A5">
            <w:pPr>
              <w:pStyle w:val="af1"/>
              <w:widowControl/>
              <w:numPr>
                <w:ilvl w:val="0"/>
                <w:numId w:val="26"/>
              </w:numPr>
              <w:adjustRightInd w:val="0"/>
              <w:snapToGrid w:val="0"/>
              <w:ind w:leftChars="0" w:rightChars="42" w:right="101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由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分行系統列印</w:t>
            </w:r>
          </w:p>
          <w:p w14:paraId="54F6758D" w14:textId="3D4430DA" w:rsidR="00B71C07" w:rsidRPr="00B71C07" w:rsidRDefault="00B71C07" w:rsidP="003818A5">
            <w:pPr>
              <w:pStyle w:val="af1"/>
              <w:widowControl/>
              <w:numPr>
                <w:ilvl w:val="0"/>
                <w:numId w:val="26"/>
              </w:numPr>
              <w:adjustRightInd w:val="0"/>
              <w:snapToGrid w:val="0"/>
              <w:ind w:leftChars="0" w:rightChars="42" w:right="101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僅為</w:t>
            </w:r>
            <w:r w:rsidR="005C66BF">
              <w:rPr>
                <w:rFonts w:ascii="微軟正黑體" w:eastAsia="微軟正黑體" w:hAnsi="微軟正黑體" w:cs="Arial" w:hint="eastAsia"/>
                <w:szCs w:val="24"/>
              </w:rPr>
              <w:t>核心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 xml:space="preserve"> API提供</w:t>
            </w:r>
            <w:r w:rsidR="0035573F">
              <w:rPr>
                <w:rFonts w:ascii="微軟正黑體" w:eastAsia="微軟正黑體" w:hAnsi="微軟正黑體" w:cs="Arial" w:hint="eastAsia"/>
                <w:szCs w:val="24"/>
              </w:rPr>
              <w:t>，於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De</w:t>
            </w:r>
            <w:r>
              <w:rPr>
                <w:rFonts w:ascii="微軟正黑體" w:eastAsia="微軟正黑體" w:hAnsi="微軟正黑體" w:cs="Arial"/>
                <w:szCs w:val="24"/>
              </w:rPr>
              <w:t xml:space="preserve">lta </w:t>
            </w:r>
            <w:r w:rsidRPr="00B71C07">
              <w:rPr>
                <w:rFonts w:ascii="微軟正黑體" w:eastAsia="微軟正黑體" w:hAnsi="微軟正黑體" w:cs="Arial"/>
                <w:szCs w:val="24"/>
              </w:rPr>
              <w:t>TF_366</w:t>
            </w:r>
            <w:r w:rsidRPr="00B71C07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(BRD-LN19</w:t>
            </w:r>
            <w:r w:rsidR="0035573F">
              <w:rPr>
                <w:rFonts w:ascii="微軟正黑體" w:eastAsia="微軟正黑體" w:hAnsi="微軟正黑體" w:cs="Arial" w:hint="eastAsia"/>
                <w:szCs w:val="24"/>
              </w:rPr>
              <w:t>)</w:t>
            </w:r>
            <w:r w:rsidR="0035573F" w:rsidRPr="00EC5B34">
              <w:rPr>
                <w:rFonts w:ascii="微軟正黑體" w:eastAsia="微軟正黑體" w:hAnsi="微軟正黑體" w:cs="Arial" w:hint="eastAsia"/>
                <w:szCs w:val="24"/>
              </w:rPr>
              <w:t xml:space="preserve"> 中</w:t>
            </w:r>
          </w:p>
        </w:tc>
      </w:tr>
      <w:tr w:rsidR="00166527" w:rsidRPr="00D83D5A" w14:paraId="19903571" w14:textId="77777777" w:rsidTr="00EC5B34">
        <w:tc>
          <w:tcPr>
            <w:tcW w:w="9356" w:type="dxa"/>
            <w:gridSpan w:val="5"/>
          </w:tcPr>
          <w:p w14:paraId="31EAD8E9" w14:textId="19FBBB51" w:rsidR="00166527" w:rsidRPr="00D83D5A" w:rsidRDefault="00EC5B34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0727AC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EC5B34">
              <w:rPr>
                <w:rFonts w:ascii="微軟正黑體" w:eastAsia="微軟正黑體" w:hAnsi="微軟正黑體" w:cs="Arial" w:hint="eastAsia"/>
                <w:szCs w:val="24"/>
              </w:rPr>
              <w:t>個Check List</w:t>
            </w:r>
          </w:p>
        </w:tc>
      </w:tr>
      <w:tr w:rsidR="0035573F" w:rsidRPr="00D83D5A" w14:paraId="77C43EA1" w14:textId="721FF89F" w:rsidTr="0035573F">
        <w:tc>
          <w:tcPr>
            <w:tcW w:w="837" w:type="dxa"/>
          </w:tcPr>
          <w:p w14:paraId="712B6D34" w14:textId="77777777" w:rsidR="0035573F" w:rsidRPr="00D83D5A" w:rsidRDefault="0035573F" w:rsidP="003818A5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2A0947D9" w14:textId="4B47C474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0</w:t>
            </w:r>
          </w:p>
        </w:tc>
        <w:tc>
          <w:tcPr>
            <w:tcW w:w="1939" w:type="dxa"/>
          </w:tcPr>
          <w:p w14:paraId="41161D88" w14:textId="3D94DFCF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一般撥貸交易清單</w:t>
            </w:r>
          </w:p>
        </w:tc>
        <w:tc>
          <w:tcPr>
            <w:tcW w:w="2410" w:type="dxa"/>
          </w:tcPr>
          <w:p w14:paraId="0877D21C" w14:textId="687D0A4D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101-一般撥貸</w:t>
            </w:r>
          </w:p>
        </w:tc>
        <w:tc>
          <w:tcPr>
            <w:tcW w:w="2693" w:type="dxa"/>
          </w:tcPr>
          <w:p w14:paraId="4F91F0E9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704ADF60" w14:textId="2CD3EBF1" w:rsidTr="0035573F">
        <w:tc>
          <w:tcPr>
            <w:tcW w:w="837" w:type="dxa"/>
          </w:tcPr>
          <w:p w14:paraId="3EA3AB1D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27E83E7E" w14:textId="1B4877A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1</w:t>
            </w:r>
          </w:p>
        </w:tc>
        <w:tc>
          <w:tcPr>
            <w:tcW w:w="1939" w:type="dxa"/>
          </w:tcPr>
          <w:p w14:paraId="13B24224" w14:textId="135ACE1C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貸款清償交易清單</w:t>
            </w:r>
          </w:p>
        </w:tc>
        <w:tc>
          <w:tcPr>
            <w:tcW w:w="2410" w:type="dxa"/>
          </w:tcPr>
          <w:p w14:paraId="38A014CD" w14:textId="20011656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104-貸款清償</w:t>
            </w:r>
          </w:p>
        </w:tc>
        <w:tc>
          <w:tcPr>
            <w:tcW w:w="2693" w:type="dxa"/>
          </w:tcPr>
          <w:p w14:paraId="590F5976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7E090D05" w14:textId="3CE7E6B3" w:rsidTr="0035573F">
        <w:tc>
          <w:tcPr>
            <w:tcW w:w="837" w:type="dxa"/>
          </w:tcPr>
          <w:p w14:paraId="03685D17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5C7EE88" w14:textId="4621F4AA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2</w:t>
            </w:r>
          </w:p>
        </w:tc>
        <w:tc>
          <w:tcPr>
            <w:tcW w:w="1939" w:type="dxa"/>
          </w:tcPr>
          <w:p w14:paraId="7216B391" w14:textId="1DA1CDB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補收</w:t>
            </w:r>
            <w:proofErr w:type="gramStart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╱</w:t>
            </w:r>
            <w:proofErr w:type="gramEnd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退回利息交易清單</w:t>
            </w:r>
          </w:p>
        </w:tc>
        <w:tc>
          <w:tcPr>
            <w:tcW w:w="2410" w:type="dxa"/>
          </w:tcPr>
          <w:p w14:paraId="6BF3AB8C" w14:textId="64C2A1AE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105-</w:t>
            </w:r>
            <w:proofErr w:type="gramStart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補收</w:t>
            </w:r>
            <w:proofErr w:type="gramEnd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/退回利息</w:t>
            </w:r>
          </w:p>
        </w:tc>
        <w:tc>
          <w:tcPr>
            <w:tcW w:w="2693" w:type="dxa"/>
          </w:tcPr>
          <w:p w14:paraId="278A2AE9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563883AB" w14:textId="7A9CE3DD" w:rsidTr="0035573F">
        <w:tc>
          <w:tcPr>
            <w:tcW w:w="837" w:type="dxa"/>
          </w:tcPr>
          <w:p w14:paraId="3C458010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14EBA68" w14:textId="1FB3F8CC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3</w:t>
            </w:r>
          </w:p>
        </w:tc>
        <w:tc>
          <w:tcPr>
            <w:tcW w:w="1939" w:type="dxa"/>
          </w:tcPr>
          <w:p w14:paraId="54520464" w14:textId="635D61CF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國內信用狀訂立交易清單</w:t>
            </w:r>
          </w:p>
        </w:tc>
        <w:tc>
          <w:tcPr>
            <w:tcW w:w="2410" w:type="dxa"/>
          </w:tcPr>
          <w:p w14:paraId="697F5DA5" w14:textId="19C1722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1-國內信用狀(新台幣)訂立</w:t>
            </w:r>
          </w:p>
        </w:tc>
        <w:tc>
          <w:tcPr>
            <w:tcW w:w="2693" w:type="dxa"/>
          </w:tcPr>
          <w:p w14:paraId="6FDE9077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32EE5E9B" w14:textId="485916BF" w:rsidTr="0035573F">
        <w:tc>
          <w:tcPr>
            <w:tcW w:w="837" w:type="dxa"/>
          </w:tcPr>
          <w:p w14:paraId="51201335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68DBB28" w14:textId="565C782F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4</w:t>
            </w:r>
          </w:p>
        </w:tc>
        <w:tc>
          <w:tcPr>
            <w:tcW w:w="1939" w:type="dxa"/>
          </w:tcPr>
          <w:p w14:paraId="1651E4BF" w14:textId="107E1FDD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國內信用狀修改及保證金維護交易清單</w:t>
            </w:r>
          </w:p>
        </w:tc>
        <w:tc>
          <w:tcPr>
            <w:tcW w:w="2410" w:type="dxa"/>
          </w:tcPr>
          <w:p w14:paraId="5EC1267C" w14:textId="2D44B86E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3-國內信用狀修改及保證金維護</w:t>
            </w:r>
          </w:p>
        </w:tc>
        <w:tc>
          <w:tcPr>
            <w:tcW w:w="2693" w:type="dxa"/>
          </w:tcPr>
          <w:p w14:paraId="1CCA7E6C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2FF30CF3" w14:textId="1F60B154" w:rsidTr="0035573F">
        <w:tc>
          <w:tcPr>
            <w:tcW w:w="837" w:type="dxa"/>
          </w:tcPr>
          <w:p w14:paraId="7DB027F0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69F914E7" w14:textId="347B8741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5</w:t>
            </w:r>
          </w:p>
        </w:tc>
        <w:tc>
          <w:tcPr>
            <w:tcW w:w="1939" w:type="dxa"/>
          </w:tcPr>
          <w:p w14:paraId="13A3BF5B" w14:textId="519916B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國內信用狀註銷交易清單</w:t>
            </w:r>
          </w:p>
        </w:tc>
        <w:tc>
          <w:tcPr>
            <w:tcW w:w="2410" w:type="dxa"/>
          </w:tcPr>
          <w:p w14:paraId="0BF0CCF2" w14:textId="40641646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4-國內信用狀註銷</w:t>
            </w:r>
          </w:p>
        </w:tc>
        <w:tc>
          <w:tcPr>
            <w:tcW w:w="2693" w:type="dxa"/>
          </w:tcPr>
          <w:p w14:paraId="5B7FB0EA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033FDEA2" w14:textId="4CB2F333" w:rsidTr="0035573F">
        <w:tc>
          <w:tcPr>
            <w:tcW w:w="837" w:type="dxa"/>
          </w:tcPr>
          <w:p w14:paraId="1A448020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0F407CB" w14:textId="02009CD6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6</w:t>
            </w:r>
          </w:p>
        </w:tc>
        <w:tc>
          <w:tcPr>
            <w:tcW w:w="1939" w:type="dxa"/>
          </w:tcPr>
          <w:p w14:paraId="3CDBCB1E" w14:textId="79090B2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國內信用狀到單付款交易清單</w:t>
            </w:r>
          </w:p>
        </w:tc>
        <w:tc>
          <w:tcPr>
            <w:tcW w:w="2410" w:type="dxa"/>
          </w:tcPr>
          <w:p w14:paraId="570C059B" w14:textId="5AB74BC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5-國內信用狀到單付款 (即期及買方遠期)</w:t>
            </w:r>
          </w:p>
        </w:tc>
        <w:tc>
          <w:tcPr>
            <w:tcW w:w="2693" w:type="dxa"/>
          </w:tcPr>
          <w:p w14:paraId="0828BE7A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554F40C2" w14:textId="1E2004B8" w:rsidTr="0035573F">
        <w:tc>
          <w:tcPr>
            <w:tcW w:w="837" w:type="dxa"/>
          </w:tcPr>
          <w:p w14:paraId="444C9FBA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4A988939" w14:textId="6C8D778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7</w:t>
            </w:r>
          </w:p>
        </w:tc>
        <w:tc>
          <w:tcPr>
            <w:tcW w:w="1939" w:type="dxa"/>
          </w:tcPr>
          <w:p w14:paraId="58D53AB4" w14:textId="6AFD922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國內信用狀到單匯票承兌交易清單</w:t>
            </w:r>
          </w:p>
        </w:tc>
        <w:tc>
          <w:tcPr>
            <w:tcW w:w="2410" w:type="dxa"/>
          </w:tcPr>
          <w:p w14:paraId="0739F3EB" w14:textId="44E1FA2A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6-國內信用狀到單匯票承兌 (賣方遠期)</w:t>
            </w:r>
          </w:p>
        </w:tc>
        <w:tc>
          <w:tcPr>
            <w:tcW w:w="2693" w:type="dxa"/>
          </w:tcPr>
          <w:p w14:paraId="4D61DBBD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42475927" w14:textId="3E37B3C8" w:rsidTr="0035573F">
        <w:tc>
          <w:tcPr>
            <w:tcW w:w="837" w:type="dxa"/>
          </w:tcPr>
          <w:p w14:paraId="5C7429C4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6F73357E" w14:textId="0A2EB828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8</w:t>
            </w:r>
          </w:p>
        </w:tc>
        <w:tc>
          <w:tcPr>
            <w:tcW w:w="1939" w:type="dxa"/>
          </w:tcPr>
          <w:p w14:paraId="31D81531" w14:textId="1CDC20C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承兌匯票兌付交易清單</w:t>
            </w:r>
          </w:p>
        </w:tc>
        <w:tc>
          <w:tcPr>
            <w:tcW w:w="2410" w:type="dxa"/>
          </w:tcPr>
          <w:p w14:paraId="49B1BA5D" w14:textId="2C46E8F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207-承兌匯票兌付</w:t>
            </w:r>
          </w:p>
        </w:tc>
        <w:tc>
          <w:tcPr>
            <w:tcW w:w="2693" w:type="dxa"/>
          </w:tcPr>
          <w:p w14:paraId="79F8DC7D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3246A85E" w14:textId="5B2FA9A2" w:rsidTr="0035573F">
        <w:tc>
          <w:tcPr>
            <w:tcW w:w="837" w:type="dxa"/>
          </w:tcPr>
          <w:p w14:paraId="4633FF11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3CCF71B" w14:textId="3D5B9FBD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19</w:t>
            </w:r>
          </w:p>
        </w:tc>
        <w:tc>
          <w:tcPr>
            <w:tcW w:w="1939" w:type="dxa"/>
          </w:tcPr>
          <w:p w14:paraId="7930AF08" w14:textId="43E1767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存單質借交易清單</w:t>
            </w:r>
          </w:p>
        </w:tc>
        <w:tc>
          <w:tcPr>
            <w:tcW w:w="2410" w:type="dxa"/>
          </w:tcPr>
          <w:p w14:paraId="5BB7B925" w14:textId="37630433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305-存單質借</w:t>
            </w:r>
          </w:p>
        </w:tc>
        <w:tc>
          <w:tcPr>
            <w:tcW w:w="2693" w:type="dxa"/>
          </w:tcPr>
          <w:p w14:paraId="4E8BA05D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120ECC26" w14:textId="5D93FAEE" w:rsidTr="0035573F">
        <w:tc>
          <w:tcPr>
            <w:tcW w:w="837" w:type="dxa"/>
          </w:tcPr>
          <w:p w14:paraId="5BB5F583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6E989AD9" w14:textId="7F0BDAE4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1</w:t>
            </w:r>
          </w:p>
        </w:tc>
        <w:tc>
          <w:tcPr>
            <w:tcW w:w="1939" w:type="dxa"/>
          </w:tcPr>
          <w:p w14:paraId="6F796520" w14:textId="3B8976DD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存款透支</w:t>
            </w:r>
            <w:proofErr w:type="gramStart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╱</w:t>
            </w:r>
            <w:proofErr w:type="gramEnd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融資契約維護交易清單</w:t>
            </w:r>
          </w:p>
        </w:tc>
        <w:tc>
          <w:tcPr>
            <w:tcW w:w="2410" w:type="dxa"/>
          </w:tcPr>
          <w:p w14:paraId="1F2964DA" w14:textId="6CA4D72A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310-存款透支/融資契約訂立維護</w:t>
            </w:r>
          </w:p>
        </w:tc>
        <w:tc>
          <w:tcPr>
            <w:tcW w:w="2693" w:type="dxa"/>
          </w:tcPr>
          <w:p w14:paraId="110E72ED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24E68A6E" w14:textId="725BA83D" w:rsidTr="0035573F">
        <w:tc>
          <w:tcPr>
            <w:tcW w:w="837" w:type="dxa"/>
          </w:tcPr>
          <w:p w14:paraId="5CBA962F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7D2074BE" w14:textId="04D956BE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2</w:t>
            </w:r>
          </w:p>
        </w:tc>
        <w:tc>
          <w:tcPr>
            <w:tcW w:w="1939" w:type="dxa"/>
          </w:tcPr>
          <w:p w14:paraId="612B9DE6" w14:textId="23A1BD66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暫列應收款交易清單</w:t>
            </w:r>
          </w:p>
        </w:tc>
        <w:tc>
          <w:tcPr>
            <w:tcW w:w="2410" w:type="dxa"/>
          </w:tcPr>
          <w:p w14:paraId="61556A94" w14:textId="0ADF60C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17-暫列應收款</w:t>
            </w:r>
          </w:p>
        </w:tc>
        <w:tc>
          <w:tcPr>
            <w:tcW w:w="2693" w:type="dxa"/>
          </w:tcPr>
          <w:p w14:paraId="41522A90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5298ED6B" w14:textId="0837C0A4" w:rsidTr="0035573F">
        <w:tc>
          <w:tcPr>
            <w:tcW w:w="837" w:type="dxa"/>
          </w:tcPr>
          <w:p w14:paraId="3B596F8F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7119935E" w14:textId="20E1588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3</w:t>
            </w:r>
          </w:p>
        </w:tc>
        <w:tc>
          <w:tcPr>
            <w:tcW w:w="1939" w:type="dxa"/>
          </w:tcPr>
          <w:p w14:paraId="7D3775DB" w14:textId="0EEBC5FA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轉列催收款項交易清單</w:t>
            </w:r>
          </w:p>
        </w:tc>
        <w:tc>
          <w:tcPr>
            <w:tcW w:w="2410" w:type="dxa"/>
          </w:tcPr>
          <w:p w14:paraId="53B14460" w14:textId="3690187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18-轉列催收款</w:t>
            </w:r>
          </w:p>
        </w:tc>
        <w:tc>
          <w:tcPr>
            <w:tcW w:w="2693" w:type="dxa"/>
          </w:tcPr>
          <w:p w14:paraId="5DE5FD63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4787B28A" w14:textId="5B36A671" w:rsidTr="0035573F">
        <w:tc>
          <w:tcPr>
            <w:tcW w:w="837" w:type="dxa"/>
          </w:tcPr>
          <w:p w14:paraId="4FD8F3D8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510F745E" w14:textId="000DA137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4</w:t>
            </w:r>
          </w:p>
        </w:tc>
        <w:tc>
          <w:tcPr>
            <w:tcW w:w="1939" w:type="dxa"/>
          </w:tcPr>
          <w:p w14:paraId="58F01E40" w14:textId="0616CC15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其他貸款轉列催收款項交易清單</w:t>
            </w:r>
          </w:p>
        </w:tc>
        <w:tc>
          <w:tcPr>
            <w:tcW w:w="2410" w:type="dxa"/>
          </w:tcPr>
          <w:p w14:paraId="0EC570DE" w14:textId="51068DB4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19-其他貸款轉列催收款</w:t>
            </w:r>
          </w:p>
        </w:tc>
        <w:tc>
          <w:tcPr>
            <w:tcW w:w="2693" w:type="dxa"/>
          </w:tcPr>
          <w:p w14:paraId="5A9C10F8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6AB06E9F" w14:textId="3043E4B8" w:rsidTr="0035573F">
        <w:tc>
          <w:tcPr>
            <w:tcW w:w="837" w:type="dxa"/>
          </w:tcPr>
          <w:p w14:paraId="3BD93352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1692ACCE" w14:textId="25EE659E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5</w:t>
            </w:r>
          </w:p>
        </w:tc>
        <w:tc>
          <w:tcPr>
            <w:tcW w:w="1939" w:type="dxa"/>
          </w:tcPr>
          <w:p w14:paraId="13FC106A" w14:textId="33A0075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轉列呆帳交易清單</w:t>
            </w:r>
          </w:p>
        </w:tc>
        <w:tc>
          <w:tcPr>
            <w:tcW w:w="2410" w:type="dxa"/>
          </w:tcPr>
          <w:p w14:paraId="480E611D" w14:textId="03770664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20-轉列呆帳</w:t>
            </w:r>
          </w:p>
        </w:tc>
        <w:tc>
          <w:tcPr>
            <w:tcW w:w="2693" w:type="dxa"/>
          </w:tcPr>
          <w:p w14:paraId="37AA2C87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73BEF3E3" w14:textId="167B0E0A" w:rsidTr="0035573F">
        <w:tc>
          <w:tcPr>
            <w:tcW w:w="837" w:type="dxa"/>
          </w:tcPr>
          <w:p w14:paraId="0D90C8D8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0675BC59" w14:textId="45BD1F7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6</w:t>
            </w:r>
          </w:p>
        </w:tc>
        <w:tc>
          <w:tcPr>
            <w:tcW w:w="1939" w:type="dxa"/>
          </w:tcPr>
          <w:p w14:paraId="6DC74672" w14:textId="1D455F0F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催收款轉回一般放款交易清單</w:t>
            </w:r>
          </w:p>
        </w:tc>
        <w:tc>
          <w:tcPr>
            <w:tcW w:w="2410" w:type="dxa"/>
          </w:tcPr>
          <w:p w14:paraId="10E67263" w14:textId="083CCF3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21-催收款轉回一般放款</w:t>
            </w:r>
          </w:p>
        </w:tc>
        <w:tc>
          <w:tcPr>
            <w:tcW w:w="2693" w:type="dxa"/>
          </w:tcPr>
          <w:p w14:paraId="09D644B1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08644BF3" w14:textId="7C15F078" w:rsidTr="0035573F">
        <w:tc>
          <w:tcPr>
            <w:tcW w:w="837" w:type="dxa"/>
          </w:tcPr>
          <w:p w14:paraId="7F9F46F1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1C7198F1" w14:textId="036BE648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7</w:t>
            </w:r>
          </w:p>
        </w:tc>
        <w:tc>
          <w:tcPr>
            <w:tcW w:w="1939" w:type="dxa"/>
          </w:tcPr>
          <w:p w14:paraId="4D052619" w14:textId="095C7182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放款展期交易清單</w:t>
            </w:r>
          </w:p>
        </w:tc>
        <w:tc>
          <w:tcPr>
            <w:tcW w:w="2410" w:type="dxa"/>
          </w:tcPr>
          <w:p w14:paraId="59937109" w14:textId="1FE572BB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403-放款展期</w:t>
            </w:r>
          </w:p>
        </w:tc>
        <w:tc>
          <w:tcPr>
            <w:tcW w:w="2693" w:type="dxa"/>
          </w:tcPr>
          <w:p w14:paraId="70B7384E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5573F" w:rsidRPr="00D83D5A" w14:paraId="1F652A26" w14:textId="3FF80D56" w:rsidTr="0035573F">
        <w:tc>
          <w:tcPr>
            <w:tcW w:w="837" w:type="dxa"/>
          </w:tcPr>
          <w:p w14:paraId="0AC26F6A" w14:textId="77777777" w:rsidR="0035573F" w:rsidRPr="00D83D5A" w:rsidRDefault="0035573F" w:rsidP="0035573F">
            <w:pPr>
              <w:pStyle w:val="af1"/>
              <w:widowControl/>
              <w:numPr>
                <w:ilvl w:val="0"/>
                <w:numId w:val="7"/>
              </w:numPr>
              <w:adjustRightInd w:val="0"/>
              <w:snapToGrid w:val="0"/>
              <w:ind w:leftChars="0" w:rightChars="42" w:right="101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7" w:type="dxa"/>
          </w:tcPr>
          <w:p w14:paraId="6038E995" w14:textId="5D6DFC6C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/>
                <w:szCs w:val="24"/>
              </w:rPr>
              <w:t>RLNLX028</w:t>
            </w:r>
          </w:p>
        </w:tc>
        <w:tc>
          <w:tcPr>
            <w:tcW w:w="1939" w:type="dxa"/>
          </w:tcPr>
          <w:p w14:paraId="0265DC30" w14:textId="3A7B3E66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放款應收利息列帳</w:t>
            </w:r>
            <w:proofErr w:type="gramStart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╱</w:t>
            </w:r>
            <w:proofErr w:type="gramEnd"/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沖回交易清單</w:t>
            </w:r>
          </w:p>
        </w:tc>
        <w:tc>
          <w:tcPr>
            <w:tcW w:w="2410" w:type="dxa"/>
          </w:tcPr>
          <w:p w14:paraId="18BCD5DC" w14:textId="406F20F0" w:rsidR="0035573F" w:rsidRPr="00D83D5A" w:rsidRDefault="0035573F" w:rsidP="0035573F">
            <w:pPr>
              <w:widowControl/>
              <w:adjustRightInd w:val="0"/>
              <w:snapToGrid w:val="0"/>
              <w:ind w:left="0" w:rightChars="42" w:right="101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5573F">
              <w:rPr>
                <w:rFonts w:ascii="微軟正黑體" w:eastAsia="微軟正黑體" w:hAnsi="微軟正黑體" w:cs="Arial" w:hint="eastAsia"/>
                <w:szCs w:val="24"/>
              </w:rPr>
              <w:t>3110-放款應收利息列帳/沖回</w:t>
            </w:r>
          </w:p>
        </w:tc>
        <w:tc>
          <w:tcPr>
            <w:tcW w:w="2693" w:type="dxa"/>
          </w:tcPr>
          <w:p w14:paraId="2A245F9B" w14:textId="77777777" w:rsidR="0035573F" w:rsidRPr="00D83D5A" w:rsidRDefault="0035573F" w:rsidP="003818A5">
            <w:pPr>
              <w:widowControl/>
              <w:adjustRightInd w:val="0"/>
              <w:snapToGrid w:val="0"/>
              <w:ind w:left="0" w:rightChars="42" w:right="101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2C24CF7A" w14:textId="77777777" w:rsidR="00D56C0C" w:rsidRDefault="00D56C0C" w:rsidP="00603EF0"/>
    <w:p w14:paraId="401A03E6" w14:textId="2B411826" w:rsidR="00411FA2" w:rsidRPr="007C4A27" w:rsidRDefault="00DE0C88">
      <w:pPr>
        <w:pStyle w:val="af1"/>
        <w:numPr>
          <w:ilvl w:val="0"/>
          <w:numId w:val="27"/>
        </w:numPr>
        <w:ind w:leftChars="0"/>
        <w:rPr>
          <w:rFonts w:ascii="微軟正黑體" w:eastAsia="微軟正黑體" w:hAnsi="微軟正黑體" w:cs="Arial"/>
          <w:szCs w:val="24"/>
        </w:rPr>
      </w:pPr>
      <w:r w:rsidRPr="00411FA2">
        <w:rPr>
          <w:rFonts w:ascii="微軟正黑體" w:eastAsia="微軟正黑體" w:hAnsi="微軟正黑體" w:cs="Arial" w:hint="eastAsia"/>
          <w:szCs w:val="24"/>
        </w:rPr>
        <w:t>其中，</w:t>
      </w:r>
      <w:r w:rsidR="00701577">
        <w:rPr>
          <w:rFonts w:ascii="微軟正黑體" w:eastAsia="微軟正黑體" w:hAnsi="微軟正黑體" w:cs="Arial" w:hint="eastAsia"/>
          <w:szCs w:val="24"/>
        </w:rPr>
        <w:t>「純查詢」與「使用連線報表」有不同的使用行為流程。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查詢交易，因</w:t>
      </w:r>
      <w:r w:rsidR="00411FA2">
        <w:rPr>
          <w:rFonts w:ascii="微軟正黑體" w:eastAsia="微軟正黑體" w:hAnsi="微軟正黑體" w:cs="Arial" w:hint="eastAsia"/>
          <w:szCs w:val="24"/>
        </w:rPr>
        <w:t>應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新分行系統提供查詢後列印功能，</w:t>
      </w:r>
      <w:r w:rsidR="00701577">
        <w:rPr>
          <w:rFonts w:ascii="微軟正黑體" w:eastAsia="微軟正黑體" w:hAnsi="微軟正黑體" w:cs="Arial" w:hint="eastAsia"/>
          <w:szCs w:val="24"/>
        </w:rPr>
        <w:t>可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直接查詢後列印（只保留查詢功能）</w:t>
      </w:r>
      <w:r w:rsidR="00411FA2">
        <w:rPr>
          <w:rFonts w:ascii="微軟正黑體" w:eastAsia="微軟正黑體" w:hAnsi="微軟正黑體" w:cs="Arial" w:hint="eastAsia"/>
          <w:szCs w:val="24"/>
        </w:rPr>
        <w:t>，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不使用連線報表</w:t>
      </w:r>
      <w:r w:rsidR="00411FA2">
        <w:rPr>
          <w:rFonts w:ascii="微軟正黑體" w:eastAsia="微軟正黑體" w:hAnsi="微軟正黑體" w:cs="Arial" w:hint="eastAsia"/>
          <w:szCs w:val="24"/>
        </w:rPr>
        <w:t>。</w:t>
      </w:r>
      <w:r w:rsidR="003806D2">
        <w:rPr>
          <w:rFonts w:ascii="微軟正黑體" w:eastAsia="微軟正黑體" w:hAnsi="微軟正黑體" w:cs="Arial" w:hint="eastAsia"/>
          <w:szCs w:val="24"/>
        </w:rPr>
        <w:t>即，查詢結果呈現在</w:t>
      </w:r>
      <w:r w:rsidR="00A66BCC">
        <w:rPr>
          <w:rFonts w:ascii="微軟正黑體" w:eastAsia="微軟正黑體" w:hAnsi="微軟正黑體" w:cs="Arial" w:hint="eastAsia"/>
          <w:szCs w:val="24"/>
        </w:rPr>
        <w:t>系統</w:t>
      </w:r>
      <w:r w:rsidR="000727AC">
        <w:rPr>
          <w:rFonts w:ascii="微軟正黑體" w:eastAsia="微軟正黑體" w:hAnsi="微軟正黑體" w:cs="Arial" w:hint="eastAsia"/>
          <w:szCs w:val="24"/>
        </w:rPr>
        <w:t>畫面上</w:t>
      </w:r>
      <w:r w:rsidR="003806D2">
        <w:rPr>
          <w:rFonts w:ascii="微軟正黑體" w:eastAsia="微軟正黑體" w:hAnsi="微軟正黑體" w:cs="Arial" w:hint="eastAsia"/>
          <w:szCs w:val="24"/>
        </w:rPr>
        <w:t>，</w:t>
      </w:r>
      <w:r w:rsidR="00701577">
        <w:rPr>
          <w:rFonts w:ascii="微軟正黑體" w:eastAsia="微軟正黑體" w:hAnsi="微軟正黑體" w:cs="Arial" w:hint="eastAsia"/>
          <w:szCs w:val="24"/>
        </w:rPr>
        <w:t>由行員決定</w:t>
      </w:r>
      <w:r w:rsidR="000727AC">
        <w:rPr>
          <w:rFonts w:ascii="微軟正黑體" w:eastAsia="微軟正黑體" w:hAnsi="微軟正黑體" w:cs="Arial" w:hint="eastAsia"/>
          <w:szCs w:val="24"/>
        </w:rPr>
        <w:t>是否列印</w:t>
      </w:r>
      <w:r w:rsidR="003806D2">
        <w:rPr>
          <w:rFonts w:ascii="微軟正黑體" w:eastAsia="微軟正黑體" w:hAnsi="微軟正黑體" w:cs="Arial" w:hint="eastAsia"/>
          <w:szCs w:val="24"/>
        </w:rPr>
        <w:t>。</w:t>
      </w:r>
      <w:r w:rsidR="00411FA2">
        <w:rPr>
          <w:rFonts w:ascii="微軟正黑體" w:eastAsia="微軟正黑體" w:hAnsi="微軟正黑體" w:cs="Arial" w:hint="eastAsia"/>
          <w:szCs w:val="24"/>
        </w:rPr>
        <w:t>本文件</w:t>
      </w:r>
      <w:r w:rsidR="007C4A27">
        <w:rPr>
          <w:rFonts w:ascii="微軟正黑體" w:eastAsia="微軟正黑體" w:hAnsi="微軟正黑體" w:cs="Arial" w:hint="eastAsia"/>
          <w:szCs w:val="24"/>
        </w:rPr>
        <w:t>中，屬此類型的有：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「</w:t>
      </w:r>
      <w:r w:rsidR="00993796">
        <w:rPr>
          <w:rFonts w:ascii="微軟正黑體" w:eastAsia="微軟正黑體" w:hAnsi="微軟正黑體" w:cs="Arial" w:hint="eastAsia"/>
          <w:szCs w:val="24"/>
        </w:rPr>
        <w:t>3</w:t>
      </w:r>
      <w:r w:rsidR="00993796">
        <w:rPr>
          <w:rFonts w:ascii="微軟正黑體" w:eastAsia="微軟正黑體" w:hAnsi="微軟正黑體" w:cs="Arial"/>
          <w:szCs w:val="24"/>
        </w:rPr>
        <w:t>425</w:t>
      </w:r>
      <w:r w:rsidR="00993796">
        <w:rPr>
          <w:rFonts w:ascii="微軟正黑體" w:eastAsia="微軟正黑體" w:hAnsi="微軟正黑體" w:cs="Arial" w:hint="eastAsia"/>
          <w:szCs w:val="24"/>
        </w:rPr>
        <w:t>放款本息攤還明細表</w:t>
      </w:r>
      <w:r w:rsidR="007C4A27">
        <w:rPr>
          <w:rFonts w:ascii="微軟正黑體" w:eastAsia="微軟正黑體" w:hAnsi="微軟正黑體" w:cs="Arial" w:hint="eastAsia"/>
          <w:szCs w:val="24"/>
        </w:rPr>
        <w:t>（含原本3</w:t>
      </w:r>
      <w:r w:rsidR="007C4A27">
        <w:rPr>
          <w:rFonts w:ascii="微軟正黑體" w:eastAsia="微軟正黑體" w:hAnsi="微軟正黑體" w:cs="Arial"/>
          <w:szCs w:val="24"/>
        </w:rPr>
        <w:t>301</w:t>
      </w:r>
      <w:r w:rsidR="007C4A27" w:rsidRPr="007C4A27">
        <w:rPr>
          <w:rFonts w:ascii="微軟正黑體" w:eastAsia="微軟正黑體" w:hAnsi="微軟正黑體" w:cs="Arial" w:hint="eastAsia"/>
          <w:szCs w:val="24"/>
        </w:rPr>
        <w:t>票據貼現攤還表</w:t>
      </w:r>
      <w:r w:rsidR="007C4A27">
        <w:rPr>
          <w:rFonts w:ascii="微軟正黑體" w:eastAsia="微軟正黑體" w:hAnsi="微軟正黑體" w:cs="Arial" w:hint="eastAsia"/>
          <w:szCs w:val="24"/>
        </w:rPr>
        <w:t>）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」</w:t>
      </w:r>
      <w:r w:rsidR="00993796">
        <w:rPr>
          <w:rFonts w:ascii="微軟正黑體" w:eastAsia="微軟正黑體" w:hAnsi="微軟正黑體" w:cs="Arial" w:hint="eastAsia"/>
          <w:szCs w:val="24"/>
        </w:rPr>
        <w:t>、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「</w:t>
      </w:r>
      <w:r w:rsidR="00993796">
        <w:rPr>
          <w:rFonts w:ascii="微軟正黑體" w:eastAsia="微軟正黑體" w:hAnsi="微軟正黑體" w:cs="Arial" w:hint="eastAsia"/>
          <w:szCs w:val="24"/>
        </w:rPr>
        <w:t>3</w:t>
      </w:r>
      <w:r w:rsidR="00993796">
        <w:rPr>
          <w:rFonts w:ascii="微軟正黑體" w:eastAsia="微軟正黑體" w:hAnsi="微軟正黑體" w:cs="Arial"/>
          <w:szCs w:val="24"/>
        </w:rPr>
        <w:t>103</w:t>
      </w:r>
      <w:r w:rsidR="00993796">
        <w:rPr>
          <w:rFonts w:ascii="微軟正黑體" w:eastAsia="微軟正黑體" w:hAnsi="微軟正黑體" w:cs="Arial" w:hint="eastAsia"/>
          <w:szCs w:val="24"/>
        </w:rPr>
        <w:t>貸款清償查詢單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」</w:t>
      </w:r>
      <w:r w:rsidR="00411FA2">
        <w:rPr>
          <w:rFonts w:ascii="微軟正黑體" w:eastAsia="微軟正黑體" w:hAnsi="微軟正黑體" w:cs="Arial" w:hint="eastAsia"/>
          <w:szCs w:val="24"/>
        </w:rPr>
        <w:t>及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「</w:t>
      </w:r>
      <w:r w:rsidR="00411FA2" w:rsidRPr="00411FA2">
        <w:rPr>
          <w:rFonts w:ascii="微軟正黑體" w:eastAsia="微軟正黑體" w:hAnsi="微軟正黑體" w:cs="Arial"/>
          <w:szCs w:val="24"/>
        </w:rPr>
        <w:t>3406</w:t>
      </w:r>
      <w:r w:rsidR="00411FA2">
        <w:rPr>
          <w:rFonts w:ascii="微軟正黑體" w:eastAsia="微軟正黑體" w:hAnsi="微軟正黑體" w:cs="Arial" w:hint="eastAsia"/>
          <w:szCs w:val="24"/>
        </w:rPr>
        <w:t>帳卡查詢</w:t>
      </w:r>
      <w:r w:rsidR="00A66BCC" w:rsidRPr="007C4A27">
        <w:rPr>
          <w:rFonts w:ascii="微軟正黑體" w:eastAsia="微軟正黑體" w:hAnsi="微軟正黑體" w:cs="Arial" w:hint="eastAsia"/>
          <w:szCs w:val="24"/>
        </w:rPr>
        <w:t>」</w:t>
      </w:r>
      <w:r w:rsidR="00411FA2">
        <w:rPr>
          <w:rFonts w:ascii="微軟正黑體" w:eastAsia="微軟正黑體" w:hAnsi="微軟正黑體" w:cs="Arial" w:hint="eastAsia"/>
          <w:szCs w:val="24"/>
        </w:rPr>
        <w:t>。</w:t>
      </w:r>
      <w:r w:rsidR="00A66BCC">
        <w:rPr>
          <w:rFonts w:ascii="微軟正黑體" w:eastAsia="微軟正黑體" w:hAnsi="微軟正黑體" w:cs="Arial" w:hint="eastAsia"/>
          <w:szCs w:val="24"/>
        </w:rPr>
        <w:t>本文件中，</w:t>
      </w:r>
      <w:r w:rsidR="00501E9A">
        <w:rPr>
          <w:rFonts w:ascii="微軟正黑體" w:eastAsia="微軟正黑體" w:hAnsi="微軟正黑體" w:cs="Arial" w:hint="eastAsia"/>
          <w:szCs w:val="24"/>
        </w:rPr>
        <w:t>僅</w:t>
      </w:r>
      <w:r w:rsidR="00185561" w:rsidRPr="007C4A27">
        <w:rPr>
          <w:rFonts w:ascii="微軟正黑體" w:eastAsia="微軟正黑體" w:hAnsi="微軟正黑體" w:cs="Arial" w:hint="eastAsia"/>
          <w:szCs w:val="24"/>
        </w:rPr>
        <w:t>「</w:t>
      </w:r>
      <w:r w:rsidR="00251F75" w:rsidRPr="007C4A27">
        <w:rPr>
          <w:rFonts w:ascii="微軟正黑體" w:eastAsia="微軟正黑體" w:hAnsi="微軟正黑體" w:cs="Arial" w:hint="eastAsia"/>
          <w:szCs w:val="24"/>
        </w:rPr>
        <w:t>3</w:t>
      </w:r>
      <w:r w:rsidR="00251F75" w:rsidRPr="007C4A27">
        <w:rPr>
          <w:rFonts w:ascii="微軟正黑體" w:eastAsia="微軟正黑體" w:hAnsi="微軟正黑體" w:cs="Arial"/>
          <w:szCs w:val="24"/>
        </w:rPr>
        <w:t>415</w:t>
      </w:r>
      <w:r w:rsidR="00251F75" w:rsidRPr="007C4A27">
        <w:rPr>
          <w:rFonts w:ascii="微軟正黑體" w:eastAsia="微軟正黑體" w:hAnsi="微軟正黑體" w:cs="Arial" w:hint="eastAsia"/>
          <w:szCs w:val="24"/>
        </w:rPr>
        <w:t>放款授信餘額證明</w:t>
      </w:r>
      <w:r w:rsidR="00185561" w:rsidRPr="007C4A27">
        <w:rPr>
          <w:rFonts w:ascii="微軟正黑體" w:eastAsia="微軟正黑體" w:hAnsi="微軟正黑體" w:cs="Arial" w:hint="eastAsia"/>
          <w:szCs w:val="24"/>
        </w:rPr>
        <w:t>」</w:t>
      </w:r>
      <w:r w:rsidR="00A66BCC">
        <w:rPr>
          <w:rFonts w:ascii="微軟正黑體" w:eastAsia="微軟正黑體" w:hAnsi="微軟正黑體" w:cs="Arial" w:hint="eastAsia"/>
          <w:szCs w:val="24"/>
        </w:rPr>
        <w:t>屬於</w:t>
      </w:r>
      <w:r w:rsidR="002C316D">
        <w:rPr>
          <w:rFonts w:ascii="微軟正黑體" w:eastAsia="微軟正黑體" w:hAnsi="微軟正黑體" w:cs="Arial" w:hint="eastAsia"/>
          <w:szCs w:val="24"/>
        </w:rPr>
        <w:t>「使用連線報表」的</w:t>
      </w:r>
      <w:r w:rsidR="00A66BCC">
        <w:rPr>
          <w:rFonts w:ascii="微軟正黑體" w:eastAsia="微軟正黑體" w:hAnsi="微軟正黑體" w:cs="Arial" w:hint="eastAsia"/>
          <w:szCs w:val="24"/>
        </w:rPr>
        <w:t>類</w:t>
      </w:r>
      <w:r w:rsidR="002C316D">
        <w:rPr>
          <w:rFonts w:ascii="微軟正黑體" w:eastAsia="微軟正黑體" w:hAnsi="微軟正黑體" w:cs="Arial" w:hint="eastAsia"/>
          <w:szCs w:val="24"/>
        </w:rPr>
        <w:t>別</w:t>
      </w:r>
      <w:r w:rsidR="00185561" w:rsidRPr="007C4A27">
        <w:rPr>
          <w:rFonts w:ascii="微軟正黑體" w:eastAsia="微軟正黑體" w:hAnsi="微軟正黑體" w:cs="Arial" w:hint="eastAsia"/>
          <w:szCs w:val="24"/>
        </w:rPr>
        <w:t>。</w:t>
      </w:r>
    </w:p>
    <w:p w14:paraId="78225290" w14:textId="4897F673" w:rsidR="000E2BBD" w:rsidRPr="00411FA2" w:rsidRDefault="00DE0C88">
      <w:pPr>
        <w:pStyle w:val="af1"/>
        <w:numPr>
          <w:ilvl w:val="0"/>
          <w:numId w:val="27"/>
        </w:numPr>
        <w:ind w:leftChars="0"/>
        <w:rPr>
          <w:rFonts w:ascii="微軟正黑體" w:eastAsia="微軟正黑體" w:hAnsi="微軟正黑體" w:cs="Arial"/>
          <w:szCs w:val="24"/>
        </w:rPr>
      </w:pPr>
      <w:r w:rsidRPr="00411FA2">
        <w:rPr>
          <w:rFonts w:ascii="微軟正黑體" w:eastAsia="微軟正黑體" w:hAnsi="微軟正黑體" w:cs="Arial" w:hint="eastAsia"/>
          <w:szCs w:val="24"/>
        </w:rPr>
        <w:t>Check List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為主管覆核時所需要看到的資訊。</w:t>
      </w:r>
      <w:r w:rsidR="00411FA2">
        <w:rPr>
          <w:rFonts w:ascii="微軟正黑體" w:eastAsia="微軟正黑體" w:hAnsi="微軟正黑體" w:cs="Arial" w:hint="eastAsia"/>
          <w:szCs w:val="24"/>
        </w:rPr>
        <w:t>以核心提供之交易本身資料為主，</w:t>
      </w:r>
      <w:r w:rsidR="00400A31">
        <w:rPr>
          <w:rFonts w:ascii="微軟正黑體" w:eastAsia="微軟正黑體" w:hAnsi="微軟正黑體" w:cs="Arial" w:hint="eastAsia"/>
          <w:szCs w:val="24"/>
        </w:rPr>
        <w:t>畫面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呈現</w:t>
      </w:r>
      <w:r w:rsidR="00400A31">
        <w:rPr>
          <w:rFonts w:ascii="微軟正黑體" w:eastAsia="微軟正黑體" w:hAnsi="微軟正黑體" w:cs="Arial" w:hint="eastAsia"/>
          <w:szCs w:val="24"/>
        </w:rPr>
        <w:t>/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列印由分行系統</w:t>
      </w:r>
      <w:r w:rsidR="00411FA2">
        <w:rPr>
          <w:rFonts w:ascii="微軟正黑體" w:eastAsia="微軟正黑體" w:hAnsi="微軟正黑體" w:cs="Arial" w:hint="eastAsia"/>
          <w:szCs w:val="24"/>
        </w:rPr>
        <w:t>執行</w:t>
      </w:r>
      <w:r w:rsidR="00411FA2" w:rsidRPr="00411FA2">
        <w:rPr>
          <w:rFonts w:ascii="微軟正黑體" w:eastAsia="微軟正黑體" w:hAnsi="微軟正黑體" w:cs="Arial" w:hint="eastAsia"/>
          <w:szCs w:val="24"/>
        </w:rPr>
        <w:t>。</w:t>
      </w:r>
      <w:r w:rsidR="00411FA2">
        <w:rPr>
          <w:rFonts w:ascii="微軟正黑體" w:eastAsia="微軟正黑體" w:hAnsi="微軟正黑體" w:cs="Arial" w:hint="eastAsia"/>
          <w:szCs w:val="24"/>
        </w:rPr>
        <w:t>本文件不予討論。</w:t>
      </w:r>
    </w:p>
    <w:p w14:paraId="4847A6E8" w14:textId="77777777" w:rsidR="00DE0C88" w:rsidRPr="00D83D5A" w:rsidRDefault="00DE0C88" w:rsidP="00603EF0"/>
    <w:p w14:paraId="22B0A210" w14:textId="531751F6" w:rsidR="00D71DC0" w:rsidRDefault="00D71DC0" w:rsidP="00A81BE7">
      <w:pPr>
        <w:pStyle w:val="ae"/>
        <w:outlineLvl w:val="1"/>
        <w:rPr>
          <w:rFonts w:ascii="微軟正黑體" w:eastAsia="微軟正黑體" w:hAnsi="微軟正黑體"/>
          <w:sz w:val="24"/>
          <w:szCs w:val="24"/>
        </w:rPr>
      </w:pPr>
      <w:bookmarkStart w:id="18" w:name="_Toc148517106"/>
      <w:r w:rsidRPr="00D83D5A">
        <w:rPr>
          <w:rFonts w:ascii="微軟正黑體" w:eastAsia="微軟正黑體" w:hAnsi="微軟正黑體" w:hint="eastAsia"/>
          <w:sz w:val="24"/>
          <w:szCs w:val="24"/>
        </w:rPr>
        <w:t>2</w:t>
      </w:r>
      <w:r w:rsidRPr="00D83D5A">
        <w:rPr>
          <w:rFonts w:ascii="微軟正黑體" w:eastAsia="微軟正黑體" w:hAnsi="微軟正黑體"/>
          <w:sz w:val="24"/>
          <w:szCs w:val="24"/>
        </w:rPr>
        <w:t xml:space="preserve">.2 </w:t>
      </w:r>
      <w:r w:rsidRPr="00D83D5A">
        <w:rPr>
          <w:rFonts w:ascii="微軟正黑體" w:eastAsia="微軟正黑體" w:hAnsi="微軟正黑體" w:hint="eastAsia"/>
          <w:sz w:val="24"/>
          <w:szCs w:val="24"/>
        </w:rPr>
        <w:t xml:space="preserve">業務(系統)流程 </w:t>
      </w:r>
      <w:r w:rsidRPr="00D83D5A">
        <w:rPr>
          <w:rFonts w:ascii="微軟正黑體" w:eastAsia="微軟正黑體" w:hAnsi="微軟正黑體"/>
          <w:sz w:val="24"/>
          <w:szCs w:val="24"/>
        </w:rPr>
        <w:t>Workflow</w:t>
      </w:r>
      <w:bookmarkEnd w:id="18"/>
    </w:p>
    <w:p w14:paraId="70A2F582" w14:textId="7B4846A3" w:rsidR="00F31A3C" w:rsidRDefault="00F31A3C" w:rsidP="00F31A3C">
      <w:pPr>
        <w:pStyle w:val="af1"/>
        <w:ind w:leftChars="0" w:left="360" w:firstLine="0"/>
      </w:pPr>
      <w:r>
        <w:rPr>
          <w:rFonts w:hint="eastAsia"/>
        </w:rPr>
        <w:t>「連線報表」統一流程</w:t>
      </w:r>
      <w:r w:rsidR="000E179C">
        <w:rPr>
          <w:rFonts w:hint="eastAsia"/>
        </w:rPr>
        <w:t>，參考《</w:t>
      </w:r>
      <w:r w:rsidR="000E179C" w:rsidRPr="000E179C">
        <w:rPr>
          <w:rFonts w:hint="eastAsia"/>
        </w:rPr>
        <w:t>SCSB-NCBS-MID-BRD-</w:t>
      </w:r>
      <w:r w:rsidR="000E179C" w:rsidRPr="000E179C">
        <w:rPr>
          <w:rFonts w:hint="eastAsia"/>
        </w:rPr>
        <w:t>連線報表</w:t>
      </w:r>
      <w:r w:rsidR="000E179C" w:rsidRPr="000E179C">
        <w:rPr>
          <w:rFonts w:hint="eastAsia"/>
        </w:rPr>
        <w:t>-</w:t>
      </w:r>
      <w:r w:rsidR="000E179C" w:rsidRPr="000E179C">
        <w:rPr>
          <w:rFonts w:hint="eastAsia"/>
        </w:rPr>
        <w:t>客戶及額度</w:t>
      </w:r>
      <w:r w:rsidR="000E179C">
        <w:rPr>
          <w:rFonts w:hint="eastAsia"/>
        </w:rPr>
        <w:t>》</w:t>
      </w:r>
    </w:p>
    <w:p w14:paraId="40B0215C" w14:textId="1ECADD71" w:rsidR="00603EF0" w:rsidRDefault="00603EF0" w:rsidP="00603EF0"/>
    <w:p w14:paraId="01874C17" w14:textId="77777777" w:rsidR="0035573F" w:rsidRPr="00D83D5A" w:rsidRDefault="0035573F" w:rsidP="00603EF0"/>
    <w:p w14:paraId="24FE5F04" w14:textId="152FF7B2" w:rsidR="00405370" w:rsidRPr="00D83D5A" w:rsidRDefault="00FD110B" w:rsidP="006402B8">
      <w:pPr>
        <w:ind w:left="0" w:firstLine="0"/>
        <w:outlineLvl w:val="1"/>
        <w:rPr>
          <w:rFonts w:ascii="微軟正黑體" w:eastAsia="微軟正黑體" w:hAnsi="微軟正黑體"/>
          <w:szCs w:val="24"/>
        </w:rPr>
      </w:pPr>
      <w:bookmarkStart w:id="19" w:name="_Toc148517107"/>
      <w:r w:rsidRPr="00D83D5A">
        <w:rPr>
          <w:rFonts w:ascii="微軟正黑體" w:eastAsia="微軟正黑體" w:hAnsi="微軟正黑體" w:hint="eastAsia"/>
          <w:szCs w:val="24"/>
        </w:rPr>
        <w:t xml:space="preserve">2.3 </w:t>
      </w:r>
      <w:r w:rsidR="00C610C9" w:rsidRPr="00D83D5A">
        <w:rPr>
          <w:rFonts w:ascii="微軟正黑體" w:eastAsia="微軟正黑體" w:hAnsi="微軟正黑體" w:hint="eastAsia"/>
          <w:szCs w:val="24"/>
        </w:rPr>
        <w:t xml:space="preserve">需求說明 </w:t>
      </w:r>
      <w:r w:rsidR="00C610C9" w:rsidRPr="00D83D5A">
        <w:rPr>
          <w:rFonts w:ascii="微軟正黑體" w:eastAsia="微軟正黑體" w:hAnsi="微軟正黑體"/>
          <w:szCs w:val="24"/>
        </w:rPr>
        <w:t>F</w:t>
      </w:r>
      <w:r w:rsidR="00C610C9" w:rsidRPr="00D83D5A">
        <w:rPr>
          <w:rFonts w:ascii="微軟正黑體" w:eastAsia="微軟正黑體" w:hAnsi="微軟正黑體" w:hint="eastAsia"/>
          <w:szCs w:val="24"/>
        </w:rPr>
        <w:t>u</w:t>
      </w:r>
      <w:r w:rsidR="00C610C9" w:rsidRPr="00D83D5A">
        <w:rPr>
          <w:rFonts w:ascii="微軟正黑體" w:eastAsia="微軟正黑體" w:hAnsi="微軟正黑體"/>
          <w:szCs w:val="24"/>
        </w:rPr>
        <w:t>nction Description</w:t>
      </w:r>
      <w:bookmarkEnd w:id="15"/>
      <w:bookmarkEnd w:id="16"/>
      <w:bookmarkEnd w:id="19"/>
    </w:p>
    <w:p w14:paraId="72F7FF9B" w14:textId="242A73E2" w:rsidR="00BE5412" w:rsidRPr="00D83D5A" w:rsidRDefault="00BE5412" w:rsidP="005F5524">
      <w:pPr>
        <w:ind w:left="0" w:firstLine="0"/>
        <w:jc w:val="both"/>
        <w:outlineLvl w:val="2"/>
        <w:rPr>
          <w:rFonts w:ascii="微軟正黑體" w:eastAsia="微軟正黑體" w:hAnsi="微軟正黑體"/>
          <w:szCs w:val="24"/>
        </w:rPr>
      </w:pPr>
      <w:bookmarkStart w:id="20" w:name="_Toc148517108"/>
      <w:r w:rsidRPr="00D83D5A">
        <w:rPr>
          <w:rFonts w:ascii="微軟正黑體" w:eastAsia="微軟正黑體" w:hAnsi="微軟正黑體" w:hint="eastAsia"/>
          <w:szCs w:val="24"/>
        </w:rPr>
        <w:t>2</w:t>
      </w:r>
      <w:r w:rsidRPr="00D83D5A">
        <w:rPr>
          <w:rFonts w:ascii="微軟正黑體" w:eastAsia="微軟正黑體" w:hAnsi="微軟正黑體"/>
          <w:szCs w:val="24"/>
        </w:rPr>
        <w:t>.3.</w:t>
      </w:r>
      <w:r w:rsidR="00993796">
        <w:rPr>
          <w:rFonts w:ascii="微軟正黑體" w:eastAsia="微軟正黑體" w:hAnsi="微軟正黑體" w:hint="eastAsia"/>
          <w:szCs w:val="24"/>
        </w:rPr>
        <w:t>1</w:t>
      </w:r>
      <w:r w:rsidR="001C536B" w:rsidRPr="00D83D5A">
        <w:rPr>
          <w:rFonts w:ascii="微軟正黑體" w:eastAsia="微軟正黑體" w:hAnsi="微軟正黑體"/>
          <w:szCs w:val="24"/>
        </w:rPr>
        <w:t xml:space="preserve"> </w:t>
      </w:r>
      <w:r w:rsidR="005A480E" w:rsidRPr="005A480E">
        <w:rPr>
          <w:rFonts w:ascii="微軟正黑體" w:eastAsia="微軟正黑體" w:hAnsi="微軟正黑體" w:hint="eastAsia"/>
          <w:szCs w:val="24"/>
        </w:rPr>
        <w:t>放款授信餘額證明</w:t>
      </w:r>
      <w:r w:rsidR="005D70EF" w:rsidRPr="00D83D5A">
        <w:rPr>
          <w:rFonts w:ascii="微軟正黑體" w:eastAsia="微軟正黑體" w:hAnsi="微軟正黑體" w:hint="eastAsia"/>
          <w:szCs w:val="24"/>
        </w:rPr>
        <w:t>(</w:t>
      </w:r>
      <w:r w:rsidR="005A480E">
        <w:rPr>
          <w:rFonts w:ascii="微軟正黑體" w:eastAsia="微軟正黑體" w:hAnsi="微軟正黑體" w:hint="eastAsia"/>
          <w:szCs w:val="24"/>
        </w:rPr>
        <w:t>3</w:t>
      </w:r>
      <w:r w:rsidR="005A480E">
        <w:rPr>
          <w:rFonts w:ascii="微軟正黑體" w:eastAsia="微軟正黑體" w:hAnsi="微軟正黑體"/>
          <w:szCs w:val="24"/>
        </w:rPr>
        <w:t>415</w:t>
      </w:r>
      <w:r w:rsidR="005D70EF" w:rsidRPr="00D83D5A">
        <w:rPr>
          <w:rFonts w:ascii="微軟正黑體" w:eastAsia="微軟正黑體" w:hAnsi="微軟正黑體"/>
          <w:szCs w:val="24"/>
        </w:rPr>
        <w:t>)</w:t>
      </w:r>
      <w:bookmarkEnd w:id="20"/>
    </w:p>
    <w:p w14:paraId="2F15C1A4" w14:textId="591D7FA4" w:rsidR="00BE5412" w:rsidRPr="007D2669" w:rsidRDefault="00BE5412">
      <w:pPr>
        <w:pStyle w:val="af1"/>
        <w:numPr>
          <w:ilvl w:val="1"/>
          <w:numId w:val="9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7D2669">
        <w:rPr>
          <w:rFonts w:ascii="微軟正黑體" w:eastAsia="微軟正黑體" w:hAnsi="微軟正黑體" w:hint="eastAsia"/>
          <w:szCs w:val="24"/>
        </w:rPr>
        <w:t xml:space="preserve">功能/需求 </w:t>
      </w:r>
      <w:r w:rsidRPr="007D2669">
        <w:rPr>
          <w:rFonts w:ascii="微軟正黑體" w:eastAsia="微軟正黑體" w:hAnsi="微軟正黑體"/>
          <w:szCs w:val="24"/>
        </w:rPr>
        <w:t>Function/Requirement</w:t>
      </w:r>
    </w:p>
    <w:p w14:paraId="7F6F26D9" w14:textId="3AC6E868" w:rsidR="00C864E1" w:rsidRPr="00B26E3E" w:rsidRDefault="00C864E1">
      <w:pPr>
        <w:pStyle w:val="af1"/>
        <w:numPr>
          <w:ilvl w:val="3"/>
          <w:numId w:val="29"/>
        </w:numPr>
        <w:ind w:leftChars="0" w:left="426"/>
        <w:rPr>
          <w:rFonts w:ascii="微軟正黑體" w:eastAsia="微軟正黑體" w:hAnsi="微軟正黑體"/>
          <w:szCs w:val="24"/>
        </w:rPr>
      </w:pPr>
      <w:r w:rsidRPr="00B26E3E">
        <w:rPr>
          <w:rFonts w:ascii="微軟正黑體" w:eastAsia="微軟正黑體" w:hAnsi="微軟正黑體" w:hint="eastAsia"/>
          <w:szCs w:val="24"/>
        </w:rPr>
        <w:t>此功能供分行提供客戶紙本授信餘額證明。與純查詢交易（</w:t>
      </w:r>
      <w:r w:rsidR="00251F75">
        <w:rPr>
          <w:rFonts w:ascii="微軟正黑體" w:eastAsia="微軟正黑體" w:hAnsi="微軟正黑體" w:hint="eastAsia"/>
          <w:szCs w:val="24"/>
        </w:rPr>
        <w:t>如9</w:t>
      </w:r>
      <w:r w:rsidR="00251F75">
        <w:rPr>
          <w:rFonts w:ascii="微軟正黑體" w:eastAsia="微軟正黑體" w:hAnsi="微軟正黑體"/>
          <w:szCs w:val="24"/>
        </w:rPr>
        <w:t>-21</w:t>
      </w:r>
      <w:r w:rsidRPr="00B26E3E">
        <w:rPr>
          <w:rFonts w:ascii="微軟正黑體" w:eastAsia="微軟正黑體" w:hAnsi="微軟正黑體" w:hint="eastAsia"/>
          <w:szCs w:val="24"/>
        </w:rPr>
        <w:t>放款餘</w:t>
      </w:r>
      <w:r w:rsidRPr="00B26E3E">
        <w:rPr>
          <w:rFonts w:ascii="微軟正黑體" w:eastAsia="微軟正黑體" w:hAnsi="微軟正黑體" w:hint="eastAsia"/>
          <w:szCs w:val="24"/>
        </w:rPr>
        <w:lastRenderedPageBreak/>
        <w:t>額查詢）</w:t>
      </w:r>
      <w:r w:rsidR="00185561">
        <w:rPr>
          <w:rFonts w:ascii="微軟正黑體" w:eastAsia="微軟正黑體" w:hAnsi="微軟正黑體" w:hint="eastAsia"/>
          <w:szCs w:val="24"/>
        </w:rPr>
        <w:t>欄位</w:t>
      </w:r>
      <w:r w:rsidRPr="00B26E3E">
        <w:rPr>
          <w:rFonts w:ascii="微軟正黑體" w:eastAsia="微軟正黑體" w:hAnsi="微軟正黑體" w:hint="eastAsia"/>
          <w:szCs w:val="24"/>
        </w:rPr>
        <w:t>不同。</w:t>
      </w:r>
    </w:p>
    <w:p w14:paraId="66324F36" w14:textId="6A40427D" w:rsidR="00C864E1" w:rsidRPr="00B26E3E" w:rsidRDefault="00C864E1">
      <w:pPr>
        <w:pStyle w:val="af1"/>
        <w:numPr>
          <w:ilvl w:val="3"/>
          <w:numId w:val="29"/>
        </w:numPr>
        <w:ind w:leftChars="0" w:left="426"/>
        <w:rPr>
          <w:rFonts w:ascii="微軟正黑體" w:eastAsia="微軟正黑體" w:hAnsi="微軟正黑體"/>
          <w:szCs w:val="24"/>
        </w:rPr>
      </w:pPr>
      <w:r w:rsidRPr="00B26E3E">
        <w:rPr>
          <w:rFonts w:ascii="微軟正黑體" w:eastAsia="微軟正黑體" w:hAnsi="微軟正黑體" w:hint="eastAsia"/>
          <w:szCs w:val="24"/>
        </w:rPr>
        <w:t>此功能僅供個人戶使用，不需包含MD/TF模組資料。</w:t>
      </w:r>
    </w:p>
    <w:p w14:paraId="5246FD18" w14:textId="513EFAF0" w:rsidR="00C864E1" w:rsidRPr="00B26E3E" w:rsidRDefault="00C864E1">
      <w:pPr>
        <w:pStyle w:val="af1"/>
        <w:numPr>
          <w:ilvl w:val="3"/>
          <w:numId w:val="29"/>
        </w:numPr>
        <w:ind w:leftChars="0" w:left="426"/>
        <w:rPr>
          <w:rFonts w:ascii="微軟正黑體" w:eastAsia="微軟正黑體" w:hAnsi="微軟正黑體"/>
          <w:szCs w:val="24"/>
        </w:rPr>
      </w:pPr>
      <w:r w:rsidRPr="00B26E3E">
        <w:rPr>
          <w:rFonts w:ascii="微軟正黑體" w:eastAsia="微軟正黑體" w:hAnsi="微軟正黑體" w:hint="eastAsia"/>
          <w:szCs w:val="24"/>
        </w:rPr>
        <w:t>輸入客戶ID/帳號時一律列出全行放款資料，現僅需B級主管授權</w:t>
      </w:r>
    </w:p>
    <w:p w14:paraId="07F73047" w14:textId="753A2269" w:rsidR="00BE5412" w:rsidRDefault="00BE5412">
      <w:pPr>
        <w:pStyle w:val="af1"/>
        <w:numPr>
          <w:ilvl w:val="1"/>
          <w:numId w:val="9"/>
        </w:numPr>
        <w:ind w:leftChars="0" w:left="284" w:hanging="284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使用者介面 </w:t>
      </w:r>
      <w:r w:rsidRPr="00D83D5A">
        <w:rPr>
          <w:rFonts w:ascii="微軟正黑體" w:eastAsia="微軟正黑體" w:hAnsi="微軟正黑體"/>
          <w:szCs w:val="24"/>
        </w:rPr>
        <w:t>User I</w:t>
      </w:r>
      <w:r w:rsidRPr="00D83D5A">
        <w:rPr>
          <w:rFonts w:ascii="微軟正黑體" w:eastAsia="微軟正黑體" w:hAnsi="微軟正黑體" w:hint="eastAsia"/>
          <w:szCs w:val="24"/>
        </w:rPr>
        <w:t>n</w:t>
      </w:r>
      <w:r w:rsidRPr="00D83D5A">
        <w:rPr>
          <w:rFonts w:ascii="微軟正黑體" w:eastAsia="微軟正黑體" w:hAnsi="微軟正黑體"/>
          <w:szCs w:val="24"/>
        </w:rPr>
        <w:t>terface</w:t>
      </w:r>
    </w:p>
    <w:p w14:paraId="6D43082C" w14:textId="77777777" w:rsidR="00400A31" w:rsidRPr="00400A31" w:rsidRDefault="00400A31" w:rsidP="00400A31">
      <w:pPr>
        <w:ind w:hanging="200"/>
        <w:jc w:val="both"/>
        <w:rPr>
          <w:rFonts w:ascii="微軟正黑體" w:eastAsia="微軟正黑體" w:hAnsi="微軟正黑體"/>
          <w:szCs w:val="24"/>
        </w:rPr>
      </w:pPr>
      <w:r w:rsidRPr="00400A31">
        <w:rPr>
          <w:rFonts w:ascii="微軟正黑體" w:eastAsia="微軟正黑體" w:hAnsi="微軟正黑體" w:hint="eastAsia"/>
          <w:szCs w:val="24"/>
        </w:rPr>
        <w:t>以下為示意參考畫面，正式畫面請以分行系統產出為主。</w:t>
      </w:r>
    </w:p>
    <w:p w14:paraId="653D8CBF" w14:textId="0AA4B639" w:rsidR="0080237C" w:rsidRPr="00D83D5A" w:rsidRDefault="0080237C">
      <w:pPr>
        <w:pStyle w:val="af1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入畫面：</w:t>
      </w:r>
    </w:p>
    <w:p w14:paraId="2B989BF5" w14:textId="536044FB" w:rsidR="00400A31" w:rsidRPr="00975CC0" w:rsidRDefault="005B34D8" w:rsidP="0080237C">
      <w:pPr>
        <w:ind w:left="0" w:firstLine="0"/>
        <w:rPr>
          <w:rFonts w:ascii="微軟正黑體" w:eastAsia="微軟正黑體" w:hAnsi="微軟正黑體"/>
          <w:szCs w:val="24"/>
        </w:rPr>
      </w:pPr>
      <w:r w:rsidRPr="005B34D8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F43422D" wp14:editId="305DCD9E">
            <wp:extent cx="5274310" cy="1275715"/>
            <wp:effectExtent l="0" t="0" r="2540" b="635"/>
            <wp:docPr id="22" name="圖片 22" descr="一張含有 文字, 行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行, 字型, 圖表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86B" w14:textId="261B9DCC" w:rsidR="0080237C" w:rsidRPr="00D83D5A" w:rsidRDefault="0080237C">
      <w:pPr>
        <w:pStyle w:val="af1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出畫面：</w:t>
      </w:r>
    </w:p>
    <w:p w14:paraId="2C869789" w14:textId="722C281F" w:rsidR="00C864E1" w:rsidRDefault="00C864E1" w:rsidP="00C864E1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C864E1">
        <w:rPr>
          <w:rFonts w:ascii="微軟正黑體" w:eastAsia="微軟正黑體" w:hAnsi="微軟正黑體" w:hint="eastAsia"/>
          <w:szCs w:val="24"/>
        </w:rPr>
        <w:t>連線報表</w:t>
      </w:r>
      <w:r w:rsidRPr="00C864E1">
        <w:rPr>
          <w:rFonts w:ascii="微軟正黑體" w:eastAsia="微軟正黑體" w:hAnsi="微軟正黑體"/>
          <w:szCs w:val="24"/>
        </w:rPr>
        <w:t>RLNLX006</w:t>
      </w:r>
      <w:r w:rsidRPr="00C864E1">
        <w:rPr>
          <w:rFonts w:ascii="微軟正黑體" w:eastAsia="微軟正黑體" w:hAnsi="微軟正黑體" w:hint="eastAsia"/>
          <w:szCs w:val="24"/>
        </w:rPr>
        <w:t>格式</w:t>
      </w:r>
      <w:r w:rsidRPr="00C864E1">
        <w:rPr>
          <w:noProof/>
        </w:rPr>
        <w:drawing>
          <wp:inline distT="0" distB="0" distL="0" distR="0" wp14:anchorId="42703E8F" wp14:editId="1CEAD5CF">
            <wp:extent cx="5274310" cy="1726565"/>
            <wp:effectExtent l="19050" t="19050" r="21590" b="26035"/>
            <wp:docPr id="21" name="圖片 2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收據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A6677" w14:textId="77324622" w:rsidR="00A6368B" w:rsidRPr="00C864E1" w:rsidRDefault="00A6368B" w:rsidP="00C864E1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A6368B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EB97D43" wp14:editId="417E0225">
            <wp:extent cx="5274310" cy="1781810"/>
            <wp:effectExtent l="19050" t="19050" r="21590" b="27940"/>
            <wp:docPr id="23" name="圖片 23" descr="一張含有 文字, 收據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FD1EB75-B8D2-98C3-B2F9-727ABFB8B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收據, 字型 的圖片&#10;&#10;自動產生的描述">
                      <a:extLst>
                        <a:ext uri="{FF2B5EF4-FFF2-40B4-BE49-F238E27FC236}">
                          <a16:creationId xmlns:a16="http://schemas.microsoft.com/office/drawing/2014/main" id="{6FD1EB75-B8D2-98C3-B2F9-727ABFB8B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0F77B" w14:textId="3ACED66D" w:rsidR="00E23E8F" w:rsidRDefault="00E23E8F" w:rsidP="00E23E8F">
      <w:pPr>
        <w:rPr>
          <w:rFonts w:ascii="微軟正黑體" w:eastAsia="微軟正黑體" w:hAnsi="微軟正黑體"/>
          <w:szCs w:val="24"/>
        </w:rPr>
      </w:pPr>
    </w:p>
    <w:p w14:paraId="33CE87F3" w14:textId="6BFEE172" w:rsidR="000E3EE5" w:rsidRPr="00D83D5A" w:rsidRDefault="000E3EE5">
      <w:pPr>
        <w:pStyle w:val="af1"/>
        <w:numPr>
          <w:ilvl w:val="1"/>
          <w:numId w:val="9"/>
        </w:numPr>
        <w:ind w:leftChars="0" w:left="284" w:rightChars="-632" w:right="-1517" w:hanging="284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欄位屬性 </w:t>
      </w:r>
      <w:r w:rsidRPr="00D83D5A">
        <w:rPr>
          <w:rFonts w:ascii="微軟正黑體" w:eastAsia="微軟正黑體" w:hAnsi="微軟正黑體"/>
          <w:szCs w:val="24"/>
        </w:rPr>
        <w:t>Field Properties</w:t>
      </w:r>
    </w:p>
    <w:p w14:paraId="2C1BB0C0" w14:textId="36148500" w:rsidR="00E23E8F" w:rsidRDefault="00E23E8F">
      <w:pPr>
        <w:pStyle w:val="af1"/>
        <w:numPr>
          <w:ilvl w:val="0"/>
          <w:numId w:val="11"/>
        </w:numPr>
        <w:ind w:leftChars="0" w:rightChars="-632" w:right="-1517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入畫面：</w:t>
      </w:r>
    </w:p>
    <w:p w14:paraId="146BBDE1" w14:textId="7D215984" w:rsidR="00F27BE3" w:rsidRPr="00E26D37" w:rsidRDefault="00F27BE3" w:rsidP="00E26D37">
      <w:pPr>
        <w:pStyle w:val="af1"/>
        <w:ind w:leftChars="0" w:left="360" w:rightChars="-632" w:right="-1517" w:firstLine="0"/>
        <w:rPr>
          <w:rFonts w:ascii="微軟正黑體" w:eastAsia="微軟正黑體" w:hAnsi="微軟正黑體"/>
          <w:szCs w:val="24"/>
        </w:rPr>
      </w:pPr>
      <w:r w:rsidRPr="00F27BE3">
        <w:rPr>
          <w:rFonts w:ascii="微軟正黑體" w:eastAsia="微軟正黑體" w:hAnsi="微軟正黑體" w:hint="eastAsia"/>
          <w:szCs w:val="24"/>
        </w:rPr>
        <w:t>資料來源：「證明用途」、「證明日期」為中台；其餘欄位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F27BE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731"/>
        <w:gridCol w:w="1816"/>
        <w:gridCol w:w="1276"/>
        <w:gridCol w:w="708"/>
        <w:gridCol w:w="793"/>
        <w:gridCol w:w="3885"/>
      </w:tblGrid>
      <w:tr w:rsidR="00B26E3E" w:rsidRPr="00D83D5A" w14:paraId="09631B93" w14:textId="77777777" w:rsidTr="00B26E3E">
        <w:tc>
          <w:tcPr>
            <w:tcW w:w="731" w:type="dxa"/>
            <w:tcBorders>
              <w:bottom w:val="single" w:sz="4" w:space="0" w:color="auto"/>
            </w:tcBorders>
            <w:shd w:val="pct12" w:color="auto" w:fill="auto"/>
          </w:tcPr>
          <w:p w14:paraId="767BA99C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12" w:color="auto" w:fill="auto"/>
          </w:tcPr>
          <w:p w14:paraId="0126CCEC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489027F7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5D5A0B57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pct12" w:color="auto" w:fill="auto"/>
          </w:tcPr>
          <w:p w14:paraId="62720163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pct12" w:color="auto" w:fill="auto"/>
          </w:tcPr>
          <w:p w14:paraId="4AAC2BAD" w14:textId="77777777" w:rsidR="00B26E3E" w:rsidRPr="00D83D5A" w:rsidRDefault="00B26E3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B26E3E" w:rsidRPr="00D83D5A" w14:paraId="404F53DC" w14:textId="77777777" w:rsidTr="00B26E3E">
        <w:tc>
          <w:tcPr>
            <w:tcW w:w="731" w:type="dxa"/>
            <w:vAlign w:val="center"/>
          </w:tcPr>
          <w:p w14:paraId="3A257F2A" w14:textId="77777777" w:rsidR="00B26E3E" w:rsidRPr="00D83D5A" w:rsidRDefault="00B26E3E">
            <w:pPr>
              <w:pStyle w:val="af1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B8C40E7" w14:textId="339AEF6B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客戶統一編號</w:t>
            </w:r>
          </w:p>
        </w:tc>
        <w:tc>
          <w:tcPr>
            <w:tcW w:w="1276" w:type="dxa"/>
            <w:vAlign w:val="center"/>
          </w:tcPr>
          <w:p w14:paraId="5EA2C52B" w14:textId="528B958C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72E800" w14:textId="78C9EC33" w:rsidR="00B26E3E" w:rsidRPr="00D83D5A" w:rsidRDefault="005B34D8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443B189F" w14:textId="786C903B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457D5C69" w14:textId="7E1DBA96" w:rsidR="00B309B5" w:rsidRDefault="00B309B5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「客戶編號」、Customer ID。</w:t>
            </w:r>
          </w:p>
          <w:p w14:paraId="5A27E288" w14:textId="63476868" w:rsidR="00B26E3E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【客戶統一編號】和【放款帳號】擇</w:t>
            </w:r>
            <w:proofErr w:type="gramStart"/>
            <w:r w:rsidRPr="00B26E3E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B26E3E">
              <w:rPr>
                <w:rFonts w:ascii="微軟正黑體" w:eastAsia="微軟正黑體" w:hAnsi="微軟正黑體" w:hint="eastAsia"/>
                <w:szCs w:val="24"/>
              </w:rPr>
              <w:t>輸入即可，若僅輸入【客戶統一編號】欄位，則帶出該客戶向下所有放款帳號對應之相關資訊；若僅輸入【放款帳號】欄位，則僅帶出該筆帳號之相關資訊，即僅顯示一筆資料。</w:t>
            </w:r>
          </w:p>
          <w:p w14:paraId="2A2C76B0" w14:textId="73345C5A" w:rsidR="001140F6" w:rsidRPr="00D83D5A" w:rsidRDefault="001140F6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140F6">
              <w:rPr>
                <w:rFonts w:ascii="微軟正黑體" w:eastAsia="微軟正黑體" w:hAnsi="微軟正黑體" w:hint="eastAsia"/>
                <w:szCs w:val="24"/>
              </w:rPr>
              <w:t>比對輸入之【客戶統一編號】與主檔資料的【客戶統一編號】是否一致，若不一致則出錯誤訊息: 「</w:t>
            </w:r>
            <w:r w:rsidR="00BC7828">
              <w:rPr>
                <w:rFonts w:ascii="微軟正黑體" w:eastAsia="微軟正黑體" w:hAnsi="微軟正黑體" w:hint="eastAsia"/>
                <w:szCs w:val="24"/>
              </w:rPr>
              <w:t>無效的客戶編號</w:t>
            </w:r>
            <w:r w:rsidRPr="001140F6">
              <w:rPr>
                <w:rFonts w:ascii="微軟正黑體" w:eastAsia="微軟正黑體" w:hAnsi="微軟正黑體" w:hint="eastAsia"/>
                <w:szCs w:val="24"/>
              </w:rPr>
              <w:t xml:space="preserve"> 」</w:t>
            </w:r>
            <w:r w:rsidR="00B309B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5B34D8" w:rsidRPr="00D83D5A" w14:paraId="20756A67" w14:textId="77777777" w:rsidTr="00D7158F">
        <w:tc>
          <w:tcPr>
            <w:tcW w:w="731" w:type="dxa"/>
            <w:vAlign w:val="center"/>
          </w:tcPr>
          <w:p w14:paraId="3E50F5D7" w14:textId="77777777" w:rsidR="005B34D8" w:rsidRPr="00D83D5A" w:rsidRDefault="005B34D8">
            <w:pPr>
              <w:pStyle w:val="af1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2F4078E" w14:textId="544F12A2" w:rsidR="005B34D8" w:rsidRPr="00D83D5A" w:rsidRDefault="005B34D8" w:rsidP="005B34D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放款帳號</w:t>
            </w:r>
          </w:p>
        </w:tc>
        <w:tc>
          <w:tcPr>
            <w:tcW w:w="1276" w:type="dxa"/>
            <w:vAlign w:val="center"/>
          </w:tcPr>
          <w:p w14:paraId="26D2B33F" w14:textId="790B9105" w:rsidR="005B34D8" w:rsidRPr="00D83D5A" w:rsidRDefault="005B34D8" w:rsidP="005B34D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7C33377F" w14:textId="4BC76BF8" w:rsidR="005B34D8" w:rsidRPr="00D83D5A" w:rsidRDefault="005B34D8" w:rsidP="005B34D8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</w:tcPr>
          <w:p w14:paraId="53E50B81" w14:textId="3C85EC60" w:rsidR="005B34D8" w:rsidRPr="00D83D5A" w:rsidRDefault="005B34D8" w:rsidP="005B34D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3885" w:type="dxa"/>
            <w:vAlign w:val="center"/>
          </w:tcPr>
          <w:p w14:paraId="79F087A3" w14:textId="1FE71E4C" w:rsidR="00B309B5" w:rsidRDefault="00B309B5" w:rsidP="001140F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行方帳號規則之14碼數字帳號。</w:t>
            </w:r>
          </w:p>
          <w:p w14:paraId="14F7442F" w14:textId="3AC7D6D7" w:rsidR="001140F6" w:rsidRPr="00D83D5A" w:rsidRDefault="001140F6" w:rsidP="001140F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140F6">
              <w:rPr>
                <w:rFonts w:ascii="微軟正黑體" w:eastAsia="微軟正黑體" w:hAnsi="微軟正黑體" w:hint="eastAsia"/>
                <w:szCs w:val="24"/>
              </w:rPr>
              <w:t>檢核【撥貸種類】為 8(透支／活期融資) 且放款餘額為0</w:t>
            </w:r>
            <w:r w:rsidR="0076636F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76636F" w:rsidRPr="0076636F">
              <w:rPr>
                <w:rFonts w:ascii="微軟正黑體" w:eastAsia="微軟正黑體" w:hAnsi="微軟正黑體" w:hint="eastAsia"/>
                <w:szCs w:val="24"/>
              </w:rPr>
              <w:t>即帳上餘額&gt;=0</w:t>
            </w:r>
            <w:r w:rsidR="0076636F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1140F6">
              <w:rPr>
                <w:rFonts w:ascii="微軟正黑體" w:eastAsia="微軟正黑體" w:hAnsi="微軟正黑體" w:hint="eastAsia"/>
                <w:szCs w:val="24"/>
              </w:rPr>
              <w:t>，則拋出訊息:「該</w:t>
            </w:r>
            <w:r w:rsidR="00F62A21">
              <w:rPr>
                <w:rFonts w:ascii="微軟正黑體" w:eastAsia="微軟正黑體" w:hAnsi="微軟正黑體" w:hint="eastAsia"/>
                <w:szCs w:val="24"/>
              </w:rPr>
              <w:t>放款</w:t>
            </w:r>
            <w:r w:rsidRPr="001140F6">
              <w:rPr>
                <w:rFonts w:ascii="微軟正黑體" w:eastAsia="微軟正黑體" w:hAnsi="微軟正黑體" w:hint="eastAsia"/>
                <w:szCs w:val="24"/>
              </w:rPr>
              <w:t>帳戶目前無欠款資料」</w:t>
            </w:r>
            <w:r w:rsidR="00B309B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26E3E" w:rsidRPr="00D83D5A" w14:paraId="0EC94A53" w14:textId="77777777" w:rsidTr="00B26E3E">
        <w:tc>
          <w:tcPr>
            <w:tcW w:w="731" w:type="dxa"/>
            <w:vAlign w:val="center"/>
          </w:tcPr>
          <w:p w14:paraId="537FBD05" w14:textId="77777777" w:rsidR="00B26E3E" w:rsidRPr="00D83D5A" w:rsidRDefault="00B26E3E">
            <w:pPr>
              <w:pStyle w:val="af1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66834D38" w14:textId="3BA8D9EB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證明用途</w:t>
            </w:r>
          </w:p>
        </w:tc>
        <w:tc>
          <w:tcPr>
            <w:tcW w:w="1276" w:type="dxa"/>
            <w:vAlign w:val="center"/>
          </w:tcPr>
          <w:p w14:paraId="56364678" w14:textId="418E192D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3A3D5C" w14:textId="75774BBF" w:rsidR="00B26E3E" w:rsidRPr="00D83D5A" w:rsidRDefault="005B34D8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0450F57A" w14:textId="5B3E912C" w:rsidR="00B26E3E" w:rsidRPr="00D83D5A" w:rsidRDefault="005B34D8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3885" w:type="dxa"/>
            <w:vAlign w:val="center"/>
          </w:tcPr>
          <w:p w14:paraId="500B2B8F" w14:textId="2C2EEC23" w:rsidR="00B26E3E" w:rsidRP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下拉選單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3FEC3416" w14:textId="77777777" w:rsidR="00B26E3E" w:rsidRP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1=對帳證明</w:t>
            </w:r>
          </w:p>
          <w:p w14:paraId="63971525" w14:textId="77777777" w:rsidR="00B26E3E" w:rsidRP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2=負債證明</w:t>
            </w:r>
          </w:p>
          <w:p w14:paraId="36130E86" w14:textId="77777777" w:rsidR="00B26E3E" w:rsidRP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3=報稅證明</w:t>
            </w:r>
          </w:p>
          <w:p w14:paraId="1420FB9B" w14:textId="77777777" w:rsidR="00B26E3E" w:rsidRP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4=投資證明</w:t>
            </w:r>
          </w:p>
          <w:p w14:paraId="0FC6DA8F" w14:textId="50612361" w:rsidR="00B26E3E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5=其他</w:t>
            </w:r>
          </w:p>
          <w:p w14:paraId="30E5F0F5" w14:textId="6017E55C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若使用者選擇5.其他，另增設</w:t>
            </w:r>
            <w:proofErr w:type="gramStart"/>
            <w:r w:rsidRPr="00B26E3E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B26E3E">
              <w:rPr>
                <w:rFonts w:ascii="微軟正黑體" w:eastAsia="微軟正黑體" w:hAnsi="微軟正黑體" w:hint="eastAsia"/>
                <w:szCs w:val="24"/>
              </w:rPr>
              <w:t>欄位，供使用者自行輸入</w:t>
            </w:r>
          </w:p>
        </w:tc>
      </w:tr>
      <w:tr w:rsidR="00B26E3E" w:rsidRPr="00D83D5A" w14:paraId="0531D0E4" w14:textId="77777777" w:rsidTr="00B26E3E">
        <w:tc>
          <w:tcPr>
            <w:tcW w:w="731" w:type="dxa"/>
            <w:vAlign w:val="center"/>
          </w:tcPr>
          <w:p w14:paraId="5B350B8C" w14:textId="77777777" w:rsidR="00B26E3E" w:rsidRPr="00D83D5A" w:rsidRDefault="00B26E3E">
            <w:pPr>
              <w:pStyle w:val="af1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1D08E750" w14:textId="181F7211" w:rsidR="00B26E3E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證明日期</w:t>
            </w:r>
          </w:p>
        </w:tc>
        <w:tc>
          <w:tcPr>
            <w:tcW w:w="1276" w:type="dxa"/>
            <w:vAlign w:val="center"/>
          </w:tcPr>
          <w:p w14:paraId="799EB1DD" w14:textId="69819B4C" w:rsidR="00B26E3E" w:rsidRPr="00D83D5A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08" w:type="dxa"/>
            <w:vAlign w:val="center"/>
          </w:tcPr>
          <w:p w14:paraId="581A6844" w14:textId="7CA1DBE3" w:rsidR="00B26E3E" w:rsidRPr="00D83D5A" w:rsidRDefault="005B34D8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081ED1A6" w14:textId="25660F48" w:rsidR="00B26E3E" w:rsidRPr="00D83D5A" w:rsidRDefault="005B34D8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3885" w:type="dxa"/>
            <w:vAlign w:val="center"/>
          </w:tcPr>
          <w:p w14:paraId="29AED150" w14:textId="77777777" w:rsidR="00B26E3E" w:rsidRDefault="00B26E3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可指定日期，需顯示指定日期當下的餘額。</w:t>
            </w:r>
          </w:p>
          <w:p w14:paraId="78412DE1" w14:textId="31773935" w:rsidR="00B26E3E" w:rsidRPr="00D83D5A" w:rsidRDefault="00B26E3E" w:rsidP="00B26E3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26E3E">
              <w:rPr>
                <w:rFonts w:ascii="微軟正黑體" w:eastAsia="微軟正黑體" w:hAnsi="微軟正黑體" w:hint="eastAsia"/>
                <w:szCs w:val="24"/>
              </w:rPr>
              <w:t>若日期大於等於當日日期，則跳出錯誤訊息：「日期需小於今天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14:paraId="46A6A02E" w14:textId="77777777" w:rsidR="00975CC0" w:rsidRPr="00975CC0" w:rsidRDefault="00975CC0" w:rsidP="00975CC0">
      <w:pPr>
        <w:ind w:rightChars="-632" w:right="-1517"/>
        <w:rPr>
          <w:rFonts w:ascii="微軟正黑體" w:eastAsia="微軟正黑體" w:hAnsi="微軟正黑體"/>
          <w:szCs w:val="24"/>
        </w:rPr>
      </w:pPr>
    </w:p>
    <w:p w14:paraId="2CFD8EDB" w14:textId="5CAD4ED2" w:rsidR="00E23E8F" w:rsidRPr="00D83D5A" w:rsidRDefault="00E23E8F">
      <w:pPr>
        <w:pStyle w:val="af1"/>
        <w:numPr>
          <w:ilvl w:val="0"/>
          <w:numId w:val="11"/>
        </w:numPr>
        <w:ind w:leftChars="0" w:rightChars="-632" w:right="-1517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出畫面：</w:t>
      </w:r>
    </w:p>
    <w:p w14:paraId="620BE8C3" w14:textId="1A1C076F" w:rsidR="00E23E8F" w:rsidRPr="00F27BE3" w:rsidRDefault="00F27BE3" w:rsidP="00E26D37">
      <w:pPr>
        <w:pStyle w:val="af1"/>
        <w:ind w:leftChars="0" w:left="360" w:rightChars="-632" w:right="-1517" w:firstLine="0"/>
        <w:rPr>
          <w:rFonts w:ascii="微軟正黑體" w:eastAsia="微軟正黑體" w:hAnsi="微軟正黑體"/>
          <w:szCs w:val="24"/>
        </w:rPr>
      </w:pPr>
      <w:r w:rsidRPr="00F27BE3">
        <w:rPr>
          <w:rFonts w:ascii="微軟正黑體" w:eastAsia="微軟正黑體" w:hAnsi="微軟正黑體" w:hint="eastAsia"/>
          <w:szCs w:val="24"/>
        </w:rPr>
        <w:t>資料來源：「證明用途」、「證明日期」、「</w:t>
      </w:r>
      <w:proofErr w:type="gramStart"/>
      <w:r w:rsidRPr="00F27BE3">
        <w:rPr>
          <w:rFonts w:ascii="微軟正黑體" w:eastAsia="微軟正黑體" w:hAnsi="微軟正黑體" w:hint="eastAsia"/>
          <w:szCs w:val="24"/>
        </w:rPr>
        <w:t>總計－幣別</w:t>
      </w:r>
      <w:proofErr w:type="gramEnd"/>
      <w:r w:rsidRPr="00F27BE3">
        <w:rPr>
          <w:rFonts w:ascii="微軟正黑體" w:eastAsia="微軟正黑體" w:hAnsi="微軟正黑體" w:hint="eastAsia"/>
          <w:szCs w:val="24"/>
        </w:rPr>
        <w:t>」、「總計－金額」為中台；其餘欄位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F27BE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851"/>
        <w:gridCol w:w="850"/>
        <w:gridCol w:w="3402"/>
      </w:tblGrid>
      <w:tr w:rsidR="00066988" w:rsidRPr="00D83D5A" w14:paraId="10F2EF60" w14:textId="77777777" w:rsidTr="005B34D8">
        <w:tc>
          <w:tcPr>
            <w:tcW w:w="846" w:type="dxa"/>
            <w:tcBorders>
              <w:bottom w:val="single" w:sz="4" w:space="0" w:color="auto"/>
            </w:tcBorders>
            <w:shd w:val="pct12" w:color="auto" w:fill="auto"/>
          </w:tcPr>
          <w:p w14:paraId="5788FED7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</w:tcPr>
          <w:p w14:paraId="3DA552C6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0A655983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14:paraId="6D27B96C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28016556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auto" w:fill="auto"/>
          </w:tcPr>
          <w:p w14:paraId="58996CE2" w14:textId="77777777" w:rsidR="00883396" w:rsidRPr="00D83D5A" w:rsidRDefault="0088339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83396" w:rsidRPr="00D83D5A" w14:paraId="2FC7A677" w14:textId="77777777" w:rsidTr="005B34D8">
        <w:tc>
          <w:tcPr>
            <w:tcW w:w="9067" w:type="dxa"/>
            <w:gridSpan w:val="6"/>
            <w:vAlign w:val="center"/>
          </w:tcPr>
          <w:p w14:paraId="0BB81343" w14:textId="7D00E65D" w:rsidR="00883396" w:rsidRPr="00D83D5A" w:rsidRDefault="00883396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</w:t>
            </w:r>
            <w:r>
              <w:rPr>
                <w:rFonts w:ascii="微軟正黑體" w:eastAsia="微軟正黑體" w:hAnsi="微軟正黑體"/>
                <w:szCs w:val="24"/>
              </w:rPr>
              <w:t>eader</w:t>
            </w:r>
          </w:p>
        </w:tc>
      </w:tr>
      <w:tr w:rsidR="004B5FF8" w:rsidRPr="00D83D5A" w14:paraId="4FA1B3A2" w14:textId="77777777" w:rsidTr="005B34D8">
        <w:tc>
          <w:tcPr>
            <w:tcW w:w="846" w:type="dxa"/>
            <w:vAlign w:val="center"/>
          </w:tcPr>
          <w:p w14:paraId="50125264" w14:textId="77777777" w:rsidR="004B5FF8" w:rsidRPr="00D83D5A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EFA2B6" w14:textId="3120CE1E" w:rsidR="004B5FF8" w:rsidRPr="00D83D5A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3E89">
              <w:rPr>
                <w:rFonts w:ascii="微軟正黑體" w:eastAsia="微軟正黑體" w:hAnsi="微軟正黑體" w:hint="eastAsia"/>
                <w:szCs w:val="24"/>
              </w:rPr>
              <w:t>報表代號</w:t>
            </w:r>
          </w:p>
        </w:tc>
        <w:tc>
          <w:tcPr>
            <w:tcW w:w="6378" w:type="dxa"/>
            <w:gridSpan w:val="4"/>
            <w:vMerge w:val="restart"/>
            <w:vAlign w:val="center"/>
          </w:tcPr>
          <w:p w14:paraId="3EF39506" w14:textId="792A8219" w:rsidR="004B5FF8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線報表共用欄位，依循連線報表定義</w:t>
            </w:r>
            <w:r w:rsidR="00B26E3E">
              <w:rPr>
                <w:rFonts w:ascii="微軟正黑體" w:eastAsia="微軟正黑體" w:hAnsi="微軟正黑體" w:hint="eastAsia"/>
              </w:rPr>
              <w:t>。</w:t>
            </w:r>
          </w:p>
          <w:p w14:paraId="6CB95018" w14:textId="5EA16C9C" w:rsidR="009B12A0" w:rsidRDefault="009B12A0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於本報表決議刪除</w:t>
            </w:r>
            <w:r w:rsidRPr="009B12A0">
              <w:rPr>
                <w:rFonts w:ascii="微軟正黑體" w:eastAsia="微軟正黑體" w:hAnsi="微軟正黑體" w:hint="eastAsia"/>
              </w:rPr>
              <w:t>【保存期限】</w:t>
            </w:r>
            <w:r>
              <w:rPr>
                <w:rFonts w:ascii="微軟正黑體" w:eastAsia="微軟正黑體" w:hAnsi="微軟正黑體" w:hint="eastAsia"/>
              </w:rPr>
              <w:t>欄位。</w:t>
            </w:r>
          </w:p>
          <w:p w14:paraId="0AA3F95A" w14:textId="7D4368A4" w:rsidR="00B26E3E" w:rsidRPr="00D83D5A" w:rsidRDefault="00B26E3E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B5FF8" w:rsidRPr="00D83D5A" w14:paraId="14C8A8C3" w14:textId="77777777" w:rsidTr="005B34D8">
        <w:tc>
          <w:tcPr>
            <w:tcW w:w="846" w:type="dxa"/>
            <w:vAlign w:val="center"/>
          </w:tcPr>
          <w:p w14:paraId="013811C8" w14:textId="77777777" w:rsidR="004B5FF8" w:rsidRPr="00D83D5A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0EE68B" w14:textId="7CBA843B" w:rsidR="004B5FF8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3E89">
              <w:rPr>
                <w:rFonts w:ascii="微軟正黑體" w:eastAsia="微軟正黑體" w:hAnsi="微軟正黑體" w:hint="eastAsia"/>
                <w:szCs w:val="24"/>
              </w:rPr>
              <w:t>列印日期</w:t>
            </w:r>
            <w:r>
              <w:rPr>
                <w:rFonts w:ascii="微軟正黑體" w:eastAsia="微軟正黑體" w:hAnsi="微軟正黑體" w:hint="eastAsia"/>
                <w:szCs w:val="24"/>
              </w:rPr>
              <w:t>/時間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249C21C8" w14:textId="3AB68FD6" w:rsidR="004B5FF8" w:rsidRPr="00D83D5A" w:rsidRDefault="004B5FF8" w:rsidP="008D117B">
            <w:pPr>
              <w:spacing w:line="36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B5FF8" w:rsidRPr="00D83D5A" w14:paraId="2C80A72C" w14:textId="77777777" w:rsidTr="005B34D8">
        <w:tc>
          <w:tcPr>
            <w:tcW w:w="846" w:type="dxa"/>
            <w:vAlign w:val="center"/>
          </w:tcPr>
          <w:p w14:paraId="1A5F7E70" w14:textId="77777777" w:rsidR="004B5FF8" w:rsidRPr="009B12A0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trike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825B90" w14:textId="4CB34BAB" w:rsidR="004B5FF8" w:rsidRPr="009B12A0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trike/>
                <w:szCs w:val="24"/>
              </w:rPr>
            </w:pPr>
            <w:r w:rsidRPr="009B12A0">
              <w:rPr>
                <w:rFonts w:ascii="微軟正黑體" w:eastAsia="微軟正黑體" w:hAnsi="微軟正黑體" w:hint="eastAsia"/>
                <w:strike/>
              </w:rPr>
              <w:t>保存期限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20886B14" w14:textId="2681113C" w:rsidR="004B5FF8" w:rsidRPr="00D83D5A" w:rsidRDefault="004B5FF8" w:rsidP="008D117B">
            <w:pPr>
              <w:spacing w:line="36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B5FF8" w:rsidRPr="00D83D5A" w14:paraId="5E704063" w14:textId="77777777" w:rsidTr="005B34D8">
        <w:tc>
          <w:tcPr>
            <w:tcW w:w="846" w:type="dxa"/>
            <w:vAlign w:val="center"/>
          </w:tcPr>
          <w:p w14:paraId="61218DD7" w14:textId="77777777" w:rsidR="004B5FF8" w:rsidRPr="00D83D5A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4B6B50" w14:textId="3D79C22E" w:rsidR="004B5FF8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頁次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6EA22B9E" w14:textId="0A01DBF9" w:rsidR="004B5FF8" w:rsidRPr="00D83D5A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B5FF8" w:rsidRPr="00D83D5A" w14:paraId="01582F03" w14:textId="77777777" w:rsidTr="005B34D8">
        <w:tc>
          <w:tcPr>
            <w:tcW w:w="846" w:type="dxa"/>
            <w:vAlign w:val="center"/>
          </w:tcPr>
          <w:p w14:paraId="77A6BC19" w14:textId="77777777" w:rsidR="004B5FF8" w:rsidRPr="00D83D5A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8B115A" w14:textId="031B46DE" w:rsidR="004B5FF8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列印櫃員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73E7092E" w14:textId="77777777" w:rsidR="004B5FF8" w:rsidRPr="00D83D5A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B5FF8" w:rsidRPr="00D83D5A" w14:paraId="4762F3CC" w14:textId="77777777" w:rsidTr="005B34D8">
        <w:tc>
          <w:tcPr>
            <w:tcW w:w="846" w:type="dxa"/>
            <w:vAlign w:val="center"/>
          </w:tcPr>
          <w:p w14:paraId="7ECAA5AA" w14:textId="77777777" w:rsidR="004B5FF8" w:rsidRPr="00D83D5A" w:rsidRDefault="004B5FF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4265F1" w14:textId="487A5231" w:rsidR="004B5FF8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單位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2C43FD8E" w14:textId="77777777" w:rsidR="004B5FF8" w:rsidRPr="00D83D5A" w:rsidRDefault="004B5FF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3396" w:rsidRPr="00D83D5A" w14:paraId="58A977E6" w14:textId="77777777" w:rsidTr="005B34D8">
        <w:tc>
          <w:tcPr>
            <w:tcW w:w="9067" w:type="dxa"/>
            <w:gridSpan w:val="6"/>
            <w:vAlign w:val="center"/>
          </w:tcPr>
          <w:p w14:paraId="71CCCB8B" w14:textId="7FE3B2FA" w:rsidR="00883396" w:rsidRPr="00D83D5A" w:rsidRDefault="00883396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D</w:t>
            </w:r>
            <w:r>
              <w:rPr>
                <w:rFonts w:ascii="微軟正黑體" w:eastAsia="微軟正黑體" w:hAnsi="微軟正黑體"/>
                <w:szCs w:val="24"/>
              </w:rPr>
              <w:t>etails</w:t>
            </w:r>
          </w:p>
        </w:tc>
      </w:tr>
      <w:tr w:rsidR="008D117B" w:rsidRPr="00D83D5A" w14:paraId="5DD9CDB5" w14:textId="77777777" w:rsidTr="005B34D8">
        <w:tc>
          <w:tcPr>
            <w:tcW w:w="846" w:type="dxa"/>
            <w:vAlign w:val="center"/>
          </w:tcPr>
          <w:p w14:paraId="6912622F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4D8F1A" w14:textId="6206FE00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證明日期</w:t>
            </w:r>
          </w:p>
        </w:tc>
        <w:tc>
          <w:tcPr>
            <w:tcW w:w="1275" w:type="dxa"/>
            <w:vAlign w:val="center"/>
          </w:tcPr>
          <w:p w14:paraId="17778CC0" w14:textId="414B36EB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14:paraId="605F4CFC" w14:textId="1F89D08C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850" w:type="dxa"/>
            <w:vAlign w:val="center"/>
          </w:tcPr>
          <w:p w14:paraId="43193D78" w14:textId="6C9E3DFD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3A58058D" w14:textId="77777777" w:rsidR="008D117B" w:rsidRPr="00D83D5A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117B" w:rsidRPr="00D83D5A" w14:paraId="7F42C9EC" w14:textId="77777777" w:rsidTr="005B34D8">
        <w:tc>
          <w:tcPr>
            <w:tcW w:w="846" w:type="dxa"/>
            <w:vAlign w:val="center"/>
          </w:tcPr>
          <w:p w14:paraId="13EA06BB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10EF48" w14:textId="5C063BA5" w:rsidR="008D117B" w:rsidRPr="00975CC0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證明用途</w:t>
            </w:r>
          </w:p>
        </w:tc>
        <w:tc>
          <w:tcPr>
            <w:tcW w:w="1275" w:type="dxa"/>
            <w:vAlign w:val="center"/>
          </w:tcPr>
          <w:p w14:paraId="68B84B3C" w14:textId="726DBF93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851" w:type="dxa"/>
            <w:vAlign w:val="center"/>
          </w:tcPr>
          <w:p w14:paraId="012B31D7" w14:textId="0512478E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850" w:type="dxa"/>
            <w:vAlign w:val="center"/>
          </w:tcPr>
          <w:p w14:paraId="7123ADF0" w14:textId="268AF434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0D4D02C" w14:textId="77777777" w:rsidR="008D117B" w:rsidRPr="00D83D5A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117B" w:rsidRPr="00D83D5A" w14:paraId="76DD2E4B" w14:textId="77777777" w:rsidTr="005B34D8">
        <w:tc>
          <w:tcPr>
            <w:tcW w:w="846" w:type="dxa"/>
            <w:vAlign w:val="center"/>
          </w:tcPr>
          <w:p w14:paraId="30036892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CF7864" w14:textId="7D59A29E" w:rsidR="008D117B" w:rsidRPr="00975CC0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名</w:t>
            </w:r>
          </w:p>
        </w:tc>
        <w:tc>
          <w:tcPr>
            <w:tcW w:w="1275" w:type="dxa"/>
            <w:vAlign w:val="center"/>
          </w:tcPr>
          <w:p w14:paraId="6B4A5583" w14:textId="72C086B3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851" w:type="dxa"/>
            <w:vAlign w:val="center"/>
          </w:tcPr>
          <w:p w14:paraId="1DBF83D8" w14:textId="294FCB02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  <w:vAlign w:val="center"/>
          </w:tcPr>
          <w:p w14:paraId="5731B5AE" w14:textId="1C963F65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913C79A" w14:textId="77777777" w:rsidR="008D117B" w:rsidRPr="00D83D5A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117B" w:rsidRPr="00D83D5A" w14:paraId="3D100E4E" w14:textId="77777777" w:rsidTr="005B34D8">
        <w:tc>
          <w:tcPr>
            <w:tcW w:w="846" w:type="dxa"/>
            <w:vAlign w:val="center"/>
          </w:tcPr>
          <w:p w14:paraId="79F1598E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3B0598BE" w14:textId="5B2A3D0F" w:rsidR="008D117B" w:rsidRPr="00975CC0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 w:hint="eastAsia"/>
                <w:szCs w:val="24"/>
              </w:rPr>
              <w:t>科目</w:t>
            </w:r>
          </w:p>
        </w:tc>
        <w:tc>
          <w:tcPr>
            <w:tcW w:w="1275" w:type="dxa"/>
            <w:vAlign w:val="center"/>
          </w:tcPr>
          <w:p w14:paraId="60C18A1D" w14:textId="5420FC31" w:rsidR="008D117B" w:rsidRDefault="00D2536C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851" w:type="dxa"/>
            <w:vAlign w:val="center"/>
          </w:tcPr>
          <w:p w14:paraId="7BDC533F" w14:textId="752BDCF2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4E729A7C" w14:textId="5D68347C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14:paraId="1D9D77F7" w14:textId="2E88001F" w:rsidR="008D117B" w:rsidRPr="00D83D5A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額度科目】欄位對應之中文說明</w:t>
            </w:r>
          </w:p>
        </w:tc>
      </w:tr>
      <w:tr w:rsidR="008D117B" w:rsidRPr="00D83D5A" w14:paraId="75899DF4" w14:textId="77777777" w:rsidTr="005B34D8">
        <w:tc>
          <w:tcPr>
            <w:tcW w:w="846" w:type="dxa"/>
            <w:vAlign w:val="center"/>
          </w:tcPr>
          <w:p w14:paraId="774B623B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20456AA" w14:textId="1B057B6B" w:rsidR="008D117B" w:rsidRPr="00975CC0" w:rsidRDefault="00B309B5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</w:t>
            </w:r>
            <w:r w:rsidR="008D117B" w:rsidRPr="008D117B">
              <w:rPr>
                <w:rFonts w:ascii="微軟正黑體" w:eastAsia="微軟正黑體" w:hAnsi="微軟正黑體" w:hint="eastAsia"/>
                <w:szCs w:val="24"/>
              </w:rPr>
              <w:t>帳號</w:t>
            </w:r>
          </w:p>
        </w:tc>
        <w:tc>
          <w:tcPr>
            <w:tcW w:w="1275" w:type="dxa"/>
            <w:vAlign w:val="center"/>
          </w:tcPr>
          <w:p w14:paraId="1B7D7A85" w14:textId="39A1E26C" w:rsidR="008D117B" w:rsidRDefault="00D2536C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851" w:type="dxa"/>
            <w:vAlign w:val="center"/>
          </w:tcPr>
          <w:p w14:paraId="37D21416" w14:textId="2EC82C39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11596CAF" w14:textId="01B27189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2EAB1D23" w14:textId="698A1F3D" w:rsidR="008D117B" w:rsidRPr="00D83D5A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放款帳號】</w:t>
            </w:r>
            <w:r w:rsidR="00B309B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B309B5" w:rsidRPr="00B309B5">
              <w:rPr>
                <w:rFonts w:ascii="微軟正黑體" w:eastAsia="微軟正黑體" w:hAnsi="微軟正黑體" w:hint="eastAsia"/>
                <w:szCs w:val="24"/>
              </w:rPr>
              <w:t>為行方帳號規則之14碼數字帳號。</w:t>
            </w:r>
          </w:p>
        </w:tc>
      </w:tr>
      <w:tr w:rsidR="008D117B" w:rsidRPr="00D83D5A" w14:paraId="761E83E1" w14:textId="77777777" w:rsidTr="005B34D8">
        <w:tc>
          <w:tcPr>
            <w:tcW w:w="846" w:type="dxa"/>
            <w:vAlign w:val="center"/>
          </w:tcPr>
          <w:p w14:paraId="79872FD2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52428532" w14:textId="75378EA3" w:rsidR="008D117B" w:rsidRPr="00975CC0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 w:hint="eastAsia"/>
                <w:szCs w:val="24"/>
              </w:rPr>
              <w:t>貸放期間</w:t>
            </w:r>
          </w:p>
        </w:tc>
        <w:tc>
          <w:tcPr>
            <w:tcW w:w="1275" w:type="dxa"/>
            <w:vAlign w:val="center"/>
          </w:tcPr>
          <w:p w14:paraId="5CFCBD62" w14:textId="18B4759E" w:rsidR="008D117B" w:rsidRDefault="00D2536C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14:paraId="66FA39DB" w14:textId="5055475F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288A7DEC" w14:textId="35BA4B3E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640D87C5" w14:textId="01F3ACF8" w:rsidR="008D117B" w:rsidRPr="00D83D5A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BF7594" w:rsidRPr="00BF7594">
              <w:rPr>
                <w:rFonts w:ascii="微軟正黑體" w:eastAsia="微軟正黑體" w:hAnsi="微軟正黑體" w:hint="eastAsia"/>
                <w:szCs w:val="24"/>
              </w:rPr>
              <w:t>【最初撥貸日】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 xml:space="preserve">+“-”+ </w:t>
            </w:r>
            <w:r w:rsidR="00BF7594" w:rsidRPr="00BF7594">
              <w:rPr>
                <w:rFonts w:ascii="微軟正黑體" w:eastAsia="微軟正黑體" w:hAnsi="微軟正黑體" w:hint="eastAsia"/>
                <w:szCs w:val="24"/>
              </w:rPr>
              <w:t>【到期日】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D2536C" w:rsidRPr="00D83D5A" w14:paraId="4883A56D" w14:textId="77777777" w:rsidTr="005B34D8">
        <w:tc>
          <w:tcPr>
            <w:tcW w:w="846" w:type="dxa"/>
            <w:vAlign w:val="center"/>
          </w:tcPr>
          <w:p w14:paraId="676F8EE5" w14:textId="77777777" w:rsidR="00D2536C" w:rsidRPr="00D83D5A" w:rsidRDefault="00D2536C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3DC9DF74" w14:textId="6A803A47" w:rsidR="00D2536C" w:rsidRPr="008D117B" w:rsidRDefault="00D2536C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幣別</w:t>
            </w:r>
          </w:p>
        </w:tc>
        <w:tc>
          <w:tcPr>
            <w:tcW w:w="1275" w:type="dxa"/>
            <w:vAlign w:val="center"/>
          </w:tcPr>
          <w:p w14:paraId="048E2D13" w14:textId="20E9792E" w:rsidR="005B34D8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851" w:type="dxa"/>
            <w:vAlign w:val="center"/>
          </w:tcPr>
          <w:p w14:paraId="5D63F3C3" w14:textId="5448A8F5" w:rsidR="00D2536C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5E8B7314" w14:textId="34B5FE44" w:rsidR="00D2536C" w:rsidRP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6CAAE0B" w14:textId="02869FD1" w:rsidR="00D2536C" w:rsidRPr="00D2536C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撥</w:t>
            </w:r>
            <w:proofErr w:type="gramStart"/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貸</w:t>
            </w:r>
            <w:r w:rsidR="007337BA">
              <w:rPr>
                <w:rFonts w:ascii="微軟正黑體" w:eastAsia="微軟正黑體" w:hAnsi="微軟正黑體" w:hint="eastAsia"/>
                <w:szCs w:val="24"/>
              </w:rPr>
              <w:t>幣</w:t>
            </w:r>
            <w:proofErr w:type="gramEnd"/>
            <w:r w:rsidR="007337BA">
              <w:rPr>
                <w:rFonts w:ascii="微軟正黑體" w:eastAsia="微軟正黑體" w:hAnsi="微軟正黑體" w:hint="eastAsia"/>
                <w:szCs w:val="24"/>
              </w:rPr>
              <w:t>別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】欄位</w:t>
            </w:r>
          </w:p>
        </w:tc>
      </w:tr>
      <w:tr w:rsidR="008D117B" w:rsidRPr="00D83D5A" w14:paraId="6E65A3A5" w14:textId="77777777" w:rsidTr="005B34D8">
        <w:tc>
          <w:tcPr>
            <w:tcW w:w="846" w:type="dxa"/>
            <w:vAlign w:val="center"/>
          </w:tcPr>
          <w:p w14:paraId="0B7156A3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16155D45" w14:textId="0A9686AB" w:rsidR="008D117B" w:rsidRPr="00975CC0" w:rsidRDefault="00D2536C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金額</w:t>
            </w:r>
          </w:p>
        </w:tc>
        <w:tc>
          <w:tcPr>
            <w:tcW w:w="1275" w:type="dxa"/>
            <w:vAlign w:val="center"/>
          </w:tcPr>
          <w:p w14:paraId="4CA7E06E" w14:textId="5A546848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851" w:type="dxa"/>
            <w:vAlign w:val="center"/>
          </w:tcPr>
          <w:p w14:paraId="5F59B6EC" w14:textId="4BB90498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0FCB6935" w14:textId="46E56563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685D4D21" w14:textId="6CBCFDA2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撥貸總額】欄位</w:t>
            </w:r>
          </w:p>
          <w:p w14:paraId="098FD832" w14:textId="56B34D5B" w:rsidR="001140F6" w:rsidRPr="00D83D5A" w:rsidRDefault="001140F6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140F6">
              <w:rPr>
                <w:rFonts w:ascii="微軟正黑體" w:eastAsia="微軟正黑體" w:hAnsi="微軟正黑體" w:hint="eastAsia"/>
                <w:szCs w:val="24"/>
              </w:rPr>
              <w:t>因未儲存前一天/指定日期之餘額資料，待提供解決方案，初步討論</w:t>
            </w:r>
            <w:proofErr w:type="gramStart"/>
            <w:r w:rsidRPr="001140F6">
              <w:rPr>
                <w:rFonts w:ascii="微軟正黑體" w:eastAsia="微軟正黑體" w:hAnsi="微軟正黑體" w:hint="eastAsia"/>
                <w:szCs w:val="24"/>
              </w:rPr>
              <w:t>由</w:t>
            </w:r>
            <w:r w:rsidRPr="00AA303A">
              <w:rPr>
                <w:rFonts w:ascii="微軟正黑體" w:eastAsia="微軟正黑體" w:hAnsi="微軟正黑體" w:hint="eastAsia"/>
                <w:szCs w:val="24"/>
                <w:highlight w:val="darkGray"/>
              </w:rPr>
              <w:t>帳卡主</w:t>
            </w:r>
            <w:proofErr w:type="gramEnd"/>
            <w:r w:rsidRPr="00AA303A">
              <w:rPr>
                <w:rFonts w:ascii="微軟正黑體" w:eastAsia="微軟正黑體" w:hAnsi="微軟正黑體" w:hint="eastAsia"/>
                <w:szCs w:val="24"/>
                <w:highlight w:val="darkGray"/>
              </w:rPr>
              <w:t>檔</w:t>
            </w:r>
            <w:r w:rsidR="00B47996">
              <w:rPr>
                <w:rFonts w:ascii="微軟正黑體" w:eastAsia="微軟正黑體" w:hAnsi="微軟正黑體" w:hint="eastAsia"/>
                <w:szCs w:val="24"/>
                <w:highlight w:val="darkGray"/>
              </w:rPr>
              <w:t>(帳卡查詢)</w:t>
            </w:r>
            <w:r w:rsidRPr="001140F6">
              <w:rPr>
                <w:rFonts w:ascii="微軟正黑體" w:eastAsia="微軟正黑體" w:hAnsi="微軟正黑體" w:hint="eastAsia"/>
                <w:szCs w:val="24"/>
              </w:rPr>
              <w:t>計算</w:t>
            </w:r>
            <w:r w:rsidR="00B47996">
              <w:rPr>
                <w:rFonts w:ascii="微軟正黑體" w:eastAsia="微軟正黑體" w:hAnsi="微軟正黑體" w:hint="eastAsia"/>
                <w:szCs w:val="24"/>
              </w:rPr>
              <w:t>/提供</w:t>
            </w:r>
            <w:r w:rsidRPr="001140F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D117B" w:rsidRPr="00D83D5A" w14:paraId="57733025" w14:textId="77777777" w:rsidTr="005B34D8">
        <w:tc>
          <w:tcPr>
            <w:tcW w:w="846" w:type="dxa"/>
            <w:vAlign w:val="center"/>
          </w:tcPr>
          <w:p w14:paraId="428F1654" w14:textId="6FAB04A6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0658782D" w14:textId="0127965A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 w:hint="eastAsia"/>
                <w:szCs w:val="24"/>
              </w:rPr>
              <w:t>利率</w:t>
            </w:r>
          </w:p>
        </w:tc>
        <w:tc>
          <w:tcPr>
            <w:tcW w:w="1275" w:type="dxa"/>
            <w:vAlign w:val="center"/>
          </w:tcPr>
          <w:p w14:paraId="0B06F9CB" w14:textId="7B3E7B97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851" w:type="dxa"/>
            <w:vAlign w:val="center"/>
          </w:tcPr>
          <w:p w14:paraId="25A99100" w14:textId="13F21715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752C85F0" w14:textId="696F6BF7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14:paraId="481B3954" w14:textId="6177DDFC" w:rsidR="008D117B" w:rsidRPr="00D83D5A" w:rsidRDefault="00BF7594" w:rsidP="00D2536C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F7594">
              <w:rPr>
                <w:rFonts w:ascii="微軟正黑體" w:eastAsia="微軟正黑體" w:hAnsi="微軟正黑體" w:hint="eastAsia"/>
                <w:szCs w:val="24"/>
              </w:rPr>
              <w:t>當下放款帳號的利率</w:t>
            </w:r>
          </w:p>
        </w:tc>
      </w:tr>
      <w:tr w:rsidR="008D117B" w:rsidRPr="00D83D5A" w14:paraId="07B5AC1D" w14:textId="77777777" w:rsidTr="005B34D8">
        <w:tc>
          <w:tcPr>
            <w:tcW w:w="846" w:type="dxa"/>
            <w:vAlign w:val="center"/>
          </w:tcPr>
          <w:p w14:paraId="6A31D3CA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1496C912" w14:textId="42C4D25E" w:rsidR="008D117B" w:rsidRDefault="00BF7594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F7594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1275" w:type="dxa"/>
            <w:vAlign w:val="center"/>
          </w:tcPr>
          <w:p w14:paraId="77AC8576" w14:textId="28EBACFB" w:rsidR="008D117B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851" w:type="dxa"/>
            <w:vAlign w:val="center"/>
          </w:tcPr>
          <w:p w14:paraId="3088FC79" w14:textId="13C73FE9" w:rsidR="008D117B" w:rsidRDefault="001D2586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R</w:t>
            </w:r>
          </w:p>
        </w:tc>
        <w:tc>
          <w:tcPr>
            <w:tcW w:w="850" w:type="dxa"/>
          </w:tcPr>
          <w:p w14:paraId="124A8A7F" w14:textId="728DDD3C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14:paraId="08873B2A" w14:textId="34F54149" w:rsidR="00D2536C" w:rsidRPr="00D2536C" w:rsidRDefault="00B309B5" w:rsidP="00D2536C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目前的狀態，即</w:t>
            </w:r>
            <w:r w:rsidR="005B34D8"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狀態】欄位之對應中文</w:t>
            </w:r>
          </w:p>
          <w:p w14:paraId="2E6FC495" w14:textId="77777777" w:rsidR="008D117B" w:rsidRDefault="00D2536C" w:rsidP="00D2536C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2536C">
              <w:rPr>
                <w:rFonts w:ascii="微軟正黑體" w:eastAsia="微軟正黑體" w:hAnsi="微軟正黑體" w:hint="eastAsia"/>
                <w:szCs w:val="24"/>
              </w:rPr>
              <w:t xml:space="preserve">1: 正常 / 2: 逾放 / 3: 催收 / 4: </w:t>
            </w:r>
            <w:r w:rsidRPr="00D2536C">
              <w:rPr>
                <w:rFonts w:ascii="微軟正黑體" w:eastAsia="微軟正黑體" w:hAnsi="微軟正黑體" w:hint="eastAsia"/>
                <w:szCs w:val="24"/>
              </w:rPr>
              <w:lastRenderedPageBreak/>
              <w:t>呆帳 / 5: 結清 / 6: 移出</w:t>
            </w:r>
          </w:p>
          <w:p w14:paraId="50AFEA20" w14:textId="7E0D5141" w:rsidR="00BF7594" w:rsidRPr="00D83D5A" w:rsidRDefault="00BF7594" w:rsidP="00D2536C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F7594">
              <w:rPr>
                <w:rFonts w:ascii="微軟正黑體" w:eastAsia="微軟正黑體" w:hAnsi="微軟正黑體" w:hint="eastAsia"/>
                <w:szCs w:val="24"/>
              </w:rPr>
              <w:t>僅需顯示該放款帳號當下狀態，</w:t>
            </w:r>
            <w:proofErr w:type="gramStart"/>
            <w:r w:rsidRPr="00BF7594">
              <w:rPr>
                <w:rFonts w:ascii="微軟正黑體" w:eastAsia="微軟正黑體" w:hAnsi="微軟正黑體" w:hint="eastAsia"/>
                <w:szCs w:val="24"/>
              </w:rPr>
              <w:t>不需溯及</w:t>
            </w:r>
            <w:proofErr w:type="gramEnd"/>
            <w:r w:rsidRPr="00BF7594">
              <w:rPr>
                <w:rFonts w:ascii="微軟正黑體" w:eastAsia="微軟正黑體" w:hAnsi="微軟正黑體" w:hint="eastAsia"/>
                <w:szCs w:val="24"/>
              </w:rPr>
              <w:t>既往。</w:t>
            </w:r>
          </w:p>
        </w:tc>
      </w:tr>
      <w:tr w:rsidR="008D117B" w:rsidRPr="00D83D5A" w14:paraId="3FBF36CF" w14:textId="77777777" w:rsidTr="005B34D8">
        <w:tc>
          <w:tcPr>
            <w:tcW w:w="9067" w:type="dxa"/>
            <w:gridSpan w:val="6"/>
            <w:vAlign w:val="center"/>
          </w:tcPr>
          <w:p w14:paraId="3CB67BFC" w14:textId="142B467A" w:rsidR="008D117B" w:rsidRPr="00D83D5A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T</w:t>
            </w:r>
            <w:r>
              <w:rPr>
                <w:rFonts w:ascii="微軟正黑體" w:eastAsia="微軟正黑體" w:hAnsi="微軟正黑體"/>
                <w:szCs w:val="24"/>
              </w:rPr>
              <w:t>rail</w:t>
            </w:r>
          </w:p>
        </w:tc>
      </w:tr>
      <w:tr w:rsidR="008D117B" w:rsidRPr="00D83D5A" w14:paraId="2F423B24" w14:textId="77777777" w:rsidTr="005B34D8">
        <w:tc>
          <w:tcPr>
            <w:tcW w:w="846" w:type="dxa"/>
            <w:vAlign w:val="center"/>
          </w:tcPr>
          <w:p w14:paraId="2657DEB7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07E0EF" w14:textId="2F8E8AE2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總計</w:t>
            </w:r>
            <w:r w:rsidR="00B309B5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D2536C">
              <w:rPr>
                <w:rFonts w:ascii="微軟正黑體" w:eastAsia="微軟正黑體" w:hAnsi="微軟正黑體" w:hint="eastAsia"/>
                <w:szCs w:val="24"/>
              </w:rPr>
              <w:t>幣別</w:t>
            </w:r>
          </w:p>
        </w:tc>
        <w:tc>
          <w:tcPr>
            <w:tcW w:w="1275" w:type="dxa"/>
            <w:vAlign w:val="center"/>
          </w:tcPr>
          <w:p w14:paraId="0D4CEB1F" w14:textId="6A73B94B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851" w:type="dxa"/>
            <w:vAlign w:val="center"/>
          </w:tcPr>
          <w:p w14:paraId="5AE4C3E0" w14:textId="0A72C590" w:rsidR="008D117B" w:rsidRDefault="008D117B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3B4A62" w14:textId="3019BD64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C37A2D9" w14:textId="77777777" w:rsidR="00BF7594" w:rsidRDefault="005B34D8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5B34D8">
              <w:rPr>
                <w:rFonts w:ascii="微軟正黑體" w:eastAsia="微軟正黑體" w:hAnsi="微軟正黑體" w:hint="eastAsia"/>
                <w:szCs w:val="24"/>
              </w:rPr>
              <w:t>放款主檔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【撥</w:t>
            </w:r>
            <w:proofErr w:type="gramStart"/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貸幣</w:t>
            </w:r>
            <w:proofErr w:type="gramEnd"/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 xml:space="preserve">別】 </w:t>
            </w:r>
          </w:p>
          <w:p w14:paraId="1EA15B8F" w14:textId="13C40F88" w:rsidR="008D117B" w:rsidRPr="00D83D5A" w:rsidRDefault="001D2586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中台</w:t>
            </w:r>
            <w:r w:rsidR="00BF7594" w:rsidRPr="00BF7594">
              <w:rPr>
                <w:rFonts w:ascii="微軟正黑體" w:eastAsia="微軟正黑體" w:hAnsi="微軟正黑體" w:hint="eastAsia"/>
                <w:szCs w:val="24"/>
              </w:rPr>
              <w:t>依幣別分別</w:t>
            </w:r>
            <w:r>
              <w:rPr>
                <w:rFonts w:ascii="微軟正黑體" w:eastAsia="微軟正黑體" w:hAnsi="微軟正黑體" w:hint="eastAsia"/>
                <w:szCs w:val="24"/>
              </w:rPr>
              <w:t>計算/</w:t>
            </w:r>
            <w:r w:rsidR="00BF7594" w:rsidRPr="00BF7594">
              <w:rPr>
                <w:rFonts w:ascii="微軟正黑體" w:eastAsia="微軟正黑體" w:hAnsi="微軟正黑體" w:hint="eastAsia"/>
                <w:szCs w:val="24"/>
              </w:rPr>
              <w:t>列示總計金額，並依幣別代碼排序</w:t>
            </w:r>
          </w:p>
        </w:tc>
      </w:tr>
      <w:tr w:rsidR="008D117B" w:rsidRPr="00D83D5A" w14:paraId="39872187" w14:textId="77777777" w:rsidTr="005B34D8">
        <w:tc>
          <w:tcPr>
            <w:tcW w:w="846" w:type="dxa"/>
            <w:vAlign w:val="center"/>
          </w:tcPr>
          <w:p w14:paraId="29C4D592" w14:textId="77777777" w:rsidR="008D117B" w:rsidRPr="00D83D5A" w:rsidRDefault="008D117B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4204CC" w14:textId="313D8E3B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總計</w:t>
            </w:r>
            <w:r w:rsidR="00B309B5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D2536C">
              <w:rPr>
                <w:rFonts w:ascii="微軟正黑體" w:eastAsia="微軟正黑體" w:hAnsi="微軟正黑體" w:hint="eastAsia"/>
                <w:szCs w:val="24"/>
              </w:rPr>
              <w:t>金額</w:t>
            </w:r>
          </w:p>
        </w:tc>
        <w:tc>
          <w:tcPr>
            <w:tcW w:w="1275" w:type="dxa"/>
            <w:vAlign w:val="center"/>
          </w:tcPr>
          <w:p w14:paraId="22BF003F" w14:textId="57D4A145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851" w:type="dxa"/>
            <w:vAlign w:val="center"/>
          </w:tcPr>
          <w:p w14:paraId="1479275D" w14:textId="21863F08" w:rsidR="008D117B" w:rsidRDefault="008D117B" w:rsidP="008D117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7D04A" w14:textId="4CCC441E" w:rsidR="008D117B" w:rsidRDefault="008D117B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 V99</w:t>
            </w:r>
          </w:p>
        </w:tc>
        <w:tc>
          <w:tcPr>
            <w:tcW w:w="3402" w:type="dxa"/>
            <w:vAlign w:val="center"/>
          </w:tcPr>
          <w:p w14:paraId="062E4E86" w14:textId="73D9B0DC" w:rsidR="008D117B" w:rsidRPr="00D83D5A" w:rsidRDefault="001D2586" w:rsidP="008D117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中台加總：</w:t>
            </w:r>
            <w:r w:rsidR="00D2536C" w:rsidRPr="00D2536C">
              <w:rPr>
                <w:rFonts w:ascii="微軟正黑體" w:eastAsia="微軟正黑體" w:hAnsi="微軟正黑體" w:hint="eastAsia"/>
                <w:szCs w:val="24"/>
              </w:rPr>
              <w:t>上述【金額】欄位</w:t>
            </w:r>
          </w:p>
        </w:tc>
      </w:tr>
    </w:tbl>
    <w:p w14:paraId="5FD738BC" w14:textId="77777777" w:rsidR="00596E71" w:rsidRPr="00F20E86" w:rsidRDefault="00596E71" w:rsidP="00AF532E">
      <w:pPr>
        <w:ind w:leftChars="6" w:left="492" w:hangingChars="199" w:hanging="478"/>
        <w:jc w:val="both"/>
        <w:rPr>
          <w:rFonts w:ascii="微軟正黑體" w:eastAsia="微軟正黑體" w:hAnsi="微軟正黑體"/>
          <w:color w:val="FFFFFF" w:themeColor="background1"/>
          <w:szCs w:val="24"/>
        </w:rPr>
      </w:pPr>
    </w:p>
    <w:p w14:paraId="7FDDF77E" w14:textId="1EAC58D9" w:rsidR="00161AAF" w:rsidRDefault="00161AAF" w:rsidP="002E1079">
      <w:pPr>
        <w:ind w:left="0" w:firstLine="0"/>
        <w:jc w:val="both"/>
        <w:outlineLvl w:val="2"/>
        <w:rPr>
          <w:rFonts w:ascii="微軟正黑體" w:eastAsia="微軟正黑體" w:hAnsi="微軟正黑體"/>
          <w:szCs w:val="24"/>
        </w:rPr>
      </w:pPr>
      <w:bookmarkStart w:id="21" w:name="_Toc148517109"/>
      <w:r w:rsidRPr="00D83D5A">
        <w:rPr>
          <w:rFonts w:ascii="微軟正黑體" w:eastAsia="微軟正黑體" w:hAnsi="微軟正黑體" w:hint="eastAsia"/>
          <w:szCs w:val="24"/>
        </w:rPr>
        <w:t>2</w:t>
      </w:r>
      <w:r w:rsidRPr="00D83D5A">
        <w:rPr>
          <w:rFonts w:ascii="微軟正黑體" w:eastAsia="微軟正黑體" w:hAnsi="微軟正黑體"/>
          <w:szCs w:val="24"/>
        </w:rPr>
        <w:t>.3.</w:t>
      </w:r>
      <w:r w:rsidR="00993796">
        <w:rPr>
          <w:rFonts w:ascii="微軟正黑體" w:eastAsia="微軟正黑體" w:hAnsi="微軟正黑體"/>
          <w:szCs w:val="24"/>
        </w:rPr>
        <w:t>2</w:t>
      </w:r>
      <w:r w:rsidR="00EF49DC" w:rsidRPr="00D83D5A">
        <w:rPr>
          <w:rFonts w:ascii="微軟正黑體" w:eastAsia="微軟正黑體" w:hAnsi="微軟正黑體"/>
          <w:szCs w:val="24"/>
        </w:rPr>
        <w:t xml:space="preserve"> </w:t>
      </w:r>
      <w:r w:rsidR="007D2669" w:rsidRPr="007D2669">
        <w:rPr>
          <w:rFonts w:ascii="微軟正黑體" w:eastAsia="微軟正黑體" w:hAnsi="微軟正黑體" w:hint="eastAsia"/>
          <w:szCs w:val="24"/>
        </w:rPr>
        <w:t>放款本息攤還</w:t>
      </w:r>
      <w:proofErr w:type="gramStart"/>
      <w:r w:rsidR="007D2669" w:rsidRPr="007D2669">
        <w:rPr>
          <w:rFonts w:ascii="微軟正黑體" w:eastAsia="微軟正黑體" w:hAnsi="微軟正黑體" w:hint="eastAsia"/>
          <w:szCs w:val="24"/>
        </w:rPr>
        <w:t>明細</w:t>
      </w:r>
      <w:r w:rsidR="007F0F97">
        <w:rPr>
          <w:rFonts w:ascii="微軟正黑體" w:eastAsia="微軟正黑體" w:hAnsi="微軟正黑體" w:hint="eastAsia"/>
          <w:szCs w:val="24"/>
        </w:rPr>
        <w:t>試算</w:t>
      </w:r>
      <w:proofErr w:type="gramEnd"/>
      <w:r w:rsidR="007C2928" w:rsidRPr="00D83D5A">
        <w:rPr>
          <w:rFonts w:ascii="微軟正黑體" w:eastAsia="微軟正黑體" w:hAnsi="微軟正黑體" w:hint="eastAsia"/>
          <w:szCs w:val="24"/>
        </w:rPr>
        <w:t>(</w:t>
      </w:r>
      <w:r w:rsidR="007D2669">
        <w:rPr>
          <w:rFonts w:ascii="微軟正黑體" w:eastAsia="微軟正黑體" w:hAnsi="微軟正黑體"/>
          <w:szCs w:val="24"/>
        </w:rPr>
        <w:t>3425</w:t>
      </w:r>
      <w:r w:rsidR="007C2928" w:rsidRPr="00D83D5A">
        <w:rPr>
          <w:rFonts w:ascii="微軟正黑體" w:eastAsia="微軟正黑體" w:hAnsi="微軟正黑體"/>
          <w:szCs w:val="24"/>
        </w:rPr>
        <w:t>)</w:t>
      </w:r>
      <w:bookmarkEnd w:id="21"/>
    </w:p>
    <w:p w14:paraId="016CA778" w14:textId="05125FA2" w:rsidR="00161AAF" w:rsidRDefault="00161AAF">
      <w:pPr>
        <w:pStyle w:val="af1"/>
        <w:numPr>
          <w:ilvl w:val="0"/>
          <w:numId w:val="12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功能/需求 </w:t>
      </w:r>
      <w:r w:rsidRPr="00D83D5A">
        <w:rPr>
          <w:rFonts w:ascii="微軟正黑體" w:eastAsia="微軟正黑體" w:hAnsi="微軟正黑體"/>
          <w:szCs w:val="24"/>
        </w:rPr>
        <w:t>Function/Requirement</w:t>
      </w:r>
    </w:p>
    <w:p w14:paraId="2CEB70BE" w14:textId="4D82A79A" w:rsidR="005301AC" w:rsidRDefault="00511359">
      <w:pPr>
        <w:pStyle w:val="af1"/>
        <w:numPr>
          <w:ilvl w:val="0"/>
          <w:numId w:val="18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此為試算功能，</w:t>
      </w:r>
      <w:r w:rsidRPr="00511359">
        <w:rPr>
          <w:rFonts w:ascii="微軟正黑體" w:eastAsia="微軟正黑體" w:hAnsi="微軟正黑體" w:hint="eastAsia"/>
          <w:szCs w:val="24"/>
        </w:rPr>
        <w:t>依照使用者輸入的欄位值，發API給</w:t>
      </w:r>
      <w:r>
        <w:rPr>
          <w:rFonts w:ascii="微軟正黑體" w:eastAsia="微軟正黑體" w:hAnsi="微軟正黑體" w:hint="eastAsia"/>
          <w:szCs w:val="24"/>
        </w:rPr>
        <w:t>核心，</w:t>
      </w:r>
      <w:r w:rsidRPr="00511359">
        <w:rPr>
          <w:rFonts w:ascii="微軟正黑體" w:eastAsia="微軟正黑體" w:hAnsi="微軟正黑體" w:hint="eastAsia"/>
          <w:szCs w:val="24"/>
        </w:rPr>
        <w:t>建一個AA的試算</w:t>
      </w:r>
      <w:r>
        <w:rPr>
          <w:rFonts w:ascii="微軟正黑體" w:eastAsia="微軟正黑體" w:hAnsi="微軟正黑體" w:hint="eastAsia"/>
          <w:szCs w:val="24"/>
        </w:rPr>
        <w:t>。</w:t>
      </w:r>
      <w:r w:rsidRPr="00511359">
        <w:rPr>
          <w:rFonts w:ascii="微軟正黑體" w:eastAsia="微軟正黑體" w:hAnsi="微軟正黑體" w:hint="eastAsia"/>
          <w:szCs w:val="24"/>
        </w:rPr>
        <w:t>試算後查詢Payment Schedule，以此展開每月資料。</w:t>
      </w:r>
    </w:p>
    <w:p w14:paraId="37A78DBF" w14:textId="3C8331E4" w:rsidR="00511359" w:rsidRDefault="00F039CB">
      <w:pPr>
        <w:pStyle w:val="af1"/>
        <w:numPr>
          <w:ilvl w:val="0"/>
          <w:numId w:val="18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供</w:t>
      </w:r>
      <w:r w:rsidR="005D7D56" w:rsidRPr="00511359">
        <w:rPr>
          <w:rFonts w:ascii="微軟正黑體" w:eastAsia="微軟正黑體" w:hAnsi="微軟正黑體" w:hint="eastAsia"/>
          <w:szCs w:val="24"/>
        </w:rPr>
        <w:t>6Y</w:t>
      </w:r>
      <w:r w:rsidR="005D7D56">
        <w:rPr>
          <w:rFonts w:ascii="微軟正黑體" w:eastAsia="微軟正黑體" w:hAnsi="微軟正黑體" w:hint="eastAsia"/>
          <w:szCs w:val="24"/>
        </w:rPr>
        <w:t>(</w:t>
      </w:r>
      <w:r w:rsidR="005D7D56" w:rsidRPr="00F039CB">
        <w:rPr>
          <w:rFonts w:ascii="微軟正黑體" w:eastAsia="微軟正黑體" w:hAnsi="微軟正黑體" w:hint="eastAsia"/>
          <w:szCs w:val="24"/>
        </w:rPr>
        <w:t>變動年金法</w:t>
      </w:r>
      <w:r w:rsidR="005D7D56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的試算結果查詢</w:t>
      </w:r>
    </w:p>
    <w:p w14:paraId="66FF749A" w14:textId="5AF8CB63" w:rsidR="003B3CC0" w:rsidRPr="005301AC" w:rsidRDefault="003B3CC0">
      <w:pPr>
        <w:pStyle w:val="af1"/>
        <w:numPr>
          <w:ilvl w:val="0"/>
          <w:numId w:val="18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3B3CC0">
        <w:rPr>
          <w:rFonts w:ascii="微軟正黑體" w:eastAsia="微軟正黑體" w:hAnsi="微軟正黑體" w:hint="eastAsia"/>
          <w:szCs w:val="24"/>
        </w:rPr>
        <w:t>試算時，於</w:t>
      </w:r>
      <w:r>
        <w:rPr>
          <w:rFonts w:ascii="微軟正黑體" w:eastAsia="微軟正黑體" w:hAnsi="微軟正黑體" w:hint="eastAsia"/>
          <w:szCs w:val="24"/>
        </w:rPr>
        <w:t>核心</w:t>
      </w:r>
      <w:r w:rsidRPr="003B3CC0">
        <w:rPr>
          <w:rFonts w:ascii="微軟正黑體" w:eastAsia="微軟正黑體" w:hAnsi="微軟正黑體" w:hint="eastAsia"/>
          <w:szCs w:val="24"/>
        </w:rPr>
        <w:t>使用固定的Customer ID。</w:t>
      </w:r>
    </w:p>
    <w:p w14:paraId="1FCCDF31" w14:textId="5E977095" w:rsidR="002E1079" w:rsidRDefault="00161AAF">
      <w:pPr>
        <w:pStyle w:val="af1"/>
        <w:numPr>
          <w:ilvl w:val="0"/>
          <w:numId w:val="12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使用者介面 </w:t>
      </w:r>
      <w:r w:rsidRPr="00D83D5A">
        <w:rPr>
          <w:rFonts w:ascii="微軟正黑體" w:eastAsia="微軟正黑體" w:hAnsi="微軟正黑體"/>
          <w:szCs w:val="24"/>
        </w:rPr>
        <w:t>User I</w:t>
      </w:r>
      <w:r w:rsidRPr="00D83D5A">
        <w:rPr>
          <w:rFonts w:ascii="微軟正黑體" w:eastAsia="微軟正黑體" w:hAnsi="微軟正黑體" w:hint="eastAsia"/>
          <w:szCs w:val="24"/>
        </w:rPr>
        <w:t>n</w:t>
      </w:r>
      <w:r w:rsidRPr="00D83D5A">
        <w:rPr>
          <w:rFonts w:ascii="微軟正黑體" w:eastAsia="微軟正黑體" w:hAnsi="微軟正黑體"/>
          <w:szCs w:val="24"/>
        </w:rPr>
        <w:t>terface</w:t>
      </w:r>
    </w:p>
    <w:p w14:paraId="613B84AD" w14:textId="594E8554" w:rsidR="00F039CB" w:rsidRPr="00F039CB" w:rsidRDefault="00F039CB" w:rsidP="00F039CB">
      <w:pPr>
        <w:jc w:val="both"/>
        <w:rPr>
          <w:rFonts w:ascii="微軟正黑體" w:eastAsia="微軟正黑體" w:hAnsi="微軟正黑體"/>
          <w:szCs w:val="24"/>
        </w:rPr>
      </w:pPr>
      <w:r w:rsidRPr="00F039CB">
        <w:rPr>
          <w:rFonts w:ascii="微軟正黑體" w:eastAsia="微軟正黑體" w:hAnsi="微軟正黑體" w:hint="eastAsia"/>
          <w:szCs w:val="24"/>
        </w:rPr>
        <w:t>以下</w:t>
      </w:r>
      <w:r w:rsidR="00CF6E41">
        <w:rPr>
          <w:rFonts w:ascii="微軟正黑體" w:eastAsia="微軟正黑體" w:hAnsi="微軟正黑體" w:hint="eastAsia"/>
          <w:szCs w:val="24"/>
        </w:rPr>
        <w:t>皆</w:t>
      </w:r>
      <w:r w:rsidRPr="00F039CB">
        <w:rPr>
          <w:rFonts w:ascii="微軟正黑體" w:eastAsia="微軟正黑體" w:hAnsi="微軟正黑體" w:hint="eastAsia"/>
          <w:szCs w:val="24"/>
        </w:rPr>
        <w:t>為示意參考畫面，正式畫面</w:t>
      </w:r>
      <w:r w:rsidR="00CF6E41">
        <w:rPr>
          <w:rFonts w:ascii="微軟正黑體" w:eastAsia="微軟正黑體" w:hAnsi="微軟正黑體" w:hint="eastAsia"/>
          <w:szCs w:val="24"/>
        </w:rPr>
        <w:t>設計</w:t>
      </w:r>
      <w:r w:rsidRPr="00F039CB">
        <w:rPr>
          <w:rFonts w:ascii="微軟正黑體" w:eastAsia="微軟正黑體" w:hAnsi="微軟正黑體" w:hint="eastAsia"/>
          <w:szCs w:val="24"/>
        </w:rPr>
        <w:t>請以分行系統為主。</w:t>
      </w:r>
    </w:p>
    <w:p w14:paraId="72C6E60F" w14:textId="02574AE0" w:rsidR="002E1079" w:rsidRPr="00D83D5A" w:rsidRDefault="002E1079">
      <w:pPr>
        <w:pStyle w:val="af1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入畫面：</w:t>
      </w:r>
    </w:p>
    <w:p w14:paraId="3B2435FD" w14:textId="720F18B9" w:rsidR="00651A67" w:rsidRDefault="00651A67" w:rsidP="002E1079">
      <w:pPr>
        <w:ind w:left="0" w:firstLine="0"/>
        <w:jc w:val="both"/>
        <w:rPr>
          <w:rFonts w:ascii="微軟正黑體" w:eastAsia="微軟正黑體" w:hAnsi="微軟正黑體"/>
          <w:szCs w:val="24"/>
        </w:rPr>
      </w:pPr>
      <w:r w:rsidRPr="00651A67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48347335" wp14:editId="47C72C56">
            <wp:extent cx="5274310" cy="3438525"/>
            <wp:effectExtent l="0" t="0" r="0" b="0"/>
            <wp:docPr id="1476907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7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953" w14:textId="77777777" w:rsidR="00651A67" w:rsidRDefault="00651A67" w:rsidP="002E1079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4879009A" w14:textId="283E67B9" w:rsidR="00516AC6" w:rsidRDefault="00516AC6" w:rsidP="002E1079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48BAF186" w14:textId="77777777" w:rsidR="00656CDF" w:rsidRPr="00D83D5A" w:rsidRDefault="00656CDF" w:rsidP="002E1079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290D624B" w14:textId="2A82A816" w:rsidR="002E1079" w:rsidRDefault="002E1079">
      <w:pPr>
        <w:pStyle w:val="af1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>輸出畫面：</w:t>
      </w:r>
    </w:p>
    <w:p w14:paraId="107E3709" w14:textId="58189735" w:rsidR="00DE7B1B" w:rsidRDefault="00E91918" w:rsidP="00F56C45">
      <w:pPr>
        <w:pStyle w:val="af1"/>
        <w:ind w:left="905"/>
      </w:pPr>
      <w:r w:rsidRPr="00F56C45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426DA558" wp14:editId="036CF9B0">
            <wp:extent cx="5061210" cy="3988005"/>
            <wp:effectExtent l="0" t="0" r="6350" b="0"/>
            <wp:docPr id="352099621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9621" name="圖片 1" descr="一張含有 文字, 螢幕擷取畫面, 數字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027" w14:textId="58E7F01F" w:rsidR="00CF6E41" w:rsidRDefault="00CF6E41" w:rsidP="007F3A01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61AA4A17" w14:textId="77777777" w:rsidR="00902D3F" w:rsidRDefault="00902D3F" w:rsidP="007F3A01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41C397FF" w14:textId="38922871" w:rsidR="00161AAF" w:rsidRPr="00D83D5A" w:rsidRDefault="00161AAF">
      <w:pPr>
        <w:pStyle w:val="af1"/>
        <w:numPr>
          <w:ilvl w:val="0"/>
          <w:numId w:val="12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欄位屬性 </w:t>
      </w:r>
      <w:r w:rsidRPr="00D83D5A">
        <w:rPr>
          <w:rFonts w:ascii="微軟正黑體" w:eastAsia="微軟正黑體" w:hAnsi="微軟正黑體"/>
          <w:szCs w:val="24"/>
        </w:rPr>
        <w:t>Field Properties</w:t>
      </w:r>
    </w:p>
    <w:p w14:paraId="6C65B343" w14:textId="3B4FD7A7" w:rsidR="005B3177" w:rsidRDefault="00EF4E4A">
      <w:pPr>
        <w:pStyle w:val="af1"/>
        <w:numPr>
          <w:ilvl w:val="0"/>
          <w:numId w:val="19"/>
        </w:numPr>
        <w:ind w:leftChars="0"/>
        <w:rPr>
          <w:rFonts w:ascii="微軟正黑體" w:eastAsia="微軟正黑體" w:hAnsi="微軟正黑體"/>
          <w:szCs w:val="24"/>
        </w:rPr>
      </w:pPr>
      <w:r w:rsidRPr="00EF4E4A">
        <w:rPr>
          <w:rFonts w:ascii="微軟正黑體" w:eastAsia="微軟正黑體" w:hAnsi="微軟正黑體" w:hint="eastAsia"/>
          <w:szCs w:val="24"/>
        </w:rPr>
        <w:t>輸入畫面：</w:t>
      </w:r>
    </w:p>
    <w:p w14:paraId="4E8C9F68" w14:textId="43314C5F" w:rsidR="00841554" w:rsidRDefault="00F27BE3" w:rsidP="00E26D37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F27BE3">
        <w:rPr>
          <w:rFonts w:ascii="微軟正黑體" w:eastAsia="微軟正黑體" w:hAnsi="微軟正黑體" w:hint="eastAsia"/>
          <w:szCs w:val="24"/>
        </w:rPr>
        <w:t>資料來源：</w:t>
      </w:r>
      <w:r>
        <w:rPr>
          <w:rFonts w:ascii="微軟正黑體" w:eastAsia="微軟正黑體" w:hAnsi="微軟正黑體" w:hint="eastAsia"/>
          <w:szCs w:val="24"/>
        </w:rPr>
        <w:t>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>
        <w:rPr>
          <w:rFonts w:ascii="微軟正黑體" w:eastAsia="微軟正黑體" w:hAnsi="微軟正黑體" w:hint="eastAsia"/>
          <w:szCs w:val="24"/>
        </w:rPr>
        <w:t>。</w:t>
      </w:r>
      <w:proofErr w:type="gramStart"/>
      <w:r>
        <w:rPr>
          <w:rFonts w:ascii="微軟正黑體" w:eastAsia="微軟正黑體" w:hAnsi="微軟正黑體" w:hint="eastAsia"/>
          <w:szCs w:val="24"/>
        </w:rPr>
        <w:t>惟</w:t>
      </w:r>
      <w:proofErr w:type="gramEnd"/>
      <w:r>
        <w:rPr>
          <w:rFonts w:ascii="微軟正黑體" w:eastAsia="微軟正黑體" w:hAnsi="微軟正黑體" w:hint="eastAsia"/>
          <w:szCs w:val="24"/>
        </w:rPr>
        <w:t>，</w:t>
      </w:r>
      <w:r w:rsidR="008F7360">
        <w:rPr>
          <w:rFonts w:ascii="微軟正黑體" w:eastAsia="微軟正黑體" w:hAnsi="微軟正黑體" w:hint="eastAsia"/>
          <w:szCs w:val="24"/>
        </w:rPr>
        <w:t>上行欄位中，</w:t>
      </w:r>
      <w:r w:rsidR="008F7360">
        <w:rPr>
          <w:rFonts w:eastAsia="微軟正黑體" w:cstheme="minorHAnsi" w:hint="eastAsia"/>
          <w:szCs w:val="24"/>
        </w:rPr>
        <w:t>因核心</w:t>
      </w:r>
      <w:r w:rsidR="008F7360">
        <w:rPr>
          <w:rFonts w:eastAsia="微軟正黑體" w:cstheme="minorHAnsi" w:hint="eastAsia"/>
          <w:szCs w:val="24"/>
        </w:rPr>
        <w:t xml:space="preserve"> </w:t>
      </w:r>
      <w:r w:rsidR="008F7360" w:rsidRPr="00692F46">
        <w:rPr>
          <w:rFonts w:eastAsia="微軟正黑體" w:cstheme="minorHAnsi"/>
          <w:szCs w:val="24"/>
        </w:rPr>
        <w:t>“</w:t>
      </w:r>
      <w:r w:rsidR="008F7360">
        <w:rPr>
          <w:rFonts w:eastAsia="微軟正黑體" w:cstheme="minorHAnsi"/>
          <w:szCs w:val="24"/>
        </w:rPr>
        <w:t>Customer ID</w:t>
      </w:r>
      <w:r w:rsidR="008F7360" w:rsidRPr="00692F46">
        <w:rPr>
          <w:rFonts w:eastAsia="微軟正黑體" w:cstheme="minorHAnsi"/>
          <w:szCs w:val="24"/>
        </w:rPr>
        <w:t>”</w:t>
      </w:r>
      <w:r w:rsidR="00654995">
        <w:rPr>
          <w:rFonts w:eastAsia="微軟正黑體" w:cstheme="minorHAnsi" w:hint="eastAsia"/>
          <w:szCs w:val="24"/>
        </w:rPr>
        <w:t>、</w:t>
      </w:r>
      <w:r w:rsidR="00654995">
        <w:rPr>
          <w:rFonts w:eastAsia="微軟正黑體" w:cstheme="minorHAnsi"/>
          <w:szCs w:val="24"/>
        </w:rPr>
        <w:t>“</w:t>
      </w:r>
      <w:r w:rsidR="00654995">
        <w:rPr>
          <w:rFonts w:eastAsia="微軟正黑體" w:cstheme="minorHAnsi" w:hint="eastAsia"/>
          <w:szCs w:val="24"/>
        </w:rPr>
        <w:t>幣別</w:t>
      </w:r>
      <w:r w:rsidR="00654995">
        <w:rPr>
          <w:rFonts w:eastAsia="微軟正黑體" w:cstheme="minorHAnsi"/>
          <w:szCs w:val="24"/>
        </w:rPr>
        <w:t>”</w:t>
      </w:r>
      <w:r w:rsidR="008F7360">
        <w:rPr>
          <w:rFonts w:eastAsia="微軟正黑體" w:cstheme="minorHAnsi" w:hint="eastAsia"/>
          <w:szCs w:val="24"/>
        </w:rPr>
        <w:t xml:space="preserve"> </w:t>
      </w:r>
      <w:proofErr w:type="gramStart"/>
      <w:r w:rsidR="008F7360">
        <w:rPr>
          <w:rFonts w:eastAsia="微軟正黑體" w:cstheme="minorHAnsi" w:hint="eastAsia"/>
          <w:szCs w:val="24"/>
        </w:rPr>
        <w:t>為必填欄位</w:t>
      </w:r>
      <w:proofErr w:type="gramEnd"/>
      <w:r w:rsidR="008F7360">
        <w:rPr>
          <w:rFonts w:ascii="微軟正黑體" w:eastAsia="微軟正黑體" w:hAnsi="微軟正黑體" w:hint="eastAsia"/>
          <w:szCs w:val="24"/>
        </w:rPr>
        <w:t>，須帶入一個假的</w:t>
      </w:r>
      <w:r w:rsidR="008F7360">
        <w:rPr>
          <w:rFonts w:eastAsia="微軟正黑體" w:cstheme="minorHAnsi"/>
          <w:szCs w:val="24"/>
        </w:rPr>
        <w:t>Customer ID</w:t>
      </w:r>
      <w:r w:rsidR="00654995">
        <w:rPr>
          <w:rFonts w:eastAsia="微軟正黑體" w:cstheme="minorHAnsi" w:hint="eastAsia"/>
          <w:szCs w:val="24"/>
        </w:rPr>
        <w:t>、及預設幣別為</w:t>
      </w:r>
      <w:r w:rsidR="00654995">
        <w:rPr>
          <w:rFonts w:eastAsia="微軟正黑體" w:cstheme="minorHAnsi" w:hint="eastAsia"/>
          <w:szCs w:val="24"/>
        </w:rPr>
        <w:t>TWD</w:t>
      </w:r>
      <w:r w:rsidR="008F7360">
        <w:rPr>
          <w:rFonts w:ascii="微軟正黑體" w:eastAsia="微軟正黑體" w:hAnsi="微軟正黑體" w:hint="eastAsia"/>
          <w:szCs w:val="24"/>
        </w:rPr>
        <w:t>做查詢。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31"/>
        <w:gridCol w:w="1816"/>
        <w:gridCol w:w="1276"/>
        <w:gridCol w:w="708"/>
        <w:gridCol w:w="793"/>
        <w:gridCol w:w="2468"/>
        <w:gridCol w:w="1701"/>
      </w:tblGrid>
      <w:tr w:rsidR="00C554F7" w:rsidRPr="00D83D5A" w14:paraId="3C658883" w14:textId="5DE9B113" w:rsidTr="00C554F7">
        <w:tc>
          <w:tcPr>
            <w:tcW w:w="731" w:type="dxa"/>
            <w:tcBorders>
              <w:bottom w:val="single" w:sz="4" w:space="0" w:color="auto"/>
            </w:tcBorders>
            <w:shd w:val="pct12" w:color="auto" w:fill="auto"/>
          </w:tcPr>
          <w:p w14:paraId="48D9A4B7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12" w:color="auto" w:fill="auto"/>
          </w:tcPr>
          <w:p w14:paraId="6090D05A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E95FEAA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4B577DCC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pct12" w:color="auto" w:fill="auto"/>
          </w:tcPr>
          <w:p w14:paraId="7681E43B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pct12" w:color="auto" w:fill="auto"/>
          </w:tcPr>
          <w:p w14:paraId="701DA590" w14:textId="77777777" w:rsidR="00C554F7" w:rsidRPr="00D83D5A" w:rsidRDefault="00C554F7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</w:tcPr>
          <w:p w14:paraId="693B141F" w14:textId="399D3E5C" w:rsidR="00C554F7" w:rsidRPr="00D83D5A" w:rsidRDefault="00902D3F" w:rsidP="00902D3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對應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核心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="005B34D8">
              <w:rPr>
                <w:rFonts w:ascii="微軟正黑體" w:eastAsia="微軟正黑體" w:hAnsi="微軟正黑體" w:hint="eastAsia"/>
                <w:szCs w:val="24"/>
              </w:rPr>
              <w:t>畫面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305E96" w:rsidRPr="00D83D5A" w14:paraId="76809374" w14:textId="1A7FCA85" w:rsidTr="00C554F7">
        <w:tc>
          <w:tcPr>
            <w:tcW w:w="731" w:type="dxa"/>
            <w:vAlign w:val="center"/>
          </w:tcPr>
          <w:p w14:paraId="1E32E587" w14:textId="77777777" w:rsidR="00305E96" w:rsidRPr="00D83D5A" w:rsidRDefault="00305E96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19C4104" w14:textId="1F316219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744B0">
              <w:rPr>
                <w:rFonts w:ascii="微軟正黑體" w:eastAsia="微軟正黑體" w:hAnsi="微軟正黑體" w:hint="eastAsia"/>
                <w:szCs w:val="24"/>
              </w:rPr>
              <w:t>貸款金額</w:t>
            </w:r>
          </w:p>
        </w:tc>
        <w:tc>
          <w:tcPr>
            <w:tcW w:w="1276" w:type="dxa"/>
            <w:vAlign w:val="center"/>
          </w:tcPr>
          <w:p w14:paraId="0276E92F" w14:textId="2BBB6198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26DC626E" w14:textId="5F343D89" w:rsidR="00305E96" w:rsidRPr="00D83D5A" w:rsidRDefault="00305E96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6FB8CBD6" w14:textId="26D29F34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 V99</w:t>
            </w:r>
          </w:p>
        </w:tc>
        <w:tc>
          <w:tcPr>
            <w:tcW w:w="2468" w:type="dxa"/>
            <w:vAlign w:val="center"/>
          </w:tcPr>
          <w:p w14:paraId="5B94CCC5" w14:textId="60DDE07F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33892151" w14:textId="6DE12272" w:rsidR="00305E96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Am</w:t>
            </w:r>
            <w:r>
              <w:rPr>
                <w:rFonts w:ascii="微軟正黑體" w:eastAsia="微軟正黑體" w:hAnsi="微軟正黑體"/>
                <w:szCs w:val="24"/>
              </w:rPr>
              <w:t>ount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4F302E" w:rsidRPr="00D83D5A" w14:paraId="6C48893C" w14:textId="77777777" w:rsidTr="00C554F7">
        <w:tc>
          <w:tcPr>
            <w:tcW w:w="731" w:type="dxa"/>
            <w:vAlign w:val="center"/>
          </w:tcPr>
          <w:p w14:paraId="534E230B" w14:textId="77777777" w:rsidR="004F302E" w:rsidRPr="00D83D5A" w:rsidRDefault="004F302E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7A3418D" w14:textId="2955CC74" w:rsidR="004F302E" w:rsidRPr="003C6875" w:rsidRDefault="004F302E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4F302E">
              <w:rPr>
                <w:rFonts w:ascii="微軟正黑體" w:eastAsia="微軟正黑體" w:hAnsi="微軟正黑體" w:hint="eastAsia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szCs w:val="24"/>
              </w:rPr>
              <w:t>N</w:t>
            </w:r>
            <w:r w:rsidRPr="004F302E">
              <w:rPr>
                <w:rFonts w:ascii="微軟正黑體" w:eastAsia="微軟正黑體" w:hAnsi="微軟正黑體" w:hint="eastAsia"/>
                <w:szCs w:val="24"/>
              </w:rPr>
              <w:t>段利率</w:t>
            </w:r>
            <w:r w:rsidR="00CD6821">
              <w:rPr>
                <w:rFonts w:ascii="微軟正黑體" w:eastAsia="微軟正黑體" w:hAnsi="微軟正黑體" w:hint="eastAsia"/>
                <w:szCs w:val="24"/>
              </w:rPr>
              <w:t>起始日</w:t>
            </w:r>
          </w:p>
        </w:tc>
        <w:tc>
          <w:tcPr>
            <w:tcW w:w="1276" w:type="dxa"/>
            <w:vAlign w:val="center"/>
          </w:tcPr>
          <w:p w14:paraId="4D16A5EC" w14:textId="5B913BE1" w:rsidR="004F302E" w:rsidRDefault="005C66BF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08" w:type="dxa"/>
            <w:vAlign w:val="center"/>
          </w:tcPr>
          <w:p w14:paraId="78E8378E" w14:textId="76A6C94A" w:rsidR="004F302E" w:rsidRDefault="004F302E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7FA84735" w14:textId="0B06D2F4" w:rsidR="004F302E" w:rsidRDefault="006F0218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2468" w:type="dxa"/>
            <w:vAlign w:val="center"/>
          </w:tcPr>
          <w:p w14:paraId="4ACDFDE0" w14:textId="52ADE474" w:rsidR="006533A8" w:rsidRDefault="006533A8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多個值</w:t>
            </w:r>
            <w:r w:rsidR="006F0218">
              <w:rPr>
                <w:rFonts w:ascii="微軟正黑體" w:eastAsia="微軟正黑體" w:hAnsi="微軟正黑體" w:hint="eastAsia"/>
                <w:szCs w:val="24"/>
              </w:rPr>
              <w:t>，由第一期開始</w:t>
            </w:r>
            <w:r w:rsidR="00CB2082">
              <w:rPr>
                <w:rFonts w:ascii="微軟正黑體" w:eastAsia="微軟正黑體" w:hAnsi="微軟正黑體" w:hint="eastAsia"/>
                <w:szCs w:val="24"/>
              </w:rPr>
              <w:t>（N=1時，日期為當日）</w:t>
            </w:r>
            <w:r w:rsidR="0020026D">
              <w:rPr>
                <w:rFonts w:ascii="微軟正黑體" w:eastAsia="微軟正黑體" w:hAnsi="微軟正黑體" w:hint="eastAsia"/>
                <w:szCs w:val="24"/>
              </w:rPr>
              <w:t>。與欄位</w:t>
            </w:r>
            <w:r w:rsidR="00CB2082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20026D">
              <w:rPr>
                <w:rFonts w:ascii="微軟正黑體" w:eastAsia="微軟正黑體" w:hAnsi="微軟正黑體" w:hint="eastAsia"/>
                <w:szCs w:val="24"/>
              </w:rPr>
              <w:t>. 為一組。</w:t>
            </w:r>
          </w:p>
          <w:p w14:paraId="75C0A992" w14:textId="4BBDC8D2" w:rsidR="004F302E" w:rsidRDefault="00FC10A0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需送給核心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之值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2</w:t>
            </w:r>
            <w:r>
              <w:rPr>
                <w:rFonts w:ascii="微軟正黑體" w:eastAsia="微軟正黑體" w:hAnsi="微軟正黑體"/>
                <w:szCs w:val="24"/>
              </w:rPr>
              <w:t>0230815</w:t>
            </w:r>
          </w:p>
        </w:tc>
        <w:tc>
          <w:tcPr>
            <w:tcW w:w="1701" w:type="dxa"/>
          </w:tcPr>
          <w:p w14:paraId="7B3646D6" w14:textId="63D3827B" w:rsidR="004F302E" w:rsidRDefault="004F302E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F302E" w:rsidRPr="00D83D5A" w14:paraId="5938676C" w14:textId="77777777" w:rsidTr="00C554F7">
        <w:tc>
          <w:tcPr>
            <w:tcW w:w="731" w:type="dxa"/>
            <w:vAlign w:val="center"/>
          </w:tcPr>
          <w:p w14:paraId="1E9096B0" w14:textId="77777777" w:rsidR="004F302E" w:rsidRPr="00D83D5A" w:rsidRDefault="004F302E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BF1AE56" w14:textId="2BAD63FC" w:rsidR="004F302E" w:rsidRPr="003C6875" w:rsidRDefault="004F302E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4F302E">
              <w:rPr>
                <w:rFonts w:ascii="微軟正黑體" w:eastAsia="微軟正黑體" w:hAnsi="微軟正黑體" w:hint="eastAsia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szCs w:val="24"/>
              </w:rPr>
              <w:t>N</w:t>
            </w:r>
            <w:r w:rsidRPr="004F302E">
              <w:rPr>
                <w:rFonts w:ascii="微軟正黑體" w:eastAsia="微軟正黑體" w:hAnsi="微軟正黑體" w:hint="eastAsia"/>
                <w:szCs w:val="24"/>
              </w:rPr>
              <w:t>段利率</w:t>
            </w:r>
          </w:p>
        </w:tc>
        <w:tc>
          <w:tcPr>
            <w:tcW w:w="1276" w:type="dxa"/>
            <w:vAlign w:val="center"/>
          </w:tcPr>
          <w:p w14:paraId="71B9EF42" w14:textId="26E31C82" w:rsidR="004F302E" w:rsidRDefault="004F302E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051CA4E6" w14:textId="5FB67B58" w:rsidR="004F302E" w:rsidRDefault="004F302E" w:rsidP="004F302E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36EED104" w14:textId="57ABDA67" w:rsidR="004F302E" w:rsidRDefault="004F302E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2468" w:type="dxa"/>
            <w:vAlign w:val="center"/>
          </w:tcPr>
          <w:p w14:paraId="3F269A09" w14:textId="53841645" w:rsidR="006533A8" w:rsidRDefault="006533A8" w:rsidP="006533A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多個值</w:t>
            </w:r>
          </w:p>
          <w:p w14:paraId="02D5488B" w14:textId="77777777" w:rsidR="004F302E" w:rsidRDefault="004F302E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4B4CB7EA" w14:textId="444194E1" w:rsidR="004F302E" w:rsidRDefault="005C66BF" w:rsidP="004F302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Pr</w:t>
            </w:r>
            <w:r>
              <w:rPr>
                <w:rFonts w:ascii="微軟正黑體" w:eastAsia="微軟正黑體" w:hAnsi="微軟正黑體"/>
                <w:szCs w:val="24"/>
              </w:rPr>
              <w:t xml:space="preserve">incipal Interest </w:t>
            </w:r>
            <w:r>
              <w:rPr>
                <w:rFonts w:ascii="微軟正黑體" w:eastAsia="微軟正黑體" w:hAnsi="微軟正黑體" w:hint="eastAsia"/>
                <w:szCs w:val="24"/>
              </w:rPr>
              <w:t>下的利率分頁及 【</w:t>
            </w:r>
            <w:r>
              <w:rPr>
                <w:rFonts w:ascii="微軟正黑體" w:eastAsia="微軟正黑體" w:hAnsi="微軟正黑體"/>
                <w:szCs w:val="24"/>
              </w:rPr>
              <w:t>Fix Rate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305E96" w:rsidRPr="00D83D5A" w14:paraId="57AAE436" w14:textId="1A955675" w:rsidTr="00C554F7">
        <w:tc>
          <w:tcPr>
            <w:tcW w:w="731" w:type="dxa"/>
            <w:vAlign w:val="center"/>
          </w:tcPr>
          <w:p w14:paraId="5FAC8DD1" w14:textId="77777777" w:rsidR="00305E96" w:rsidRPr="00D83D5A" w:rsidRDefault="00305E96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9C96C54" w14:textId="37D9DDF9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6875">
              <w:rPr>
                <w:rFonts w:ascii="微軟正黑體" w:eastAsia="微軟正黑體" w:hAnsi="微軟正黑體" w:hint="eastAsia"/>
                <w:szCs w:val="24"/>
              </w:rPr>
              <w:t>動用期間</w:t>
            </w:r>
          </w:p>
        </w:tc>
        <w:tc>
          <w:tcPr>
            <w:tcW w:w="1276" w:type="dxa"/>
            <w:vAlign w:val="center"/>
          </w:tcPr>
          <w:p w14:paraId="3F4DD7D0" w14:textId="5F34AEAB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(依分行系統設計)</w:t>
            </w:r>
          </w:p>
        </w:tc>
        <w:tc>
          <w:tcPr>
            <w:tcW w:w="708" w:type="dxa"/>
            <w:vAlign w:val="center"/>
          </w:tcPr>
          <w:p w14:paraId="285D25CC" w14:textId="41FEAE95" w:rsidR="00305E96" w:rsidRPr="00D83D5A" w:rsidRDefault="00305E96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187FD7C8" w14:textId="518CEFA6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468" w:type="dxa"/>
            <w:vAlign w:val="center"/>
          </w:tcPr>
          <w:p w14:paraId="7B85D0DF" w14:textId="00CE3A93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6E228BF6" w14:textId="3465FF1C" w:rsidR="00305E96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Term】</w:t>
            </w:r>
          </w:p>
        </w:tc>
      </w:tr>
      <w:tr w:rsidR="00C554F7" w:rsidRPr="00D83D5A" w14:paraId="14B34484" w14:textId="3E6044D1" w:rsidTr="00C554F7">
        <w:tc>
          <w:tcPr>
            <w:tcW w:w="731" w:type="dxa"/>
            <w:vAlign w:val="center"/>
          </w:tcPr>
          <w:p w14:paraId="1201926E" w14:textId="77777777" w:rsidR="00C554F7" w:rsidRPr="00D83D5A" w:rsidRDefault="00C554F7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615B3BFC" w14:textId="3E47DFDD" w:rsidR="00C554F7" w:rsidRDefault="00C554F7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744B0">
              <w:rPr>
                <w:rFonts w:ascii="微軟正黑體" w:eastAsia="微軟正黑體" w:hAnsi="微軟正黑體" w:hint="eastAsia"/>
                <w:szCs w:val="24"/>
              </w:rPr>
              <w:t>還款方式</w:t>
            </w:r>
          </w:p>
        </w:tc>
        <w:tc>
          <w:tcPr>
            <w:tcW w:w="1276" w:type="dxa"/>
            <w:vAlign w:val="center"/>
          </w:tcPr>
          <w:p w14:paraId="04190AF7" w14:textId="5DC74E05" w:rsidR="00C554F7" w:rsidRPr="00D83D5A" w:rsidRDefault="00C554F7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(待核心提供解法後定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4FC66618" w14:textId="627C5594" w:rsidR="00C554F7" w:rsidRPr="00D83D5A" w:rsidRDefault="00305E96" w:rsidP="008A5095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094781AF" w14:textId="49DEA05B" w:rsidR="00C554F7" w:rsidRPr="00D83D5A" w:rsidRDefault="00C554F7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56412AE5" w14:textId="468D4C44" w:rsidR="00C554F7" w:rsidRDefault="00841554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固定顯示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值：</w:t>
            </w:r>
          </w:p>
          <w:p w14:paraId="1746DDAF" w14:textId="64344B86" w:rsidR="00C554F7" w:rsidRPr="00D83D5A" w:rsidRDefault="00C554F7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6875">
              <w:rPr>
                <w:rFonts w:ascii="微軟正黑體" w:eastAsia="微軟正黑體" w:hAnsi="微軟正黑體" w:hint="eastAsia"/>
                <w:szCs w:val="24"/>
              </w:rPr>
              <w:t>6Y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3C6875">
              <w:rPr>
                <w:rFonts w:ascii="微軟正黑體" w:eastAsia="微軟正黑體" w:hAnsi="微軟正黑體" w:hint="eastAsia"/>
                <w:szCs w:val="24"/>
              </w:rPr>
              <w:t>變動年金法</w:t>
            </w:r>
          </w:p>
        </w:tc>
        <w:tc>
          <w:tcPr>
            <w:tcW w:w="1701" w:type="dxa"/>
          </w:tcPr>
          <w:p w14:paraId="0E3CE7DC" w14:textId="17BA8755" w:rsidR="00C554F7" w:rsidRDefault="0005446A" w:rsidP="008A509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核心CONSTANT的情境（不輸入Am</w:t>
            </w:r>
            <w:r>
              <w:rPr>
                <w:rFonts w:ascii="微軟正黑體" w:eastAsia="微軟正黑體" w:hAnsi="微軟正黑體"/>
                <w:szCs w:val="24"/>
              </w:rPr>
              <w:t>ount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305E96" w:rsidRPr="00D83D5A" w14:paraId="615C3E30" w14:textId="5197A5E8" w:rsidTr="00C554F7">
        <w:tc>
          <w:tcPr>
            <w:tcW w:w="731" w:type="dxa"/>
            <w:vAlign w:val="center"/>
          </w:tcPr>
          <w:p w14:paraId="6148CA36" w14:textId="77777777" w:rsidR="00305E96" w:rsidRPr="00D83D5A" w:rsidRDefault="00305E96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0825C5F" w14:textId="611DA138" w:rsidR="00305E96" w:rsidRPr="002744B0" w:rsidRDefault="00B316EE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還款週期</w:t>
            </w:r>
          </w:p>
        </w:tc>
        <w:tc>
          <w:tcPr>
            <w:tcW w:w="1276" w:type="dxa"/>
            <w:vAlign w:val="center"/>
          </w:tcPr>
          <w:p w14:paraId="641E91C9" w14:textId="56BE14CF" w:rsidR="00305E96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03CBADBB" w14:textId="56EC0B98" w:rsidR="00305E96" w:rsidRPr="00D83D5A" w:rsidRDefault="00305E96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37D48D04" w14:textId="5BC321D8" w:rsidR="00305E96" w:rsidRPr="00D83D5A" w:rsidRDefault="008B3970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2468" w:type="dxa"/>
            <w:vAlign w:val="center"/>
          </w:tcPr>
          <w:p w14:paraId="7032A120" w14:textId="24123586" w:rsidR="00863571" w:rsidRPr="00E26D37" w:rsidRDefault="00B316EE" w:rsidP="00E26D37">
            <w:pPr>
              <w:spacing w:line="320" w:lineRule="exact"/>
              <w:ind w:left="-75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每</w:t>
            </w:r>
            <w:r w:rsidRPr="00E26D37">
              <w:rPr>
                <w:rFonts w:ascii="微軟正黑體" w:eastAsia="微軟正黑體" w:hAnsi="微軟正黑體"/>
                <w:szCs w:val="24"/>
              </w:rPr>
              <w:t>N</w:t>
            </w: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E26D37">
              <w:rPr>
                <w:rFonts w:ascii="微軟正黑體" w:eastAsia="微軟正黑體" w:hAnsi="微軟正黑體" w:hint="eastAsia"/>
                <w:szCs w:val="24"/>
              </w:rPr>
              <w:t>月為一期</w:t>
            </w:r>
            <w:r w:rsidR="00863571" w:rsidRPr="00E26D3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14:paraId="0CFA8A7D" w14:textId="77777777" w:rsidR="00305E96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76609B">
              <w:rPr>
                <w:rFonts w:ascii="微軟正黑體" w:eastAsia="微軟正黑體" w:hAnsi="微軟正黑體"/>
                <w:szCs w:val="24"/>
              </w:rPr>
              <w:t>PayFreq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41C49DF5" w14:textId="21D1872B" w:rsidR="008B3970" w:rsidRDefault="008B3970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2466F">
              <w:rPr>
                <w:rFonts w:ascii="微軟正黑體" w:eastAsia="微軟正黑體" w:hAnsi="微軟正黑體" w:hint="eastAsia"/>
                <w:szCs w:val="24"/>
              </w:rPr>
              <w:t>中台做格式轉換，做為上傳T24的實際input。例：還款週期為1個月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22466F">
              <w:rPr>
                <w:rFonts w:ascii="微軟正黑體" w:eastAsia="微軟正黑體" w:hAnsi="微軟正黑體" w:hint="eastAsia"/>
                <w:szCs w:val="24"/>
              </w:rPr>
              <w:t>分行上傳值：1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22466F">
              <w:rPr>
                <w:rFonts w:ascii="微軟正黑體" w:eastAsia="微軟正黑體" w:hAnsi="微軟正黑體" w:hint="eastAsia"/>
                <w:szCs w:val="24"/>
              </w:rPr>
              <w:t>中台將格式轉換為：</w:t>
            </w:r>
            <w:r w:rsidRPr="0022466F">
              <w:rPr>
                <w:rFonts w:ascii="微軟正黑體" w:eastAsia="微軟正黑體" w:hAnsi="微軟正黑體"/>
                <w:szCs w:val="24"/>
              </w:rPr>
              <w:t>e0Y e</w:t>
            </w:r>
            <w:r w:rsidR="00E82CA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22466F">
              <w:rPr>
                <w:rFonts w:ascii="微軟正黑體" w:eastAsia="微軟正黑體" w:hAnsi="微軟正黑體"/>
                <w:szCs w:val="24"/>
              </w:rPr>
              <w:t>M e0W e0D e0F</w:t>
            </w:r>
          </w:p>
        </w:tc>
      </w:tr>
      <w:tr w:rsidR="00305E96" w:rsidRPr="00D83D5A" w14:paraId="432AD2FA" w14:textId="2EEC9054" w:rsidTr="00C554F7">
        <w:tc>
          <w:tcPr>
            <w:tcW w:w="731" w:type="dxa"/>
            <w:vAlign w:val="center"/>
          </w:tcPr>
          <w:p w14:paraId="1E89ABB6" w14:textId="77777777" w:rsidR="00305E96" w:rsidRPr="00D83D5A" w:rsidRDefault="00305E96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28D32D2" w14:textId="3ACEEE75" w:rsidR="00305E96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6875">
              <w:rPr>
                <w:rFonts w:ascii="微軟正黑體" w:eastAsia="微軟正黑體" w:hAnsi="微軟正黑體" w:hint="eastAsia"/>
                <w:szCs w:val="24"/>
              </w:rPr>
              <w:t>還本寬限期</w:t>
            </w:r>
          </w:p>
        </w:tc>
        <w:tc>
          <w:tcPr>
            <w:tcW w:w="1276" w:type="dxa"/>
            <w:vAlign w:val="center"/>
          </w:tcPr>
          <w:p w14:paraId="1DE363A1" w14:textId="11C47148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3771D9F3" w14:textId="3885B796" w:rsidR="00305E96" w:rsidRDefault="00305E96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25C31D8A" w14:textId="383A91C0" w:rsidR="00305E96" w:rsidRPr="00D83D5A" w:rsidRDefault="00305E96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8B3970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2468" w:type="dxa"/>
            <w:vAlign w:val="center"/>
          </w:tcPr>
          <w:p w14:paraId="4950FDF1" w14:textId="39244BAF" w:rsidR="008B3970" w:rsidRPr="00E26D37" w:rsidRDefault="00B316EE" w:rsidP="008B3970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可約定前面幾個月不還本金，僅付息，待</w:t>
            </w:r>
            <w:r w:rsidRPr="00E26D37">
              <w:rPr>
                <w:rFonts w:ascii="微軟正黑體" w:eastAsia="微軟正黑體" w:hAnsi="微軟正黑體"/>
                <w:szCs w:val="24"/>
              </w:rPr>
              <w:t>N</w:t>
            </w: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E26D37">
              <w:rPr>
                <w:rFonts w:ascii="微軟正黑體" w:eastAsia="微軟正黑體" w:hAnsi="微軟正黑體" w:hint="eastAsia"/>
                <w:szCs w:val="24"/>
              </w:rPr>
              <w:t>月後才開始攤還本金。</w:t>
            </w:r>
            <w:proofErr w:type="gramStart"/>
            <w:r w:rsidR="008B3970" w:rsidRPr="00E26D37">
              <w:rPr>
                <w:rFonts w:ascii="微軟正黑體" w:eastAsia="微軟正黑體" w:hAnsi="微軟正黑體" w:hint="eastAsia"/>
                <w:szCs w:val="24"/>
              </w:rPr>
              <w:t>另</w:t>
            </w:r>
            <w:proofErr w:type="gramEnd"/>
            <w:r w:rsidR="008B3970" w:rsidRPr="00E26D3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假設還本寬限期</w:t>
            </w:r>
            <w:r w:rsidRPr="00E26D37">
              <w:rPr>
                <w:rFonts w:ascii="微軟正黑體" w:eastAsia="微軟正黑體" w:hAnsi="微軟正黑體"/>
                <w:szCs w:val="24"/>
              </w:rPr>
              <w:t xml:space="preserve"> 3M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，這</w:t>
            </w:r>
            <w:r w:rsidRPr="00E26D37">
              <w:rPr>
                <w:rFonts w:ascii="微軟正黑體" w:eastAsia="微軟正黑體" w:hAnsi="微軟正黑體"/>
                <w:szCs w:val="24"/>
              </w:rPr>
              <w:t>3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個月中，還息的頻率</w:t>
            </w:r>
            <w:r w:rsidRPr="00E26D3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跟後面本息均攤的頻率</w:t>
            </w:r>
            <w:r w:rsidRPr="00E26D3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是一樣的。</w:t>
            </w:r>
          </w:p>
        </w:tc>
        <w:tc>
          <w:tcPr>
            <w:tcW w:w="1701" w:type="dxa"/>
          </w:tcPr>
          <w:p w14:paraId="36E210D8" w14:textId="77777777" w:rsidR="008B3970" w:rsidRPr="008B3970" w:rsidRDefault="008B3970" w:rsidP="008B3970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970">
              <w:rPr>
                <w:rFonts w:ascii="微軟正黑體" w:eastAsia="微軟正黑體" w:hAnsi="微軟正黑體" w:hint="eastAsia"/>
                <w:szCs w:val="24"/>
              </w:rPr>
              <w:t>中台做格式轉換，做為上傳T24的實際input。例：今日為2023/6/15、寬限期為3個月</w:t>
            </w:r>
          </w:p>
          <w:p w14:paraId="19AD0922" w14:textId="77777777" w:rsidR="008B3970" w:rsidRPr="008B3970" w:rsidRDefault="008B3970" w:rsidP="008B3970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970">
              <w:rPr>
                <w:rFonts w:ascii="微軟正黑體" w:eastAsia="微軟正黑體" w:hAnsi="微軟正黑體" w:hint="eastAsia"/>
                <w:szCs w:val="24"/>
              </w:rPr>
              <w:t>分行上傳值：3</w:t>
            </w:r>
          </w:p>
          <w:p w14:paraId="4469B591" w14:textId="1E442EF3" w:rsidR="00305E96" w:rsidRDefault="008B3970" w:rsidP="008B3970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970">
              <w:rPr>
                <w:rFonts w:ascii="微軟正黑體" w:eastAsia="微軟正黑體" w:hAnsi="微軟正黑體" w:hint="eastAsia"/>
                <w:szCs w:val="24"/>
              </w:rPr>
              <w:t>中台將格式轉換為日期：20230915</w:t>
            </w:r>
          </w:p>
        </w:tc>
      </w:tr>
      <w:tr w:rsidR="008B3434" w:rsidRPr="00D83D5A" w14:paraId="783DBF3D" w14:textId="3E98F82E" w:rsidTr="00C554F7">
        <w:tc>
          <w:tcPr>
            <w:tcW w:w="731" w:type="dxa"/>
            <w:vAlign w:val="center"/>
          </w:tcPr>
          <w:p w14:paraId="60FC87A3" w14:textId="77777777" w:rsidR="008B3434" w:rsidRPr="00D83D5A" w:rsidRDefault="008B3434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52EC5C3E" w14:textId="60D69702" w:rsidR="008B3434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Pr="003C6875">
              <w:rPr>
                <w:rFonts w:ascii="微軟正黑體" w:eastAsia="微軟正黑體" w:hAnsi="微軟正黑體" w:hint="eastAsia"/>
                <w:szCs w:val="24"/>
              </w:rPr>
              <w:t>期</w:t>
            </w:r>
            <w:proofErr w:type="gramStart"/>
            <w:r w:rsidRPr="003C6875">
              <w:rPr>
                <w:rFonts w:ascii="微軟正黑體" w:eastAsia="微軟正黑體" w:hAnsi="微軟正黑體" w:hint="eastAsia"/>
                <w:szCs w:val="24"/>
              </w:rPr>
              <w:t>數</w:t>
            </w:r>
            <w:r>
              <w:rPr>
                <w:rFonts w:ascii="微軟正黑體" w:eastAsia="微軟正黑體" w:hAnsi="微軟正黑體" w:hint="eastAsia"/>
                <w:szCs w:val="24"/>
              </w:rPr>
              <w:t>－起</w:t>
            </w:r>
            <w:proofErr w:type="gramEnd"/>
          </w:p>
        </w:tc>
        <w:tc>
          <w:tcPr>
            <w:tcW w:w="1276" w:type="dxa"/>
            <w:vAlign w:val="center"/>
          </w:tcPr>
          <w:p w14:paraId="509BA32B" w14:textId="34AE1F13" w:rsidR="008B3434" w:rsidRPr="00D83D5A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7DCF90FE" w14:textId="1AE4959E" w:rsidR="008B3434" w:rsidRDefault="008B3434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1EFA6174" w14:textId="31A42F18" w:rsidR="008B3434" w:rsidRPr="00D83D5A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468" w:type="dxa"/>
            <w:vAlign w:val="center"/>
          </w:tcPr>
          <w:p w14:paraId="06795851" w14:textId="40B21346" w:rsidR="008B3434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未輸入時全列出</w:t>
            </w:r>
          </w:p>
        </w:tc>
        <w:tc>
          <w:tcPr>
            <w:tcW w:w="1701" w:type="dxa"/>
            <w:vMerge w:val="restart"/>
          </w:tcPr>
          <w:p w14:paraId="0D75D0DC" w14:textId="6F84BFAA" w:rsidR="005C66BF" w:rsidRDefault="008B3434" w:rsidP="005C66B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核心提供所有資料，中台加工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篩選出此起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lastRenderedPageBreak/>
              <w:t>訖期間內的資料，以呈現於分行系統畫面。</w:t>
            </w:r>
          </w:p>
        </w:tc>
      </w:tr>
      <w:tr w:rsidR="008B3434" w:rsidRPr="00D83D5A" w14:paraId="5D59DC17" w14:textId="7BDA3AB8" w:rsidTr="00C554F7">
        <w:tc>
          <w:tcPr>
            <w:tcW w:w="731" w:type="dxa"/>
            <w:vAlign w:val="center"/>
          </w:tcPr>
          <w:p w14:paraId="4263522E" w14:textId="77777777" w:rsidR="008B3434" w:rsidRPr="00D83D5A" w:rsidRDefault="008B3434">
            <w:pPr>
              <w:pStyle w:val="af1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75474EA" w14:textId="050B80BE" w:rsidR="008B3434" w:rsidRPr="003C6875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Pr="003C6875">
              <w:rPr>
                <w:rFonts w:ascii="微軟正黑體" w:eastAsia="微軟正黑體" w:hAnsi="微軟正黑體" w:hint="eastAsia"/>
                <w:szCs w:val="24"/>
              </w:rPr>
              <w:t>期</w:t>
            </w:r>
            <w:proofErr w:type="gramStart"/>
            <w:r w:rsidRPr="003C6875">
              <w:rPr>
                <w:rFonts w:ascii="微軟正黑體" w:eastAsia="微軟正黑體" w:hAnsi="微軟正黑體" w:hint="eastAsia"/>
                <w:szCs w:val="24"/>
              </w:rPr>
              <w:t>數</w:t>
            </w:r>
            <w:r>
              <w:rPr>
                <w:rFonts w:ascii="微軟正黑體" w:eastAsia="微軟正黑體" w:hAnsi="微軟正黑體" w:hint="eastAsia"/>
                <w:szCs w:val="24"/>
              </w:rPr>
              <w:t>－迄</w:t>
            </w:r>
            <w:proofErr w:type="gramEnd"/>
          </w:p>
        </w:tc>
        <w:tc>
          <w:tcPr>
            <w:tcW w:w="1276" w:type="dxa"/>
            <w:vAlign w:val="center"/>
          </w:tcPr>
          <w:p w14:paraId="7E163CC6" w14:textId="6C1CA55D" w:rsidR="008B3434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36267D3A" w14:textId="4E4C8C24" w:rsidR="008B3434" w:rsidRDefault="008B3434" w:rsidP="00305E96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793" w:type="dxa"/>
            <w:vAlign w:val="center"/>
          </w:tcPr>
          <w:p w14:paraId="7D9EF94D" w14:textId="212A499E" w:rsidR="008B3434" w:rsidRPr="00D83D5A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468" w:type="dxa"/>
            <w:vAlign w:val="center"/>
          </w:tcPr>
          <w:p w14:paraId="56CEFA01" w14:textId="77777777" w:rsidR="008B3434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</w:tcPr>
          <w:p w14:paraId="7E0BAAE3" w14:textId="77777777" w:rsidR="008B3434" w:rsidRDefault="008B3434" w:rsidP="00305E9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27576D1" w14:textId="25EBC9F5" w:rsidR="009344D1" w:rsidRDefault="00EF4E4A">
      <w:pPr>
        <w:pStyle w:val="af1"/>
        <w:numPr>
          <w:ilvl w:val="0"/>
          <w:numId w:val="19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畫面：</w:t>
      </w:r>
    </w:p>
    <w:p w14:paraId="06ED6E7E" w14:textId="6261E8C0" w:rsidR="00FC24EF" w:rsidRPr="00F270C1" w:rsidRDefault="00FC24EF" w:rsidP="00E26D37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FC24EF">
        <w:rPr>
          <w:rFonts w:ascii="微軟正黑體" w:eastAsia="微軟正黑體" w:hAnsi="微軟正黑體" w:hint="eastAsia"/>
          <w:szCs w:val="24"/>
        </w:rPr>
        <w:t>資料來源：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FC24EF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1557"/>
        <w:gridCol w:w="1276"/>
        <w:gridCol w:w="784"/>
        <w:gridCol w:w="917"/>
        <w:gridCol w:w="2552"/>
        <w:gridCol w:w="1842"/>
      </w:tblGrid>
      <w:tr w:rsidR="00C554F7" w:rsidRPr="00D83D5A" w14:paraId="65AEA716" w14:textId="50306764" w:rsidTr="00C554F7">
        <w:tc>
          <w:tcPr>
            <w:tcW w:w="706" w:type="dxa"/>
            <w:tcBorders>
              <w:bottom w:val="single" w:sz="4" w:space="0" w:color="auto"/>
            </w:tcBorders>
            <w:shd w:val="pct12" w:color="auto" w:fill="auto"/>
          </w:tcPr>
          <w:p w14:paraId="29DE4211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pct12" w:color="auto" w:fill="auto"/>
          </w:tcPr>
          <w:p w14:paraId="4E995C6B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7B5155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pct12" w:color="auto" w:fill="auto"/>
          </w:tcPr>
          <w:p w14:paraId="51EC0943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pct12" w:color="auto" w:fill="auto"/>
          </w:tcPr>
          <w:p w14:paraId="672C3205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2" w:color="auto" w:fill="auto"/>
          </w:tcPr>
          <w:p w14:paraId="2587CC20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2" w:color="auto" w:fill="auto"/>
          </w:tcPr>
          <w:p w14:paraId="24E83EFC" w14:textId="4A30497E" w:rsidR="00902D3F" w:rsidRDefault="00902D3F" w:rsidP="00902D3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對應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核心</w:t>
            </w:r>
          </w:p>
          <w:p w14:paraId="6BFB534C" w14:textId="6F13381D" w:rsidR="00C554F7" w:rsidRPr="00D83D5A" w:rsidRDefault="005B34D8" w:rsidP="00902D3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畫面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C554F7" w:rsidRPr="00D83D5A" w14:paraId="0916E060" w14:textId="23B78100" w:rsidTr="00C554F7">
        <w:tc>
          <w:tcPr>
            <w:tcW w:w="7792" w:type="dxa"/>
            <w:gridSpan w:val="6"/>
            <w:vAlign w:val="center"/>
          </w:tcPr>
          <w:p w14:paraId="483DE213" w14:textId="0D47BD25" w:rsidR="00C554F7" w:rsidRPr="00D83D5A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e</w:t>
            </w:r>
            <w:r>
              <w:rPr>
                <w:rFonts w:ascii="微軟正黑體" w:eastAsia="微軟正黑體" w:hAnsi="微軟正黑體"/>
                <w:szCs w:val="24"/>
              </w:rPr>
              <w:t>ader</w:t>
            </w:r>
          </w:p>
        </w:tc>
        <w:tc>
          <w:tcPr>
            <w:tcW w:w="1842" w:type="dxa"/>
          </w:tcPr>
          <w:p w14:paraId="51DC902D" w14:textId="77777777" w:rsidR="00C554F7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63D898C5" w14:textId="1593EA83" w:rsidTr="00C554F7">
        <w:tc>
          <w:tcPr>
            <w:tcW w:w="706" w:type="dxa"/>
            <w:vAlign w:val="center"/>
          </w:tcPr>
          <w:p w14:paraId="4DAA84D0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21B5F369" w14:textId="6522ACF1" w:rsidR="00C554F7" w:rsidRPr="00D83D5A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貸放總額</w:t>
            </w:r>
          </w:p>
        </w:tc>
        <w:tc>
          <w:tcPr>
            <w:tcW w:w="1276" w:type="dxa"/>
            <w:vAlign w:val="center"/>
          </w:tcPr>
          <w:p w14:paraId="5C47C06F" w14:textId="5512C2EA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47AE527E" w14:textId="1694886C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059F8265" w14:textId="01CC73A4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2F0B696F" w14:textId="2D0D6829" w:rsidR="00C554F7" w:rsidRPr="00D83D5A" w:rsidRDefault="004F302E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66986719" w14:textId="59441796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【Total Principal】</w:t>
            </w:r>
          </w:p>
        </w:tc>
      </w:tr>
      <w:tr w:rsidR="006F0218" w:rsidRPr="00D83D5A" w14:paraId="2311DA5E" w14:textId="77777777" w:rsidTr="00E26D37">
        <w:tc>
          <w:tcPr>
            <w:tcW w:w="706" w:type="dxa"/>
            <w:vAlign w:val="center"/>
          </w:tcPr>
          <w:p w14:paraId="4FD679BA" w14:textId="77777777" w:rsidR="006F0218" w:rsidRPr="00D83D5A" w:rsidRDefault="006F0218" w:rsidP="006F0218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7208B9CC" w14:textId="06E16764" w:rsidR="006F0218" w:rsidRPr="0076609B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Pr="00E26D37">
              <w:rPr>
                <w:rFonts w:ascii="微軟正黑體" w:eastAsia="微軟正黑體" w:hAnsi="微軟正黑體"/>
                <w:szCs w:val="24"/>
              </w:rPr>
              <w:t>N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段利率起始日</w:t>
            </w:r>
          </w:p>
        </w:tc>
        <w:tc>
          <w:tcPr>
            <w:tcW w:w="1276" w:type="dxa"/>
          </w:tcPr>
          <w:p w14:paraId="53CCB028" w14:textId="104817A9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84" w:type="dxa"/>
          </w:tcPr>
          <w:p w14:paraId="6E8EE1D8" w14:textId="299BC894" w:rsidR="006F0218" w:rsidRPr="00D83D5A" w:rsidRDefault="006F0218" w:rsidP="006F0218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7A7B0A36" w14:textId="48604F35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2552" w:type="dxa"/>
            <w:vAlign w:val="center"/>
          </w:tcPr>
          <w:p w14:paraId="5D43A570" w14:textId="2C2AC865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072EA237" w14:textId="77777777" w:rsidR="006F0218" w:rsidRPr="00B669CF" w:rsidRDefault="006F0218" w:rsidP="006F021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0218" w:rsidRPr="00D83D5A" w14:paraId="159931FD" w14:textId="77777777" w:rsidTr="00E26D37">
        <w:tc>
          <w:tcPr>
            <w:tcW w:w="706" w:type="dxa"/>
            <w:vAlign w:val="center"/>
          </w:tcPr>
          <w:p w14:paraId="2C1DAEB9" w14:textId="77777777" w:rsidR="006F0218" w:rsidRPr="00D83D5A" w:rsidRDefault="006F0218" w:rsidP="006F0218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09C4CCB9" w14:textId="31CB891C" w:rsidR="006F0218" w:rsidRPr="0076609B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Pr="00E26D37">
              <w:rPr>
                <w:rFonts w:ascii="微軟正黑體" w:eastAsia="微軟正黑體" w:hAnsi="微軟正黑體"/>
                <w:szCs w:val="24"/>
              </w:rPr>
              <w:t>N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段利率</w:t>
            </w:r>
          </w:p>
        </w:tc>
        <w:tc>
          <w:tcPr>
            <w:tcW w:w="1276" w:type="dxa"/>
          </w:tcPr>
          <w:p w14:paraId="5DEE7CB1" w14:textId="6857BD61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</w:tcPr>
          <w:p w14:paraId="213287F1" w14:textId="586A99F3" w:rsidR="006F0218" w:rsidRPr="00D83D5A" w:rsidRDefault="006F0218" w:rsidP="006F0218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2A95E2C6" w14:textId="3C437FE0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2552" w:type="dxa"/>
            <w:vAlign w:val="center"/>
          </w:tcPr>
          <w:p w14:paraId="53297E93" w14:textId="1160F4FB" w:rsidR="006F0218" w:rsidRDefault="006F0218" w:rsidP="006F0218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79E9B387" w14:textId="77777777" w:rsidR="006F0218" w:rsidRPr="00B669CF" w:rsidRDefault="006F0218" w:rsidP="006F021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51AEEAAE" w14:textId="2BFA4267" w:rsidTr="00C554F7">
        <w:tc>
          <w:tcPr>
            <w:tcW w:w="706" w:type="dxa"/>
            <w:vAlign w:val="center"/>
          </w:tcPr>
          <w:p w14:paraId="2895C034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3FB5513" w14:textId="1E1CB37E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動用期間</w:t>
            </w:r>
          </w:p>
        </w:tc>
        <w:tc>
          <w:tcPr>
            <w:tcW w:w="1276" w:type="dxa"/>
            <w:vAlign w:val="center"/>
          </w:tcPr>
          <w:p w14:paraId="2BFB66A3" w14:textId="6FFE8259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(依分行系統設計)</w:t>
            </w:r>
          </w:p>
        </w:tc>
        <w:tc>
          <w:tcPr>
            <w:tcW w:w="784" w:type="dxa"/>
            <w:vAlign w:val="center"/>
          </w:tcPr>
          <w:p w14:paraId="669D3F8C" w14:textId="6F07F02E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399BD0E0" w14:textId="6EC37313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9A8F43F" w14:textId="602CE8B8" w:rsidR="00C554F7" w:rsidRPr="00D83D5A" w:rsidRDefault="004F302E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3AD2236A" w14:textId="1F4F4F4E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【Term】</w:t>
            </w:r>
          </w:p>
        </w:tc>
      </w:tr>
      <w:tr w:rsidR="00C554F7" w:rsidRPr="00D83D5A" w14:paraId="54412350" w14:textId="2AA5639D" w:rsidTr="00C554F7">
        <w:tc>
          <w:tcPr>
            <w:tcW w:w="706" w:type="dxa"/>
            <w:vAlign w:val="center"/>
          </w:tcPr>
          <w:p w14:paraId="76F5D9A1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0AAF11F" w14:textId="41FA4A70" w:rsidR="00C554F7" w:rsidRPr="0076609B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N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月為一期</w:t>
            </w:r>
          </w:p>
        </w:tc>
        <w:tc>
          <w:tcPr>
            <w:tcW w:w="1276" w:type="dxa"/>
            <w:vAlign w:val="center"/>
          </w:tcPr>
          <w:p w14:paraId="48F10103" w14:textId="5B117C68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60C0A641" w14:textId="77777777" w:rsidR="00C554F7" w:rsidRPr="00D83D5A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59B70778" w14:textId="7D24DD20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DA66A19" w14:textId="2615794A" w:rsidR="00C554F7" w:rsidRPr="00D83D5A" w:rsidRDefault="004F302E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25EB4A2A" w14:textId="712997A5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【DueFreq】或【PayFreq】</w:t>
            </w:r>
          </w:p>
        </w:tc>
      </w:tr>
      <w:tr w:rsidR="00C554F7" w:rsidRPr="00D83D5A" w14:paraId="5AA6AED1" w14:textId="4E88F5B7" w:rsidTr="00C554F7">
        <w:tc>
          <w:tcPr>
            <w:tcW w:w="706" w:type="dxa"/>
            <w:vAlign w:val="center"/>
          </w:tcPr>
          <w:p w14:paraId="3E6DEE3A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A58F8D2" w14:textId="4EF12FFC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還本寬限期</w:t>
            </w:r>
          </w:p>
        </w:tc>
        <w:tc>
          <w:tcPr>
            <w:tcW w:w="1276" w:type="dxa"/>
            <w:vAlign w:val="center"/>
          </w:tcPr>
          <w:p w14:paraId="624E4A48" w14:textId="6A1BB13D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(依分行系統設計)</w:t>
            </w:r>
          </w:p>
        </w:tc>
        <w:tc>
          <w:tcPr>
            <w:tcW w:w="784" w:type="dxa"/>
            <w:vAlign w:val="center"/>
          </w:tcPr>
          <w:p w14:paraId="70849C9F" w14:textId="42E4BDC5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2A797241" w14:textId="065F21C4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020F012" w14:textId="71830AB2" w:rsidR="00C554F7" w:rsidRDefault="004F302E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畫面輸入欄位</w:t>
            </w:r>
          </w:p>
        </w:tc>
        <w:tc>
          <w:tcPr>
            <w:tcW w:w="1842" w:type="dxa"/>
          </w:tcPr>
          <w:p w14:paraId="774739C1" w14:textId="5E8F33E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P</w:t>
            </w:r>
            <w:r w:rsidRPr="00B669CF">
              <w:rPr>
                <w:rFonts w:ascii="微軟正黑體" w:eastAsia="微軟正黑體" w:hAnsi="微軟正黑體"/>
                <w:szCs w:val="24"/>
              </w:rPr>
              <w:t>rincipal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的【S</w:t>
            </w:r>
            <w:r w:rsidRPr="00B669CF">
              <w:rPr>
                <w:rFonts w:ascii="微軟正黑體" w:eastAsia="微軟正黑體" w:hAnsi="微軟正黑體"/>
                <w:szCs w:val="24"/>
              </w:rPr>
              <w:t>tart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C554F7" w:rsidRPr="00D83D5A" w14:paraId="19408962" w14:textId="027F9DDF" w:rsidTr="00C554F7">
        <w:tc>
          <w:tcPr>
            <w:tcW w:w="706" w:type="dxa"/>
            <w:vAlign w:val="center"/>
          </w:tcPr>
          <w:p w14:paraId="295BC70F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0F0492A" w14:textId="4F9A3D82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每期應付總額</w:t>
            </w:r>
          </w:p>
        </w:tc>
        <w:tc>
          <w:tcPr>
            <w:tcW w:w="1276" w:type="dxa"/>
            <w:vAlign w:val="center"/>
          </w:tcPr>
          <w:p w14:paraId="5D33AB5F" w14:textId="564E50BE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2242308F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604D97A4" w14:textId="10BC49FF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1BBF698A" w14:textId="335D5A0F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3AE0EC0E" w14:textId="77777777" w:rsidR="004D0809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【To</w:t>
            </w:r>
            <w:r w:rsidRPr="00B669CF">
              <w:rPr>
                <w:rFonts w:ascii="微軟正黑體" w:eastAsia="微軟正黑體" w:hAnsi="微軟正黑體"/>
                <w:szCs w:val="24"/>
              </w:rPr>
              <w:t>tal Due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</w:t>
            </w:r>
            <w:r w:rsidR="004D0809" w:rsidRPr="00B669CF">
              <w:rPr>
                <w:rFonts w:ascii="微軟正黑體" w:eastAsia="微軟正黑體" w:hAnsi="微軟正黑體" w:hint="eastAsia"/>
                <w:szCs w:val="24"/>
              </w:rPr>
              <w:t>，</w:t>
            </w:r>
          </w:p>
          <w:p w14:paraId="74D8381E" w14:textId="57DD1A24" w:rsidR="004D0809" w:rsidRPr="00B669CF" w:rsidRDefault="004D0809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669CF">
              <w:rPr>
                <w:rFonts w:ascii="微軟正黑體" w:eastAsia="微軟正黑體" w:hAnsi="微軟正黑體" w:hint="eastAsia"/>
                <w:szCs w:val="24"/>
              </w:rPr>
              <w:t>取第一個</w:t>
            </w:r>
            <w:proofErr w:type="gramEnd"/>
            <w:r w:rsidRPr="00B669CF">
              <w:rPr>
                <w:rFonts w:ascii="微軟正黑體" w:eastAsia="微軟正黑體" w:hAnsi="微軟正黑體" w:hint="eastAsia"/>
                <w:szCs w:val="24"/>
              </w:rPr>
              <w:t>值</w:t>
            </w:r>
          </w:p>
        </w:tc>
      </w:tr>
      <w:tr w:rsidR="00C554F7" w:rsidRPr="00D83D5A" w14:paraId="6B466A41" w14:textId="25EDDB60" w:rsidTr="00C554F7">
        <w:tc>
          <w:tcPr>
            <w:tcW w:w="706" w:type="dxa"/>
            <w:vAlign w:val="center"/>
          </w:tcPr>
          <w:p w14:paraId="243242FC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7408FD2" w14:textId="7B056E7B" w:rsidR="00C554F7" w:rsidRPr="0076609B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最後一期支付</w:t>
            </w:r>
          </w:p>
        </w:tc>
        <w:tc>
          <w:tcPr>
            <w:tcW w:w="1276" w:type="dxa"/>
            <w:vAlign w:val="center"/>
          </w:tcPr>
          <w:p w14:paraId="42DA2FB3" w14:textId="36BF1E4C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4764B9A6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E32E40D" w14:textId="6C1961F0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0163C342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3105C1D3" w14:textId="655B6DAC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最後一期【To</w:t>
            </w:r>
            <w:r w:rsidRPr="00B669CF">
              <w:rPr>
                <w:rFonts w:ascii="微軟正黑體" w:eastAsia="微軟正黑體" w:hAnsi="微軟正黑體"/>
                <w:szCs w:val="24"/>
              </w:rPr>
              <w:t>tal Due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C554F7" w:rsidRPr="00D83D5A" w14:paraId="2F2C6B4B" w14:textId="44E98E39" w:rsidTr="00C554F7">
        <w:tc>
          <w:tcPr>
            <w:tcW w:w="706" w:type="dxa"/>
            <w:vAlign w:val="center"/>
          </w:tcPr>
          <w:p w14:paraId="6DEC57D5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EF26D7C" w14:textId="439B57CD" w:rsidR="00C554F7" w:rsidRPr="0076609B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總利息</w:t>
            </w:r>
          </w:p>
        </w:tc>
        <w:tc>
          <w:tcPr>
            <w:tcW w:w="1276" w:type="dxa"/>
            <w:vAlign w:val="center"/>
          </w:tcPr>
          <w:p w14:paraId="555EDF20" w14:textId="0479AEED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33A2A77E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02005096" w14:textId="203E9093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61204CBA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4F0200FD" w14:textId="6B268F9B" w:rsidR="00C554F7" w:rsidRPr="00B669CF" w:rsidRDefault="00F9425C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【In</w:t>
            </w:r>
            <w:r w:rsidRPr="00B669CF">
              <w:rPr>
                <w:rFonts w:ascii="微軟正黑體" w:eastAsia="微軟正黑體" w:hAnsi="微軟正黑體"/>
                <w:szCs w:val="24"/>
              </w:rPr>
              <w:t>terest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加總</w:t>
            </w:r>
          </w:p>
        </w:tc>
      </w:tr>
      <w:tr w:rsidR="00C554F7" w:rsidRPr="00D83D5A" w14:paraId="0A771893" w14:textId="1AECD369" w:rsidTr="00C554F7">
        <w:tc>
          <w:tcPr>
            <w:tcW w:w="706" w:type="dxa"/>
            <w:vAlign w:val="center"/>
          </w:tcPr>
          <w:p w14:paraId="029AFD33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0EF047E6" w14:textId="5C98EE8E" w:rsidR="00C554F7" w:rsidRPr="0076609B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第一期利息</w:t>
            </w:r>
          </w:p>
        </w:tc>
        <w:tc>
          <w:tcPr>
            <w:tcW w:w="1276" w:type="dxa"/>
            <w:vAlign w:val="center"/>
          </w:tcPr>
          <w:p w14:paraId="33030924" w14:textId="61E6845B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1682789B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26599393" w14:textId="67485938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557F29E5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0A773365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3E31E403" w14:textId="19FB71C6" w:rsidTr="00C554F7">
        <w:tc>
          <w:tcPr>
            <w:tcW w:w="706" w:type="dxa"/>
            <w:vAlign w:val="center"/>
          </w:tcPr>
          <w:p w14:paraId="644F13FE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8BEDE99" w14:textId="415AD258" w:rsidR="00C554F7" w:rsidRPr="0076609B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最末期利息</w:t>
            </w:r>
          </w:p>
        </w:tc>
        <w:tc>
          <w:tcPr>
            <w:tcW w:w="1276" w:type="dxa"/>
            <w:vAlign w:val="center"/>
          </w:tcPr>
          <w:p w14:paraId="5D6E7FED" w14:textId="0C8281FC" w:rsidR="00C554F7" w:rsidRPr="00D83D5A" w:rsidRDefault="007F282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732E99F6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5DD55DAA" w14:textId="45A6D701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5D7720CB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5E4888BA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474566DE" w14:textId="5AAF0647" w:rsidTr="00C554F7">
        <w:tc>
          <w:tcPr>
            <w:tcW w:w="706" w:type="dxa"/>
            <w:vAlign w:val="center"/>
          </w:tcPr>
          <w:p w14:paraId="4C594004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6F9AC1A" w14:textId="4613999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試</w:t>
            </w:r>
            <w:r w:rsidRPr="0076609B">
              <w:rPr>
                <w:rFonts w:ascii="微軟正黑體" w:eastAsia="微軟正黑體" w:hAnsi="微軟正黑體" w:hint="eastAsia"/>
                <w:szCs w:val="24"/>
              </w:rPr>
              <w:t>算日期</w:t>
            </w:r>
          </w:p>
        </w:tc>
        <w:tc>
          <w:tcPr>
            <w:tcW w:w="1276" w:type="dxa"/>
            <w:vAlign w:val="center"/>
          </w:tcPr>
          <w:p w14:paraId="034C2256" w14:textId="643E125B" w:rsidR="00C554F7" w:rsidRPr="00D83D5A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84" w:type="dxa"/>
            <w:vAlign w:val="center"/>
          </w:tcPr>
          <w:p w14:paraId="1ACDFC42" w14:textId="77777777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6B534099" w14:textId="77777777" w:rsidR="00C554F7" w:rsidRPr="00D83D5A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E22F81" w14:textId="1109B351" w:rsidR="00C554F7" w:rsidRDefault="00305E96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05E96">
              <w:rPr>
                <w:rFonts w:ascii="微軟正黑體" w:eastAsia="微軟正黑體" w:hAnsi="微軟正黑體" w:hint="eastAsia"/>
                <w:szCs w:val="24"/>
              </w:rPr>
              <w:t>系統日</w:t>
            </w:r>
          </w:p>
        </w:tc>
        <w:tc>
          <w:tcPr>
            <w:tcW w:w="1842" w:type="dxa"/>
          </w:tcPr>
          <w:p w14:paraId="0790A917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4830EB9D" w14:textId="53B37BEB" w:rsidTr="00C554F7">
        <w:tc>
          <w:tcPr>
            <w:tcW w:w="7792" w:type="dxa"/>
            <w:gridSpan w:val="6"/>
            <w:vAlign w:val="center"/>
          </w:tcPr>
          <w:p w14:paraId="7EEF94EB" w14:textId="132855C4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De</w:t>
            </w:r>
            <w:r>
              <w:rPr>
                <w:rFonts w:ascii="微軟正黑體" w:eastAsia="微軟正黑體" w:hAnsi="微軟正黑體"/>
                <w:szCs w:val="24"/>
              </w:rPr>
              <w:t>tails</w:t>
            </w:r>
            <w:r>
              <w:rPr>
                <w:rFonts w:ascii="微軟正黑體" w:eastAsia="微軟正黑體" w:hAnsi="微軟正黑體" w:hint="eastAsia"/>
                <w:szCs w:val="24"/>
              </w:rPr>
              <w:t>-本息攤還明細</w:t>
            </w:r>
          </w:p>
        </w:tc>
        <w:tc>
          <w:tcPr>
            <w:tcW w:w="1842" w:type="dxa"/>
          </w:tcPr>
          <w:p w14:paraId="27A5D8CA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7490FC5C" w14:textId="207A7EDF" w:rsidTr="00E26D37">
        <w:tc>
          <w:tcPr>
            <w:tcW w:w="706" w:type="dxa"/>
            <w:vAlign w:val="center"/>
          </w:tcPr>
          <w:p w14:paraId="439A1F9B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0ABB5F05" w14:textId="2556B664" w:rsidR="00C554F7" w:rsidRDefault="00B875C4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期數</w:t>
            </w:r>
          </w:p>
        </w:tc>
        <w:tc>
          <w:tcPr>
            <w:tcW w:w="1276" w:type="dxa"/>
          </w:tcPr>
          <w:p w14:paraId="5138F0E6" w14:textId="38B9CF24" w:rsidR="00C554F7" w:rsidRDefault="00C554F7" w:rsidP="00E26D37">
            <w:pPr>
              <w:spacing w:line="36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107E763C" w14:textId="0A9FEB1B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5E8A84A2" w14:textId="2E6F6975" w:rsidR="00C554F7" w:rsidRDefault="00C554F7" w:rsidP="0076609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2552" w:type="dxa"/>
            <w:vAlign w:val="center"/>
          </w:tcPr>
          <w:p w14:paraId="49562D07" w14:textId="340B16F1" w:rsidR="00C554F7" w:rsidRDefault="00B875C4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中台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依核心</w:t>
            </w:r>
            <w:r w:rsidR="00C554F7" w:rsidRPr="00EB1F0A">
              <w:rPr>
                <w:rFonts w:ascii="微軟正黑體" w:eastAsia="微軟正黑體" w:hAnsi="微軟正黑體" w:hint="eastAsia"/>
                <w:szCs w:val="24"/>
              </w:rPr>
              <w:t>的Payment Schedule日期，轉換對應的「期數」</w:t>
            </w:r>
            <w:r w:rsidR="00C554F7">
              <w:rPr>
                <w:rFonts w:ascii="微軟正黑體" w:eastAsia="微軟正黑體" w:hAnsi="微軟正黑體" w:hint="eastAsia"/>
                <w:szCs w:val="24"/>
              </w:rPr>
              <w:t>，再依使用者輸入的</w:t>
            </w:r>
            <w:proofErr w:type="gramStart"/>
            <w:r w:rsidR="00C554F7">
              <w:rPr>
                <w:rFonts w:ascii="微軟正黑體" w:eastAsia="微軟正黑體" w:hAnsi="微軟正黑體" w:hint="eastAsia"/>
                <w:szCs w:val="24"/>
              </w:rPr>
              <w:t>起迄</w:t>
            </w:r>
            <w:proofErr w:type="gramEnd"/>
            <w:r w:rsidR="00C554F7">
              <w:rPr>
                <w:rFonts w:ascii="微軟正黑體" w:eastAsia="微軟正黑體" w:hAnsi="微軟正黑體" w:hint="eastAsia"/>
                <w:szCs w:val="24"/>
              </w:rPr>
              <w:t>期數顯示。</w:t>
            </w:r>
          </w:p>
          <w:p w14:paraId="030F1478" w14:textId="287BF4DE" w:rsidR="004D0809" w:rsidRDefault="004D0809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F6E41">
              <w:rPr>
                <w:rFonts w:ascii="微軟正黑體" w:eastAsia="微軟正黑體" w:hAnsi="微軟正黑體" w:hint="eastAsia"/>
                <w:szCs w:val="24"/>
              </w:rPr>
              <w:t>皆從第</w:t>
            </w:r>
            <w:r w:rsidR="00CF6E41" w:rsidRPr="00CF6E41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F6E41">
              <w:rPr>
                <w:rFonts w:ascii="微軟正黑體" w:eastAsia="微軟正黑體" w:hAnsi="微軟正黑體" w:hint="eastAsia"/>
                <w:szCs w:val="24"/>
              </w:rPr>
              <w:t>列開始顯示</w:t>
            </w:r>
            <w:r w:rsidR="006F0218">
              <w:rPr>
                <w:rFonts w:ascii="微軟正黑體" w:eastAsia="微軟正黑體" w:hAnsi="微軟正黑體" w:hint="eastAsia"/>
                <w:szCs w:val="24"/>
              </w:rPr>
              <w:t>算</w:t>
            </w:r>
            <w:r w:rsidRPr="00CF6E41">
              <w:rPr>
                <w:rFonts w:ascii="微軟正黑體" w:eastAsia="微軟正黑體" w:hAnsi="微軟正黑體" w:hint="eastAsia"/>
                <w:szCs w:val="24"/>
              </w:rPr>
              <w:t>，即撥款那期(第0期)</w:t>
            </w:r>
            <w:r w:rsidR="00CF6E41" w:rsidRPr="00CF6E41">
              <w:rPr>
                <w:rFonts w:ascii="微軟正黑體" w:eastAsia="微軟正黑體" w:hAnsi="微軟正黑體" w:hint="eastAsia"/>
                <w:szCs w:val="24"/>
              </w:rPr>
              <w:t>會</w:t>
            </w:r>
            <w:r w:rsidRPr="00CF6E41">
              <w:rPr>
                <w:rFonts w:ascii="微軟正黑體" w:eastAsia="微軟正黑體" w:hAnsi="微軟正黑體" w:hint="eastAsia"/>
                <w:szCs w:val="24"/>
              </w:rPr>
              <w:t>顯示。</w:t>
            </w:r>
          </w:p>
        </w:tc>
        <w:tc>
          <w:tcPr>
            <w:tcW w:w="1842" w:type="dxa"/>
          </w:tcPr>
          <w:p w14:paraId="1662016A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70FAE57B" w14:textId="48DCEF29" w:rsidTr="00B875C4">
        <w:tc>
          <w:tcPr>
            <w:tcW w:w="706" w:type="dxa"/>
            <w:vAlign w:val="center"/>
          </w:tcPr>
          <w:p w14:paraId="06D839EC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3032CD08" w14:textId="366DAFE8" w:rsidR="00C554F7" w:rsidRDefault="00B875C4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27F06B86" w14:textId="29022728" w:rsidR="00C554F7" w:rsidRDefault="00B875C4" w:rsidP="00E26D37">
            <w:pPr>
              <w:spacing w:line="36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84" w:type="dxa"/>
          </w:tcPr>
          <w:p w14:paraId="4D59AF52" w14:textId="52A4F522" w:rsidR="00C554F7" w:rsidRDefault="00C554F7" w:rsidP="00E26D37">
            <w:pPr>
              <w:spacing w:line="36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04A7CD1C" w14:textId="137FBE3E" w:rsidR="00C554F7" w:rsidRDefault="00B875C4" w:rsidP="0076609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3474695D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5ECFE5D0" w14:textId="77777777" w:rsidR="00C554F7" w:rsidRPr="00B669CF" w:rsidRDefault="00C554F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54F7" w:rsidRPr="00D83D5A" w14:paraId="637D60F8" w14:textId="2DEF2A9D" w:rsidTr="00C554F7">
        <w:tc>
          <w:tcPr>
            <w:tcW w:w="706" w:type="dxa"/>
            <w:vAlign w:val="center"/>
          </w:tcPr>
          <w:p w14:paraId="4AB441E3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0050752A" w14:textId="07D81758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本期攤還本金</w:t>
            </w:r>
          </w:p>
        </w:tc>
        <w:tc>
          <w:tcPr>
            <w:tcW w:w="1276" w:type="dxa"/>
            <w:vAlign w:val="center"/>
          </w:tcPr>
          <w:p w14:paraId="29AB7B9D" w14:textId="0BE7A8CB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32B20816" w14:textId="26B1FDEF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72ECF1E1" w14:textId="509ED9AA" w:rsidR="00C554F7" w:rsidRDefault="00305E96" w:rsidP="0076609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0708464B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4B42A413" w14:textId="6DB9313A" w:rsidR="00C554F7" w:rsidRPr="00B669CF" w:rsidRDefault="007F282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【</w:t>
            </w:r>
            <w:r w:rsidRPr="00B669CF">
              <w:rPr>
                <w:rFonts w:ascii="微軟正黑體" w:eastAsia="微軟正黑體" w:hAnsi="微軟正黑體"/>
                <w:szCs w:val="24"/>
              </w:rPr>
              <w:t>Principal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C554F7" w:rsidRPr="00D83D5A" w14:paraId="1DF6F96E" w14:textId="569D3AFA" w:rsidTr="00C554F7">
        <w:tc>
          <w:tcPr>
            <w:tcW w:w="706" w:type="dxa"/>
            <w:vAlign w:val="center"/>
          </w:tcPr>
          <w:p w14:paraId="69CB016D" w14:textId="77777777" w:rsidR="00C554F7" w:rsidRPr="00D83D5A" w:rsidRDefault="00C554F7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2C029894" w14:textId="08044BDC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本期利息</w:t>
            </w:r>
          </w:p>
        </w:tc>
        <w:tc>
          <w:tcPr>
            <w:tcW w:w="1276" w:type="dxa"/>
            <w:vAlign w:val="center"/>
          </w:tcPr>
          <w:p w14:paraId="7AA42168" w14:textId="3AA1BED2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  <w:vAlign w:val="center"/>
          </w:tcPr>
          <w:p w14:paraId="05A2831A" w14:textId="15677026" w:rsidR="00C554F7" w:rsidRDefault="00C554F7" w:rsidP="0076609B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468C3AB6" w14:textId="4CFD6A0A" w:rsidR="00C554F7" w:rsidRDefault="00305E96" w:rsidP="0076609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  <w:vAlign w:val="center"/>
          </w:tcPr>
          <w:p w14:paraId="0CB52FC9" w14:textId="77777777" w:rsidR="00C554F7" w:rsidRDefault="00C554F7" w:rsidP="0076609B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68EC6CFF" w14:textId="0985B2B1" w:rsidR="00C554F7" w:rsidRPr="00B669CF" w:rsidRDefault="007F2827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【</w:t>
            </w:r>
            <w:r w:rsidRPr="00B669CF">
              <w:rPr>
                <w:rFonts w:ascii="微軟正黑體" w:eastAsia="微軟正黑體" w:hAnsi="微軟正黑體"/>
                <w:szCs w:val="24"/>
              </w:rPr>
              <w:t>Interest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CF6E41" w:rsidRPr="00D83D5A" w14:paraId="3131783F" w14:textId="77777777" w:rsidTr="00CF6E41">
        <w:tc>
          <w:tcPr>
            <w:tcW w:w="706" w:type="dxa"/>
          </w:tcPr>
          <w:p w14:paraId="3D6058FC" w14:textId="77777777" w:rsidR="00CF6E41" w:rsidRPr="00D83D5A" w:rsidRDefault="00CF6E41">
            <w:pPr>
              <w:pStyle w:val="af1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7" w:type="dxa"/>
          </w:tcPr>
          <w:p w14:paraId="344282A8" w14:textId="77777777" w:rsidR="00CF6E41" w:rsidRDefault="00CF6E41" w:rsidP="00D7158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放款餘額</w:t>
            </w:r>
          </w:p>
        </w:tc>
        <w:tc>
          <w:tcPr>
            <w:tcW w:w="1276" w:type="dxa"/>
          </w:tcPr>
          <w:p w14:paraId="769B28F7" w14:textId="77777777" w:rsidR="00CF6E41" w:rsidRDefault="00CF6E41" w:rsidP="00D7158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84" w:type="dxa"/>
          </w:tcPr>
          <w:p w14:paraId="397F85F0" w14:textId="3C462FBB" w:rsidR="00CF6E41" w:rsidRDefault="00CF6E41" w:rsidP="00D7158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" w:type="dxa"/>
          </w:tcPr>
          <w:p w14:paraId="6C422BEA" w14:textId="77777777" w:rsidR="00CF6E41" w:rsidRDefault="00CF6E41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(12)V99</w:t>
            </w:r>
          </w:p>
        </w:tc>
        <w:tc>
          <w:tcPr>
            <w:tcW w:w="2552" w:type="dxa"/>
          </w:tcPr>
          <w:p w14:paraId="419BA725" w14:textId="77777777" w:rsidR="00CF6E41" w:rsidRDefault="00CF6E41" w:rsidP="00D7158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</w:tcPr>
          <w:p w14:paraId="0B680917" w14:textId="04FE4972" w:rsidR="00CF6E41" w:rsidRPr="00B669CF" w:rsidRDefault="00CF6E41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669CF">
              <w:rPr>
                <w:rFonts w:ascii="微軟正黑體" w:eastAsia="微軟正黑體" w:hAnsi="微軟正黑體" w:hint="eastAsia"/>
                <w:szCs w:val="24"/>
              </w:rPr>
              <w:t>Payment Schedule / 【Outstanding】，轉為正數</w:t>
            </w:r>
            <w:r w:rsidR="007337B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7337BA" w:rsidRPr="007337BA">
              <w:rPr>
                <w:rFonts w:ascii="微軟正黑體" w:eastAsia="微軟正黑體" w:hAnsi="微軟正黑體" w:hint="eastAsia"/>
                <w:szCs w:val="24"/>
              </w:rPr>
              <w:t>應</w:t>
            </w:r>
            <w:r w:rsidR="007337BA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211878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211878" w:rsidRPr="007337BA">
              <w:rPr>
                <w:rFonts w:ascii="微軟正黑體" w:eastAsia="微軟正黑體" w:hAnsi="微軟正黑體" w:hint="eastAsia"/>
                <w:szCs w:val="24"/>
              </w:rPr>
              <w:t>扣除本期攤還本金</w:t>
            </w:r>
            <w:r w:rsidR="00211878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7337BA">
              <w:rPr>
                <w:rFonts w:ascii="微軟正黑體" w:eastAsia="微軟正黑體" w:hAnsi="微軟正黑體" w:hint="eastAsia"/>
                <w:szCs w:val="24"/>
              </w:rPr>
              <w:t>之數字。</w:t>
            </w:r>
          </w:p>
        </w:tc>
      </w:tr>
    </w:tbl>
    <w:p w14:paraId="6EE8E0B2" w14:textId="77777777" w:rsidR="00305E96" w:rsidRPr="00211878" w:rsidRDefault="00305E96" w:rsidP="00305E96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0C288CC9" w14:textId="6BA1EF2C" w:rsidR="00D34BC7" w:rsidRPr="00D83D5A" w:rsidRDefault="006402B8" w:rsidP="00CF5FFD">
      <w:pPr>
        <w:ind w:left="0" w:firstLine="0"/>
        <w:jc w:val="both"/>
        <w:outlineLvl w:val="2"/>
        <w:rPr>
          <w:rFonts w:ascii="微軟正黑體" w:eastAsia="微軟正黑體" w:hAnsi="微軟正黑體"/>
          <w:szCs w:val="24"/>
        </w:rPr>
      </w:pPr>
      <w:bookmarkStart w:id="22" w:name="_Toc148517110"/>
      <w:r w:rsidRPr="00D83D5A">
        <w:rPr>
          <w:rFonts w:ascii="微軟正黑體" w:eastAsia="微軟正黑體" w:hAnsi="微軟正黑體" w:hint="eastAsia"/>
          <w:szCs w:val="24"/>
        </w:rPr>
        <w:t>2.3.</w:t>
      </w:r>
      <w:r w:rsidR="00993796">
        <w:rPr>
          <w:rFonts w:ascii="微軟正黑體" w:eastAsia="微軟正黑體" w:hAnsi="微軟正黑體"/>
          <w:szCs w:val="24"/>
        </w:rPr>
        <w:t>3</w:t>
      </w:r>
      <w:r w:rsidR="005C5DFC" w:rsidRPr="00D83D5A">
        <w:rPr>
          <w:rFonts w:ascii="微軟正黑體" w:eastAsia="微軟正黑體" w:hAnsi="微軟正黑體" w:hint="eastAsia"/>
          <w:szCs w:val="24"/>
        </w:rPr>
        <w:t xml:space="preserve"> </w:t>
      </w:r>
      <w:r w:rsidR="007D2669" w:rsidRPr="00EC5B34">
        <w:rPr>
          <w:rFonts w:ascii="微軟正黑體" w:eastAsia="微軟正黑體" w:hAnsi="微軟正黑體" w:cs="Arial" w:hint="eastAsia"/>
          <w:szCs w:val="24"/>
        </w:rPr>
        <w:t>貸款清</w:t>
      </w:r>
      <w:proofErr w:type="gramStart"/>
      <w:r w:rsidR="007D2669" w:rsidRPr="00EC5B34">
        <w:rPr>
          <w:rFonts w:ascii="微軟正黑體" w:eastAsia="微軟正黑體" w:hAnsi="微軟正黑體" w:cs="Arial" w:hint="eastAsia"/>
          <w:szCs w:val="24"/>
        </w:rPr>
        <w:t>償</w:t>
      </w:r>
      <w:r w:rsidR="007F0F97">
        <w:rPr>
          <w:rFonts w:ascii="微軟正黑體" w:eastAsia="微軟正黑體" w:hAnsi="微軟正黑體" w:cs="Arial" w:hint="eastAsia"/>
          <w:szCs w:val="24"/>
        </w:rPr>
        <w:t>試</w:t>
      </w:r>
      <w:proofErr w:type="gramEnd"/>
      <w:r w:rsidR="007F0F97">
        <w:rPr>
          <w:rFonts w:ascii="微軟正黑體" w:eastAsia="微軟正黑體" w:hAnsi="微軟正黑體" w:cs="Arial" w:hint="eastAsia"/>
          <w:szCs w:val="24"/>
        </w:rPr>
        <w:t>算</w:t>
      </w:r>
      <w:r w:rsidR="00CA11AC" w:rsidRPr="00D83D5A">
        <w:rPr>
          <w:rFonts w:ascii="微軟正黑體" w:eastAsia="微軟正黑體" w:hAnsi="微軟正黑體" w:hint="eastAsia"/>
          <w:szCs w:val="24"/>
        </w:rPr>
        <w:t>(</w:t>
      </w:r>
      <w:r w:rsidR="007D2669">
        <w:rPr>
          <w:rFonts w:ascii="微軟正黑體" w:eastAsia="微軟正黑體" w:hAnsi="微軟正黑體"/>
          <w:szCs w:val="24"/>
        </w:rPr>
        <w:t>3103</w:t>
      </w:r>
      <w:r w:rsidR="00FF5F35">
        <w:rPr>
          <w:rFonts w:ascii="微軟正黑體" w:eastAsia="微軟正黑體" w:hAnsi="微軟正黑體" w:hint="eastAsia"/>
          <w:szCs w:val="24"/>
        </w:rPr>
        <w:t>、</w:t>
      </w:r>
      <w:r w:rsidR="00FF5F35" w:rsidRPr="00FF5F35">
        <w:rPr>
          <w:rFonts w:ascii="微軟正黑體" w:eastAsia="微軟正黑體" w:hAnsi="微軟正黑體"/>
          <w:szCs w:val="24"/>
        </w:rPr>
        <w:t>13-17-15</w:t>
      </w:r>
      <w:r w:rsidR="00CA11AC" w:rsidRPr="00D83D5A">
        <w:rPr>
          <w:rFonts w:ascii="微軟正黑體" w:eastAsia="微軟正黑體" w:hAnsi="微軟正黑體"/>
          <w:szCs w:val="24"/>
        </w:rPr>
        <w:t>)</w:t>
      </w:r>
      <w:bookmarkEnd w:id="22"/>
    </w:p>
    <w:p w14:paraId="487D7289" w14:textId="5C477B1A" w:rsidR="00576719" w:rsidRDefault="005C5DFC">
      <w:pPr>
        <w:pStyle w:val="af1"/>
        <w:numPr>
          <w:ilvl w:val="0"/>
          <w:numId w:val="14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功能/需求 </w:t>
      </w:r>
      <w:r w:rsidRPr="00D83D5A">
        <w:rPr>
          <w:rFonts w:ascii="微軟正黑體" w:eastAsia="微軟正黑體" w:hAnsi="微軟正黑體"/>
          <w:szCs w:val="24"/>
        </w:rPr>
        <w:t>Function/Requirement</w:t>
      </w:r>
    </w:p>
    <w:p w14:paraId="23E62F32" w14:textId="3F004B27" w:rsidR="006D13E9" w:rsidRDefault="00C378A1" w:rsidP="00C47252">
      <w:pPr>
        <w:pStyle w:val="af1"/>
        <w:numPr>
          <w:ilvl w:val="0"/>
          <w:numId w:val="31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C378A1">
        <w:rPr>
          <w:rFonts w:ascii="微軟正黑體" w:eastAsia="微軟正黑體" w:hAnsi="微軟正黑體" w:hint="eastAsia"/>
          <w:szCs w:val="24"/>
        </w:rPr>
        <w:t>此交易</w:t>
      </w:r>
      <w:r w:rsidR="00D73FF7" w:rsidRPr="00D73FF7">
        <w:rPr>
          <w:rFonts w:ascii="微軟正黑體" w:eastAsia="微軟正黑體" w:hAnsi="微軟正黑體" w:hint="eastAsia"/>
          <w:szCs w:val="24"/>
        </w:rPr>
        <w:t>為3104</w:t>
      </w:r>
      <w:proofErr w:type="gramStart"/>
      <w:r w:rsidR="00D73FF7" w:rsidRPr="00D73FF7">
        <w:rPr>
          <w:rFonts w:ascii="微軟正黑體" w:eastAsia="微軟正黑體" w:hAnsi="微軟正黑體" w:hint="eastAsia"/>
          <w:szCs w:val="24"/>
        </w:rPr>
        <w:t>試算版</w:t>
      </w:r>
      <w:proofErr w:type="gramEnd"/>
      <w:r w:rsidR="00D73FF7">
        <w:rPr>
          <w:rFonts w:ascii="微軟正黑體" w:eastAsia="微軟正黑體" w:hAnsi="微軟正黑體" w:hint="eastAsia"/>
          <w:szCs w:val="24"/>
        </w:rPr>
        <w:t>：客戶在</w:t>
      </w:r>
      <w:r w:rsidR="00C47252">
        <w:rPr>
          <w:rFonts w:ascii="微軟正黑體" w:eastAsia="微軟正黑體" w:hAnsi="微軟正黑體" w:hint="eastAsia"/>
          <w:szCs w:val="24"/>
        </w:rPr>
        <w:t>過去日、</w:t>
      </w:r>
      <w:r w:rsidR="00D73FF7">
        <w:rPr>
          <w:rFonts w:ascii="微軟正黑體" w:eastAsia="微軟正黑體" w:hAnsi="微軟正黑體" w:hint="eastAsia"/>
          <w:szCs w:val="24"/>
        </w:rPr>
        <w:t>今日或</w:t>
      </w:r>
      <w:r w:rsidR="00D73FF7" w:rsidRPr="00D73FF7">
        <w:rPr>
          <w:rFonts w:ascii="微軟正黑體" w:eastAsia="微軟正黑體" w:hAnsi="微軟正黑體" w:hint="eastAsia"/>
          <w:szCs w:val="24"/>
        </w:rPr>
        <w:t>未來</w:t>
      </w:r>
      <w:r w:rsidR="00C47252">
        <w:rPr>
          <w:rFonts w:ascii="微軟正黑體" w:eastAsia="微軟正黑體" w:hAnsi="微軟正黑體" w:hint="eastAsia"/>
          <w:szCs w:val="24"/>
        </w:rPr>
        <w:t>日，</w:t>
      </w:r>
      <w:r w:rsidR="00D73FF7" w:rsidRPr="00D73FF7">
        <w:rPr>
          <w:rFonts w:ascii="微軟正黑體" w:eastAsia="微軟正黑體" w:hAnsi="微軟正黑體" w:hint="eastAsia"/>
          <w:szCs w:val="24"/>
        </w:rPr>
        <w:t>完全清償或部份清償</w:t>
      </w:r>
      <w:proofErr w:type="gramStart"/>
      <w:r w:rsidR="00D73FF7" w:rsidRPr="00D73FF7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D73FF7" w:rsidRPr="00D73FF7">
        <w:rPr>
          <w:rFonts w:ascii="微軟正黑體" w:eastAsia="微軟正黑體" w:hAnsi="微軟正黑體" w:hint="eastAsia"/>
          <w:szCs w:val="24"/>
        </w:rPr>
        <w:t>放款</w:t>
      </w:r>
      <w:r w:rsidR="00D73FF7">
        <w:rPr>
          <w:rFonts w:ascii="微軟正黑體" w:eastAsia="微軟正黑體" w:hAnsi="微軟正黑體" w:hint="eastAsia"/>
          <w:szCs w:val="24"/>
        </w:rPr>
        <w:t>，需還多少金額之試算。</w:t>
      </w:r>
      <w:r w:rsidR="00C47252">
        <w:rPr>
          <w:rFonts w:ascii="微軟正黑體" w:eastAsia="微軟正黑體" w:hAnsi="微軟正黑體" w:hint="eastAsia"/>
          <w:szCs w:val="24"/>
        </w:rPr>
        <w:t xml:space="preserve"> </w:t>
      </w:r>
    </w:p>
    <w:p w14:paraId="2ECA9AC8" w14:textId="0B465E1D" w:rsidR="007B486A" w:rsidRPr="007B486A" w:rsidRDefault="007B486A" w:rsidP="007B486A">
      <w:pPr>
        <w:pStyle w:val="af1"/>
        <w:numPr>
          <w:ilvl w:val="0"/>
          <w:numId w:val="31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7B486A">
        <w:rPr>
          <w:rFonts w:ascii="微軟正黑體" w:eastAsia="微軟正黑體" w:hAnsi="微軟正黑體" w:hint="eastAsia"/>
          <w:szCs w:val="24"/>
        </w:rPr>
        <w:t>本查詢所包含(整合)之DCS交易有：ILO40CKL IB LOAN RETIREMENT查</w:t>
      </w:r>
      <w:r w:rsidRPr="007B486A">
        <w:rPr>
          <w:rFonts w:ascii="微軟正黑體" w:eastAsia="微軟正黑體" w:hAnsi="微軟正黑體" w:hint="eastAsia"/>
          <w:szCs w:val="24"/>
        </w:rPr>
        <w:lastRenderedPageBreak/>
        <w:t>詢單(13-17-15)</w:t>
      </w:r>
    </w:p>
    <w:p w14:paraId="792BC60E" w14:textId="4FE27167" w:rsidR="00E12F5E" w:rsidRDefault="0065492D">
      <w:pPr>
        <w:pStyle w:val="af1"/>
        <w:numPr>
          <w:ilvl w:val="0"/>
          <w:numId w:val="31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</w:t>
      </w:r>
      <w:r w:rsidR="00E12F5E">
        <w:rPr>
          <w:rFonts w:ascii="微軟正黑體" w:eastAsia="微軟正黑體" w:hAnsi="微軟正黑體" w:hint="eastAsia"/>
          <w:szCs w:val="24"/>
        </w:rPr>
        <w:t>部分清償</w:t>
      </w:r>
      <w:r>
        <w:rPr>
          <w:rFonts w:ascii="微軟正黑體" w:eastAsia="微軟正黑體" w:hAnsi="微軟正黑體" w:hint="eastAsia"/>
          <w:szCs w:val="24"/>
        </w:rPr>
        <w:t>」</w:t>
      </w:r>
      <w:r w:rsidRPr="0065492D">
        <w:rPr>
          <w:rFonts w:ascii="微軟正黑體" w:eastAsia="微軟正黑體" w:hAnsi="微軟正黑體" w:hint="eastAsia"/>
          <w:szCs w:val="24"/>
        </w:rPr>
        <w:t>所試算/查詢出來的金額</w:t>
      </w:r>
      <w:r w:rsidR="00E12F5E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為</w:t>
      </w:r>
      <w:r w:rsidR="00E12F5E">
        <w:rPr>
          <w:rFonts w:ascii="微軟正黑體" w:eastAsia="微軟正黑體" w:hAnsi="微軟正黑體" w:hint="eastAsia"/>
          <w:szCs w:val="24"/>
        </w:rPr>
        <w:t>客戶在「</w:t>
      </w:r>
      <w:r w:rsidR="00E12F5E" w:rsidRPr="00E12F5E">
        <w:rPr>
          <w:rFonts w:ascii="微軟正黑體" w:eastAsia="微軟正黑體" w:hAnsi="微軟正黑體" w:hint="eastAsia"/>
          <w:szCs w:val="24"/>
        </w:rPr>
        <w:t>預定清償日期</w:t>
      </w:r>
      <w:r w:rsidR="00E12F5E">
        <w:rPr>
          <w:rFonts w:ascii="微軟正黑體" w:eastAsia="微軟正黑體" w:hAnsi="微軟正黑體" w:hint="eastAsia"/>
          <w:szCs w:val="24"/>
        </w:rPr>
        <w:t>」之前的欠款</w:t>
      </w:r>
      <w:r w:rsidR="0076636F" w:rsidRPr="0076636F">
        <w:rPr>
          <w:rFonts w:ascii="微軟正黑體" w:eastAsia="微軟正黑體" w:hAnsi="微軟正黑體" w:hint="eastAsia"/>
          <w:szCs w:val="24"/>
        </w:rPr>
        <w:t>(含應收利息，未收利息等…)</w:t>
      </w:r>
      <w:r w:rsidR="00E12F5E">
        <w:rPr>
          <w:rFonts w:ascii="微軟正黑體" w:eastAsia="微軟正黑體" w:hAnsi="微軟正黑體" w:hint="eastAsia"/>
          <w:szCs w:val="24"/>
        </w:rPr>
        <w:t>。</w:t>
      </w:r>
    </w:p>
    <w:p w14:paraId="574F3138" w14:textId="1229DFAD" w:rsidR="00D73FF7" w:rsidRDefault="00D73FF7">
      <w:pPr>
        <w:pStyle w:val="af1"/>
        <w:numPr>
          <w:ilvl w:val="0"/>
          <w:numId w:val="31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D73FF7">
        <w:rPr>
          <w:rFonts w:ascii="微軟正黑體" w:eastAsia="微軟正黑體" w:hAnsi="微軟正黑體" w:hint="eastAsia"/>
          <w:szCs w:val="24"/>
        </w:rPr>
        <w:t>其中部分查詢結果欄位，較難直接由</w:t>
      </w:r>
      <w:r>
        <w:rPr>
          <w:rFonts w:ascii="微軟正黑體" w:eastAsia="微軟正黑體" w:hAnsi="微軟正黑體" w:hint="eastAsia"/>
          <w:szCs w:val="24"/>
        </w:rPr>
        <w:t>核心</w:t>
      </w:r>
      <w:r w:rsidRPr="00D73FF7">
        <w:rPr>
          <w:rFonts w:ascii="微軟正黑體" w:eastAsia="微軟正黑體" w:hAnsi="微軟正黑體" w:hint="eastAsia"/>
          <w:szCs w:val="24"/>
        </w:rPr>
        <w:t>現有欄位產出，已有列為Delta AL_030的</w:t>
      </w:r>
      <w:proofErr w:type="gramStart"/>
      <w:r w:rsidRPr="00D73FF7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D73FF7">
        <w:rPr>
          <w:rFonts w:ascii="微軟正黑體" w:eastAsia="微軟正黑體" w:hAnsi="微軟正黑體" w:hint="eastAsia"/>
          <w:szCs w:val="24"/>
        </w:rPr>
        <w:t>部份。</w:t>
      </w:r>
    </w:p>
    <w:p w14:paraId="5DB95E5F" w14:textId="3D60FACB" w:rsidR="00BC0A89" w:rsidRPr="00BC0A89" w:rsidRDefault="00BC0A89" w:rsidP="00E26D37">
      <w:pPr>
        <w:pStyle w:val="af1"/>
        <w:ind w:leftChars="0" w:left="36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[備</w:t>
      </w:r>
      <w:r w:rsidR="006B7C54">
        <w:rPr>
          <w:rFonts w:ascii="微軟正黑體" w:eastAsia="微軟正黑體" w:hAnsi="微軟正黑體" w:hint="eastAsia"/>
          <w:szCs w:val="24"/>
        </w:rPr>
        <w:t>註</w:t>
      </w:r>
      <w:r>
        <w:rPr>
          <w:rFonts w:ascii="微軟正黑體" w:eastAsia="微軟正黑體" w:hAnsi="微軟正黑體" w:hint="eastAsia"/>
          <w:szCs w:val="24"/>
        </w:rPr>
        <w:t xml:space="preserve">] </w:t>
      </w:r>
      <w:r w:rsidR="006B7C54" w:rsidRPr="006B7C54">
        <w:rPr>
          <w:rFonts w:ascii="微軟正黑體" w:eastAsia="微軟正黑體" w:hAnsi="微軟正黑體"/>
          <w:szCs w:val="24"/>
        </w:rPr>
        <w:t>Delta AL_030</w:t>
      </w:r>
      <w:r w:rsidR="006B7C54">
        <w:rPr>
          <w:rFonts w:ascii="微軟正黑體" w:eastAsia="微軟正黑體" w:hAnsi="微軟正黑體" w:hint="eastAsia"/>
          <w:szCs w:val="24"/>
        </w:rPr>
        <w:t>內容：</w:t>
      </w:r>
      <w:r w:rsidRPr="00BC0A89">
        <w:rPr>
          <w:rFonts w:ascii="微軟正黑體" w:eastAsia="微軟正黑體" w:hAnsi="微軟正黑體" w:hint="eastAsia"/>
          <w:szCs w:val="24"/>
        </w:rPr>
        <w:t>需要一個新的「Loan Settlement 放款結算」的查詢，使payment schedule可依各期拆分，並包含下列資訊：本金餘額、期間的</w:t>
      </w:r>
      <w:proofErr w:type="gramStart"/>
      <w:r w:rsidRPr="00BC0A89">
        <w:rPr>
          <w:rFonts w:ascii="微軟正黑體" w:eastAsia="微軟正黑體" w:hAnsi="微軟正黑體" w:hint="eastAsia"/>
          <w:szCs w:val="24"/>
        </w:rPr>
        <w:t>起迄</w:t>
      </w:r>
      <w:proofErr w:type="gramEnd"/>
      <w:r w:rsidRPr="00BC0A89">
        <w:rPr>
          <w:rFonts w:ascii="微軟正黑體" w:eastAsia="微軟正黑體" w:hAnsi="微軟正黑體" w:hint="eastAsia"/>
          <w:szCs w:val="24"/>
        </w:rPr>
        <w:t>日及日數、利率及利息、遲延息 (Penalty Interest, PE)、違約金(Penalty Spread, PS)。</w:t>
      </w:r>
    </w:p>
    <w:p w14:paraId="3D65674A" w14:textId="2B6641AC" w:rsidR="006B7C54" w:rsidRPr="00D73FF7" w:rsidRDefault="00BC0A89" w:rsidP="00E26D37">
      <w:pPr>
        <w:pStyle w:val="af1"/>
        <w:ind w:leftChars="0" w:left="360" w:firstLine="0"/>
        <w:jc w:val="both"/>
        <w:rPr>
          <w:rFonts w:ascii="微軟正黑體" w:eastAsia="微軟正黑體" w:hAnsi="微軟正黑體"/>
          <w:szCs w:val="24"/>
        </w:rPr>
      </w:pPr>
      <w:r w:rsidRPr="00BC0A89">
        <w:rPr>
          <w:rFonts w:ascii="微軟正黑體" w:eastAsia="微軟正黑體" w:hAnsi="微軟正黑體" w:hint="eastAsia"/>
          <w:szCs w:val="24"/>
        </w:rPr>
        <w:t>此需求包含3406帳卡查詢的還款歷史紀錄、及現行3103貸款清</w:t>
      </w:r>
      <w:proofErr w:type="gramStart"/>
      <w:r w:rsidRPr="00BC0A89">
        <w:rPr>
          <w:rFonts w:ascii="微軟正黑體" w:eastAsia="微軟正黑體" w:hAnsi="微軟正黑體" w:hint="eastAsia"/>
          <w:szCs w:val="24"/>
        </w:rPr>
        <w:t>償試</w:t>
      </w:r>
      <w:proofErr w:type="gramEnd"/>
      <w:r w:rsidRPr="00BC0A89">
        <w:rPr>
          <w:rFonts w:ascii="微軟正黑體" w:eastAsia="微軟正黑體" w:hAnsi="微軟正黑體" w:hint="eastAsia"/>
          <w:szCs w:val="24"/>
        </w:rPr>
        <w:t>算的未來日部份清</w:t>
      </w:r>
      <w:proofErr w:type="gramStart"/>
      <w:r w:rsidRPr="00BC0A89">
        <w:rPr>
          <w:rFonts w:ascii="微軟正黑體" w:eastAsia="微軟正黑體" w:hAnsi="微軟正黑體" w:hint="eastAsia"/>
          <w:szCs w:val="24"/>
        </w:rPr>
        <w:t>償試</w:t>
      </w:r>
      <w:proofErr w:type="gramEnd"/>
      <w:r w:rsidRPr="00BC0A89">
        <w:rPr>
          <w:rFonts w:ascii="微軟正黑體" w:eastAsia="微軟正黑體" w:hAnsi="微軟正黑體" w:hint="eastAsia"/>
          <w:szCs w:val="24"/>
        </w:rPr>
        <w:t>算－特別是針對「逾期</w:t>
      </w:r>
      <w:proofErr w:type="gramStart"/>
      <w:r w:rsidRPr="00BC0A89">
        <w:rPr>
          <w:rFonts w:ascii="微軟正黑體" w:eastAsia="微軟正黑體" w:hAnsi="微軟正黑體" w:hint="eastAsia"/>
          <w:szCs w:val="24"/>
        </w:rPr>
        <w:t>帳單</w:t>
      </w:r>
      <w:proofErr w:type="gramEnd"/>
      <w:r w:rsidRPr="00BC0A89">
        <w:rPr>
          <w:rFonts w:ascii="微軟正黑體" w:eastAsia="微軟正黑體" w:hAnsi="微軟正黑體" w:hint="eastAsia"/>
          <w:szCs w:val="24"/>
        </w:rPr>
        <w:t>於未來日結算」的部份。</w:t>
      </w:r>
    </w:p>
    <w:p w14:paraId="28B62CAC" w14:textId="77777777" w:rsidR="00C378A1" w:rsidRPr="00587ED2" w:rsidRDefault="00C378A1" w:rsidP="00587ED2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14851681" w14:textId="1E36CBFE" w:rsidR="009E513E" w:rsidRDefault="009E513E">
      <w:pPr>
        <w:pStyle w:val="af1"/>
        <w:numPr>
          <w:ilvl w:val="0"/>
          <w:numId w:val="14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使用者介面 </w:t>
      </w:r>
      <w:r w:rsidRPr="00D83D5A">
        <w:rPr>
          <w:rFonts w:ascii="微軟正黑體" w:eastAsia="微軟正黑體" w:hAnsi="微軟正黑體"/>
          <w:szCs w:val="24"/>
        </w:rPr>
        <w:t>User I</w:t>
      </w:r>
      <w:r w:rsidRPr="00D83D5A">
        <w:rPr>
          <w:rFonts w:ascii="微軟正黑體" w:eastAsia="微軟正黑體" w:hAnsi="微軟正黑體" w:hint="eastAsia"/>
          <w:szCs w:val="24"/>
        </w:rPr>
        <w:t>n</w:t>
      </w:r>
      <w:r w:rsidRPr="00D83D5A">
        <w:rPr>
          <w:rFonts w:ascii="微軟正黑體" w:eastAsia="微軟正黑體" w:hAnsi="微軟正黑體"/>
          <w:szCs w:val="24"/>
        </w:rPr>
        <w:t>terface</w:t>
      </w:r>
    </w:p>
    <w:p w14:paraId="09566624" w14:textId="6D1958C2" w:rsidR="00D73FF7" w:rsidRPr="00D73FF7" w:rsidRDefault="00D73FF7" w:rsidP="00D73FF7">
      <w:pPr>
        <w:ind w:hanging="200"/>
        <w:jc w:val="both"/>
        <w:rPr>
          <w:rFonts w:ascii="微軟正黑體" w:eastAsia="微軟正黑體" w:hAnsi="微軟正黑體"/>
          <w:szCs w:val="24"/>
        </w:rPr>
      </w:pPr>
      <w:r w:rsidRPr="00D73FF7">
        <w:rPr>
          <w:rFonts w:ascii="微軟正黑體" w:eastAsia="微軟正黑體" w:hAnsi="微軟正黑體" w:hint="eastAsia"/>
          <w:szCs w:val="24"/>
        </w:rPr>
        <w:t>以下皆為示意參考畫面，正式畫面設計</w:t>
      </w:r>
      <w:r w:rsidR="002D376E">
        <w:rPr>
          <w:rFonts w:ascii="微軟正黑體" w:eastAsia="微軟正黑體" w:hAnsi="微軟正黑體" w:hint="eastAsia"/>
          <w:szCs w:val="24"/>
        </w:rPr>
        <w:t>（含欄位排版）</w:t>
      </w:r>
      <w:r w:rsidRPr="00D73FF7">
        <w:rPr>
          <w:rFonts w:ascii="微軟正黑體" w:eastAsia="微軟正黑體" w:hAnsi="微軟正黑體" w:hint="eastAsia"/>
          <w:szCs w:val="24"/>
        </w:rPr>
        <w:t>請以分行系統為主。</w:t>
      </w:r>
    </w:p>
    <w:p w14:paraId="63A01C66" w14:textId="48C7723B" w:rsidR="00D82E2B" w:rsidRDefault="00D82E2B">
      <w:pPr>
        <w:pStyle w:val="af1"/>
        <w:numPr>
          <w:ilvl w:val="0"/>
          <w:numId w:val="1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D82E2B">
        <w:rPr>
          <w:rFonts w:ascii="微軟正黑體" w:eastAsia="微軟正黑體" w:hAnsi="微軟正黑體" w:hint="eastAsia"/>
          <w:szCs w:val="24"/>
        </w:rPr>
        <w:t>輸入畫面：</w:t>
      </w:r>
    </w:p>
    <w:p w14:paraId="6D39E687" w14:textId="5C9187AC" w:rsidR="00D73FF7" w:rsidRDefault="00DF671A" w:rsidP="00D82E2B">
      <w:pPr>
        <w:ind w:left="0" w:firstLine="0"/>
        <w:jc w:val="both"/>
        <w:rPr>
          <w:rFonts w:ascii="微軟正黑體" w:eastAsia="微軟正黑體" w:hAnsi="微軟正黑體"/>
          <w:szCs w:val="24"/>
        </w:rPr>
      </w:pPr>
      <w:r w:rsidRPr="00DF671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60EC1CD" wp14:editId="6998F528">
            <wp:extent cx="5274310" cy="790575"/>
            <wp:effectExtent l="0" t="0" r="2540" b="9525"/>
            <wp:docPr id="8" name="圖片 8" descr="一張含有 文字, 字型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軟體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8AFD" w14:textId="77777777" w:rsidR="00D73FF7" w:rsidRPr="00D82E2B" w:rsidRDefault="00D73FF7" w:rsidP="00D82E2B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444C84C0" w14:textId="0DFFD752" w:rsidR="00D82E2B" w:rsidRDefault="00D82E2B">
      <w:pPr>
        <w:pStyle w:val="af1"/>
        <w:numPr>
          <w:ilvl w:val="0"/>
          <w:numId w:val="17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畫面：</w:t>
      </w:r>
    </w:p>
    <w:p w14:paraId="66D9BF2C" w14:textId="6F712B69" w:rsidR="002D376E" w:rsidRDefault="002D376E" w:rsidP="00B61969">
      <w:pPr>
        <w:ind w:left="0" w:firstLine="0"/>
        <w:jc w:val="both"/>
        <w:rPr>
          <w:rFonts w:ascii="微軟正黑體" w:eastAsia="微軟正黑體" w:hAnsi="微軟正黑體"/>
          <w:szCs w:val="24"/>
        </w:rPr>
      </w:pPr>
      <w:r w:rsidRPr="002D376E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39B46E4" wp14:editId="589DA607">
            <wp:extent cx="5274310" cy="4489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BA32" w14:textId="77777777" w:rsidR="00DF671A" w:rsidRPr="00B61969" w:rsidRDefault="00DF671A" w:rsidP="00B61969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5B8B8158" w14:textId="7E2EA197" w:rsidR="009E513E" w:rsidRDefault="009E513E">
      <w:pPr>
        <w:pStyle w:val="af1"/>
        <w:numPr>
          <w:ilvl w:val="0"/>
          <w:numId w:val="14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欄位屬性 </w:t>
      </w:r>
      <w:r w:rsidRPr="00D83D5A">
        <w:rPr>
          <w:rFonts w:ascii="微軟正黑體" w:eastAsia="微軟正黑體" w:hAnsi="微軟正黑體"/>
          <w:szCs w:val="24"/>
        </w:rPr>
        <w:t>Field Properties</w:t>
      </w:r>
    </w:p>
    <w:p w14:paraId="5DFA2AB8" w14:textId="3989658E" w:rsidR="006F1D12" w:rsidRDefault="006F1D12">
      <w:pPr>
        <w:pStyle w:val="af1"/>
        <w:numPr>
          <w:ilvl w:val="0"/>
          <w:numId w:val="22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6F1D12">
        <w:rPr>
          <w:rFonts w:ascii="微軟正黑體" w:eastAsia="微軟正黑體" w:hAnsi="微軟正黑體" w:hint="eastAsia"/>
          <w:szCs w:val="24"/>
        </w:rPr>
        <w:t>輸入畫面：</w:t>
      </w:r>
    </w:p>
    <w:p w14:paraId="17841943" w14:textId="46149CC0" w:rsidR="00FC24EF" w:rsidRDefault="00FC24EF" w:rsidP="00E26D37">
      <w:pPr>
        <w:pStyle w:val="af1"/>
        <w:ind w:leftChars="0" w:left="360" w:firstLine="0"/>
        <w:jc w:val="both"/>
        <w:rPr>
          <w:rFonts w:ascii="微軟正黑體" w:eastAsia="微軟正黑體" w:hAnsi="微軟正黑體"/>
          <w:szCs w:val="24"/>
        </w:rPr>
      </w:pPr>
      <w:r w:rsidRPr="00FC24EF">
        <w:rPr>
          <w:rFonts w:ascii="微軟正黑體" w:eastAsia="微軟正黑體" w:hAnsi="微軟正黑體" w:hint="eastAsia"/>
          <w:szCs w:val="24"/>
        </w:rPr>
        <w:t>資料來源：</w:t>
      </w:r>
      <w:r w:rsidR="00216697">
        <w:rPr>
          <w:rFonts w:ascii="微軟正黑體" w:eastAsia="微軟正黑體" w:hAnsi="微軟正黑體" w:hint="eastAsia"/>
          <w:szCs w:val="24"/>
        </w:rPr>
        <w:t>除「功能」選單來自中台，其餘</w:t>
      </w:r>
      <w:r w:rsidRPr="00FC24EF">
        <w:rPr>
          <w:rFonts w:ascii="微軟正黑體" w:eastAsia="微軟正黑體" w:hAnsi="微軟正黑體" w:hint="eastAsia"/>
          <w:szCs w:val="24"/>
        </w:rPr>
        <w:t>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FC24EF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31"/>
        <w:gridCol w:w="1816"/>
        <w:gridCol w:w="1276"/>
        <w:gridCol w:w="708"/>
        <w:gridCol w:w="793"/>
        <w:gridCol w:w="4169"/>
      </w:tblGrid>
      <w:tr w:rsidR="00B669CF" w:rsidRPr="00D83D5A" w14:paraId="011CFE96" w14:textId="77777777" w:rsidTr="00B669CF">
        <w:tc>
          <w:tcPr>
            <w:tcW w:w="731" w:type="dxa"/>
            <w:tcBorders>
              <w:bottom w:val="single" w:sz="4" w:space="0" w:color="auto"/>
            </w:tcBorders>
            <w:shd w:val="pct12" w:color="auto" w:fill="auto"/>
          </w:tcPr>
          <w:p w14:paraId="1095DEE8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12" w:color="auto" w:fill="auto"/>
          </w:tcPr>
          <w:p w14:paraId="60951537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525BBBE4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2443FCA9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pct12" w:color="auto" w:fill="auto"/>
          </w:tcPr>
          <w:p w14:paraId="5F40A946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pct12" w:color="auto" w:fill="auto"/>
          </w:tcPr>
          <w:p w14:paraId="4EAAC004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B669CF" w:rsidRPr="00D83D5A" w14:paraId="411E38A6" w14:textId="77777777" w:rsidTr="00B669CF">
        <w:tc>
          <w:tcPr>
            <w:tcW w:w="731" w:type="dxa"/>
            <w:vAlign w:val="center"/>
          </w:tcPr>
          <w:p w14:paraId="505F7B16" w14:textId="77777777" w:rsidR="00B669CF" w:rsidRPr="00D83D5A" w:rsidRDefault="00B669CF">
            <w:pPr>
              <w:pStyle w:val="af1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A01D67A" w14:textId="3795674F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F671A">
              <w:rPr>
                <w:rFonts w:ascii="微軟正黑體" w:eastAsia="微軟正黑體" w:hAnsi="微軟正黑體"/>
                <w:szCs w:val="24"/>
              </w:rPr>
              <w:t>功能</w:t>
            </w:r>
          </w:p>
        </w:tc>
        <w:tc>
          <w:tcPr>
            <w:tcW w:w="1276" w:type="dxa"/>
            <w:vAlign w:val="center"/>
          </w:tcPr>
          <w:p w14:paraId="338E09AC" w14:textId="77777777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6B15CEFE" w14:textId="77777777" w:rsidR="00B669CF" w:rsidRPr="00D83D5A" w:rsidRDefault="00B669CF" w:rsidP="00DF671A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3EB2D95D" w14:textId="6C3EA48B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4169" w:type="dxa"/>
          </w:tcPr>
          <w:p w14:paraId="6E499E9F" w14:textId="5327D5E0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F671A">
              <w:rPr>
                <w:rFonts w:ascii="微軟正黑體" w:eastAsia="微軟正黑體" w:hAnsi="微軟正黑體" w:hint="eastAsia"/>
                <w:szCs w:val="24"/>
              </w:rPr>
              <w:t>1=結清清償；2=部份清償</w:t>
            </w:r>
          </w:p>
        </w:tc>
      </w:tr>
      <w:tr w:rsidR="00B669CF" w:rsidRPr="00D83D5A" w14:paraId="3D6D5643" w14:textId="77777777" w:rsidTr="00B669CF">
        <w:tc>
          <w:tcPr>
            <w:tcW w:w="731" w:type="dxa"/>
            <w:vAlign w:val="center"/>
          </w:tcPr>
          <w:p w14:paraId="3F701478" w14:textId="77777777" w:rsidR="00B669CF" w:rsidRPr="00D83D5A" w:rsidRDefault="00B669CF">
            <w:pPr>
              <w:pStyle w:val="af1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9CE031B" w14:textId="04918A0F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放款帳號</w:t>
            </w:r>
          </w:p>
        </w:tc>
        <w:tc>
          <w:tcPr>
            <w:tcW w:w="1276" w:type="dxa"/>
            <w:vAlign w:val="center"/>
          </w:tcPr>
          <w:p w14:paraId="7F59EF88" w14:textId="28AE62E1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08" w:type="dxa"/>
            <w:vAlign w:val="center"/>
          </w:tcPr>
          <w:p w14:paraId="3847349C" w14:textId="31B3401F" w:rsidR="00B669CF" w:rsidRPr="00D83D5A" w:rsidRDefault="00B669CF" w:rsidP="00DF671A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</w:tcPr>
          <w:p w14:paraId="1EBA166C" w14:textId="21B9A2DB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169" w:type="dxa"/>
          </w:tcPr>
          <w:p w14:paraId="63FAE73A" w14:textId="3A44D535" w:rsidR="00B669CF" w:rsidRPr="00D83D5A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F671A">
              <w:rPr>
                <w:rFonts w:ascii="微軟正黑體" w:eastAsia="微軟正黑體" w:hAnsi="微軟正黑體" w:hint="eastAsia"/>
                <w:szCs w:val="24"/>
              </w:rPr>
              <w:t>使用者輸入</w:t>
            </w:r>
          </w:p>
        </w:tc>
      </w:tr>
      <w:tr w:rsidR="00B669CF" w:rsidRPr="00D83D5A" w14:paraId="60FD2E42" w14:textId="77777777" w:rsidTr="00B669CF">
        <w:tc>
          <w:tcPr>
            <w:tcW w:w="731" w:type="dxa"/>
            <w:vAlign w:val="center"/>
          </w:tcPr>
          <w:p w14:paraId="269310CC" w14:textId="77777777" w:rsidR="00B669CF" w:rsidRPr="00D83D5A" w:rsidRDefault="00B669CF">
            <w:pPr>
              <w:pStyle w:val="af1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2F82E62" w14:textId="79AA2C4C" w:rsidR="00C111E3" w:rsidRPr="003C6875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bookmarkStart w:id="23" w:name="_Hlk144386065"/>
            <w:r w:rsidRPr="00DF671A">
              <w:rPr>
                <w:rFonts w:ascii="微軟正黑體" w:eastAsia="微軟正黑體" w:hAnsi="微軟正黑體"/>
                <w:szCs w:val="24"/>
              </w:rPr>
              <w:t>預定清償日期</w:t>
            </w:r>
            <w:bookmarkEnd w:id="23"/>
          </w:p>
        </w:tc>
        <w:tc>
          <w:tcPr>
            <w:tcW w:w="1276" w:type="dxa"/>
            <w:vAlign w:val="center"/>
          </w:tcPr>
          <w:p w14:paraId="3618625C" w14:textId="32511777" w:rsidR="00B669CF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08" w:type="dxa"/>
            <w:vAlign w:val="center"/>
          </w:tcPr>
          <w:p w14:paraId="60822788" w14:textId="130A19EA" w:rsidR="00B669CF" w:rsidRDefault="00B669CF" w:rsidP="00DF671A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</w:p>
        </w:tc>
        <w:tc>
          <w:tcPr>
            <w:tcW w:w="793" w:type="dxa"/>
            <w:vAlign w:val="center"/>
          </w:tcPr>
          <w:p w14:paraId="7C336A83" w14:textId="00D29FE9" w:rsidR="00B669CF" w:rsidRDefault="00B669CF" w:rsidP="00DF671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169" w:type="dxa"/>
          </w:tcPr>
          <w:p w14:paraId="22BF0DB2" w14:textId="601CA919" w:rsidR="00B669CF" w:rsidRPr="00E12F5E" w:rsidRDefault="00B669CF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 w:rsidRPr="00E12F5E">
              <w:rPr>
                <w:rFonts w:ascii="微軟正黑體" w:eastAsia="微軟正黑體" w:hAnsi="微軟正黑體" w:hint="eastAsia"/>
                <w:szCs w:val="24"/>
              </w:rPr>
              <w:t>利息/違約金計至</w:t>
            </w:r>
            <w:r w:rsidR="00F948E3">
              <w:rPr>
                <w:rFonts w:ascii="微軟正黑體" w:eastAsia="微軟正黑體" w:hAnsi="微軟正黑體" w:hint="eastAsia"/>
                <w:szCs w:val="24"/>
              </w:rPr>
              <w:t>此</w:t>
            </w:r>
            <w:r w:rsidR="00F948E3" w:rsidRPr="00F948E3">
              <w:rPr>
                <w:rFonts w:ascii="微軟正黑體" w:eastAsia="微軟正黑體" w:hAnsi="微軟正黑體" w:hint="eastAsia"/>
                <w:szCs w:val="24"/>
              </w:rPr>
              <w:t>日期的前一天</w:t>
            </w:r>
            <w:r w:rsidRPr="00E12F5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7E8B7B8A" w14:textId="77777777" w:rsidR="00B669CF" w:rsidRPr="00E12F5E" w:rsidRDefault="00B669CF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 w:rsidRPr="00E12F5E">
              <w:rPr>
                <w:rFonts w:ascii="微軟正黑體" w:eastAsia="微軟正黑體" w:hAnsi="微軟正黑體" w:hint="eastAsia"/>
                <w:szCs w:val="24"/>
              </w:rPr>
              <w:t>預訂清償</w:t>
            </w:r>
            <w:proofErr w:type="gramStart"/>
            <w:r w:rsidRPr="00E12F5E">
              <w:rPr>
                <w:rFonts w:ascii="微軟正黑體" w:eastAsia="微軟正黑體" w:hAnsi="微軟正黑體" w:hint="eastAsia"/>
                <w:szCs w:val="24"/>
              </w:rPr>
              <w:t>日若晚於</w:t>
            </w:r>
            <w:proofErr w:type="gramEnd"/>
            <w:r w:rsidRPr="00E12F5E">
              <w:rPr>
                <w:rFonts w:ascii="微軟正黑體" w:eastAsia="微軟正黑體" w:hAnsi="微軟正黑體" w:hint="eastAsia"/>
                <w:szCs w:val="24"/>
              </w:rPr>
              <w:t>原還款日/放款到期日，則可能伴隨違約金產生。</w:t>
            </w:r>
          </w:p>
          <w:p w14:paraId="73197F3B" w14:textId="4A309AC4" w:rsidR="00B669CF" w:rsidRPr="00E12F5E" w:rsidRDefault="00B669CF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 w:rsidRPr="00E12F5E">
              <w:rPr>
                <w:rFonts w:ascii="微軟正黑體" w:eastAsia="微軟正黑體" w:hAnsi="微軟正黑體" w:hint="eastAsia"/>
                <w:szCs w:val="24"/>
              </w:rPr>
              <w:t>結</w:t>
            </w:r>
            <w:proofErr w:type="gramStart"/>
            <w:r w:rsidRPr="00E12F5E">
              <w:rPr>
                <w:rFonts w:ascii="微軟正黑體" w:eastAsia="微軟正黑體" w:hAnsi="微軟正黑體" w:hint="eastAsia"/>
                <w:szCs w:val="24"/>
              </w:rPr>
              <w:t>清</w:t>
            </w:r>
            <w:proofErr w:type="gramEnd"/>
            <w:r w:rsidRPr="00E12F5E">
              <w:rPr>
                <w:rFonts w:ascii="微軟正黑體" w:eastAsia="微軟正黑體" w:hAnsi="微軟正黑體" w:hint="eastAsia"/>
                <w:szCs w:val="24"/>
              </w:rPr>
              <w:t>清償(當日及指定未來日期)，可使用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核心</w:t>
            </w:r>
            <w:r w:rsidRPr="00E12F5E">
              <w:rPr>
                <w:rFonts w:ascii="微軟正黑體" w:eastAsia="微軟正黑體" w:hAnsi="微軟正黑體" w:hint="eastAsia"/>
                <w:szCs w:val="24"/>
              </w:rPr>
              <w:t xml:space="preserve"> Simulation標準功能。</w:t>
            </w:r>
          </w:p>
          <w:p w14:paraId="3088D23E" w14:textId="462ED13C" w:rsidR="00B669CF" w:rsidRDefault="00B669CF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 w:rsidRPr="00E12F5E">
              <w:rPr>
                <w:rFonts w:ascii="微軟正黑體" w:eastAsia="微軟正黑體" w:hAnsi="微軟正黑體" w:hint="eastAsia"/>
                <w:szCs w:val="24"/>
              </w:rPr>
              <w:t>部分清償(當日) 可使用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核心</w:t>
            </w:r>
            <w:r w:rsidRPr="00E12F5E">
              <w:rPr>
                <w:rFonts w:ascii="微軟正黑體" w:eastAsia="微軟正黑體" w:hAnsi="微軟正黑體" w:hint="eastAsia"/>
                <w:szCs w:val="24"/>
              </w:rPr>
              <w:t xml:space="preserve"> 一般標準功能以查詢過去已產生之Bill；</w:t>
            </w:r>
            <w:r w:rsidRPr="00E12F5E">
              <w:rPr>
                <w:rFonts w:ascii="微軟正黑體" w:eastAsia="微軟正黑體" w:hAnsi="微軟正黑體" w:hint="eastAsia"/>
                <w:szCs w:val="24"/>
              </w:rPr>
              <w:lastRenderedPageBreak/>
              <w:t>部分清償(指定未來日期)，則涉及尚未產生之Bill之查詢、某個未產生Bill的日期至該指定日期之間之累計利息查詢，同時需考慮PE/PS計算，此為Delta AL_030中之內容。為取得所需資訊，暫時建議為查詢Payment Schedule，完整做法待核心確認。</w:t>
            </w:r>
          </w:p>
          <w:p w14:paraId="565A8DD7" w14:textId="77777777" w:rsidR="00FC24EF" w:rsidRPr="00E26D37" w:rsidRDefault="00FC24EF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此欄位</w:t>
            </w:r>
            <w:r w:rsidR="00216697">
              <w:rPr>
                <w:rFonts w:ascii="微軟正黑體" w:eastAsia="微軟正黑體" w:hAnsi="微軟正黑體" w:hint="eastAsia"/>
                <w:szCs w:val="24"/>
              </w:rPr>
              <w:t>同時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216697">
              <w:rPr>
                <w:rFonts w:ascii="微軟正黑體" w:eastAsia="微軟正黑體" w:hAnsi="微軟正黑體" w:hint="eastAsia"/>
                <w:szCs w:val="24"/>
              </w:rPr>
              <w:t>進口託收放款清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之 </w:t>
            </w:r>
            <w:r w:rsidRPr="00E26D37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ascii="微軟正黑體" w:eastAsia="微軟正黑體" w:hAnsi="微軟正黑體" w:hint="eastAsia"/>
                <w:szCs w:val="24"/>
              </w:rPr>
              <w:t>IB Lo</w:t>
            </w:r>
            <w:r>
              <w:rPr>
                <w:rFonts w:ascii="微軟正黑體" w:eastAsia="微軟正黑體" w:hAnsi="微軟正黑體"/>
                <w:szCs w:val="24"/>
              </w:rPr>
              <w:t xml:space="preserve">an </w:t>
            </w:r>
            <w:r w:rsidRPr="00FC24EF">
              <w:rPr>
                <w:rFonts w:ascii="微軟正黑體" w:eastAsia="微軟正黑體" w:hAnsi="微軟正黑體"/>
                <w:szCs w:val="24"/>
              </w:rPr>
              <w:t>Retirement Date</w:t>
            </w:r>
            <w:r w:rsidRPr="00E26D37">
              <w:rPr>
                <w:rFonts w:eastAsia="微軟正黑體" w:cstheme="minorHAnsi"/>
                <w:szCs w:val="24"/>
              </w:rPr>
              <w:t>”</w:t>
            </w:r>
          </w:p>
          <w:p w14:paraId="5B8A2930" w14:textId="371EE39B" w:rsidR="00C47252" w:rsidRPr="00E12F5E" w:rsidRDefault="00C47252">
            <w:pPr>
              <w:pStyle w:val="af1"/>
              <w:numPr>
                <w:ilvl w:val="0"/>
                <w:numId w:val="37"/>
              </w:numPr>
              <w:spacing w:line="320" w:lineRule="exact"/>
              <w:ind w:leftChars="0" w:left="229" w:hanging="229"/>
              <w:rPr>
                <w:rFonts w:ascii="微軟正黑體" w:eastAsia="微軟正黑體" w:hAnsi="微軟正黑體"/>
                <w:szCs w:val="24"/>
              </w:rPr>
            </w:pPr>
            <w:r w:rsidRPr="00C47252">
              <w:rPr>
                <w:rFonts w:ascii="微軟正黑體" w:eastAsia="微軟正黑體" w:hAnsi="微軟正黑體" w:hint="eastAsia"/>
                <w:szCs w:val="24"/>
              </w:rPr>
              <w:t>此功能包含所有SCSB放款清償查詢之情境：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當日/未來日+結清清償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過去日/當日/未來日+部份清償</w:t>
            </w:r>
            <w:r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而不會有以下情境：過去日+結清清償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檢核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 xml:space="preserve"> 當「功能」=</w:t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結清清償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、且「</w:t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預定清償日期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」為過去日期，</w:t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出錯誤訊息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「無效的</w:t>
            </w:r>
            <w:proofErr w:type="gramStart"/>
            <w:r w:rsidR="001D2586">
              <w:rPr>
                <w:rFonts w:ascii="微軟正黑體" w:eastAsia="微軟正黑體" w:hAnsi="微軟正黑體" w:hint="eastAsia"/>
                <w:szCs w:val="24"/>
              </w:rPr>
              <w:t>情境－當</w:t>
            </w:r>
            <w:proofErr w:type="gramEnd"/>
            <w:r w:rsidR="001D2586">
              <w:rPr>
                <w:rFonts w:ascii="微軟正黑體" w:eastAsia="微軟正黑體" w:hAnsi="微軟正黑體" w:hint="eastAsia"/>
                <w:szCs w:val="24"/>
              </w:rPr>
              <w:t>『結清清償』時，『</w:t>
            </w:r>
            <w:r w:rsidR="001D2586" w:rsidRPr="001D2586">
              <w:rPr>
                <w:rFonts w:ascii="微軟正黑體" w:eastAsia="微軟正黑體" w:hAnsi="微軟正黑體" w:hint="eastAsia"/>
                <w:szCs w:val="24"/>
              </w:rPr>
              <w:t>預定清償日期</w:t>
            </w:r>
            <w:r w:rsidR="001D2586">
              <w:rPr>
                <w:rFonts w:ascii="微軟正黑體" w:eastAsia="微軟正黑體" w:hAnsi="微軟正黑體" w:hint="eastAsia"/>
                <w:szCs w:val="24"/>
              </w:rPr>
              <w:t>』不能為過去日期</w:t>
            </w:r>
            <w:r w:rsidRPr="00C47252">
              <w:rPr>
                <w:rFonts w:ascii="微軟正黑體" w:eastAsia="微軟正黑體" w:hAnsi="微軟正黑體" w:hint="eastAsia"/>
                <w:szCs w:val="24"/>
              </w:rPr>
              <w:t>」。</w:t>
            </w:r>
          </w:p>
        </w:tc>
      </w:tr>
    </w:tbl>
    <w:p w14:paraId="38BEF3A5" w14:textId="77777777" w:rsidR="00DF671A" w:rsidRPr="00DF671A" w:rsidRDefault="00DF671A" w:rsidP="00DF671A">
      <w:pPr>
        <w:jc w:val="both"/>
        <w:rPr>
          <w:rFonts w:ascii="微軟正黑體" w:eastAsia="微軟正黑體" w:hAnsi="微軟正黑體"/>
          <w:szCs w:val="24"/>
        </w:rPr>
      </w:pPr>
    </w:p>
    <w:p w14:paraId="5F3636A5" w14:textId="0BA934AC" w:rsidR="006F1D12" w:rsidRDefault="006F1D12">
      <w:pPr>
        <w:pStyle w:val="af1"/>
        <w:numPr>
          <w:ilvl w:val="0"/>
          <w:numId w:val="22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畫面：</w:t>
      </w:r>
    </w:p>
    <w:p w14:paraId="72EE6984" w14:textId="4CCAD355" w:rsidR="00216697" w:rsidRDefault="00216697" w:rsidP="00E26D37">
      <w:pPr>
        <w:pStyle w:val="af1"/>
        <w:ind w:leftChars="0" w:left="360" w:firstLine="0"/>
        <w:jc w:val="both"/>
        <w:rPr>
          <w:rFonts w:ascii="微軟正黑體" w:eastAsia="微軟正黑體" w:hAnsi="微軟正黑體"/>
          <w:szCs w:val="24"/>
        </w:rPr>
      </w:pPr>
      <w:r w:rsidRPr="00216697">
        <w:rPr>
          <w:rFonts w:ascii="微軟正黑體" w:eastAsia="微軟正黑體" w:hAnsi="微軟正黑體" w:hint="eastAsia"/>
          <w:szCs w:val="24"/>
        </w:rPr>
        <w:t>資料來源：</w:t>
      </w:r>
      <w:r>
        <w:rPr>
          <w:rFonts w:ascii="微軟正黑體" w:eastAsia="微軟正黑體" w:hAnsi="微軟正黑體" w:hint="eastAsia"/>
          <w:szCs w:val="24"/>
        </w:rPr>
        <w:t>除「查詢日期」、「查詢時間」可由中</w:t>
      </w:r>
      <w:proofErr w:type="gramStart"/>
      <w:r>
        <w:rPr>
          <w:rFonts w:ascii="微軟正黑體" w:eastAsia="微軟正黑體" w:hAnsi="微軟正黑體" w:hint="eastAsia"/>
          <w:szCs w:val="24"/>
        </w:rPr>
        <w:t>台取值之外</w:t>
      </w:r>
      <w:proofErr w:type="gramEnd"/>
      <w:r>
        <w:rPr>
          <w:rFonts w:ascii="微軟正黑體" w:eastAsia="微軟正黑體" w:hAnsi="微軟正黑體" w:hint="eastAsia"/>
          <w:szCs w:val="24"/>
        </w:rPr>
        <w:t>，其餘</w:t>
      </w:r>
      <w:r w:rsidRPr="00216697">
        <w:rPr>
          <w:rFonts w:ascii="微軟正黑體" w:eastAsia="微軟正黑體" w:hAnsi="微軟正黑體" w:hint="eastAsia"/>
          <w:szCs w:val="24"/>
        </w:rPr>
        <w:t>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2166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712"/>
        <w:gridCol w:w="1835"/>
        <w:gridCol w:w="1111"/>
        <w:gridCol w:w="732"/>
        <w:gridCol w:w="708"/>
        <w:gridCol w:w="4395"/>
      </w:tblGrid>
      <w:tr w:rsidR="00B669CF" w:rsidRPr="00D83D5A" w14:paraId="1CF0B77D" w14:textId="77777777" w:rsidTr="00B669CF">
        <w:tc>
          <w:tcPr>
            <w:tcW w:w="712" w:type="dxa"/>
            <w:tcBorders>
              <w:bottom w:val="single" w:sz="4" w:space="0" w:color="auto"/>
            </w:tcBorders>
            <w:shd w:val="pct12" w:color="auto" w:fill="auto"/>
          </w:tcPr>
          <w:p w14:paraId="21123327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2" w:color="auto" w:fill="auto"/>
          </w:tcPr>
          <w:p w14:paraId="52411903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</w:tcPr>
          <w:p w14:paraId="26696A9F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pct12" w:color="auto" w:fill="auto"/>
          </w:tcPr>
          <w:p w14:paraId="352C2A22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7A59220E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pct12" w:color="auto" w:fill="auto"/>
          </w:tcPr>
          <w:p w14:paraId="2071C12E" w14:textId="77777777" w:rsidR="00B669CF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  <w:p w14:paraId="487C6CC5" w14:textId="642170C8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【】</w:t>
            </w:r>
            <w:r>
              <w:rPr>
                <w:rFonts w:ascii="微軟正黑體" w:eastAsia="微軟正黑體" w:hAnsi="微軟正黑體" w:hint="eastAsia"/>
                <w:szCs w:val="24"/>
              </w:rPr>
              <w:t>內為參考之核心對應欄位)</w:t>
            </w:r>
          </w:p>
        </w:tc>
      </w:tr>
      <w:tr w:rsidR="00B669CF" w:rsidRPr="00D83D5A" w14:paraId="409A92A7" w14:textId="77777777" w:rsidTr="00B669CF">
        <w:tc>
          <w:tcPr>
            <w:tcW w:w="712" w:type="dxa"/>
            <w:vAlign w:val="center"/>
          </w:tcPr>
          <w:p w14:paraId="59BC0A67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DE80303" w14:textId="713D875D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查詢日期</w:t>
            </w:r>
          </w:p>
        </w:tc>
        <w:tc>
          <w:tcPr>
            <w:tcW w:w="1111" w:type="dxa"/>
            <w:vAlign w:val="center"/>
          </w:tcPr>
          <w:p w14:paraId="68C84BA6" w14:textId="7DFBACD7" w:rsidR="00B669CF" w:rsidRPr="00D83D5A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670B1D08" w14:textId="012A7827" w:rsidR="00B669CF" w:rsidRPr="00D83D5A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3065B42B" w14:textId="45623A2C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48BD9D8D" w14:textId="645E7476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系統日期</w:t>
            </w:r>
          </w:p>
        </w:tc>
      </w:tr>
      <w:tr w:rsidR="00B669CF" w:rsidRPr="00D83D5A" w14:paraId="2F1D2BC5" w14:textId="77777777" w:rsidTr="00B669CF">
        <w:tc>
          <w:tcPr>
            <w:tcW w:w="712" w:type="dxa"/>
            <w:vAlign w:val="center"/>
          </w:tcPr>
          <w:p w14:paraId="04F8F873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E5FF6D8" w14:textId="0358631C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查詢時間</w:t>
            </w:r>
          </w:p>
        </w:tc>
        <w:tc>
          <w:tcPr>
            <w:tcW w:w="1111" w:type="dxa"/>
            <w:vAlign w:val="center"/>
          </w:tcPr>
          <w:p w14:paraId="228D969C" w14:textId="6F73FD9F" w:rsidR="00B669CF" w:rsidRPr="00D83D5A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732" w:type="dxa"/>
            <w:vAlign w:val="center"/>
          </w:tcPr>
          <w:p w14:paraId="2CD7A5DB" w14:textId="5057F338" w:rsidR="00B669CF" w:rsidRPr="00D83D5A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8028B76" w14:textId="16A6C1D7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4395" w:type="dxa"/>
          </w:tcPr>
          <w:p w14:paraId="44AD23F4" w14:textId="166708F5" w:rsidR="00B669CF" w:rsidRPr="00D83D5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系統時間</w:t>
            </w:r>
          </w:p>
        </w:tc>
      </w:tr>
      <w:tr w:rsidR="00B669CF" w:rsidRPr="00D83D5A" w14:paraId="6548C047" w14:textId="77777777" w:rsidTr="00B669CF">
        <w:tc>
          <w:tcPr>
            <w:tcW w:w="712" w:type="dxa"/>
            <w:vAlign w:val="center"/>
          </w:tcPr>
          <w:p w14:paraId="0D24E695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BAE9694" w14:textId="326A2AF7" w:rsidR="00B669CF" w:rsidRPr="003C6875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放款帳號</w:t>
            </w:r>
          </w:p>
        </w:tc>
        <w:tc>
          <w:tcPr>
            <w:tcW w:w="1111" w:type="dxa"/>
            <w:vAlign w:val="center"/>
          </w:tcPr>
          <w:p w14:paraId="53D38B4C" w14:textId="61FB8FB0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2" w:type="dxa"/>
            <w:vAlign w:val="center"/>
          </w:tcPr>
          <w:p w14:paraId="7593D326" w14:textId="4AD3BE1C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3185243" w14:textId="09CF6D28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1718BF1E" w14:textId="759B5C50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【loan account】</w:t>
            </w:r>
          </w:p>
        </w:tc>
      </w:tr>
      <w:tr w:rsidR="00B669CF" w:rsidRPr="00D83D5A" w14:paraId="4DC57BC6" w14:textId="77777777" w:rsidTr="00B669CF">
        <w:tc>
          <w:tcPr>
            <w:tcW w:w="712" w:type="dxa"/>
            <w:vAlign w:val="center"/>
          </w:tcPr>
          <w:p w14:paraId="435D0C35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3AA37CD" w14:textId="469016B9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客戶</w:t>
            </w:r>
            <w:r w:rsidR="00716291">
              <w:rPr>
                <w:rFonts w:ascii="微軟正黑體" w:eastAsia="微軟正黑體" w:hAnsi="微軟正黑體" w:hint="eastAsia"/>
                <w:szCs w:val="24"/>
              </w:rPr>
              <w:t>統一</w:t>
            </w:r>
            <w:r w:rsidR="00FC24EF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111" w:type="dxa"/>
            <w:vAlign w:val="center"/>
          </w:tcPr>
          <w:p w14:paraId="142B988E" w14:textId="04C697DF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2" w:type="dxa"/>
            <w:vAlign w:val="center"/>
          </w:tcPr>
          <w:p w14:paraId="67883455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F4C9C49" w14:textId="64315F86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1</w:t>
            </w:r>
          </w:p>
        </w:tc>
        <w:tc>
          <w:tcPr>
            <w:tcW w:w="4395" w:type="dxa"/>
          </w:tcPr>
          <w:p w14:paraId="69147C93" w14:textId="552A7843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【Customer ID】</w:t>
            </w:r>
          </w:p>
        </w:tc>
      </w:tr>
      <w:tr w:rsidR="00B669CF" w:rsidRPr="00D83D5A" w14:paraId="6A13801D" w14:textId="77777777" w:rsidTr="00B669CF">
        <w:tc>
          <w:tcPr>
            <w:tcW w:w="712" w:type="dxa"/>
            <w:vAlign w:val="center"/>
          </w:tcPr>
          <w:p w14:paraId="3801EA11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C7D5B34" w14:textId="3090288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戶名</w:t>
            </w:r>
          </w:p>
        </w:tc>
        <w:tc>
          <w:tcPr>
            <w:tcW w:w="1111" w:type="dxa"/>
            <w:vAlign w:val="center"/>
          </w:tcPr>
          <w:p w14:paraId="3020A93E" w14:textId="4ABBA95E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2" w:type="dxa"/>
            <w:vAlign w:val="center"/>
          </w:tcPr>
          <w:p w14:paraId="700970B5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3535D102" w14:textId="59548159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42</w:t>
            </w:r>
          </w:p>
        </w:tc>
        <w:tc>
          <w:tcPr>
            <w:tcW w:w="4395" w:type="dxa"/>
          </w:tcPr>
          <w:p w14:paraId="6C9FF9F0" w14:textId="1E248D73" w:rsidR="00B669CF" w:rsidRPr="00DF671A" w:rsidRDefault="00B669CF" w:rsidP="00225C1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CIF戶名</w:t>
            </w:r>
          </w:p>
        </w:tc>
      </w:tr>
      <w:tr w:rsidR="00B669CF" w:rsidRPr="00D83D5A" w14:paraId="0515CFE7" w14:textId="77777777" w:rsidTr="00E26D37">
        <w:tc>
          <w:tcPr>
            <w:tcW w:w="712" w:type="dxa"/>
            <w:vAlign w:val="center"/>
          </w:tcPr>
          <w:p w14:paraId="73355754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60641757" w14:textId="256F515B" w:rsidR="00B669CF" w:rsidRPr="00E26D37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收息截止日</w:t>
            </w:r>
            <w:r w:rsidRPr="00E26D37">
              <w:rPr>
                <w:rFonts w:ascii="微軟正黑體" w:eastAsia="微軟正黑體" w:hAnsi="微軟正黑體"/>
                <w:strike/>
                <w:szCs w:val="24"/>
              </w:rPr>
              <w:t xml:space="preserve">            </w:t>
            </w:r>
          </w:p>
        </w:tc>
        <w:tc>
          <w:tcPr>
            <w:tcW w:w="1111" w:type="dxa"/>
            <w:vAlign w:val="center"/>
          </w:tcPr>
          <w:p w14:paraId="7AE05F1C" w14:textId="068E7FB2" w:rsidR="00B669CF" w:rsidRPr="00E26D37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0CADB4B4" w14:textId="77777777" w:rsidR="00B669CF" w:rsidRPr="00E26D37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FA16DB" w14:textId="7B53367C" w:rsidR="00B669CF" w:rsidRPr="00E26D37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09</w:t>
            </w:r>
          </w:p>
        </w:tc>
        <w:tc>
          <w:tcPr>
            <w:tcW w:w="4395" w:type="dxa"/>
          </w:tcPr>
          <w:p w14:paraId="11C8414F" w14:textId="77777777" w:rsidR="00B669CF" w:rsidRDefault="003346FB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</w:t>
            </w:r>
            <w:r>
              <w:rPr>
                <w:rFonts w:ascii="微軟正黑體" w:eastAsia="微軟正黑體" w:hAnsi="微軟正黑體"/>
                <w:szCs w:val="24"/>
              </w:rPr>
              <w:t>user</w:t>
            </w:r>
            <w:r>
              <w:rPr>
                <w:rFonts w:ascii="微軟正黑體" w:eastAsia="微軟正黑體" w:hAnsi="微軟正黑體" w:hint="eastAsia"/>
                <w:szCs w:val="24"/>
              </w:rPr>
              <w:t>所輸入之「</w:t>
            </w:r>
            <w:r w:rsidRPr="00C62E27">
              <w:rPr>
                <w:rFonts w:ascii="微軟正黑體" w:eastAsia="微軟正黑體" w:hAnsi="微軟正黑體"/>
                <w:szCs w:val="24"/>
              </w:rPr>
              <w:t>預定清償日期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前一日</w:t>
            </w:r>
          </w:p>
          <w:p w14:paraId="5B4BDBF9" w14:textId="62606B50" w:rsidR="008D371D" w:rsidRPr="00DF671A" w:rsidRDefault="00196778" w:rsidP="0019677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96778">
              <w:rPr>
                <w:rFonts w:ascii="微軟正黑體" w:eastAsia="微軟正黑體" w:hAnsi="微軟正黑體" w:hint="eastAsia"/>
                <w:szCs w:val="24"/>
              </w:rPr>
              <w:t>此欄位</w:t>
            </w:r>
            <w:r>
              <w:rPr>
                <w:rFonts w:ascii="微軟正黑體" w:eastAsia="微軟正黑體" w:hAnsi="微軟正黑體" w:hint="eastAsia"/>
                <w:szCs w:val="24"/>
              </w:rPr>
              <w:t>確認</w:t>
            </w:r>
            <w:r w:rsidRPr="00196778">
              <w:rPr>
                <w:rFonts w:ascii="微軟正黑體" w:eastAsia="微軟正黑體" w:hAnsi="微軟正黑體" w:hint="eastAsia"/>
                <w:szCs w:val="24"/>
              </w:rPr>
              <w:t>移除</w:t>
            </w:r>
            <w:r>
              <w:rPr>
                <w:rFonts w:ascii="微軟正黑體" w:eastAsia="微軟正黑體" w:hAnsi="微軟正黑體" w:hint="eastAsia"/>
                <w:szCs w:val="24"/>
              </w:rPr>
              <w:t>，以</w:t>
            </w:r>
            <w:r w:rsidRPr="00196778">
              <w:rPr>
                <w:rFonts w:ascii="微軟正黑體" w:eastAsia="微軟正黑體" w:hAnsi="微軟正黑體" w:hint="eastAsia"/>
                <w:szCs w:val="24"/>
              </w:rPr>
              <w:t>「收息期間-迄日」欄位取代</w:t>
            </w:r>
          </w:p>
        </w:tc>
      </w:tr>
      <w:tr w:rsidR="00B669CF" w:rsidRPr="00D83D5A" w14:paraId="45BF8A70" w14:textId="77777777" w:rsidTr="00B669CF">
        <w:tc>
          <w:tcPr>
            <w:tcW w:w="712" w:type="dxa"/>
            <w:vAlign w:val="center"/>
          </w:tcPr>
          <w:p w14:paraId="11FAA879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81DF5DC" w14:textId="3A90DE22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帳戶狀態</w:t>
            </w:r>
          </w:p>
        </w:tc>
        <w:tc>
          <w:tcPr>
            <w:tcW w:w="1111" w:type="dxa"/>
            <w:vAlign w:val="center"/>
          </w:tcPr>
          <w:p w14:paraId="106DD2D7" w14:textId="44D863AA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2" w:type="dxa"/>
            <w:vAlign w:val="center"/>
          </w:tcPr>
          <w:p w14:paraId="603E3461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D6C68DF" w14:textId="3498BC23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6</w:t>
            </w:r>
          </w:p>
        </w:tc>
        <w:tc>
          <w:tcPr>
            <w:tcW w:w="4395" w:type="dxa"/>
          </w:tcPr>
          <w:p w14:paraId="62765365" w14:textId="77777777" w:rsidR="00B669CF" w:rsidRPr="00C62E27" w:rsidRDefault="00B669CF" w:rsidP="00225C1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【status】及【Overdue Status】</w:t>
            </w:r>
          </w:p>
          <w:p w14:paraId="5300019C" w14:textId="706A2ADF" w:rsidR="00B669CF" w:rsidRPr="00DF671A" w:rsidRDefault="00B669CF" w:rsidP="00225C16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正常/逾放/催收/呆帳/結清/移出</w:t>
            </w:r>
          </w:p>
        </w:tc>
      </w:tr>
      <w:tr w:rsidR="00B669CF" w:rsidRPr="00D83D5A" w14:paraId="0419DDCB" w14:textId="77777777" w:rsidTr="00B669CF">
        <w:tc>
          <w:tcPr>
            <w:tcW w:w="712" w:type="dxa"/>
            <w:vAlign w:val="center"/>
          </w:tcPr>
          <w:p w14:paraId="3882F05C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24BD6EF" w14:textId="62A6A28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 xml:space="preserve">到期日             </w:t>
            </w:r>
          </w:p>
        </w:tc>
        <w:tc>
          <w:tcPr>
            <w:tcW w:w="1111" w:type="dxa"/>
            <w:vAlign w:val="center"/>
          </w:tcPr>
          <w:p w14:paraId="02815CAE" w14:textId="02A352EE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37CD281F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54890DD8" w14:textId="33FB9D68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28E50D7C" w14:textId="30CD7DA5" w:rsidR="00B669CF" w:rsidRPr="00DF671A" w:rsidRDefault="00526BEE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</w:t>
            </w: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同名欄位</w:t>
            </w:r>
          </w:p>
        </w:tc>
      </w:tr>
      <w:tr w:rsidR="00656EF4" w:rsidRPr="00D83D5A" w14:paraId="671C70CE" w14:textId="77777777" w:rsidTr="00B669CF">
        <w:tc>
          <w:tcPr>
            <w:tcW w:w="712" w:type="dxa"/>
            <w:vAlign w:val="center"/>
          </w:tcPr>
          <w:p w14:paraId="2003522C" w14:textId="77777777" w:rsidR="00656EF4" w:rsidRPr="00D83D5A" w:rsidRDefault="00656EF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A742CC3" w14:textId="669B91A5" w:rsidR="00656EF4" w:rsidRPr="00DF671A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還款方式</w:t>
            </w:r>
            <w:r>
              <w:rPr>
                <w:rFonts w:ascii="微軟正黑體" w:eastAsia="微軟正黑體" w:hAnsi="微軟正黑體" w:hint="eastAsia"/>
                <w:szCs w:val="24"/>
              </w:rPr>
              <w:t>-代碼</w:t>
            </w:r>
          </w:p>
        </w:tc>
        <w:tc>
          <w:tcPr>
            <w:tcW w:w="1111" w:type="dxa"/>
            <w:vAlign w:val="center"/>
          </w:tcPr>
          <w:p w14:paraId="15E61952" w14:textId="77777777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7662885" w14:textId="77777777" w:rsidR="00656EF4" w:rsidRDefault="00656EF4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52D45F7" w14:textId="6050E120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1</w:t>
            </w:r>
          </w:p>
        </w:tc>
        <w:tc>
          <w:tcPr>
            <w:tcW w:w="4395" w:type="dxa"/>
            <w:vMerge w:val="restart"/>
          </w:tcPr>
          <w:p w14:paraId="14E1F1CB" w14:textId="6486D245" w:rsidR="00656EF4" w:rsidRPr="00DF671A" w:rsidRDefault="00656EF4" w:rsidP="00656EF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656EF4">
              <w:rPr>
                <w:rFonts w:ascii="微軟正黑體" w:eastAsia="微軟正黑體" w:hAnsi="微軟正黑體" w:hint="eastAsia"/>
                <w:szCs w:val="24"/>
              </w:rPr>
              <w:t>處理方式同《2.3.5放款帳卡明細》之同名欄位（編號第</w:t>
            </w:r>
            <w:r w:rsidR="00D644E5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B1718D">
              <w:rPr>
                <w:rFonts w:ascii="微軟正黑體" w:eastAsia="微軟正黑體" w:hAnsi="微軟正黑體"/>
                <w:szCs w:val="24"/>
              </w:rPr>
              <w:t>9</w:t>
            </w:r>
            <w:r w:rsidRPr="00656EF4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B1718D">
              <w:rPr>
                <w:rFonts w:ascii="微軟正黑體" w:eastAsia="微軟正黑體" w:hAnsi="微軟正黑體"/>
                <w:szCs w:val="24"/>
              </w:rPr>
              <w:t>50</w:t>
            </w:r>
            <w:r w:rsidRPr="00656EF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656EF4" w:rsidRPr="00D83D5A" w14:paraId="16191E49" w14:textId="77777777" w:rsidTr="00B669CF">
        <w:tc>
          <w:tcPr>
            <w:tcW w:w="712" w:type="dxa"/>
            <w:vAlign w:val="center"/>
          </w:tcPr>
          <w:p w14:paraId="78CFBBBD" w14:textId="77777777" w:rsidR="00656EF4" w:rsidRPr="00D83D5A" w:rsidRDefault="00656EF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4623619" w14:textId="3C824D42" w:rsidR="00656EF4" w:rsidRPr="00DF671A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還款方式-中文說明</w:t>
            </w:r>
          </w:p>
        </w:tc>
        <w:tc>
          <w:tcPr>
            <w:tcW w:w="1111" w:type="dxa"/>
            <w:vAlign w:val="center"/>
          </w:tcPr>
          <w:p w14:paraId="56C24169" w14:textId="77777777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5543B4C" w14:textId="77777777" w:rsidR="00656EF4" w:rsidRDefault="00656EF4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3B73D0DD" w14:textId="474C56BE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2</w:t>
            </w:r>
          </w:p>
        </w:tc>
        <w:tc>
          <w:tcPr>
            <w:tcW w:w="4395" w:type="dxa"/>
            <w:vMerge/>
          </w:tcPr>
          <w:p w14:paraId="65208AAB" w14:textId="6FA028E0" w:rsidR="00656EF4" w:rsidRPr="00DF671A" w:rsidRDefault="00656EF4" w:rsidP="00C62E27">
            <w:pPr>
              <w:spacing w:line="32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6EF4" w:rsidRPr="00D83D5A" w14:paraId="0600CE29" w14:textId="77777777" w:rsidTr="00B669CF">
        <w:tc>
          <w:tcPr>
            <w:tcW w:w="712" w:type="dxa"/>
            <w:vAlign w:val="center"/>
          </w:tcPr>
          <w:p w14:paraId="03C03963" w14:textId="77777777" w:rsidR="00656EF4" w:rsidRPr="00D83D5A" w:rsidRDefault="00656EF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06631B5" w14:textId="6DDAB889" w:rsidR="00656EF4" w:rsidRPr="00DF671A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還款週期</w:t>
            </w:r>
          </w:p>
        </w:tc>
        <w:tc>
          <w:tcPr>
            <w:tcW w:w="1111" w:type="dxa"/>
            <w:vAlign w:val="center"/>
          </w:tcPr>
          <w:p w14:paraId="6B8D9CB5" w14:textId="77777777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2C1AF30" w14:textId="77777777" w:rsidR="00656EF4" w:rsidRDefault="00656EF4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B6A87CC" w14:textId="549DD524" w:rsidR="00656EF4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5" w:type="dxa"/>
            <w:vMerge/>
          </w:tcPr>
          <w:p w14:paraId="50E88243" w14:textId="2667333E" w:rsidR="00656EF4" w:rsidRPr="00DF671A" w:rsidRDefault="00656EF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111E3" w:rsidRPr="00D83D5A" w14:paraId="5A65A28C" w14:textId="77777777" w:rsidTr="00B669CF">
        <w:tc>
          <w:tcPr>
            <w:tcW w:w="712" w:type="dxa"/>
            <w:vAlign w:val="center"/>
          </w:tcPr>
          <w:p w14:paraId="4E1732CE" w14:textId="77777777" w:rsidR="00C111E3" w:rsidRPr="00D83D5A" w:rsidRDefault="00C111E3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5FFCF04" w14:textId="77777777" w:rsidR="00C111E3" w:rsidRPr="00E26D37" w:rsidRDefault="00FC2D3C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放款融資性質</w:t>
            </w:r>
          </w:p>
          <w:p w14:paraId="6B04E765" w14:textId="418F01FD" w:rsidR="00FC2D3C" w:rsidRPr="00C62E27" w:rsidRDefault="00FC2D3C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Payment Terms</w:t>
            </w:r>
          </w:p>
        </w:tc>
        <w:tc>
          <w:tcPr>
            <w:tcW w:w="1111" w:type="dxa"/>
            <w:vAlign w:val="center"/>
          </w:tcPr>
          <w:p w14:paraId="362DF05F" w14:textId="77777777" w:rsidR="00C111E3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B6B4EE5" w14:textId="77777777" w:rsidR="00C111E3" w:rsidRDefault="00C111E3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EBE6D9F" w14:textId="77777777" w:rsidR="00C111E3" w:rsidRPr="00C62E27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</w:tcPr>
          <w:p w14:paraId="10FA691D" w14:textId="24218E36" w:rsidR="00FC2D3C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值：</w:t>
            </w:r>
            <w:r w:rsidRPr="00C111E3">
              <w:rPr>
                <w:rFonts w:ascii="微軟正黑體" w:eastAsia="微軟正黑體" w:hAnsi="微軟正黑體"/>
                <w:szCs w:val="24"/>
              </w:rPr>
              <w:t>DA/DP/OA</w:t>
            </w:r>
          </w:p>
          <w:p w14:paraId="5D92C7AB" w14:textId="77777777" w:rsidR="0035588F" w:rsidRDefault="00FC2D3C" w:rsidP="00C004B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FC2D3C">
              <w:rPr>
                <w:rFonts w:ascii="微軟正黑體" w:eastAsia="微軟正黑體" w:hAnsi="微軟正黑體" w:hint="eastAsia"/>
                <w:szCs w:val="24"/>
              </w:rPr>
              <w:t>此欄位移除</w:t>
            </w:r>
            <w:r w:rsidR="0035588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A806312" w14:textId="2BCFCA5B" w:rsidR="006B3E65" w:rsidRPr="00DF671A" w:rsidRDefault="00FC2D3C" w:rsidP="00C004B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E91918">
              <w:rPr>
                <w:rFonts w:ascii="微軟正黑體" w:eastAsia="微軟正黑體" w:hAnsi="微軟正黑體" w:hint="eastAsia"/>
                <w:szCs w:val="24"/>
              </w:rPr>
              <w:t>目前</w:t>
            </w:r>
            <w:r w:rsidR="00F76F78">
              <w:rPr>
                <w:rFonts w:ascii="微軟正黑體" w:eastAsia="微軟正黑體" w:hAnsi="微軟正黑體" w:hint="eastAsia"/>
                <w:szCs w:val="24"/>
              </w:rPr>
              <w:t>會有此欄位，是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因目前</w:t>
            </w:r>
            <w:r>
              <w:rPr>
                <w:rFonts w:ascii="微軟正黑體" w:eastAsia="微軟正黑體" w:hAnsi="微軟正黑體" w:hint="eastAsia"/>
                <w:szCs w:val="24"/>
              </w:rPr>
              <w:t>貿融類</w:t>
            </w:r>
            <w:r w:rsidR="00841554">
              <w:rPr>
                <w:rFonts w:ascii="微軟正黑體" w:eastAsia="微軟正黑體" w:hAnsi="微軟正黑體" w:hint="eastAsia"/>
                <w:szCs w:val="24"/>
              </w:rPr>
              <w:t>轉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loan的</w:t>
            </w:r>
            <w:r>
              <w:rPr>
                <w:rFonts w:ascii="微軟正黑體" w:eastAsia="微軟正黑體" w:hAnsi="微軟正黑體" w:hint="eastAsia"/>
                <w:szCs w:val="24"/>
              </w:rPr>
              <w:t>帳號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皆為"IL"</w:t>
            </w:r>
            <w:r>
              <w:rPr>
                <w:rFonts w:ascii="微軟正黑體" w:eastAsia="微軟正黑體" w:hAnsi="微軟正黑體" w:hint="eastAsia"/>
                <w:szCs w:val="24"/>
              </w:rPr>
              <w:t>開頭</w:t>
            </w:r>
            <w:r w:rsidR="00F76F78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C004B7">
              <w:rPr>
                <w:rFonts w:ascii="微軟正黑體" w:eastAsia="微軟正黑體" w:hAnsi="微軟正黑體" w:hint="eastAsia"/>
                <w:szCs w:val="24"/>
              </w:rPr>
              <w:t>未來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應可由</w:t>
            </w:r>
            <w:r w:rsidR="00F76F78">
              <w:rPr>
                <w:rFonts w:ascii="微軟正黑體" w:eastAsia="微軟正黑體" w:hAnsi="微軟正黑體" w:hint="eastAsia"/>
                <w:szCs w:val="24"/>
              </w:rPr>
              <w:t>l</w:t>
            </w:r>
            <w:r w:rsidR="00F76F78">
              <w:rPr>
                <w:rFonts w:ascii="微軟正黑體" w:eastAsia="微軟正黑體" w:hAnsi="微軟正黑體"/>
                <w:szCs w:val="24"/>
              </w:rPr>
              <w:t>oan</w:t>
            </w:r>
            <w:r>
              <w:rPr>
                <w:rFonts w:ascii="微軟正黑體" w:eastAsia="微軟正黑體" w:hAnsi="微軟正黑體" w:hint="eastAsia"/>
                <w:szCs w:val="24"/>
              </w:rPr>
              <w:t>帳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號</w:t>
            </w:r>
            <w:r w:rsidR="00C004B7">
              <w:rPr>
                <w:rFonts w:ascii="微軟正黑體" w:eastAsia="微軟正黑體" w:hAnsi="微軟正黑體" w:hint="eastAsia"/>
                <w:szCs w:val="24"/>
              </w:rPr>
              <w:t>規則</w:t>
            </w:r>
            <w:r w:rsidR="00F76F78">
              <w:rPr>
                <w:rFonts w:ascii="微軟正黑體" w:eastAsia="微軟正黑體" w:hAnsi="微軟正黑體" w:hint="eastAsia"/>
                <w:szCs w:val="24"/>
              </w:rPr>
              <w:t>直接</w:t>
            </w:r>
            <w:r w:rsidRPr="00FC2D3C">
              <w:rPr>
                <w:rFonts w:ascii="微軟正黑體" w:eastAsia="微軟正黑體" w:hAnsi="微軟正黑體" w:hint="eastAsia"/>
                <w:szCs w:val="24"/>
              </w:rPr>
              <w:t>判別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</w:tr>
      <w:tr w:rsidR="0035588F" w:rsidRPr="00D83D5A" w14:paraId="5F94E73E" w14:textId="77777777" w:rsidTr="00E26D37">
        <w:tc>
          <w:tcPr>
            <w:tcW w:w="712" w:type="dxa"/>
            <w:vAlign w:val="center"/>
          </w:tcPr>
          <w:p w14:paraId="6D6AF444" w14:textId="77777777" w:rsidR="0035588F" w:rsidRPr="00D83D5A" w:rsidRDefault="0035588F" w:rsidP="0035588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B29D521" w14:textId="1A4BB975" w:rsidR="0035588F" w:rsidRPr="00C62E27" w:rsidRDefault="0035588F" w:rsidP="003558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D10">
              <w:rPr>
                <w:rFonts w:ascii="微軟正黑體" w:eastAsia="微軟正黑體" w:hAnsi="微軟正黑體" w:hint="eastAsia"/>
                <w:szCs w:val="24"/>
              </w:rPr>
              <w:t>參考編號</w:t>
            </w:r>
          </w:p>
        </w:tc>
        <w:tc>
          <w:tcPr>
            <w:tcW w:w="1111" w:type="dxa"/>
          </w:tcPr>
          <w:p w14:paraId="4EE239B7" w14:textId="54DE8D75" w:rsidR="0035588F" w:rsidRDefault="0035588F" w:rsidP="003558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2" w:type="dxa"/>
          </w:tcPr>
          <w:p w14:paraId="57CCFC71" w14:textId="78E59E26" w:rsidR="0035588F" w:rsidRDefault="0035588F" w:rsidP="003558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DFD6885" w14:textId="1BF11BD5" w:rsidR="0035588F" w:rsidRPr="00C62E27" w:rsidRDefault="0035588F" w:rsidP="003558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5" w:type="dxa"/>
          </w:tcPr>
          <w:p w14:paraId="6BE3BEF3" w14:textId="77777777" w:rsidR="0035588F" w:rsidRDefault="0035588F" w:rsidP="003558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5588F">
              <w:rPr>
                <w:rFonts w:ascii="微軟正黑體" w:eastAsia="微軟正黑體" w:hAnsi="微軟正黑體"/>
                <w:szCs w:val="24"/>
              </w:rPr>
              <w:t>Reference No.</w:t>
            </w:r>
          </w:p>
          <w:p w14:paraId="2D9F9E9E" w14:textId="7F56F910" w:rsidR="0035588F" w:rsidRDefault="0035588F" w:rsidP="003558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一local field。可能存的值包含：</w:t>
            </w:r>
            <w:r w:rsidRPr="004A063A">
              <w:rPr>
                <w:rFonts w:ascii="微軟正黑體" w:eastAsia="微軟正黑體" w:hAnsi="微軟正黑體" w:hint="eastAsia"/>
                <w:szCs w:val="24"/>
              </w:rPr>
              <w:t>「舊放款帳號」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4A063A">
              <w:rPr>
                <w:rFonts w:ascii="微軟正黑體" w:eastAsia="微軟正黑體" w:hAnsi="微軟正黑體" w:hint="eastAsia"/>
                <w:szCs w:val="24"/>
              </w:rPr>
              <w:t>「到單編號」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4A063A">
              <w:rPr>
                <w:rFonts w:ascii="微軟正黑體" w:eastAsia="微軟正黑體" w:hAnsi="微軟正黑體" w:hint="eastAsia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szCs w:val="24"/>
              </w:rPr>
              <w:t>保證</w:t>
            </w:r>
            <w:r w:rsidRPr="004A063A">
              <w:rPr>
                <w:rFonts w:ascii="微軟正黑體" w:eastAsia="微軟正黑體" w:hAnsi="微軟正黑體" w:hint="eastAsia"/>
                <w:szCs w:val="24"/>
              </w:rPr>
              <w:t>編號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669CF" w:rsidRPr="00D83D5A" w14:paraId="57BD94E2" w14:textId="77777777" w:rsidTr="00B669CF">
        <w:tc>
          <w:tcPr>
            <w:tcW w:w="712" w:type="dxa"/>
            <w:vAlign w:val="center"/>
          </w:tcPr>
          <w:p w14:paraId="670D3AD7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197328F" w14:textId="7AE65E9F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 xml:space="preserve">初貸日           </w:t>
            </w:r>
          </w:p>
        </w:tc>
        <w:tc>
          <w:tcPr>
            <w:tcW w:w="1111" w:type="dxa"/>
            <w:vAlign w:val="center"/>
          </w:tcPr>
          <w:p w14:paraId="207B535F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63A1890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DCD225D" w14:textId="0A4E0839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71AC4E68" w14:textId="6CEE3A0C" w:rsidR="00B669CF" w:rsidRPr="00DF671A" w:rsidRDefault="00526BEE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7B486A" w:rsidRPr="00D83D5A" w14:paraId="7465E1D6" w14:textId="77777777" w:rsidTr="00B669CF">
        <w:tc>
          <w:tcPr>
            <w:tcW w:w="712" w:type="dxa"/>
            <w:vAlign w:val="center"/>
          </w:tcPr>
          <w:p w14:paraId="08213BD3" w14:textId="77777777" w:rsidR="007B486A" w:rsidRPr="00D83D5A" w:rsidRDefault="007B486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E00CDCA" w14:textId="04B0DDA9" w:rsidR="007B486A" w:rsidRPr="00C62E27" w:rsidRDefault="007B486A" w:rsidP="0021669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486A">
              <w:rPr>
                <w:rFonts w:ascii="微軟正黑體" w:eastAsia="微軟正黑體" w:hAnsi="微軟正黑體" w:hint="eastAsia"/>
                <w:szCs w:val="24"/>
              </w:rPr>
              <w:t>原始貸款本金</w:t>
            </w:r>
          </w:p>
        </w:tc>
        <w:tc>
          <w:tcPr>
            <w:tcW w:w="1111" w:type="dxa"/>
            <w:vAlign w:val="center"/>
          </w:tcPr>
          <w:p w14:paraId="7FE3AACD" w14:textId="77777777" w:rsidR="007B486A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C1C7461" w14:textId="77777777" w:rsidR="007B486A" w:rsidRDefault="007B486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AA99B75" w14:textId="77777777" w:rsidR="007B486A" w:rsidRPr="00C62E27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</w:tcPr>
          <w:p w14:paraId="67BDB8C2" w14:textId="40259D67" w:rsidR="007B486A" w:rsidRDefault="00216697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此欄位同時為進口託收放款清償之 </w:t>
            </w:r>
            <w:r w:rsidRPr="001F19EB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ascii="微軟正黑體" w:eastAsia="微軟正黑體" w:hAnsi="微軟正黑體" w:hint="eastAsia"/>
                <w:szCs w:val="24"/>
              </w:rPr>
              <w:t>Lo</w:t>
            </w:r>
            <w:r>
              <w:rPr>
                <w:rFonts w:ascii="微軟正黑體" w:eastAsia="微軟正黑體" w:hAnsi="微軟正黑體"/>
                <w:szCs w:val="24"/>
              </w:rPr>
              <w:t>an Amount</w:t>
            </w:r>
            <w:r w:rsidRPr="001F19EB">
              <w:rPr>
                <w:rFonts w:eastAsia="微軟正黑體" w:cstheme="minorHAnsi"/>
                <w:szCs w:val="24"/>
              </w:rPr>
              <w:t>”</w:t>
            </w:r>
          </w:p>
        </w:tc>
      </w:tr>
      <w:tr w:rsidR="007B486A" w:rsidRPr="00D83D5A" w14:paraId="3BD7757A" w14:textId="77777777" w:rsidTr="00B669CF">
        <w:tc>
          <w:tcPr>
            <w:tcW w:w="712" w:type="dxa"/>
            <w:vAlign w:val="center"/>
          </w:tcPr>
          <w:p w14:paraId="13BEE40F" w14:textId="77777777" w:rsidR="007B486A" w:rsidRPr="00D83D5A" w:rsidRDefault="007B486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D3FD95C" w14:textId="032C2D7F" w:rsidR="007B486A" w:rsidRPr="007B486A" w:rsidRDefault="007B486A" w:rsidP="0021669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486A">
              <w:rPr>
                <w:rFonts w:ascii="微軟正黑體" w:eastAsia="微軟正黑體" w:hAnsi="微軟正黑體" w:hint="eastAsia"/>
                <w:szCs w:val="24"/>
              </w:rPr>
              <w:t>原始進口託收金額</w:t>
            </w:r>
          </w:p>
        </w:tc>
        <w:tc>
          <w:tcPr>
            <w:tcW w:w="1111" w:type="dxa"/>
            <w:vAlign w:val="center"/>
          </w:tcPr>
          <w:p w14:paraId="358263F5" w14:textId="77777777" w:rsidR="007B486A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641770F" w14:textId="77777777" w:rsidR="007B486A" w:rsidRDefault="007B486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881581B" w14:textId="77777777" w:rsidR="007B486A" w:rsidRPr="00C62E27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</w:tcPr>
          <w:p w14:paraId="151E05F6" w14:textId="2BA75D47" w:rsidR="007B486A" w:rsidRDefault="00216697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此欄位為進口託收放款清償之 </w:t>
            </w:r>
            <w:r w:rsidRPr="001F19EB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ascii="微軟正黑體" w:eastAsia="微軟正黑體" w:hAnsi="微軟正黑體"/>
                <w:szCs w:val="24"/>
              </w:rPr>
              <w:t>Bill Amount</w:t>
            </w:r>
            <w:r w:rsidRPr="001F19EB">
              <w:rPr>
                <w:rFonts w:eastAsia="微軟正黑體" w:cstheme="minorHAnsi"/>
                <w:szCs w:val="24"/>
              </w:rPr>
              <w:t>”</w:t>
            </w:r>
          </w:p>
        </w:tc>
      </w:tr>
      <w:tr w:rsidR="00B669CF" w:rsidRPr="00D83D5A" w14:paraId="18E13CE6" w14:textId="77777777" w:rsidTr="00B669CF">
        <w:tc>
          <w:tcPr>
            <w:tcW w:w="712" w:type="dxa"/>
            <w:vAlign w:val="center"/>
          </w:tcPr>
          <w:p w14:paraId="01C3E138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2A3CBAD" w14:textId="78FCB576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本金餘額</w:t>
            </w:r>
          </w:p>
        </w:tc>
        <w:tc>
          <w:tcPr>
            <w:tcW w:w="1111" w:type="dxa"/>
            <w:vAlign w:val="center"/>
          </w:tcPr>
          <w:p w14:paraId="70C99DBD" w14:textId="609EAA5A" w:rsidR="00D644E5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01B5501A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3CEB36A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</w:tcPr>
          <w:p w14:paraId="662B5B83" w14:textId="657CAADD" w:rsidR="00B669CF" w:rsidRPr="00797DB3" w:rsidRDefault="00B669CF" w:rsidP="00797DB3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97DB3">
              <w:rPr>
                <w:rFonts w:ascii="微軟正黑體" w:eastAsia="微軟正黑體" w:hAnsi="微軟正黑體" w:hint="eastAsia"/>
                <w:szCs w:val="24"/>
              </w:rPr>
              <w:t>結清清償：至</w:t>
            </w:r>
            <w:r w:rsidR="00656EF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656EF4" w:rsidRPr="00797DB3">
              <w:rPr>
                <w:rFonts w:ascii="微軟正黑體" w:eastAsia="微軟正黑體" w:hAnsi="微軟正黑體" w:hint="eastAsia"/>
                <w:szCs w:val="24"/>
              </w:rPr>
              <w:t>預定清償日期</w:t>
            </w:r>
            <w:r w:rsidR="00656EF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全部剩餘本金餘額；</w:t>
            </w:r>
          </w:p>
          <w:p w14:paraId="4BC5A54D" w14:textId="08988CC1" w:rsidR="00B669CF" w:rsidRPr="00DF671A" w:rsidRDefault="00B669CF" w:rsidP="00797DB3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97DB3">
              <w:rPr>
                <w:rFonts w:ascii="微軟正黑體" w:eastAsia="微軟正黑體" w:hAnsi="微軟正黑體" w:hint="eastAsia"/>
                <w:szCs w:val="24"/>
              </w:rPr>
              <w:t>部份清償：至</w:t>
            </w:r>
            <w:r w:rsidR="00656EF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656EF4" w:rsidRPr="00797DB3">
              <w:rPr>
                <w:rFonts w:ascii="微軟正黑體" w:eastAsia="微軟正黑體" w:hAnsi="微軟正黑體" w:hint="eastAsia"/>
                <w:szCs w:val="24"/>
              </w:rPr>
              <w:t>預定清償日期</w:t>
            </w:r>
            <w:r w:rsidR="00656EF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已產生但未還之Bills的本金、以及未產生(預計產出)之Bills的本金</w:t>
            </w:r>
          </w:p>
        </w:tc>
      </w:tr>
      <w:tr w:rsidR="00B669CF" w:rsidRPr="00D83D5A" w14:paraId="31D627D6" w14:textId="77777777" w:rsidTr="00B669CF">
        <w:tc>
          <w:tcPr>
            <w:tcW w:w="712" w:type="dxa"/>
            <w:vAlign w:val="center"/>
          </w:tcPr>
          <w:p w14:paraId="13B0A3CD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A88B980" w14:textId="43791F03" w:rsidR="00B669CF" w:rsidRPr="00DF671A" w:rsidRDefault="00977F48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動用期間</w:t>
            </w:r>
          </w:p>
        </w:tc>
        <w:tc>
          <w:tcPr>
            <w:tcW w:w="1111" w:type="dxa"/>
            <w:vAlign w:val="center"/>
          </w:tcPr>
          <w:p w14:paraId="6A414F05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68165D4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D2C6F41" w14:textId="1CFD73D8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4395" w:type="dxa"/>
          </w:tcPr>
          <w:p w14:paraId="7CB4C00A" w14:textId="10683594" w:rsidR="00B669CF" w:rsidRPr="00DF671A" w:rsidRDefault="00977F48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B669CF" w:rsidRPr="00D83D5A" w14:paraId="26C441BF" w14:textId="77777777" w:rsidTr="00B669CF">
        <w:tc>
          <w:tcPr>
            <w:tcW w:w="712" w:type="dxa"/>
            <w:vAlign w:val="center"/>
          </w:tcPr>
          <w:p w14:paraId="47390A2D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2483F6E" w14:textId="78CF6CC8" w:rsidR="00B669CF" w:rsidRPr="00DF671A" w:rsidRDefault="002A1C28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當期</w:t>
            </w:r>
            <w:r w:rsidR="00B669CF" w:rsidRPr="00C62E27">
              <w:rPr>
                <w:rFonts w:ascii="微軟正黑體" w:eastAsia="微軟正黑體" w:hAnsi="微軟正黑體" w:hint="eastAsia"/>
                <w:szCs w:val="24"/>
              </w:rPr>
              <w:t>攤還金額</w:t>
            </w:r>
          </w:p>
        </w:tc>
        <w:tc>
          <w:tcPr>
            <w:tcW w:w="1111" w:type="dxa"/>
            <w:vAlign w:val="center"/>
          </w:tcPr>
          <w:p w14:paraId="58B64C0E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490A0E8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1B79CCBC" w14:textId="5938EADE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2AB003B7" w14:textId="58FD33B2" w:rsidR="00B669CF" w:rsidRPr="00DF671A" w:rsidRDefault="002A1C28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B669CF" w:rsidRPr="00D83D5A" w14:paraId="1C3B4023" w14:textId="77777777" w:rsidTr="00E4276F">
        <w:tc>
          <w:tcPr>
            <w:tcW w:w="712" w:type="dxa"/>
            <w:vAlign w:val="center"/>
          </w:tcPr>
          <w:p w14:paraId="5996DA14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B390471" w14:textId="3F84AD4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剩餘本金寬限期</w:t>
            </w:r>
            <w:r w:rsidR="008E522A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8E522A">
              <w:rPr>
                <w:rFonts w:ascii="微軟正黑體" w:eastAsia="微軟正黑體" w:hAnsi="微軟正黑體"/>
                <w:szCs w:val="24"/>
              </w:rPr>
              <w:t>Z9</w:t>
            </w:r>
            <w:r w:rsidR="008E522A">
              <w:rPr>
                <w:rFonts w:ascii="微軟正黑體" w:eastAsia="微軟正黑體" w:hAnsi="微軟正黑體" w:hint="eastAsia"/>
                <w:szCs w:val="24"/>
              </w:rPr>
              <w:t>個月</w:t>
            </w:r>
          </w:p>
        </w:tc>
        <w:tc>
          <w:tcPr>
            <w:tcW w:w="1111" w:type="dxa"/>
            <w:vAlign w:val="center"/>
          </w:tcPr>
          <w:p w14:paraId="256C07FE" w14:textId="505F705D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C7B63CE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B0A914" w14:textId="7FFC1C95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569EE0B" w14:textId="77777777" w:rsidR="008E522A" w:rsidRPr="008E522A" w:rsidRDefault="00B669CF">
            <w:pPr>
              <w:pStyle w:val="af1"/>
              <w:numPr>
                <w:ilvl w:val="0"/>
                <w:numId w:val="39"/>
              </w:numPr>
              <w:spacing w:line="320" w:lineRule="exact"/>
              <w:ind w:leftChars="0" w:left="320" w:hanging="320"/>
              <w:rPr>
                <w:rFonts w:ascii="微軟正黑體" w:eastAsia="微軟正黑體" w:hAnsi="微軟正黑體"/>
                <w:szCs w:val="24"/>
              </w:rPr>
            </w:pPr>
            <w:r w:rsidRPr="008E522A">
              <w:rPr>
                <w:rFonts w:ascii="微軟正黑體" w:eastAsia="微軟正黑體" w:hAnsi="微軟正黑體" w:hint="eastAsia"/>
                <w:szCs w:val="24"/>
              </w:rPr>
              <w:t>3402有此欄位，算是該loan account的基本資料。</w:t>
            </w:r>
          </w:p>
          <w:p w14:paraId="68535CE6" w14:textId="06ED372A" w:rsidR="00B669CF" w:rsidRPr="008E522A" w:rsidRDefault="00B669CF">
            <w:pPr>
              <w:pStyle w:val="af1"/>
              <w:numPr>
                <w:ilvl w:val="0"/>
                <w:numId w:val="39"/>
              </w:numPr>
              <w:spacing w:line="320" w:lineRule="exact"/>
              <w:ind w:leftChars="0" w:left="320" w:hanging="320"/>
              <w:rPr>
                <w:rFonts w:ascii="微軟正黑體" w:eastAsia="微軟正黑體" w:hAnsi="微軟正黑體"/>
                <w:szCs w:val="24"/>
              </w:rPr>
            </w:pPr>
            <w:r w:rsidRPr="008E522A">
              <w:rPr>
                <w:rFonts w:ascii="微軟正黑體" w:eastAsia="微軟正黑體" w:hAnsi="微軟正黑體" w:hint="eastAsia"/>
                <w:szCs w:val="24"/>
              </w:rPr>
              <w:t>為「(查詢時)系統當日」至「第一次還本金之日期」，換算成N</w:t>
            </w:r>
            <w:proofErr w:type="gramStart"/>
            <w:r w:rsidRPr="008E522A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8E522A">
              <w:rPr>
                <w:rFonts w:ascii="微軟正黑體" w:eastAsia="微軟正黑體" w:hAnsi="微軟正黑體" w:hint="eastAsia"/>
                <w:szCs w:val="24"/>
              </w:rPr>
              <w:t>月；或是可直接計算(於寬限期內的) payment schedule中 Principal 為0的剩餘期數。</w:t>
            </w:r>
          </w:p>
        </w:tc>
      </w:tr>
      <w:tr w:rsidR="00E4276F" w:rsidRPr="00D83D5A" w14:paraId="05E8E7AE" w14:textId="77777777" w:rsidTr="00E4276F">
        <w:tc>
          <w:tcPr>
            <w:tcW w:w="712" w:type="dxa"/>
            <w:vAlign w:val="center"/>
          </w:tcPr>
          <w:p w14:paraId="0670BDC0" w14:textId="77777777" w:rsidR="00E4276F" w:rsidRPr="00D83D5A" w:rsidRDefault="00E4276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E2C2FF0" w14:textId="070C9903" w:rsidR="00E4276F" w:rsidRPr="00DF671A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計息方式</w:t>
            </w:r>
            <w:r w:rsidR="00E4276F" w:rsidRPr="00C62E27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代碼</w:t>
            </w:r>
          </w:p>
        </w:tc>
        <w:tc>
          <w:tcPr>
            <w:tcW w:w="1111" w:type="dxa"/>
            <w:vAlign w:val="center"/>
          </w:tcPr>
          <w:p w14:paraId="7037E513" w14:textId="77777777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2B5BF068" w14:textId="77777777" w:rsidR="00E4276F" w:rsidRDefault="00E4276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1228BD8" w14:textId="763E65F1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5B8A94" w14:textId="45579A14" w:rsidR="00E4276F" w:rsidRPr="00DF671A" w:rsidRDefault="00E4276F" w:rsidP="00E4276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（編號第</w:t>
            </w:r>
            <w:r w:rsidR="00921BB0">
              <w:rPr>
                <w:rFonts w:ascii="微軟正黑體" w:eastAsia="微軟正黑體" w:hAnsi="微軟正黑體"/>
                <w:szCs w:val="24"/>
              </w:rPr>
              <w:t>18</w:t>
            </w:r>
            <w:r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921BB0">
              <w:rPr>
                <w:rFonts w:ascii="微軟正黑體" w:eastAsia="微軟正黑體" w:hAnsi="微軟正黑體"/>
                <w:szCs w:val="24"/>
              </w:rPr>
              <w:t>22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E4276F" w:rsidRPr="00D83D5A" w14:paraId="6C42C994" w14:textId="77777777" w:rsidTr="00E4276F">
        <w:tc>
          <w:tcPr>
            <w:tcW w:w="712" w:type="dxa"/>
            <w:vAlign w:val="center"/>
          </w:tcPr>
          <w:p w14:paraId="6C52109F" w14:textId="77777777" w:rsidR="00E4276F" w:rsidRPr="00D83D5A" w:rsidRDefault="00E4276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3549521" w14:textId="5D734BA4" w:rsidR="00E4276F" w:rsidRPr="00DF671A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計息方式</w:t>
            </w:r>
            <w:r w:rsidR="00E4276F" w:rsidRPr="00C62E27">
              <w:rPr>
                <w:rFonts w:ascii="微軟正黑體" w:eastAsia="微軟正黑體" w:hAnsi="微軟正黑體" w:hint="eastAsia"/>
                <w:szCs w:val="24"/>
              </w:rPr>
              <w:t>-中文說明</w:t>
            </w:r>
          </w:p>
        </w:tc>
        <w:tc>
          <w:tcPr>
            <w:tcW w:w="1111" w:type="dxa"/>
            <w:vAlign w:val="center"/>
          </w:tcPr>
          <w:p w14:paraId="7EE9E615" w14:textId="77777777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E2C9E53" w14:textId="77777777" w:rsidR="00E4276F" w:rsidRDefault="00E4276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0C2C92B" w14:textId="09844C5D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6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0BAC4992" w14:textId="6B2864AE" w:rsidR="00E4276F" w:rsidRPr="00DF671A" w:rsidRDefault="00E4276F" w:rsidP="00C62E27">
            <w:pPr>
              <w:spacing w:line="32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4276F" w:rsidRPr="00D83D5A" w14:paraId="25B92A48" w14:textId="77777777" w:rsidTr="00E4276F">
        <w:tc>
          <w:tcPr>
            <w:tcW w:w="712" w:type="dxa"/>
            <w:vAlign w:val="center"/>
          </w:tcPr>
          <w:p w14:paraId="079F3926" w14:textId="77777777" w:rsidR="00E4276F" w:rsidRPr="00D83D5A" w:rsidRDefault="00E4276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2602B25" w14:textId="102E7E06" w:rsidR="00F910CF" w:rsidRPr="00DF671A" w:rsidRDefault="00F910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利率調整週期</w:t>
            </w:r>
          </w:p>
        </w:tc>
        <w:tc>
          <w:tcPr>
            <w:tcW w:w="1111" w:type="dxa"/>
            <w:vAlign w:val="center"/>
          </w:tcPr>
          <w:p w14:paraId="3E63D0BB" w14:textId="77777777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64B68CF" w14:textId="77777777" w:rsidR="00E4276F" w:rsidRDefault="00E4276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60093A1" w14:textId="4098A305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F2C7DCD" w14:textId="1841171B" w:rsidR="00E4276F" w:rsidRPr="00DF671A" w:rsidRDefault="00E4276F" w:rsidP="00C62E27">
            <w:pPr>
              <w:spacing w:line="32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4276F" w:rsidRPr="00D83D5A" w14:paraId="7AEDCC29" w14:textId="77777777" w:rsidTr="00E4276F">
        <w:tc>
          <w:tcPr>
            <w:tcW w:w="712" w:type="dxa"/>
            <w:vAlign w:val="center"/>
          </w:tcPr>
          <w:p w14:paraId="603B0E21" w14:textId="77777777" w:rsidR="00E4276F" w:rsidRPr="00D83D5A" w:rsidRDefault="00E4276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499FC20" w14:textId="16E989DA" w:rsidR="00F910CF" w:rsidRPr="00DF671A" w:rsidRDefault="002F110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利率</w:t>
            </w:r>
            <w:r w:rsidR="00F910CF">
              <w:rPr>
                <w:rFonts w:ascii="微軟正黑體" w:eastAsia="微軟正黑體" w:hAnsi="微軟正黑體" w:hint="eastAsia"/>
                <w:szCs w:val="24"/>
              </w:rPr>
              <w:t>期別</w:t>
            </w:r>
          </w:p>
        </w:tc>
        <w:tc>
          <w:tcPr>
            <w:tcW w:w="1111" w:type="dxa"/>
            <w:vAlign w:val="center"/>
          </w:tcPr>
          <w:p w14:paraId="326A464C" w14:textId="77777777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2178FF3" w14:textId="77777777" w:rsidR="00E4276F" w:rsidRDefault="00E4276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FA3BE9" w14:textId="7AD0199F" w:rsidR="00E4276F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D9434B" w14:textId="561C3AD4" w:rsidR="00E4276F" w:rsidRPr="00DF671A" w:rsidRDefault="00E4276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111E3" w:rsidRPr="00D83D5A" w14:paraId="0FD65BDD" w14:textId="77777777" w:rsidTr="00E4276F">
        <w:tc>
          <w:tcPr>
            <w:tcW w:w="712" w:type="dxa"/>
            <w:vAlign w:val="center"/>
          </w:tcPr>
          <w:p w14:paraId="3DB254F5" w14:textId="77777777" w:rsidR="00C111E3" w:rsidRPr="00D83D5A" w:rsidRDefault="00C111E3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D7200E9" w14:textId="22A76EA3" w:rsidR="00C111E3" w:rsidRPr="00C62E27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111E3">
              <w:rPr>
                <w:rFonts w:ascii="微軟正黑體" w:eastAsia="微軟正黑體" w:hAnsi="微軟正黑體" w:hint="eastAsia"/>
                <w:szCs w:val="24"/>
              </w:rPr>
              <w:t>遠期期限</w:t>
            </w:r>
          </w:p>
        </w:tc>
        <w:tc>
          <w:tcPr>
            <w:tcW w:w="1111" w:type="dxa"/>
            <w:vAlign w:val="center"/>
          </w:tcPr>
          <w:p w14:paraId="1999D68B" w14:textId="77777777" w:rsidR="00C111E3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DC85B8D" w14:textId="77777777" w:rsidR="00C111E3" w:rsidRDefault="00C111E3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6D0DE2" w14:textId="77777777" w:rsidR="00C111E3" w:rsidRPr="00C62E27" w:rsidRDefault="00C111E3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4BA72E3" w14:textId="7EA8E670" w:rsidR="00C111E3" w:rsidRPr="00DF671A" w:rsidRDefault="00216697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此欄位為進口託收放款清償之 </w:t>
            </w:r>
            <w:r w:rsidRPr="001F19EB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ascii="微軟正黑體" w:eastAsia="微軟正黑體" w:hAnsi="微軟正黑體"/>
                <w:szCs w:val="24"/>
              </w:rPr>
              <w:t>Tenor</w:t>
            </w:r>
            <w:r w:rsidRPr="001F19EB">
              <w:rPr>
                <w:rFonts w:eastAsia="微軟正黑體" w:cstheme="minorHAnsi"/>
                <w:szCs w:val="24"/>
              </w:rPr>
              <w:t>”</w:t>
            </w:r>
          </w:p>
        </w:tc>
      </w:tr>
      <w:tr w:rsidR="00B669CF" w:rsidRPr="00D83D5A" w14:paraId="51994B61" w14:textId="77777777" w:rsidTr="00E4276F">
        <w:tc>
          <w:tcPr>
            <w:tcW w:w="712" w:type="dxa"/>
            <w:vAlign w:val="center"/>
          </w:tcPr>
          <w:p w14:paraId="4A437D03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A1FC4EB" w14:textId="64C12989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還本日</w:t>
            </w:r>
          </w:p>
        </w:tc>
        <w:tc>
          <w:tcPr>
            <w:tcW w:w="1111" w:type="dxa"/>
            <w:vAlign w:val="center"/>
          </w:tcPr>
          <w:p w14:paraId="4FD22344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B9FD4E0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DB661CD" w14:textId="22BD9FEF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8D2D9CD" w14:textId="56C0AFCB" w:rsidR="00B669CF" w:rsidRPr="00DF671A" w:rsidRDefault="0055492B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B669CF" w:rsidRPr="00D83D5A" w14:paraId="0A5FC2A9" w14:textId="77777777" w:rsidTr="00E4276F">
        <w:tc>
          <w:tcPr>
            <w:tcW w:w="712" w:type="dxa"/>
            <w:vAlign w:val="center"/>
          </w:tcPr>
          <w:p w14:paraId="662EFA62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34870DF" w14:textId="61634BC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收息日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7D1EEABB" w14:textId="7777777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6201254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6BE6E0" w14:textId="565041D4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84E85B" w14:textId="2A0B9FB7" w:rsidR="00B669CF" w:rsidRPr="00DF671A" w:rsidRDefault="0055492B" w:rsidP="00B669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871A3A" w:rsidRPr="00D83D5A" w14:paraId="2678BF2A" w14:textId="77777777" w:rsidTr="00E4276F">
        <w:tc>
          <w:tcPr>
            <w:tcW w:w="712" w:type="dxa"/>
            <w:vAlign w:val="center"/>
          </w:tcPr>
          <w:p w14:paraId="05BE98FD" w14:textId="77777777" w:rsidR="00871A3A" w:rsidRPr="00D83D5A" w:rsidRDefault="00871A3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BFFD7DB" w14:textId="2A3A48D6" w:rsidR="00871A3A" w:rsidRPr="00DF671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利率依據-</w:t>
            </w:r>
            <w:r>
              <w:rPr>
                <w:rFonts w:ascii="微軟正黑體" w:eastAsia="微軟正黑體" w:hAnsi="微軟正黑體" w:hint="eastAsia"/>
                <w:szCs w:val="24"/>
              </w:rPr>
              <w:t>代碼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2108E45F" w14:textId="77777777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D2DD512" w14:textId="77777777" w:rsidR="00871A3A" w:rsidRDefault="00871A3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53F519" w14:textId="357D2833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EE86BD" w14:textId="4536E5B3" w:rsidR="00E4276F" w:rsidRPr="00E4276F" w:rsidRDefault="00871A3A" w:rsidP="00E4276F">
            <w:pPr>
              <w:spacing w:line="320" w:lineRule="exact"/>
              <w:ind w:leftChars="-7" w:left="-15" w:hanging="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《2</w:t>
            </w:r>
            <w:r w:rsidR="00E4276F">
              <w:rPr>
                <w:rFonts w:ascii="微軟正黑體" w:eastAsia="微軟正黑體" w:hAnsi="微軟正黑體"/>
                <w:szCs w:val="24"/>
              </w:rPr>
              <w:t>.3.5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放款帳卡明細》之</w:t>
            </w:r>
            <w:r>
              <w:rPr>
                <w:rFonts w:ascii="微軟正黑體" w:eastAsia="微軟正黑體" w:hAnsi="微軟正黑體" w:hint="eastAsia"/>
                <w:szCs w:val="24"/>
              </w:rPr>
              <w:t>同名欄位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（編號第</w:t>
            </w:r>
            <w:r w:rsidR="00921BB0">
              <w:rPr>
                <w:rFonts w:ascii="微軟正黑體" w:eastAsia="微軟正黑體" w:hAnsi="微軟正黑體"/>
                <w:szCs w:val="24"/>
              </w:rPr>
              <w:t>15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921BB0">
              <w:rPr>
                <w:rFonts w:ascii="微軟正黑體" w:eastAsia="微軟正黑體" w:hAnsi="微軟正黑體"/>
                <w:szCs w:val="24"/>
              </w:rPr>
              <w:t>17</w:t>
            </w:r>
            <w:r w:rsidR="00E4276F">
              <w:rPr>
                <w:rFonts w:ascii="微軟正黑體" w:eastAsia="微軟正黑體" w:hAnsi="微軟正黑體" w:hint="eastAsia"/>
                <w:szCs w:val="24"/>
              </w:rPr>
              <w:t>欄）</w:t>
            </w:r>
          </w:p>
        </w:tc>
      </w:tr>
      <w:tr w:rsidR="00871A3A" w:rsidRPr="00D83D5A" w14:paraId="3B7C9A2D" w14:textId="77777777" w:rsidTr="00E4276F">
        <w:tc>
          <w:tcPr>
            <w:tcW w:w="712" w:type="dxa"/>
            <w:vAlign w:val="center"/>
          </w:tcPr>
          <w:p w14:paraId="014A694E" w14:textId="77777777" w:rsidR="00871A3A" w:rsidRPr="00D83D5A" w:rsidRDefault="00871A3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EB68DE9" w14:textId="0B46B3D1" w:rsidR="00871A3A" w:rsidRPr="00DF671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利率依據-中文說明</w:t>
            </w:r>
          </w:p>
        </w:tc>
        <w:tc>
          <w:tcPr>
            <w:tcW w:w="1111" w:type="dxa"/>
            <w:vAlign w:val="center"/>
          </w:tcPr>
          <w:p w14:paraId="5C6EDC71" w14:textId="77777777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40BB441" w14:textId="77777777" w:rsidR="00871A3A" w:rsidRDefault="00871A3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00EF1A2" w14:textId="4616D982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</w:t>
            </w:r>
            <w:r w:rsidR="00E4276F"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0858D3C2" w14:textId="5FE5E36C" w:rsidR="00871A3A" w:rsidRPr="00DF671A" w:rsidRDefault="00871A3A" w:rsidP="00B669CF">
            <w:pPr>
              <w:spacing w:line="32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1A3A" w:rsidRPr="00D83D5A" w14:paraId="125ACE67" w14:textId="77777777" w:rsidTr="00E4276F">
        <w:tc>
          <w:tcPr>
            <w:tcW w:w="712" w:type="dxa"/>
            <w:vAlign w:val="center"/>
          </w:tcPr>
          <w:p w14:paraId="363378F4" w14:textId="77777777" w:rsidR="00871A3A" w:rsidRPr="00D83D5A" w:rsidRDefault="00871A3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FB402DA" w14:textId="326D1AA4" w:rsidR="00871A3A" w:rsidRPr="00DF671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利率依據-加減碼</w:t>
            </w:r>
          </w:p>
        </w:tc>
        <w:tc>
          <w:tcPr>
            <w:tcW w:w="1111" w:type="dxa"/>
            <w:vAlign w:val="center"/>
          </w:tcPr>
          <w:p w14:paraId="67DE59B5" w14:textId="77777777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8245FFA" w14:textId="77777777" w:rsidR="00871A3A" w:rsidRDefault="00871A3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682D0E4" w14:textId="029DD458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39470D9" w14:textId="0119846B" w:rsidR="00871A3A" w:rsidRPr="00DF671A" w:rsidRDefault="00871A3A" w:rsidP="00B669CF">
            <w:pPr>
              <w:spacing w:line="32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1A3A" w:rsidRPr="00D83D5A" w14:paraId="11AC74FC" w14:textId="77777777" w:rsidTr="00E4276F">
        <w:tc>
          <w:tcPr>
            <w:tcW w:w="712" w:type="dxa"/>
            <w:vAlign w:val="center"/>
          </w:tcPr>
          <w:p w14:paraId="40ACFA05" w14:textId="77777777" w:rsidR="00871A3A" w:rsidRPr="00D83D5A" w:rsidRDefault="00871A3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70058EC" w14:textId="1EA3C485" w:rsidR="00871A3A" w:rsidRPr="00DF671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計息利率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73603E08" w14:textId="77777777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E38B31D" w14:textId="77777777" w:rsidR="00871A3A" w:rsidRDefault="00871A3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3C4343" w14:textId="7BE7E186" w:rsidR="00871A3A" w:rsidRDefault="00871A3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2ED587A" w14:textId="224BB024" w:rsidR="00871A3A" w:rsidRPr="00DF671A" w:rsidRDefault="00921BB0" w:rsidP="00E26D3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CD3DCE" w:rsidRPr="00D83D5A" w14:paraId="49274B48" w14:textId="77777777" w:rsidTr="00D7158F">
        <w:tc>
          <w:tcPr>
            <w:tcW w:w="712" w:type="dxa"/>
            <w:vAlign w:val="center"/>
          </w:tcPr>
          <w:p w14:paraId="3EB0FFE4" w14:textId="77777777" w:rsidR="00CD3DCE" w:rsidRPr="00D83D5A" w:rsidRDefault="00CD3DCE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A872E62" w14:textId="52E0229B" w:rsidR="00CD3DCE" w:rsidRPr="00DF671A" w:rsidRDefault="00CD3DCE" w:rsidP="00D644E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註記</w:t>
            </w:r>
          </w:p>
        </w:tc>
        <w:tc>
          <w:tcPr>
            <w:tcW w:w="1111" w:type="dxa"/>
            <w:vAlign w:val="center"/>
          </w:tcPr>
          <w:p w14:paraId="4F0B3001" w14:textId="77777777" w:rsidR="00CD3DCE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B3D7E5C" w14:textId="77777777" w:rsidR="00CD3DCE" w:rsidRDefault="00CD3DCE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1259420" w14:textId="77777777" w:rsidR="00CD3DCE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</w:tcPr>
          <w:p w14:paraId="183F22D0" w14:textId="51341941" w:rsidR="00CD3DCE" w:rsidRPr="00DF671A" w:rsidRDefault="00D644E5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處理方式同《2</w:t>
            </w:r>
            <w:r>
              <w:rPr>
                <w:rFonts w:ascii="微軟正黑體" w:eastAsia="微軟正黑體" w:hAnsi="微軟正黑體"/>
                <w:szCs w:val="24"/>
              </w:rPr>
              <w:t>.3.5</w:t>
            </w:r>
            <w:r>
              <w:rPr>
                <w:rFonts w:ascii="微軟正黑體" w:eastAsia="微軟正黑體" w:hAnsi="微軟正黑體" w:hint="eastAsia"/>
                <w:szCs w:val="24"/>
              </w:rPr>
              <w:t>放款帳卡明細》之同名欄位</w:t>
            </w:r>
          </w:p>
        </w:tc>
      </w:tr>
      <w:tr w:rsidR="00B669CF" w:rsidRPr="00D83D5A" w14:paraId="53C2071B" w14:textId="77777777" w:rsidTr="00E4276F">
        <w:tc>
          <w:tcPr>
            <w:tcW w:w="712" w:type="dxa"/>
            <w:vAlign w:val="center"/>
          </w:tcPr>
          <w:p w14:paraId="2010A6B7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9D872AD" w14:textId="0BB6EBF9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放款帳戶餘額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3FB43987" w14:textId="533517E5" w:rsidR="00B669CF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000FD25A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058628" w14:textId="0861891C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0F8A6F7" w14:textId="20D5A70E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Loan 【outstanding balance】</w:t>
            </w:r>
          </w:p>
        </w:tc>
      </w:tr>
      <w:tr w:rsidR="007B486A" w:rsidRPr="00D83D5A" w14:paraId="289DB4DB" w14:textId="77777777" w:rsidTr="00E4276F">
        <w:tc>
          <w:tcPr>
            <w:tcW w:w="712" w:type="dxa"/>
            <w:vAlign w:val="center"/>
          </w:tcPr>
          <w:p w14:paraId="5927E5D9" w14:textId="77777777" w:rsidR="007B486A" w:rsidRPr="00D83D5A" w:rsidRDefault="007B486A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AA9A267" w14:textId="705FA86E" w:rsidR="007B486A" w:rsidRPr="00C62E27" w:rsidRDefault="007B486A" w:rsidP="0021669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486A">
              <w:rPr>
                <w:rFonts w:ascii="微軟正黑體" w:eastAsia="微軟正黑體" w:hAnsi="微軟正黑體" w:hint="eastAsia"/>
                <w:szCs w:val="24"/>
              </w:rPr>
              <w:t>上次還本付息日期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08C82AD4" w14:textId="77777777" w:rsidR="007B486A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021FBF97" w14:textId="77777777" w:rsidR="007B486A" w:rsidRDefault="007B486A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05BCA7" w14:textId="77777777" w:rsidR="007B486A" w:rsidRPr="00C62E27" w:rsidRDefault="007B486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223205F" w14:textId="45049F81" w:rsidR="007B486A" w:rsidRPr="00C62E27" w:rsidRDefault="00216697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此欄位同時為進口託收放款清償之 </w:t>
            </w:r>
            <w:r w:rsidRPr="001F19EB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eastAsia="微軟正黑體" w:cstheme="minorHAnsi"/>
                <w:szCs w:val="24"/>
              </w:rPr>
              <w:t xml:space="preserve">Last </w:t>
            </w:r>
            <w:r>
              <w:rPr>
                <w:rFonts w:ascii="微軟正黑體" w:eastAsia="微軟正黑體" w:hAnsi="微軟正黑體" w:hint="eastAsia"/>
                <w:szCs w:val="24"/>
              </w:rPr>
              <w:t>Lo</w:t>
            </w:r>
            <w:r>
              <w:rPr>
                <w:rFonts w:ascii="微軟正黑體" w:eastAsia="微軟正黑體" w:hAnsi="微軟正黑體"/>
                <w:szCs w:val="24"/>
              </w:rPr>
              <w:t>an Due Date</w:t>
            </w:r>
            <w:r w:rsidRPr="001F19EB">
              <w:rPr>
                <w:rFonts w:eastAsia="微軟正黑體" w:cstheme="minorHAnsi"/>
                <w:szCs w:val="24"/>
              </w:rPr>
              <w:t>”</w:t>
            </w:r>
          </w:p>
        </w:tc>
      </w:tr>
      <w:tr w:rsidR="00B669CF" w:rsidRPr="00D83D5A" w14:paraId="7DC1C9F2" w14:textId="77777777" w:rsidTr="00B669CF">
        <w:tc>
          <w:tcPr>
            <w:tcW w:w="712" w:type="dxa"/>
            <w:vAlign w:val="center"/>
          </w:tcPr>
          <w:p w14:paraId="5597778A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ED1D614" w14:textId="03877824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 xml:space="preserve">預定清償日期 </w:t>
            </w:r>
          </w:p>
        </w:tc>
        <w:tc>
          <w:tcPr>
            <w:tcW w:w="1111" w:type="dxa"/>
            <w:vAlign w:val="center"/>
          </w:tcPr>
          <w:p w14:paraId="430E9B27" w14:textId="6B1570FD" w:rsidR="00B669CF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2262F180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8D7762B" w14:textId="3F767A2F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0CDD3215" w14:textId="3F3A3C7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人工輸入</w:t>
            </w:r>
          </w:p>
        </w:tc>
      </w:tr>
      <w:tr w:rsidR="00B669CF" w:rsidRPr="00D83D5A" w14:paraId="20EA0A19" w14:textId="77777777" w:rsidTr="00B669CF">
        <w:tc>
          <w:tcPr>
            <w:tcW w:w="712" w:type="dxa"/>
            <w:vAlign w:val="center"/>
          </w:tcPr>
          <w:p w14:paraId="0E6D423A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092618C" w14:textId="7F18B7E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預定清償日期-備註</w:t>
            </w:r>
          </w:p>
        </w:tc>
        <w:tc>
          <w:tcPr>
            <w:tcW w:w="1111" w:type="dxa"/>
            <w:vAlign w:val="center"/>
          </w:tcPr>
          <w:p w14:paraId="5AB4ED5B" w14:textId="7C866CBD" w:rsidR="00B669CF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2" w:type="dxa"/>
            <w:vAlign w:val="center"/>
          </w:tcPr>
          <w:p w14:paraId="6A02B06C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436FC73" w14:textId="382E371C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23</w:t>
            </w:r>
          </w:p>
        </w:tc>
        <w:tc>
          <w:tcPr>
            <w:tcW w:w="4395" w:type="dxa"/>
          </w:tcPr>
          <w:p w14:paraId="4C7F79C1" w14:textId="6616E163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如預定</w:t>
            </w:r>
            <w:proofErr w:type="gramStart"/>
            <w:r w:rsidRPr="00C62E27">
              <w:rPr>
                <w:rFonts w:ascii="微軟正黑體" w:eastAsia="微軟正黑體" w:hAnsi="微軟正黑體"/>
                <w:szCs w:val="24"/>
              </w:rPr>
              <w:t>清償日非營業</w:t>
            </w:r>
            <w:proofErr w:type="gramEnd"/>
            <w:r w:rsidRPr="00C62E27">
              <w:rPr>
                <w:rFonts w:ascii="微軟正黑體" w:eastAsia="微軟正黑體" w:hAnsi="微軟正黑體"/>
                <w:szCs w:val="24"/>
              </w:rPr>
              <w:t>日，</w:t>
            </w:r>
            <w:r w:rsidRPr="00C62E27">
              <w:rPr>
                <w:rFonts w:ascii="微軟正黑體" w:eastAsia="微軟正黑體" w:hAnsi="微軟正黑體" w:hint="eastAsia"/>
                <w:szCs w:val="24"/>
              </w:rPr>
              <w:t>顯示</w:t>
            </w:r>
            <w:r w:rsidR="00841554">
              <w:rPr>
                <w:rFonts w:ascii="微軟正黑體" w:eastAsia="微軟正黑體" w:hAnsi="微軟正黑體" w:hint="eastAsia"/>
                <w:szCs w:val="24"/>
              </w:rPr>
              <w:t>訊息</w:t>
            </w:r>
            <w:r w:rsidRPr="00C62E27">
              <w:rPr>
                <w:rFonts w:ascii="微軟正黑體" w:eastAsia="微軟正黑體" w:hAnsi="微軟正黑體"/>
                <w:szCs w:val="24"/>
              </w:rPr>
              <w:t>「預定清償日為例假日 !」</w:t>
            </w:r>
          </w:p>
        </w:tc>
      </w:tr>
      <w:tr w:rsidR="00B669CF" w:rsidRPr="00D83D5A" w14:paraId="53550034" w14:textId="77777777" w:rsidTr="00B669CF">
        <w:tc>
          <w:tcPr>
            <w:tcW w:w="712" w:type="dxa"/>
            <w:vAlign w:val="center"/>
          </w:tcPr>
          <w:p w14:paraId="4D9227D0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B0E4262" w14:textId="7253BC9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收息期間-起日</w:t>
            </w:r>
          </w:p>
        </w:tc>
        <w:tc>
          <w:tcPr>
            <w:tcW w:w="1111" w:type="dxa"/>
            <w:vAlign w:val="center"/>
          </w:tcPr>
          <w:p w14:paraId="6D15920D" w14:textId="75ECFCF2" w:rsidR="00B669CF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6F90DEA7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3BA9618" w14:textId="3C244D2D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481CE013" w14:textId="1A612C4C" w:rsidR="00B669CF" w:rsidRPr="00DF671A" w:rsidRDefault="00F1403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即為「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上次收息截止日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</w:tc>
      </w:tr>
      <w:tr w:rsidR="00B669CF" w:rsidRPr="00D83D5A" w14:paraId="15A01874" w14:textId="77777777" w:rsidTr="00B669CF">
        <w:tc>
          <w:tcPr>
            <w:tcW w:w="712" w:type="dxa"/>
            <w:vAlign w:val="center"/>
          </w:tcPr>
          <w:p w14:paraId="7EF5B9C8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3E52744" w14:textId="11768BA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收息期間-迄日</w:t>
            </w:r>
          </w:p>
        </w:tc>
        <w:tc>
          <w:tcPr>
            <w:tcW w:w="1111" w:type="dxa"/>
            <w:vAlign w:val="center"/>
          </w:tcPr>
          <w:p w14:paraId="79202E0C" w14:textId="1C56F80E" w:rsidR="00B669CF" w:rsidRDefault="00D644E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62937419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DD9D918" w14:textId="38B21087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396A4AC8" w14:textId="37EA50A3" w:rsidR="00B669CF" w:rsidRPr="00DF671A" w:rsidRDefault="00F14035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「收息截止</w:t>
            </w:r>
            <w:r w:rsidR="008D371D" w:rsidRPr="00797DB3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」=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B669CF" w:rsidRPr="00797DB3">
              <w:rPr>
                <w:rFonts w:ascii="微軟正黑體" w:eastAsia="微軟正黑體" w:hAnsi="微軟正黑體" w:hint="eastAsia"/>
                <w:szCs w:val="24"/>
              </w:rPr>
              <w:t>預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定</w:t>
            </w:r>
            <w:r w:rsidR="00B669CF" w:rsidRPr="00797DB3">
              <w:rPr>
                <w:rFonts w:ascii="微軟正黑體" w:eastAsia="微軟正黑體" w:hAnsi="微軟正黑體" w:hint="eastAsia"/>
                <w:szCs w:val="24"/>
              </w:rPr>
              <w:t>清償日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B669CF" w:rsidRPr="00797DB3">
              <w:rPr>
                <w:rFonts w:ascii="微軟正黑體" w:eastAsia="微軟正黑體" w:hAnsi="微軟正黑體" w:hint="eastAsia"/>
                <w:szCs w:val="24"/>
              </w:rPr>
              <w:t>前一日</w:t>
            </w:r>
          </w:p>
        </w:tc>
      </w:tr>
      <w:tr w:rsidR="00CD3DCE" w:rsidRPr="00D83D5A" w14:paraId="5B2C4328" w14:textId="77777777" w:rsidTr="00D7158F">
        <w:tc>
          <w:tcPr>
            <w:tcW w:w="9493" w:type="dxa"/>
            <w:gridSpan w:val="6"/>
            <w:vAlign w:val="center"/>
          </w:tcPr>
          <w:p w14:paraId="10F9D34F" w14:textId="24652DBA" w:rsidR="00CD3DCE" w:rsidRDefault="00CD3DCE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應收項目</w:t>
            </w:r>
            <w:r>
              <w:rPr>
                <w:rFonts w:ascii="微軟正黑體" w:eastAsia="微軟正黑體" w:hAnsi="微軟正黑體" w:hint="eastAsia"/>
                <w:szCs w:val="24"/>
              </w:rPr>
              <w:t>(以下皆只有單一欄位，非表單)</w:t>
            </w:r>
          </w:p>
        </w:tc>
      </w:tr>
      <w:tr w:rsidR="00B669CF" w:rsidRPr="00D83D5A" w14:paraId="098877B9" w14:textId="77777777" w:rsidTr="00E26D37">
        <w:tc>
          <w:tcPr>
            <w:tcW w:w="712" w:type="dxa"/>
            <w:vAlign w:val="center"/>
          </w:tcPr>
          <w:p w14:paraId="3B17FF71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2AF5F61" w14:textId="589800CD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次應收</w:t>
            </w:r>
            <w:r w:rsidRPr="00C62E27">
              <w:rPr>
                <w:rFonts w:ascii="微軟正黑體" w:eastAsia="微軟正黑體" w:hAnsi="微軟正黑體" w:hint="eastAsia"/>
                <w:szCs w:val="24"/>
              </w:rPr>
              <w:t>本金</w:t>
            </w:r>
          </w:p>
        </w:tc>
        <w:tc>
          <w:tcPr>
            <w:tcW w:w="1111" w:type="dxa"/>
          </w:tcPr>
          <w:p w14:paraId="3CEAD119" w14:textId="61F36DE3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17648327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6082532" w14:textId="213D301E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0187A138" w14:textId="79B26946" w:rsidR="003938A4" w:rsidRPr="00DF671A" w:rsidRDefault="00B669CF" w:rsidP="003938A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97DB3">
              <w:rPr>
                <w:rFonts w:ascii="微軟正黑體" w:eastAsia="微軟正黑體" w:hAnsi="微軟正黑體" w:hint="eastAsia"/>
                <w:szCs w:val="24"/>
              </w:rPr>
              <w:t xml:space="preserve">已產生Bill的本金 + </w:t>
            </w:r>
            <w:r>
              <w:rPr>
                <w:rFonts w:ascii="微軟正黑體" w:eastAsia="微軟正黑體" w:hAnsi="微軟正黑體" w:hint="eastAsia"/>
                <w:szCs w:val="24"/>
              </w:rPr>
              <w:t>(至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【預訂清償日】</w:t>
            </w:r>
            <w:r>
              <w:rPr>
                <w:rFonts w:ascii="微軟正黑體" w:eastAsia="微軟正黑體" w:hAnsi="微軟正黑體" w:hint="eastAsia"/>
                <w:szCs w:val="24"/>
              </w:rPr>
              <w:t>前)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未產生Bill的本金</w:t>
            </w:r>
          </w:p>
        </w:tc>
      </w:tr>
      <w:tr w:rsidR="00B669CF" w:rsidRPr="00D83D5A" w14:paraId="3D3554C8" w14:textId="77777777" w:rsidTr="00E26D37">
        <w:tc>
          <w:tcPr>
            <w:tcW w:w="712" w:type="dxa"/>
            <w:vAlign w:val="center"/>
          </w:tcPr>
          <w:p w14:paraId="56D857BF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4AB0DDB" w14:textId="4628B133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應收利息</w:t>
            </w:r>
          </w:p>
        </w:tc>
        <w:tc>
          <w:tcPr>
            <w:tcW w:w="1111" w:type="dxa"/>
          </w:tcPr>
          <w:p w14:paraId="713F71BB" w14:textId="22E7D02E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29FB17B5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0C94F80" w14:textId="77777777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489CD60F" w14:textId="4AE7AA41" w:rsidR="0079478F" w:rsidRDefault="00C10CFB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應還而未還之利息。</w:t>
            </w:r>
          </w:p>
          <w:p w14:paraId="65FBA5AF" w14:textId="1E3582DA" w:rsidR="0079478F" w:rsidRPr="00DF671A" w:rsidRDefault="00223FC5" w:rsidP="007947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Bi</w:t>
            </w:r>
            <w:r>
              <w:rPr>
                <w:rFonts w:ascii="微軟正黑體" w:eastAsia="微軟正黑體" w:hAnsi="微軟正黑體"/>
                <w:szCs w:val="24"/>
              </w:rPr>
              <w:t>ll</w:t>
            </w:r>
            <w:r>
              <w:rPr>
                <w:rFonts w:ascii="微軟正黑體" w:eastAsia="微軟正黑體" w:hAnsi="微軟正黑體" w:hint="eastAsia"/>
                <w:szCs w:val="24"/>
              </w:rPr>
              <w:t>中，類型為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223FC5">
              <w:rPr>
                <w:rFonts w:ascii="微軟正黑體" w:eastAsia="微軟正黑體" w:hAnsi="微軟正黑體"/>
                <w:szCs w:val="24"/>
              </w:rPr>
              <w:t>I</w:t>
            </w:r>
            <w:r>
              <w:rPr>
                <w:rFonts w:ascii="微軟正黑體" w:eastAsia="微軟正黑體" w:hAnsi="微軟正黑體" w:hint="eastAsia"/>
                <w:szCs w:val="24"/>
              </w:rPr>
              <w:t>NTEREST</w:t>
            </w:r>
            <w:r w:rsidRPr="00223FC5">
              <w:rPr>
                <w:rFonts w:ascii="微軟正黑體" w:eastAsia="微軟正黑體" w:hAnsi="微軟正黑體"/>
                <w:szCs w:val="24"/>
              </w:rPr>
              <w:t>D</w:t>
            </w:r>
            <w:r>
              <w:rPr>
                <w:rFonts w:ascii="微軟正黑體" w:eastAsia="微軟正黑體" w:hAnsi="微軟正黑體" w:hint="eastAsia"/>
                <w:szCs w:val="24"/>
              </w:rPr>
              <w:t>UE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</w:p>
        </w:tc>
      </w:tr>
      <w:tr w:rsidR="00B669CF" w:rsidRPr="00D83D5A" w14:paraId="256E9FA7" w14:textId="77777777" w:rsidTr="00E26D37">
        <w:tc>
          <w:tcPr>
            <w:tcW w:w="712" w:type="dxa"/>
            <w:vAlign w:val="center"/>
          </w:tcPr>
          <w:p w14:paraId="78D9F122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C048B2D" w14:textId="0DB1CE77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未收利息</w:t>
            </w:r>
          </w:p>
        </w:tc>
        <w:tc>
          <w:tcPr>
            <w:tcW w:w="1111" w:type="dxa"/>
          </w:tcPr>
          <w:p w14:paraId="355C37DB" w14:textId="12E31E46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2DD7A5BA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4FD89E4" w14:textId="77777777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2085BECD" w14:textId="234C26EC" w:rsidR="0079478F" w:rsidRDefault="00112965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前次</w:t>
            </w:r>
            <w:r w:rsidR="00A112EA">
              <w:rPr>
                <w:rFonts w:ascii="微軟正黑體" w:eastAsia="微軟正黑體" w:hAnsi="微軟正黑體" w:hint="eastAsia"/>
                <w:szCs w:val="24"/>
              </w:rPr>
              <w:t>出Bill</w:t>
            </w:r>
            <w:r>
              <w:rPr>
                <w:rFonts w:ascii="微軟正黑體" w:eastAsia="微軟正黑體" w:hAnsi="微軟正黑體" w:hint="eastAsia"/>
                <w:szCs w:val="24"/>
              </w:rPr>
              <w:t>後的累計利息。此部份的利息尚未產出Bill，</w:t>
            </w:r>
            <w:r w:rsidR="0079478F">
              <w:rPr>
                <w:rFonts w:ascii="微軟正黑體" w:eastAsia="微軟正黑體" w:hAnsi="微軟正黑體" w:hint="eastAsia"/>
                <w:szCs w:val="24"/>
              </w:rPr>
              <w:t>未認列應收利息。</w:t>
            </w:r>
          </w:p>
          <w:p w14:paraId="4D9FC7F1" w14:textId="12F1BA78" w:rsidR="00B61C0F" w:rsidRPr="00DF671A" w:rsidRDefault="0079478F" w:rsidP="00B61C0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>
              <w:rPr>
                <w:rFonts w:ascii="微軟正黑體" w:eastAsia="微軟正黑體" w:hAnsi="微軟正黑體"/>
                <w:szCs w:val="24"/>
              </w:rPr>
              <w:t xml:space="preserve">A </w:t>
            </w:r>
            <w:r>
              <w:rPr>
                <w:rFonts w:ascii="微軟正黑體" w:eastAsia="微軟正黑體" w:hAnsi="微軟正黑體" w:hint="eastAsia"/>
                <w:szCs w:val="24"/>
              </w:rPr>
              <w:t>Ba</w:t>
            </w:r>
            <w:r>
              <w:rPr>
                <w:rFonts w:ascii="微軟正黑體" w:eastAsia="微軟正黑體" w:hAnsi="微軟正黑體"/>
                <w:szCs w:val="24"/>
              </w:rPr>
              <w:t>lance Type</w:t>
            </w:r>
            <w:r w:rsidR="00223FC5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223FC5" w:rsidRPr="00797DB3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ACC</w:t>
            </w:r>
            <w:r w:rsidR="00223FC5" w:rsidRPr="00223FC5">
              <w:rPr>
                <w:rFonts w:ascii="微軟正黑體" w:eastAsia="微軟正黑體" w:hAnsi="微軟正黑體"/>
                <w:szCs w:val="24"/>
              </w:rPr>
              <w:t>P</w:t>
            </w:r>
            <w:r w:rsidR="00223FC5">
              <w:rPr>
                <w:rFonts w:ascii="微軟正黑體" w:eastAsia="微軟正黑體" w:hAnsi="微軟正黑體" w:hint="eastAsia"/>
                <w:szCs w:val="24"/>
              </w:rPr>
              <w:t>RINCIPALINT</w:t>
            </w:r>
            <w:r w:rsidR="00223FC5" w:rsidRPr="00797DB3">
              <w:rPr>
                <w:rFonts w:ascii="微軟正黑體" w:eastAsia="微軟正黑體" w:hAnsi="微軟正黑體" w:hint="eastAsia"/>
                <w:szCs w:val="24"/>
              </w:rPr>
              <w:t>】</w:t>
            </w:r>
            <w:r w:rsidR="00223FC5">
              <w:rPr>
                <w:rFonts w:ascii="微軟正黑體" w:eastAsia="微軟正黑體" w:hAnsi="微軟正黑體" w:hint="eastAsia"/>
                <w:szCs w:val="24"/>
              </w:rPr>
              <w:t>者</w:t>
            </w:r>
          </w:p>
        </w:tc>
      </w:tr>
      <w:tr w:rsidR="00CD3DCE" w:rsidRPr="00D83D5A" w14:paraId="302A5B00" w14:textId="77777777" w:rsidTr="00E26D37">
        <w:tc>
          <w:tcPr>
            <w:tcW w:w="712" w:type="dxa"/>
            <w:vAlign w:val="center"/>
          </w:tcPr>
          <w:p w14:paraId="7B893A9C" w14:textId="77777777" w:rsidR="00CD3DCE" w:rsidRPr="00D83D5A" w:rsidRDefault="00CD3DCE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A9A59D9" w14:textId="77777777" w:rsidR="00CD3DCE" w:rsidRPr="00DF671A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違約金</w:t>
            </w:r>
          </w:p>
        </w:tc>
        <w:tc>
          <w:tcPr>
            <w:tcW w:w="1111" w:type="dxa"/>
          </w:tcPr>
          <w:p w14:paraId="6E75B850" w14:textId="09D1790D" w:rsidR="00CD3DCE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352CD724" w14:textId="77777777" w:rsidR="00CD3DCE" w:rsidRDefault="00CD3DCE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14464025" w14:textId="77777777" w:rsidR="00CD3DCE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5A656C05" w14:textId="77777777" w:rsidR="00CD3DCE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97DB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CD3DCE">
              <w:rPr>
                <w:rFonts w:ascii="微軟正黑體" w:eastAsia="微軟正黑體" w:hAnsi="微軟正黑體"/>
                <w:szCs w:val="24"/>
              </w:rPr>
              <w:t>Penalty Spread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CD3DCE">
              <w:rPr>
                <w:rFonts w:ascii="微軟正黑體" w:eastAsia="微軟正黑體" w:hAnsi="微軟正黑體"/>
                <w:szCs w:val="24"/>
              </w:rPr>
              <w:t>(PS)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66178A87" w14:textId="48FA7A3F" w:rsidR="00CD3DCE" w:rsidRPr="00DF671A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待核心提供解法</w:t>
            </w:r>
          </w:p>
        </w:tc>
      </w:tr>
      <w:tr w:rsidR="00CD3DCE" w:rsidRPr="00D83D5A" w14:paraId="4ADA00F5" w14:textId="77777777" w:rsidTr="00E26D37">
        <w:tc>
          <w:tcPr>
            <w:tcW w:w="712" w:type="dxa"/>
            <w:vAlign w:val="center"/>
          </w:tcPr>
          <w:p w14:paraId="63F1CF70" w14:textId="77777777" w:rsidR="00CD3DCE" w:rsidRPr="00D83D5A" w:rsidRDefault="00CD3DCE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EAFDD9E" w14:textId="77777777" w:rsidR="00CD3DCE" w:rsidRPr="00C62E27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遲延息</w:t>
            </w:r>
          </w:p>
        </w:tc>
        <w:tc>
          <w:tcPr>
            <w:tcW w:w="1111" w:type="dxa"/>
          </w:tcPr>
          <w:p w14:paraId="4BD5DFBF" w14:textId="6BED8393" w:rsidR="00CD3DCE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66F58B0F" w14:textId="77777777" w:rsidR="00CD3DCE" w:rsidRDefault="00CD3DCE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4E4B522" w14:textId="65C6CB4F" w:rsidR="00CD3DCE" w:rsidRPr="00C62E27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5" w:type="dxa"/>
          </w:tcPr>
          <w:p w14:paraId="14FE79C4" w14:textId="77777777" w:rsidR="00CD3DCE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97DB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CD3DCE">
              <w:rPr>
                <w:rFonts w:ascii="微軟正黑體" w:eastAsia="微軟正黑體" w:hAnsi="微軟正黑體"/>
                <w:szCs w:val="24"/>
              </w:rPr>
              <w:t>Penalty Interest (PE)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505CEC5" w14:textId="019220DC" w:rsidR="00CD3DCE" w:rsidRPr="00C62E27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待核心提供解法</w:t>
            </w:r>
          </w:p>
        </w:tc>
      </w:tr>
      <w:tr w:rsidR="00CD3DCE" w:rsidRPr="00D83D5A" w14:paraId="2979C05A" w14:textId="77777777" w:rsidTr="00E26D37">
        <w:tc>
          <w:tcPr>
            <w:tcW w:w="712" w:type="dxa"/>
            <w:vAlign w:val="center"/>
          </w:tcPr>
          <w:p w14:paraId="286382FC" w14:textId="77777777" w:rsidR="00CD3DCE" w:rsidRPr="00D83D5A" w:rsidRDefault="00CD3DCE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CA4B812" w14:textId="77777777" w:rsidR="00CD3DCE" w:rsidRPr="00DF671A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手續費</w:t>
            </w:r>
          </w:p>
        </w:tc>
        <w:tc>
          <w:tcPr>
            <w:tcW w:w="1111" w:type="dxa"/>
          </w:tcPr>
          <w:p w14:paraId="263638B2" w14:textId="5FBD5289" w:rsidR="00CD3DCE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0929DA50" w14:textId="77777777" w:rsidR="00CD3DCE" w:rsidRDefault="00CD3DCE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5A8D3C8" w14:textId="77777777" w:rsidR="00CD3DCE" w:rsidRDefault="00CD3DC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58D15348" w14:textId="77777777" w:rsidR="00CD3DCE" w:rsidRPr="008B3DAC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包含三項－保證手續費、承兌手續費、應收帳款(efactor)手續費。</w:t>
            </w:r>
          </w:p>
          <w:p w14:paraId="7174D0C3" w14:textId="77777777" w:rsidR="00CD3DCE" w:rsidRPr="00DF671A" w:rsidRDefault="00CD3DCE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非「提前清償違約金」。</w:t>
            </w:r>
          </w:p>
        </w:tc>
      </w:tr>
      <w:tr w:rsidR="00B669CF" w:rsidRPr="00D83D5A" w14:paraId="7D956A38" w14:textId="77777777" w:rsidTr="00E26D37">
        <w:tc>
          <w:tcPr>
            <w:tcW w:w="712" w:type="dxa"/>
            <w:vAlign w:val="center"/>
          </w:tcPr>
          <w:p w14:paraId="5365A06A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CC7E2CA" w14:textId="54776EE3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應收款</w:t>
            </w:r>
          </w:p>
        </w:tc>
        <w:tc>
          <w:tcPr>
            <w:tcW w:w="1111" w:type="dxa"/>
          </w:tcPr>
          <w:p w14:paraId="1B5448E2" w14:textId="0EFDB551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0B7CD65A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F3802C7" w14:textId="144982A7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32CF5C18" w14:textId="751A46C2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僅需列出該放款帳號下的費用，無需判斷預訂清償日（不用考慮</w:t>
            </w:r>
            <w:proofErr w:type="gramStart"/>
            <w:r w:rsidRPr="008B3DAC">
              <w:rPr>
                <w:rFonts w:ascii="微軟正黑體" w:eastAsia="微軟正黑體" w:hAnsi="微軟正黑體" w:hint="eastAsia"/>
                <w:szCs w:val="24"/>
              </w:rPr>
              <w:t>帳單</w:t>
            </w:r>
            <w:proofErr w:type="gramEnd"/>
            <w:r w:rsidRPr="008B3DAC">
              <w:rPr>
                <w:rFonts w:ascii="微軟正黑體" w:eastAsia="微軟正黑體" w:hAnsi="微軟正黑體" w:hint="eastAsia"/>
                <w:szCs w:val="24"/>
              </w:rPr>
              <w:t>週期）</w:t>
            </w:r>
          </w:p>
        </w:tc>
      </w:tr>
      <w:tr w:rsidR="00B669CF" w:rsidRPr="00D83D5A" w14:paraId="33449A7B" w14:textId="77777777" w:rsidTr="00E26D37">
        <w:tc>
          <w:tcPr>
            <w:tcW w:w="712" w:type="dxa"/>
            <w:vAlign w:val="center"/>
          </w:tcPr>
          <w:p w14:paraId="4F7045AC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12DB1C6" w14:textId="3707DF0D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應收款利息</w:t>
            </w:r>
          </w:p>
        </w:tc>
        <w:tc>
          <w:tcPr>
            <w:tcW w:w="1111" w:type="dxa"/>
          </w:tcPr>
          <w:p w14:paraId="7109CE0C" w14:textId="6FD4E4D4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20328963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DCD6B83" w14:textId="4C98F1D5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5CA2648B" w14:textId="534CABA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保留此欄位。只是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目前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應收款利率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參數設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797DB3">
              <w:rPr>
                <w:rFonts w:ascii="微軟正黑體" w:eastAsia="微軟正黑體" w:hAnsi="微軟正黑體" w:hint="eastAsia"/>
                <w:szCs w:val="24"/>
              </w:rPr>
              <w:t>0%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669CF" w:rsidRPr="00D83D5A" w14:paraId="71AA16AB" w14:textId="77777777" w:rsidTr="00E26D37">
        <w:tc>
          <w:tcPr>
            <w:tcW w:w="712" w:type="dxa"/>
            <w:vAlign w:val="center"/>
          </w:tcPr>
          <w:p w14:paraId="44F20E2D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516B3E2" w14:textId="6C2100A7" w:rsidR="00C111E3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總計</w:t>
            </w:r>
          </w:p>
        </w:tc>
        <w:tc>
          <w:tcPr>
            <w:tcW w:w="1111" w:type="dxa"/>
          </w:tcPr>
          <w:p w14:paraId="22FFAF48" w14:textId="1430F4D1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45F43040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3EBF1F3" w14:textId="092CD996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4DADC3EE" w14:textId="1074F235" w:rsidR="00B669CF" w:rsidRPr="00DF671A" w:rsidRDefault="00216697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此欄位同時為進口託收放款清償之 </w:t>
            </w:r>
            <w:r w:rsidRPr="001F19EB">
              <w:rPr>
                <w:rFonts w:eastAsia="微軟正黑體" w:cstheme="minorHAnsi"/>
                <w:szCs w:val="24"/>
              </w:rPr>
              <w:t>“</w:t>
            </w:r>
            <w:r>
              <w:rPr>
                <w:rFonts w:ascii="微軟正黑體" w:eastAsia="微軟正黑體" w:hAnsi="微軟正黑體"/>
                <w:szCs w:val="24"/>
              </w:rPr>
              <w:t>Retire Amount</w:t>
            </w:r>
            <w:r w:rsidRPr="001F19EB">
              <w:rPr>
                <w:rFonts w:eastAsia="微軟正黑體" w:cstheme="minorHAnsi"/>
                <w:szCs w:val="24"/>
              </w:rPr>
              <w:t>”</w:t>
            </w:r>
          </w:p>
        </w:tc>
      </w:tr>
      <w:tr w:rsidR="00B669CF" w:rsidRPr="00D83D5A" w14:paraId="6C3207CC" w14:textId="77777777" w:rsidTr="00E26D37">
        <w:tc>
          <w:tcPr>
            <w:tcW w:w="712" w:type="dxa"/>
            <w:vAlign w:val="center"/>
          </w:tcPr>
          <w:p w14:paraId="25349D80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E8B093F" w14:textId="75C57099" w:rsidR="00B669CF" w:rsidRPr="00DF671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C62E27">
              <w:rPr>
                <w:rFonts w:ascii="微軟正黑體" w:eastAsia="微軟正黑體" w:hAnsi="微軟正黑體" w:hint="eastAsia"/>
                <w:szCs w:val="24"/>
              </w:rPr>
              <w:t>未攤銷預</w:t>
            </w:r>
            <w:proofErr w:type="gramEnd"/>
            <w:r w:rsidRPr="00C62E27">
              <w:rPr>
                <w:rFonts w:ascii="微軟正黑體" w:eastAsia="微軟正黑體" w:hAnsi="微軟正黑體" w:hint="eastAsia"/>
                <w:szCs w:val="24"/>
              </w:rPr>
              <w:t>收貼現息</w:t>
            </w:r>
          </w:p>
        </w:tc>
        <w:tc>
          <w:tcPr>
            <w:tcW w:w="1111" w:type="dxa"/>
          </w:tcPr>
          <w:p w14:paraId="66EE963E" w14:textId="7A787306" w:rsidR="00B669CF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</w:tcPr>
          <w:p w14:paraId="6A06B923" w14:textId="77777777" w:rsidR="00B669CF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1EF97425" w14:textId="66607DC8" w:rsidR="00B669CF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62E96FA7" w14:textId="3E2F4548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還款方式為1</w:t>
            </w:r>
            <w:r>
              <w:rPr>
                <w:rFonts w:ascii="微軟正黑體" w:eastAsia="微軟正黑體" w:hAnsi="微軟正黑體" w:hint="eastAsia"/>
                <w:szCs w:val="24"/>
              </w:rPr>
              <w:t>時</w:t>
            </w:r>
            <w:r w:rsidRPr="008B3DAC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Pr="008B3DAC">
              <w:rPr>
                <w:rFonts w:ascii="微軟正黑體" w:eastAsia="微軟正黑體" w:hAnsi="微軟正黑體" w:hint="eastAsia"/>
                <w:szCs w:val="24"/>
              </w:rPr>
              <w:t>未攤銷</w:t>
            </w:r>
            <w:proofErr w:type="gramEnd"/>
            <w:r w:rsidRPr="008B3DAC">
              <w:rPr>
                <w:rFonts w:ascii="微軟正黑體" w:eastAsia="微軟正黑體" w:hAnsi="微軟正黑體" w:hint="eastAsia"/>
                <w:szCs w:val="24"/>
              </w:rPr>
              <w:t>的金額</w:t>
            </w:r>
          </w:p>
        </w:tc>
      </w:tr>
      <w:tr w:rsidR="00B669CF" w:rsidRPr="00D83D5A" w14:paraId="6C775FFE" w14:textId="77777777" w:rsidTr="00E26D37">
        <w:tc>
          <w:tcPr>
            <w:tcW w:w="712" w:type="dxa"/>
            <w:vAlign w:val="center"/>
          </w:tcPr>
          <w:p w14:paraId="204D23FE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A6A7820" w14:textId="7673937A" w:rsidR="00B669CF" w:rsidRPr="00E26D37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積欠管理費／遞延收入</w:t>
            </w:r>
          </w:p>
        </w:tc>
        <w:tc>
          <w:tcPr>
            <w:tcW w:w="1111" w:type="dxa"/>
          </w:tcPr>
          <w:p w14:paraId="718F4DF2" w14:textId="41D238B4" w:rsidR="00B669CF" w:rsidRPr="00E26D37" w:rsidRDefault="008E522A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數字</w:t>
            </w:r>
          </w:p>
        </w:tc>
        <w:tc>
          <w:tcPr>
            <w:tcW w:w="732" w:type="dxa"/>
          </w:tcPr>
          <w:p w14:paraId="21AE3374" w14:textId="77777777" w:rsidR="00B669CF" w:rsidRPr="00E26D37" w:rsidRDefault="00B669CF" w:rsidP="00B61C0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trike/>
                <w:szCs w:val="24"/>
              </w:rPr>
            </w:pPr>
          </w:p>
        </w:tc>
        <w:tc>
          <w:tcPr>
            <w:tcW w:w="708" w:type="dxa"/>
          </w:tcPr>
          <w:p w14:paraId="32F8AA67" w14:textId="02831285" w:rsidR="00B669CF" w:rsidRPr="00E26D37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18</w:t>
            </w:r>
          </w:p>
        </w:tc>
        <w:tc>
          <w:tcPr>
            <w:tcW w:w="4395" w:type="dxa"/>
          </w:tcPr>
          <w:p w14:paraId="13FF18B4" w14:textId="5E51137A" w:rsidR="00F910CF" w:rsidRDefault="00F910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確認刪除此欄位。</w:t>
            </w:r>
          </w:p>
          <w:p w14:paraId="240F7CB0" w14:textId="358A417D" w:rsidR="008D371D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積欠管理費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8D371D" w:rsidRPr="008B3DAC">
              <w:rPr>
                <w:rFonts w:ascii="微軟正黑體" w:eastAsia="微軟正黑體" w:hAnsi="微軟正黑體" w:hint="eastAsia"/>
                <w:szCs w:val="24"/>
              </w:rPr>
              <w:t>目前沒有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此資料</w:t>
            </w:r>
            <w:r w:rsidRPr="008B3DAC">
              <w:rPr>
                <w:rFonts w:ascii="微軟正黑體" w:eastAsia="微軟正黑體" w:hAnsi="微軟正黑體" w:hint="eastAsia"/>
                <w:szCs w:val="24"/>
              </w:rPr>
              <w:t>（與沒有做的「上海金」業務有關）</w:t>
            </w:r>
            <w:r w:rsidR="008D371D">
              <w:rPr>
                <w:rFonts w:ascii="微軟正黑體" w:eastAsia="微軟正黑體" w:hAnsi="微軟正黑體" w:hint="eastAsia"/>
                <w:szCs w:val="24"/>
              </w:rPr>
              <w:t>；</w:t>
            </w:r>
          </w:p>
          <w:p w14:paraId="08AE1347" w14:textId="27D7EB5F" w:rsidR="00B669CF" w:rsidRPr="00DF671A" w:rsidRDefault="008D371D" w:rsidP="00F910C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遞延收入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8B3DAC">
              <w:rPr>
                <w:rFonts w:ascii="微軟正黑體" w:eastAsia="微軟正黑體" w:hAnsi="微軟正黑體" w:hint="eastAsia"/>
                <w:szCs w:val="24"/>
              </w:rPr>
              <w:t>為3417交易中，應收款性質為「7」者（會科為2841），但目前3417交易的選項7已經刪除</w:t>
            </w:r>
            <w:r w:rsidR="00B669CF" w:rsidRPr="008B3DA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14035" w:rsidRPr="00D83D5A" w14:paraId="1825A17C" w14:textId="77777777" w:rsidTr="00D7158F">
        <w:tc>
          <w:tcPr>
            <w:tcW w:w="9493" w:type="dxa"/>
            <w:gridSpan w:val="6"/>
            <w:vAlign w:val="center"/>
          </w:tcPr>
          <w:p w14:paraId="1F79A117" w14:textId="06434548" w:rsidR="00F14035" w:rsidRPr="00C62E27" w:rsidRDefault="00F14035" w:rsidP="008B3DAC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計息明細</w:t>
            </w:r>
            <w:proofErr w:type="gramEnd"/>
          </w:p>
        </w:tc>
      </w:tr>
      <w:tr w:rsidR="00B669CF" w:rsidRPr="00D83D5A" w14:paraId="5B7082B8" w14:textId="77777777" w:rsidTr="00B669CF">
        <w:tc>
          <w:tcPr>
            <w:tcW w:w="712" w:type="dxa"/>
            <w:vAlign w:val="center"/>
          </w:tcPr>
          <w:p w14:paraId="3AAA8996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B6D1224" w14:textId="0AB5036D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計息本金／積數</w:t>
            </w:r>
          </w:p>
        </w:tc>
        <w:tc>
          <w:tcPr>
            <w:tcW w:w="1111" w:type="dxa"/>
            <w:vAlign w:val="center"/>
          </w:tcPr>
          <w:p w14:paraId="625DAFF7" w14:textId="7783583C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3F347C1C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5B8A0ECB" w14:textId="12914763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5" w:type="dxa"/>
          </w:tcPr>
          <w:p w14:paraId="5A666CAB" w14:textId="6E61F39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1E5982C3" w14:textId="77777777" w:rsidTr="00B669CF">
        <w:tc>
          <w:tcPr>
            <w:tcW w:w="712" w:type="dxa"/>
            <w:vAlign w:val="center"/>
          </w:tcPr>
          <w:p w14:paraId="0653A3C4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1BE3E4A" w14:textId="5D512338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計息期間</w:t>
            </w:r>
          </w:p>
        </w:tc>
        <w:tc>
          <w:tcPr>
            <w:tcW w:w="1111" w:type="dxa"/>
            <w:vAlign w:val="center"/>
          </w:tcPr>
          <w:p w14:paraId="0A687D8B" w14:textId="12A7FE48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2" w:type="dxa"/>
            <w:vAlign w:val="center"/>
          </w:tcPr>
          <w:p w14:paraId="65A4FD1C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058EFD2F" w14:textId="44015CBC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9</w:t>
            </w:r>
          </w:p>
        </w:tc>
        <w:tc>
          <w:tcPr>
            <w:tcW w:w="4395" w:type="dxa"/>
          </w:tcPr>
          <w:p w14:paraId="599397AA" w14:textId="034F634E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YYY/MM/DD-YYY/MM/DD</w:t>
            </w:r>
          </w:p>
        </w:tc>
      </w:tr>
      <w:tr w:rsidR="00B669CF" w:rsidRPr="00D83D5A" w14:paraId="616F08AE" w14:textId="77777777" w:rsidTr="00B669CF">
        <w:tc>
          <w:tcPr>
            <w:tcW w:w="712" w:type="dxa"/>
            <w:vAlign w:val="center"/>
          </w:tcPr>
          <w:p w14:paraId="6AFA3E5E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D377996" w14:textId="0CC1052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日數</w:t>
            </w:r>
          </w:p>
        </w:tc>
        <w:tc>
          <w:tcPr>
            <w:tcW w:w="1111" w:type="dxa"/>
            <w:vAlign w:val="center"/>
          </w:tcPr>
          <w:p w14:paraId="74403672" w14:textId="435C536E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5E75B424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48CA550" w14:textId="17A153FF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4</w:t>
            </w:r>
          </w:p>
        </w:tc>
        <w:tc>
          <w:tcPr>
            <w:tcW w:w="4395" w:type="dxa"/>
          </w:tcPr>
          <w:p w14:paraId="02AEDEE9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63F3FC90" w14:textId="77777777" w:rsidTr="00B669CF">
        <w:tc>
          <w:tcPr>
            <w:tcW w:w="712" w:type="dxa"/>
            <w:vAlign w:val="center"/>
          </w:tcPr>
          <w:p w14:paraId="5A9A40C6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AB3CF82" w14:textId="63EF2233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計息利率</w:t>
            </w:r>
          </w:p>
        </w:tc>
        <w:tc>
          <w:tcPr>
            <w:tcW w:w="1111" w:type="dxa"/>
            <w:vAlign w:val="center"/>
          </w:tcPr>
          <w:p w14:paraId="0F2C976E" w14:textId="3AC47AFD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3CBA0B56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851BACF" w14:textId="23201B02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5" w:type="dxa"/>
          </w:tcPr>
          <w:p w14:paraId="02786581" w14:textId="21B8DD24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Z9.99999%</w:t>
            </w:r>
          </w:p>
        </w:tc>
      </w:tr>
      <w:tr w:rsidR="00B669CF" w:rsidRPr="00D83D5A" w14:paraId="27DC0037" w14:textId="77777777" w:rsidTr="00B669CF">
        <w:tc>
          <w:tcPr>
            <w:tcW w:w="712" w:type="dxa"/>
            <w:vAlign w:val="center"/>
          </w:tcPr>
          <w:p w14:paraId="3AC682A7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6C8F237F" w14:textId="67FFDC7C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利息／手續費</w:t>
            </w:r>
          </w:p>
        </w:tc>
        <w:tc>
          <w:tcPr>
            <w:tcW w:w="1111" w:type="dxa"/>
            <w:vAlign w:val="center"/>
          </w:tcPr>
          <w:p w14:paraId="4A51AF61" w14:textId="2ACA83B2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3AC1F9F9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3E9FA837" w14:textId="4C087782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395" w:type="dxa"/>
          </w:tcPr>
          <w:p w14:paraId="0E0508E5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52A67E5D" w14:textId="77777777" w:rsidTr="00B669CF">
        <w:tc>
          <w:tcPr>
            <w:tcW w:w="712" w:type="dxa"/>
            <w:vAlign w:val="center"/>
          </w:tcPr>
          <w:p w14:paraId="1B5E75F5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11DFEEEE" w14:textId="5DBA78B5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違約金</w:t>
            </w:r>
          </w:p>
        </w:tc>
        <w:tc>
          <w:tcPr>
            <w:tcW w:w="1111" w:type="dxa"/>
            <w:vAlign w:val="center"/>
          </w:tcPr>
          <w:p w14:paraId="56DDD968" w14:textId="2765B637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17EA466C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119C5655" w14:textId="7BDD905D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395" w:type="dxa"/>
          </w:tcPr>
          <w:p w14:paraId="35A8BE17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48113F8D" w14:textId="77777777" w:rsidTr="00B669CF">
        <w:tc>
          <w:tcPr>
            <w:tcW w:w="712" w:type="dxa"/>
            <w:vAlign w:val="center"/>
          </w:tcPr>
          <w:p w14:paraId="10665E01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230FD97" w14:textId="55B594AA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合計天數</w:t>
            </w:r>
          </w:p>
        </w:tc>
        <w:tc>
          <w:tcPr>
            <w:tcW w:w="1111" w:type="dxa"/>
            <w:vAlign w:val="center"/>
          </w:tcPr>
          <w:p w14:paraId="6C7D70A8" w14:textId="67F09087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2357BEF7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845CCCA" w14:textId="7DF82D54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04</w:t>
            </w:r>
          </w:p>
        </w:tc>
        <w:tc>
          <w:tcPr>
            <w:tcW w:w="4395" w:type="dxa"/>
          </w:tcPr>
          <w:p w14:paraId="28CE5107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6E4E26E2" w14:textId="77777777" w:rsidTr="00B669CF">
        <w:tc>
          <w:tcPr>
            <w:tcW w:w="712" w:type="dxa"/>
            <w:vAlign w:val="center"/>
          </w:tcPr>
          <w:p w14:paraId="412BDACB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4A757FD4" w14:textId="3215209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合計利息／手續費</w:t>
            </w:r>
          </w:p>
        </w:tc>
        <w:tc>
          <w:tcPr>
            <w:tcW w:w="1111" w:type="dxa"/>
            <w:vAlign w:val="center"/>
          </w:tcPr>
          <w:p w14:paraId="18B5B8F1" w14:textId="13999BF4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0E84AFA0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135237D6" w14:textId="34EFDEEF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395" w:type="dxa"/>
          </w:tcPr>
          <w:p w14:paraId="5434D4BF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9CF" w:rsidRPr="00D83D5A" w14:paraId="295CE5FB" w14:textId="77777777" w:rsidTr="00B669CF">
        <w:tc>
          <w:tcPr>
            <w:tcW w:w="712" w:type="dxa"/>
            <w:vAlign w:val="center"/>
          </w:tcPr>
          <w:p w14:paraId="235EC96C" w14:textId="77777777" w:rsidR="00B669CF" w:rsidRPr="00D83D5A" w:rsidRDefault="00B669CF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661F5BA" w14:textId="6F900ABB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 w:hint="eastAsia"/>
                <w:szCs w:val="24"/>
              </w:rPr>
              <w:t>合計違約金</w:t>
            </w:r>
          </w:p>
        </w:tc>
        <w:tc>
          <w:tcPr>
            <w:tcW w:w="1111" w:type="dxa"/>
            <w:vAlign w:val="center"/>
          </w:tcPr>
          <w:p w14:paraId="771C8A9A" w14:textId="5AF39739" w:rsidR="00B669CF" w:rsidRDefault="008E522A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2" w:type="dxa"/>
            <w:vAlign w:val="center"/>
          </w:tcPr>
          <w:p w14:paraId="1CFE3254" w14:textId="77777777" w:rsidR="00B669CF" w:rsidRDefault="00B669CF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5EDD8812" w14:textId="7148548F" w:rsidR="00B669CF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62E27"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395" w:type="dxa"/>
          </w:tcPr>
          <w:p w14:paraId="73BA0648" w14:textId="77777777" w:rsidR="00B669CF" w:rsidRPr="00DF671A" w:rsidRDefault="00B669CF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44C4" w:rsidRPr="00D83D5A" w14:paraId="59E96FF6" w14:textId="77777777" w:rsidTr="00D7158F">
        <w:tc>
          <w:tcPr>
            <w:tcW w:w="9493" w:type="dxa"/>
            <w:gridSpan w:val="6"/>
            <w:vAlign w:val="center"/>
          </w:tcPr>
          <w:p w14:paraId="106DA897" w14:textId="74029AFA" w:rsidR="00DF44C4" w:rsidRPr="00DF671A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匯相關欄位</w:t>
            </w:r>
          </w:p>
        </w:tc>
      </w:tr>
      <w:tr w:rsidR="00DF44C4" w:rsidRPr="00D83D5A" w14:paraId="4C9FE765" w14:textId="77777777" w:rsidTr="00B669CF">
        <w:tc>
          <w:tcPr>
            <w:tcW w:w="712" w:type="dxa"/>
            <w:vAlign w:val="center"/>
          </w:tcPr>
          <w:p w14:paraId="78A62B79" w14:textId="77777777" w:rsidR="00DF44C4" w:rsidRPr="00D83D5A" w:rsidRDefault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72A0D79D" w14:textId="77777777" w:rsidR="00DF44C4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F44C4">
              <w:rPr>
                <w:rFonts w:ascii="微軟正黑體" w:eastAsia="微軟正黑體" w:hAnsi="微軟正黑體" w:hint="eastAsia"/>
                <w:szCs w:val="24"/>
              </w:rPr>
              <w:t>受款行國家</w:t>
            </w:r>
          </w:p>
          <w:p w14:paraId="19DEB7CC" w14:textId="3F5F7CFE" w:rsidR="00DF44C4" w:rsidRPr="00C62E27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F44C4">
              <w:rPr>
                <w:rFonts w:ascii="微軟正黑體" w:eastAsia="微軟正黑體" w:hAnsi="微軟正黑體"/>
                <w:szCs w:val="24"/>
              </w:rPr>
              <w:t>Bene Country</w:t>
            </w:r>
          </w:p>
        </w:tc>
        <w:tc>
          <w:tcPr>
            <w:tcW w:w="1111" w:type="dxa"/>
            <w:vAlign w:val="center"/>
          </w:tcPr>
          <w:p w14:paraId="103DC3E3" w14:textId="77777777" w:rsidR="00DF44C4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C90867A" w14:textId="77777777" w:rsidR="00DF44C4" w:rsidRDefault="00DF44C4" w:rsidP="00C62E27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3F83B3D6" w14:textId="77777777" w:rsidR="00DF44C4" w:rsidRPr="00C62E27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3A96F774" w14:textId="4B30D791" w:rsidR="00DF44C4" w:rsidRPr="00DF671A" w:rsidRDefault="00DF44C4" w:rsidP="00C62E2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先列示，待核心確認相關欄位設計。</w:t>
            </w:r>
          </w:p>
        </w:tc>
      </w:tr>
      <w:tr w:rsidR="00DF44C4" w:rsidRPr="00D83D5A" w14:paraId="539E42EE" w14:textId="77777777" w:rsidTr="00B669CF">
        <w:tc>
          <w:tcPr>
            <w:tcW w:w="712" w:type="dxa"/>
            <w:vAlign w:val="center"/>
          </w:tcPr>
          <w:p w14:paraId="47BA5C7B" w14:textId="77777777" w:rsidR="00DF44C4" w:rsidRPr="00D83D5A" w:rsidRDefault="00DF44C4" w:rsidP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537AB306" w14:textId="6FE18BA5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委外加工或商仲貿易</w:t>
            </w:r>
          </w:p>
        </w:tc>
        <w:tc>
          <w:tcPr>
            <w:tcW w:w="1111" w:type="dxa"/>
            <w:vAlign w:val="center"/>
          </w:tcPr>
          <w:p w14:paraId="2532CCF1" w14:textId="77777777" w:rsidR="00DF44C4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8ECF246" w14:textId="77777777" w:rsidR="00DF44C4" w:rsidRDefault="00DF44C4" w:rsidP="00DF44C4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5172E2A" w14:textId="77777777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/>
          </w:tcPr>
          <w:p w14:paraId="0552C6B8" w14:textId="77777777" w:rsidR="00DF44C4" w:rsidRPr="00DF671A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44C4" w:rsidRPr="00D83D5A" w14:paraId="320B8E23" w14:textId="77777777" w:rsidTr="00B669CF">
        <w:tc>
          <w:tcPr>
            <w:tcW w:w="712" w:type="dxa"/>
            <w:vAlign w:val="center"/>
          </w:tcPr>
          <w:p w14:paraId="0B38FBCC" w14:textId="77777777" w:rsidR="00DF44C4" w:rsidRPr="00D83D5A" w:rsidRDefault="00DF44C4" w:rsidP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42086CB" w14:textId="3AB73180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Draft at ___ Days</w:t>
            </w:r>
          </w:p>
        </w:tc>
        <w:tc>
          <w:tcPr>
            <w:tcW w:w="1111" w:type="dxa"/>
            <w:vAlign w:val="center"/>
          </w:tcPr>
          <w:p w14:paraId="0EDFF0BE" w14:textId="77777777" w:rsidR="00DF44C4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0235814" w14:textId="77777777" w:rsidR="00DF44C4" w:rsidRDefault="00DF44C4" w:rsidP="00DF44C4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26F6D3CE" w14:textId="77777777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/>
          </w:tcPr>
          <w:p w14:paraId="662845D3" w14:textId="77777777" w:rsidR="00DF44C4" w:rsidRPr="00DF671A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44C4" w:rsidRPr="00D83D5A" w14:paraId="6015F7DB" w14:textId="77777777" w:rsidTr="00B669CF">
        <w:tc>
          <w:tcPr>
            <w:tcW w:w="712" w:type="dxa"/>
            <w:vAlign w:val="center"/>
          </w:tcPr>
          <w:p w14:paraId="7B337A5B" w14:textId="77777777" w:rsidR="00DF44C4" w:rsidRPr="00D83D5A" w:rsidRDefault="00DF44C4" w:rsidP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00E9F1D2" w14:textId="20F2DF62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出貨至大陸</w:t>
            </w:r>
          </w:p>
        </w:tc>
        <w:tc>
          <w:tcPr>
            <w:tcW w:w="1111" w:type="dxa"/>
            <w:vAlign w:val="center"/>
          </w:tcPr>
          <w:p w14:paraId="29EEA30A" w14:textId="77777777" w:rsidR="00DF44C4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2F16E61" w14:textId="77777777" w:rsidR="00DF44C4" w:rsidRDefault="00DF44C4" w:rsidP="00DF44C4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432469F9" w14:textId="77777777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/>
          </w:tcPr>
          <w:p w14:paraId="670258CF" w14:textId="77777777" w:rsidR="00DF44C4" w:rsidRPr="00DF671A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44C4" w:rsidRPr="00D83D5A" w14:paraId="16EA16BF" w14:textId="77777777" w:rsidTr="00B669CF">
        <w:tc>
          <w:tcPr>
            <w:tcW w:w="712" w:type="dxa"/>
            <w:vAlign w:val="center"/>
          </w:tcPr>
          <w:p w14:paraId="5C50EE9F" w14:textId="77777777" w:rsidR="00DF44C4" w:rsidRPr="00D83D5A" w:rsidRDefault="00DF44C4" w:rsidP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27DF2913" w14:textId="20706AF3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受款地為國內</w:t>
            </w:r>
            <w:r w:rsidRPr="00E26D37">
              <w:rPr>
                <w:rFonts w:ascii="微軟正黑體" w:eastAsia="微軟正黑體" w:hAnsi="微軟正黑體"/>
                <w:szCs w:val="24"/>
              </w:rPr>
              <w:t>OBU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、最後受款地為</w:t>
            </w:r>
            <w:r w:rsidRPr="00E26D37">
              <w:rPr>
                <w:rFonts w:ascii="微軟正黑體" w:eastAsia="微軟正黑體" w:hAnsi="微軟正黑體"/>
                <w:szCs w:val="24"/>
              </w:rPr>
              <w:t>CN</w:t>
            </w:r>
          </w:p>
        </w:tc>
        <w:tc>
          <w:tcPr>
            <w:tcW w:w="1111" w:type="dxa"/>
            <w:vAlign w:val="center"/>
          </w:tcPr>
          <w:p w14:paraId="3737732D" w14:textId="77777777" w:rsidR="00DF44C4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54A64CE" w14:textId="77777777" w:rsidR="00DF44C4" w:rsidRDefault="00DF44C4" w:rsidP="00DF44C4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720A1C68" w14:textId="77777777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/>
          </w:tcPr>
          <w:p w14:paraId="08F0BF5D" w14:textId="77777777" w:rsidR="00DF44C4" w:rsidRPr="00DF671A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44C4" w:rsidRPr="00D83D5A" w14:paraId="64324BFB" w14:textId="77777777" w:rsidTr="00B669CF">
        <w:tc>
          <w:tcPr>
            <w:tcW w:w="712" w:type="dxa"/>
            <w:vAlign w:val="center"/>
          </w:tcPr>
          <w:p w14:paraId="7E522B39" w14:textId="77777777" w:rsidR="00DF44C4" w:rsidRPr="00D83D5A" w:rsidRDefault="00DF44C4" w:rsidP="00DF44C4">
            <w:pPr>
              <w:pStyle w:val="af1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5" w:type="dxa"/>
          </w:tcPr>
          <w:p w14:paraId="31513467" w14:textId="13C3B689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受款銀行、匯款性質、實際匯款分類、細分類</w:t>
            </w:r>
          </w:p>
        </w:tc>
        <w:tc>
          <w:tcPr>
            <w:tcW w:w="1111" w:type="dxa"/>
            <w:vAlign w:val="center"/>
          </w:tcPr>
          <w:p w14:paraId="13540F4A" w14:textId="77777777" w:rsidR="00DF44C4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ADB4262" w14:textId="77777777" w:rsidR="00DF44C4" w:rsidRDefault="00DF44C4" w:rsidP="00DF44C4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</w:tcPr>
          <w:p w14:paraId="688E5B6D" w14:textId="77777777" w:rsidR="00DF44C4" w:rsidRPr="00C62E27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Merge/>
          </w:tcPr>
          <w:p w14:paraId="38565CC9" w14:textId="77777777" w:rsidR="00DF44C4" w:rsidRPr="00DF671A" w:rsidRDefault="00DF44C4" w:rsidP="00DF44C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BAEA0D2" w14:textId="77777777" w:rsidR="00DF671A" w:rsidRDefault="00DF671A" w:rsidP="006F1D12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0F72C330" w14:textId="7D5BC4F6" w:rsidR="00BE5412" w:rsidRPr="00D83D5A" w:rsidRDefault="00BE5412" w:rsidP="00BE5412">
      <w:pPr>
        <w:ind w:left="0" w:firstLine="0"/>
        <w:jc w:val="both"/>
        <w:outlineLvl w:val="2"/>
        <w:rPr>
          <w:rFonts w:ascii="微軟正黑體" w:eastAsia="微軟正黑體" w:hAnsi="微軟正黑體"/>
          <w:szCs w:val="24"/>
        </w:rPr>
      </w:pPr>
      <w:bookmarkStart w:id="24" w:name="_Toc148517111"/>
      <w:r w:rsidRPr="00D83D5A">
        <w:rPr>
          <w:rFonts w:ascii="微軟正黑體" w:eastAsia="微軟正黑體" w:hAnsi="微軟正黑體" w:hint="eastAsia"/>
          <w:szCs w:val="24"/>
        </w:rPr>
        <w:t>2.3.</w:t>
      </w:r>
      <w:r w:rsidR="0055104F">
        <w:rPr>
          <w:rFonts w:ascii="微軟正黑體" w:eastAsia="微軟正黑體" w:hAnsi="微軟正黑體"/>
          <w:szCs w:val="24"/>
        </w:rPr>
        <w:t>4</w:t>
      </w:r>
      <w:r w:rsidR="00EF49DC" w:rsidRPr="00D83D5A">
        <w:rPr>
          <w:rFonts w:ascii="微軟正黑體" w:eastAsia="微軟正黑體" w:hAnsi="微軟正黑體"/>
          <w:szCs w:val="24"/>
        </w:rPr>
        <w:t xml:space="preserve"> </w:t>
      </w:r>
      <w:r w:rsidR="007D2669" w:rsidRPr="0035573F">
        <w:rPr>
          <w:rFonts w:ascii="微軟正黑體" w:eastAsia="微軟正黑體" w:hAnsi="微軟正黑體" w:cs="Arial" w:hint="eastAsia"/>
          <w:szCs w:val="24"/>
        </w:rPr>
        <w:t>放款帳卡明細</w:t>
      </w:r>
      <w:r w:rsidR="007F0F97">
        <w:rPr>
          <w:rFonts w:ascii="微軟正黑體" w:eastAsia="微軟正黑體" w:hAnsi="微軟正黑體" w:cs="Arial" w:hint="eastAsia"/>
          <w:szCs w:val="24"/>
        </w:rPr>
        <w:t>查詢</w:t>
      </w:r>
      <w:r w:rsidR="00125081" w:rsidRPr="00D83D5A">
        <w:rPr>
          <w:rFonts w:ascii="微軟正黑體" w:eastAsia="微軟正黑體" w:hAnsi="微軟正黑體" w:hint="eastAsia"/>
          <w:szCs w:val="24"/>
        </w:rPr>
        <w:t>(</w:t>
      </w:r>
      <w:r w:rsidR="007D2669">
        <w:rPr>
          <w:rFonts w:ascii="微軟正黑體" w:eastAsia="微軟正黑體" w:hAnsi="微軟正黑體"/>
          <w:szCs w:val="24"/>
        </w:rPr>
        <w:t>3406</w:t>
      </w:r>
      <w:r w:rsidR="00125081" w:rsidRPr="00D83D5A">
        <w:rPr>
          <w:rFonts w:ascii="微軟正黑體" w:eastAsia="微軟正黑體" w:hAnsi="微軟正黑體"/>
          <w:szCs w:val="24"/>
        </w:rPr>
        <w:t>)</w:t>
      </w:r>
      <w:bookmarkEnd w:id="24"/>
    </w:p>
    <w:p w14:paraId="6B20AED4" w14:textId="29B4FD8B" w:rsidR="000E09AF" w:rsidRDefault="000E09AF">
      <w:pPr>
        <w:pStyle w:val="af1"/>
        <w:numPr>
          <w:ilvl w:val="0"/>
          <w:numId w:val="15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lastRenderedPageBreak/>
        <w:t xml:space="preserve">功能/需求 </w:t>
      </w:r>
      <w:r w:rsidRPr="00D83D5A">
        <w:rPr>
          <w:rFonts w:ascii="微軟正黑體" w:eastAsia="微軟正黑體" w:hAnsi="微軟正黑體"/>
          <w:szCs w:val="24"/>
        </w:rPr>
        <w:t>Function/Requirement</w:t>
      </w:r>
    </w:p>
    <w:p w14:paraId="1F6F84FB" w14:textId="0439FA81" w:rsidR="00F90364" w:rsidRDefault="001D2710" w:rsidP="00F90364">
      <w:pPr>
        <w:ind w:left="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放款交易明細</w:t>
      </w:r>
      <w:r w:rsidR="00F90364">
        <w:rPr>
          <w:rFonts w:ascii="微軟正黑體" w:eastAsia="微軟正黑體" w:hAnsi="微軟正黑體" w:hint="eastAsia"/>
          <w:szCs w:val="24"/>
        </w:rPr>
        <w:t>查詢，資料來源為核心</w:t>
      </w:r>
      <w:r w:rsidR="00540CE7">
        <w:rPr>
          <w:rFonts w:ascii="微軟正黑體" w:eastAsia="微軟正黑體" w:hAnsi="微軟正黑體" w:hint="eastAsia"/>
          <w:szCs w:val="24"/>
        </w:rPr>
        <w:t>資料</w:t>
      </w:r>
      <w:r w:rsidR="00F90364">
        <w:rPr>
          <w:rFonts w:ascii="微軟正黑體" w:eastAsia="微軟正黑體" w:hAnsi="微軟正黑體" w:hint="eastAsia"/>
          <w:szCs w:val="24"/>
        </w:rPr>
        <w:t>。</w:t>
      </w:r>
    </w:p>
    <w:p w14:paraId="66FFB325" w14:textId="417B3D6A" w:rsidR="003673F3" w:rsidRDefault="003673F3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查詢</w:t>
      </w:r>
      <w:r w:rsidR="00B54916">
        <w:rPr>
          <w:rFonts w:ascii="微軟正黑體" w:eastAsia="微軟正黑體" w:hAnsi="微軟正黑體" w:hint="eastAsia"/>
          <w:szCs w:val="24"/>
        </w:rPr>
        <w:t>所</w:t>
      </w:r>
      <w:r>
        <w:rPr>
          <w:rFonts w:ascii="微軟正黑體" w:eastAsia="微軟正黑體" w:hAnsi="微軟正黑體" w:hint="eastAsia"/>
          <w:szCs w:val="24"/>
        </w:rPr>
        <w:t>包含</w:t>
      </w:r>
      <w:r w:rsidR="00B54916">
        <w:rPr>
          <w:rFonts w:ascii="微軟正黑體" w:eastAsia="微軟正黑體" w:hAnsi="微軟正黑體" w:hint="eastAsia"/>
          <w:szCs w:val="24"/>
        </w:rPr>
        <w:t>(整合)</w:t>
      </w:r>
      <w:r>
        <w:rPr>
          <w:rFonts w:ascii="微軟正黑體" w:eastAsia="微軟正黑體" w:hAnsi="微軟正黑體" w:hint="eastAsia"/>
          <w:szCs w:val="24"/>
        </w:rPr>
        <w:t>之</w:t>
      </w:r>
      <w:bookmarkStart w:id="25" w:name="_Hlk147157528"/>
      <w:r>
        <w:rPr>
          <w:rFonts w:ascii="微軟正黑體" w:eastAsia="微軟正黑體" w:hAnsi="微軟正黑體" w:hint="eastAsia"/>
          <w:szCs w:val="24"/>
        </w:rPr>
        <w:t>DCS交易有：</w:t>
      </w:r>
      <w:r w:rsidR="009E5239">
        <w:rPr>
          <w:rFonts w:ascii="微軟正黑體" w:eastAsia="微軟正黑體" w:hAnsi="微軟正黑體" w:hint="eastAsia"/>
          <w:szCs w:val="24"/>
        </w:rPr>
        <w:t>外幣放款帳卡</w:t>
      </w:r>
      <w:r w:rsidR="00B54916">
        <w:rPr>
          <w:rFonts w:ascii="微軟正黑體" w:eastAsia="微軟正黑體" w:hAnsi="微軟正黑體" w:hint="eastAsia"/>
          <w:szCs w:val="24"/>
        </w:rPr>
        <w:t>查詢</w:t>
      </w:r>
      <w:r w:rsidR="003B00F3">
        <w:rPr>
          <w:rFonts w:ascii="微軟正黑體" w:eastAsia="微軟正黑體" w:hAnsi="微軟正黑體" w:hint="eastAsia"/>
          <w:szCs w:val="24"/>
        </w:rPr>
        <w:t>(9</w:t>
      </w:r>
      <w:r w:rsidR="003B00F3">
        <w:rPr>
          <w:rFonts w:ascii="微軟正黑體" w:eastAsia="微軟正黑體" w:hAnsi="微軟正黑體"/>
          <w:szCs w:val="24"/>
        </w:rPr>
        <w:t>-22</w:t>
      </w:r>
      <w:r w:rsidR="003B00F3">
        <w:rPr>
          <w:rFonts w:ascii="微軟正黑體" w:eastAsia="微軟正黑體" w:hAnsi="微軟正黑體" w:hint="eastAsia"/>
          <w:szCs w:val="24"/>
        </w:rPr>
        <w:t>)</w:t>
      </w:r>
      <w:r w:rsidR="009E5239">
        <w:rPr>
          <w:rFonts w:ascii="微軟正黑體" w:eastAsia="微軟正黑體" w:hAnsi="微軟正黑體" w:hint="eastAsia"/>
          <w:szCs w:val="24"/>
        </w:rPr>
        <w:t>、</w:t>
      </w:r>
      <w:r w:rsidRPr="003673F3">
        <w:rPr>
          <w:rFonts w:ascii="微軟正黑體" w:eastAsia="微軟正黑體" w:hAnsi="微軟正黑體" w:hint="eastAsia"/>
          <w:szCs w:val="24"/>
        </w:rPr>
        <w:t>IL39</w:t>
      </w:r>
      <w:r w:rsidR="009E5239">
        <w:rPr>
          <w:rFonts w:ascii="微軟正黑體" w:eastAsia="微軟正黑體" w:hAnsi="微軟正黑體" w:hint="eastAsia"/>
          <w:szCs w:val="24"/>
        </w:rPr>
        <w:t xml:space="preserve"> </w:t>
      </w:r>
      <w:r w:rsidRPr="003673F3">
        <w:rPr>
          <w:rFonts w:ascii="微軟正黑體" w:eastAsia="微軟正黑體" w:hAnsi="微軟正黑體" w:hint="eastAsia"/>
          <w:szCs w:val="24"/>
        </w:rPr>
        <w:t>購料放款帳卡明細查詢</w:t>
      </w:r>
      <w:r w:rsidR="00CE3570">
        <w:rPr>
          <w:rFonts w:ascii="微軟正黑體" w:eastAsia="微軟正黑體" w:hAnsi="微軟正黑體" w:hint="eastAsia"/>
          <w:szCs w:val="24"/>
        </w:rPr>
        <w:t>(</w:t>
      </w:r>
      <w:r w:rsidR="00CE3570" w:rsidRPr="00CE3570">
        <w:rPr>
          <w:rFonts w:ascii="微軟正黑體" w:eastAsia="微軟正黑體" w:hAnsi="微軟正黑體"/>
          <w:szCs w:val="24"/>
        </w:rPr>
        <w:t>13-17-10</w:t>
      </w:r>
      <w:r w:rsidR="00CE3570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、</w:t>
      </w:r>
      <w:r w:rsidRPr="003673F3">
        <w:rPr>
          <w:rFonts w:ascii="微軟正黑體" w:eastAsia="微軟正黑體" w:hAnsi="微軟正黑體" w:hint="eastAsia"/>
          <w:szCs w:val="24"/>
        </w:rPr>
        <w:t>PLO30CKL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673F3">
        <w:rPr>
          <w:rFonts w:ascii="微軟正黑體" w:eastAsia="微軟正黑體" w:hAnsi="微軟正黑體" w:hint="eastAsia"/>
          <w:szCs w:val="24"/>
        </w:rPr>
        <w:t>外銷放款帳卡明細表</w:t>
      </w:r>
      <w:r w:rsidR="003B00F3">
        <w:rPr>
          <w:rFonts w:ascii="微軟正黑體" w:eastAsia="微軟正黑體" w:hAnsi="微軟正黑體" w:hint="eastAsia"/>
          <w:szCs w:val="24"/>
        </w:rPr>
        <w:t>(</w:t>
      </w:r>
      <w:r w:rsidR="003B00F3">
        <w:rPr>
          <w:rFonts w:ascii="微軟正黑體" w:eastAsia="微軟正黑體" w:hAnsi="微軟正黑體"/>
          <w:szCs w:val="24"/>
        </w:rPr>
        <w:t>24-10</w:t>
      </w:r>
      <w:r w:rsidR="00CE3570">
        <w:rPr>
          <w:rFonts w:ascii="微軟正黑體" w:eastAsia="微軟正黑體" w:hAnsi="微軟正黑體"/>
          <w:szCs w:val="24"/>
        </w:rPr>
        <w:t>)</w:t>
      </w:r>
      <w:r w:rsidR="00CE3570">
        <w:rPr>
          <w:rFonts w:ascii="微軟正黑體" w:eastAsia="微軟正黑體" w:hAnsi="微軟正黑體" w:hint="eastAsia"/>
          <w:szCs w:val="24"/>
        </w:rPr>
        <w:t>、</w:t>
      </w:r>
      <w:r w:rsidR="00CE3570" w:rsidRPr="00CE3570">
        <w:rPr>
          <w:rFonts w:ascii="微軟正黑體" w:eastAsia="微軟正黑體" w:hAnsi="微軟正黑體" w:hint="eastAsia"/>
          <w:szCs w:val="24"/>
        </w:rPr>
        <w:t>BPO30CKL</w:t>
      </w:r>
      <w:r w:rsidR="00CE3570">
        <w:rPr>
          <w:rFonts w:ascii="微軟正黑體" w:eastAsia="微軟正黑體" w:hAnsi="微軟正黑體" w:hint="eastAsia"/>
          <w:szCs w:val="24"/>
        </w:rPr>
        <w:t xml:space="preserve"> </w:t>
      </w:r>
      <w:r w:rsidR="00FB16C2">
        <w:rPr>
          <w:rFonts w:ascii="微軟正黑體" w:eastAsia="微軟正黑體" w:hAnsi="微軟正黑體" w:hint="eastAsia"/>
          <w:szCs w:val="24"/>
        </w:rPr>
        <w:t>OA</w:t>
      </w:r>
      <w:r w:rsidR="00CE3570" w:rsidRPr="00CE3570">
        <w:rPr>
          <w:rFonts w:ascii="微軟正黑體" w:eastAsia="微軟正黑體" w:hAnsi="微軟正黑體" w:hint="eastAsia"/>
          <w:szCs w:val="24"/>
        </w:rPr>
        <w:t>放款</w:t>
      </w:r>
      <w:proofErr w:type="gramStart"/>
      <w:r w:rsidR="00CE3570" w:rsidRPr="00CE3570">
        <w:rPr>
          <w:rFonts w:ascii="微軟正黑體" w:eastAsia="微軟正黑體" w:hAnsi="微軟正黑體" w:hint="eastAsia"/>
          <w:szCs w:val="24"/>
        </w:rPr>
        <w:t>對帳明細</w:t>
      </w:r>
      <w:proofErr w:type="gramEnd"/>
      <w:r w:rsidR="00CE3570" w:rsidRPr="00CE3570">
        <w:rPr>
          <w:rFonts w:ascii="微軟正黑體" w:eastAsia="微軟正黑體" w:hAnsi="微軟正黑體" w:hint="eastAsia"/>
          <w:szCs w:val="24"/>
        </w:rPr>
        <w:t>表</w:t>
      </w:r>
      <w:r w:rsidR="00CE3570">
        <w:rPr>
          <w:rFonts w:ascii="微軟正黑體" w:eastAsia="微軟正黑體" w:hAnsi="微軟正黑體" w:hint="eastAsia"/>
          <w:szCs w:val="24"/>
        </w:rPr>
        <w:t>(</w:t>
      </w:r>
      <w:r w:rsidR="00CE3570" w:rsidRPr="00CE3570">
        <w:rPr>
          <w:rFonts w:ascii="微軟正黑體" w:eastAsia="微軟正黑體" w:hAnsi="微軟正黑體"/>
          <w:szCs w:val="24"/>
        </w:rPr>
        <w:t>27-2-17-7</w:t>
      </w:r>
      <w:r w:rsidR="00CE3570">
        <w:rPr>
          <w:rFonts w:ascii="微軟正黑體" w:eastAsia="微軟正黑體" w:hAnsi="微軟正黑體" w:hint="eastAsia"/>
          <w:szCs w:val="24"/>
        </w:rPr>
        <w:t>)</w:t>
      </w:r>
      <w:bookmarkEnd w:id="25"/>
    </w:p>
    <w:p w14:paraId="61AEE72C" w14:textId="2D70D6F9" w:rsidR="00F90364" w:rsidRDefault="001D2710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1D2710">
        <w:rPr>
          <w:rFonts w:ascii="微軟正黑體" w:eastAsia="微軟正黑體" w:hAnsi="微軟正黑體" w:hint="eastAsia"/>
          <w:szCs w:val="24"/>
        </w:rPr>
        <w:t>僅針對放款部分查詢，即TF轉Loan前的帳卡資料不予列出。</w:t>
      </w:r>
      <w:r>
        <w:rPr>
          <w:rFonts w:ascii="微軟正黑體" w:eastAsia="微軟正黑體" w:hAnsi="微軟正黑體" w:hint="eastAsia"/>
          <w:szCs w:val="24"/>
        </w:rPr>
        <w:t>如，</w:t>
      </w:r>
      <w:r w:rsidRPr="001D2710">
        <w:rPr>
          <w:rFonts w:ascii="微軟正黑體" w:eastAsia="微軟正黑體" w:hAnsi="微軟正黑體" w:hint="eastAsia"/>
          <w:szCs w:val="24"/>
        </w:rPr>
        <w:t>不留【承兌匯票編號】，整</w:t>
      </w:r>
      <w:proofErr w:type="gramStart"/>
      <w:r w:rsidRPr="001D2710">
        <w:rPr>
          <w:rFonts w:ascii="微軟正黑體" w:eastAsia="微軟正黑體" w:hAnsi="微軟正黑體" w:hint="eastAsia"/>
          <w:szCs w:val="24"/>
        </w:rPr>
        <w:t>併</w:t>
      </w:r>
      <w:proofErr w:type="gramEnd"/>
      <w:r w:rsidRPr="001D2710">
        <w:rPr>
          <w:rFonts w:ascii="微軟正黑體" w:eastAsia="微軟正黑體" w:hAnsi="微軟正黑體" w:hint="eastAsia"/>
          <w:szCs w:val="24"/>
        </w:rPr>
        <w:t>為【</w:t>
      </w:r>
      <w:r w:rsidR="0035588F">
        <w:rPr>
          <w:rFonts w:ascii="微軟正黑體" w:eastAsia="微軟正黑體" w:hAnsi="微軟正黑體" w:hint="eastAsia"/>
          <w:szCs w:val="24"/>
        </w:rPr>
        <w:t>參考編號</w:t>
      </w:r>
      <w:r w:rsidRPr="001D2710">
        <w:rPr>
          <w:rFonts w:ascii="微軟正黑體" w:eastAsia="微軟正黑體" w:hAnsi="微軟正黑體" w:hint="eastAsia"/>
          <w:szCs w:val="24"/>
        </w:rPr>
        <w:t>】</w:t>
      </w:r>
      <w:r>
        <w:rPr>
          <w:rFonts w:ascii="微軟正黑體" w:eastAsia="微軟正黑體" w:hAnsi="微軟正黑體" w:hint="eastAsia"/>
          <w:szCs w:val="24"/>
        </w:rPr>
        <w:t>。</w:t>
      </w:r>
      <w:r w:rsidRPr="001D2710">
        <w:rPr>
          <w:rFonts w:ascii="微軟正黑體" w:eastAsia="微軟正黑體" w:hAnsi="微軟正黑體" w:hint="eastAsia"/>
          <w:szCs w:val="24"/>
        </w:rPr>
        <w:t>其餘決議刪除之相關欄位</w:t>
      </w:r>
      <w:r>
        <w:rPr>
          <w:rFonts w:ascii="微軟正黑體" w:eastAsia="微軟正黑體" w:hAnsi="微軟正黑體" w:hint="eastAsia"/>
          <w:szCs w:val="24"/>
        </w:rPr>
        <w:t>如</w:t>
      </w:r>
      <w:r w:rsidRPr="001D2710">
        <w:rPr>
          <w:rFonts w:ascii="微軟正黑體" w:eastAsia="微軟正黑體" w:hAnsi="微軟正黑體" w:hint="eastAsia"/>
          <w:szCs w:val="24"/>
        </w:rPr>
        <w:t>：【保證金%】、【保證用途】、【承兌分類】、【國內信用狀(改貸)編號】</w:t>
      </w:r>
      <w:r w:rsidR="00DA0441">
        <w:rPr>
          <w:rFonts w:ascii="微軟正黑體" w:eastAsia="微軟正黑體" w:hAnsi="微軟正黑體" w:hint="eastAsia"/>
          <w:szCs w:val="24"/>
        </w:rPr>
        <w:t>、</w:t>
      </w:r>
      <w:r w:rsidR="00DA0441" w:rsidRPr="001D2710">
        <w:rPr>
          <w:rFonts w:ascii="微軟正黑體" w:eastAsia="微軟正黑體" w:hAnsi="微軟正黑體" w:hint="eastAsia"/>
          <w:szCs w:val="24"/>
        </w:rPr>
        <w:t>【</w:t>
      </w:r>
      <w:r w:rsidR="00DA0441">
        <w:rPr>
          <w:rFonts w:ascii="微軟正黑體" w:eastAsia="微軟正黑體" w:hAnsi="微軟正黑體" w:hint="eastAsia"/>
          <w:szCs w:val="24"/>
        </w:rPr>
        <w:t>遠期期限</w:t>
      </w:r>
      <w:r w:rsidR="00DA0441" w:rsidRPr="001D2710">
        <w:rPr>
          <w:rFonts w:ascii="微軟正黑體" w:eastAsia="微軟正黑體" w:hAnsi="微軟正黑體" w:hint="eastAsia"/>
          <w:szCs w:val="24"/>
        </w:rPr>
        <w:t>】</w:t>
      </w:r>
    </w:p>
    <w:p w14:paraId="67AACEF7" w14:textId="15F9E8F8" w:rsidR="006818F2" w:rsidRDefault="00081044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欄位如</w:t>
      </w:r>
      <w:r w:rsidRPr="00081044">
        <w:rPr>
          <w:rFonts w:ascii="微軟正黑體" w:eastAsia="微軟正黑體" w:hAnsi="微軟正黑體" w:hint="eastAsia"/>
          <w:szCs w:val="24"/>
        </w:rPr>
        <w:t>【</w:t>
      </w:r>
      <w:r w:rsidR="006818F2">
        <w:rPr>
          <w:rFonts w:ascii="微軟正黑體" w:eastAsia="微軟正黑體" w:hAnsi="微軟正黑體" w:hint="eastAsia"/>
          <w:szCs w:val="24"/>
        </w:rPr>
        <w:t>利率依據</w:t>
      </w:r>
      <w:r w:rsidRPr="00081044">
        <w:rPr>
          <w:rFonts w:ascii="微軟正黑體" w:eastAsia="微軟正黑體" w:hAnsi="微軟正黑體" w:hint="eastAsia"/>
          <w:szCs w:val="24"/>
        </w:rPr>
        <w:t>】、</w:t>
      </w:r>
      <w:r w:rsidR="00806D39" w:rsidRPr="00081044">
        <w:rPr>
          <w:rFonts w:ascii="微軟正黑體" w:eastAsia="微軟正黑體" w:hAnsi="微軟正黑體" w:hint="eastAsia"/>
          <w:szCs w:val="24"/>
        </w:rPr>
        <w:t>【</w:t>
      </w:r>
      <w:r w:rsidR="00806D39">
        <w:rPr>
          <w:rFonts w:ascii="微軟正黑體" w:eastAsia="微軟正黑體" w:hAnsi="微軟正黑體" w:hint="eastAsia"/>
          <w:szCs w:val="24"/>
        </w:rPr>
        <w:t>計息方式</w:t>
      </w:r>
      <w:r w:rsidR="00806D39" w:rsidRPr="00081044">
        <w:rPr>
          <w:rFonts w:ascii="微軟正黑體" w:eastAsia="微軟正黑體" w:hAnsi="微軟正黑體" w:hint="eastAsia"/>
          <w:szCs w:val="24"/>
        </w:rPr>
        <w:t>】</w:t>
      </w:r>
      <w:r w:rsidR="00806D39">
        <w:rPr>
          <w:rFonts w:ascii="微軟正黑體" w:eastAsia="微軟正黑體" w:hAnsi="微軟正黑體" w:hint="eastAsia"/>
          <w:szCs w:val="24"/>
        </w:rPr>
        <w:t>及</w:t>
      </w:r>
      <w:r w:rsidRPr="00081044">
        <w:rPr>
          <w:rFonts w:ascii="微軟正黑體" w:eastAsia="微軟正黑體" w:hAnsi="微軟正黑體" w:hint="eastAsia"/>
          <w:szCs w:val="24"/>
        </w:rPr>
        <w:t>【</w:t>
      </w:r>
      <w:r w:rsidR="006818F2">
        <w:rPr>
          <w:rFonts w:ascii="微軟正黑體" w:eastAsia="微軟正黑體" w:hAnsi="微軟正黑體" w:hint="eastAsia"/>
          <w:szCs w:val="24"/>
        </w:rPr>
        <w:t>利率調整</w:t>
      </w:r>
      <w:r w:rsidRPr="00081044">
        <w:rPr>
          <w:rFonts w:ascii="微軟正黑體" w:eastAsia="微軟正黑體" w:hAnsi="微軟正黑體" w:hint="eastAsia"/>
          <w:szCs w:val="24"/>
        </w:rPr>
        <w:t>】</w:t>
      </w:r>
      <w:r w:rsidR="006818F2">
        <w:rPr>
          <w:rFonts w:ascii="微軟正黑體" w:eastAsia="微軟正黑體" w:hAnsi="微軟正黑體" w:hint="eastAsia"/>
          <w:szCs w:val="24"/>
        </w:rPr>
        <w:t>系列</w:t>
      </w:r>
      <w:r w:rsidRPr="00081044">
        <w:rPr>
          <w:rFonts w:ascii="微軟正黑體" w:eastAsia="微軟正黑體" w:hAnsi="微軟正黑體" w:hint="eastAsia"/>
          <w:szCs w:val="24"/>
        </w:rPr>
        <w:t>、【</w:t>
      </w:r>
      <w:r w:rsidR="006818F2">
        <w:rPr>
          <w:rFonts w:ascii="微軟正黑體" w:eastAsia="微軟正黑體" w:hAnsi="微軟正黑體" w:hint="eastAsia"/>
          <w:szCs w:val="24"/>
        </w:rPr>
        <w:t>還款方式</w:t>
      </w:r>
      <w:r w:rsidRPr="00081044">
        <w:rPr>
          <w:rFonts w:ascii="微軟正黑體" w:eastAsia="微軟正黑體" w:hAnsi="微軟正黑體" w:hint="eastAsia"/>
          <w:szCs w:val="24"/>
        </w:rPr>
        <w:t>】</w:t>
      </w:r>
      <w:r w:rsidR="00806D39">
        <w:rPr>
          <w:rFonts w:ascii="微軟正黑體" w:eastAsia="微軟正黑體" w:hAnsi="微軟正黑體" w:hint="eastAsia"/>
          <w:szCs w:val="24"/>
        </w:rPr>
        <w:t>等欄位</w:t>
      </w:r>
      <w:r>
        <w:rPr>
          <w:rFonts w:ascii="微軟正黑體" w:eastAsia="微軟正黑體" w:hAnsi="微軟正黑體" w:hint="eastAsia"/>
          <w:szCs w:val="24"/>
        </w:rPr>
        <w:t>之呈現方式，</w:t>
      </w:r>
      <w:r w:rsidRPr="00081044">
        <w:rPr>
          <w:rFonts w:ascii="微軟正黑體" w:eastAsia="微軟正黑體" w:hAnsi="微軟正黑體" w:hint="eastAsia"/>
          <w:szCs w:val="24"/>
        </w:rPr>
        <w:t>待</w:t>
      </w:r>
      <w:r>
        <w:rPr>
          <w:rFonts w:ascii="微軟正黑體" w:eastAsia="微軟正黑體" w:hAnsi="微軟正黑體" w:hint="eastAsia"/>
          <w:szCs w:val="24"/>
        </w:rPr>
        <w:t>核心</w:t>
      </w:r>
      <w:r w:rsidRPr="00081044">
        <w:rPr>
          <w:rFonts w:ascii="微軟正黑體" w:eastAsia="微軟正黑體" w:hAnsi="微軟正黑體" w:hint="eastAsia"/>
          <w:szCs w:val="24"/>
        </w:rPr>
        <w:t>確認解法</w:t>
      </w:r>
      <w:r w:rsidR="006818F2">
        <w:rPr>
          <w:rFonts w:ascii="微軟正黑體" w:eastAsia="微軟正黑體" w:hAnsi="微軟正黑體" w:hint="eastAsia"/>
          <w:szCs w:val="24"/>
        </w:rPr>
        <w:t>、及前端輸入畫面（輸入值及欄位mapping）設計完成</w:t>
      </w:r>
      <w:r w:rsidRPr="00081044">
        <w:rPr>
          <w:rFonts w:ascii="微軟正黑體" w:eastAsia="微軟正黑體" w:hAnsi="微軟正黑體" w:hint="eastAsia"/>
          <w:szCs w:val="24"/>
        </w:rPr>
        <w:t>後確認</w:t>
      </w:r>
      <w:r w:rsidR="006818F2">
        <w:rPr>
          <w:rFonts w:ascii="微軟正黑體" w:eastAsia="微軟正黑體" w:hAnsi="微軟正黑體" w:hint="eastAsia"/>
          <w:szCs w:val="24"/>
        </w:rPr>
        <w:t>。</w:t>
      </w:r>
    </w:p>
    <w:p w14:paraId="3DB62AD4" w14:textId="0BE5261E" w:rsidR="00C650B1" w:rsidRDefault="00C650B1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整合DCS欄位如：【放款種類】、【利率生效日】、【計息方式】、</w:t>
      </w:r>
      <w:r w:rsidRPr="00081044">
        <w:rPr>
          <w:rFonts w:ascii="微軟正黑體" w:eastAsia="微軟正黑體" w:hAnsi="微軟正黑體" w:hint="eastAsia"/>
          <w:szCs w:val="24"/>
        </w:rPr>
        <w:t>【</w:t>
      </w:r>
      <w:r>
        <w:rPr>
          <w:rFonts w:ascii="微軟正黑體" w:eastAsia="微軟正黑體" w:hAnsi="微軟正黑體" w:hint="eastAsia"/>
          <w:szCs w:val="24"/>
        </w:rPr>
        <w:t>利率調整-利率到期日</w:t>
      </w:r>
      <w:r w:rsidRPr="00081044">
        <w:rPr>
          <w:rFonts w:ascii="微軟正黑體" w:eastAsia="微軟正黑體" w:hAnsi="微軟正黑體" w:hint="eastAsia"/>
          <w:szCs w:val="24"/>
        </w:rPr>
        <w:t>】</w:t>
      </w:r>
      <w:r>
        <w:rPr>
          <w:rFonts w:ascii="微軟正黑體" w:eastAsia="微軟正黑體" w:hAnsi="微軟正黑體" w:hint="eastAsia"/>
          <w:szCs w:val="24"/>
        </w:rPr>
        <w:t>。暫時之設計如下方</w:t>
      </w:r>
      <w:proofErr w:type="gramStart"/>
      <w:r>
        <w:rPr>
          <w:rFonts w:ascii="微軟正黑體" w:eastAsia="微軟正黑體" w:hAnsi="微軟正黑體" w:hint="eastAsia"/>
          <w:szCs w:val="24"/>
        </w:rPr>
        <w:t>《</w:t>
      </w:r>
      <w:proofErr w:type="gramEnd"/>
      <w:r>
        <w:rPr>
          <w:rFonts w:ascii="微軟正黑體" w:eastAsia="微軟正黑體" w:hAnsi="微軟正黑體" w:hint="eastAsia"/>
          <w:szCs w:val="24"/>
        </w:rPr>
        <w:t>3</w:t>
      </w:r>
      <w:r>
        <w:rPr>
          <w:rFonts w:ascii="微軟正黑體" w:eastAsia="微軟正黑體" w:hAnsi="微軟正黑體"/>
          <w:szCs w:val="24"/>
        </w:rPr>
        <w:t>.</w:t>
      </w:r>
      <w:r>
        <w:rPr>
          <w:rFonts w:ascii="微軟正黑體" w:eastAsia="微軟正黑體" w:hAnsi="微軟正黑體" w:hint="eastAsia"/>
          <w:szCs w:val="24"/>
        </w:rPr>
        <w:t>欄位屬性</w:t>
      </w:r>
      <w:proofErr w:type="gramStart"/>
      <w:r>
        <w:rPr>
          <w:rFonts w:ascii="微軟正黑體" w:eastAsia="微軟正黑體" w:hAnsi="微軟正黑體" w:hint="eastAsia"/>
          <w:szCs w:val="24"/>
        </w:rPr>
        <w:t>》</w:t>
      </w:r>
      <w:proofErr w:type="gramEnd"/>
      <w:r>
        <w:rPr>
          <w:rFonts w:ascii="微軟正黑體" w:eastAsia="微軟正黑體" w:hAnsi="微軟正黑體" w:hint="eastAsia"/>
          <w:szCs w:val="24"/>
        </w:rPr>
        <w:t>章節所述。【利率下限】不納入，因其限制結果即列於明細表的【計息利率】中。</w:t>
      </w:r>
    </w:p>
    <w:p w14:paraId="608BF4CF" w14:textId="674C9AD2" w:rsidR="0044084B" w:rsidRDefault="0044084B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整理為</w:t>
      </w:r>
      <w:r w:rsidR="00324918">
        <w:rPr>
          <w:rFonts w:ascii="微軟正黑體" w:eastAsia="微軟正黑體" w:hAnsi="微軟正黑體" w:hint="eastAsia"/>
          <w:szCs w:val="24"/>
        </w:rPr>
        <w:t>三</w:t>
      </w:r>
      <w:r>
        <w:rPr>
          <w:rFonts w:ascii="微軟正黑體" w:eastAsia="微軟正黑體" w:hAnsi="微軟正黑體" w:hint="eastAsia"/>
          <w:szCs w:val="24"/>
        </w:rPr>
        <w:t>主要查詢：</w:t>
      </w:r>
      <w:r w:rsidRPr="0044084B">
        <w:rPr>
          <w:rFonts w:ascii="微軟正黑體" w:eastAsia="微軟正黑體" w:hAnsi="微軟正黑體" w:hint="eastAsia"/>
          <w:szCs w:val="24"/>
        </w:rPr>
        <w:t>放款交易明細、</w:t>
      </w:r>
      <w:r w:rsidR="00324918">
        <w:rPr>
          <w:rFonts w:ascii="微軟正黑體" w:eastAsia="微軟正黑體" w:hAnsi="微軟正黑體" w:hint="eastAsia"/>
          <w:szCs w:val="24"/>
        </w:rPr>
        <w:t>逾期</w:t>
      </w:r>
      <w:proofErr w:type="gramStart"/>
      <w:r w:rsidR="00324918">
        <w:rPr>
          <w:rFonts w:ascii="微軟正黑體" w:eastAsia="微軟正黑體" w:hAnsi="微軟正黑體" w:hint="eastAsia"/>
          <w:szCs w:val="24"/>
        </w:rPr>
        <w:t>帳單</w:t>
      </w:r>
      <w:proofErr w:type="gramEnd"/>
      <w:r w:rsidR="003818A5">
        <w:rPr>
          <w:rFonts w:ascii="微軟正黑體" w:eastAsia="微軟正黑體" w:hAnsi="微軟正黑體" w:hint="eastAsia"/>
          <w:szCs w:val="24"/>
        </w:rPr>
        <w:t>資訊</w:t>
      </w:r>
      <w:r w:rsidR="00324918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44084B">
        <w:rPr>
          <w:rFonts w:ascii="微軟正黑體" w:eastAsia="微軟正黑體" w:hAnsi="微軟正黑體" w:hint="eastAsia"/>
          <w:szCs w:val="24"/>
        </w:rPr>
        <w:t>計息明細</w:t>
      </w:r>
      <w:proofErr w:type="gramEnd"/>
      <w:r w:rsidR="00231A57">
        <w:rPr>
          <w:rFonts w:ascii="微軟正黑體" w:eastAsia="微軟正黑體" w:hAnsi="微軟正黑體" w:hint="eastAsia"/>
          <w:szCs w:val="24"/>
        </w:rPr>
        <w:t>。</w:t>
      </w:r>
    </w:p>
    <w:p w14:paraId="1E8D1979" w14:textId="689B1753" w:rsidR="00231A57" w:rsidRDefault="00231A57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多段式利率查詢（現行</w:t>
      </w:r>
      <w:r w:rsidRPr="00231A57">
        <w:rPr>
          <w:rFonts w:ascii="微軟正黑體" w:eastAsia="微軟正黑體" w:hAnsi="微軟正黑體" w:hint="eastAsia"/>
          <w:szCs w:val="24"/>
        </w:rPr>
        <w:t>3405 單一帳號更改多段利率</w:t>
      </w:r>
      <w:r>
        <w:rPr>
          <w:rFonts w:ascii="微軟正黑體" w:eastAsia="微軟正黑體" w:hAnsi="微軟正黑體" w:hint="eastAsia"/>
          <w:szCs w:val="24"/>
        </w:rPr>
        <w:t>）、多元還款查詢</w:t>
      </w:r>
      <w:r w:rsidR="00792CDC">
        <w:rPr>
          <w:rFonts w:ascii="微軟正黑體" w:eastAsia="微軟正黑體" w:hAnsi="微軟正黑體" w:hint="eastAsia"/>
          <w:szCs w:val="24"/>
        </w:rPr>
        <w:t>等查詢</w:t>
      </w:r>
      <w:r>
        <w:rPr>
          <w:rFonts w:ascii="微軟正黑體" w:eastAsia="微軟正黑體" w:hAnsi="微軟正黑體" w:hint="eastAsia"/>
          <w:szCs w:val="24"/>
        </w:rPr>
        <w:t>，</w:t>
      </w:r>
      <w:r w:rsidR="00340D1D">
        <w:rPr>
          <w:rFonts w:ascii="微軟正黑體" w:eastAsia="微軟正黑體" w:hAnsi="微軟正黑體" w:hint="eastAsia"/>
          <w:szCs w:val="24"/>
        </w:rPr>
        <w:t>為簡單查詢，由分行系統直接發查核心系統</w:t>
      </w:r>
      <w:r w:rsidR="00792CDC">
        <w:rPr>
          <w:rFonts w:ascii="微軟正黑體" w:eastAsia="微軟正黑體" w:hAnsi="微軟正黑體" w:hint="eastAsia"/>
          <w:szCs w:val="24"/>
        </w:rPr>
        <w:t>；</w:t>
      </w:r>
      <w:r w:rsidR="00340D1D">
        <w:rPr>
          <w:rFonts w:ascii="微軟正黑體" w:eastAsia="微軟正黑體" w:hAnsi="微軟正黑體" w:hint="eastAsia"/>
          <w:szCs w:val="24"/>
        </w:rPr>
        <w:t>並設計為獨立交易，</w:t>
      </w:r>
      <w:proofErr w:type="gramStart"/>
      <w:r w:rsidR="00792CDC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792CDC">
        <w:rPr>
          <w:rFonts w:ascii="微軟正黑體" w:eastAsia="微軟正黑體" w:hAnsi="微軟正黑體" w:hint="eastAsia"/>
          <w:szCs w:val="24"/>
        </w:rPr>
        <w:t>整合進本交易明細查詢。</w:t>
      </w:r>
    </w:p>
    <w:p w14:paraId="43E3A7E0" w14:textId="3FFA5FCE" w:rsidR="00E82998" w:rsidRDefault="00324918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明細查詢之部份</w:t>
      </w:r>
      <w:proofErr w:type="gramStart"/>
      <w:r w:rsidR="008C16C9">
        <w:rPr>
          <w:rFonts w:ascii="微軟正黑體" w:eastAsia="微軟正黑體" w:hAnsi="微軟正黑體" w:hint="eastAsia"/>
          <w:szCs w:val="24"/>
        </w:rPr>
        <w:t>欄位取值方式</w:t>
      </w:r>
      <w:proofErr w:type="gramEnd"/>
      <w:r w:rsidR="00E82998" w:rsidRPr="008C16C9">
        <w:rPr>
          <w:rFonts w:ascii="微軟正黑體" w:eastAsia="微軟正黑體" w:hAnsi="微軟正黑體" w:hint="eastAsia"/>
          <w:szCs w:val="24"/>
        </w:rPr>
        <w:t>，待核心提供</w:t>
      </w:r>
      <w:r w:rsidR="008C16C9">
        <w:rPr>
          <w:rFonts w:ascii="微軟正黑體" w:eastAsia="微軟正黑體" w:hAnsi="微軟正黑體" w:hint="eastAsia"/>
          <w:szCs w:val="24"/>
        </w:rPr>
        <w:t>（</w:t>
      </w:r>
      <w:r w:rsidR="00E82998" w:rsidRPr="008C16C9">
        <w:rPr>
          <w:rFonts w:ascii="微軟正黑體" w:eastAsia="微軟正黑體" w:hAnsi="微軟正黑體" w:hint="eastAsia"/>
          <w:szCs w:val="24"/>
        </w:rPr>
        <w:t>IRD</w:t>
      </w:r>
      <w:r w:rsidR="008C16C9">
        <w:rPr>
          <w:rFonts w:ascii="微軟正黑體" w:eastAsia="微軟正黑體" w:hAnsi="微軟正黑體" w:hint="eastAsia"/>
          <w:szCs w:val="24"/>
        </w:rPr>
        <w:t>）</w:t>
      </w:r>
      <w:r w:rsidR="00E82998" w:rsidRPr="008C16C9">
        <w:rPr>
          <w:rFonts w:ascii="微軟正黑體" w:eastAsia="微軟正黑體" w:hAnsi="微軟正黑體" w:hint="eastAsia"/>
          <w:szCs w:val="24"/>
        </w:rPr>
        <w:t>解法後確認</w:t>
      </w:r>
      <w:r w:rsidR="008C16C9">
        <w:rPr>
          <w:rFonts w:ascii="微軟正黑體" w:eastAsia="微軟正黑體" w:hAnsi="微軟正黑體" w:hint="eastAsia"/>
          <w:szCs w:val="24"/>
        </w:rPr>
        <w:t>（De</w:t>
      </w:r>
      <w:r w:rsidR="008C16C9">
        <w:rPr>
          <w:rFonts w:ascii="微軟正黑體" w:eastAsia="微軟正黑體" w:hAnsi="微軟正黑體"/>
          <w:szCs w:val="24"/>
        </w:rPr>
        <w:t xml:space="preserve">lta </w:t>
      </w:r>
      <w:r w:rsidR="00806D39">
        <w:rPr>
          <w:rFonts w:ascii="微軟正黑體" w:eastAsia="微軟正黑體" w:hAnsi="微軟正黑體" w:hint="eastAsia"/>
          <w:szCs w:val="24"/>
        </w:rPr>
        <w:lastRenderedPageBreak/>
        <w:t>AL_0</w:t>
      </w:r>
      <w:r w:rsidR="00806D39">
        <w:rPr>
          <w:rFonts w:ascii="微軟正黑體" w:eastAsia="微軟正黑體" w:hAnsi="微軟正黑體"/>
          <w:szCs w:val="24"/>
        </w:rPr>
        <w:t xml:space="preserve">08, </w:t>
      </w:r>
      <w:r w:rsidR="008C16C9">
        <w:rPr>
          <w:rFonts w:ascii="微軟正黑體" w:eastAsia="微軟正黑體" w:hAnsi="微軟正黑體"/>
          <w:szCs w:val="24"/>
        </w:rPr>
        <w:t>AL_030</w:t>
      </w:r>
      <w:r w:rsidR="008C16C9">
        <w:rPr>
          <w:rFonts w:ascii="微軟正黑體" w:eastAsia="微軟正黑體" w:hAnsi="微軟正黑體" w:hint="eastAsia"/>
          <w:szCs w:val="24"/>
        </w:rPr>
        <w:t>）</w:t>
      </w:r>
      <w:r w:rsidR="00E82998" w:rsidRPr="008C16C9">
        <w:rPr>
          <w:rFonts w:ascii="微軟正黑體" w:eastAsia="微軟正黑體" w:hAnsi="微軟正黑體" w:hint="eastAsia"/>
          <w:szCs w:val="24"/>
        </w:rPr>
        <w:t>。</w:t>
      </w:r>
    </w:p>
    <w:p w14:paraId="15559FFA" w14:textId="158AFE2B" w:rsidR="00BC0A89" w:rsidRPr="008C16C9" w:rsidRDefault="00BC0A89" w:rsidP="00E26D37">
      <w:pPr>
        <w:pStyle w:val="af1"/>
        <w:ind w:leftChars="0" w:left="36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[備註] </w:t>
      </w:r>
      <w:r w:rsidRPr="006B7C54">
        <w:rPr>
          <w:rFonts w:ascii="微軟正黑體" w:eastAsia="微軟正黑體" w:hAnsi="微軟正黑體"/>
          <w:szCs w:val="24"/>
        </w:rPr>
        <w:t>Delta AL_00</w:t>
      </w:r>
      <w:r>
        <w:rPr>
          <w:rFonts w:ascii="微軟正黑體" w:eastAsia="微軟正黑體" w:hAnsi="微軟正黑體" w:hint="eastAsia"/>
          <w:szCs w:val="24"/>
        </w:rPr>
        <w:t>8內容：</w:t>
      </w:r>
      <w:r w:rsidRPr="00BC0A89">
        <w:rPr>
          <w:rFonts w:ascii="微軟正黑體" w:eastAsia="微軟正黑體" w:hAnsi="微軟正黑體" w:hint="eastAsia"/>
          <w:szCs w:val="24"/>
        </w:rPr>
        <w:t>Statement for Lending Accounts (放款帳戶對</w:t>
      </w:r>
      <w:proofErr w:type="gramStart"/>
      <w:r w:rsidRPr="00BC0A89">
        <w:rPr>
          <w:rFonts w:ascii="微軟正黑體" w:eastAsia="微軟正黑體" w:hAnsi="微軟正黑體" w:hint="eastAsia"/>
          <w:szCs w:val="24"/>
        </w:rPr>
        <w:t>帳單</w:t>
      </w:r>
      <w:proofErr w:type="gramEnd"/>
      <w:r w:rsidRPr="00BC0A89">
        <w:rPr>
          <w:rFonts w:ascii="微軟正黑體" w:eastAsia="微軟正黑體" w:hAnsi="微軟正黑體" w:hint="eastAsia"/>
          <w:szCs w:val="24"/>
        </w:rPr>
        <w:t>/交易明細) 的資料內容，由核心萃取/提供。</w:t>
      </w:r>
    </w:p>
    <w:p w14:paraId="1C2B9E08" w14:textId="6E652843" w:rsidR="002F08C5" w:rsidRDefault="00324918">
      <w:pPr>
        <w:pStyle w:val="af1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</w:t>
      </w:r>
      <w:r w:rsidR="008D7C5A">
        <w:rPr>
          <w:rFonts w:ascii="微軟正黑體" w:eastAsia="微軟正黑體" w:hAnsi="微軟正黑體" w:hint="eastAsia"/>
          <w:szCs w:val="24"/>
        </w:rPr>
        <w:t>查詢</w:t>
      </w:r>
      <w:r>
        <w:rPr>
          <w:rFonts w:ascii="微軟正黑體" w:eastAsia="微軟正黑體" w:hAnsi="微軟正黑體" w:hint="eastAsia"/>
          <w:szCs w:val="24"/>
        </w:rPr>
        <w:t>交易所應可以查詢到之放款</w:t>
      </w:r>
      <w:r w:rsidR="008C16C9">
        <w:rPr>
          <w:rFonts w:ascii="微軟正黑體" w:eastAsia="微軟正黑體" w:hAnsi="微軟正黑體" w:hint="eastAsia"/>
          <w:szCs w:val="24"/>
        </w:rPr>
        <w:t>應包含</w:t>
      </w:r>
    </w:p>
    <w:p w14:paraId="257EBAED" w14:textId="77777777" w:rsidR="008C16C9" w:rsidRPr="008C16C9" w:rsidRDefault="008C16C9">
      <w:pPr>
        <w:pStyle w:val="af1"/>
        <w:numPr>
          <w:ilvl w:val="1"/>
          <w:numId w:val="36"/>
        </w:numPr>
        <w:ind w:leftChars="0" w:left="709" w:hanging="142"/>
        <w:jc w:val="both"/>
        <w:rPr>
          <w:rFonts w:ascii="微軟正黑體" w:eastAsia="微軟正黑體" w:hAnsi="微軟正黑體"/>
          <w:szCs w:val="24"/>
        </w:rPr>
      </w:pPr>
      <w:r w:rsidRPr="008C16C9">
        <w:rPr>
          <w:rFonts w:ascii="微軟正黑體" w:eastAsia="微軟正黑體" w:hAnsi="微軟正黑體" w:hint="eastAsia"/>
          <w:szCs w:val="24"/>
        </w:rPr>
        <w:t>由AA Loan 建立的放款</w:t>
      </w:r>
    </w:p>
    <w:p w14:paraId="09D5D7D0" w14:textId="77777777" w:rsidR="008C16C9" w:rsidRPr="008C16C9" w:rsidRDefault="008C16C9">
      <w:pPr>
        <w:pStyle w:val="af1"/>
        <w:numPr>
          <w:ilvl w:val="1"/>
          <w:numId w:val="36"/>
        </w:numPr>
        <w:ind w:leftChars="0" w:left="709" w:hanging="142"/>
        <w:jc w:val="both"/>
        <w:rPr>
          <w:rFonts w:ascii="微軟正黑體" w:eastAsia="微軟正黑體" w:hAnsi="微軟正黑體"/>
          <w:szCs w:val="24"/>
        </w:rPr>
      </w:pPr>
      <w:r w:rsidRPr="008C16C9">
        <w:rPr>
          <w:rFonts w:ascii="微軟正黑體" w:eastAsia="微軟正黑體" w:hAnsi="微軟正黑體" w:hint="eastAsia"/>
          <w:szCs w:val="24"/>
        </w:rPr>
        <w:t>外部系統(eFactor)進來建立的AA Loan</w:t>
      </w:r>
    </w:p>
    <w:p w14:paraId="6BC50580" w14:textId="2AFBDC41" w:rsidR="008C16C9" w:rsidRPr="008C16C9" w:rsidRDefault="008C16C9">
      <w:pPr>
        <w:pStyle w:val="af1"/>
        <w:numPr>
          <w:ilvl w:val="1"/>
          <w:numId w:val="36"/>
        </w:numPr>
        <w:ind w:leftChars="0" w:left="709" w:hanging="142"/>
        <w:jc w:val="both"/>
        <w:rPr>
          <w:rFonts w:ascii="微軟正黑體" w:eastAsia="微軟正黑體" w:hAnsi="微軟正黑體"/>
          <w:szCs w:val="24"/>
        </w:rPr>
      </w:pPr>
      <w:proofErr w:type="gramStart"/>
      <w:r w:rsidRPr="008C16C9">
        <w:rPr>
          <w:rFonts w:ascii="微軟正黑體" w:eastAsia="微軟正黑體" w:hAnsi="微軟正黑體" w:hint="eastAsia"/>
          <w:szCs w:val="24"/>
        </w:rPr>
        <w:t>活融轉催（</w:t>
      </w:r>
      <w:proofErr w:type="gramEnd"/>
      <w:r w:rsidRPr="008C16C9">
        <w:rPr>
          <w:rFonts w:ascii="微軟正黑體" w:eastAsia="微軟正黑體" w:hAnsi="微軟正黑體" w:hint="eastAsia"/>
          <w:szCs w:val="24"/>
        </w:rPr>
        <w:t>假設會建立AA loan。依</w:t>
      </w:r>
      <w:r>
        <w:rPr>
          <w:rFonts w:ascii="微軟正黑體" w:eastAsia="微軟正黑體" w:hAnsi="微軟正黑體" w:hint="eastAsia"/>
          <w:szCs w:val="24"/>
        </w:rPr>
        <w:t>核心</w:t>
      </w:r>
      <w:r w:rsidRPr="008C16C9">
        <w:rPr>
          <w:rFonts w:ascii="微軟正黑體" w:eastAsia="微軟正黑體" w:hAnsi="微軟正黑體" w:hint="eastAsia"/>
          <w:szCs w:val="24"/>
        </w:rPr>
        <w:t>最終解法。）</w:t>
      </w:r>
    </w:p>
    <w:p w14:paraId="4A2A9A8B" w14:textId="0070EF86" w:rsidR="008C16C9" w:rsidRPr="006818F2" w:rsidRDefault="008C16C9">
      <w:pPr>
        <w:pStyle w:val="af1"/>
        <w:numPr>
          <w:ilvl w:val="1"/>
          <w:numId w:val="36"/>
        </w:numPr>
        <w:ind w:leftChars="0" w:left="709" w:hanging="142"/>
        <w:jc w:val="both"/>
        <w:rPr>
          <w:rFonts w:ascii="微軟正黑體" w:eastAsia="微軟正黑體" w:hAnsi="微軟正黑體"/>
          <w:szCs w:val="24"/>
        </w:rPr>
      </w:pPr>
      <w:r w:rsidRPr="008C16C9">
        <w:rPr>
          <w:rFonts w:ascii="微軟正黑體" w:eastAsia="微軟正黑體" w:hAnsi="微軟正黑體" w:hint="eastAsia"/>
          <w:szCs w:val="24"/>
        </w:rPr>
        <w:t>外幣轉催</w:t>
      </w:r>
      <w:proofErr w:type="gramStart"/>
      <w:r w:rsidRPr="008C16C9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8C16C9">
        <w:rPr>
          <w:rFonts w:ascii="微軟正黑體" w:eastAsia="微軟正黑體" w:hAnsi="微軟正黑體" w:hint="eastAsia"/>
          <w:szCs w:val="24"/>
        </w:rPr>
        <w:t>假設會建立AA loan。依「外幣放款</w:t>
      </w:r>
      <w:proofErr w:type="gramStart"/>
      <w:r w:rsidRPr="008C16C9">
        <w:rPr>
          <w:rFonts w:ascii="微軟正黑體" w:eastAsia="微軟正黑體" w:hAnsi="微軟正黑體" w:hint="eastAsia"/>
          <w:szCs w:val="24"/>
        </w:rPr>
        <w:t>轉催收要</w:t>
      </w:r>
      <w:proofErr w:type="gramEnd"/>
      <w:r w:rsidRPr="008C16C9">
        <w:rPr>
          <w:rFonts w:ascii="微軟正黑體" w:eastAsia="微軟正黑體" w:hAnsi="微軟正黑體" w:hint="eastAsia"/>
          <w:szCs w:val="24"/>
        </w:rPr>
        <w:t>變本位幣」議題的最終解法。）</w:t>
      </w:r>
    </w:p>
    <w:p w14:paraId="5FDFFD2A" w14:textId="7A2E4AF4" w:rsidR="000E09AF" w:rsidRDefault="000E09AF">
      <w:pPr>
        <w:pStyle w:val="af1"/>
        <w:numPr>
          <w:ilvl w:val="0"/>
          <w:numId w:val="15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使用者介面 </w:t>
      </w:r>
      <w:r w:rsidRPr="00D83D5A">
        <w:rPr>
          <w:rFonts w:ascii="微軟正黑體" w:eastAsia="微軟正黑體" w:hAnsi="微軟正黑體"/>
          <w:szCs w:val="24"/>
        </w:rPr>
        <w:t>User I</w:t>
      </w:r>
      <w:r w:rsidRPr="00D83D5A">
        <w:rPr>
          <w:rFonts w:ascii="微軟正黑體" w:eastAsia="微軟正黑體" w:hAnsi="微軟正黑體" w:hint="eastAsia"/>
          <w:szCs w:val="24"/>
        </w:rPr>
        <w:t>n</w:t>
      </w:r>
      <w:r w:rsidRPr="00D83D5A">
        <w:rPr>
          <w:rFonts w:ascii="微軟正黑體" w:eastAsia="微軟正黑體" w:hAnsi="微軟正黑體"/>
          <w:szCs w:val="24"/>
        </w:rPr>
        <w:t>terface</w:t>
      </w:r>
    </w:p>
    <w:p w14:paraId="31B12B04" w14:textId="76DD0C4D" w:rsidR="00EF768A" w:rsidRPr="00EF768A" w:rsidRDefault="00B34299" w:rsidP="00EF768A">
      <w:pPr>
        <w:ind w:hanging="200"/>
        <w:jc w:val="both"/>
        <w:rPr>
          <w:rFonts w:ascii="微軟正黑體" w:eastAsia="微軟正黑體" w:hAnsi="微軟正黑體"/>
          <w:szCs w:val="24"/>
        </w:rPr>
      </w:pPr>
      <w:r w:rsidRPr="00B34299">
        <w:rPr>
          <w:rFonts w:ascii="微軟正黑體" w:eastAsia="微軟正黑體" w:hAnsi="微軟正黑體" w:hint="eastAsia"/>
          <w:szCs w:val="24"/>
        </w:rPr>
        <w:t>以下皆為示意參考畫面，正式畫面設計（含欄位排版）請以分行系統為主。</w:t>
      </w:r>
    </w:p>
    <w:p w14:paraId="0DFDA419" w14:textId="2563AA39" w:rsidR="00B4313A" w:rsidRDefault="00B4313A">
      <w:pPr>
        <w:pStyle w:val="af1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B4313A">
        <w:rPr>
          <w:rFonts w:ascii="微軟正黑體" w:eastAsia="微軟正黑體" w:hAnsi="微軟正黑體" w:hint="eastAsia"/>
          <w:szCs w:val="24"/>
        </w:rPr>
        <w:t>輸入畫面：</w:t>
      </w:r>
    </w:p>
    <w:p w14:paraId="319AF06C" w14:textId="44D58D58" w:rsidR="00E87EF2" w:rsidRDefault="00E87EF2" w:rsidP="00B4313A">
      <w:pPr>
        <w:ind w:left="0" w:firstLine="0"/>
        <w:jc w:val="both"/>
        <w:rPr>
          <w:rFonts w:ascii="微軟正黑體" w:eastAsia="微軟正黑體" w:hAnsi="微軟正黑體"/>
          <w:szCs w:val="24"/>
        </w:rPr>
      </w:pPr>
      <w:r w:rsidRPr="00E87EF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F9C3BEA" wp14:editId="37B35CC5">
            <wp:extent cx="5219968" cy="1092256"/>
            <wp:effectExtent l="0" t="0" r="0" b="0"/>
            <wp:docPr id="44937744" name="圖片 1" descr="一張含有 文字, 字型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7744" name="圖片 1" descr="一張含有 文字, 字型, 軟體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BBCE" w14:textId="77777777" w:rsidR="00D17FD8" w:rsidRPr="00B4313A" w:rsidRDefault="00D17FD8" w:rsidP="00B4313A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5D37AA63" w14:textId="695B55CE" w:rsidR="00B4313A" w:rsidRDefault="00B4313A">
      <w:pPr>
        <w:pStyle w:val="af1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畫面：</w:t>
      </w:r>
    </w:p>
    <w:p w14:paraId="0D074A96" w14:textId="51FE725C" w:rsidR="00B34299" w:rsidRDefault="00927F7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因欄位大幅異動，此處暫不提供。</w:t>
      </w:r>
    </w:p>
    <w:p w14:paraId="089199B6" w14:textId="791CCFD6" w:rsidR="00927F75" w:rsidRDefault="00927F7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基本上為，上半部為放款基本資料，下半部為各類別之交易明細(表單)。</w:t>
      </w:r>
    </w:p>
    <w:p w14:paraId="48F1E0BA" w14:textId="7C6B2913" w:rsidR="005B4921" w:rsidRDefault="005B4921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以下為下半部交易明細之示意</w:t>
      </w:r>
      <w:r w:rsidR="001629BB">
        <w:rPr>
          <w:rFonts w:ascii="微軟正黑體" w:eastAsia="微軟正黑體" w:hAnsi="微軟正黑體" w:hint="eastAsia"/>
          <w:noProof/>
          <w:szCs w:val="24"/>
        </w:rPr>
        <w:t>，僅供參考</w:t>
      </w:r>
      <w:r>
        <w:rPr>
          <w:rFonts w:ascii="微軟正黑體" w:eastAsia="微軟正黑體" w:hAnsi="微軟正黑體" w:hint="eastAsia"/>
          <w:noProof/>
          <w:szCs w:val="24"/>
        </w:rPr>
        <w:t>。</w:t>
      </w:r>
    </w:p>
    <w:p w14:paraId="7F33EFDA" w14:textId="35BEEBAA" w:rsidR="003818A5" w:rsidRDefault="003818A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放款交易明細：</w:t>
      </w:r>
    </w:p>
    <w:p w14:paraId="0B36D7F8" w14:textId="6CBE7E93" w:rsidR="00A21DB5" w:rsidRDefault="00A21DB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 w:rsidRPr="00A21DB5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30AB9D2" wp14:editId="63636CC9">
            <wp:extent cx="6194251" cy="816603"/>
            <wp:effectExtent l="0" t="0" r="0" b="0"/>
            <wp:docPr id="43189544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5446" name="圖片 1" descr="一張含有 文字, 螢幕擷取畫面, 字型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119" cy="8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A43" w14:textId="7CE22173" w:rsidR="003818A5" w:rsidRDefault="003818A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逾期帳單資訊：</w:t>
      </w:r>
    </w:p>
    <w:p w14:paraId="42B8107E" w14:textId="3CBCB8D2" w:rsidR="003818A5" w:rsidRDefault="00DF597C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 w:rsidRPr="00DF597C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F0B21AA" wp14:editId="3D12B1B6">
            <wp:extent cx="4258333" cy="4152900"/>
            <wp:effectExtent l="0" t="0" r="0" b="0"/>
            <wp:docPr id="92712469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469" name="圖片 1" descr="一張含有 文字, 螢幕擷取畫面, 數字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838" cy="41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0E73" w14:textId="52FD91C4" w:rsidR="00DF597C" w:rsidRDefault="00DF597C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</w:p>
    <w:p w14:paraId="60EEA4C9" w14:textId="27ED2DCF" w:rsidR="001B5BA0" w:rsidRDefault="003818A5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計息明細：</w:t>
      </w:r>
    </w:p>
    <w:p w14:paraId="224E5A08" w14:textId="65E3360F" w:rsidR="004A43F7" w:rsidRDefault="004A43F7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  <w:r w:rsidRPr="00704D5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89DDA0E" wp14:editId="32AB9E2A">
            <wp:extent cx="6467973" cy="844061"/>
            <wp:effectExtent l="0" t="0" r="0" b="0"/>
            <wp:docPr id="1152681320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1320" name="圖片 1" descr="一張含有 文字, 螢幕擷取畫面, 軟體, 數字 的圖片&#10;&#10;自動產生的描述"/>
                    <pic:cNvPicPr/>
                  </pic:nvPicPr>
                  <pic:blipFill rotWithShape="1">
                    <a:blip r:embed="rId23"/>
                    <a:srcRect t="67706" r="8952" b="1681"/>
                    <a:stretch/>
                  </pic:blipFill>
                  <pic:spPr bwMode="auto">
                    <a:xfrm>
                      <a:off x="0" y="0"/>
                      <a:ext cx="6514211" cy="8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1B61" w14:textId="77777777" w:rsidR="004A43F7" w:rsidRDefault="004A43F7" w:rsidP="00DD4FF6">
      <w:pPr>
        <w:ind w:left="0" w:firstLine="0"/>
        <w:jc w:val="both"/>
        <w:rPr>
          <w:rFonts w:ascii="微軟正黑體" w:eastAsia="微軟正黑體" w:hAnsi="微軟正黑體"/>
          <w:noProof/>
          <w:szCs w:val="24"/>
        </w:rPr>
      </w:pPr>
    </w:p>
    <w:p w14:paraId="6EAF2FEE" w14:textId="77777777" w:rsidR="00D17FD8" w:rsidRPr="00DD4FF6" w:rsidRDefault="00D17FD8" w:rsidP="00DD4FF6">
      <w:pPr>
        <w:ind w:left="0" w:firstLine="0"/>
        <w:jc w:val="both"/>
        <w:rPr>
          <w:rFonts w:ascii="微軟正黑體" w:eastAsia="微軟正黑體" w:hAnsi="微軟正黑體"/>
          <w:szCs w:val="24"/>
        </w:rPr>
      </w:pPr>
    </w:p>
    <w:p w14:paraId="2F0021BB" w14:textId="77777777" w:rsidR="000E09AF" w:rsidRPr="00D83D5A" w:rsidRDefault="000E09AF">
      <w:pPr>
        <w:pStyle w:val="af1"/>
        <w:numPr>
          <w:ilvl w:val="0"/>
          <w:numId w:val="15"/>
        </w:numPr>
        <w:ind w:leftChars="0" w:left="284" w:hanging="284"/>
        <w:jc w:val="both"/>
        <w:outlineLvl w:val="3"/>
        <w:rPr>
          <w:rFonts w:ascii="微軟正黑體" w:eastAsia="微軟正黑體" w:hAnsi="微軟正黑體"/>
          <w:szCs w:val="24"/>
        </w:rPr>
      </w:pPr>
      <w:r w:rsidRPr="00D83D5A">
        <w:rPr>
          <w:rFonts w:ascii="微軟正黑體" w:eastAsia="微軟正黑體" w:hAnsi="微軟正黑體" w:hint="eastAsia"/>
          <w:szCs w:val="24"/>
        </w:rPr>
        <w:t xml:space="preserve">欄位屬性 </w:t>
      </w:r>
      <w:r w:rsidRPr="00D83D5A">
        <w:rPr>
          <w:rFonts w:ascii="微軟正黑體" w:eastAsia="微軟正黑體" w:hAnsi="微軟正黑體"/>
          <w:szCs w:val="24"/>
        </w:rPr>
        <w:t>Field Properties</w:t>
      </w:r>
    </w:p>
    <w:p w14:paraId="41D7D5CD" w14:textId="43E0B681" w:rsidR="000E09AF" w:rsidRDefault="008137B2">
      <w:pPr>
        <w:pStyle w:val="af1"/>
        <w:numPr>
          <w:ilvl w:val="0"/>
          <w:numId w:val="25"/>
        </w:numPr>
        <w:ind w:leftChars="0"/>
        <w:rPr>
          <w:rFonts w:ascii="微軟正黑體" w:eastAsia="微軟正黑體" w:hAnsi="微軟正黑體"/>
          <w:szCs w:val="24"/>
        </w:rPr>
      </w:pPr>
      <w:bookmarkStart w:id="26" w:name="_Hlk147309149"/>
      <w:r w:rsidRPr="008137B2">
        <w:rPr>
          <w:rFonts w:ascii="微軟正黑體" w:eastAsia="微軟正黑體" w:hAnsi="微軟正黑體" w:hint="eastAsia"/>
          <w:szCs w:val="24"/>
        </w:rPr>
        <w:t>輸入欄位：</w:t>
      </w:r>
    </w:p>
    <w:p w14:paraId="48DFEB35" w14:textId="3476DC43" w:rsidR="00083213" w:rsidRDefault="00083213" w:rsidP="00E26D37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083213">
        <w:rPr>
          <w:rFonts w:ascii="微軟正黑體" w:eastAsia="微軟正黑體" w:hAnsi="微軟正黑體" w:hint="eastAsia"/>
          <w:szCs w:val="24"/>
        </w:rPr>
        <w:t>資料來源：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08321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29"/>
        <w:gridCol w:w="1811"/>
        <w:gridCol w:w="1271"/>
        <w:gridCol w:w="744"/>
        <w:gridCol w:w="791"/>
        <w:gridCol w:w="4005"/>
      </w:tblGrid>
      <w:tr w:rsidR="00871A3A" w:rsidRPr="00D83D5A" w14:paraId="0329E9E8" w14:textId="77777777" w:rsidTr="009E0DF8">
        <w:tc>
          <w:tcPr>
            <w:tcW w:w="729" w:type="dxa"/>
            <w:tcBorders>
              <w:bottom w:val="single" w:sz="4" w:space="0" w:color="auto"/>
            </w:tcBorders>
            <w:shd w:val="pct12" w:color="auto" w:fill="auto"/>
          </w:tcPr>
          <w:p w14:paraId="1F2D0388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pct12" w:color="auto" w:fill="auto"/>
          </w:tcPr>
          <w:p w14:paraId="1CED284A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pct12" w:color="auto" w:fill="auto"/>
          </w:tcPr>
          <w:p w14:paraId="512F54FB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種類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12" w:color="auto" w:fill="auto"/>
          </w:tcPr>
          <w:p w14:paraId="1FDC0092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pct12" w:color="auto" w:fill="auto"/>
          </w:tcPr>
          <w:p w14:paraId="560E9D48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pct12" w:color="auto" w:fill="auto"/>
          </w:tcPr>
          <w:p w14:paraId="09B4AE7F" w14:textId="77777777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1A3A" w:rsidRPr="00D83D5A" w14:paraId="390C0D69" w14:textId="77777777" w:rsidTr="009E0DF8">
        <w:tc>
          <w:tcPr>
            <w:tcW w:w="729" w:type="dxa"/>
            <w:vAlign w:val="center"/>
          </w:tcPr>
          <w:p w14:paraId="63D1EFA9" w14:textId="77777777" w:rsidR="00871A3A" w:rsidRPr="00D83D5A" w:rsidRDefault="00871A3A">
            <w:pPr>
              <w:pStyle w:val="af1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7E3FFDD" w14:textId="77777777" w:rsidR="00871A3A" w:rsidRPr="00D83D5A" w:rsidRDefault="00871A3A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75CC0">
              <w:rPr>
                <w:rFonts w:ascii="微軟正黑體" w:eastAsia="微軟正黑體" w:hAnsi="微軟正黑體" w:hint="eastAsia"/>
                <w:szCs w:val="24"/>
              </w:rPr>
              <w:t>放款帳號</w:t>
            </w:r>
          </w:p>
        </w:tc>
        <w:tc>
          <w:tcPr>
            <w:tcW w:w="1271" w:type="dxa"/>
            <w:vAlign w:val="center"/>
          </w:tcPr>
          <w:p w14:paraId="50DB701D" w14:textId="77777777" w:rsidR="00871A3A" w:rsidRPr="00D83D5A" w:rsidRDefault="00871A3A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44" w:type="dxa"/>
            <w:vAlign w:val="center"/>
          </w:tcPr>
          <w:p w14:paraId="0D68F689" w14:textId="08E973DE" w:rsidR="00871A3A" w:rsidRPr="00D83D5A" w:rsidRDefault="00871A3A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EC21C7">
              <w:rPr>
                <w:rFonts w:ascii="微軟正黑體" w:eastAsia="微軟正黑體" w:hAnsi="微軟正黑體"/>
                <w:szCs w:val="24"/>
              </w:rPr>
              <w:t>/O</w:t>
            </w:r>
          </w:p>
        </w:tc>
        <w:tc>
          <w:tcPr>
            <w:tcW w:w="791" w:type="dxa"/>
          </w:tcPr>
          <w:p w14:paraId="0EC68BC3" w14:textId="77777777" w:rsidR="00871A3A" w:rsidRPr="00D83D5A" w:rsidRDefault="00871A3A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117B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005" w:type="dxa"/>
          </w:tcPr>
          <w:p w14:paraId="71EC6ED6" w14:textId="30566704" w:rsidR="00871A3A" w:rsidRPr="00D83D5A" w:rsidRDefault="00871A3A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85E71" w:rsidRPr="00D83D5A" w14:paraId="5341071D" w14:textId="77777777" w:rsidTr="009E0DF8">
        <w:tc>
          <w:tcPr>
            <w:tcW w:w="729" w:type="dxa"/>
            <w:vAlign w:val="center"/>
          </w:tcPr>
          <w:p w14:paraId="1E6B3596" w14:textId="77777777" w:rsidR="00585E71" w:rsidRPr="00D83D5A" w:rsidRDefault="00585E71">
            <w:pPr>
              <w:pStyle w:val="af1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1F37710" w14:textId="63E3D2FB" w:rsidR="00585E71" w:rsidRPr="003C6875" w:rsidRDefault="00585E71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起訖</w:t>
            </w:r>
            <w:r w:rsidRPr="00DF671A">
              <w:rPr>
                <w:rFonts w:ascii="微軟正黑體" w:eastAsia="微軟正黑體" w:hAnsi="微軟正黑體"/>
                <w:szCs w:val="24"/>
              </w:rPr>
              <w:t>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起日</w:t>
            </w:r>
          </w:p>
        </w:tc>
        <w:tc>
          <w:tcPr>
            <w:tcW w:w="1271" w:type="dxa"/>
            <w:vAlign w:val="center"/>
          </w:tcPr>
          <w:p w14:paraId="442B63CC" w14:textId="77777777" w:rsidR="00585E71" w:rsidRDefault="00585E71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44" w:type="dxa"/>
            <w:vAlign w:val="center"/>
          </w:tcPr>
          <w:p w14:paraId="4FA071C9" w14:textId="34E47B57" w:rsidR="00585E71" w:rsidRDefault="00585E71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3E6E59">
              <w:rPr>
                <w:rFonts w:ascii="微軟正黑體" w:eastAsia="微軟正黑體" w:hAnsi="微軟正黑體"/>
                <w:szCs w:val="24"/>
              </w:rPr>
              <w:t>/O</w:t>
            </w:r>
          </w:p>
        </w:tc>
        <w:tc>
          <w:tcPr>
            <w:tcW w:w="791" w:type="dxa"/>
            <w:vAlign w:val="center"/>
          </w:tcPr>
          <w:p w14:paraId="5939FC57" w14:textId="77777777" w:rsidR="00585E71" w:rsidRDefault="00585E71" w:rsidP="00D7158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005" w:type="dxa"/>
            <w:vMerge w:val="restart"/>
          </w:tcPr>
          <w:p w14:paraId="50C3C372" w14:textId="200329EB" w:rsidR="00585E71" w:rsidRPr="00923855" w:rsidRDefault="003E6E59" w:rsidP="00585E71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由</w:t>
            </w:r>
            <w:r w:rsidR="00585E71" w:rsidRPr="00DF671A">
              <w:rPr>
                <w:rFonts w:ascii="微軟正黑體" w:eastAsia="微軟正黑體" w:hAnsi="微軟正黑體" w:hint="eastAsia"/>
                <w:szCs w:val="24"/>
              </w:rPr>
              <w:t>使用者輸入</w:t>
            </w:r>
            <w:r w:rsidR="00585E71">
              <w:rPr>
                <w:rFonts w:ascii="微軟正黑體" w:eastAsia="微軟正黑體" w:hAnsi="微軟正黑體" w:hint="eastAsia"/>
                <w:szCs w:val="24"/>
              </w:rPr>
              <w:t>，若未輸入則顯示從「初貸日」至今</w:t>
            </w:r>
          </w:p>
        </w:tc>
      </w:tr>
      <w:tr w:rsidR="00585E71" w:rsidRPr="00D83D5A" w14:paraId="52FC5860" w14:textId="77777777" w:rsidTr="009E0DF8">
        <w:tc>
          <w:tcPr>
            <w:tcW w:w="729" w:type="dxa"/>
            <w:vAlign w:val="center"/>
          </w:tcPr>
          <w:p w14:paraId="25A886AC" w14:textId="77777777" w:rsidR="00585E71" w:rsidRPr="00D83D5A" w:rsidRDefault="00585E71">
            <w:pPr>
              <w:pStyle w:val="af1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D433512" w14:textId="608EC4E2" w:rsidR="00585E71" w:rsidRDefault="00585E71" w:rsidP="00585E71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起訖</w:t>
            </w:r>
            <w:r w:rsidRPr="00DF671A">
              <w:rPr>
                <w:rFonts w:ascii="微軟正黑體" w:eastAsia="微軟正黑體" w:hAnsi="微軟正黑體"/>
                <w:szCs w:val="24"/>
              </w:rPr>
              <w:t>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迄日</w:t>
            </w:r>
          </w:p>
        </w:tc>
        <w:tc>
          <w:tcPr>
            <w:tcW w:w="1271" w:type="dxa"/>
            <w:vAlign w:val="center"/>
          </w:tcPr>
          <w:p w14:paraId="2657E369" w14:textId="4A9D8FB6" w:rsidR="00585E71" w:rsidRDefault="00585E71" w:rsidP="00585E71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44" w:type="dxa"/>
            <w:vAlign w:val="center"/>
          </w:tcPr>
          <w:p w14:paraId="14BBEDE4" w14:textId="19FB03CE" w:rsidR="00585E71" w:rsidRDefault="00585E71" w:rsidP="00585E71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3E6E59">
              <w:rPr>
                <w:rFonts w:ascii="微軟正黑體" w:eastAsia="微軟正黑體" w:hAnsi="微軟正黑體"/>
                <w:szCs w:val="24"/>
              </w:rPr>
              <w:t>/O</w:t>
            </w:r>
          </w:p>
        </w:tc>
        <w:tc>
          <w:tcPr>
            <w:tcW w:w="791" w:type="dxa"/>
            <w:vAlign w:val="center"/>
          </w:tcPr>
          <w:p w14:paraId="08A206E5" w14:textId="06A712AE" w:rsidR="00585E71" w:rsidRDefault="00585E71" w:rsidP="00585E71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005" w:type="dxa"/>
            <w:vMerge/>
          </w:tcPr>
          <w:p w14:paraId="4AEF221C" w14:textId="0B0B5A16" w:rsidR="00585E71" w:rsidRPr="00923855" w:rsidRDefault="00585E71" w:rsidP="00585E71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D6853A7" w14:textId="77777777" w:rsidR="00D17FD8" w:rsidRDefault="00D17FD8" w:rsidP="00D17FD8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</w:p>
    <w:p w14:paraId="38D2370A" w14:textId="440AC790" w:rsidR="008137B2" w:rsidRDefault="000B342E">
      <w:pPr>
        <w:pStyle w:val="af1"/>
        <w:numPr>
          <w:ilvl w:val="0"/>
          <w:numId w:val="25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查詢結果</w:t>
      </w:r>
      <w:r w:rsidR="008137B2">
        <w:rPr>
          <w:rFonts w:ascii="微軟正黑體" w:eastAsia="微軟正黑體" w:hAnsi="微軟正黑體" w:hint="eastAsia"/>
          <w:szCs w:val="24"/>
        </w:rPr>
        <w:t>輸出欄位：</w:t>
      </w:r>
    </w:p>
    <w:p w14:paraId="265DE158" w14:textId="69947914" w:rsidR="00083213" w:rsidRPr="008137B2" w:rsidRDefault="00083213" w:rsidP="00E26D37">
      <w:pPr>
        <w:pStyle w:val="af1"/>
        <w:ind w:leftChars="0" w:left="360" w:firstLine="0"/>
        <w:rPr>
          <w:rFonts w:ascii="微軟正黑體" w:eastAsia="微軟正黑體" w:hAnsi="微軟正黑體"/>
          <w:szCs w:val="24"/>
        </w:rPr>
      </w:pPr>
      <w:r w:rsidRPr="00083213">
        <w:rPr>
          <w:rFonts w:ascii="微軟正黑體" w:eastAsia="微軟正黑體" w:hAnsi="微軟正黑體" w:hint="eastAsia"/>
          <w:szCs w:val="24"/>
        </w:rPr>
        <w:t>資料來源：皆為</w:t>
      </w:r>
      <w:r w:rsidR="005C66BF">
        <w:rPr>
          <w:rFonts w:ascii="微軟正黑體" w:eastAsia="微軟正黑體" w:hAnsi="微軟正黑體" w:hint="eastAsia"/>
          <w:szCs w:val="24"/>
        </w:rPr>
        <w:t>核心</w:t>
      </w:r>
      <w:r w:rsidRPr="0008321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992"/>
        <w:gridCol w:w="735"/>
        <w:gridCol w:w="708"/>
        <w:gridCol w:w="4398"/>
      </w:tblGrid>
      <w:tr w:rsidR="00B669CF" w:rsidRPr="00D83D5A" w14:paraId="498A5FE0" w14:textId="77777777" w:rsidTr="00E26D37">
        <w:tc>
          <w:tcPr>
            <w:tcW w:w="710" w:type="dxa"/>
            <w:tcBorders>
              <w:bottom w:val="single" w:sz="4" w:space="0" w:color="auto"/>
            </w:tcBorders>
            <w:shd w:val="pct12" w:color="auto" w:fill="auto"/>
          </w:tcPr>
          <w:p w14:paraId="7A4D9424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pct12" w:color="auto" w:fill="auto"/>
          </w:tcPr>
          <w:p w14:paraId="0D3930DA" w14:textId="77777777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14:paraId="6613D3C4" w14:textId="4330F863" w:rsidR="00B669CF" w:rsidRPr="00D83D5A" w:rsidRDefault="00B669CF" w:rsidP="00100528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欄位</w:t>
            </w:r>
            <w:r w:rsidR="00963D8A">
              <w:rPr>
                <w:rFonts w:ascii="微軟正黑體" w:eastAsia="微軟正黑體" w:hAnsi="微軟正黑體"/>
                <w:szCs w:val="24"/>
              </w:rPr>
              <w:br/>
            </w:r>
            <w:r w:rsidRPr="00D83D5A">
              <w:rPr>
                <w:rFonts w:ascii="微軟正黑體" w:eastAsia="微軟正黑體" w:hAnsi="微軟正黑體" w:hint="eastAsia"/>
                <w:szCs w:val="24"/>
              </w:rPr>
              <w:t>種類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14:paraId="21AFE55D" w14:textId="77777777" w:rsidR="00B669CF" w:rsidRPr="00D83D5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73FEEE7C" w14:textId="77777777" w:rsidR="00B669CF" w:rsidRPr="00D83D5A" w:rsidRDefault="00B669C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長度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pct12" w:color="auto" w:fill="auto"/>
          </w:tcPr>
          <w:p w14:paraId="36D5E541" w14:textId="77777777" w:rsidR="00B669CF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3D5A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  <w:p w14:paraId="160FF2C0" w14:textId="7C5BA5D2" w:rsidR="00B669CF" w:rsidRPr="00D83D5A" w:rsidRDefault="00B669CF" w:rsidP="00D7158F">
            <w:pPr>
              <w:spacing w:line="32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B669CF">
              <w:rPr>
                <w:rFonts w:ascii="微軟正黑體" w:eastAsia="微軟正黑體" w:hAnsi="微軟正黑體" w:hint="eastAsia"/>
                <w:szCs w:val="24"/>
              </w:rPr>
              <w:t>【】</w:t>
            </w:r>
            <w:r>
              <w:rPr>
                <w:rFonts w:ascii="微軟正黑體" w:eastAsia="微軟正黑體" w:hAnsi="微軟正黑體" w:hint="eastAsia"/>
                <w:szCs w:val="24"/>
              </w:rPr>
              <w:t>內為參考之核心對應欄位)</w:t>
            </w:r>
          </w:p>
        </w:tc>
      </w:tr>
      <w:tr w:rsidR="00B669CF" w:rsidRPr="00D83D5A" w14:paraId="156E5101" w14:textId="77777777" w:rsidTr="00E26D37">
        <w:tc>
          <w:tcPr>
            <w:tcW w:w="710" w:type="dxa"/>
            <w:vAlign w:val="center"/>
          </w:tcPr>
          <w:p w14:paraId="5C8D01B2" w14:textId="77777777" w:rsidR="00B669CF" w:rsidRPr="00D83D5A" w:rsidRDefault="00B669C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2886E408" w14:textId="68B1DE70" w:rsidR="00B669CF" w:rsidRPr="00D83D5A" w:rsidRDefault="00B669CF" w:rsidP="0015160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放款帳號</w:t>
            </w:r>
          </w:p>
        </w:tc>
        <w:tc>
          <w:tcPr>
            <w:tcW w:w="992" w:type="dxa"/>
          </w:tcPr>
          <w:p w14:paraId="59E6BCA1" w14:textId="0E384F28" w:rsidR="00B669CF" w:rsidRPr="00D83D5A" w:rsidRDefault="003E6E5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03DF4F66" w14:textId="5BE43DE3" w:rsidR="00B669CF" w:rsidRPr="00D83D5A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8F5A68A" w14:textId="19C17C96" w:rsidR="00B669CF" w:rsidRPr="00CD3DCE" w:rsidRDefault="009262FD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8" w:type="dxa"/>
          </w:tcPr>
          <w:p w14:paraId="7302D598" w14:textId="1BAA9F63" w:rsidR="00B669CF" w:rsidRPr="00D83D5A" w:rsidRDefault="00B669CF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262FD" w:rsidRPr="00D83D5A" w14:paraId="191C91BC" w14:textId="77777777" w:rsidTr="00E26D37">
        <w:tc>
          <w:tcPr>
            <w:tcW w:w="710" w:type="dxa"/>
            <w:vAlign w:val="center"/>
          </w:tcPr>
          <w:p w14:paraId="44264052" w14:textId="77777777" w:rsidR="009262FD" w:rsidRPr="00D83D5A" w:rsidRDefault="009262FD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A7E6308" w14:textId="0AAF5AD0" w:rsidR="009262FD" w:rsidRPr="00D83D5A" w:rsidRDefault="009262FD" w:rsidP="009262FD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客戶名稱</w:t>
            </w:r>
          </w:p>
        </w:tc>
        <w:tc>
          <w:tcPr>
            <w:tcW w:w="992" w:type="dxa"/>
          </w:tcPr>
          <w:p w14:paraId="2DA9EA32" w14:textId="0C00FA7C" w:rsidR="009262FD" w:rsidRPr="00D83D5A" w:rsidRDefault="003E6E5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6A8A5428" w14:textId="08391ADE" w:rsidR="009262FD" w:rsidRPr="00D83D5A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7CB741F" w14:textId="65A60196" w:rsidR="009262FD" w:rsidRPr="00CD3DCE" w:rsidRDefault="009262FD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42</w:t>
            </w:r>
          </w:p>
        </w:tc>
        <w:tc>
          <w:tcPr>
            <w:tcW w:w="4398" w:type="dxa"/>
          </w:tcPr>
          <w:p w14:paraId="3332B130" w14:textId="2C97CAA9" w:rsidR="009262FD" w:rsidRPr="00D83D5A" w:rsidRDefault="009262FD" w:rsidP="009262FD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311A7">
              <w:t>From CIF</w:t>
            </w:r>
          </w:p>
        </w:tc>
      </w:tr>
      <w:tr w:rsidR="009262FD" w:rsidRPr="00D83D5A" w14:paraId="6CC57E8F" w14:textId="77777777" w:rsidTr="00E26D37">
        <w:tc>
          <w:tcPr>
            <w:tcW w:w="710" w:type="dxa"/>
            <w:vAlign w:val="center"/>
          </w:tcPr>
          <w:p w14:paraId="780FA13A" w14:textId="77777777" w:rsidR="009262FD" w:rsidRPr="00D83D5A" w:rsidRDefault="009262FD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AA9164D" w14:textId="043B952A" w:rsidR="009262FD" w:rsidRPr="003C6875" w:rsidRDefault="009262FD" w:rsidP="009262FD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客戶統一編號</w:t>
            </w:r>
          </w:p>
        </w:tc>
        <w:tc>
          <w:tcPr>
            <w:tcW w:w="992" w:type="dxa"/>
          </w:tcPr>
          <w:p w14:paraId="13C92E90" w14:textId="5D7D197D" w:rsidR="009262FD" w:rsidRDefault="003E6E5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280C12B2" w14:textId="20957B3F" w:rsidR="009262FD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235FBF8" w14:textId="56466FD6" w:rsidR="009262FD" w:rsidRPr="00CD3DCE" w:rsidRDefault="009262FD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1</w:t>
            </w:r>
          </w:p>
        </w:tc>
        <w:tc>
          <w:tcPr>
            <w:tcW w:w="4398" w:type="dxa"/>
          </w:tcPr>
          <w:p w14:paraId="1C1059F9" w14:textId="673D58A7" w:rsidR="009262FD" w:rsidRDefault="009262FD" w:rsidP="009262FD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311A7">
              <w:t>From CIF</w:t>
            </w:r>
          </w:p>
        </w:tc>
      </w:tr>
      <w:tr w:rsidR="00B669CF" w:rsidRPr="00D83D5A" w14:paraId="6128B99E" w14:textId="77777777" w:rsidTr="00E26D37">
        <w:tc>
          <w:tcPr>
            <w:tcW w:w="710" w:type="dxa"/>
            <w:vAlign w:val="center"/>
          </w:tcPr>
          <w:p w14:paraId="067D98A5" w14:textId="77777777" w:rsidR="00B669CF" w:rsidRPr="00D83D5A" w:rsidRDefault="00B669C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B5592EA" w14:textId="2D4A1BF3" w:rsidR="00B669CF" w:rsidRPr="00DF671A" w:rsidRDefault="00B669CF" w:rsidP="0015160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核准主管</w:t>
            </w:r>
          </w:p>
        </w:tc>
        <w:tc>
          <w:tcPr>
            <w:tcW w:w="992" w:type="dxa"/>
          </w:tcPr>
          <w:p w14:paraId="3CF1CB7D" w14:textId="773EAF6E" w:rsidR="00B669CF" w:rsidRDefault="003E6E5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31841E5" w14:textId="3116797C" w:rsidR="00B669CF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4A4AC9B" w14:textId="02BF700E" w:rsidR="00B669CF" w:rsidRPr="00CD3DCE" w:rsidRDefault="009262FD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4398" w:type="dxa"/>
          </w:tcPr>
          <w:p w14:paraId="6C7E9BE9" w14:textId="1287E477" w:rsidR="00B669CF" w:rsidRPr="00DF671A" w:rsidRDefault="009262FD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</w:t>
            </w:r>
            <w:r>
              <w:rPr>
                <w:rFonts w:ascii="微軟正黑體" w:eastAsia="微軟正黑體" w:hAnsi="微軟正黑體"/>
                <w:szCs w:val="24"/>
              </w:rPr>
              <w:t xml:space="preserve">rom </w:t>
            </w:r>
            <w:r>
              <w:rPr>
                <w:rFonts w:ascii="微軟正黑體" w:eastAsia="微軟正黑體" w:hAnsi="微軟正黑體" w:hint="eastAsia"/>
                <w:szCs w:val="24"/>
              </w:rPr>
              <w:t>核心交易資料之Au</w:t>
            </w:r>
            <w:r>
              <w:rPr>
                <w:rFonts w:ascii="微軟正黑體" w:eastAsia="微軟正黑體" w:hAnsi="微軟正黑體"/>
                <w:szCs w:val="24"/>
              </w:rPr>
              <w:t>dit Data</w:t>
            </w:r>
          </w:p>
        </w:tc>
      </w:tr>
      <w:tr w:rsidR="003B00F3" w:rsidRPr="00D83D5A" w14:paraId="6F578184" w14:textId="77777777" w:rsidTr="00E26D37">
        <w:tc>
          <w:tcPr>
            <w:tcW w:w="710" w:type="dxa"/>
            <w:vAlign w:val="center"/>
          </w:tcPr>
          <w:p w14:paraId="4CCC35E2" w14:textId="77777777" w:rsidR="003B00F3" w:rsidRPr="00D83D5A" w:rsidRDefault="003B00F3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13C0F0B" w14:textId="5192D7E1" w:rsidR="003B00F3" w:rsidRPr="00151607" w:rsidRDefault="003B00F3" w:rsidP="0015160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客戶歸屬行</w:t>
            </w:r>
          </w:p>
        </w:tc>
        <w:tc>
          <w:tcPr>
            <w:tcW w:w="992" w:type="dxa"/>
          </w:tcPr>
          <w:p w14:paraId="081A0113" w14:textId="0165B624" w:rsidR="003B00F3" w:rsidRDefault="003E6E5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68A7F4D7" w14:textId="5072CDE8" w:rsidR="003B00F3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E68CC20" w14:textId="76BA69B3" w:rsidR="003B00F3" w:rsidRPr="00CD3DCE" w:rsidRDefault="0010052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4398" w:type="dxa"/>
          </w:tcPr>
          <w:p w14:paraId="656BB04E" w14:textId="07995563" w:rsidR="003B00F3" w:rsidRDefault="003B00F3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5F49" w:rsidRPr="00D83D5A" w14:paraId="1AB4C649" w14:textId="77777777" w:rsidTr="00E26D37">
        <w:tc>
          <w:tcPr>
            <w:tcW w:w="710" w:type="dxa"/>
            <w:vAlign w:val="center"/>
          </w:tcPr>
          <w:p w14:paraId="7265CC0B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651C68B" w14:textId="3CBF3956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企業別</w:t>
            </w:r>
            <w:r>
              <w:rPr>
                <w:rFonts w:ascii="微軟正黑體" w:eastAsia="微軟正黑體" w:hAnsi="微軟正黑體" w:hint="eastAsia"/>
                <w:szCs w:val="24"/>
              </w:rPr>
              <w:t>-代碼</w:t>
            </w:r>
          </w:p>
        </w:tc>
        <w:tc>
          <w:tcPr>
            <w:tcW w:w="992" w:type="dxa"/>
          </w:tcPr>
          <w:p w14:paraId="4A3AA8C6" w14:textId="0AB8A641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47698B72" w14:textId="04D29054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7177440" w14:textId="5B9EE9D3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1</w:t>
            </w:r>
          </w:p>
        </w:tc>
        <w:tc>
          <w:tcPr>
            <w:tcW w:w="4398" w:type="dxa"/>
          </w:tcPr>
          <w:p w14:paraId="61203229" w14:textId="531E359F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5F49" w:rsidRPr="00D83D5A" w14:paraId="6FBD88F2" w14:textId="77777777" w:rsidTr="00E26D37">
        <w:tc>
          <w:tcPr>
            <w:tcW w:w="710" w:type="dxa"/>
            <w:vAlign w:val="center"/>
          </w:tcPr>
          <w:p w14:paraId="2427ABB3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20F2A8F4" w14:textId="5FCDAB82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企業別</w:t>
            </w:r>
            <w:r>
              <w:rPr>
                <w:rFonts w:ascii="微軟正黑體" w:eastAsia="微軟正黑體" w:hAnsi="微軟正黑體" w:hint="eastAsia"/>
                <w:szCs w:val="24"/>
              </w:rPr>
              <w:t>-說明</w:t>
            </w:r>
          </w:p>
        </w:tc>
        <w:tc>
          <w:tcPr>
            <w:tcW w:w="992" w:type="dxa"/>
          </w:tcPr>
          <w:p w14:paraId="18485197" w14:textId="761DDF47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296EC322" w14:textId="785A52D4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1940A873" w14:textId="7A7D2D73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22</w:t>
            </w:r>
          </w:p>
        </w:tc>
        <w:tc>
          <w:tcPr>
            <w:tcW w:w="4398" w:type="dxa"/>
          </w:tcPr>
          <w:p w14:paraId="5967B0C7" w14:textId="0B8D5A68" w:rsidR="003E6E59" w:rsidRDefault="003E6E5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依核心最終定義</w:t>
            </w:r>
          </w:p>
          <w:p w14:paraId="608B06FD" w14:textId="2F9DF25D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262FD">
              <w:rPr>
                <w:rFonts w:ascii="微軟正黑體" w:eastAsia="微軟正黑體" w:hAnsi="微軟正黑體" w:hint="eastAsia"/>
                <w:szCs w:val="24"/>
              </w:rPr>
              <w:t>1個人（一般）/ 2個人（行員）/ 3中小企業/ 4大企業 / 9其他</w:t>
            </w:r>
          </w:p>
        </w:tc>
      </w:tr>
      <w:tr w:rsidR="003C5F49" w:rsidRPr="00D83D5A" w14:paraId="4F7799D5" w14:textId="77777777" w:rsidTr="00E26D37">
        <w:tc>
          <w:tcPr>
            <w:tcW w:w="710" w:type="dxa"/>
            <w:vAlign w:val="center"/>
          </w:tcPr>
          <w:p w14:paraId="553BA273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BD3FD67" w14:textId="16E9A4AD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負責人</w:t>
            </w:r>
            <w:r w:rsidR="003A77E3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151607">
              <w:rPr>
                <w:rFonts w:ascii="微軟正黑體" w:eastAsia="微軟正黑體" w:hAnsi="微軟正黑體" w:hint="eastAsia"/>
                <w:szCs w:val="24"/>
              </w:rPr>
              <w:t>ID</w:t>
            </w:r>
          </w:p>
        </w:tc>
        <w:tc>
          <w:tcPr>
            <w:tcW w:w="992" w:type="dxa"/>
          </w:tcPr>
          <w:p w14:paraId="3EAD3A46" w14:textId="7146C15D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16A171F7" w14:textId="486F1145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A9DBEBC" w14:textId="3ECF8262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1</w:t>
            </w:r>
          </w:p>
        </w:tc>
        <w:tc>
          <w:tcPr>
            <w:tcW w:w="4398" w:type="dxa"/>
          </w:tcPr>
          <w:p w14:paraId="20AB205E" w14:textId="25575D9B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573C">
              <w:t>From CIF</w:t>
            </w:r>
          </w:p>
        </w:tc>
      </w:tr>
      <w:tr w:rsidR="003C5F49" w:rsidRPr="00D83D5A" w14:paraId="0D5D4126" w14:textId="77777777" w:rsidTr="00E26D37">
        <w:tc>
          <w:tcPr>
            <w:tcW w:w="710" w:type="dxa"/>
            <w:vAlign w:val="center"/>
          </w:tcPr>
          <w:p w14:paraId="3A556708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95E71E6" w14:textId="3A89BB83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負責人</w:t>
            </w:r>
            <w:r w:rsidR="003A77E3">
              <w:rPr>
                <w:rFonts w:ascii="微軟正黑體" w:eastAsia="微軟正黑體" w:hAnsi="微軟正黑體" w:hint="eastAsia"/>
                <w:szCs w:val="24"/>
              </w:rPr>
              <w:t>-姓名</w:t>
            </w:r>
          </w:p>
        </w:tc>
        <w:tc>
          <w:tcPr>
            <w:tcW w:w="992" w:type="dxa"/>
          </w:tcPr>
          <w:p w14:paraId="37447626" w14:textId="30660FC2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5875515E" w14:textId="5D12B07B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7BF5A84" w14:textId="39C9C624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22</w:t>
            </w:r>
          </w:p>
        </w:tc>
        <w:tc>
          <w:tcPr>
            <w:tcW w:w="4398" w:type="dxa"/>
          </w:tcPr>
          <w:p w14:paraId="6D6AB220" w14:textId="23AEBD15" w:rsidR="003C5F49" w:rsidRPr="00DF671A" w:rsidRDefault="003C5F49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From CIF</w:t>
            </w:r>
          </w:p>
        </w:tc>
      </w:tr>
      <w:tr w:rsidR="003A77E3" w:rsidRPr="00D83D5A" w14:paraId="41248BCC" w14:textId="77777777" w:rsidTr="00E26D37">
        <w:tc>
          <w:tcPr>
            <w:tcW w:w="710" w:type="dxa"/>
            <w:vAlign w:val="center"/>
          </w:tcPr>
          <w:p w14:paraId="1D3F3B24" w14:textId="77777777" w:rsidR="003A77E3" w:rsidRPr="00D83D5A" w:rsidRDefault="003A77E3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DCCA753" w14:textId="648C938B" w:rsidR="003A77E3" w:rsidRPr="00151607" w:rsidRDefault="003A77E3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992" w:type="dxa"/>
          </w:tcPr>
          <w:p w14:paraId="4F3BED6C" w14:textId="0CE8FA5D" w:rsidR="003A77E3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49103302" w14:textId="38F56940" w:rsidR="003A77E3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D81A75A" w14:textId="1484E0A9" w:rsidR="003A77E3" w:rsidRPr="00CD3DCE" w:rsidRDefault="003A77E3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42</w:t>
            </w:r>
          </w:p>
        </w:tc>
        <w:tc>
          <w:tcPr>
            <w:tcW w:w="4398" w:type="dxa"/>
          </w:tcPr>
          <w:p w14:paraId="1ECC203F" w14:textId="77777777" w:rsidR="003A77E3" w:rsidRPr="00CD3DCE" w:rsidRDefault="003A77E3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企業聯絡人</w:t>
            </w:r>
          </w:p>
          <w:p w14:paraId="41FDD015" w14:textId="17FDCCAF" w:rsidR="003A77E3" w:rsidRPr="00CD3DCE" w:rsidRDefault="003A77E3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From CIF</w:t>
            </w:r>
          </w:p>
        </w:tc>
      </w:tr>
      <w:tr w:rsidR="003C5F49" w:rsidRPr="00D83D5A" w14:paraId="38709DD7" w14:textId="77777777" w:rsidTr="00E26D37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C1538B2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2CB54B" w14:textId="01C6F943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聯絡電話</w:t>
            </w:r>
            <w:proofErr w:type="gramStart"/>
            <w:r w:rsidRPr="00151607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33D3AA" w14:textId="19C8659E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24BFD4B" w14:textId="33024B6F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410C98" w14:textId="5FCBEE1F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4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9BD30DE" w14:textId="77777777" w:rsidR="003A77E3" w:rsidRPr="00CD3DCE" w:rsidRDefault="003A77E3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企業聯絡人之電話</w:t>
            </w:r>
          </w:p>
          <w:p w14:paraId="728D2810" w14:textId="3E93735B" w:rsidR="003C5F49" w:rsidRPr="00DF671A" w:rsidRDefault="003C5F49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From CIF</w:t>
            </w:r>
          </w:p>
        </w:tc>
      </w:tr>
      <w:tr w:rsidR="003C5F49" w:rsidRPr="00D83D5A" w14:paraId="271B8D1D" w14:textId="77777777" w:rsidTr="00E26D37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364030B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ED590D7" w14:textId="658E01F5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聯絡電話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26BC3" w14:textId="4757D1EF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D8CE1A6" w14:textId="344E6372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94D8F" w14:textId="2D7B04B0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4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F5CD89C" w14:textId="792A2531" w:rsidR="003C5F49" w:rsidRPr="00DF671A" w:rsidRDefault="003C5F49" w:rsidP="00CD3DCE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From CIF</w:t>
            </w:r>
          </w:p>
        </w:tc>
      </w:tr>
      <w:tr w:rsidR="00B669CF" w:rsidRPr="00D83D5A" w14:paraId="5147CDEB" w14:textId="77777777" w:rsidTr="00E26D37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D0C79" w14:textId="77777777" w:rsidR="00B669CF" w:rsidRPr="00D83D5A" w:rsidRDefault="00B669C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5643D0C" w14:textId="174A880F" w:rsidR="00B669CF" w:rsidRPr="00151607" w:rsidRDefault="00B669CF" w:rsidP="0015160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計息利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186CCF4" w14:textId="505A41A6" w:rsidR="00B669CF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716D13" w14:textId="6B8AFE10" w:rsidR="00B669CF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727A32" w14:textId="2CE39542" w:rsidR="00B669CF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8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19E40C" w14:textId="5C05CB1F" w:rsidR="00AC29E5" w:rsidRDefault="00AC29E5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當下的計息利率</w:t>
            </w:r>
          </w:p>
          <w:p w14:paraId="47C6B997" w14:textId="264EB246" w:rsidR="00B669CF" w:rsidRPr="00DF671A" w:rsidRDefault="009262FD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262FD">
              <w:rPr>
                <w:rFonts w:ascii="微軟正黑體" w:eastAsia="微軟正黑體" w:hAnsi="微軟正黑體" w:hint="eastAsia"/>
                <w:szCs w:val="24"/>
              </w:rPr>
              <w:t>【Effective Rate】</w:t>
            </w:r>
          </w:p>
        </w:tc>
      </w:tr>
      <w:tr w:rsidR="00AC29E5" w:rsidRPr="00D83D5A" w14:paraId="4C20B0D1" w14:textId="77777777" w:rsidTr="00E26D37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8A59C" w14:textId="77777777" w:rsidR="00AC29E5" w:rsidRPr="00D83D5A" w:rsidRDefault="00AC29E5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6C63B66" w14:textId="6D6C6AA1" w:rsidR="00AC29E5" w:rsidRPr="00151607" w:rsidRDefault="00F857D9" w:rsidP="0015160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當期</w:t>
            </w:r>
            <w:r w:rsidR="00AC29E5">
              <w:rPr>
                <w:rFonts w:ascii="微軟正黑體" w:eastAsia="微軟正黑體" w:hAnsi="微軟正黑體" w:hint="eastAsia"/>
                <w:szCs w:val="24"/>
              </w:rPr>
              <w:t>利率生效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DE176EB" w14:textId="19006C92" w:rsidR="00AC29E5" w:rsidRDefault="00B25FB0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D9BFE6B" w14:textId="23DEAECC" w:rsidR="00AC29E5" w:rsidRDefault="00AC35E9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47C4209" w14:textId="0F231243" w:rsidR="00AC29E5" w:rsidRPr="00CD3DCE" w:rsidRDefault="00AC29E5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9BFF0E" w14:textId="604AC33D" w:rsidR="00AC29E5" w:rsidRDefault="00806D39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AC29E5">
              <w:rPr>
                <w:rFonts w:ascii="微軟正黑體" w:eastAsia="微軟正黑體" w:hAnsi="微軟正黑體" w:hint="eastAsia"/>
                <w:szCs w:val="24"/>
              </w:rPr>
              <w:t>整合自DCS帳卡欄位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6DFE3413" w14:textId="53C0B106" w:rsidR="00AC29E5" w:rsidRDefault="00AC29E5" w:rsidP="005E53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利率若有人工調整時，</w:t>
            </w:r>
            <w:r w:rsidR="00806D39">
              <w:rPr>
                <w:rFonts w:ascii="微軟正黑體" w:eastAsia="微軟正黑體" w:hAnsi="微軟正黑體" w:hint="eastAsia"/>
                <w:szCs w:val="24"/>
              </w:rPr>
              <w:t>人工調整當期的</w:t>
            </w:r>
            <w:proofErr w:type="gramStart"/>
            <w:r w:rsidR="00806D39">
              <w:rPr>
                <w:rFonts w:ascii="微軟正黑體" w:eastAsia="微軟正黑體" w:hAnsi="微軟正黑體" w:hint="eastAsia"/>
                <w:szCs w:val="24"/>
              </w:rPr>
              <w:t>計息起日</w:t>
            </w:r>
            <w:proofErr w:type="gramEnd"/>
            <w:r w:rsidR="005B4921">
              <w:rPr>
                <w:rFonts w:ascii="微軟正黑體" w:eastAsia="微軟正黑體" w:hAnsi="微軟正黑體" w:hint="eastAsia"/>
                <w:szCs w:val="24"/>
              </w:rPr>
              <w:t>。多數台幣交易，因少有人工調整，此欄位值=「初貸日」。</w:t>
            </w:r>
          </w:p>
        </w:tc>
      </w:tr>
      <w:tr w:rsidR="003C5F49" w:rsidRPr="00D83D5A" w14:paraId="6CDCBEBD" w14:textId="77777777" w:rsidTr="00E26D37">
        <w:tc>
          <w:tcPr>
            <w:tcW w:w="7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1612F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3AFA2523" w14:textId="53FAFA90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利率依據</w:t>
            </w:r>
            <w:r w:rsidR="001D76C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D76CB">
              <w:rPr>
                <w:rFonts w:ascii="微軟正黑體" w:eastAsia="微軟正黑體" w:hAnsi="微軟正黑體"/>
                <w:szCs w:val="24"/>
              </w:rPr>
              <w:t xml:space="preserve">Int </w:t>
            </w:r>
            <w:r w:rsidR="002A7B11">
              <w:rPr>
                <w:rFonts w:ascii="微軟正黑體" w:eastAsia="微軟正黑體" w:hAnsi="微軟正黑體"/>
                <w:szCs w:val="24"/>
              </w:rPr>
              <w:t>Key</w:t>
            </w:r>
            <w:r w:rsidR="001D76CB"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-代碼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6F7A1F" w14:textId="4D66238C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4ACB8E6" w14:textId="6074812D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13E2DE3" w14:textId="285EE116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1</w:t>
            </w:r>
          </w:p>
        </w:tc>
        <w:tc>
          <w:tcPr>
            <w:tcW w:w="43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73519B" w14:textId="77777777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5F49" w:rsidRPr="00D83D5A" w14:paraId="0BCF46A5" w14:textId="77777777" w:rsidTr="00E26D37">
        <w:tc>
          <w:tcPr>
            <w:tcW w:w="7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608FB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7DA33728" w14:textId="69BF85A9" w:rsidR="003C5F49" w:rsidRPr="00151607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利率依據</w:t>
            </w:r>
            <w:r w:rsidR="001D76CB">
              <w:rPr>
                <w:rFonts w:ascii="微軟正黑體" w:eastAsia="微軟正黑體" w:hAnsi="微軟正黑體"/>
                <w:szCs w:val="24"/>
              </w:rPr>
              <w:t xml:space="preserve">Int </w:t>
            </w:r>
            <w:r w:rsidR="002A7B11">
              <w:rPr>
                <w:rFonts w:ascii="微軟正黑體" w:eastAsia="微軟正黑體" w:hAnsi="微軟正黑體"/>
                <w:szCs w:val="24"/>
              </w:rPr>
              <w:t>Key</w:t>
            </w:r>
            <w:r w:rsidR="001D76C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871A3A">
              <w:rPr>
                <w:rFonts w:ascii="微軟正黑體" w:eastAsia="微軟正黑體" w:hAnsi="微軟正黑體" w:hint="eastAsia"/>
                <w:szCs w:val="24"/>
              </w:rPr>
              <w:t>中文</w:t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987FFA6" w14:textId="2DFAE7BB" w:rsidR="003C5F49" w:rsidRDefault="00B25FB0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16788E6" w14:textId="40B9CC8E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BFBDAAA" w14:textId="5AEDE0E2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16</w:t>
            </w:r>
          </w:p>
        </w:tc>
        <w:tc>
          <w:tcPr>
            <w:tcW w:w="43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007004" w14:textId="1C8CD28A" w:rsidR="003C5F49" w:rsidRPr="00DF671A" w:rsidRDefault="00871A3A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值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D93247" w:rsidRPr="00D93247">
              <w:rPr>
                <w:rFonts w:ascii="微軟正黑體" w:eastAsia="微軟正黑體" w:hAnsi="微軟正黑體" w:hint="eastAsia"/>
                <w:szCs w:val="24"/>
              </w:rPr>
              <w:t>牌告基放利率</w:t>
            </w:r>
            <w:r w:rsidR="003C5F49" w:rsidRPr="009262FD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D93247" w:rsidRPr="00D93247">
              <w:rPr>
                <w:rFonts w:ascii="微軟正黑體" w:eastAsia="微軟正黑體" w:hAnsi="微軟正黑體" w:hint="eastAsia"/>
                <w:szCs w:val="24"/>
              </w:rPr>
              <w:t>牌告透支利率</w:t>
            </w:r>
            <w:r w:rsidR="003C5F49" w:rsidRPr="009262FD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D93247" w:rsidRPr="00D93247">
              <w:rPr>
                <w:rFonts w:ascii="微軟正黑體" w:eastAsia="微軟正黑體" w:hAnsi="微軟正黑體" w:hint="eastAsia"/>
                <w:szCs w:val="24"/>
              </w:rPr>
              <w:t>郵局定儲一年機動</w:t>
            </w:r>
            <w:r w:rsidR="003C5F49" w:rsidRPr="009262FD">
              <w:rPr>
                <w:rFonts w:ascii="微軟正黑體" w:eastAsia="微軟正黑體" w:hAnsi="微軟正黑體" w:hint="eastAsia"/>
                <w:szCs w:val="24"/>
              </w:rPr>
              <w:t>…</w:t>
            </w:r>
          </w:p>
        </w:tc>
      </w:tr>
      <w:tr w:rsidR="003C5F49" w:rsidRPr="00D83D5A" w14:paraId="5096D510" w14:textId="77777777" w:rsidTr="00E26D37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76954F" w14:textId="77777777" w:rsidR="003C5F49" w:rsidRPr="00D83D5A" w:rsidRDefault="003C5F4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AF49A" w14:textId="2F142C3B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利率加減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96B05B" w14:textId="072809A7" w:rsidR="003C5F49" w:rsidRDefault="0010052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F86900" w14:textId="63A6FE34" w:rsidR="003C5F49" w:rsidRDefault="00AC35E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E10BF3" w14:textId="72D91A69" w:rsidR="003C5F49" w:rsidRPr="00CD3DCE" w:rsidRDefault="003C5F4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F3A787" w14:textId="77777777" w:rsidR="00806D39" w:rsidRDefault="00806D3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  <w:p w14:paraId="3694594C" w14:textId="50E8AA95" w:rsidR="003C5F49" w:rsidRPr="00DF671A" w:rsidRDefault="003C5F49" w:rsidP="003C5F4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262FD">
              <w:rPr>
                <w:rFonts w:ascii="微軟正黑體" w:eastAsia="微軟正黑體" w:hAnsi="微軟正黑體" w:hint="eastAsia"/>
                <w:szCs w:val="24"/>
              </w:rPr>
              <w:t>【Margin】</w:t>
            </w:r>
            <w:r w:rsidR="00806D39">
              <w:rPr>
                <w:rFonts w:ascii="微軟正黑體" w:eastAsia="微軟正黑體" w:hAnsi="微軟正黑體" w:hint="eastAsia"/>
                <w:szCs w:val="24"/>
              </w:rPr>
              <w:t>，需加上加減號的處理</w:t>
            </w:r>
          </w:p>
        </w:tc>
      </w:tr>
      <w:tr w:rsidR="00A36F26" w:rsidRPr="00D83D5A" w14:paraId="0D0E753C" w14:textId="77777777" w:rsidTr="00E26D37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CF1E" w14:textId="77777777" w:rsidR="00A36F26" w:rsidRPr="00D83D5A" w:rsidRDefault="00A36F26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555A4C4" w14:textId="31E6AE13" w:rsidR="00A36F26" w:rsidRPr="00151607" w:rsidRDefault="00A36F26" w:rsidP="008517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計息方式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A7B11">
              <w:rPr>
                <w:rFonts w:ascii="微軟正黑體" w:eastAsia="微軟正黑體" w:hAnsi="微軟正黑體"/>
                <w:szCs w:val="24"/>
              </w:rPr>
              <w:t>Int T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>y</w:t>
            </w:r>
            <w:r w:rsidR="002A7B11">
              <w:rPr>
                <w:rFonts w:ascii="微軟正黑體" w:eastAsia="微軟正黑體" w:hAnsi="微軟正黑體"/>
                <w:szCs w:val="24"/>
              </w:rPr>
              <w:t>pe</w:t>
            </w:r>
            <w:r>
              <w:rPr>
                <w:rFonts w:ascii="微軟正黑體" w:eastAsia="微軟正黑體" w:hAnsi="微軟正黑體" w:hint="eastAsia"/>
                <w:szCs w:val="24"/>
              </w:rPr>
              <w:t>-代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19EB823" w14:textId="5C450EAC" w:rsidR="00A36F26" w:rsidRDefault="0010052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10AF4C1" w14:textId="35F5BC9C" w:rsidR="00A36F26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C5C4205" w14:textId="370E417D" w:rsidR="00A36F26" w:rsidRPr="00CD3DCE" w:rsidRDefault="00A36F26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1DF0B" w14:textId="6571A035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則上會是：</w:t>
            </w:r>
          </w:p>
          <w:p w14:paraId="1915C445" w14:textId="0F599989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C5FB0">
              <w:rPr>
                <w:rFonts w:ascii="微軟正黑體" w:eastAsia="微軟正黑體" w:hAnsi="微軟正黑體" w:hint="eastAsia"/>
                <w:szCs w:val="24"/>
              </w:rPr>
              <w:t>1=固定</w:t>
            </w:r>
            <w:r>
              <w:rPr>
                <w:rFonts w:ascii="微軟正黑體" w:eastAsia="微軟正黑體" w:hAnsi="微軟正黑體" w:hint="eastAsia"/>
                <w:szCs w:val="24"/>
              </w:rPr>
              <w:t>利率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A7B11">
              <w:rPr>
                <w:rFonts w:ascii="微軟正黑體" w:eastAsia="微軟正黑體" w:hAnsi="微軟正黑體"/>
                <w:szCs w:val="24"/>
              </w:rPr>
              <w:t>Fix Int</w:t>
            </w:r>
          </w:p>
          <w:p w14:paraId="63A67B70" w14:textId="09EB77BE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C5FB0">
              <w:rPr>
                <w:rFonts w:ascii="微軟正黑體" w:eastAsia="微軟正黑體" w:hAnsi="微軟正黑體" w:hint="eastAsia"/>
                <w:szCs w:val="24"/>
              </w:rPr>
              <w:t>2=機動</w:t>
            </w:r>
            <w:r>
              <w:rPr>
                <w:rFonts w:ascii="微軟正黑體" w:eastAsia="微軟正黑體" w:hAnsi="微軟正黑體" w:hint="eastAsia"/>
                <w:szCs w:val="24"/>
              </w:rPr>
              <w:t>利率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A7B11">
              <w:rPr>
                <w:rFonts w:ascii="微軟正黑體" w:eastAsia="微軟正黑體" w:hAnsi="微軟正黑體"/>
                <w:szCs w:val="24"/>
              </w:rPr>
              <w:t>Floating Int</w:t>
            </w:r>
          </w:p>
          <w:p w14:paraId="311751C4" w14:textId="35AFC9E5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=</w:t>
            </w:r>
            <w:r>
              <w:rPr>
                <w:rFonts w:ascii="微軟正黑體" w:eastAsia="微軟正黑體" w:hAnsi="微軟正黑體" w:hint="eastAsia"/>
                <w:szCs w:val="24"/>
              </w:rPr>
              <w:t>期別利率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>Pe</w:t>
            </w:r>
            <w:r w:rsidR="002A7B11">
              <w:rPr>
                <w:rFonts w:ascii="微軟正黑體" w:eastAsia="微軟正黑體" w:hAnsi="微軟正黑體"/>
                <w:szCs w:val="24"/>
              </w:rPr>
              <w:t xml:space="preserve">riodic 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>I</w:t>
            </w:r>
            <w:r w:rsidR="002A7B11">
              <w:rPr>
                <w:rFonts w:ascii="微軟正黑體" w:eastAsia="微軟正黑體" w:hAnsi="微軟正黑體"/>
                <w:szCs w:val="24"/>
              </w:rPr>
              <w:t>nt</w:t>
            </w:r>
          </w:p>
          <w:p w14:paraId="0205F6B9" w14:textId="52E82273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=RFR</w:t>
            </w:r>
          </w:p>
          <w:p w14:paraId="6E41ADD0" w14:textId="1228FB4D" w:rsidR="008C5FB0" w:rsidRDefault="008C5FB0" w:rsidP="008E4F3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C5FB0">
              <w:rPr>
                <w:rFonts w:ascii="微軟正黑體" w:eastAsia="微軟正黑體" w:hAnsi="微軟正黑體" w:hint="eastAsia"/>
                <w:szCs w:val="24"/>
              </w:rPr>
              <w:t>最後欄位呈現依分行系統設計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1A5D6C3F" w14:textId="14F5C9A5" w:rsidR="00A36F26" w:rsidRPr="00BF7441" w:rsidRDefault="00A36F26" w:rsidP="00A72892">
            <w:pPr>
              <w:spacing w:line="320" w:lineRule="exact"/>
              <w:ind w:left="35" w:firstLine="0"/>
            </w:pPr>
          </w:p>
        </w:tc>
      </w:tr>
      <w:tr w:rsidR="00A36F26" w:rsidRPr="00D83D5A" w14:paraId="7A020445" w14:textId="77777777" w:rsidTr="00E26D37">
        <w:tc>
          <w:tcPr>
            <w:tcW w:w="71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CDB20FE" w14:textId="77777777" w:rsidR="00A36F26" w:rsidRPr="00D83D5A" w:rsidRDefault="00A36F26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7D8DACBA" w14:textId="10C60144" w:rsidR="00A36F26" w:rsidRPr="00151607" w:rsidRDefault="00A36F26" w:rsidP="008517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計息方式</w:t>
            </w:r>
            <w:r w:rsidR="002A7B11">
              <w:rPr>
                <w:rFonts w:ascii="微軟正黑體" w:eastAsia="微軟正黑體" w:hAnsi="微軟正黑體" w:hint="eastAsia"/>
                <w:szCs w:val="24"/>
              </w:rPr>
              <w:t>I</w:t>
            </w:r>
            <w:r w:rsidR="002A7B11">
              <w:rPr>
                <w:rFonts w:ascii="微軟正黑體" w:eastAsia="微軟正黑體" w:hAnsi="微軟正黑體"/>
                <w:szCs w:val="24"/>
              </w:rPr>
              <w:t>nt Type</w:t>
            </w:r>
            <w:r>
              <w:rPr>
                <w:rFonts w:ascii="微軟正黑體" w:eastAsia="微軟正黑體" w:hAnsi="微軟正黑體" w:hint="eastAsia"/>
                <w:szCs w:val="24"/>
              </w:rPr>
              <w:t>-中文說明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F285089" w14:textId="294844F9" w:rsidR="00A36F26" w:rsidRDefault="0010052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A66014" w14:textId="472F7A1D" w:rsidR="00A36F26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1C09D9A" w14:textId="05EEA1C4" w:rsidR="00A36F26" w:rsidRPr="00CD3DCE" w:rsidRDefault="00A36F26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4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6B21F2" w14:textId="40CBA47A" w:rsidR="00A36F26" w:rsidRPr="00BF7441" w:rsidRDefault="00A36F26" w:rsidP="00851758">
            <w:pPr>
              <w:spacing w:line="320" w:lineRule="exact"/>
              <w:ind w:left="0" w:firstLine="0"/>
            </w:pPr>
          </w:p>
        </w:tc>
      </w:tr>
      <w:tr w:rsidR="00851758" w:rsidRPr="00D83D5A" w14:paraId="7E3828B5" w14:textId="77777777" w:rsidTr="006B3E65">
        <w:tc>
          <w:tcPr>
            <w:tcW w:w="71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DC076B5" w14:textId="77777777" w:rsidR="00851758" w:rsidRPr="00D83D5A" w:rsidRDefault="00851758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5B96F6D6" w14:textId="75B6700C" w:rsidR="00443EA4" w:rsidRPr="002F31DF" w:rsidRDefault="00443EA4" w:rsidP="00851758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利率</w:t>
            </w:r>
            <w:r w:rsidR="00D80378">
              <w:rPr>
                <w:rFonts w:ascii="微軟正黑體" w:eastAsia="微軟正黑體" w:hAnsi="微軟正黑體" w:hint="eastAsia"/>
                <w:szCs w:val="24"/>
              </w:rPr>
              <w:t>調整</w:t>
            </w:r>
            <w:r>
              <w:rPr>
                <w:rFonts w:ascii="微軟正黑體" w:eastAsia="微軟正黑體" w:hAnsi="微軟正黑體" w:hint="eastAsia"/>
                <w:szCs w:val="24"/>
              </w:rPr>
              <w:t>週期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9885DF6" w14:textId="7E377A90" w:rsidR="00851758" w:rsidRPr="002F31D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8987A1" w14:textId="74285B4C" w:rsidR="00851758" w:rsidRPr="002F31D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A24D620" w14:textId="5C31979F" w:rsidR="00851758" w:rsidRPr="002F31DF" w:rsidRDefault="0085175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F31D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2F31DF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2374AA9" w14:textId="6F0BA1E6" w:rsidR="00851758" w:rsidRPr="00BF7441" w:rsidRDefault="00F910CF" w:rsidP="00F910CF">
            <w:pPr>
              <w:pStyle w:val="af1"/>
              <w:numPr>
                <w:ilvl w:val="0"/>
                <w:numId w:val="38"/>
              </w:numPr>
              <w:spacing w:line="320" w:lineRule="exact"/>
              <w:ind w:leftChars="0" w:left="318" w:hanging="318"/>
            </w:pPr>
            <w:r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核心之</w:t>
            </w:r>
            <w:r w:rsidRPr="00E26D37">
              <w:rPr>
                <w:rFonts w:ascii="微軟正黑體" w:eastAsia="微軟正黑體" w:hAnsi="微軟正黑體"/>
                <w:szCs w:val="24"/>
              </w:rPr>
              <w:t>Principal Interest / Periodic /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E26D37">
              <w:rPr>
                <w:rFonts w:ascii="微軟正黑體" w:eastAsia="微軟正黑體" w:hAnsi="微軟正黑體"/>
                <w:szCs w:val="24"/>
              </w:rPr>
              <w:t>Reset</w:t>
            </w:r>
            <w:r w:rsidRPr="00E26D37">
              <w:rPr>
                <w:rFonts w:ascii="微軟正黑體" w:eastAsia="微軟正黑體" w:hAnsi="微軟正黑體" w:hint="eastAsia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F55D7F" w:rsidRPr="00D83D5A" w14:paraId="3240703C" w14:textId="77777777" w:rsidTr="006B3E65">
        <w:tc>
          <w:tcPr>
            <w:tcW w:w="71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C9E8806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08D4FF69" w14:textId="62AFDA00" w:rsidR="00443EA4" w:rsidRPr="002F31DF" w:rsidRDefault="002F1104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利率</w:t>
            </w:r>
            <w:r w:rsidR="00443EA4">
              <w:rPr>
                <w:rFonts w:ascii="微軟正黑體" w:eastAsia="微軟正黑體" w:hAnsi="微軟正黑體" w:hint="eastAsia"/>
                <w:szCs w:val="24"/>
              </w:rPr>
              <w:t>期</w:t>
            </w:r>
            <w:r w:rsidR="00D80378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E571F95" w14:textId="5A0AC715" w:rsidR="00F55D7F" w:rsidRPr="002F31D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637910" w14:textId="0994F281" w:rsidR="00F55D7F" w:rsidRPr="002F31D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281DE0" w14:textId="1BAB331B" w:rsidR="00F55D7F" w:rsidRPr="002F31D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F31D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2F31DF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C0EE3A9" w14:textId="1CAED45B" w:rsidR="00F55D7F" w:rsidRDefault="00F910CF" w:rsidP="00E26D37">
            <w:pPr>
              <w:pStyle w:val="af1"/>
              <w:numPr>
                <w:ilvl w:val="0"/>
                <w:numId w:val="38"/>
              </w:numPr>
              <w:spacing w:line="320" w:lineRule="exact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Pr="001F19EB">
              <w:rPr>
                <w:rFonts w:ascii="微軟正黑體" w:eastAsia="微軟正黑體" w:hAnsi="微軟正黑體" w:hint="eastAsia"/>
                <w:szCs w:val="24"/>
              </w:rPr>
              <w:t>核心之Principal Interest / Periodic /【</w:t>
            </w:r>
            <w:r>
              <w:rPr>
                <w:rFonts w:ascii="微軟正黑體" w:eastAsia="微軟正黑體" w:hAnsi="微軟正黑體" w:hint="eastAsia"/>
                <w:szCs w:val="24"/>
              </w:rPr>
              <w:t>Pe</w:t>
            </w:r>
            <w:r>
              <w:rPr>
                <w:rFonts w:ascii="微軟正黑體" w:eastAsia="微軟正黑體" w:hAnsi="微軟正黑體"/>
                <w:szCs w:val="24"/>
              </w:rPr>
              <w:t>riod</w:t>
            </w:r>
            <w:r w:rsidRPr="001F19EB">
              <w:rPr>
                <w:rFonts w:ascii="微軟正黑體" w:eastAsia="微軟正黑體" w:hAnsi="微軟正黑體" w:hint="eastAsia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F55D7F" w:rsidRPr="00D83D5A" w14:paraId="080F0B54" w14:textId="77777777" w:rsidTr="006B3E65">
        <w:tc>
          <w:tcPr>
            <w:tcW w:w="71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D059181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3AB0015B" w14:textId="6ABF2E5D" w:rsidR="00443EA4" w:rsidRDefault="00F857D9" w:rsidP="006B3E65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固定利率之利率到期日</w:t>
            </w:r>
          </w:p>
          <w:p w14:paraId="69ABDD0C" w14:textId="703904FF" w:rsidR="00D64473" w:rsidRPr="00151607" w:rsidRDefault="00D64473" w:rsidP="006B3E65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14C17BD" w14:textId="3CB89ADA" w:rsidR="00F55D7F" w:rsidRPr="00F55D7F" w:rsidRDefault="00F55D7F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37633B" w14:textId="7DBA2C66" w:rsidR="00F55D7F" w:rsidRDefault="00EC514B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E6C9C4" w14:textId="1EC7D847" w:rsidR="00F55D7F" w:rsidRPr="00CD3DCE" w:rsidRDefault="00F55D7F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2D748C2" w14:textId="28204C57" w:rsidR="00F55D7F" w:rsidRPr="00E26D37" w:rsidRDefault="002F1104" w:rsidP="00E26D37">
            <w:pPr>
              <w:pStyle w:val="af1"/>
              <w:numPr>
                <w:ilvl w:val="0"/>
                <w:numId w:val="49"/>
              </w:numPr>
              <w:spacing w:line="320" w:lineRule="exact"/>
              <w:ind w:leftChars="0" w:left="287" w:hanging="28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會是</w:t>
            </w:r>
            <w:r w:rsidR="006B3E65">
              <w:rPr>
                <w:rFonts w:ascii="微軟正黑體" w:eastAsia="微軟正黑體" w:hAnsi="微軟正黑體" w:hint="eastAsia"/>
                <w:szCs w:val="24"/>
              </w:rPr>
              <w:t>一local field</w:t>
            </w:r>
          </w:p>
        </w:tc>
      </w:tr>
      <w:tr w:rsidR="00F55D7F" w:rsidRPr="00D83D5A" w14:paraId="008BDB14" w14:textId="77777777" w:rsidTr="00E26D37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8A77613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1B69722C" w14:textId="69C3AB7F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種類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4DCF76" w14:textId="367C4C88" w:rsidR="00F55D7F" w:rsidRDefault="00223D9E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F1CB4AA" w14:textId="4BF678CD" w:rsidR="00F55D7F" w:rsidRDefault="00EC514B" w:rsidP="00100528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4BAC95" w14:textId="3FEC4620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C27" w14:textId="769BBAA4" w:rsidR="00F55D7F" w:rsidRPr="0028243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282434">
              <w:rPr>
                <w:rFonts w:ascii="微軟正黑體" w:eastAsia="微軟正黑體" w:hAnsi="微軟正黑體" w:hint="eastAsia"/>
                <w:szCs w:val="24"/>
              </w:rPr>
              <w:t>值例</w:t>
            </w:r>
            <w:proofErr w:type="gramEnd"/>
            <w:r w:rsidRPr="0028243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77F5735C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一般放款</w:t>
            </w:r>
          </w:p>
          <w:p w14:paraId="1E5792F3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信用貸款</w:t>
            </w:r>
          </w:p>
          <w:p w14:paraId="20AD37F1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外幣放款</w:t>
            </w:r>
          </w:p>
          <w:p w14:paraId="3047CCDA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一般房貸</w:t>
            </w:r>
          </w:p>
          <w:p w14:paraId="4D8A98CB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回復型房貸</w:t>
            </w:r>
          </w:p>
          <w:p w14:paraId="5914762A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基金質借</w:t>
            </w:r>
          </w:p>
          <w:p w14:paraId="010621F9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出口信用狀融資</w:t>
            </w:r>
          </w:p>
          <w:p w14:paraId="6351F278" w14:textId="77777777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光票</w:t>
            </w:r>
          </w:p>
          <w:p w14:paraId="1282BED5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D5CE4">
              <w:rPr>
                <w:rFonts w:ascii="微軟正黑體" w:eastAsia="微軟正黑體" w:hAnsi="微軟正黑體" w:hint="eastAsia"/>
                <w:szCs w:val="24"/>
              </w:rPr>
              <w:t>聯貸案...</w:t>
            </w:r>
          </w:p>
          <w:p w14:paraId="3128AD44" w14:textId="20929EC4" w:rsidR="00F55D7F" w:rsidRPr="003D5CE4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o</w:t>
            </w:r>
            <w:r>
              <w:rPr>
                <w:rFonts w:ascii="微軟正黑體" w:eastAsia="微軟正黑體" w:hAnsi="微軟正黑體"/>
                <w:szCs w:val="24"/>
              </w:rPr>
              <w:t xml:space="preserve">an 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/>
                <w:szCs w:val="24"/>
              </w:rPr>
              <w:t>Product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946334" w:rsidRPr="00D83D5A" w14:paraId="40C935D6" w14:textId="77777777" w:rsidTr="00E26D37">
        <w:tc>
          <w:tcPr>
            <w:tcW w:w="710" w:type="dxa"/>
            <w:vAlign w:val="center"/>
          </w:tcPr>
          <w:p w14:paraId="06E3B142" w14:textId="77777777" w:rsidR="00946334" w:rsidRPr="00D83D5A" w:rsidRDefault="00946334" w:rsidP="00946334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813E4E6" w14:textId="0293565F" w:rsidR="00946334" w:rsidRPr="00151607" w:rsidRDefault="00946334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幣別</w:t>
            </w:r>
          </w:p>
        </w:tc>
        <w:tc>
          <w:tcPr>
            <w:tcW w:w="992" w:type="dxa"/>
          </w:tcPr>
          <w:p w14:paraId="5E414709" w14:textId="1AF28F78" w:rsidR="00946334" w:rsidRDefault="00946334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094F0B4D" w14:textId="6B2BE0E1" w:rsidR="00946334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8713315" w14:textId="7184AF14" w:rsidR="00946334" w:rsidRPr="00CD3DCE" w:rsidRDefault="00946334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4398" w:type="dxa"/>
          </w:tcPr>
          <w:p w14:paraId="69C1899D" w14:textId="77777777" w:rsidR="00946334" w:rsidRDefault="00946334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6334" w:rsidRPr="00D83D5A" w14:paraId="17FDEC74" w14:textId="77777777" w:rsidTr="00E26D37">
        <w:tc>
          <w:tcPr>
            <w:tcW w:w="710" w:type="dxa"/>
            <w:vAlign w:val="center"/>
          </w:tcPr>
          <w:p w14:paraId="5AF54F7B" w14:textId="77777777" w:rsidR="00946334" w:rsidRPr="00D83D5A" w:rsidRDefault="00946334" w:rsidP="00946334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FF6FCE0" w14:textId="02F92633" w:rsidR="00946334" w:rsidRDefault="00946334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</w:t>
            </w:r>
            <w:r w:rsidR="009E0DF8">
              <w:rPr>
                <w:rFonts w:ascii="微軟正黑體" w:eastAsia="微軟正黑體" w:hAnsi="微軟正黑體" w:hint="eastAsia"/>
                <w:szCs w:val="24"/>
              </w:rPr>
              <w:t>原始本金</w:t>
            </w:r>
          </w:p>
        </w:tc>
        <w:tc>
          <w:tcPr>
            <w:tcW w:w="992" w:type="dxa"/>
          </w:tcPr>
          <w:p w14:paraId="114FD307" w14:textId="25118274" w:rsidR="00946334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3E5F691E" w14:textId="223F9FB5" w:rsidR="00946334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D5078DD" w14:textId="77777777" w:rsidR="00946334" w:rsidRDefault="00946334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</w:tcPr>
          <w:p w14:paraId="4339B5BD" w14:textId="152646CE" w:rsidR="009E0DF8" w:rsidRDefault="009E0DF8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6334" w:rsidRPr="00D83D5A" w14:paraId="6D390CCE" w14:textId="77777777" w:rsidTr="00E26D37">
        <w:tc>
          <w:tcPr>
            <w:tcW w:w="710" w:type="dxa"/>
            <w:vAlign w:val="center"/>
          </w:tcPr>
          <w:p w14:paraId="639FE53E" w14:textId="77777777" w:rsidR="00946334" w:rsidRPr="00D83D5A" w:rsidRDefault="00946334" w:rsidP="00946334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82A74D6" w14:textId="34FB990A" w:rsidR="00946334" w:rsidRDefault="00946334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餘額</w:t>
            </w:r>
          </w:p>
        </w:tc>
        <w:tc>
          <w:tcPr>
            <w:tcW w:w="992" w:type="dxa"/>
          </w:tcPr>
          <w:p w14:paraId="5FD0EC23" w14:textId="2C9B9084" w:rsidR="00946334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6CFFF5F8" w14:textId="651056D8" w:rsidR="00946334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28C2394" w14:textId="77777777" w:rsidR="00946334" w:rsidRDefault="00946334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</w:tcPr>
          <w:p w14:paraId="453DC19A" w14:textId="77777777" w:rsidR="00946334" w:rsidRDefault="00946334" w:rsidP="00946334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40CD859F" w14:textId="77777777" w:rsidTr="00E26D37">
        <w:tc>
          <w:tcPr>
            <w:tcW w:w="710" w:type="dxa"/>
            <w:vAlign w:val="center"/>
          </w:tcPr>
          <w:p w14:paraId="53C178D1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044CD5B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房貸註記</w:t>
            </w:r>
            <w:r>
              <w:rPr>
                <w:rFonts w:ascii="微軟正黑體" w:eastAsia="微軟正黑體" w:hAnsi="微軟正黑體" w:hint="eastAsia"/>
                <w:szCs w:val="24"/>
              </w:rPr>
              <w:t>-是否為回復型</w:t>
            </w:r>
          </w:p>
        </w:tc>
        <w:tc>
          <w:tcPr>
            <w:tcW w:w="992" w:type="dxa"/>
          </w:tcPr>
          <w:p w14:paraId="2A86F753" w14:textId="2973463C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16CAE7C6" w14:textId="5E8BDF3F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12A4863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4398" w:type="dxa"/>
          </w:tcPr>
          <w:p w14:paraId="4E27ACF2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Y/</w:t>
            </w:r>
            <w:r>
              <w:rPr>
                <w:rFonts w:ascii="微軟正黑體" w:eastAsia="微軟正黑體" w:hAnsi="微軟正黑體"/>
                <w:szCs w:val="24"/>
              </w:rPr>
              <w:t>N</w:t>
            </w:r>
          </w:p>
          <w:p w14:paraId="6322957B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55D7F" w:rsidRPr="00D83D5A" w14:paraId="19EDE6E4" w14:textId="77777777" w:rsidTr="00E26D37">
        <w:tc>
          <w:tcPr>
            <w:tcW w:w="710" w:type="dxa"/>
            <w:vAlign w:val="center"/>
          </w:tcPr>
          <w:p w14:paraId="278BFAD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0237215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房貸註記</w:t>
            </w: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自動轉期</w:t>
            </w:r>
            <w:proofErr w:type="gramEnd"/>
          </w:p>
        </w:tc>
        <w:tc>
          <w:tcPr>
            <w:tcW w:w="992" w:type="dxa"/>
          </w:tcPr>
          <w:p w14:paraId="2ADC7742" w14:textId="629D642F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66D7DA78" w14:textId="01FB433C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1E50FFB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4398" w:type="dxa"/>
          </w:tcPr>
          <w:p w14:paraId="4BA2B041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Y/</w:t>
            </w:r>
            <w:r>
              <w:rPr>
                <w:rFonts w:ascii="微軟正黑體" w:eastAsia="微軟正黑體" w:hAnsi="微軟正黑體"/>
                <w:szCs w:val="24"/>
              </w:rPr>
              <w:t>N</w:t>
            </w:r>
          </w:p>
          <w:p w14:paraId="3B507D91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4A063A" w:rsidRPr="00D83D5A" w14:paraId="4BDE16ED" w14:textId="77777777" w:rsidTr="00100528">
        <w:tc>
          <w:tcPr>
            <w:tcW w:w="710" w:type="dxa"/>
            <w:vAlign w:val="center"/>
          </w:tcPr>
          <w:p w14:paraId="6762AF82" w14:textId="77777777" w:rsidR="004A063A" w:rsidRPr="00D83D5A" w:rsidRDefault="004A063A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FF3F255" w14:textId="7C09ADE7" w:rsidR="004A063A" w:rsidRPr="00151607" w:rsidRDefault="00E60122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額度編號</w:t>
            </w:r>
          </w:p>
        </w:tc>
        <w:tc>
          <w:tcPr>
            <w:tcW w:w="992" w:type="dxa"/>
          </w:tcPr>
          <w:p w14:paraId="5CA47421" w14:textId="15DBD9BF" w:rsidR="004A063A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C07FA3E" w14:textId="5FA39ECA" w:rsidR="004A063A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917F7B6" w14:textId="6C000783" w:rsidR="004A063A" w:rsidRPr="00CD3DCE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4E4D04F8" w14:textId="77777777" w:rsidR="004A063A" w:rsidRDefault="00E60122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i</w:t>
            </w:r>
            <w:r>
              <w:rPr>
                <w:rFonts w:ascii="微軟正黑體" w:eastAsia="微軟正黑體" w:hAnsi="微軟正黑體"/>
                <w:szCs w:val="24"/>
              </w:rPr>
              <w:t xml:space="preserve">mit 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L</w:t>
            </w:r>
            <w:r>
              <w:rPr>
                <w:rFonts w:ascii="微軟正黑體" w:eastAsia="微軟正黑體" w:hAnsi="微軟正黑體"/>
                <w:szCs w:val="24"/>
              </w:rPr>
              <w:t>imit ID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3786DD21" w14:textId="4177F9D7" w:rsidR="00DA47E8" w:rsidRDefault="00DA47E8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值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LI</w:t>
            </w:r>
            <w:r>
              <w:rPr>
                <w:rFonts w:ascii="微軟正黑體" w:eastAsia="微軟正黑體" w:hAnsi="微軟正黑體"/>
                <w:szCs w:val="24"/>
              </w:rPr>
              <w:t>XXXXXXXXXX</w:t>
            </w:r>
          </w:p>
        </w:tc>
      </w:tr>
      <w:tr w:rsidR="004A063A" w:rsidRPr="00D83D5A" w14:paraId="27616BBF" w14:textId="77777777" w:rsidTr="00100528">
        <w:tc>
          <w:tcPr>
            <w:tcW w:w="710" w:type="dxa"/>
            <w:vAlign w:val="center"/>
          </w:tcPr>
          <w:p w14:paraId="3217C504" w14:textId="77777777" w:rsidR="004A063A" w:rsidRPr="00D83D5A" w:rsidRDefault="004A063A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4EDF262" w14:textId="5BC85D37" w:rsidR="004A063A" w:rsidRPr="00151607" w:rsidRDefault="00E60122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額度序號</w:t>
            </w:r>
          </w:p>
        </w:tc>
        <w:tc>
          <w:tcPr>
            <w:tcW w:w="992" w:type="dxa"/>
          </w:tcPr>
          <w:p w14:paraId="477881D4" w14:textId="301714DB" w:rsidR="004A063A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75196EE4" w14:textId="610F696E" w:rsidR="004A063A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BC0089A" w14:textId="0B6822B5" w:rsidR="004A063A" w:rsidRPr="00CD3DCE" w:rsidRDefault="00E60122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4398" w:type="dxa"/>
          </w:tcPr>
          <w:p w14:paraId="4116EBD0" w14:textId="668B79CA" w:rsidR="004A063A" w:rsidRDefault="00E60122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i</w:t>
            </w:r>
            <w:r>
              <w:rPr>
                <w:rFonts w:ascii="微軟正黑體" w:eastAsia="微軟正黑體" w:hAnsi="微軟正黑體"/>
                <w:szCs w:val="24"/>
              </w:rPr>
              <w:t xml:space="preserve">mit 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proofErr w:type="gramStart"/>
            <w:r w:rsidRPr="003D5CE4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="00DA47E8">
              <w:rPr>
                <w:rFonts w:ascii="微軟正黑體" w:eastAsia="微軟正黑體" w:hAnsi="微軟正黑體"/>
                <w:szCs w:val="24"/>
              </w:rPr>
              <w:t>Serial No.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F55D7F" w:rsidRPr="00D83D5A" w14:paraId="73755D29" w14:textId="77777777" w:rsidTr="00E26D37">
        <w:tc>
          <w:tcPr>
            <w:tcW w:w="710" w:type="dxa"/>
            <w:vAlign w:val="center"/>
          </w:tcPr>
          <w:p w14:paraId="594D7C45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CA5496C" w14:textId="4362A04B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額度</w:t>
            </w:r>
            <w:r w:rsidR="004A063A">
              <w:rPr>
                <w:rFonts w:ascii="微軟正黑體" w:eastAsia="微軟正黑體" w:hAnsi="微軟正黑體" w:hint="eastAsia"/>
                <w:szCs w:val="24"/>
              </w:rPr>
              <w:t>產品</w:t>
            </w:r>
          </w:p>
        </w:tc>
        <w:tc>
          <w:tcPr>
            <w:tcW w:w="992" w:type="dxa"/>
          </w:tcPr>
          <w:p w14:paraId="3BFE6C5B" w14:textId="703AFF63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2A8FBAC6" w14:textId="06A6092F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6FCFDFE" w14:textId="1EB039D5" w:rsidR="00F55D7F" w:rsidRPr="00CD3DCE" w:rsidRDefault="00E60122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04</w:t>
            </w: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14:paraId="12A8DEBB" w14:textId="2788CF8C" w:rsidR="000B342E" w:rsidRPr="00DF671A" w:rsidRDefault="000B342E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i</w:t>
            </w:r>
            <w:r>
              <w:rPr>
                <w:rFonts w:ascii="微軟正黑體" w:eastAsia="微軟正黑體" w:hAnsi="微軟正黑體"/>
                <w:szCs w:val="24"/>
              </w:rPr>
              <w:t xml:space="preserve">mit 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L</w:t>
            </w:r>
            <w:r>
              <w:rPr>
                <w:rFonts w:ascii="微軟正黑體" w:eastAsia="微軟正黑體" w:hAnsi="微軟正黑體"/>
                <w:szCs w:val="24"/>
              </w:rPr>
              <w:t>imit Product</w:t>
            </w:r>
            <w:r w:rsidRPr="003D5CE4">
              <w:rPr>
                <w:rFonts w:ascii="微軟正黑體" w:eastAsia="微軟正黑體" w:hAnsi="微軟正黑體" w:hint="eastAsia"/>
                <w:szCs w:val="24"/>
              </w:rPr>
              <w:t>】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1F19EB">
              <w:rPr>
                <w:rFonts w:ascii="微軟正黑體" w:eastAsia="微軟正黑體" w:hAnsi="微軟正黑體"/>
                <w:szCs w:val="24"/>
              </w:rPr>
              <w:t>LIMIT.REFERENCE中的</w:t>
            </w:r>
            <w:r w:rsidRPr="001F19EB">
              <w:rPr>
                <w:rFonts w:ascii="微軟正黑體" w:eastAsia="微軟正黑體" w:hAnsi="微軟正黑體" w:hint="eastAsia"/>
                <w:szCs w:val="24"/>
              </w:rPr>
              <w:t>@ID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</w:tr>
      <w:tr w:rsidR="00F55D7F" w:rsidRPr="00D83D5A" w14:paraId="4533B675" w14:textId="77777777" w:rsidTr="00E26D37">
        <w:tc>
          <w:tcPr>
            <w:tcW w:w="710" w:type="dxa"/>
            <w:vAlign w:val="center"/>
          </w:tcPr>
          <w:p w14:paraId="56BF69AE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846228A" w14:textId="77777777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/>
                <w:szCs w:val="24"/>
              </w:rPr>
              <w:t>注意事項</w:t>
            </w:r>
          </w:p>
        </w:tc>
        <w:tc>
          <w:tcPr>
            <w:tcW w:w="992" w:type="dxa"/>
          </w:tcPr>
          <w:p w14:paraId="05A7B1F2" w14:textId="0C6B5D44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0D625208" w14:textId="1E89545A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FF1AA77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45255B7D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D644E5" w:rsidRPr="00D83D5A" w14:paraId="53C9F4F9" w14:textId="77777777" w:rsidTr="00E26D37">
        <w:tc>
          <w:tcPr>
            <w:tcW w:w="710" w:type="dxa"/>
            <w:vAlign w:val="center"/>
          </w:tcPr>
          <w:p w14:paraId="410266DD" w14:textId="77777777" w:rsidR="00D644E5" w:rsidRPr="00D83D5A" w:rsidRDefault="00D644E5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43106A7" w14:textId="6A95D080" w:rsidR="00D644E5" w:rsidRPr="00151607" w:rsidRDefault="00D644E5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註記</w:t>
            </w:r>
          </w:p>
        </w:tc>
        <w:tc>
          <w:tcPr>
            <w:tcW w:w="992" w:type="dxa"/>
          </w:tcPr>
          <w:p w14:paraId="37D8EA64" w14:textId="1CE11539" w:rsidR="00D644E5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17A4E13C" w14:textId="76C04D71" w:rsidR="00D644E5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B618BA5" w14:textId="77777777" w:rsidR="00D644E5" w:rsidRPr="00CD3DCE" w:rsidRDefault="00D644E5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</w:tcPr>
          <w:p w14:paraId="1A2A3AE5" w14:textId="77777777" w:rsidR="00D644E5" w:rsidRPr="00C62E27" w:rsidRDefault="00D644E5" w:rsidP="00D644E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B3DAC">
              <w:rPr>
                <w:rFonts w:ascii="微軟正黑體" w:eastAsia="微軟正黑體" w:hAnsi="微軟正黑體" w:hint="eastAsia"/>
                <w:szCs w:val="24"/>
              </w:rPr>
              <w:t>撥款時人工輸入之備註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8371268" w14:textId="61221252" w:rsidR="00D644E5" w:rsidRPr="00DA0441" w:rsidRDefault="00D644E5" w:rsidP="00D644E5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C62E27">
              <w:rPr>
                <w:rFonts w:ascii="微軟正黑體" w:eastAsia="微軟正黑體" w:hAnsi="微軟正黑體"/>
                <w:szCs w:val="24"/>
              </w:rPr>
              <w:t>local field</w:t>
            </w:r>
          </w:p>
        </w:tc>
      </w:tr>
      <w:tr w:rsidR="00F55D7F" w:rsidRPr="00D83D5A" w14:paraId="6566E2E1" w14:textId="77777777" w:rsidTr="00E26D37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578B748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431C1149" w14:textId="1BED186A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用途代號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CFE5FA" w14:textId="331301A1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0B6741A" w14:textId="3E728091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0B979" w14:textId="26FCCB40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15B" w14:textId="0C056B6F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F7441">
              <w:rPr>
                <w:rFonts w:hint="eastAsia"/>
              </w:rPr>
              <w:t>已列為</w:t>
            </w:r>
            <w:r w:rsidRPr="00BF7441">
              <w:rPr>
                <w:rFonts w:hint="eastAsia"/>
              </w:rPr>
              <w:t>Local field (in Loan)</w:t>
            </w:r>
            <w:r w:rsidRPr="00906B29">
              <w:rPr>
                <w:rFonts w:hint="eastAsia"/>
              </w:rPr>
              <w:t xml:space="preserve"> </w:t>
            </w:r>
            <w:r w:rsidRPr="00906B29">
              <w:rPr>
                <w:rFonts w:hint="eastAsia"/>
              </w:rPr>
              <w:t>【</w:t>
            </w:r>
            <w:r w:rsidRPr="00906B29">
              <w:rPr>
                <w:rFonts w:hint="eastAsia"/>
              </w:rPr>
              <w:t>Loan Purpose</w:t>
            </w:r>
            <w:r w:rsidRPr="00906B29">
              <w:rPr>
                <w:rFonts w:hint="eastAsia"/>
              </w:rPr>
              <w:t>】</w:t>
            </w:r>
          </w:p>
        </w:tc>
      </w:tr>
      <w:tr w:rsidR="00F55D7F" w:rsidRPr="00D83D5A" w14:paraId="4E165C13" w14:textId="77777777" w:rsidTr="00E26D37">
        <w:tc>
          <w:tcPr>
            <w:tcW w:w="710" w:type="dxa"/>
            <w:vAlign w:val="center"/>
          </w:tcPr>
          <w:p w14:paraId="640D3947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A5B339B" w14:textId="59EEAF0C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最近展期日</w:t>
            </w:r>
          </w:p>
        </w:tc>
        <w:tc>
          <w:tcPr>
            <w:tcW w:w="992" w:type="dxa"/>
          </w:tcPr>
          <w:p w14:paraId="47D7A0D8" w14:textId="1F2EB60E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64248A6" w14:textId="66E5BFF1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E9DB67" w14:textId="0FE4A548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7D2F29EE" w14:textId="73C4BC3A" w:rsidR="00F55D7F" w:rsidRPr="003C5F49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5F49">
              <w:rPr>
                <w:rFonts w:ascii="微軟正黑體" w:eastAsia="微軟正黑體" w:hAnsi="微軟正黑體" w:hint="eastAsia"/>
                <w:szCs w:val="24"/>
              </w:rPr>
              <w:t>最後一次執行“3403放款展期”的日期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561136F" w14:textId="2E210B3D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5F49">
              <w:rPr>
                <w:rFonts w:ascii="微軟正黑體" w:eastAsia="微軟正黑體" w:hAnsi="微軟正黑體" w:hint="eastAsia"/>
                <w:szCs w:val="24"/>
              </w:rPr>
              <w:t>可自History File取得資訊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192C2C0" w14:textId="490EDD2E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F42CEB">
              <w:rPr>
                <w:rFonts w:ascii="微軟正黑體" w:eastAsia="微軟正黑體" w:hAnsi="微軟正黑體" w:hint="eastAsia"/>
                <w:szCs w:val="24"/>
              </w:rPr>
              <w:t>Field mapping時需留意。另需與Ricky確認移籍資料保存內容（與Alternative ID 相關，預設5組）。</w:t>
            </w:r>
          </w:p>
        </w:tc>
      </w:tr>
      <w:tr w:rsidR="00F55D7F" w:rsidRPr="00D83D5A" w14:paraId="1D9D3AB9" w14:textId="77777777" w:rsidTr="00E26D37">
        <w:tc>
          <w:tcPr>
            <w:tcW w:w="710" w:type="dxa"/>
            <w:vAlign w:val="center"/>
          </w:tcPr>
          <w:p w14:paraId="486FD42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52B6F3C" w14:textId="127E6F21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展期次數</w:t>
            </w:r>
          </w:p>
        </w:tc>
        <w:tc>
          <w:tcPr>
            <w:tcW w:w="992" w:type="dxa"/>
          </w:tcPr>
          <w:p w14:paraId="6E56FCB4" w14:textId="3BF91AE5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A29702B" w14:textId="2FE37276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C0CEF4" w14:textId="30C78EF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6DE94CA5" w14:textId="5515283B" w:rsidR="00F55D7F" w:rsidRPr="003C5F49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5F49">
              <w:rPr>
                <w:rFonts w:ascii="微軟正黑體" w:eastAsia="微軟正黑體" w:hAnsi="微軟正黑體" w:hint="eastAsia"/>
                <w:szCs w:val="24"/>
              </w:rPr>
              <w:t>該放款展期次數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4A86778" w14:textId="764FC4E8" w:rsidR="00F55D7F" w:rsidRPr="00DF671A" w:rsidRDefault="00F55D7F" w:rsidP="00E82CA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3C5F49">
              <w:rPr>
                <w:rFonts w:ascii="微軟正黑體" w:eastAsia="微軟正黑體" w:hAnsi="微軟正黑體" w:hint="eastAsia"/>
                <w:szCs w:val="24"/>
              </w:rPr>
              <w:t>可自Audit或History File取得資訊，或增開Local Field</w:t>
            </w:r>
            <w:r>
              <w:rPr>
                <w:rFonts w:ascii="微軟正黑體" w:eastAsia="微軟正黑體" w:hAnsi="微軟正黑體" w:hint="eastAsia"/>
                <w:szCs w:val="24"/>
              </w:rPr>
              <w:t>記錄。</w:t>
            </w:r>
          </w:p>
        </w:tc>
      </w:tr>
      <w:tr w:rsidR="00F55D7F" w:rsidRPr="00D83D5A" w14:paraId="6C65E7FE" w14:textId="77777777" w:rsidTr="00E26D37">
        <w:tc>
          <w:tcPr>
            <w:tcW w:w="710" w:type="dxa"/>
            <w:vAlign w:val="center"/>
          </w:tcPr>
          <w:p w14:paraId="48BDC958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3E2091D" w14:textId="77777777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舊放款帳號</w:t>
            </w:r>
            <w:r w:rsidRPr="00E26D37">
              <w:rPr>
                <w:rFonts w:ascii="微軟正黑體" w:eastAsia="微軟正黑體" w:hAnsi="微軟正黑體"/>
                <w:strike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18476B4" w14:textId="51F834B2" w:rsidR="00F55D7F" w:rsidRPr="00E26D37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文數字</w:t>
            </w:r>
          </w:p>
        </w:tc>
        <w:tc>
          <w:tcPr>
            <w:tcW w:w="735" w:type="dxa"/>
          </w:tcPr>
          <w:p w14:paraId="51CA90B6" w14:textId="4ACA3DEB" w:rsidR="00F55D7F" w:rsidRPr="00E26D37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R</w:t>
            </w:r>
          </w:p>
        </w:tc>
        <w:tc>
          <w:tcPr>
            <w:tcW w:w="708" w:type="dxa"/>
          </w:tcPr>
          <w:p w14:paraId="631E6E3B" w14:textId="77777777" w:rsidR="00F55D7F" w:rsidRPr="00E26D37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14</w:t>
            </w:r>
          </w:p>
        </w:tc>
        <w:tc>
          <w:tcPr>
            <w:tcW w:w="4398" w:type="dxa"/>
          </w:tcPr>
          <w:p w14:paraId="2177CA1E" w14:textId="77777777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【</w:t>
            </w: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Alternative account number】</w:t>
            </w:r>
          </w:p>
          <w:p w14:paraId="44452058" w14:textId="77777777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trike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有多個值，取最新者（目前</w:t>
            </w:r>
            <w:r w:rsidRPr="00E26D37">
              <w:rPr>
                <w:rFonts w:ascii="微軟正黑體" w:eastAsia="微軟正黑體" w:hAnsi="微軟正黑體"/>
                <w:strike/>
                <w:szCs w:val="24"/>
              </w:rPr>
              <w:t>loan account</w:t>
            </w:r>
            <w:r w:rsidRPr="00E26D37">
              <w:rPr>
                <w:rFonts w:ascii="微軟正黑體" w:eastAsia="微軟正黑體" w:hAnsi="微軟正黑體" w:hint="eastAsia"/>
                <w:strike/>
                <w:szCs w:val="24"/>
              </w:rPr>
              <w:t>的上一個）顯示</w:t>
            </w:r>
          </w:p>
          <w:p w14:paraId="0B919DF8" w14:textId="40A0B9C3" w:rsidR="0035588F" w:rsidRPr="00A34071" w:rsidRDefault="00170F0D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34071">
              <w:rPr>
                <w:rFonts w:ascii="微軟正黑體" w:eastAsia="微軟正黑體" w:hAnsi="微軟正黑體" w:hint="eastAsia"/>
                <w:szCs w:val="24"/>
              </w:rPr>
              <w:t>移除此欄位。</w:t>
            </w:r>
            <w:r w:rsidR="0035588F" w:rsidRPr="00A34071">
              <w:rPr>
                <w:rFonts w:ascii="微軟正黑體" w:eastAsia="微軟正黑體" w:hAnsi="微軟正黑體" w:hint="eastAsia"/>
                <w:szCs w:val="24"/>
              </w:rPr>
              <w:t>會呈現於「參考編號」（</w:t>
            </w:r>
            <w:r w:rsidRPr="00A34071">
              <w:rPr>
                <w:rFonts w:ascii="微軟正黑體" w:eastAsia="微軟正黑體" w:hAnsi="微軟正黑體" w:hint="eastAsia"/>
                <w:szCs w:val="24"/>
              </w:rPr>
              <w:t>為一</w:t>
            </w:r>
            <w:r w:rsidR="0035588F" w:rsidRPr="00A34071">
              <w:rPr>
                <w:rFonts w:ascii="微軟正黑體" w:eastAsia="微軟正黑體" w:hAnsi="微軟正黑體" w:hint="eastAsia"/>
                <w:szCs w:val="24"/>
              </w:rPr>
              <w:t>l</w:t>
            </w:r>
            <w:r w:rsidR="0035588F" w:rsidRPr="00A34071">
              <w:rPr>
                <w:rFonts w:ascii="微軟正黑體" w:eastAsia="微軟正黑體" w:hAnsi="微軟正黑體"/>
                <w:szCs w:val="24"/>
              </w:rPr>
              <w:t>ocal field</w:t>
            </w:r>
            <w:r w:rsidR="0035588F" w:rsidRPr="00A34071">
              <w:rPr>
                <w:rFonts w:ascii="微軟正黑體" w:eastAsia="微軟正黑體" w:hAnsi="微軟正黑體" w:hint="eastAsia"/>
                <w:szCs w:val="24"/>
              </w:rPr>
              <w:t>）欄位</w:t>
            </w:r>
            <w:r w:rsidRPr="00A3407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55D7F" w:rsidRPr="00D83D5A" w14:paraId="20BDB497" w14:textId="77777777" w:rsidTr="00E26D37">
        <w:tc>
          <w:tcPr>
            <w:tcW w:w="710" w:type="dxa"/>
            <w:vAlign w:val="center"/>
          </w:tcPr>
          <w:p w14:paraId="77B1F620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13C1DFE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6609B">
              <w:rPr>
                <w:rFonts w:ascii="微軟正黑體" w:eastAsia="微軟正黑體" w:hAnsi="微軟正黑體" w:hint="eastAsia"/>
                <w:szCs w:val="24"/>
              </w:rPr>
              <w:t>動用期間</w:t>
            </w:r>
          </w:p>
        </w:tc>
        <w:tc>
          <w:tcPr>
            <w:tcW w:w="992" w:type="dxa"/>
          </w:tcPr>
          <w:p w14:paraId="7A575031" w14:textId="77777777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(依分行系統設計)</w:t>
            </w:r>
          </w:p>
        </w:tc>
        <w:tc>
          <w:tcPr>
            <w:tcW w:w="735" w:type="dxa"/>
          </w:tcPr>
          <w:p w14:paraId="02AC6D7A" w14:textId="6C976C1F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BF0A223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4398" w:type="dxa"/>
          </w:tcPr>
          <w:p w14:paraId="544164F3" w14:textId="4907E62C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取代原欄位「攤還期數」</w:t>
            </w:r>
          </w:p>
          <w:p w14:paraId="4988D0C3" w14:textId="6FEE4E2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核心</w:t>
            </w:r>
            <w:r w:rsidRPr="008D4001">
              <w:rPr>
                <w:rFonts w:ascii="微軟正黑體" w:eastAsia="微軟正黑體" w:hAnsi="微軟正黑體" w:hint="eastAsia"/>
                <w:szCs w:val="24"/>
              </w:rPr>
              <w:t>【Term】</w:t>
            </w:r>
          </w:p>
        </w:tc>
      </w:tr>
      <w:tr w:rsidR="00F55D7F" w:rsidRPr="00D83D5A" w14:paraId="28C2A179" w14:textId="77777777" w:rsidTr="00E26D37">
        <w:tc>
          <w:tcPr>
            <w:tcW w:w="710" w:type="dxa"/>
            <w:vAlign w:val="center"/>
          </w:tcPr>
          <w:p w14:paraId="5F7A7CF9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9194D98" w14:textId="695681C7" w:rsidR="00F55D7F" w:rsidRPr="00C62E2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當期</w:t>
            </w:r>
            <w:r w:rsidRPr="00151607">
              <w:rPr>
                <w:rFonts w:ascii="微軟正黑體" w:eastAsia="微軟正黑體" w:hAnsi="微軟正黑體" w:hint="eastAsia"/>
                <w:szCs w:val="24"/>
              </w:rPr>
              <w:t>攤還金額</w:t>
            </w:r>
          </w:p>
        </w:tc>
        <w:tc>
          <w:tcPr>
            <w:tcW w:w="992" w:type="dxa"/>
          </w:tcPr>
          <w:p w14:paraId="5AC2CB0F" w14:textId="351AD90D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7DF4EE9D" w14:textId="57F2601E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872FA04" w14:textId="77777777" w:rsidR="00F55D7F" w:rsidRPr="002A1C28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A1C28">
              <w:rPr>
                <w:rFonts w:ascii="微軟正黑體" w:eastAsia="微軟正黑體" w:hAnsi="微軟正黑體"/>
                <w:szCs w:val="24"/>
              </w:rPr>
              <w:t>18</w:t>
            </w:r>
          </w:p>
        </w:tc>
        <w:tc>
          <w:tcPr>
            <w:tcW w:w="4398" w:type="dxa"/>
          </w:tcPr>
          <w:p w14:paraId="1E39FA86" w14:textId="0252D97E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A1C28">
              <w:rPr>
                <w:rFonts w:ascii="微軟正黑體" w:eastAsia="微軟正黑體" w:hAnsi="微軟正黑體" w:hint="eastAsia"/>
                <w:szCs w:val="24"/>
              </w:rPr>
              <w:t>查詢當下</w:t>
            </w:r>
            <w:r w:rsidRPr="005B4921">
              <w:rPr>
                <w:rFonts w:ascii="微軟正黑體" w:eastAsia="微軟正黑體" w:hAnsi="微軟正黑體" w:hint="eastAsia"/>
                <w:szCs w:val="24"/>
              </w:rPr>
              <w:t>，下一期批次</w:t>
            </w:r>
            <w:r w:rsidRPr="002A1C28">
              <w:rPr>
                <w:rFonts w:ascii="微軟正黑體" w:eastAsia="微軟正黑體" w:hAnsi="微軟正黑體" w:hint="eastAsia"/>
                <w:szCs w:val="24"/>
              </w:rPr>
              <w:t>應扣的攤還總金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DEE4465" w14:textId="0A3F674F" w:rsidR="00F55D7F" w:rsidRPr="002A1C28" w:rsidRDefault="00F55D7F" w:rsidP="00E82CAB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A1C28">
              <w:rPr>
                <w:rFonts w:ascii="微軟正黑體" w:eastAsia="微軟正黑體" w:hAnsi="微軟正黑體" w:hint="eastAsia"/>
                <w:szCs w:val="24"/>
              </w:rPr>
              <w:t>取Loan Overview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A1C28">
              <w:rPr>
                <w:rFonts w:ascii="微軟正黑體" w:eastAsia="微軟正黑體" w:hAnsi="微軟正黑體" w:hint="eastAsia"/>
                <w:szCs w:val="24"/>
              </w:rPr>
              <w:t>Payment schedule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A1C28">
              <w:rPr>
                <w:rFonts w:ascii="微軟正黑體" w:eastAsia="微軟正黑體" w:hAnsi="微軟正黑體"/>
                <w:szCs w:val="24"/>
              </w:rPr>
              <w:t>【</w:t>
            </w:r>
            <w:r w:rsidRPr="002A1C28">
              <w:rPr>
                <w:rFonts w:ascii="微軟正黑體" w:eastAsia="微軟正黑體" w:hAnsi="微軟正黑體" w:hint="eastAsia"/>
                <w:szCs w:val="24"/>
              </w:rPr>
              <w:t>To</w:t>
            </w:r>
            <w:r w:rsidRPr="002A1C28">
              <w:rPr>
                <w:rFonts w:ascii="微軟正黑體" w:eastAsia="微軟正黑體" w:hAnsi="微軟正黑體"/>
                <w:szCs w:val="24"/>
              </w:rPr>
              <w:t>tal Due】</w:t>
            </w:r>
          </w:p>
        </w:tc>
      </w:tr>
      <w:tr w:rsidR="00F55D7F" w:rsidRPr="00D83D5A" w14:paraId="0FE64B57" w14:textId="77777777" w:rsidTr="00E26D37">
        <w:tc>
          <w:tcPr>
            <w:tcW w:w="710" w:type="dxa"/>
            <w:vAlign w:val="center"/>
          </w:tcPr>
          <w:p w14:paraId="7CF126D2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A6B47D7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初貸日</w:t>
            </w:r>
          </w:p>
        </w:tc>
        <w:tc>
          <w:tcPr>
            <w:tcW w:w="992" w:type="dxa"/>
          </w:tcPr>
          <w:p w14:paraId="10AFDF32" w14:textId="60FEE2E7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46123DB5" w14:textId="08E3B1B7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D6199A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right w:val="single" w:sz="4" w:space="0" w:color="auto"/>
            </w:tcBorders>
          </w:tcPr>
          <w:p w14:paraId="28232DB7" w14:textId="49647D0D" w:rsidR="00F4012A" w:rsidRDefault="00F4012A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放款的起息日</w:t>
            </w:r>
            <w:r w:rsidR="009C2986">
              <w:rPr>
                <w:rFonts w:ascii="微軟正黑體" w:eastAsia="微軟正黑體" w:hAnsi="微軟正黑體" w:hint="eastAsia"/>
                <w:szCs w:val="24"/>
              </w:rPr>
              <w:t>（Va</w:t>
            </w:r>
            <w:r w:rsidR="009C2986">
              <w:rPr>
                <w:rFonts w:ascii="微軟正黑體" w:eastAsia="微軟正黑體" w:hAnsi="微軟正黑體"/>
                <w:szCs w:val="24"/>
              </w:rPr>
              <w:t>lue Date</w:t>
            </w:r>
            <w:r w:rsidR="009C2986">
              <w:rPr>
                <w:rFonts w:ascii="微軟正黑體" w:eastAsia="微軟正黑體" w:hAnsi="微軟正黑體" w:hint="eastAsia"/>
                <w:szCs w:val="24"/>
              </w:rPr>
              <w:t xml:space="preserve">）/ </w:t>
            </w:r>
            <w:r w:rsidR="0081382A">
              <w:rPr>
                <w:rFonts w:ascii="微軟正黑體" w:eastAsia="微軟正黑體" w:hAnsi="微軟正黑體" w:hint="eastAsia"/>
                <w:szCs w:val="24"/>
              </w:rPr>
              <w:t>實際撥貸日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 xml:space="preserve"> /</w:t>
            </w:r>
            <w:r w:rsidR="0058186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客戶實際收到錢的日期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4A10268" w14:textId="706D286E" w:rsidR="00F55D7F" w:rsidRPr="00DF671A" w:rsidRDefault="00865A4E" w:rsidP="0058186D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可能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核心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58186D" w:rsidRPr="00C62E27">
              <w:rPr>
                <w:rFonts w:ascii="微軟正黑體" w:eastAsia="微軟正黑體" w:hAnsi="微軟正黑體"/>
                <w:szCs w:val="24"/>
              </w:rPr>
              <w:t>【</w:t>
            </w:r>
            <w:r>
              <w:rPr>
                <w:rFonts w:ascii="微軟正黑體" w:eastAsia="微軟正黑體" w:hAnsi="微軟正黑體"/>
                <w:szCs w:val="24"/>
              </w:rPr>
              <w:t>Effective Date</w:t>
            </w:r>
            <w:r w:rsidR="0058186D" w:rsidRPr="00C62E27">
              <w:rPr>
                <w:rFonts w:ascii="微軟正黑體" w:eastAsia="微軟正黑體" w:hAnsi="微軟正黑體"/>
                <w:szCs w:val="24"/>
              </w:rPr>
              <w:t>】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，待</w:t>
            </w:r>
            <w:proofErr w:type="gramStart"/>
            <w:r w:rsidR="0058186D">
              <w:rPr>
                <w:rFonts w:ascii="微軟正黑體" w:eastAsia="微軟正黑體" w:hAnsi="微軟正黑體" w:hint="eastAsia"/>
                <w:szCs w:val="24"/>
              </w:rPr>
              <w:t>釐</w:t>
            </w:r>
            <w:proofErr w:type="gramEnd"/>
            <w:r w:rsidR="0058186D">
              <w:rPr>
                <w:rFonts w:ascii="微軟正黑體" w:eastAsia="微軟正黑體" w:hAnsi="微軟正黑體" w:hint="eastAsia"/>
                <w:szCs w:val="24"/>
              </w:rPr>
              <w:t>清。</w:t>
            </w:r>
          </w:p>
        </w:tc>
      </w:tr>
      <w:tr w:rsidR="00946334" w:rsidRPr="00D83D5A" w14:paraId="01D3FCFC" w14:textId="77777777" w:rsidTr="00E26D37">
        <w:tc>
          <w:tcPr>
            <w:tcW w:w="710" w:type="dxa"/>
            <w:vAlign w:val="center"/>
          </w:tcPr>
          <w:p w14:paraId="3B642F6F" w14:textId="77777777" w:rsidR="00946334" w:rsidRPr="00D83D5A" w:rsidRDefault="00946334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D7C9A7B" w14:textId="10329287" w:rsidR="00946334" w:rsidRPr="00151607" w:rsidRDefault="00946334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承作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992" w:type="dxa"/>
          </w:tcPr>
          <w:p w14:paraId="003F1C68" w14:textId="40010A3B" w:rsidR="00946334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10316C58" w14:textId="4601E866" w:rsidR="00946334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316260A" w14:textId="77777777" w:rsidR="00946334" w:rsidRPr="00CD3DCE" w:rsidRDefault="00946334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</w:tcPr>
          <w:p w14:paraId="7A8CB25B" w14:textId="77777777" w:rsidR="00946334" w:rsidRDefault="009C2986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建立此放款合約的日期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13BE2D13" w14:textId="28280445" w:rsidR="0058186D" w:rsidRPr="001B0333" w:rsidRDefault="00865A4E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可能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核心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 xml:space="preserve"> 之</w:t>
            </w:r>
            <w:r w:rsidR="0058186D" w:rsidRPr="00C62E27">
              <w:rPr>
                <w:rFonts w:ascii="微軟正黑體" w:eastAsia="微軟正黑體" w:hAnsi="微軟正黑體"/>
                <w:szCs w:val="24"/>
              </w:rPr>
              <w:t>【</w:t>
            </w:r>
            <w:r w:rsidR="000130A7">
              <w:rPr>
                <w:rFonts w:ascii="微軟正黑體" w:eastAsia="微軟正黑體" w:hAnsi="微軟正黑體" w:hint="eastAsia"/>
                <w:szCs w:val="24"/>
              </w:rPr>
              <w:t>Or</w:t>
            </w:r>
            <w:r w:rsidR="000130A7">
              <w:rPr>
                <w:rFonts w:ascii="微軟正黑體" w:eastAsia="微軟正黑體" w:hAnsi="微軟正黑體"/>
                <w:szCs w:val="24"/>
              </w:rPr>
              <w:t>g System</w:t>
            </w:r>
            <w:r w:rsidR="00B25FB0">
              <w:rPr>
                <w:rFonts w:ascii="微軟正黑體" w:eastAsia="微軟正黑體" w:hAnsi="微軟正黑體"/>
                <w:szCs w:val="24"/>
              </w:rPr>
              <w:t xml:space="preserve"> Date</w:t>
            </w:r>
            <w:r w:rsidR="0058186D" w:rsidRPr="00C62E27">
              <w:rPr>
                <w:rFonts w:ascii="微軟正黑體" w:eastAsia="微軟正黑體" w:hAnsi="微軟正黑體"/>
                <w:szCs w:val="24"/>
              </w:rPr>
              <w:t>】</w:t>
            </w:r>
            <w:r w:rsidR="0058186D">
              <w:rPr>
                <w:rFonts w:ascii="微軟正黑體" w:eastAsia="微軟正黑體" w:hAnsi="微軟正黑體" w:hint="eastAsia"/>
                <w:szCs w:val="24"/>
              </w:rPr>
              <w:t>，待</w:t>
            </w:r>
            <w:proofErr w:type="gramStart"/>
            <w:r w:rsidR="0058186D">
              <w:rPr>
                <w:rFonts w:ascii="微軟正黑體" w:eastAsia="微軟正黑體" w:hAnsi="微軟正黑體" w:hint="eastAsia"/>
                <w:szCs w:val="24"/>
              </w:rPr>
              <w:t>釐</w:t>
            </w:r>
            <w:proofErr w:type="gramEnd"/>
            <w:r w:rsidR="0058186D">
              <w:rPr>
                <w:rFonts w:ascii="微軟正黑體" w:eastAsia="微軟正黑體" w:hAnsi="微軟正黑體" w:hint="eastAsia"/>
                <w:szCs w:val="24"/>
              </w:rPr>
              <w:t>清。</w:t>
            </w:r>
          </w:p>
        </w:tc>
      </w:tr>
      <w:tr w:rsidR="00F55D7F" w:rsidRPr="00D83D5A" w14:paraId="66F95A90" w14:textId="77777777" w:rsidTr="00E26D37">
        <w:tc>
          <w:tcPr>
            <w:tcW w:w="710" w:type="dxa"/>
            <w:vAlign w:val="center"/>
          </w:tcPr>
          <w:p w14:paraId="22E31F58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E363BB8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到期日</w:t>
            </w:r>
          </w:p>
        </w:tc>
        <w:tc>
          <w:tcPr>
            <w:tcW w:w="992" w:type="dxa"/>
          </w:tcPr>
          <w:p w14:paraId="019E105D" w14:textId="051A05C0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27E65F7B" w14:textId="4B863841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BE9C528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4398" w:type="dxa"/>
          </w:tcPr>
          <w:p w14:paraId="623D5BD8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>【Maturity Date】</w:t>
            </w:r>
          </w:p>
        </w:tc>
      </w:tr>
      <w:tr w:rsidR="00F55D7F" w:rsidRPr="00D83D5A" w14:paraId="7F87E7EF" w14:textId="77777777" w:rsidTr="00E26D37">
        <w:tc>
          <w:tcPr>
            <w:tcW w:w="710" w:type="dxa"/>
            <w:vAlign w:val="center"/>
          </w:tcPr>
          <w:p w14:paraId="76EB7290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196E796" w14:textId="541A3ADD" w:rsidR="00F55D7F" w:rsidRPr="00DF671A" w:rsidRDefault="00C31EED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還</w:t>
            </w:r>
            <w:r w:rsidR="00F55D7F" w:rsidRPr="00151607">
              <w:rPr>
                <w:rFonts w:ascii="微軟正黑體" w:eastAsia="微軟正黑體" w:hAnsi="微軟正黑體" w:hint="eastAsia"/>
                <w:szCs w:val="24"/>
              </w:rPr>
              <w:t>本寬限期</w:t>
            </w:r>
          </w:p>
        </w:tc>
        <w:tc>
          <w:tcPr>
            <w:tcW w:w="992" w:type="dxa"/>
          </w:tcPr>
          <w:p w14:paraId="553F4746" w14:textId="70FA7C87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79E23D7" w14:textId="04235C1B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D1E007" w14:textId="42321FB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4398" w:type="dxa"/>
            <w:tcBorders>
              <w:bottom w:val="single" w:sz="4" w:space="0" w:color="auto"/>
              <w:right w:val="single" w:sz="4" w:space="0" w:color="auto"/>
            </w:tcBorders>
          </w:tcPr>
          <w:p w14:paraId="790934EF" w14:textId="141F7B48" w:rsidR="00B316EE" w:rsidRDefault="00B316EE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欄位含意同2</w:t>
            </w:r>
            <w:r>
              <w:rPr>
                <w:rFonts w:ascii="微軟正黑體" w:eastAsia="微軟正黑體" w:hAnsi="微軟正黑體"/>
                <w:szCs w:val="24"/>
              </w:rPr>
              <w:t>.3.</w:t>
            </w:r>
            <w:r>
              <w:rPr>
                <w:rFonts w:ascii="微軟正黑體" w:eastAsia="微軟正黑體" w:hAnsi="微軟正黑體" w:hint="eastAsia"/>
                <w:szCs w:val="24"/>
              </w:rPr>
              <w:t>2同名欄位</w:t>
            </w:r>
            <w:r w:rsidR="00746102">
              <w:rPr>
                <w:rFonts w:ascii="微軟正黑體" w:eastAsia="微軟正黑體" w:hAnsi="微軟正黑體" w:hint="eastAsia"/>
                <w:szCs w:val="24"/>
              </w:rPr>
              <w:t>（欄位7）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F337D4C" w14:textId="478559D5" w:rsidR="00C31EED" w:rsidRDefault="00C31EED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若有local field，則直接從該local </w:t>
            </w: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field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取值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；</w:t>
            </w:r>
          </w:p>
          <w:p w14:paraId="772E4313" w14:textId="7953C3F2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2A1C28">
              <w:rPr>
                <w:rFonts w:ascii="微軟正黑體" w:eastAsia="微軟正黑體" w:hAnsi="微軟正黑體" w:hint="eastAsia"/>
                <w:szCs w:val="24"/>
              </w:rPr>
              <w:t>若無local field，則取Loan Overview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Pa</w:t>
            </w:r>
            <w:r>
              <w:rPr>
                <w:rFonts w:ascii="微軟正黑體" w:eastAsia="微軟正黑體" w:hAnsi="微軟正黑體"/>
                <w:szCs w:val="24"/>
              </w:rPr>
              <w:t>yment Schedule</w:t>
            </w:r>
            <w:r w:rsidR="00B316EE">
              <w:rPr>
                <w:rFonts w:ascii="微軟正黑體" w:eastAsia="微軟正黑體" w:hAnsi="微軟正黑體" w:hint="eastAsia"/>
                <w:szCs w:val="24"/>
              </w:rPr>
              <w:t>；或Pa</w:t>
            </w:r>
            <w:r w:rsidR="00B316EE">
              <w:rPr>
                <w:rFonts w:ascii="微軟正黑體" w:eastAsia="微軟正黑體" w:hAnsi="微軟正黑體"/>
                <w:szCs w:val="24"/>
              </w:rPr>
              <w:t>yment Schedule</w:t>
            </w:r>
            <w:r w:rsidR="00B316EE">
              <w:rPr>
                <w:rFonts w:ascii="微軟正黑體" w:eastAsia="微軟正黑體" w:hAnsi="微軟正黑體" w:hint="eastAsia"/>
                <w:szCs w:val="24"/>
              </w:rPr>
              <w:t>中</w:t>
            </w:r>
            <w:r>
              <w:rPr>
                <w:rFonts w:ascii="微軟正黑體" w:eastAsia="微軟正黑體" w:hAnsi="微軟正黑體" w:hint="eastAsia"/>
                <w:szCs w:val="24"/>
              </w:rPr>
              <w:t>攤還類別為本金</w:t>
            </w:r>
            <w:r w:rsidRPr="00906B29">
              <w:rPr>
                <w:rFonts w:hint="eastAsia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ACCOUNT】</w:t>
            </w:r>
            <w:r>
              <w:rPr>
                <w:rFonts w:ascii="微軟正黑體" w:eastAsia="微軟正黑體" w:hAnsi="微軟正黑體"/>
                <w:szCs w:val="24"/>
              </w:rPr>
              <w:t xml:space="preserve">/ </w:t>
            </w:r>
            <w:r>
              <w:rPr>
                <w:rFonts w:ascii="微軟正黑體" w:eastAsia="微軟正黑體" w:hAnsi="微軟正黑體" w:hint="eastAsia"/>
                <w:szCs w:val="24"/>
              </w:rPr>
              <w:t>取其【Start】資訊</w:t>
            </w:r>
            <w:r w:rsidR="0073502F">
              <w:rPr>
                <w:rFonts w:ascii="微軟正黑體" w:eastAsia="微軟正黑體" w:hAnsi="微軟正黑體" w:hint="eastAsia"/>
                <w:szCs w:val="24"/>
              </w:rPr>
              <w:t>做轉換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55D7F" w:rsidRPr="00D83D5A" w14:paraId="2C746978" w14:textId="77777777" w:rsidTr="00E26D37">
        <w:tc>
          <w:tcPr>
            <w:tcW w:w="710" w:type="dxa"/>
            <w:vAlign w:val="center"/>
          </w:tcPr>
          <w:p w14:paraId="0DC8DFF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E457021" w14:textId="6EE5DF85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還本日</w:t>
            </w:r>
          </w:p>
        </w:tc>
        <w:tc>
          <w:tcPr>
            <w:tcW w:w="992" w:type="dxa"/>
          </w:tcPr>
          <w:p w14:paraId="78EB9AEB" w14:textId="564FA38D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01A3302C" w14:textId="220C2F3A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C7BB2C4" w14:textId="0EB4FC75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6CAD86B4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>每月的N日還本</w:t>
            </w:r>
          </w:p>
          <w:p w14:paraId="2904FC0A" w14:textId="40D39CB0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放款主檔之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預計還本日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  <w:p w14:paraId="6085FE8A" w14:textId="6C75DBAA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>取自</w:t>
            </w:r>
            <w:r>
              <w:rPr>
                <w:rFonts w:ascii="微軟正黑體" w:eastAsia="微軟正黑體" w:hAnsi="微軟正黑體" w:hint="eastAsia"/>
                <w:szCs w:val="24"/>
              </w:rPr>
              <w:t>Lo</w:t>
            </w:r>
            <w:r>
              <w:rPr>
                <w:rFonts w:ascii="微軟正黑體" w:eastAsia="微軟正黑體" w:hAnsi="微軟正黑體"/>
                <w:szCs w:val="24"/>
              </w:rPr>
              <w:t xml:space="preserve">an / </w:t>
            </w:r>
            <w:r w:rsidRPr="00526BEE">
              <w:rPr>
                <w:rFonts w:ascii="微軟正黑體" w:eastAsia="微軟正黑體" w:hAnsi="微軟正黑體" w:hint="eastAsia"/>
                <w:szCs w:val="24"/>
              </w:rPr>
              <w:t xml:space="preserve">Payment Schedule / 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Principal (ACCOUNT)</w:t>
            </w:r>
            <w:r w:rsidRPr="00526BEE">
              <w:rPr>
                <w:rFonts w:ascii="微軟正黑體" w:eastAsia="微軟正黑體" w:hAnsi="微軟正黑體" w:hint="eastAsia"/>
                <w:szCs w:val="24"/>
              </w:rPr>
              <w:t xml:space="preserve"> /</w:t>
            </w:r>
            <w:proofErr w:type="gramStart"/>
            <w:r w:rsidRPr="00526BEE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526BEE">
              <w:rPr>
                <w:rFonts w:ascii="微軟正黑體" w:eastAsia="微軟正黑體" w:hAnsi="微軟正黑體" w:hint="eastAsia"/>
                <w:szCs w:val="24"/>
              </w:rPr>
              <w:t>Due Freq.】</w:t>
            </w:r>
          </w:p>
        </w:tc>
      </w:tr>
      <w:tr w:rsidR="00F55D7F" w:rsidRPr="00D83D5A" w14:paraId="55184B56" w14:textId="77777777" w:rsidTr="00E26D37">
        <w:tc>
          <w:tcPr>
            <w:tcW w:w="710" w:type="dxa"/>
            <w:vAlign w:val="center"/>
          </w:tcPr>
          <w:p w14:paraId="7665004D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BC98349" w14:textId="64E08905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</w:t>
            </w:r>
            <w:r w:rsidRPr="00151607">
              <w:rPr>
                <w:rFonts w:ascii="微軟正黑體" w:eastAsia="微軟正黑體" w:hAnsi="微軟正黑體" w:hint="eastAsia"/>
                <w:szCs w:val="24"/>
              </w:rPr>
              <w:t>息日</w:t>
            </w:r>
          </w:p>
        </w:tc>
        <w:tc>
          <w:tcPr>
            <w:tcW w:w="992" w:type="dxa"/>
          </w:tcPr>
          <w:p w14:paraId="1CBE3DFF" w14:textId="6D10F694" w:rsidR="00F55D7F" w:rsidRDefault="00223D9E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495D1523" w14:textId="534756E8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1300ADB8" w14:textId="5928D474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0400BA86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>每月的N日收息</w:t>
            </w:r>
          </w:p>
          <w:p w14:paraId="41AE6B71" w14:textId="5C68A886" w:rsidR="00F55D7F" w:rsidRPr="001B0333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放款主檔之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預計還息日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  <w:p w14:paraId="1C1522B2" w14:textId="5517F3E9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 xml:space="preserve">取自 Loan / </w:t>
            </w:r>
            <w:r>
              <w:rPr>
                <w:rFonts w:ascii="微軟正黑體" w:eastAsia="微軟正黑體" w:hAnsi="微軟正黑體"/>
                <w:szCs w:val="24"/>
              </w:rPr>
              <w:t>P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 xml:space="preserve">ayment schedule / </w:t>
            </w:r>
            <w:r>
              <w:rPr>
                <w:rFonts w:ascii="微軟正黑體" w:eastAsia="微軟正黑體" w:hAnsi="微軟正黑體"/>
                <w:szCs w:val="24"/>
              </w:rPr>
              <w:t>Interest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的Due Freq</w:t>
            </w:r>
          </w:p>
        </w:tc>
      </w:tr>
      <w:tr w:rsidR="00F55D7F" w:rsidRPr="00D83D5A" w14:paraId="257ECFF7" w14:textId="77777777" w:rsidTr="00E26D37">
        <w:tc>
          <w:tcPr>
            <w:tcW w:w="710" w:type="dxa"/>
            <w:vAlign w:val="center"/>
          </w:tcPr>
          <w:p w14:paraId="200F017A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AB879FC" w14:textId="28FD9F81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扣帳帳號</w:t>
            </w:r>
          </w:p>
        </w:tc>
        <w:tc>
          <w:tcPr>
            <w:tcW w:w="992" w:type="dxa"/>
          </w:tcPr>
          <w:p w14:paraId="122CC27E" w14:textId="014373E4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5A2E1EAF" w14:textId="485EE55D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65C0148" w14:textId="42B91AE9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</w:tcPr>
          <w:p w14:paraId="02A9FB9B" w14:textId="44859E5C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B0333">
              <w:rPr>
                <w:rFonts w:ascii="微軟正黑體" w:eastAsia="微軟正黑體" w:hAnsi="微軟正黑體" w:hint="eastAsia"/>
                <w:szCs w:val="24"/>
              </w:rPr>
              <w:t>【Settlement Account】(Pay in)</w:t>
            </w:r>
          </w:p>
        </w:tc>
      </w:tr>
      <w:tr w:rsidR="00F55D7F" w:rsidRPr="00D83D5A" w14:paraId="31131761" w14:textId="77777777" w:rsidTr="00E26D37">
        <w:tc>
          <w:tcPr>
            <w:tcW w:w="710" w:type="dxa"/>
            <w:shd w:val="clear" w:color="auto" w:fill="FFF2CC" w:themeFill="accent4" w:themeFillTint="33"/>
            <w:vAlign w:val="center"/>
          </w:tcPr>
          <w:p w14:paraId="0CFD00FD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611B9D9C" w14:textId="26E367A6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擔保品編號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B7A503F" w14:textId="36E76451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1E657447" w14:textId="483D6B20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52A9725" w14:textId="78F87CAE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Merge w:val="restart"/>
            <w:shd w:val="clear" w:color="auto" w:fill="FFF2CC" w:themeFill="accent4" w:themeFillTint="33"/>
          </w:tcPr>
          <w:p w14:paraId="7173469F" w14:textId="70B9F115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F42CEB">
              <w:rPr>
                <w:rFonts w:ascii="微軟正黑體" w:eastAsia="微軟正黑體" w:hAnsi="微軟正黑體" w:hint="eastAsia"/>
                <w:szCs w:val="24"/>
              </w:rPr>
              <w:t xml:space="preserve">每項擔保品換行顯示 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>Collateral ID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】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 xml:space="preserve">+ 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>Collateral Type+中文說明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】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 xml:space="preserve">+ 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>Execution Value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】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 xml:space="preserve">+ 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F42CEB">
              <w:rPr>
                <w:rFonts w:ascii="微軟正黑體" w:eastAsia="微軟正黑體" w:hAnsi="微軟正黑體" w:hint="eastAsia"/>
                <w:szCs w:val="24"/>
              </w:rPr>
              <w:t>Description (依畫面/報表寬度，可能切掉Description)</w:t>
            </w:r>
            <w:r w:rsidRPr="001B0333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</w:tc>
      </w:tr>
      <w:tr w:rsidR="00F55D7F" w:rsidRPr="00D83D5A" w14:paraId="7CBFB39A" w14:textId="77777777" w:rsidTr="00E26D37">
        <w:tc>
          <w:tcPr>
            <w:tcW w:w="710" w:type="dxa"/>
            <w:shd w:val="clear" w:color="auto" w:fill="FFF2CC" w:themeFill="accent4" w:themeFillTint="33"/>
            <w:vAlign w:val="center"/>
          </w:tcPr>
          <w:p w14:paraId="4474AA4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4AB60495" w14:textId="630FF908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擔保品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種類-</w:t>
            </w:r>
            <w:r>
              <w:rPr>
                <w:rFonts w:ascii="微軟正黑體" w:eastAsia="微軟正黑體" w:hAnsi="微軟正黑體" w:hint="eastAsia"/>
                <w:szCs w:val="24"/>
              </w:rPr>
              <w:t>代碼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3DA978E" w14:textId="5EE8AB29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33F4EABE" w14:textId="58427FD7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5DE51CA" w14:textId="21C0A399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Merge/>
            <w:shd w:val="clear" w:color="auto" w:fill="FFF2CC" w:themeFill="accent4" w:themeFillTint="33"/>
          </w:tcPr>
          <w:p w14:paraId="5EA6F69B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02AB" w:rsidRPr="00D83D5A" w14:paraId="4F8A5D9C" w14:textId="77777777" w:rsidTr="00100528">
        <w:tc>
          <w:tcPr>
            <w:tcW w:w="710" w:type="dxa"/>
            <w:shd w:val="clear" w:color="auto" w:fill="FFF2CC" w:themeFill="accent4" w:themeFillTint="33"/>
            <w:vAlign w:val="center"/>
          </w:tcPr>
          <w:p w14:paraId="51EB8377" w14:textId="77777777" w:rsidR="008102AB" w:rsidRPr="00D83D5A" w:rsidRDefault="008102AB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531F5940" w14:textId="105BCA0B" w:rsidR="008102AB" w:rsidRPr="00151607" w:rsidRDefault="008102AB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擔保品</w:t>
            </w:r>
            <w:r>
              <w:rPr>
                <w:rFonts w:ascii="微軟正黑體" w:eastAsia="微軟正黑體" w:hAnsi="微軟正黑體" w:hint="eastAsia"/>
                <w:szCs w:val="24"/>
              </w:rPr>
              <w:t>種類-中文說明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4AFD11A" w14:textId="77777777" w:rsidR="008102AB" w:rsidRDefault="008102AB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5" w:type="dxa"/>
            <w:shd w:val="clear" w:color="auto" w:fill="FFF2CC" w:themeFill="accent4" w:themeFillTint="33"/>
          </w:tcPr>
          <w:p w14:paraId="17F5BF05" w14:textId="432BB0CD" w:rsidR="008102AB" w:rsidRDefault="00EC514B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49ADDDEF" w14:textId="77777777" w:rsidR="008102AB" w:rsidRPr="00CD3DCE" w:rsidRDefault="008102AB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Merge/>
            <w:shd w:val="clear" w:color="auto" w:fill="FFF2CC" w:themeFill="accent4" w:themeFillTint="33"/>
          </w:tcPr>
          <w:p w14:paraId="2E27FFBA" w14:textId="77777777" w:rsidR="008102AB" w:rsidRDefault="008102AB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4A3AF1A2" w14:textId="77777777" w:rsidTr="00E26D37">
        <w:tc>
          <w:tcPr>
            <w:tcW w:w="710" w:type="dxa"/>
            <w:shd w:val="clear" w:color="auto" w:fill="FFF2CC" w:themeFill="accent4" w:themeFillTint="33"/>
            <w:vAlign w:val="center"/>
          </w:tcPr>
          <w:p w14:paraId="7EE26453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4E2FCCBF" w14:textId="45C674A3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擔保品描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CE9A53" w14:textId="0CDE9C4A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03031AF4" w14:textId="5462C6C2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92DA9FB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Merge/>
            <w:shd w:val="clear" w:color="auto" w:fill="FFF2CC" w:themeFill="accent4" w:themeFillTint="33"/>
          </w:tcPr>
          <w:p w14:paraId="6CA35C84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0E4072B5" w14:textId="77777777" w:rsidTr="00E26D37">
        <w:tc>
          <w:tcPr>
            <w:tcW w:w="710" w:type="dxa"/>
            <w:shd w:val="clear" w:color="auto" w:fill="FFF2CC" w:themeFill="accent4" w:themeFillTint="33"/>
            <w:vAlign w:val="center"/>
          </w:tcPr>
          <w:p w14:paraId="2F4106CD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FFF2CC" w:themeFill="accent4" w:themeFillTint="33"/>
          </w:tcPr>
          <w:p w14:paraId="6CAEC5C7" w14:textId="0FB724AF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擔保品價值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7E6654C" w14:textId="6FF9ED5F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2CC8CDC8" w14:textId="1CB129EA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E8B3BD6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Merge/>
            <w:shd w:val="clear" w:color="auto" w:fill="FFF2CC" w:themeFill="accent4" w:themeFillTint="33"/>
          </w:tcPr>
          <w:p w14:paraId="5634F543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1D754FA1" w14:textId="77777777" w:rsidTr="00E26D37">
        <w:tc>
          <w:tcPr>
            <w:tcW w:w="710" w:type="dxa"/>
            <w:shd w:val="clear" w:color="auto" w:fill="DEEAF6" w:themeFill="accent5" w:themeFillTint="33"/>
            <w:vAlign w:val="center"/>
          </w:tcPr>
          <w:p w14:paraId="157D41CA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01519BA2" w14:textId="77777777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/>
                <w:szCs w:val="24"/>
              </w:rPr>
              <w:t>還款方式</w:t>
            </w:r>
            <w:r>
              <w:rPr>
                <w:rFonts w:ascii="微軟正黑體" w:eastAsia="微軟正黑體" w:hAnsi="微軟正黑體" w:hint="eastAsia"/>
                <w:szCs w:val="24"/>
              </w:rPr>
              <w:t>-代碼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2CC40A3" w14:textId="77777777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5" w:type="dxa"/>
            <w:shd w:val="clear" w:color="auto" w:fill="DEEAF6" w:themeFill="accent5" w:themeFillTint="33"/>
          </w:tcPr>
          <w:p w14:paraId="60D87C30" w14:textId="3F1A5D79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6C213402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4398" w:type="dxa"/>
            <w:shd w:val="clear" w:color="auto" w:fill="DEEAF6" w:themeFill="accent5" w:themeFillTint="33"/>
          </w:tcPr>
          <w:p w14:paraId="50D52EE8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06F7F4E2" w14:textId="77777777" w:rsidTr="00E26D37">
        <w:tc>
          <w:tcPr>
            <w:tcW w:w="710" w:type="dxa"/>
            <w:shd w:val="clear" w:color="auto" w:fill="DEEAF6" w:themeFill="accent5" w:themeFillTint="33"/>
            <w:vAlign w:val="center"/>
          </w:tcPr>
          <w:p w14:paraId="387C82B2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1BAEAAC7" w14:textId="77777777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/>
                <w:szCs w:val="24"/>
              </w:rPr>
              <w:t>還款方式</w:t>
            </w:r>
            <w:r>
              <w:rPr>
                <w:rFonts w:ascii="微軟正黑體" w:eastAsia="微軟正黑體" w:hAnsi="微軟正黑體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中文說明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6DA4C0B" w14:textId="77777777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5" w:type="dxa"/>
            <w:shd w:val="clear" w:color="auto" w:fill="DEEAF6" w:themeFill="accent5" w:themeFillTint="33"/>
          </w:tcPr>
          <w:p w14:paraId="4FA3FADE" w14:textId="22F9CC6E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60DBEB51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shd w:val="clear" w:color="auto" w:fill="DEEAF6" w:themeFill="accent5" w:themeFillTint="33"/>
          </w:tcPr>
          <w:p w14:paraId="6FDF6601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期初付息</w:t>
            </w:r>
          </w:p>
          <w:p w14:paraId="68591D8F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期終付息</w:t>
            </w:r>
          </w:p>
          <w:p w14:paraId="3DCFF80D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按期付息</w:t>
            </w:r>
          </w:p>
          <w:p w14:paraId="6E6BE349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4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按期還本</w:t>
            </w:r>
          </w:p>
          <w:p w14:paraId="3BFB5C2F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按期還本息</w:t>
            </w:r>
          </w:p>
          <w:p w14:paraId="350C49DF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按期年金法</w:t>
            </w:r>
          </w:p>
          <w:p w14:paraId="337ABED6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6Y</w:t>
            </w:r>
            <w:r>
              <w:rPr>
                <w:rFonts w:ascii="微軟正黑體" w:eastAsia="微軟正黑體" w:hAnsi="微軟正黑體"/>
                <w:szCs w:val="24"/>
              </w:rPr>
              <w:t>=</w:t>
            </w:r>
            <w:r w:rsidRPr="00963D8A">
              <w:rPr>
                <w:rFonts w:ascii="微軟正黑體" w:eastAsia="微軟正黑體" w:hAnsi="微軟正黑體" w:hint="eastAsia"/>
                <w:szCs w:val="24"/>
              </w:rPr>
              <w:t>變動年金法</w:t>
            </w:r>
          </w:p>
        </w:tc>
      </w:tr>
      <w:tr w:rsidR="00F55D7F" w:rsidRPr="00D83D5A" w14:paraId="0A9B0484" w14:textId="77777777" w:rsidTr="00E26D37">
        <w:tc>
          <w:tcPr>
            <w:tcW w:w="710" w:type="dxa"/>
            <w:shd w:val="clear" w:color="auto" w:fill="DEEAF6" w:themeFill="accent5" w:themeFillTint="33"/>
            <w:vAlign w:val="center"/>
          </w:tcPr>
          <w:p w14:paraId="717A2D1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  <w:shd w:val="clear" w:color="auto" w:fill="DEEAF6" w:themeFill="accent5" w:themeFillTint="33"/>
          </w:tcPr>
          <w:p w14:paraId="77216F0C" w14:textId="0633F794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還款</w:t>
            </w:r>
            <w:r w:rsidRPr="00151607">
              <w:rPr>
                <w:rFonts w:ascii="微軟正黑體" w:eastAsia="微軟正黑體" w:hAnsi="微軟正黑體"/>
                <w:szCs w:val="24"/>
              </w:rPr>
              <w:t>週期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8AE2481" w14:textId="77777777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35" w:type="dxa"/>
            <w:shd w:val="clear" w:color="auto" w:fill="DEEAF6" w:themeFill="accent5" w:themeFillTint="33"/>
          </w:tcPr>
          <w:p w14:paraId="2BBB6086" w14:textId="27B4306A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4E72D197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  <w:shd w:val="clear" w:color="auto" w:fill="DEEAF6" w:themeFill="accent5" w:themeFillTint="33"/>
          </w:tcPr>
          <w:p w14:paraId="25DF70B0" w14:textId="73B4F432" w:rsidR="00F55D7F" w:rsidRPr="00963D8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>每期N</w:t>
            </w:r>
            <w:proofErr w:type="gramStart"/>
            <w:r w:rsidRPr="00963D8A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963D8A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B316EE">
              <w:rPr>
                <w:rFonts w:ascii="微軟正黑體" w:eastAsia="微軟正黑體" w:hAnsi="微軟正黑體" w:hint="eastAsia"/>
                <w:szCs w:val="24"/>
              </w:rPr>
              <w:t>；每N</w:t>
            </w:r>
            <w:proofErr w:type="gramStart"/>
            <w:r w:rsidR="00B316EE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B316EE">
              <w:rPr>
                <w:rFonts w:ascii="微軟正黑體" w:eastAsia="微軟正黑體" w:hAnsi="微軟正黑體" w:hint="eastAsia"/>
                <w:szCs w:val="24"/>
              </w:rPr>
              <w:t>月為一期</w:t>
            </w:r>
          </w:p>
          <w:p w14:paraId="07F2D9D2" w14:textId="2D7DBA60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963D8A">
              <w:rPr>
                <w:rFonts w:ascii="微軟正黑體" w:eastAsia="微軟正黑體" w:hAnsi="微軟正黑體" w:hint="eastAsia"/>
                <w:szCs w:val="24"/>
              </w:rPr>
              <w:t xml:space="preserve">取自 Payment Schedule / EVERY N MONTH </w:t>
            </w:r>
            <w:proofErr w:type="gramStart"/>
            <w:r w:rsidRPr="00963D8A">
              <w:rPr>
                <w:rFonts w:ascii="微軟正黑體" w:eastAsia="微軟正黑體" w:hAnsi="微軟正黑體" w:hint="eastAsia"/>
                <w:szCs w:val="24"/>
              </w:rPr>
              <w:t>取值</w:t>
            </w:r>
            <w:proofErr w:type="gramEnd"/>
            <w:r w:rsidR="00B316EE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B316EE" w:rsidRPr="00B316EE">
              <w:rPr>
                <w:rFonts w:ascii="微軟正黑體" w:eastAsia="微軟正黑體" w:hAnsi="微軟正黑體" w:hint="eastAsia"/>
                <w:szCs w:val="24"/>
              </w:rPr>
              <w:t>【PayFreq】</w:t>
            </w:r>
          </w:p>
        </w:tc>
      </w:tr>
      <w:tr w:rsidR="00F55D7F" w:rsidRPr="00D83D5A" w14:paraId="5DF92EA9" w14:textId="77777777" w:rsidTr="00E26D37">
        <w:tc>
          <w:tcPr>
            <w:tcW w:w="710" w:type="dxa"/>
            <w:vAlign w:val="center"/>
          </w:tcPr>
          <w:p w14:paraId="149E25CE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21D0689" w14:textId="66BDA6AB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自動扣帳-本</w:t>
            </w:r>
          </w:p>
        </w:tc>
        <w:tc>
          <w:tcPr>
            <w:tcW w:w="992" w:type="dxa"/>
          </w:tcPr>
          <w:p w14:paraId="7E90802B" w14:textId="2F218EA6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0891FFFD" w14:textId="52EA32F2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41644E1" w14:textId="73D92473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4</w:t>
            </w:r>
          </w:p>
        </w:tc>
        <w:tc>
          <w:tcPr>
            <w:tcW w:w="4398" w:type="dxa"/>
          </w:tcPr>
          <w:p w14:paraId="1B3923BA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Y/</w:t>
            </w:r>
            <w:r>
              <w:rPr>
                <w:rFonts w:ascii="微軟正黑體" w:eastAsia="微軟正黑體" w:hAnsi="微軟正黑體"/>
                <w:szCs w:val="24"/>
              </w:rPr>
              <w:t>N</w:t>
            </w:r>
          </w:p>
          <w:p w14:paraId="2A34030C" w14:textId="61B03A9C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4001">
              <w:rPr>
                <w:rFonts w:ascii="微軟正黑體" w:eastAsia="微軟正黑體" w:hAnsi="微軟正黑體" w:hint="eastAsia"/>
                <w:szCs w:val="24"/>
              </w:rPr>
              <w:t>Loan的Settlement Instruction/Principal 【Auto】</w:t>
            </w:r>
          </w:p>
        </w:tc>
      </w:tr>
      <w:tr w:rsidR="00F55D7F" w:rsidRPr="00D83D5A" w14:paraId="4A78DC1A" w14:textId="77777777" w:rsidTr="00E26D37">
        <w:tc>
          <w:tcPr>
            <w:tcW w:w="710" w:type="dxa"/>
            <w:vAlign w:val="center"/>
          </w:tcPr>
          <w:p w14:paraId="3B7FF30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69BCB2F" w14:textId="14AFEC4E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自動扣帳-息</w:t>
            </w:r>
          </w:p>
        </w:tc>
        <w:tc>
          <w:tcPr>
            <w:tcW w:w="992" w:type="dxa"/>
          </w:tcPr>
          <w:p w14:paraId="11CE89EB" w14:textId="1E02A2BC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3B8DA68E" w14:textId="52CFE3B4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43B798A" w14:textId="6C583E5E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4</w:t>
            </w:r>
          </w:p>
        </w:tc>
        <w:tc>
          <w:tcPr>
            <w:tcW w:w="4398" w:type="dxa"/>
          </w:tcPr>
          <w:p w14:paraId="79A02274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Y/</w:t>
            </w:r>
            <w:r>
              <w:rPr>
                <w:rFonts w:ascii="微軟正黑體" w:eastAsia="微軟正黑體" w:hAnsi="微軟正黑體"/>
                <w:szCs w:val="24"/>
              </w:rPr>
              <w:t>N</w:t>
            </w:r>
          </w:p>
          <w:p w14:paraId="38B288D0" w14:textId="74B9278A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D4001">
              <w:rPr>
                <w:rFonts w:ascii="微軟正黑體" w:eastAsia="微軟正黑體" w:hAnsi="微軟正黑體" w:hint="eastAsia"/>
                <w:szCs w:val="24"/>
              </w:rPr>
              <w:t>Loan的Settlement Instruction/Interest 【Auto】</w:t>
            </w:r>
          </w:p>
        </w:tc>
      </w:tr>
      <w:tr w:rsidR="00F55D7F" w:rsidRPr="00D83D5A" w14:paraId="377FB9DE" w14:textId="77777777" w:rsidTr="00E26D37">
        <w:tc>
          <w:tcPr>
            <w:tcW w:w="710" w:type="dxa"/>
            <w:vAlign w:val="center"/>
          </w:tcPr>
          <w:p w14:paraId="5A4B3AC9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31B1B6C" w14:textId="026EB5F0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上次</w:t>
            </w:r>
            <w:r>
              <w:rPr>
                <w:rFonts w:ascii="微軟正黑體" w:eastAsia="微軟正黑體" w:hAnsi="微軟正黑體" w:hint="eastAsia"/>
                <w:szCs w:val="24"/>
              </w:rPr>
              <w:t>收</w:t>
            </w:r>
            <w:r w:rsidRPr="00151607">
              <w:rPr>
                <w:rFonts w:ascii="微軟正黑體" w:eastAsia="微軟正黑體" w:hAnsi="微軟正黑體" w:hint="eastAsia"/>
                <w:szCs w:val="24"/>
              </w:rPr>
              <w:t>息日</w:t>
            </w:r>
          </w:p>
        </w:tc>
        <w:tc>
          <w:tcPr>
            <w:tcW w:w="992" w:type="dxa"/>
          </w:tcPr>
          <w:p w14:paraId="11F7AF04" w14:textId="619DCA7B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6601E971" w14:textId="0C0BF956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2658EB5" w14:textId="0144A550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4398" w:type="dxa"/>
          </w:tcPr>
          <w:p w14:paraId="3D209CDB" w14:textId="2FCC796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/>
                <w:szCs w:val="24"/>
              </w:rPr>
              <w:t>Payment Schedule中，以【今日系統日】往前找，上一個【Interest】有值的【Date】</w:t>
            </w:r>
          </w:p>
        </w:tc>
      </w:tr>
      <w:tr w:rsidR="00F55D7F" w:rsidRPr="00D83D5A" w14:paraId="4A554C07" w14:textId="77777777" w:rsidTr="00E26D37">
        <w:tc>
          <w:tcPr>
            <w:tcW w:w="710" w:type="dxa"/>
            <w:vAlign w:val="center"/>
          </w:tcPr>
          <w:p w14:paraId="3A0A3D76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5E49A1B" w14:textId="6C296A5D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下次還本金日期</w:t>
            </w:r>
          </w:p>
        </w:tc>
        <w:tc>
          <w:tcPr>
            <w:tcW w:w="992" w:type="dxa"/>
          </w:tcPr>
          <w:p w14:paraId="1DF8C72A" w14:textId="5136590F" w:rsidR="00F55D7F" w:rsidRDefault="00B10DC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6BFD696D" w14:textId="73DA8158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3C26C43" w14:textId="654638ED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4398" w:type="dxa"/>
          </w:tcPr>
          <w:p w14:paraId="04C03550" w14:textId="525A20BC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/>
                <w:szCs w:val="24"/>
              </w:rPr>
              <w:t>Payment Schedule中，以【今日系統日】往後找，下一個【Principal】有值的【Date】</w:t>
            </w:r>
          </w:p>
        </w:tc>
      </w:tr>
      <w:tr w:rsidR="00F55D7F" w:rsidRPr="00D83D5A" w14:paraId="5C9A9737" w14:textId="77777777" w:rsidTr="00E26D37">
        <w:tc>
          <w:tcPr>
            <w:tcW w:w="710" w:type="dxa"/>
            <w:vAlign w:val="center"/>
          </w:tcPr>
          <w:p w14:paraId="1A2DC0C1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8487983" w14:textId="2B2CF2BB" w:rsidR="00E32D67" w:rsidRPr="00DF671A" w:rsidRDefault="00E32D67" w:rsidP="00E32D6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32D67">
              <w:rPr>
                <w:rFonts w:ascii="微軟正黑體" w:eastAsia="微軟正黑體" w:hAnsi="微軟正黑體" w:hint="eastAsia"/>
                <w:szCs w:val="24"/>
              </w:rPr>
              <w:t>參考編號</w:t>
            </w:r>
          </w:p>
        </w:tc>
        <w:tc>
          <w:tcPr>
            <w:tcW w:w="992" w:type="dxa"/>
          </w:tcPr>
          <w:p w14:paraId="3F6A88C8" w14:textId="47E18417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750E3399" w14:textId="149239FF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CDE77B5" w14:textId="4D69659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</w:tcPr>
          <w:p w14:paraId="0F96BAEF" w14:textId="32A7DC60" w:rsidR="00272D15" w:rsidRPr="00A34071" w:rsidRDefault="00272D15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一local field。</w:t>
            </w:r>
            <w:r w:rsidR="004A063A" w:rsidRPr="00A34071">
              <w:rPr>
                <w:rFonts w:ascii="微軟正黑體" w:eastAsia="微軟正黑體" w:hAnsi="微軟正黑體" w:hint="eastAsia"/>
                <w:szCs w:val="24"/>
              </w:rPr>
              <w:t>可能</w:t>
            </w:r>
            <w:r w:rsidR="0035588F" w:rsidRPr="00A34071">
              <w:rPr>
                <w:rFonts w:ascii="微軟正黑體" w:eastAsia="微軟正黑體" w:hAnsi="微軟正黑體" w:hint="eastAsia"/>
                <w:szCs w:val="24"/>
              </w:rPr>
              <w:t>存</w:t>
            </w:r>
            <w:r w:rsidR="004A063A" w:rsidRPr="00A34071">
              <w:rPr>
                <w:rFonts w:ascii="微軟正黑體" w:eastAsia="微軟正黑體" w:hAnsi="微軟正黑體" w:hint="eastAsia"/>
                <w:szCs w:val="24"/>
              </w:rPr>
              <w:t>的值包含：「舊放款帳號」、「到單編號」、「保證編號」</w:t>
            </w:r>
            <w:r w:rsidR="00DA47E8" w:rsidRPr="00A3407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DA32FCC" w14:textId="0D58DA49" w:rsidR="004A063A" w:rsidRPr="00DF671A" w:rsidRDefault="00DA47E8" w:rsidP="004A063A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34071">
              <w:rPr>
                <w:rFonts w:ascii="微軟正黑體" w:eastAsia="微軟正黑體" w:hAnsi="微軟正黑體" w:hint="eastAsia"/>
                <w:szCs w:val="24"/>
              </w:rPr>
              <w:t>補充說明：</w:t>
            </w:r>
            <w:r w:rsidR="004A063A" w:rsidRPr="00A34071">
              <w:rPr>
                <w:rFonts w:ascii="微軟正黑體" w:eastAsia="微軟正黑體" w:hAnsi="微軟正黑體" w:hint="eastAsia"/>
                <w:szCs w:val="24"/>
              </w:rPr>
              <w:t>一個「參</w:t>
            </w:r>
            <w:r w:rsidR="004A063A">
              <w:rPr>
                <w:rFonts w:ascii="微軟正黑體" w:eastAsia="微軟正黑體" w:hAnsi="微軟正黑體" w:hint="eastAsia"/>
                <w:szCs w:val="24"/>
              </w:rPr>
              <w:t>考編號</w:t>
            </w:r>
            <w:r w:rsidR="004A063A" w:rsidRPr="00E32D67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4A063A" w:rsidRPr="006E41BA">
              <w:rPr>
                <w:rFonts w:ascii="微軟正黑體" w:eastAsia="微軟正黑體" w:hAnsi="微軟正黑體"/>
                <w:szCs w:val="24"/>
              </w:rPr>
              <w:t>+</w:t>
            </w:r>
            <w:r w:rsidR="004A063A" w:rsidRPr="006E41BA">
              <w:rPr>
                <w:rFonts w:ascii="微軟正黑體" w:eastAsia="微軟正黑體" w:hAnsi="微軟正黑體" w:hint="eastAsia"/>
                <w:szCs w:val="24"/>
              </w:rPr>
              <w:t>「幣別」的組合，</w:t>
            </w:r>
            <w:r w:rsidR="004A063A" w:rsidRPr="00E32D67">
              <w:rPr>
                <w:rFonts w:ascii="微軟正黑體" w:eastAsia="微軟正黑體" w:hAnsi="微軟正黑體" w:hint="eastAsia"/>
                <w:szCs w:val="24"/>
              </w:rPr>
              <w:t>可能對應多個loan</w:t>
            </w:r>
            <w:r w:rsidR="004A063A" w:rsidRPr="006E41BA">
              <w:rPr>
                <w:rFonts w:ascii="微軟正黑體" w:eastAsia="微軟正黑體" w:hAnsi="微軟正黑體" w:hint="eastAsia"/>
                <w:szCs w:val="24"/>
              </w:rPr>
              <w:t>，因</w:t>
            </w:r>
            <w:r w:rsidR="004A063A" w:rsidRPr="00E32D67">
              <w:rPr>
                <w:rFonts w:ascii="微軟正黑體" w:eastAsia="微軟正黑體" w:hAnsi="微軟正黑體" w:hint="eastAsia"/>
                <w:szCs w:val="24"/>
              </w:rPr>
              <w:t>有部分</w:t>
            </w:r>
            <w:proofErr w:type="gramStart"/>
            <w:r w:rsidR="004A063A" w:rsidRPr="00E32D67">
              <w:rPr>
                <w:rFonts w:ascii="微軟正黑體" w:eastAsia="微軟正黑體" w:hAnsi="微軟正黑體" w:hint="eastAsia"/>
                <w:szCs w:val="24"/>
              </w:rPr>
              <w:t>轉貸為不同</w:t>
            </w:r>
            <w:proofErr w:type="gramEnd"/>
            <w:r w:rsidR="004A063A" w:rsidRPr="00E32D67">
              <w:rPr>
                <w:rFonts w:ascii="微軟正黑體" w:eastAsia="微軟正黑體" w:hAnsi="微軟正黑體" w:hint="eastAsia"/>
                <w:szCs w:val="24"/>
              </w:rPr>
              <w:t>幣別的狀況</w:t>
            </w:r>
            <w:r w:rsidR="004A063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55D7F" w:rsidRPr="00D83D5A" w14:paraId="7DA61DEA" w14:textId="77777777" w:rsidTr="00E26D37">
        <w:tc>
          <w:tcPr>
            <w:tcW w:w="710" w:type="dxa"/>
            <w:vAlign w:val="center"/>
          </w:tcPr>
          <w:p w14:paraId="05F39991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D5711D6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逾放原因</w:t>
            </w:r>
          </w:p>
        </w:tc>
        <w:tc>
          <w:tcPr>
            <w:tcW w:w="992" w:type="dxa"/>
          </w:tcPr>
          <w:p w14:paraId="4054277E" w14:textId="56156DD6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777BE436" w14:textId="1B75A01C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6EEEAD8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2</w:t>
            </w:r>
          </w:p>
        </w:tc>
        <w:tc>
          <w:tcPr>
            <w:tcW w:w="4398" w:type="dxa"/>
          </w:tcPr>
          <w:p w14:paraId="76B44ACA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55D7F" w:rsidRPr="00D83D5A" w14:paraId="19BBA09C" w14:textId="77777777" w:rsidTr="00E26D37">
        <w:tc>
          <w:tcPr>
            <w:tcW w:w="710" w:type="dxa"/>
            <w:vAlign w:val="center"/>
          </w:tcPr>
          <w:p w14:paraId="68D6A7FF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DF7C392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 w:hint="eastAsia"/>
                <w:szCs w:val="24"/>
              </w:rPr>
              <w:t>逾放註記日</w:t>
            </w:r>
          </w:p>
        </w:tc>
        <w:tc>
          <w:tcPr>
            <w:tcW w:w="992" w:type="dxa"/>
          </w:tcPr>
          <w:p w14:paraId="75167B06" w14:textId="5D78D7DB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7A7A7DDA" w14:textId="4BC3D78B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83B0AF5" w14:textId="77777777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/>
                <w:szCs w:val="24"/>
              </w:rPr>
              <w:t>09</w:t>
            </w:r>
          </w:p>
        </w:tc>
        <w:tc>
          <w:tcPr>
            <w:tcW w:w="4398" w:type="dxa"/>
          </w:tcPr>
          <w:p w14:paraId="1C202F19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55D7F" w:rsidRPr="00D83D5A" w14:paraId="1B5AB508" w14:textId="77777777" w:rsidTr="00E26D37">
        <w:tc>
          <w:tcPr>
            <w:tcW w:w="710" w:type="dxa"/>
            <w:vAlign w:val="center"/>
          </w:tcPr>
          <w:p w14:paraId="116E8DA4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93C8752" w14:textId="18DD2D4C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/>
                <w:szCs w:val="24"/>
              </w:rPr>
              <w:t>保證人</w:t>
            </w:r>
          </w:p>
        </w:tc>
        <w:tc>
          <w:tcPr>
            <w:tcW w:w="992" w:type="dxa"/>
          </w:tcPr>
          <w:p w14:paraId="02203E38" w14:textId="3788F3B8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29FF8D43" w14:textId="0F4B9A9B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BDB0F8B" w14:textId="6E51F5E2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696AB916" w14:textId="244CA24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多個值：</w:t>
            </w:r>
            <w:r w:rsidRPr="00B70D7C">
              <w:rPr>
                <w:rFonts w:ascii="微軟正黑體" w:eastAsia="微軟正黑體" w:hAnsi="微軟正黑體" w:hint="eastAsia"/>
                <w:szCs w:val="24"/>
              </w:rPr>
              <w:t>不限制呈現幾位保證人，超過顯示寬度就換行繼續列。僅列姓名，以空白間隔。</w:t>
            </w:r>
          </w:p>
          <w:p w14:paraId="2DF02DED" w14:textId="5B0190B2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/>
                <w:szCs w:val="24"/>
              </w:rPr>
              <w:t>取自Limit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DA0441">
              <w:rPr>
                <w:rFonts w:ascii="微軟正黑體" w:eastAsia="微軟正黑體" w:hAnsi="微軟正黑體"/>
                <w:szCs w:val="24"/>
              </w:rPr>
              <w:t>保證人資料</w:t>
            </w:r>
          </w:p>
        </w:tc>
      </w:tr>
      <w:tr w:rsidR="00F55D7F" w:rsidRPr="00D83D5A" w14:paraId="607CD54A" w14:textId="77777777" w:rsidTr="00E26D37">
        <w:tc>
          <w:tcPr>
            <w:tcW w:w="710" w:type="dxa"/>
            <w:vAlign w:val="center"/>
          </w:tcPr>
          <w:p w14:paraId="01DFB46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E1955C4" w14:textId="781F7062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51607">
              <w:rPr>
                <w:rFonts w:ascii="微軟正黑體" w:eastAsia="微軟正黑體" w:hAnsi="微軟正黑體"/>
                <w:szCs w:val="24"/>
              </w:rPr>
              <w:t>輔助/</w:t>
            </w:r>
            <w:proofErr w:type="gramStart"/>
            <w:r w:rsidRPr="00151607">
              <w:rPr>
                <w:rFonts w:ascii="微軟正黑體" w:eastAsia="微軟正黑體" w:hAnsi="微軟正黑體"/>
                <w:szCs w:val="24"/>
              </w:rPr>
              <w:t>勞</w:t>
            </w:r>
            <w:proofErr w:type="gramEnd"/>
            <w:r w:rsidRPr="00151607">
              <w:rPr>
                <w:rFonts w:ascii="微軟正黑體" w:eastAsia="微軟正黑體" w:hAnsi="微軟正黑體"/>
                <w:szCs w:val="24"/>
              </w:rPr>
              <w:t>宅貸款編號</w:t>
            </w:r>
          </w:p>
        </w:tc>
        <w:tc>
          <w:tcPr>
            <w:tcW w:w="992" w:type="dxa"/>
          </w:tcPr>
          <w:p w14:paraId="2CFC4BCC" w14:textId="53BA4903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65F4AACC" w14:textId="7F665136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6493E34" w14:textId="219CE20C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D3DCE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398" w:type="dxa"/>
          </w:tcPr>
          <w:p w14:paraId="21D2A2BB" w14:textId="3EA38314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</w:t>
            </w:r>
            <w:r w:rsidRPr="00B70D7C">
              <w:rPr>
                <w:rFonts w:ascii="微軟正黑體" w:eastAsia="微軟正黑體" w:hAnsi="微軟正黑體" w:hint="eastAsia"/>
                <w:szCs w:val="24"/>
              </w:rPr>
              <w:t>多</w:t>
            </w:r>
            <w:r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Pr="00B70D7C">
              <w:rPr>
                <w:rFonts w:ascii="微軟正黑體" w:eastAsia="微軟正黑體" w:hAnsi="微軟正黑體" w:hint="eastAsia"/>
                <w:szCs w:val="24"/>
              </w:rPr>
              <w:t>值</w:t>
            </w:r>
          </w:p>
          <w:p w14:paraId="72E458E2" w14:textId="52B2AE35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55D7F" w:rsidRPr="00D83D5A" w14:paraId="09240461" w14:textId="77777777" w:rsidTr="00E26D37">
        <w:tc>
          <w:tcPr>
            <w:tcW w:w="710" w:type="dxa"/>
            <w:vAlign w:val="center"/>
          </w:tcPr>
          <w:p w14:paraId="300F6FE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B4563C2" w14:textId="0933AE6C" w:rsidR="00F55D7F" w:rsidRPr="0015160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B70D7C">
              <w:rPr>
                <w:rFonts w:ascii="微軟正黑體" w:eastAsia="微軟正黑體" w:hAnsi="微軟正黑體"/>
                <w:szCs w:val="24"/>
              </w:rPr>
              <w:t>project code</w:t>
            </w:r>
          </w:p>
        </w:tc>
        <w:tc>
          <w:tcPr>
            <w:tcW w:w="992" w:type="dxa"/>
          </w:tcPr>
          <w:p w14:paraId="1010FE11" w14:textId="3F590FC8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76EF9DED" w14:textId="4FE57328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18A7F70" w14:textId="50F63BCA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3DC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D3DCE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1947CCB9" w14:textId="6F63E4A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DA0441">
              <w:rPr>
                <w:rFonts w:ascii="微軟正黑體" w:eastAsia="微軟正黑體" w:hAnsi="微軟正黑體" w:hint="eastAsia"/>
                <w:szCs w:val="24"/>
              </w:rPr>
              <w:t>已列為</w:t>
            </w:r>
            <w:r w:rsidRPr="00DA0441">
              <w:rPr>
                <w:rFonts w:ascii="微軟正黑體" w:eastAsia="微軟正黑體" w:hAnsi="微軟正黑體"/>
                <w:szCs w:val="24"/>
              </w:rPr>
              <w:t>Local field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Pr="00DA0441">
              <w:rPr>
                <w:rFonts w:ascii="微軟正黑體" w:eastAsia="微軟正黑體" w:hAnsi="微軟正黑體"/>
                <w:szCs w:val="24"/>
              </w:rPr>
              <w:t>in Loan</w:t>
            </w:r>
            <w:r w:rsidRPr="00DA044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55D7F" w:rsidRPr="00D83D5A" w14:paraId="03C9808C" w14:textId="77777777" w:rsidTr="00E26D37">
        <w:tc>
          <w:tcPr>
            <w:tcW w:w="710" w:type="dxa"/>
            <w:vAlign w:val="center"/>
          </w:tcPr>
          <w:p w14:paraId="558C577A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404D238" w14:textId="632F8DFB" w:rsidR="00F55D7F" w:rsidRPr="00B70D7C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期間-起日</w:t>
            </w:r>
          </w:p>
        </w:tc>
        <w:tc>
          <w:tcPr>
            <w:tcW w:w="992" w:type="dxa"/>
          </w:tcPr>
          <w:p w14:paraId="48015B3A" w14:textId="602F60E3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77159257" w14:textId="79CBEBF3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119BFE62" w14:textId="11926C14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  <w:vMerge w:val="restart"/>
          </w:tcPr>
          <w:p w14:paraId="1F96129B" w14:textId="77777777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同使用者輸入欄位</w:t>
            </w:r>
          </w:p>
          <w:p w14:paraId="287AA2EF" w14:textId="718F91D6" w:rsidR="00F55D7F" w:rsidRPr="00DA0441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輸入畫面與輸出畫面為同一畫面，則可省略此欄位</w:t>
            </w:r>
          </w:p>
        </w:tc>
      </w:tr>
      <w:tr w:rsidR="00F55D7F" w:rsidRPr="00D83D5A" w14:paraId="075CE63C" w14:textId="77777777" w:rsidTr="00E26D37">
        <w:tc>
          <w:tcPr>
            <w:tcW w:w="710" w:type="dxa"/>
            <w:vAlign w:val="center"/>
          </w:tcPr>
          <w:p w14:paraId="03027EFD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1CE4FE8" w14:textId="3B397556" w:rsidR="00F55D7F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期間-迄日</w:t>
            </w:r>
          </w:p>
        </w:tc>
        <w:tc>
          <w:tcPr>
            <w:tcW w:w="992" w:type="dxa"/>
          </w:tcPr>
          <w:p w14:paraId="32DC4044" w14:textId="3948E680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469A3809" w14:textId="7EB804C9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564881D" w14:textId="1BDAC615" w:rsidR="00F55D7F" w:rsidRPr="00CD3DCE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4398" w:type="dxa"/>
            <w:vMerge/>
          </w:tcPr>
          <w:p w14:paraId="1CC68805" w14:textId="77777777" w:rsidR="00F55D7F" w:rsidRPr="00DA0441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230B81B9" w14:textId="12CF69BC" w:rsidTr="00E26D37">
        <w:tc>
          <w:tcPr>
            <w:tcW w:w="5095" w:type="dxa"/>
            <w:gridSpan w:val="5"/>
          </w:tcPr>
          <w:p w14:paraId="5A2805AD" w14:textId="399044CA" w:rsidR="004A43F7" w:rsidRDefault="004A43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放款交易明細</w:t>
            </w:r>
          </w:p>
          <w:p w14:paraId="530355D3" w14:textId="3CF4F82C" w:rsidR="00F55D7F" w:rsidRPr="00DF671A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49D0D13E" w14:textId="77777777" w:rsidR="00CA1847" w:rsidRDefault="008B44F7" w:rsidP="00CA1847">
            <w:pPr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需包含內容：</w:t>
            </w:r>
          </w:p>
          <w:p w14:paraId="4B29A2DF" w14:textId="59536AEA" w:rsidR="00CA1847" w:rsidRDefault="00CA1847" w:rsidP="00CA1847">
            <w:pPr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－</w:t>
            </w:r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撥款、展期、</w:t>
            </w:r>
            <w:proofErr w:type="gramStart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轉催收</w:t>
            </w:r>
            <w:proofErr w:type="gramEnd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時的本金異動</w:t>
            </w:r>
          </w:p>
          <w:p w14:paraId="799F18A8" w14:textId="0FFBDD29" w:rsidR="008B44F7" w:rsidRDefault="00CA1847" w:rsidP="00E26D37">
            <w:pPr>
              <w:ind w:left="0" w:firstLine="0"/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－</w:t>
            </w:r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收違約金</w:t>
            </w:r>
            <w:proofErr w:type="gramEnd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轉應收款</w:t>
            </w:r>
            <w:proofErr w:type="gramEnd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="008B44F7" w:rsidRPr="00E26D37">
              <w:rPr>
                <w:rFonts w:ascii="微軟正黑體" w:eastAsia="微軟正黑體" w:hAnsi="微軟正黑體" w:hint="eastAsia"/>
                <w:szCs w:val="24"/>
              </w:rPr>
              <w:t>利息補收退還</w:t>
            </w:r>
            <w:proofErr w:type="gramEnd"/>
          </w:p>
          <w:p w14:paraId="1162213D" w14:textId="4C602438" w:rsidR="00AC35E9" w:rsidRDefault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8C16C9">
              <w:rPr>
                <w:rFonts w:ascii="微軟正黑體" w:eastAsia="微軟正黑體" w:hAnsi="微軟正黑體" w:hint="eastAsia"/>
                <w:szCs w:val="24"/>
              </w:rPr>
              <w:t xml:space="preserve">應收款記錄：應收利息轉入/未收利息轉入(for </w:t>
            </w:r>
            <w:proofErr w:type="gramStart"/>
            <w:r w:rsidRPr="008C16C9">
              <w:rPr>
                <w:rFonts w:ascii="微軟正黑體" w:eastAsia="微軟正黑體" w:hAnsi="微軟正黑體" w:hint="eastAsia"/>
                <w:szCs w:val="24"/>
              </w:rPr>
              <w:t>轉催</w:t>
            </w:r>
            <w:proofErr w:type="gramEnd"/>
            <w:r w:rsidRPr="008C16C9">
              <w:rPr>
                <w:rFonts w:ascii="微軟正黑體" w:eastAsia="微軟正黑體" w:hAnsi="微軟正黑體" w:hint="eastAsia"/>
                <w:szCs w:val="24"/>
              </w:rPr>
              <w:t>)、Covid19的應收利息、費用 → 待</w:t>
            </w:r>
            <w:r w:rsidR="005C66BF">
              <w:rPr>
                <w:rFonts w:ascii="微軟正黑體" w:eastAsia="微軟正黑體" w:hAnsi="微軟正黑體" w:hint="eastAsia"/>
                <w:szCs w:val="24"/>
              </w:rPr>
              <w:t>核心</w:t>
            </w:r>
            <w:r w:rsidRPr="008C16C9">
              <w:rPr>
                <w:rFonts w:ascii="微軟正黑體" w:eastAsia="微軟正黑體" w:hAnsi="微軟正黑體" w:hint="eastAsia"/>
                <w:szCs w:val="24"/>
              </w:rPr>
              <w:t>確定</w:t>
            </w:r>
            <w:proofErr w:type="gramStart"/>
            <w:r w:rsidRPr="008C16C9">
              <w:rPr>
                <w:rFonts w:ascii="微軟正黑體" w:eastAsia="微軟正黑體" w:hAnsi="微軟正黑體" w:hint="eastAsia"/>
                <w:szCs w:val="24"/>
              </w:rPr>
              <w:t>轉催呆</w:t>
            </w:r>
            <w:proofErr w:type="gramEnd"/>
            <w:r w:rsidRPr="008C16C9">
              <w:rPr>
                <w:rFonts w:ascii="微軟正黑體" w:eastAsia="微軟正黑體" w:hAnsi="微軟正黑體" w:hint="eastAsia"/>
                <w:szCs w:val="24"/>
              </w:rPr>
              <w:t>、收費的解法，決定要自</w:t>
            </w:r>
            <w:proofErr w:type="gramStart"/>
            <w:r w:rsidRPr="008C16C9">
              <w:rPr>
                <w:rFonts w:ascii="微軟正黑體" w:eastAsia="微軟正黑體" w:hAnsi="微軟正黑體" w:hint="eastAsia"/>
                <w:szCs w:val="24"/>
              </w:rPr>
              <w:t>何處取值</w:t>
            </w:r>
            <w:proofErr w:type="gramEnd"/>
            <w:r w:rsidR="00AC35E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A18115D" w14:textId="1F5A4646" w:rsidR="00851E79" w:rsidRPr="008C16C9" w:rsidRDefault="00AC35E9" w:rsidP="00CA184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查詢條件中之「</w:t>
            </w:r>
            <w:r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起日」及「</w:t>
            </w:r>
            <w:r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迄日」有輸入，則篩選出期間內之「交易日期」之資料。</w:t>
            </w:r>
          </w:p>
        </w:tc>
      </w:tr>
      <w:tr w:rsidR="00F55D7F" w:rsidRPr="00D83D5A" w14:paraId="4D465024" w14:textId="77777777" w:rsidTr="00E26D37">
        <w:tc>
          <w:tcPr>
            <w:tcW w:w="710" w:type="dxa"/>
            <w:vAlign w:val="center"/>
          </w:tcPr>
          <w:p w14:paraId="59116CF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C8EC695" w14:textId="139A34F9" w:rsidR="00F55D7F" w:rsidRPr="00E26D37" w:rsidRDefault="00D67C13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交易</w:t>
            </w:r>
            <w:r w:rsidR="00F55D7F" w:rsidRPr="00E26D37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992" w:type="dxa"/>
          </w:tcPr>
          <w:p w14:paraId="5C64FD19" w14:textId="54760320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294E800D" w14:textId="0B6E4C14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3932FA4" w14:textId="32F2CCBE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398" w:type="dxa"/>
          </w:tcPr>
          <w:p w14:paraId="009773E9" w14:textId="2F98104F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2A3F3AD2" w14:textId="4B07BFF7" w:rsidTr="00E26D37">
        <w:tc>
          <w:tcPr>
            <w:tcW w:w="710" w:type="dxa"/>
            <w:vAlign w:val="center"/>
          </w:tcPr>
          <w:p w14:paraId="45A27401" w14:textId="4DE3D743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4491E10" w14:textId="65469B4F" w:rsidR="00F55D7F" w:rsidRPr="00E26D37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992" w:type="dxa"/>
          </w:tcPr>
          <w:p w14:paraId="0412FB2C" w14:textId="62EA2842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673A72AA" w14:textId="11EC2A6E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84DDFFD" w14:textId="60C10229" w:rsidR="00F55D7F" w:rsidRDefault="001A1761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398" w:type="dxa"/>
          </w:tcPr>
          <w:p w14:paraId="6E96CCE4" w14:textId="4B79057D" w:rsidR="006C7F19" w:rsidRPr="00DF671A" w:rsidRDefault="006C7F1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7C13" w:rsidRPr="00D83D5A" w14:paraId="355314B5" w14:textId="77777777" w:rsidTr="00E26D37">
        <w:tc>
          <w:tcPr>
            <w:tcW w:w="710" w:type="dxa"/>
            <w:vAlign w:val="center"/>
          </w:tcPr>
          <w:p w14:paraId="05F1D055" w14:textId="77777777" w:rsidR="00D67C13" w:rsidRPr="00D83D5A" w:rsidRDefault="00D67C13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28D1FB30" w14:textId="491B6D2C" w:rsidR="00D67C13" w:rsidRPr="00E26D37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本金</w:t>
            </w:r>
          </w:p>
        </w:tc>
        <w:tc>
          <w:tcPr>
            <w:tcW w:w="992" w:type="dxa"/>
          </w:tcPr>
          <w:p w14:paraId="1A9E1DA8" w14:textId="6CF0BE08" w:rsidR="00D67C13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3EE478DE" w14:textId="5536DD1C" w:rsidR="00D67C13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DFDB763" w14:textId="48260E0A" w:rsidR="00D67C13" w:rsidRDefault="0046079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69712987" w14:textId="77777777" w:rsidR="00D67C13" w:rsidRPr="00DF671A" w:rsidRDefault="00D67C13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A1761" w:rsidRPr="00D83D5A" w14:paraId="03517E59" w14:textId="77777777" w:rsidTr="00E26D37">
        <w:tc>
          <w:tcPr>
            <w:tcW w:w="710" w:type="dxa"/>
            <w:vAlign w:val="center"/>
          </w:tcPr>
          <w:p w14:paraId="4183B18D" w14:textId="77777777" w:rsidR="001A1761" w:rsidRPr="00D83D5A" w:rsidRDefault="001A1761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743F589E" w14:textId="65736F98" w:rsidR="001A1761" w:rsidRPr="00E26D37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利息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BC3AB4">
              <w:rPr>
                <w:rFonts w:ascii="微軟正黑體" w:eastAsia="微軟正黑體" w:hAnsi="微軟正黑體" w:hint="eastAsia"/>
                <w:szCs w:val="24"/>
              </w:rPr>
              <w:t>原幣</w:t>
            </w:r>
          </w:p>
        </w:tc>
        <w:tc>
          <w:tcPr>
            <w:tcW w:w="992" w:type="dxa"/>
          </w:tcPr>
          <w:p w14:paraId="3D37A2E7" w14:textId="7C94777B" w:rsidR="001A1761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1A715B5A" w14:textId="1B92BECD" w:rsidR="001A1761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9CA4099" w14:textId="15D80526" w:rsidR="001A1761" w:rsidRDefault="0046079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2F1CEA33" w14:textId="77777777" w:rsidR="001A1761" w:rsidRPr="00DF671A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66A" w:rsidRPr="00D83D5A" w14:paraId="4C81A150" w14:textId="77777777" w:rsidTr="00E26D37">
        <w:tc>
          <w:tcPr>
            <w:tcW w:w="710" w:type="dxa"/>
            <w:vAlign w:val="center"/>
          </w:tcPr>
          <w:p w14:paraId="2A1BF714" w14:textId="77777777" w:rsidR="0017666A" w:rsidRPr="00D83D5A" w:rsidRDefault="0017666A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DE27084" w14:textId="63A10B61" w:rsidR="0017666A" w:rsidRPr="0017666A" w:rsidRDefault="0017666A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7666A">
              <w:rPr>
                <w:rFonts w:ascii="微軟正黑體" w:eastAsia="微軟正黑體" w:hAnsi="微軟正黑體" w:hint="eastAsia"/>
                <w:szCs w:val="24"/>
              </w:rPr>
              <w:t>利息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17666A">
              <w:rPr>
                <w:rFonts w:ascii="微軟正黑體" w:eastAsia="微軟正黑體" w:hAnsi="微軟正黑體" w:hint="eastAsia"/>
                <w:szCs w:val="24"/>
              </w:rPr>
              <w:t>還款金額</w:t>
            </w:r>
          </w:p>
        </w:tc>
        <w:tc>
          <w:tcPr>
            <w:tcW w:w="992" w:type="dxa"/>
          </w:tcPr>
          <w:p w14:paraId="43033EE9" w14:textId="2BB7A8B0" w:rsidR="0017666A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6E914B01" w14:textId="38BE08AF" w:rsidR="0017666A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6F767D0" w14:textId="65154913" w:rsidR="0017666A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14:paraId="6C56798A" w14:textId="70614EFC" w:rsidR="0017666A" w:rsidRPr="00DF671A" w:rsidRDefault="00B93180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</w:t>
            </w:r>
            <w:proofErr w:type="gramStart"/>
            <w:r w:rsidR="008B44F7">
              <w:rPr>
                <w:rFonts w:ascii="微軟正黑體" w:eastAsia="微軟正黑體" w:hAnsi="微軟正黑體" w:hint="eastAsia"/>
                <w:szCs w:val="24"/>
              </w:rPr>
              <w:t>還息</w:t>
            </w:r>
            <w:r>
              <w:rPr>
                <w:rFonts w:ascii="微軟正黑體" w:eastAsia="微軟正黑體" w:hAnsi="微軟正黑體" w:hint="eastAsia"/>
                <w:szCs w:val="24"/>
              </w:rPr>
              <w:t>幣別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與放款幣別不同，需</w:t>
            </w:r>
            <w:r w:rsidR="000260D8">
              <w:rPr>
                <w:rFonts w:ascii="微軟正黑體" w:eastAsia="微軟正黑體" w:hAnsi="微軟正黑體" w:hint="eastAsia"/>
                <w:szCs w:val="24"/>
              </w:rPr>
              <w:t>提供資料/顯示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17666A" w:rsidRPr="00D83D5A" w14:paraId="783386BE" w14:textId="77777777" w:rsidTr="00E26D37">
        <w:tc>
          <w:tcPr>
            <w:tcW w:w="710" w:type="dxa"/>
            <w:vAlign w:val="center"/>
          </w:tcPr>
          <w:p w14:paraId="5CC5A9BA" w14:textId="77777777" w:rsidR="0017666A" w:rsidRPr="00D83D5A" w:rsidRDefault="0017666A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260D1EC9" w14:textId="0322810D" w:rsidR="0017666A" w:rsidRPr="0017666A" w:rsidRDefault="0017666A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17666A">
              <w:rPr>
                <w:rFonts w:ascii="微軟正黑體" w:eastAsia="微軟正黑體" w:hAnsi="微軟正黑體" w:hint="eastAsia"/>
                <w:szCs w:val="24"/>
              </w:rPr>
              <w:t>利息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proofErr w:type="gramStart"/>
            <w:r w:rsidRPr="0017666A">
              <w:rPr>
                <w:rFonts w:ascii="微軟正黑體" w:eastAsia="微軟正黑體" w:hAnsi="微軟正黑體" w:hint="eastAsia"/>
                <w:szCs w:val="24"/>
              </w:rPr>
              <w:t>還款幣別</w:t>
            </w:r>
            <w:proofErr w:type="gramEnd"/>
          </w:p>
        </w:tc>
        <w:tc>
          <w:tcPr>
            <w:tcW w:w="992" w:type="dxa"/>
          </w:tcPr>
          <w:p w14:paraId="6062D32B" w14:textId="45FC454A" w:rsidR="0017666A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4A4C03C5" w14:textId="0997655A" w:rsidR="0017666A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1396CAA" w14:textId="4C01CF02" w:rsidR="0017666A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398" w:type="dxa"/>
            <w:vMerge/>
          </w:tcPr>
          <w:p w14:paraId="730A9643" w14:textId="77777777" w:rsidR="0017666A" w:rsidRPr="00DF671A" w:rsidRDefault="0017666A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66A" w:rsidRPr="00D83D5A" w14:paraId="4F002CDD" w14:textId="77777777" w:rsidTr="00E26D37">
        <w:tc>
          <w:tcPr>
            <w:tcW w:w="710" w:type="dxa"/>
            <w:vAlign w:val="center"/>
          </w:tcPr>
          <w:p w14:paraId="76DC8157" w14:textId="77777777" w:rsidR="0017666A" w:rsidRPr="00D83D5A" w:rsidRDefault="0017666A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45ADE1F" w14:textId="17928E27" w:rsidR="0017666A" w:rsidRPr="0017666A" w:rsidRDefault="00841F84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利息 </w:t>
            </w:r>
            <w:r w:rsidR="0017666A" w:rsidRPr="0017666A">
              <w:rPr>
                <w:rFonts w:ascii="微軟正黑體" w:eastAsia="微軟正黑體" w:hAnsi="微軟正黑體" w:hint="eastAsia"/>
                <w:szCs w:val="24"/>
              </w:rPr>
              <w:t>匯率</w:t>
            </w:r>
          </w:p>
        </w:tc>
        <w:tc>
          <w:tcPr>
            <w:tcW w:w="992" w:type="dxa"/>
          </w:tcPr>
          <w:p w14:paraId="2D07F3F3" w14:textId="1EC0067F" w:rsidR="0017666A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5267CF5" w14:textId="6021CA6A" w:rsidR="0017666A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0948803" w14:textId="3DC04B52" w:rsidR="0017666A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  <w:vMerge/>
          </w:tcPr>
          <w:p w14:paraId="6D32C017" w14:textId="77777777" w:rsidR="0017666A" w:rsidRPr="00DF671A" w:rsidRDefault="0017666A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A1761" w:rsidRPr="00D83D5A" w14:paraId="28E2750D" w14:textId="77777777" w:rsidTr="00E26D37">
        <w:tc>
          <w:tcPr>
            <w:tcW w:w="710" w:type="dxa"/>
            <w:vAlign w:val="center"/>
          </w:tcPr>
          <w:p w14:paraId="1A5B96AB" w14:textId="77777777" w:rsidR="001A1761" w:rsidRPr="00D83D5A" w:rsidRDefault="001A1761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6AFE7B3" w14:textId="7A345EEA" w:rsidR="001A1761" w:rsidRPr="00E26D37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費用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474DD4">
              <w:rPr>
                <w:rFonts w:ascii="微軟正黑體" w:eastAsia="微軟正黑體" w:hAnsi="微軟正黑體" w:hint="eastAsia"/>
                <w:szCs w:val="24"/>
              </w:rPr>
              <w:t>原幣</w:t>
            </w:r>
          </w:p>
        </w:tc>
        <w:tc>
          <w:tcPr>
            <w:tcW w:w="992" w:type="dxa"/>
          </w:tcPr>
          <w:p w14:paraId="6558A61A" w14:textId="219E48DE" w:rsidR="001A1761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14E918C0" w14:textId="615C3DDD" w:rsidR="001A1761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D674767" w14:textId="1F0B7A93" w:rsidR="001A1761" w:rsidRDefault="0046079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0E2B2977" w14:textId="77777777" w:rsidR="001A1761" w:rsidRPr="00DF671A" w:rsidRDefault="001A1761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4F7" w:rsidRPr="00D83D5A" w14:paraId="4F7EC2CF" w14:textId="77777777" w:rsidTr="00E26D37">
        <w:tc>
          <w:tcPr>
            <w:tcW w:w="710" w:type="dxa"/>
            <w:vAlign w:val="center"/>
          </w:tcPr>
          <w:p w14:paraId="5E07C70E" w14:textId="77777777" w:rsidR="008B44F7" w:rsidRPr="00D83D5A" w:rsidRDefault="008B44F7" w:rsidP="008B44F7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B6C5E71" w14:textId="11A49EDE" w:rsidR="008B44F7" w:rsidRPr="008B44F7" w:rsidRDefault="008B44F7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費用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繳費</w:t>
            </w:r>
            <w:r w:rsidRPr="0017666A">
              <w:rPr>
                <w:rFonts w:ascii="微軟正黑體" w:eastAsia="微軟正黑體" w:hAnsi="微軟正黑體" w:hint="eastAsia"/>
                <w:szCs w:val="24"/>
              </w:rPr>
              <w:t>金額</w:t>
            </w:r>
          </w:p>
        </w:tc>
        <w:tc>
          <w:tcPr>
            <w:tcW w:w="992" w:type="dxa"/>
          </w:tcPr>
          <w:p w14:paraId="377006A5" w14:textId="18F7E946" w:rsidR="008B44F7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5FBBA981" w14:textId="590E2A0F" w:rsidR="008B44F7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D62913B" w14:textId="682CA6DC" w:rsidR="008B44F7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14:paraId="096A5655" w14:textId="76C8CDC4" w:rsidR="008B44F7" w:rsidRPr="00DF671A" w:rsidRDefault="008B44F7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繳費幣別與放款幣別不同，</w:t>
            </w:r>
            <w:r w:rsidR="000260D8">
              <w:rPr>
                <w:rFonts w:ascii="微軟正黑體" w:eastAsia="微軟正黑體" w:hAnsi="微軟正黑體" w:hint="eastAsia"/>
                <w:szCs w:val="24"/>
              </w:rPr>
              <w:t>需提供資料/顯示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B44F7" w:rsidRPr="00D83D5A" w14:paraId="1F69A5BC" w14:textId="77777777" w:rsidTr="00E26D37">
        <w:tc>
          <w:tcPr>
            <w:tcW w:w="710" w:type="dxa"/>
            <w:vAlign w:val="center"/>
          </w:tcPr>
          <w:p w14:paraId="4AB48E70" w14:textId="77777777" w:rsidR="008B44F7" w:rsidRPr="00D83D5A" w:rsidRDefault="008B44F7" w:rsidP="008B44F7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BC92B1E" w14:textId="07FCE84A" w:rsidR="008B44F7" w:rsidRPr="008B44F7" w:rsidRDefault="00841F84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費用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8B44F7">
              <w:rPr>
                <w:rFonts w:ascii="微軟正黑體" w:eastAsia="微軟正黑體" w:hAnsi="微軟正黑體" w:hint="eastAsia"/>
                <w:szCs w:val="24"/>
              </w:rPr>
              <w:t>繳費</w:t>
            </w:r>
            <w:r w:rsidR="008B44F7" w:rsidRPr="0017666A">
              <w:rPr>
                <w:rFonts w:ascii="微軟正黑體" w:eastAsia="微軟正黑體" w:hAnsi="微軟正黑體" w:hint="eastAsia"/>
                <w:szCs w:val="24"/>
              </w:rPr>
              <w:t>幣別</w:t>
            </w:r>
          </w:p>
        </w:tc>
        <w:tc>
          <w:tcPr>
            <w:tcW w:w="992" w:type="dxa"/>
          </w:tcPr>
          <w:p w14:paraId="3F87DBDD" w14:textId="0B7A4700" w:rsidR="008B44F7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字</w:t>
            </w:r>
          </w:p>
        </w:tc>
        <w:tc>
          <w:tcPr>
            <w:tcW w:w="735" w:type="dxa"/>
          </w:tcPr>
          <w:p w14:paraId="5A0A8F71" w14:textId="55C473E9" w:rsidR="008B44F7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22DB9F1" w14:textId="17C24D9C" w:rsidR="008B44F7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398" w:type="dxa"/>
            <w:vMerge/>
          </w:tcPr>
          <w:p w14:paraId="0F432EDE" w14:textId="77777777" w:rsidR="008B44F7" w:rsidRPr="00DF671A" w:rsidRDefault="008B44F7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4F7" w:rsidRPr="00D83D5A" w14:paraId="14CF5BFC" w14:textId="77777777" w:rsidTr="00E26D37">
        <w:tc>
          <w:tcPr>
            <w:tcW w:w="710" w:type="dxa"/>
            <w:vAlign w:val="center"/>
          </w:tcPr>
          <w:p w14:paraId="642DE75C" w14:textId="77777777" w:rsidR="008B44F7" w:rsidRPr="00D83D5A" w:rsidRDefault="008B44F7" w:rsidP="008B44F7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011ABEF" w14:textId="4DF4D892" w:rsidR="008B44F7" w:rsidRPr="008B44F7" w:rsidRDefault="00841F84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費用 </w:t>
            </w:r>
            <w:r w:rsidR="008B44F7" w:rsidRPr="0017666A">
              <w:rPr>
                <w:rFonts w:ascii="微軟正黑體" w:eastAsia="微軟正黑體" w:hAnsi="微軟正黑體" w:hint="eastAsia"/>
                <w:szCs w:val="24"/>
              </w:rPr>
              <w:t>匯率</w:t>
            </w:r>
          </w:p>
        </w:tc>
        <w:tc>
          <w:tcPr>
            <w:tcW w:w="992" w:type="dxa"/>
          </w:tcPr>
          <w:p w14:paraId="50FDBECC" w14:textId="61606AC8" w:rsidR="008B44F7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318D832F" w14:textId="04DB6C28" w:rsidR="008B44F7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1CEE6B35" w14:textId="50915C97" w:rsidR="008B44F7" w:rsidRDefault="008B44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  <w:vMerge/>
          </w:tcPr>
          <w:p w14:paraId="01938E86" w14:textId="77777777" w:rsidR="008B44F7" w:rsidRPr="00DF671A" w:rsidRDefault="008B44F7" w:rsidP="008B44F7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751FD7AB" w14:textId="77777777" w:rsidTr="00E26D37">
        <w:tc>
          <w:tcPr>
            <w:tcW w:w="710" w:type="dxa"/>
            <w:vAlign w:val="center"/>
          </w:tcPr>
          <w:p w14:paraId="7050414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C817B1A" w14:textId="00B55537" w:rsidR="00F55D7F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待處理款項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貸</w:t>
            </w:r>
            <w:r w:rsidR="008B44F7">
              <w:rPr>
                <w:rFonts w:ascii="微軟正黑體" w:eastAsia="微軟正黑體" w:hAnsi="微軟正黑體" w:hint="eastAsia"/>
                <w:szCs w:val="24"/>
              </w:rPr>
              <w:t>方</w:t>
            </w:r>
          </w:p>
          <w:p w14:paraId="51E5C684" w14:textId="04B97A5C" w:rsidR="004F0FC9" w:rsidRPr="00E26D37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Un</w:t>
            </w:r>
            <w:r>
              <w:rPr>
                <w:rFonts w:ascii="微軟正黑體" w:eastAsia="微軟正黑體" w:hAnsi="微軟正黑體"/>
                <w:szCs w:val="24"/>
              </w:rPr>
              <w:t>all Credit</w:t>
            </w:r>
          </w:p>
        </w:tc>
        <w:tc>
          <w:tcPr>
            <w:tcW w:w="992" w:type="dxa"/>
          </w:tcPr>
          <w:p w14:paraId="76FDA1EC" w14:textId="602495E2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7B39D11E" w14:textId="5BFFCBBB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4186BCC" w14:textId="4CA29AF9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67EC73B5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0CCDF230" w14:textId="77777777" w:rsidTr="00E26D37">
        <w:tc>
          <w:tcPr>
            <w:tcW w:w="710" w:type="dxa"/>
            <w:vAlign w:val="center"/>
          </w:tcPr>
          <w:p w14:paraId="0ECFCF9A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0C35588" w14:textId="689A8D6A" w:rsidR="004F0FC9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待處理款項</w:t>
            </w:r>
            <w:r w:rsidR="008102AB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借</w:t>
            </w:r>
            <w:r w:rsidR="008B44F7">
              <w:rPr>
                <w:rFonts w:ascii="微軟正黑體" w:eastAsia="微軟正黑體" w:hAnsi="微軟正黑體" w:hint="eastAsia"/>
                <w:szCs w:val="24"/>
              </w:rPr>
              <w:t>方</w:t>
            </w:r>
          </w:p>
          <w:p w14:paraId="555BFCAB" w14:textId="0C3003F6" w:rsidR="00F55D7F" w:rsidRPr="00E26D37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Un</w:t>
            </w:r>
            <w:r>
              <w:rPr>
                <w:rFonts w:ascii="微軟正黑體" w:eastAsia="微軟正黑體" w:hAnsi="微軟正黑體"/>
                <w:szCs w:val="24"/>
              </w:rPr>
              <w:t xml:space="preserve">all </w:t>
            </w:r>
            <w:r>
              <w:rPr>
                <w:rFonts w:ascii="微軟正黑體" w:eastAsia="微軟正黑體" w:hAnsi="微軟正黑體" w:hint="eastAsia"/>
                <w:szCs w:val="24"/>
              </w:rPr>
              <w:t>De</w:t>
            </w:r>
            <w:r>
              <w:rPr>
                <w:rFonts w:ascii="微軟正黑體" w:eastAsia="微軟正黑體" w:hAnsi="微軟正黑體"/>
                <w:szCs w:val="24"/>
              </w:rPr>
              <w:t>bit</w:t>
            </w:r>
          </w:p>
        </w:tc>
        <w:tc>
          <w:tcPr>
            <w:tcW w:w="992" w:type="dxa"/>
          </w:tcPr>
          <w:p w14:paraId="44F90F07" w14:textId="00EA2CAA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1C25065" w14:textId="3EB111DF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692E5CB" w14:textId="0E7F838A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3C8671F1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57A0E285" w14:textId="77777777" w:rsidTr="00E26D37">
        <w:tc>
          <w:tcPr>
            <w:tcW w:w="710" w:type="dxa"/>
            <w:vAlign w:val="center"/>
          </w:tcPr>
          <w:p w14:paraId="28A8A5A9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8E81F0E" w14:textId="59A59F25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餘額</w:t>
            </w:r>
          </w:p>
        </w:tc>
        <w:tc>
          <w:tcPr>
            <w:tcW w:w="992" w:type="dxa"/>
          </w:tcPr>
          <w:p w14:paraId="2BFC540C" w14:textId="2D9E4A9F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0A3122C9" w14:textId="5C85D3E6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1A102501" w14:textId="2F1D37B9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4398" w:type="dxa"/>
          </w:tcPr>
          <w:p w14:paraId="786862BD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0799" w:rsidRPr="00D83D5A" w14:paraId="47F98694" w14:textId="77777777" w:rsidTr="00E26D37">
        <w:tc>
          <w:tcPr>
            <w:tcW w:w="710" w:type="dxa"/>
            <w:vAlign w:val="center"/>
          </w:tcPr>
          <w:p w14:paraId="06353B94" w14:textId="77777777" w:rsidR="00460799" w:rsidRPr="00D83D5A" w:rsidRDefault="0046079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33B4B4C" w14:textId="26401FE0" w:rsidR="00460799" w:rsidRPr="00460799" w:rsidRDefault="0046079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D0CCB">
              <w:rPr>
                <w:rFonts w:ascii="微軟正黑體" w:eastAsia="微軟正黑體" w:hAnsi="微軟正黑體" w:hint="eastAsia"/>
                <w:szCs w:val="24"/>
              </w:rPr>
              <w:t>櫃員</w:t>
            </w:r>
          </w:p>
        </w:tc>
        <w:tc>
          <w:tcPr>
            <w:tcW w:w="992" w:type="dxa"/>
          </w:tcPr>
          <w:p w14:paraId="54C474BB" w14:textId="2AA589EC" w:rsidR="00460799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0FBF06C6" w14:textId="0C6823B0" w:rsidR="00460799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E738F6E" w14:textId="460F1FAE" w:rsidR="00460799" w:rsidRDefault="0046079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398" w:type="dxa"/>
          </w:tcPr>
          <w:p w14:paraId="22523CF7" w14:textId="77777777" w:rsidR="00460799" w:rsidRPr="00DF671A" w:rsidRDefault="0046079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0799" w:rsidRPr="00D83D5A" w14:paraId="688AD120" w14:textId="77777777" w:rsidTr="00E26D37">
        <w:tc>
          <w:tcPr>
            <w:tcW w:w="710" w:type="dxa"/>
            <w:vAlign w:val="center"/>
          </w:tcPr>
          <w:p w14:paraId="7D30F1D5" w14:textId="77777777" w:rsidR="00460799" w:rsidRPr="00D83D5A" w:rsidRDefault="00460799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59BA82D8" w14:textId="54C7D825" w:rsidR="00460799" w:rsidRPr="00460799" w:rsidRDefault="0046079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D11D3">
              <w:rPr>
                <w:rFonts w:ascii="微軟正黑體" w:eastAsia="微軟正黑體" w:hAnsi="微軟正黑體" w:hint="eastAsia"/>
                <w:szCs w:val="24"/>
              </w:rPr>
              <w:t>主管</w:t>
            </w:r>
          </w:p>
        </w:tc>
        <w:tc>
          <w:tcPr>
            <w:tcW w:w="992" w:type="dxa"/>
          </w:tcPr>
          <w:p w14:paraId="633A8C15" w14:textId="3D6A3F64" w:rsidR="00460799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581CE5E2" w14:textId="21A5E325" w:rsidR="00460799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7ABEA4A" w14:textId="691532CE" w:rsidR="00460799" w:rsidRDefault="00460799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398" w:type="dxa"/>
          </w:tcPr>
          <w:p w14:paraId="4947F4E5" w14:textId="77777777" w:rsidR="00460799" w:rsidRPr="00DF671A" w:rsidRDefault="0046079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0F4FD6E6" w14:textId="77777777" w:rsidTr="00E26D37">
        <w:tc>
          <w:tcPr>
            <w:tcW w:w="5095" w:type="dxa"/>
            <w:gridSpan w:val="5"/>
          </w:tcPr>
          <w:p w14:paraId="53BD5B39" w14:textId="7276A603" w:rsidR="00DF597C" w:rsidRDefault="00DF597C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逾期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資訊</w:t>
            </w:r>
          </w:p>
        </w:tc>
        <w:tc>
          <w:tcPr>
            <w:tcW w:w="4398" w:type="dxa"/>
          </w:tcPr>
          <w:p w14:paraId="22CC9557" w14:textId="77777777" w:rsidR="00DF597C" w:rsidRDefault="000260D8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有則提供資料/顯示，若無則空白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261719A" w14:textId="288B513E" w:rsidR="00AC35E9" w:rsidRPr="00DF671A" w:rsidRDefault="00AC35E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查詢條件中之「</w:t>
            </w:r>
            <w:r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起日」及「</w:t>
            </w:r>
            <w:r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>
              <w:rPr>
                <w:rFonts w:ascii="微軟正黑體" w:eastAsia="微軟正黑體" w:hAnsi="微軟正黑體" w:hint="eastAsia"/>
                <w:szCs w:val="24"/>
              </w:rPr>
              <w:t>-迄日」有輸入，則篩選出期間內之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日期」之資料。</w:t>
            </w:r>
          </w:p>
        </w:tc>
      </w:tr>
      <w:tr w:rsidR="007E12AB" w:rsidRPr="00D83D5A" w14:paraId="47AF29E8" w14:textId="77777777" w:rsidTr="00E26D37">
        <w:tc>
          <w:tcPr>
            <w:tcW w:w="710" w:type="dxa"/>
            <w:vAlign w:val="center"/>
          </w:tcPr>
          <w:p w14:paraId="789F3614" w14:textId="77777777" w:rsidR="007E12AB" w:rsidRPr="00D83D5A" w:rsidRDefault="007E12AB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ADEE3A7" w14:textId="77777777" w:rsidR="007E12AB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帳單</w:t>
            </w:r>
            <w:proofErr w:type="gramEnd"/>
            <w:r w:rsidRPr="00E26D37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  <w:p w14:paraId="0EEA9B5D" w14:textId="7987B65D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Due Date</w:t>
            </w:r>
          </w:p>
        </w:tc>
        <w:tc>
          <w:tcPr>
            <w:tcW w:w="992" w:type="dxa"/>
          </w:tcPr>
          <w:p w14:paraId="5956FDF3" w14:textId="436D8190" w:rsidR="007E12AB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795931D5" w14:textId="517E7FA7" w:rsidR="007E12AB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DD9C16C" w14:textId="5EEE9EC5" w:rsidR="007E12AB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398" w:type="dxa"/>
          </w:tcPr>
          <w:p w14:paraId="55DE2E9D" w14:textId="77777777" w:rsidR="007E12AB" w:rsidRPr="00DF671A" w:rsidRDefault="007E12AB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481BEB3D" w14:textId="77777777" w:rsidTr="00E26D37">
        <w:tc>
          <w:tcPr>
            <w:tcW w:w="710" w:type="dxa"/>
            <w:vAlign w:val="center"/>
          </w:tcPr>
          <w:p w14:paraId="3CA5C54D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1C594BF" w14:textId="4E1BD161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帳單</w:t>
            </w:r>
            <w:proofErr w:type="gramEnd"/>
            <w:r w:rsidRPr="00E26D37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  <w:p w14:paraId="3E8EEEAB" w14:textId="268119C0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Bill Ref</w:t>
            </w:r>
          </w:p>
        </w:tc>
        <w:tc>
          <w:tcPr>
            <w:tcW w:w="992" w:type="dxa"/>
          </w:tcPr>
          <w:p w14:paraId="0C66EBD8" w14:textId="7C101590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數字</w:t>
            </w:r>
          </w:p>
        </w:tc>
        <w:tc>
          <w:tcPr>
            <w:tcW w:w="735" w:type="dxa"/>
          </w:tcPr>
          <w:p w14:paraId="63726926" w14:textId="1D86475C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738D309" w14:textId="4011740A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4398" w:type="dxa"/>
          </w:tcPr>
          <w:p w14:paraId="1A04E041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0881A519" w14:textId="77777777" w:rsidTr="00E26D37">
        <w:tc>
          <w:tcPr>
            <w:tcW w:w="710" w:type="dxa"/>
            <w:vAlign w:val="center"/>
          </w:tcPr>
          <w:p w14:paraId="3E0ACF0D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01828CE" w14:textId="64FC7E1E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本金</w:t>
            </w:r>
          </w:p>
          <w:p w14:paraId="3FB5F153" w14:textId="379A28B3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Principal</w:t>
            </w:r>
          </w:p>
        </w:tc>
        <w:tc>
          <w:tcPr>
            <w:tcW w:w="992" w:type="dxa"/>
          </w:tcPr>
          <w:p w14:paraId="41F7E18E" w14:textId="757EA4F8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5D94EDB5" w14:textId="6307BC78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57032E3" w14:textId="02F1DCB5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2C5D0B27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5447D2AB" w14:textId="77777777" w:rsidTr="00E26D37">
        <w:tc>
          <w:tcPr>
            <w:tcW w:w="710" w:type="dxa"/>
            <w:vAlign w:val="center"/>
          </w:tcPr>
          <w:p w14:paraId="097203FD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BDAF053" w14:textId="751FFD7B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利息</w:t>
            </w:r>
            <w:r w:rsidRPr="00E26D37">
              <w:rPr>
                <w:rFonts w:ascii="微軟正黑體" w:eastAsia="微軟正黑體" w:hAnsi="微軟正黑體"/>
                <w:szCs w:val="24"/>
              </w:rPr>
              <w:t>/</w:t>
            </w:r>
            <w:r w:rsidR="004F0FC9" w:rsidRPr="00E26D37">
              <w:rPr>
                <w:rFonts w:ascii="微軟正黑體" w:eastAsia="微軟正黑體" w:hAnsi="微軟正黑體" w:hint="eastAsia"/>
                <w:szCs w:val="24"/>
              </w:rPr>
              <w:t>延遲</w:t>
            </w:r>
            <w:proofErr w:type="gramStart"/>
            <w:r w:rsidR="004F0FC9" w:rsidRPr="00E26D37">
              <w:rPr>
                <w:rFonts w:ascii="微軟正黑體" w:eastAsia="微軟正黑體" w:hAnsi="微軟正黑體" w:hint="eastAsia"/>
                <w:szCs w:val="24"/>
              </w:rPr>
              <w:t>息</w:t>
            </w:r>
            <w:proofErr w:type="gramEnd"/>
          </w:p>
          <w:p w14:paraId="760FBEF3" w14:textId="4927830A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Interest/ Penalty Int</w:t>
            </w:r>
          </w:p>
        </w:tc>
        <w:tc>
          <w:tcPr>
            <w:tcW w:w="992" w:type="dxa"/>
          </w:tcPr>
          <w:p w14:paraId="551D5967" w14:textId="26B1257E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61FB9843" w14:textId="32A288A4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C0D25FF" w14:textId="3ADA465F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6F777170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4957F9BC" w14:textId="77777777" w:rsidTr="00E26D37">
        <w:tc>
          <w:tcPr>
            <w:tcW w:w="710" w:type="dxa"/>
            <w:vAlign w:val="center"/>
          </w:tcPr>
          <w:p w14:paraId="40459841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440F017A" w14:textId="57288A60" w:rsidR="004F0FC9" w:rsidRPr="00E26D37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其他金額</w:t>
            </w:r>
          </w:p>
          <w:p w14:paraId="48EEC0C4" w14:textId="2BA069FE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Others</w:t>
            </w:r>
          </w:p>
        </w:tc>
        <w:tc>
          <w:tcPr>
            <w:tcW w:w="992" w:type="dxa"/>
          </w:tcPr>
          <w:p w14:paraId="0A66002A" w14:textId="6E91B64C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06210063" w14:textId="24229147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B188120" w14:textId="1BAE0FCC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361E7414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2307D956" w14:textId="77777777" w:rsidTr="00E26D37">
        <w:tc>
          <w:tcPr>
            <w:tcW w:w="710" w:type="dxa"/>
            <w:vAlign w:val="center"/>
          </w:tcPr>
          <w:p w14:paraId="74FB06A4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2140ED5" w14:textId="67EF733F" w:rsidR="004F0FC9" w:rsidRPr="00E26D37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小計</w:t>
            </w:r>
          </w:p>
          <w:p w14:paraId="5D3AA5E8" w14:textId="42F66882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Sub-Total</w:t>
            </w:r>
          </w:p>
        </w:tc>
        <w:tc>
          <w:tcPr>
            <w:tcW w:w="992" w:type="dxa"/>
          </w:tcPr>
          <w:p w14:paraId="2DFB9783" w14:textId="1E852F7A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7F05B73" w14:textId="56921E41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4AF122F8" w14:textId="5514C13E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1FD755EB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76293693" w14:textId="77777777" w:rsidTr="00E26D37">
        <w:tc>
          <w:tcPr>
            <w:tcW w:w="710" w:type="dxa"/>
            <w:vAlign w:val="center"/>
          </w:tcPr>
          <w:p w14:paraId="595ED314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6C67059" w14:textId="5189DAF6" w:rsidR="004F0FC9" w:rsidRPr="00E26D37" w:rsidRDefault="004F0FC9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逾期天數</w:t>
            </w:r>
          </w:p>
          <w:p w14:paraId="25D47A0A" w14:textId="4420BB83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Days</w:t>
            </w:r>
          </w:p>
        </w:tc>
        <w:tc>
          <w:tcPr>
            <w:tcW w:w="992" w:type="dxa"/>
          </w:tcPr>
          <w:p w14:paraId="635A87F4" w14:textId="471B14B2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31E8FEE" w14:textId="0E857EAE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668473B4" w14:textId="65CE2547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4398" w:type="dxa"/>
          </w:tcPr>
          <w:p w14:paraId="02579CDB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F597C" w:rsidRPr="00D83D5A" w14:paraId="01BCE0DF" w14:textId="77777777" w:rsidTr="00E26D37">
        <w:tc>
          <w:tcPr>
            <w:tcW w:w="710" w:type="dxa"/>
            <w:vAlign w:val="center"/>
          </w:tcPr>
          <w:p w14:paraId="06105CB5" w14:textId="77777777" w:rsidR="00DF597C" w:rsidRPr="00D83D5A" w:rsidRDefault="00DF597C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64072D28" w14:textId="05F3B1F3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逾期總金額</w:t>
            </w:r>
          </w:p>
          <w:p w14:paraId="3CC147D9" w14:textId="334B1F94" w:rsidR="00DF597C" w:rsidRPr="00E26D37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/>
                <w:szCs w:val="24"/>
              </w:rPr>
              <w:t>Total Overdue/Grand Total</w:t>
            </w:r>
          </w:p>
        </w:tc>
        <w:tc>
          <w:tcPr>
            <w:tcW w:w="992" w:type="dxa"/>
          </w:tcPr>
          <w:p w14:paraId="5DEE1D3B" w14:textId="56348135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12E452A1" w14:textId="3C39E85E" w:rsidR="00DF597C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5C429712" w14:textId="2417E3DA" w:rsidR="00DF597C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4398" w:type="dxa"/>
          </w:tcPr>
          <w:p w14:paraId="01AA6A4E" w14:textId="77777777" w:rsidR="00DF597C" w:rsidRPr="00DF671A" w:rsidRDefault="00DF597C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24BAF80C" w14:textId="25711FB3" w:rsidTr="00E26D37">
        <w:tc>
          <w:tcPr>
            <w:tcW w:w="5095" w:type="dxa"/>
            <w:gridSpan w:val="5"/>
          </w:tcPr>
          <w:p w14:paraId="63831BCC" w14:textId="22A87B87" w:rsidR="004A43F7" w:rsidRDefault="004A43F7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計息明細</w:t>
            </w:r>
            <w:proofErr w:type="gramEnd"/>
          </w:p>
          <w:p w14:paraId="43FEE599" w14:textId="5F526B4E" w:rsidR="00F55D7F" w:rsidRPr="00DF671A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7FD9E659" w14:textId="577A4872" w:rsidR="00F55D7F" w:rsidRPr="00DF671A" w:rsidRDefault="00716291" w:rsidP="00851E79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若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查詢條件中之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-起日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及「</w:t>
            </w:r>
            <w:r w:rsidR="00AC35E9" w:rsidRPr="00716291">
              <w:rPr>
                <w:rFonts w:ascii="微軟正黑體" w:eastAsia="微軟正黑體" w:hAnsi="微軟正黑體" w:hint="eastAsia"/>
                <w:szCs w:val="24"/>
              </w:rPr>
              <w:t>起訖日期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-迄日」</w:t>
            </w:r>
            <w:r>
              <w:rPr>
                <w:rFonts w:ascii="微軟正黑體" w:eastAsia="微軟正黑體" w:hAnsi="微軟正黑體" w:hint="eastAsia"/>
                <w:szCs w:val="24"/>
              </w:rPr>
              <w:t>有輸入，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則篩選出最靠近之(更早的)「</w:t>
            </w:r>
            <w:proofErr w:type="gramStart"/>
            <w:r w:rsidR="00AC35E9">
              <w:rPr>
                <w:rFonts w:ascii="微軟正黑體" w:eastAsia="微軟正黑體" w:hAnsi="微軟正黑體" w:hint="eastAsia"/>
                <w:szCs w:val="24"/>
              </w:rPr>
              <w:t>計息</w:t>
            </w:r>
            <w:r w:rsidR="00AC35E9" w:rsidRPr="00716291">
              <w:rPr>
                <w:rFonts w:ascii="微軟正黑體" w:eastAsia="微軟正黑體" w:hAnsi="微軟正黑體" w:hint="eastAsia"/>
                <w:szCs w:val="24"/>
              </w:rPr>
              <w:t>起</w:t>
            </w:r>
            <w:r w:rsidR="00AC35E9">
              <w:rPr>
                <w:rFonts w:ascii="微軟正黑體" w:eastAsia="微軟正黑體" w:hAnsi="微軟正黑體" w:hint="eastAsia"/>
                <w:szCs w:val="24"/>
              </w:rPr>
              <w:t>日</w:t>
            </w:r>
            <w:proofErr w:type="gramEnd"/>
            <w:r w:rsidR="00AC35E9">
              <w:rPr>
                <w:rFonts w:ascii="微軟正黑體" w:eastAsia="微軟正黑體" w:hAnsi="微軟正黑體" w:hint="eastAsia"/>
                <w:szCs w:val="24"/>
              </w:rPr>
              <w:t>」、(更晚的)「</w:t>
            </w:r>
            <w:proofErr w:type="gramStart"/>
            <w:r w:rsidR="00AC35E9">
              <w:rPr>
                <w:rFonts w:ascii="微軟正黑體" w:eastAsia="微軟正黑體" w:hAnsi="微軟正黑體" w:hint="eastAsia"/>
                <w:szCs w:val="24"/>
              </w:rPr>
              <w:t>計息迄日</w:t>
            </w:r>
            <w:proofErr w:type="gramEnd"/>
            <w:r w:rsidR="00AC35E9">
              <w:rPr>
                <w:rFonts w:ascii="微軟正黑體" w:eastAsia="微軟正黑體" w:hAnsi="微軟正黑體" w:hint="eastAsia"/>
                <w:szCs w:val="24"/>
              </w:rPr>
              <w:t>」之資料。</w:t>
            </w:r>
          </w:p>
        </w:tc>
      </w:tr>
      <w:tr w:rsidR="00F55D7F" w:rsidRPr="00D83D5A" w14:paraId="3D253E02" w14:textId="77777777" w:rsidTr="00E26D37">
        <w:tc>
          <w:tcPr>
            <w:tcW w:w="710" w:type="dxa"/>
            <w:vAlign w:val="center"/>
          </w:tcPr>
          <w:p w14:paraId="16E3AE89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37AB8494" w14:textId="36F3E332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計息起日</w:t>
            </w:r>
            <w:proofErr w:type="gramEnd"/>
          </w:p>
        </w:tc>
        <w:tc>
          <w:tcPr>
            <w:tcW w:w="992" w:type="dxa"/>
          </w:tcPr>
          <w:p w14:paraId="4A09EE31" w14:textId="6B389EA6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7A03B220" w14:textId="11433A0D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7AD57E24" w14:textId="40634FF4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398" w:type="dxa"/>
          </w:tcPr>
          <w:p w14:paraId="6B55297B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140AD731" w14:textId="77777777" w:rsidTr="00E26D37">
        <w:tc>
          <w:tcPr>
            <w:tcW w:w="710" w:type="dxa"/>
            <w:vAlign w:val="center"/>
          </w:tcPr>
          <w:p w14:paraId="2A89CDD6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3AA4929" w14:textId="64896FA2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6D37">
              <w:rPr>
                <w:rFonts w:ascii="微軟正黑體" w:eastAsia="微軟正黑體" w:hAnsi="微軟正黑體" w:hint="eastAsia"/>
                <w:szCs w:val="24"/>
              </w:rPr>
              <w:t>計息迄日</w:t>
            </w:r>
            <w:proofErr w:type="gramEnd"/>
          </w:p>
        </w:tc>
        <w:tc>
          <w:tcPr>
            <w:tcW w:w="992" w:type="dxa"/>
          </w:tcPr>
          <w:p w14:paraId="36C56923" w14:textId="49ACB276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735" w:type="dxa"/>
          </w:tcPr>
          <w:p w14:paraId="4E5F22E1" w14:textId="1E8BC04E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2C9F04D" w14:textId="3CFF25B9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398" w:type="dxa"/>
          </w:tcPr>
          <w:p w14:paraId="0814764B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5CBAE3F5" w14:textId="77777777" w:rsidTr="00E26D37">
        <w:tc>
          <w:tcPr>
            <w:tcW w:w="710" w:type="dxa"/>
            <w:vAlign w:val="center"/>
          </w:tcPr>
          <w:p w14:paraId="54CE40AE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07943EBD" w14:textId="555F5617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計息利率</w:t>
            </w:r>
          </w:p>
        </w:tc>
        <w:tc>
          <w:tcPr>
            <w:tcW w:w="992" w:type="dxa"/>
          </w:tcPr>
          <w:p w14:paraId="5D377EDF" w14:textId="7D4D6F9F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350B2347" w14:textId="58912D4B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075534B6" w14:textId="2356FB22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398" w:type="dxa"/>
          </w:tcPr>
          <w:p w14:paraId="6AD3DC64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5D493B0C" w14:textId="77777777" w:rsidTr="00E26D37">
        <w:tc>
          <w:tcPr>
            <w:tcW w:w="710" w:type="dxa"/>
            <w:vAlign w:val="center"/>
          </w:tcPr>
          <w:p w14:paraId="4A50A2DB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2847B36" w14:textId="3943AAC4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計息天數</w:t>
            </w:r>
          </w:p>
        </w:tc>
        <w:tc>
          <w:tcPr>
            <w:tcW w:w="992" w:type="dxa"/>
          </w:tcPr>
          <w:p w14:paraId="7F777D50" w14:textId="53BFCFCD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260F56D5" w14:textId="34992B42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3582EB18" w14:textId="5AED016B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398" w:type="dxa"/>
          </w:tcPr>
          <w:p w14:paraId="7A81B6A8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D7F" w:rsidRPr="00D83D5A" w14:paraId="61742E99" w14:textId="77777777" w:rsidTr="00E26D37">
        <w:tc>
          <w:tcPr>
            <w:tcW w:w="710" w:type="dxa"/>
            <w:vAlign w:val="center"/>
          </w:tcPr>
          <w:p w14:paraId="0252064C" w14:textId="77777777" w:rsidR="00F55D7F" w:rsidRPr="00D83D5A" w:rsidRDefault="00F55D7F">
            <w:pPr>
              <w:pStyle w:val="af1"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0" w:type="dxa"/>
          </w:tcPr>
          <w:p w14:paraId="1FC8551F" w14:textId="093A233F" w:rsidR="00F55D7F" w:rsidRPr="00E26D37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E26D37">
              <w:rPr>
                <w:rFonts w:ascii="微軟正黑體" w:eastAsia="微軟正黑體" w:hAnsi="微軟正黑體" w:hint="eastAsia"/>
                <w:szCs w:val="24"/>
              </w:rPr>
              <w:t>金額</w:t>
            </w:r>
          </w:p>
        </w:tc>
        <w:tc>
          <w:tcPr>
            <w:tcW w:w="992" w:type="dxa"/>
          </w:tcPr>
          <w:p w14:paraId="637652FD" w14:textId="634516B1" w:rsidR="00F55D7F" w:rsidRDefault="000260D8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字</w:t>
            </w:r>
          </w:p>
        </w:tc>
        <w:tc>
          <w:tcPr>
            <w:tcW w:w="735" w:type="dxa"/>
          </w:tcPr>
          <w:p w14:paraId="4D5AA4C0" w14:textId="128898F0" w:rsidR="00F55D7F" w:rsidRDefault="00EC514B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708" w:type="dxa"/>
          </w:tcPr>
          <w:p w14:paraId="296F48B8" w14:textId="5F7467B4" w:rsidR="00F55D7F" w:rsidRDefault="00F55D7F" w:rsidP="00E26D37">
            <w:pPr>
              <w:spacing w:line="320" w:lineRule="exact"/>
              <w:ind w:left="0" w:firstLine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4398" w:type="dxa"/>
          </w:tcPr>
          <w:p w14:paraId="2D45950F" w14:textId="77777777" w:rsidR="00F55D7F" w:rsidRPr="00DF671A" w:rsidRDefault="00F55D7F" w:rsidP="00F55D7F">
            <w:pPr>
              <w:spacing w:line="32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FE5ABFC" w14:textId="77777777" w:rsidR="005E5358" w:rsidRDefault="005E5358" w:rsidP="00684D89">
      <w:pPr>
        <w:spacing w:line="320" w:lineRule="exact"/>
        <w:ind w:left="0" w:firstLine="0"/>
        <w:rPr>
          <w:rFonts w:ascii="微軟正黑體" w:eastAsia="微軟正黑體" w:hAnsi="微軟正黑體"/>
          <w:szCs w:val="24"/>
        </w:rPr>
      </w:pPr>
    </w:p>
    <w:p w14:paraId="21BC1ACD" w14:textId="3826868D" w:rsidR="00684D89" w:rsidRDefault="00684D89" w:rsidP="00684D89">
      <w:pPr>
        <w:spacing w:line="320" w:lineRule="exact"/>
        <w:ind w:left="0" w:firstLine="0"/>
        <w:rPr>
          <w:rFonts w:ascii="微軟正黑體" w:eastAsia="微軟正黑體" w:hAnsi="微軟正黑體"/>
          <w:szCs w:val="24"/>
        </w:rPr>
      </w:pPr>
    </w:p>
    <w:bookmarkEnd w:id="26"/>
    <w:p w14:paraId="1267DF35" w14:textId="77777777" w:rsidR="000F65A6" w:rsidRPr="00D83D5A" w:rsidRDefault="000F65A6" w:rsidP="00BE5412">
      <w:pPr>
        <w:ind w:left="0" w:firstLine="0"/>
        <w:rPr>
          <w:rFonts w:ascii="微軟正黑體" w:eastAsia="微軟正黑體" w:hAnsi="微軟正黑體"/>
          <w:szCs w:val="24"/>
        </w:rPr>
      </w:pPr>
    </w:p>
    <w:p w14:paraId="6924269E" w14:textId="67ECF029" w:rsidR="001135DC" w:rsidRPr="001320AF" w:rsidRDefault="00C610C9" w:rsidP="001320AF">
      <w:pPr>
        <w:pStyle w:val="10"/>
        <w:numPr>
          <w:ilvl w:val="0"/>
          <w:numId w:val="1"/>
        </w:numPr>
        <w:rPr>
          <w:szCs w:val="24"/>
        </w:rPr>
      </w:pPr>
      <w:bookmarkStart w:id="27" w:name="_Toc107392715"/>
      <w:bookmarkStart w:id="28" w:name="_Toc111191264"/>
      <w:bookmarkStart w:id="29" w:name="_Toc148517112"/>
      <w:r w:rsidRPr="001320AF">
        <w:rPr>
          <w:rFonts w:hint="eastAsia"/>
          <w:szCs w:val="24"/>
        </w:rPr>
        <w:t xml:space="preserve">電文清單 </w:t>
      </w:r>
      <w:r w:rsidRPr="001320AF">
        <w:rPr>
          <w:szCs w:val="24"/>
        </w:rPr>
        <w:t>T</w:t>
      </w:r>
      <w:r w:rsidRPr="001320AF">
        <w:rPr>
          <w:rFonts w:hint="eastAsia"/>
          <w:szCs w:val="24"/>
        </w:rPr>
        <w:t>r</w:t>
      </w:r>
      <w:r w:rsidRPr="001320AF">
        <w:rPr>
          <w:szCs w:val="24"/>
        </w:rPr>
        <w:t>ansaction List</w:t>
      </w:r>
      <w:bookmarkEnd w:id="27"/>
      <w:bookmarkEnd w:id="28"/>
      <w:bookmarkEnd w:id="29"/>
    </w:p>
    <w:tbl>
      <w:tblPr>
        <w:tblW w:w="80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6019"/>
        <w:gridCol w:w="1276"/>
      </w:tblGrid>
      <w:tr w:rsidR="001320AF" w:rsidRPr="007829C6" w14:paraId="004B28EF" w14:textId="77777777" w:rsidTr="00D7158F">
        <w:trPr>
          <w:trHeight w:val="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FBA55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29C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o.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C3814" w14:textId="77777777" w:rsidR="001320AF" w:rsidRPr="007829C6" w:rsidRDefault="001320AF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29C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易名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03200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29C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易代號</w:t>
            </w:r>
          </w:p>
        </w:tc>
      </w:tr>
      <w:tr w:rsidR="001320AF" w:rsidRPr="007829C6" w14:paraId="743EE973" w14:textId="77777777" w:rsidTr="00D7158F">
        <w:trPr>
          <w:trHeight w:val="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0E9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829C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B4E" w14:textId="21AE8C06" w:rsidR="001320AF" w:rsidRPr="007829C6" w:rsidRDefault="0005136A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05136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放款授信餘額證明列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3D55" w14:textId="73C589BB" w:rsidR="001320AF" w:rsidRPr="007829C6" w:rsidRDefault="0005136A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415</w:t>
            </w:r>
          </w:p>
        </w:tc>
      </w:tr>
      <w:tr w:rsidR="001320AF" w:rsidRPr="007829C6" w14:paraId="33ECDE57" w14:textId="77777777" w:rsidTr="00D7158F">
        <w:trPr>
          <w:trHeight w:val="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F7C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5185" w14:textId="04E0AC03" w:rsidR="001320AF" w:rsidRDefault="0005136A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05136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放款本息攤還明細表查詢/列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1B01" w14:textId="2E993E6A" w:rsidR="001320AF" w:rsidRPr="007829C6" w:rsidRDefault="0005136A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425</w:t>
            </w:r>
          </w:p>
        </w:tc>
      </w:tr>
      <w:tr w:rsidR="001320AF" w:rsidRPr="007829C6" w14:paraId="63F9CBD2" w14:textId="77777777" w:rsidTr="00D7158F">
        <w:trPr>
          <w:trHeight w:val="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3E7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F5A9" w14:textId="054B568B" w:rsidR="001320AF" w:rsidRPr="007829C6" w:rsidRDefault="0005136A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05136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票據貼現攤還表查詢及列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0579" w14:textId="7346A0C5" w:rsidR="001320AF" w:rsidRPr="007829C6" w:rsidRDefault="0005136A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01</w:t>
            </w:r>
          </w:p>
        </w:tc>
      </w:tr>
      <w:tr w:rsidR="001320AF" w:rsidRPr="007829C6" w14:paraId="09FFB111" w14:textId="77777777" w:rsidTr="00D7158F">
        <w:trPr>
          <w:trHeight w:val="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177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9477" w14:textId="42438CFA" w:rsidR="001320AF" w:rsidRDefault="0005136A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05136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貸款清償查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88F4" w14:textId="0B2CF92F" w:rsidR="001320AF" w:rsidRPr="007829C6" w:rsidRDefault="0005136A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103</w:t>
            </w:r>
          </w:p>
        </w:tc>
      </w:tr>
      <w:tr w:rsidR="001320AF" w:rsidRPr="007829C6" w14:paraId="40876B8B" w14:textId="77777777" w:rsidTr="00D7158F">
        <w:trPr>
          <w:trHeight w:val="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409" w14:textId="77777777" w:rsidR="001320AF" w:rsidRPr="007829C6" w:rsidRDefault="001320AF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336" w14:textId="16B73672" w:rsidR="001320AF" w:rsidRPr="007829C6" w:rsidRDefault="0005136A" w:rsidP="00D7158F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05136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放款帳卡明細查詢/列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B591" w14:textId="522A3937" w:rsidR="001320AF" w:rsidRPr="007829C6" w:rsidRDefault="0005136A" w:rsidP="00D7158F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406</w:t>
            </w:r>
          </w:p>
        </w:tc>
      </w:tr>
    </w:tbl>
    <w:p w14:paraId="2A08C53B" w14:textId="668D23B5" w:rsidR="005D45AE" w:rsidRPr="00D83D5A" w:rsidRDefault="005D45AE" w:rsidP="00E64436">
      <w:pPr>
        <w:rPr>
          <w:rFonts w:ascii="微軟正黑體" w:eastAsia="微軟正黑體" w:hAnsi="微軟正黑體"/>
          <w:szCs w:val="24"/>
        </w:rPr>
      </w:pPr>
    </w:p>
    <w:p w14:paraId="24FDC10C" w14:textId="44067B52" w:rsidR="00E64436" w:rsidRDefault="00E64436" w:rsidP="00E64436">
      <w:pPr>
        <w:pStyle w:val="10"/>
        <w:numPr>
          <w:ilvl w:val="0"/>
          <w:numId w:val="1"/>
        </w:numPr>
      </w:pPr>
      <w:bookmarkStart w:id="30" w:name="_Toc107392716"/>
      <w:bookmarkStart w:id="31" w:name="_Toc111191265"/>
      <w:bookmarkStart w:id="32" w:name="_Toc125985426"/>
      <w:bookmarkStart w:id="33" w:name="_Toc148517113"/>
      <w:bookmarkStart w:id="34" w:name="_Toc107392720"/>
      <w:bookmarkStart w:id="35" w:name="_Toc111191267"/>
      <w:r w:rsidRPr="007360DE">
        <w:rPr>
          <w:rFonts w:hint="eastAsia"/>
        </w:rPr>
        <w:t xml:space="preserve">輸出/入與報表 </w:t>
      </w:r>
      <w:r w:rsidRPr="007360DE">
        <w:t xml:space="preserve">I/O </w:t>
      </w:r>
      <w:r w:rsidRPr="007360DE">
        <w:rPr>
          <w:rFonts w:hint="eastAsia"/>
        </w:rPr>
        <w:t>a</w:t>
      </w:r>
      <w:r w:rsidRPr="007360DE">
        <w:t>nd Report</w:t>
      </w:r>
      <w:bookmarkEnd w:id="30"/>
      <w:bookmarkEnd w:id="31"/>
      <w:bookmarkEnd w:id="32"/>
      <w:bookmarkEnd w:id="33"/>
    </w:p>
    <w:p w14:paraId="47B5D82C" w14:textId="3FDA74BC" w:rsidR="00E64436" w:rsidRPr="00E64436" w:rsidRDefault="00E64436" w:rsidP="00E64436">
      <w:pPr>
        <w:rPr>
          <w:rFonts w:ascii="微軟正黑體" w:eastAsia="微軟正黑體" w:hAnsi="微軟正黑體"/>
        </w:rPr>
      </w:pPr>
      <w:r w:rsidRPr="00E64436">
        <w:rPr>
          <w:rFonts w:ascii="微軟正黑體" w:eastAsia="微軟正黑體" w:hAnsi="微軟正黑體" w:hint="eastAsia"/>
        </w:rPr>
        <w:t>N</w:t>
      </w:r>
      <w:r w:rsidRPr="00E64436"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/>
        </w:rPr>
        <w:t>A</w:t>
      </w:r>
    </w:p>
    <w:p w14:paraId="7025A211" w14:textId="48C5EC17" w:rsidR="00DA3C42" w:rsidRPr="00E64436" w:rsidRDefault="00C610C9" w:rsidP="00DA3C42">
      <w:pPr>
        <w:pStyle w:val="10"/>
        <w:numPr>
          <w:ilvl w:val="0"/>
          <w:numId w:val="1"/>
        </w:numPr>
        <w:rPr>
          <w:szCs w:val="24"/>
        </w:rPr>
      </w:pPr>
      <w:bookmarkStart w:id="36" w:name="_Toc148517114"/>
      <w:r w:rsidRPr="00E64436">
        <w:rPr>
          <w:rFonts w:hint="eastAsia"/>
          <w:szCs w:val="24"/>
        </w:rPr>
        <w:t>介面整</w:t>
      </w:r>
      <w:bookmarkEnd w:id="34"/>
      <w:bookmarkEnd w:id="35"/>
      <w:r w:rsidR="00DA3C42" w:rsidRPr="00E64436">
        <w:rPr>
          <w:rFonts w:hint="eastAsia"/>
          <w:szCs w:val="24"/>
        </w:rPr>
        <w:t>合</w:t>
      </w:r>
      <w:bookmarkEnd w:id="36"/>
    </w:p>
    <w:p w14:paraId="07FD8B5A" w14:textId="2864F48D" w:rsidR="00DA3C42" w:rsidRPr="00D83D5A" w:rsidRDefault="00E64436" w:rsidP="00E64436">
      <w:pPr>
        <w:ind w:left="0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N/A</w:t>
      </w:r>
    </w:p>
    <w:p w14:paraId="2D58D216" w14:textId="76667859" w:rsidR="00723919" w:rsidRPr="00E64436" w:rsidRDefault="00C610C9">
      <w:pPr>
        <w:pStyle w:val="10"/>
        <w:numPr>
          <w:ilvl w:val="0"/>
          <w:numId w:val="1"/>
        </w:numPr>
        <w:rPr>
          <w:szCs w:val="24"/>
        </w:rPr>
      </w:pPr>
      <w:bookmarkStart w:id="37" w:name="_Toc107392722"/>
      <w:bookmarkStart w:id="38" w:name="_Toc111191269"/>
      <w:bookmarkStart w:id="39" w:name="_Toc148517115"/>
      <w:r w:rsidRPr="00E64436">
        <w:rPr>
          <w:rFonts w:hint="eastAsia"/>
          <w:szCs w:val="24"/>
        </w:rPr>
        <w:t xml:space="preserve">批次與服務 </w:t>
      </w:r>
      <w:r w:rsidRPr="00E64436">
        <w:rPr>
          <w:szCs w:val="24"/>
        </w:rPr>
        <w:t>Batch/Service</w:t>
      </w:r>
      <w:bookmarkStart w:id="40" w:name="_Toc105589221"/>
      <w:bookmarkStart w:id="41" w:name="_Toc107392723"/>
      <w:bookmarkStart w:id="42" w:name="_Toc111191270"/>
      <w:bookmarkEnd w:id="37"/>
      <w:bookmarkEnd w:id="38"/>
      <w:bookmarkEnd w:id="39"/>
    </w:p>
    <w:p w14:paraId="35341ADE" w14:textId="689C18C7" w:rsidR="00EA72C5" w:rsidRPr="00D83D5A" w:rsidRDefault="00E64436" w:rsidP="003206C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N/A</w:t>
      </w:r>
    </w:p>
    <w:p w14:paraId="19A8341B" w14:textId="151667B7" w:rsidR="00F56BDD" w:rsidRPr="00E64436" w:rsidRDefault="00C610C9">
      <w:pPr>
        <w:pStyle w:val="10"/>
        <w:numPr>
          <w:ilvl w:val="0"/>
          <w:numId w:val="6"/>
        </w:numPr>
        <w:rPr>
          <w:szCs w:val="24"/>
        </w:rPr>
      </w:pPr>
      <w:bookmarkStart w:id="43" w:name="_Toc107392729"/>
      <w:bookmarkStart w:id="44" w:name="_Toc148517116"/>
      <w:bookmarkEnd w:id="40"/>
      <w:bookmarkEnd w:id="41"/>
      <w:r w:rsidRPr="00E64436">
        <w:rPr>
          <w:rFonts w:hint="eastAsia"/>
          <w:szCs w:val="24"/>
        </w:rPr>
        <w:t xml:space="preserve">轉換需求 </w:t>
      </w:r>
      <w:r w:rsidRPr="00E64436">
        <w:rPr>
          <w:szCs w:val="24"/>
        </w:rPr>
        <w:t>D</w:t>
      </w:r>
      <w:r w:rsidRPr="00E64436">
        <w:rPr>
          <w:rFonts w:hint="eastAsia"/>
          <w:szCs w:val="24"/>
        </w:rPr>
        <w:t>a</w:t>
      </w:r>
      <w:r w:rsidRPr="00E64436">
        <w:rPr>
          <w:szCs w:val="24"/>
        </w:rPr>
        <w:t>ta Migration</w:t>
      </w:r>
      <w:bookmarkEnd w:id="42"/>
      <w:bookmarkEnd w:id="43"/>
      <w:bookmarkEnd w:id="44"/>
      <w:r w:rsidRPr="00E64436">
        <w:rPr>
          <w:szCs w:val="24"/>
        </w:rPr>
        <w:t xml:space="preserve"> </w:t>
      </w:r>
    </w:p>
    <w:p w14:paraId="0F79C154" w14:textId="27715E2E" w:rsidR="00B07A6F" w:rsidRPr="00122186" w:rsidRDefault="00E64436" w:rsidP="00122186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N</w:t>
      </w:r>
      <w:r>
        <w:rPr>
          <w:rFonts w:ascii="微軟正黑體" w:eastAsia="微軟正黑體" w:hAnsi="微軟正黑體"/>
          <w:szCs w:val="24"/>
        </w:rPr>
        <w:t>/A</w:t>
      </w:r>
    </w:p>
    <w:p w14:paraId="79AC9E0B" w14:textId="7EB2C4FE" w:rsidR="0039756D" w:rsidRPr="00E64436" w:rsidRDefault="00C610C9">
      <w:pPr>
        <w:pStyle w:val="10"/>
        <w:numPr>
          <w:ilvl w:val="0"/>
          <w:numId w:val="5"/>
        </w:numPr>
        <w:rPr>
          <w:szCs w:val="24"/>
        </w:rPr>
      </w:pPr>
      <w:bookmarkStart w:id="45" w:name="_Toc107392730"/>
      <w:bookmarkStart w:id="46" w:name="_Toc111191271"/>
      <w:bookmarkStart w:id="47" w:name="_Toc148517117"/>
      <w:r w:rsidRPr="00E64436">
        <w:rPr>
          <w:rFonts w:hint="eastAsia"/>
          <w:szCs w:val="24"/>
        </w:rPr>
        <w:t xml:space="preserve">附件 </w:t>
      </w:r>
      <w:r w:rsidRPr="00E64436">
        <w:rPr>
          <w:szCs w:val="24"/>
        </w:rPr>
        <w:t>Appendix</w:t>
      </w:r>
      <w:bookmarkEnd w:id="45"/>
      <w:bookmarkEnd w:id="46"/>
      <w:bookmarkEnd w:id="47"/>
    </w:p>
    <w:p w14:paraId="0199DE1E" w14:textId="4A4D2379" w:rsidR="00995823" w:rsidRPr="00D83D5A" w:rsidRDefault="00E64436" w:rsidP="002F44B0">
      <w:pPr>
        <w:ind w:left="0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N</w:t>
      </w:r>
      <w:r>
        <w:rPr>
          <w:rFonts w:ascii="微軟正黑體" w:eastAsia="微軟正黑體" w:hAnsi="微軟正黑體"/>
          <w:szCs w:val="24"/>
        </w:rPr>
        <w:t>/A</w:t>
      </w:r>
    </w:p>
    <w:sectPr w:rsidR="00995823" w:rsidRPr="00D83D5A" w:rsidSect="00D56C0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99CC" w14:textId="77777777" w:rsidR="009A3CD9" w:rsidRDefault="009A3CD9" w:rsidP="005E4283">
      <w:r>
        <w:separator/>
      </w:r>
    </w:p>
  </w:endnote>
  <w:endnote w:type="continuationSeparator" w:id="0">
    <w:p w14:paraId="422AF291" w14:textId="77777777" w:rsidR="009A3CD9" w:rsidRDefault="009A3CD9" w:rsidP="005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Times New Roman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60BB" w14:textId="1DFF2456" w:rsidR="00945BD4" w:rsidRDefault="007F467E" w:rsidP="00945BD4">
    <w:pPr>
      <w:pStyle w:val="21"/>
      <w:tabs>
        <w:tab w:val="right" w:pos="8820"/>
      </w:tabs>
      <w:ind w:left="0" w:firstLine="0"/>
      <w:rPr>
        <w:rFonts w:eastAsia="新細明體"/>
        <w:u w:val="single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FEE8C" wp14:editId="1ED64AC5">
              <wp:simplePos x="0" y="0"/>
              <wp:positionH relativeFrom="column">
                <wp:posOffset>-194310</wp:posOffset>
              </wp:positionH>
              <wp:positionV relativeFrom="paragraph">
                <wp:posOffset>275590</wp:posOffset>
              </wp:positionV>
              <wp:extent cx="1542415" cy="28575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241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94BCA" w14:textId="3D4FC302" w:rsidR="002E5565" w:rsidRPr="002E5565" w:rsidRDefault="002E5565" w:rsidP="00036EA9">
                          <w:pPr>
                            <w:ind w:left="992" w:hanging="425"/>
                            <w:rPr>
                              <w:sz w:val="20"/>
                              <w:szCs w:val="20"/>
                            </w:rPr>
                          </w:pPr>
                          <w:r w:rsidRPr="002E5565">
                            <w:rPr>
                              <w:rFonts w:ascii="Arial" w:eastAsia="BiauKai" w:hAnsi="Arial" w:cs="Arial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FEE8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-15.3pt;margin-top:21.7pt;width:121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" filled="f" stroked="f" strokeweight=".5pt">
              <v:path arrowok="t"/>
              <v:textbox>
                <w:txbxContent>
                  <w:p w14:paraId="0A994BCA" w14:textId="3D4FC302" w:rsidR="002E5565" w:rsidRPr="002E5565" w:rsidRDefault="002E5565" w:rsidP="00036EA9">
                    <w:pPr>
                      <w:ind w:left="992" w:hanging="425"/>
                      <w:rPr>
                        <w:sz w:val="20"/>
                        <w:szCs w:val="20"/>
                      </w:rPr>
                    </w:pPr>
                    <w:r w:rsidRPr="002E5565">
                      <w:rPr>
                        <w:rFonts w:ascii="Arial" w:eastAsia="BiauKai" w:hAnsi="Arial" w:cs="Arial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945BD4">
      <w:rPr>
        <w:rFonts w:eastAsia="新細明體"/>
        <w:u w:val="single"/>
        <w:lang w:eastAsia="zh-TW"/>
      </w:rPr>
      <w:t xml:space="preserve">                                                                    </w:t>
    </w:r>
    <w:r w:rsidR="00945BD4">
      <w:rPr>
        <w:rFonts w:eastAsia="新細明體" w:hint="eastAsia"/>
        <w:u w:val="single"/>
        <w:lang w:eastAsia="zh-TW"/>
      </w:rPr>
      <w:t xml:space="preserve"> </w:t>
    </w:r>
  </w:p>
  <w:p w14:paraId="64937E9A" w14:textId="0E50CA5E" w:rsidR="005E4283" w:rsidRPr="00945BD4" w:rsidRDefault="007A41AF" w:rsidP="00945BD4">
    <w:pPr>
      <w:pStyle w:val="21"/>
      <w:tabs>
        <w:tab w:val="right" w:pos="8820"/>
      </w:tabs>
      <w:ind w:leftChars="413" w:left="991" w:firstLineChars="1000" w:firstLine="2400"/>
      <w:rPr>
        <w:rFonts w:eastAsia="新細明體"/>
        <w:u w:val="single"/>
        <w:lang w:eastAsia="zh-TW"/>
      </w:rPr>
    </w:pPr>
    <w:r w:rsidRPr="00D85FD4">
      <w:rPr>
        <w:rStyle w:val="af8"/>
        <w:rFonts w:ascii="微軟正黑體" w:eastAsia="微軟正黑體" w:hAnsi="微軟正黑體" w:hint="eastAsia"/>
      </w:rPr>
      <w:t>第</w:t>
    </w:r>
    <w:r w:rsidRPr="00D85FD4">
      <w:rPr>
        <w:rStyle w:val="af8"/>
        <w:rFonts w:ascii="微軟正黑體" w:eastAsia="微軟正黑體" w:hAnsi="微軟正黑體"/>
      </w:rPr>
      <w:fldChar w:fldCharType="begin"/>
    </w:r>
    <w:r w:rsidRPr="00D85FD4">
      <w:rPr>
        <w:rStyle w:val="af8"/>
        <w:rFonts w:ascii="微軟正黑體" w:eastAsia="微軟正黑體" w:hAnsi="微軟正黑體"/>
      </w:rPr>
      <w:instrText xml:space="preserve"> PAGE </w:instrText>
    </w:r>
    <w:r w:rsidRPr="00D85FD4">
      <w:rPr>
        <w:rStyle w:val="af8"/>
        <w:rFonts w:ascii="微軟正黑體" w:eastAsia="微軟正黑體" w:hAnsi="微軟正黑體"/>
      </w:rPr>
      <w:fldChar w:fldCharType="separate"/>
    </w:r>
    <w:r w:rsidR="00E26D37">
      <w:rPr>
        <w:rStyle w:val="af8"/>
        <w:rFonts w:ascii="微軟正黑體" w:eastAsia="微軟正黑體" w:hAnsi="微軟正黑體"/>
        <w:noProof/>
      </w:rPr>
      <w:t>20</w:t>
    </w:r>
    <w:r w:rsidRPr="00D85FD4">
      <w:rPr>
        <w:rStyle w:val="af8"/>
        <w:rFonts w:ascii="微軟正黑體" w:eastAsia="微軟正黑體" w:hAnsi="微軟正黑體"/>
      </w:rPr>
      <w:fldChar w:fldCharType="end"/>
    </w:r>
    <w:r w:rsidRPr="00D85FD4">
      <w:rPr>
        <w:rStyle w:val="af8"/>
        <w:rFonts w:ascii="微軟正黑體" w:eastAsia="微軟正黑體" w:hAnsi="微軟正黑體" w:hint="eastAsia"/>
      </w:rPr>
      <w:t>頁/共</w:t>
    </w:r>
    <w:r w:rsidRPr="00D85FD4">
      <w:rPr>
        <w:rStyle w:val="af8"/>
        <w:rFonts w:ascii="微軟正黑體" w:eastAsia="微軟正黑體" w:hAnsi="微軟正黑體"/>
      </w:rPr>
      <w:fldChar w:fldCharType="begin"/>
    </w:r>
    <w:r w:rsidRPr="00D85FD4">
      <w:rPr>
        <w:rStyle w:val="af8"/>
        <w:rFonts w:ascii="微軟正黑體" w:eastAsia="微軟正黑體" w:hAnsi="微軟正黑體"/>
      </w:rPr>
      <w:instrText xml:space="preserve"> NUMPAGES </w:instrText>
    </w:r>
    <w:r w:rsidRPr="00D85FD4">
      <w:rPr>
        <w:rStyle w:val="af8"/>
        <w:rFonts w:ascii="微軟正黑體" w:eastAsia="微軟正黑體" w:hAnsi="微軟正黑體"/>
      </w:rPr>
      <w:fldChar w:fldCharType="separate"/>
    </w:r>
    <w:r w:rsidR="00E26D37">
      <w:rPr>
        <w:rStyle w:val="af8"/>
        <w:rFonts w:ascii="微軟正黑體" w:eastAsia="微軟正黑體" w:hAnsi="微軟正黑體"/>
        <w:noProof/>
      </w:rPr>
      <w:t>36</w:t>
    </w:r>
    <w:r w:rsidRPr="00D85FD4">
      <w:rPr>
        <w:rStyle w:val="af8"/>
        <w:rFonts w:ascii="微軟正黑體" w:eastAsia="微軟正黑體" w:hAnsi="微軟正黑體"/>
      </w:rPr>
      <w:fldChar w:fldCharType="end"/>
    </w:r>
    <w:r w:rsidRPr="00D85FD4">
      <w:rPr>
        <w:rStyle w:val="af8"/>
        <w:rFonts w:ascii="微軟正黑體" w:eastAsia="微軟正黑體" w:hAnsi="微軟正黑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C83D" w14:textId="77777777" w:rsidR="00036EA9" w:rsidRDefault="00036EA9" w:rsidP="00036EA9">
    <w:pPr>
      <w:pStyle w:val="ac"/>
      <w:ind w:left="992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3A31" w14:textId="77777777" w:rsidR="009A3CD9" w:rsidRDefault="009A3CD9" w:rsidP="005E4283">
      <w:r>
        <w:separator/>
      </w:r>
    </w:p>
  </w:footnote>
  <w:footnote w:type="continuationSeparator" w:id="0">
    <w:p w14:paraId="68D441E2" w14:textId="77777777" w:rsidR="009A3CD9" w:rsidRDefault="009A3CD9" w:rsidP="005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1C1B" w14:textId="3A382DA3" w:rsidR="005E4283" w:rsidRPr="005E4283" w:rsidRDefault="00DD6136" w:rsidP="00936C98">
    <w:pPr>
      <w:ind w:hangingChars="200"/>
      <w:rPr>
        <w:rFonts w:ascii="微軟正黑體" w:eastAsia="微軟正黑體" w:hAnsi="微軟正黑體"/>
        <w:sz w:val="18"/>
        <w:u w:val="single"/>
      </w:rPr>
    </w:pPr>
    <w:r w:rsidRPr="001E5358">
      <w:rPr>
        <w:rFonts w:ascii="微軟正黑體" w:eastAsia="微軟正黑體" w:hAnsi="微軟正黑體"/>
        <w:noProof/>
      </w:rPr>
      <w:drawing>
        <wp:anchor distT="0" distB="0" distL="114300" distR="114300" simplePos="0" relativeHeight="251610624" behindDoc="0" locked="0" layoutInCell="1" allowOverlap="1" wp14:anchorId="662C5180" wp14:editId="7384F8F6">
          <wp:simplePos x="0" y="0"/>
          <wp:positionH relativeFrom="column">
            <wp:posOffset>-133292</wp:posOffset>
          </wp:positionH>
          <wp:positionV relativeFrom="paragraph">
            <wp:posOffset>-92710</wp:posOffset>
          </wp:positionV>
          <wp:extent cx="1501775" cy="213995"/>
          <wp:effectExtent l="0" t="0" r="3175" b="0"/>
          <wp:wrapNone/>
          <wp:docPr id="44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230" b="39329"/>
                  <a:stretch/>
                </pic:blipFill>
                <pic:spPr bwMode="auto">
                  <a:xfrm>
                    <a:off x="0" y="0"/>
                    <a:ext cx="1501775" cy="213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A3CD9">
      <w:rPr>
        <w:rFonts w:ascii="微軟正黑體" w:eastAsia="微軟正黑體" w:hAnsi="微軟正黑體"/>
        <w:noProof/>
        <w:sz w:val="18"/>
        <w:u w:val="single"/>
      </w:rPr>
      <w:object w:dxaOrig="1440" w:dyaOrig="1440" w14:anchorId="73D98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3.35pt;margin-top:-.25pt;width:39.05pt;height:20.25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761475644" r:id="rId3"/>
      </w:object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936C98">
      <w:rPr>
        <w:rFonts w:ascii="微軟正黑體" w:eastAsia="微軟正黑體" w:hAnsi="微軟正黑體"/>
        <w:sz w:val="18"/>
        <w:u w:val="single"/>
      </w:rPr>
      <w:tab/>
    </w:r>
    <w:r w:rsidR="005E4283" w:rsidRPr="005E4283">
      <w:rPr>
        <w:rFonts w:ascii="微軟正黑體" w:eastAsia="微軟正黑體" w:hAnsi="微軟正黑體"/>
        <w:sz w:val="18"/>
        <w:u w:val="single"/>
      </w:rPr>
      <w:tab/>
    </w:r>
    <w:r>
      <w:rPr>
        <w:rFonts w:ascii="微軟正黑體" w:eastAsia="微軟正黑體" w:hAnsi="微軟正黑體"/>
        <w:sz w:val="18"/>
        <w:u w:val="single"/>
      </w:rPr>
      <w:t xml:space="preserve"> </w:t>
    </w:r>
    <w:r w:rsidR="004F78D4">
      <w:rPr>
        <w:rFonts w:ascii="微軟正黑體" w:eastAsia="微軟正黑體" w:hAnsi="微軟正黑體"/>
        <w:sz w:val="18"/>
        <w:u w:val="single"/>
      </w:rPr>
      <w:t xml:space="preserve">  </w:t>
    </w:r>
    <w:r w:rsidR="00583F31">
      <w:rPr>
        <w:rFonts w:ascii="微軟正黑體" w:eastAsia="微軟正黑體" w:hAnsi="微軟正黑體"/>
        <w:sz w:val="18"/>
        <w:u w:val="single"/>
      </w:rPr>
      <w:t xml:space="preserve"> </w:t>
    </w:r>
    <w:r w:rsidR="00290786">
      <w:rPr>
        <w:rFonts w:ascii="微軟正黑體" w:eastAsia="微軟正黑體" w:hAnsi="微軟正黑體" w:hint="eastAsia"/>
        <w:sz w:val="18"/>
        <w:u w:val="single"/>
      </w:rPr>
      <w:t xml:space="preserve">      </w:t>
    </w:r>
    <w:r w:rsidR="00583F31">
      <w:rPr>
        <w:rFonts w:ascii="微軟正黑體" w:eastAsia="微軟正黑體" w:hAnsi="微軟正黑體"/>
        <w:sz w:val="18"/>
        <w:u w:val="single"/>
      </w:rPr>
      <w:t xml:space="preserve"> </w:t>
    </w:r>
    <w:r w:rsidR="005E4283" w:rsidRPr="005E4283">
      <w:rPr>
        <w:rFonts w:ascii="微軟正黑體" w:eastAsia="微軟正黑體" w:hAnsi="微軟正黑體" w:hint="eastAsia"/>
        <w:sz w:val="18"/>
        <w:u w:val="single"/>
      </w:rPr>
      <w:t>需求</w:t>
    </w:r>
    <w:r w:rsidR="005E4283">
      <w:rPr>
        <w:rFonts w:ascii="微軟正黑體" w:eastAsia="微軟正黑體" w:hAnsi="微軟正黑體" w:hint="eastAsia"/>
        <w:sz w:val="18"/>
        <w:u w:val="single"/>
      </w:rPr>
      <w:t>功能</w:t>
    </w:r>
    <w:r w:rsidR="005E4283" w:rsidRPr="005E4283">
      <w:rPr>
        <w:rFonts w:ascii="微軟正黑體" w:eastAsia="微軟正黑體" w:hAnsi="微軟正黑體" w:hint="eastAsia"/>
        <w:sz w:val="18"/>
        <w:u w:val="single"/>
      </w:rPr>
      <w:t>規格書(</w:t>
    </w:r>
    <w:r w:rsidR="005E4283" w:rsidRPr="005E4283">
      <w:rPr>
        <w:rFonts w:ascii="微軟正黑體" w:eastAsia="微軟正黑體" w:hAnsi="微軟正黑體"/>
        <w:sz w:val="18"/>
        <w:u w:val="single"/>
      </w:rPr>
      <w:t>BRD)</w:t>
    </w:r>
    <w:r w:rsidR="005E4283" w:rsidRPr="005E4283">
      <w:rPr>
        <w:rFonts w:ascii="微軟正黑體" w:eastAsia="微軟正黑體" w:hAnsi="微軟正黑體"/>
        <w:sz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3854" w14:textId="57C6E881" w:rsidR="006A79A6" w:rsidRPr="006A79A6" w:rsidRDefault="006A79A6" w:rsidP="00EA1E1E">
    <w:pPr>
      <w:pStyle w:val="aa"/>
      <w:tabs>
        <w:tab w:val="left" w:pos="380"/>
      </w:tabs>
      <w:ind w:left="0" w:right="220" w:firstLine="0"/>
      <w:jc w:val="right"/>
      <w:rPr>
        <w:rFonts w:ascii="Arial" w:hAnsi="Arial" w:cs="Arial"/>
        <w:b/>
        <w:bCs/>
        <w:sz w:val="22"/>
        <w:szCs w:val="22"/>
      </w:rPr>
    </w:pPr>
    <w:r w:rsidRPr="006A79A6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23936" behindDoc="0" locked="0" layoutInCell="1" allowOverlap="1" wp14:anchorId="7132EB6C" wp14:editId="319C6E8F">
          <wp:simplePos x="0" y="0"/>
          <wp:positionH relativeFrom="column">
            <wp:posOffset>-308914</wp:posOffset>
          </wp:positionH>
          <wp:positionV relativeFrom="paragraph">
            <wp:posOffset>10160</wp:posOffset>
          </wp:positionV>
          <wp:extent cx="1870075" cy="280670"/>
          <wp:effectExtent l="0" t="0" r="0" b="5080"/>
          <wp:wrapThrough wrapText="bothSides">
            <wp:wrapPolygon edited="0">
              <wp:start x="0" y="0"/>
              <wp:lineTo x="0" y="20525"/>
              <wp:lineTo x="21343" y="20525"/>
              <wp:lineTo x="21343" y="0"/>
              <wp:lineTo x="0" y="0"/>
            </wp:wrapPolygon>
          </wp:wrapThrough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87" b="39527"/>
                  <a:stretch/>
                </pic:blipFill>
                <pic:spPr bwMode="auto">
                  <a:xfrm>
                    <a:off x="0" y="0"/>
                    <a:ext cx="1870075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9A6">
      <w:rPr>
        <w:rFonts w:ascii="Arial" w:hAnsi="Arial" w:cs="Arial"/>
        <w:b/>
        <w:bCs/>
        <w:sz w:val="22"/>
        <w:szCs w:val="22"/>
      </w:rPr>
      <w:t xml:space="preserve">SCSB NCBS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74A"/>
    <w:multiLevelType w:val="hybridMultilevel"/>
    <w:tmpl w:val="B326585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E350F"/>
    <w:multiLevelType w:val="hybridMultilevel"/>
    <w:tmpl w:val="7B4A5D94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F1025"/>
    <w:multiLevelType w:val="hybridMultilevel"/>
    <w:tmpl w:val="D3C492C6"/>
    <w:lvl w:ilvl="0" w:tplc="AF1A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E7804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A400F"/>
    <w:multiLevelType w:val="hybridMultilevel"/>
    <w:tmpl w:val="ED0EC58C"/>
    <w:lvl w:ilvl="0" w:tplc="6C48A5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BC0086"/>
    <w:multiLevelType w:val="hybridMultilevel"/>
    <w:tmpl w:val="6150BC2E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595324"/>
    <w:multiLevelType w:val="hybridMultilevel"/>
    <w:tmpl w:val="2488DF2C"/>
    <w:lvl w:ilvl="0" w:tplc="A8F68B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4832EE"/>
    <w:multiLevelType w:val="multilevel"/>
    <w:tmpl w:val="40FC4D7E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8" w15:restartNumberingAfterBreak="0">
    <w:nsid w:val="13182F24"/>
    <w:multiLevelType w:val="hybridMultilevel"/>
    <w:tmpl w:val="2786ACD6"/>
    <w:lvl w:ilvl="0" w:tplc="FFFFFFFF">
      <w:start w:val="1"/>
      <w:numFmt w:val="decimal"/>
      <w:lvlText w:val="%1."/>
      <w:lvlJc w:val="left"/>
      <w:pPr>
        <w:ind w:left="509" w:hanging="480"/>
      </w:pPr>
    </w:lvl>
    <w:lvl w:ilvl="1" w:tplc="FFFFFFFF">
      <w:start w:val="1"/>
      <w:numFmt w:val="ideographTraditional"/>
      <w:lvlText w:val="%2、"/>
      <w:lvlJc w:val="left"/>
      <w:pPr>
        <w:ind w:left="989" w:hanging="480"/>
      </w:pPr>
    </w:lvl>
    <w:lvl w:ilvl="2" w:tplc="FFFFFFFF" w:tentative="1">
      <w:start w:val="1"/>
      <w:numFmt w:val="lowerRoman"/>
      <w:lvlText w:val="%3."/>
      <w:lvlJc w:val="right"/>
      <w:pPr>
        <w:ind w:left="1469" w:hanging="480"/>
      </w:pPr>
    </w:lvl>
    <w:lvl w:ilvl="3" w:tplc="FFFFFFFF" w:tentative="1">
      <w:start w:val="1"/>
      <w:numFmt w:val="decimal"/>
      <w:lvlText w:val="%4."/>
      <w:lvlJc w:val="left"/>
      <w:pPr>
        <w:ind w:left="19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9" w:hanging="480"/>
      </w:pPr>
    </w:lvl>
    <w:lvl w:ilvl="5" w:tplc="FFFFFFFF" w:tentative="1">
      <w:start w:val="1"/>
      <w:numFmt w:val="lowerRoman"/>
      <w:lvlText w:val="%6."/>
      <w:lvlJc w:val="right"/>
      <w:pPr>
        <w:ind w:left="2909" w:hanging="480"/>
      </w:pPr>
    </w:lvl>
    <w:lvl w:ilvl="6" w:tplc="FFFFFFFF" w:tentative="1">
      <w:start w:val="1"/>
      <w:numFmt w:val="decimal"/>
      <w:lvlText w:val="%7."/>
      <w:lvlJc w:val="left"/>
      <w:pPr>
        <w:ind w:left="33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9" w:hanging="480"/>
      </w:pPr>
    </w:lvl>
    <w:lvl w:ilvl="8" w:tplc="FFFFFFFF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9" w15:restartNumberingAfterBreak="0">
    <w:nsid w:val="14052C82"/>
    <w:multiLevelType w:val="hybridMultilevel"/>
    <w:tmpl w:val="C3DEAF80"/>
    <w:lvl w:ilvl="0" w:tplc="68D8A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42791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D41223"/>
    <w:multiLevelType w:val="hybridMultilevel"/>
    <w:tmpl w:val="5780481A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CDA3F98">
      <w:numFmt w:val="bullet"/>
      <w:lvlText w:val="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CD5F36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30FB"/>
    <w:multiLevelType w:val="hybridMultilevel"/>
    <w:tmpl w:val="E1BA5ED8"/>
    <w:lvl w:ilvl="0" w:tplc="4FFCFC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565AC7"/>
    <w:multiLevelType w:val="hybridMultilevel"/>
    <w:tmpl w:val="7E38B7B2"/>
    <w:name w:val="BRD標題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B7C70"/>
    <w:multiLevelType w:val="hybridMultilevel"/>
    <w:tmpl w:val="3CB07882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C55501"/>
    <w:multiLevelType w:val="multilevel"/>
    <w:tmpl w:val="0F8485D4"/>
    <w:lvl w:ilvl="0">
      <w:start w:val="1"/>
      <w:numFmt w:val="ideographLegalTraditional"/>
      <w:pStyle w:val="a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a0"/>
      <w:lvlText w:val="(%2)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pStyle w:val="a1"/>
      <w:lvlText w:val="%3."/>
      <w:lvlJc w:val="left"/>
      <w:pPr>
        <w:ind w:left="1418" w:hanging="454"/>
      </w:pPr>
      <w:rPr>
        <w:rFonts w:hint="eastAsia"/>
      </w:rPr>
    </w:lvl>
    <w:lvl w:ilvl="3">
      <w:start w:val="1"/>
      <w:numFmt w:val="decimal"/>
      <w:pStyle w:val="a2"/>
      <w:lvlText w:val="%3.%4 "/>
      <w:lvlJc w:val="left"/>
      <w:pPr>
        <w:ind w:left="1984" w:hanging="566"/>
      </w:pPr>
      <w:rPr>
        <w:rFonts w:hint="eastAsia"/>
      </w:rPr>
    </w:lvl>
    <w:lvl w:ilvl="4">
      <w:start w:val="1"/>
      <w:numFmt w:val="decimal"/>
      <w:pStyle w:val="a3"/>
      <w:lvlText w:val="(%5)"/>
      <w:lvlJc w:val="left"/>
      <w:pPr>
        <w:ind w:left="2551" w:hanging="623"/>
      </w:pPr>
      <w:rPr>
        <w:rFonts w:hint="eastAsia"/>
      </w:rPr>
    </w:lvl>
    <w:lvl w:ilvl="5">
      <w:start w:val="1"/>
      <w:numFmt w:val="decimal"/>
      <w:pStyle w:val="a4"/>
      <w:lvlText w:val="(%6)"/>
      <w:lvlJc w:val="left"/>
      <w:pPr>
        <w:ind w:left="2948" w:hanging="567"/>
      </w:pPr>
      <w:rPr>
        <w:rFonts w:ascii="微軟正黑體" w:eastAsia="微軟正黑體" w:hAnsi="微軟正黑體" w:cs="Times New Roman"/>
      </w:rPr>
    </w:lvl>
    <w:lvl w:ilvl="6">
      <w:start w:val="1"/>
      <w:numFmt w:val="lowerLetter"/>
      <w:pStyle w:val="a5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51F53A2"/>
    <w:multiLevelType w:val="hybridMultilevel"/>
    <w:tmpl w:val="6778F9F8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A2F02"/>
    <w:multiLevelType w:val="hybridMultilevel"/>
    <w:tmpl w:val="2786ACD6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9" w15:restartNumberingAfterBreak="0">
    <w:nsid w:val="276746BB"/>
    <w:multiLevelType w:val="hybridMultilevel"/>
    <w:tmpl w:val="04C07442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E82F54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FE2519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6360C4"/>
    <w:multiLevelType w:val="hybridMultilevel"/>
    <w:tmpl w:val="16FC3448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AC325C6"/>
    <w:multiLevelType w:val="hybridMultilevel"/>
    <w:tmpl w:val="CDACFBF8"/>
    <w:lvl w:ilvl="0" w:tplc="E66097F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D6772F6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2A0EE7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BA51A8"/>
    <w:multiLevelType w:val="hybridMultilevel"/>
    <w:tmpl w:val="AADADA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7753BA0"/>
    <w:multiLevelType w:val="hybridMultilevel"/>
    <w:tmpl w:val="5DA28FC4"/>
    <w:lvl w:ilvl="0" w:tplc="85F45EB6">
      <w:start w:val="1"/>
      <w:numFmt w:val="lowerRoman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86A71D7"/>
    <w:multiLevelType w:val="hybridMultilevel"/>
    <w:tmpl w:val="23C0E63C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15598A"/>
    <w:multiLevelType w:val="hybridMultilevel"/>
    <w:tmpl w:val="B202AEB4"/>
    <w:lvl w:ilvl="0" w:tplc="23BC654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9C50E0"/>
    <w:multiLevelType w:val="hybridMultilevel"/>
    <w:tmpl w:val="F424D172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1BD2E6D"/>
    <w:multiLevelType w:val="hybridMultilevel"/>
    <w:tmpl w:val="A436422E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9406F9D"/>
    <w:multiLevelType w:val="hybridMultilevel"/>
    <w:tmpl w:val="53C2CCC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86667BF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E44005"/>
    <w:multiLevelType w:val="hybridMultilevel"/>
    <w:tmpl w:val="7C6A4AB8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2303B8B"/>
    <w:multiLevelType w:val="multilevel"/>
    <w:tmpl w:val="8AFA31E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464" w:hanging="480"/>
      </w:pPr>
    </w:lvl>
    <w:lvl w:ilvl="2">
      <w:start w:val="1"/>
      <w:numFmt w:val="decimal"/>
      <w:lvlText w:val="%3."/>
      <w:lvlJc w:val="left"/>
      <w:pPr>
        <w:ind w:left="1614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35" w15:restartNumberingAfterBreak="0">
    <w:nsid w:val="52C509EF"/>
    <w:multiLevelType w:val="hybridMultilevel"/>
    <w:tmpl w:val="8834935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5F45EB6">
      <w:start w:val="1"/>
      <w:numFmt w:val="lowerRoman"/>
      <w:lvlText w:val="%3)"/>
      <w:lvlJc w:val="left"/>
      <w:pPr>
        <w:ind w:left="1680" w:hanging="720"/>
      </w:pPr>
      <w:rPr>
        <w:rFonts w:hint="default"/>
      </w:rPr>
    </w:lvl>
    <w:lvl w:ilvl="3" w:tplc="DC50943A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459853D2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9163FE"/>
    <w:multiLevelType w:val="hybridMultilevel"/>
    <w:tmpl w:val="A836A574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8D11726"/>
    <w:multiLevelType w:val="hybridMultilevel"/>
    <w:tmpl w:val="39409BB4"/>
    <w:lvl w:ilvl="0" w:tplc="9760B3C6">
      <w:start w:val="202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1123163"/>
    <w:multiLevelType w:val="multilevel"/>
    <w:tmpl w:val="1A5ECB54"/>
    <w:name w:val="BRD標題4"/>
    <w:lvl w:ilvl="0">
      <w:start w:val="1"/>
      <w:numFmt w:val="decimal"/>
      <w:pStyle w:val="10"/>
      <w:isLgl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微軟正黑體" w:eastAsia="微軟正黑體" w:hAnsi="微軟正黑體"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60D4031"/>
    <w:multiLevelType w:val="hybridMultilevel"/>
    <w:tmpl w:val="9698F2E2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A87C3C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B17110"/>
    <w:multiLevelType w:val="hybridMultilevel"/>
    <w:tmpl w:val="261A395A"/>
    <w:lvl w:ilvl="0" w:tplc="EF02A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5C483A"/>
    <w:multiLevelType w:val="hybridMultilevel"/>
    <w:tmpl w:val="1A34BFA4"/>
    <w:lvl w:ilvl="0" w:tplc="E6609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A93B33"/>
    <w:multiLevelType w:val="hybridMultilevel"/>
    <w:tmpl w:val="385A2DC6"/>
    <w:lvl w:ilvl="0" w:tplc="56E87B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C0B3B"/>
    <w:multiLevelType w:val="hybridMultilevel"/>
    <w:tmpl w:val="E76846F8"/>
    <w:lvl w:ilvl="0" w:tplc="11BA60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0F4752"/>
    <w:multiLevelType w:val="hybridMultilevel"/>
    <w:tmpl w:val="234A360C"/>
    <w:lvl w:ilvl="0" w:tplc="1FEAC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1A6D87"/>
    <w:multiLevelType w:val="hybridMultilevel"/>
    <w:tmpl w:val="CA3C05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5541D4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7551FC"/>
    <w:multiLevelType w:val="hybridMultilevel"/>
    <w:tmpl w:val="7F9290BE"/>
    <w:lvl w:ilvl="0" w:tplc="D174E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CA0FD1"/>
    <w:multiLevelType w:val="hybridMultilevel"/>
    <w:tmpl w:val="D81054B8"/>
    <w:lvl w:ilvl="0" w:tplc="04090011">
      <w:start w:val="1"/>
      <w:numFmt w:val="upperLetter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0" w15:restartNumberingAfterBreak="0">
    <w:nsid w:val="7C8E296A"/>
    <w:multiLevelType w:val="hybridMultilevel"/>
    <w:tmpl w:val="B326585E"/>
    <w:lvl w:ilvl="0" w:tplc="C5B41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8"/>
    <w:lvlOverride w:ilvl="0">
      <w:lvl w:ilvl="0">
        <w:start w:val="1"/>
        <w:numFmt w:val="decimal"/>
        <w:pStyle w:val="10"/>
        <w:isLgl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0"/>
        <w:isLgl/>
        <w:lvlText w:val="%1.%2"/>
        <w:lvlJc w:val="left"/>
        <w:pPr>
          <w:ind w:left="2694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567"/>
        </w:pPr>
        <w:rPr>
          <w:rFonts w:ascii="微軟正黑體" w:eastAsia="微軟正黑體" w:hAnsi="微軟正黑體" w:cstheme="minorHAnsi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8"/>
    <w:lvlOverride w:ilvl="0">
      <w:lvl w:ilvl="0">
        <w:start w:val="1"/>
        <w:numFmt w:val="decimal"/>
        <w:pStyle w:val="10"/>
        <w:isLgl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0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34"/>
  </w:num>
  <w:num w:numId="5">
    <w:abstractNumId w:val="38"/>
    <w:lvlOverride w:ilvl="0">
      <w:startOverride w:val="8"/>
    </w:lvlOverride>
  </w:num>
  <w:num w:numId="6">
    <w:abstractNumId w:val="7"/>
  </w:num>
  <w:num w:numId="7">
    <w:abstractNumId w:val="29"/>
  </w:num>
  <w:num w:numId="8">
    <w:abstractNumId w:val="16"/>
  </w:num>
  <w:num w:numId="9">
    <w:abstractNumId w:val="35"/>
  </w:num>
  <w:num w:numId="10">
    <w:abstractNumId w:val="13"/>
  </w:num>
  <w:num w:numId="11">
    <w:abstractNumId w:val="41"/>
  </w:num>
  <w:num w:numId="12">
    <w:abstractNumId w:val="26"/>
  </w:num>
  <w:num w:numId="13">
    <w:abstractNumId w:val="45"/>
  </w:num>
  <w:num w:numId="14">
    <w:abstractNumId w:val="18"/>
  </w:num>
  <w:num w:numId="15">
    <w:abstractNumId w:val="8"/>
  </w:num>
  <w:num w:numId="16">
    <w:abstractNumId w:val="25"/>
  </w:num>
  <w:num w:numId="17">
    <w:abstractNumId w:val="9"/>
  </w:num>
  <w:num w:numId="18">
    <w:abstractNumId w:val="50"/>
  </w:num>
  <w:num w:numId="19">
    <w:abstractNumId w:val="6"/>
  </w:num>
  <w:num w:numId="20">
    <w:abstractNumId w:val="21"/>
  </w:num>
  <w:num w:numId="21">
    <w:abstractNumId w:val="24"/>
  </w:num>
  <w:num w:numId="22">
    <w:abstractNumId w:val="48"/>
  </w:num>
  <w:num w:numId="23">
    <w:abstractNumId w:val="44"/>
  </w:num>
  <w:num w:numId="24">
    <w:abstractNumId w:val="4"/>
  </w:num>
  <w:num w:numId="25">
    <w:abstractNumId w:val="43"/>
  </w:num>
  <w:num w:numId="26">
    <w:abstractNumId w:val="2"/>
  </w:num>
  <w:num w:numId="27">
    <w:abstractNumId w:val="49"/>
  </w:num>
  <w:num w:numId="28">
    <w:abstractNumId w:val="27"/>
  </w:num>
  <w:num w:numId="29">
    <w:abstractNumId w:val="32"/>
  </w:num>
  <w:num w:numId="30">
    <w:abstractNumId w:val="47"/>
  </w:num>
  <w:num w:numId="31">
    <w:abstractNumId w:val="0"/>
  </w:num>
  <w:num w:numId="32">
    <w:abstractNumId w:val="20"/>
  </w:num>
  <w:num w:numId="33">
    <w:abstractNumId w:val="12"/>
  </w:num>
  <w:num w:numId="34">
    <w:abstractNumId w:val="10"/>
  </w:num>
  <w:num w:numId="35">
    <w:abstractNumId w:val="3"/>
  </w:num>
  <w:num w:numId="36">
    <w:abstractNumId w:val="46"/>
  </w:num>
  <w:num w:numId="37">
    <w:abstractNumId w:val="11"/>
  </w:num>
  <w:num w:numId="38">
    <w:abstractNumId w:val="19"/>
  </w:num>
  <w:num w:numId="39">
    <w:abstractNumId w:val="15"/>
  </w:num>
  <w:num w:numId="40">
    <w:abstractNumId w:val="37"/>
  </w:num>
  <w:num w:numId="41">
    <w:abstractNumId w:val="23"/>
  </w:num>
  <w:num w:numId="42">
    <w:abstractNumId w:val="31"/>
  </w:num>
  <w:num w:numId="43">
    <w:abstractNumId w:val="1"/>
  </w:num>
  <w:num w:numId="44">
    <w:abstractNumId w:val="17"/>
  </w:num>
  <w:num w:numId="45">
    <w:abstractNumId w:val="30"/>
  </w:num>
  <w:num w:numId="46">
    <w:abstractNumId w:val="36"/>
  </w:num>
  <w:num w:numId="47">
    <w:abstractNumId w:val="33"/>
  </w:num>
  <w:num w:numId="48">
    <w:abstractNumId w:val="42"/>
  </w:num>
  <w:num w:numId="49">
    <w:abstractNumId w:val="28"/>
  </w:num>
  <w:num w:numId="50">
    <w:abstractNumId w:val="5"/>
  </w:num>
  <w:num w:numId="51">
    <w:abstractNumId w:val="22"/>
  </w:num>
  <w:num w:numId="52">
    <w:abstractNumId w:val="39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grammar="clean"/>
  <w:trackRevisions/>
  <w:documentProtection w:formatting="1" w:enforcement="0"/>
  <w:styleLockTheme/>
  <w:defaultTabStop w:val="48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83"/>
    <w:rsid w:val="000003F7"/>
    <w:rsid w:val="00002140"/>
    <w:rsid w:val="00003BFB"/>
    <w:rsid w:val="00004338"/>
    <w:rsid w:val="00006944"/>
    <w:rsid w:val="0001066C"/>
    <w:rsid w:val="00010F13"/>
    <w:rsid w:val="00011287"/>
    <w:rsid w:val="000113A5"/>
    <w:rsid w:val="00011524"/>
    <w:rsid w:val="00012836"/>
    <w:rsid w:val="000130A7"/>
    <w:rsid w:val="00013BFD"/>
    <w:rsid w:val="000158B2"/>
    <w:rsid w:val="000169B7"/>
    <w:rsid w:val="00020536"/>
    <w:rsid w:val="00026034"/>
    <w:rsid w:val="000260D8"/>
    <w:rsid w:val="00027110"/>
    <w:rsid w:val="0002767D"/>
    <w:rsid w:val="000324AF"/>
    <w:rsid w:val="00033A16"/>
    <w:rsid w:val="00035854"/>
    <w:rsid w:val="000358BA"/>
    <w:rsid w:val="0003694E"/>
    <w:rsid w:val="00036CC6"/>
    <w:rsid w:val="00036CF1"/>
    <w:rsid w:val="00036EA9"/>
    <w:rsid w:val="0003750D"/>
    <w:rsid w:val="0003785D"/>
    <w:rsid w:val="00041073"/>
    <w:rsid w:val="00041B7A"/>
    <w:rsid w:val="000421FC"/>
    <w:rsid w:val="000445F2"/>
    <w:rsid w:val="00046401"/>
    <w:rsid w:val="00046EA3"/>
    <w:rsid w:val="0005136A"/>
    <w:rsid w:val="000519AD"/>
    <w:rsid w:val="00051B4F"/>
    <w:rsid w:val="0005325E"/>
    <w:rsid w:val="0005446A"/>
    <w:rsid w:val="00054D6D"/>
    <w:rsid w:val="00060A65"/>
    <w:rsid w:val="000629D7"/>
    <w:rsid w:val="000654BD"/>
    <w:rsid w:val="0006583B"/>
    <w:rsid w:val="00066988"/>
    <w:rsid w:val="000708B4"/>
    <w:rsid w:val="00070C94"/>
    <w:rsid w:val="000727AC"/>
    <w:rsid w:val="00073105"/>
    <w:rsid w:val="00073B4B"/>
    <w:rsid w:val="00077040"/>
    <w:rsid w:val="00077622"/>
    <w:rsid w:val="00080E8E"/>
    <w:rsid w:val="00081044"/>
    <w:rsid w:val="00082F7D"/>
    <w:rsid w:val="00083213"/>
    <w:rsid w:val="0008328B"/>
    <w:rsid w:val="000838A8"/>
    <w:rsid w:val="000856FF"/>
    <w:rsid w:val="0009371F"/>
    <w:rsid w:val="00097855"/>
    <w:rsid w:val="000A1DB9"/>
    <w:rsid w:val="000A1E55"/>
    <w:rsid w:val="000A3211"/>
    <w:rsid w:val="000A552C"/>
    <w:rsid w:val="000A55A5"/>
    <w:rsid w:val="000B0AD1"/>
    <w:rsid w:val="000B2F70"/>
    <w:rsid w:val="000B342E"/>
    <w:rsid w:val="000B68ED"/>
    <w:rsid w:val="000B77A7"/>
    <w:rsid w:val="000B77B2"/>
    <w:rsid w:val="000B7B76"/>
    <w:rsid w:val="000C549C"/>
    <w:rsid w:val="000C5895"/>
    <w:rsid w:val="000C6A6F"/>
    <w:rsid w:val="000C7C97"/>
    <w:rsid w:val="000E09AF"/>
    <w:rsid w:val="000E179C"/>
    <w:rsid w:val="000E2BBD"/>
    <w:rsid w:val="000E3EE5"/>
    <w:rsid w:val="000E620B"/>
    <w:rsid w:val="000E6309"/>
    <w:rsid w:val="000E713B"/>
    <w:rsid w:val="000E7539"/>
    <w:rsid w:val="000E7610"/>
    <w:rsid w:val="000F17AF"/>
    <w:rsid w:val="000F27B2"/>
    <w:rsid w:val="000F2C37"/>
    <w:rsid w:val="000F4E69"/>
    <w:rsid w:val="000F5398"/>
    <w:rsid w:val="000F65A6"/>
    <w:rsid w:val="000F74B8"/>
    <w:rsid w:val="0010006B"/>
    <w:rsid w:val="001003B8"/>
    <w:rsid w:val="00100528"/>
    <w:rsid w:val="001017F2"/>
    <w:rsid w:val="00101DD5"/>
    <w:rsid w:val="001045AD"/>
    <w:rsid w:val="001047E6"/>
    <w:rsid w:val="00105635"/>
    <w:rsid w:val="001075F0"/>
    <w:rsid w:val="00110064"/>
    <w:rsid w:val="00111777"/>
    <w:rsid w:val="00112965"/>
    <w:rsid w:val="001135DC"/>
    <w:rsid w:val="001136BB"/>
    <w:rsid w:val="00113A85"/>
    <w:rsid w:val="001140F6"/>
    <w:rsid w:val="00115A5C"/>
    <w:rsid w:val="00115E96"/>
    <w:rsid w:val="001164E4"/>
    <w:rsid w:val="00116D10"/>
    <w:rsid w:val="001179B6"/>
    <w:rsid w:val="00121888"/>
    <w:rsid w:val="00121988"/>
    <w:rsid w:val="00121F09"/>
    <w:rsid w:val="00122186"/>
    <w:rsid w:val="00122E90"/>
    <w:rsid w:val="00123932"/>
    <w:rsid w:val="0012474B"/>
    <w:rsid w:val="00124CE6"/>
    <w:rsid w:val="00125081"/>
    <w:rsid w:val="00126C35"/>
    <w:rsid w:val="00126DF3"/>
    <w:rsid w:val="00130161"/>
    <w:rsid w:val="00130FE7"/>
    <w:rsid w:val="00131EB7"/>
    <w:rsid w:val="001320AF"/>
    <w:rsid w:val="00132468"/>
    <w:rsid w:val="001332DC"/>
    <w:rsid w:val="00135F0A"/>
    <w:rsid w:val="001371A4"/>
    <w:rsid w:val="00140B57"/>
    <w:rsid w:val="00142255"/>
    <w:rsid w:val="00142734"/>
    <w:rsid w:val="00142AF9"/>
    <w:rsid w:val="001438A1"/>
    <w:rsid w:val="00143B3E"/>
    <w:rsid w:val="00145D64"/>
    <w:rsid w:val="0014631D"/>
    <w:rsid w:val="00147A78"/>
    <w:rsid w:val="00151607"/>
    <w:rsid w:val="0015244F"/>
    <w:rsid w:val="00152456"/>
    <w:rsid w:val="00153157"/>
    <w:rsid w:val="00153627"/>
    <w:rsid w:val="00154D09"/>
    <w:rsid w:val="00155633"/>
    <w:rsid w:val="00155CCF"/>
    <w:rsid w:val="0015650C"/>
    <w:rsid w:val="00157725"/>
    <w:rsid w:val="00157B41"/>
    <w:rsid w:val="00161650"/>
    <w:rsid w:val="00161AAF"/>
    <w:rsid w:val="00162224"/>
    <w:rsid w:val="001629BB"/>
    <w:rsid w:val="00162B85"/>
    <w:rsid w:val="00163071"/>
    <w:rsid w:val="001636F1"/>
    <w:rsid w:val="001651FF"/>
    <w:rsid w:val="00165C5F"/>
    <w:rsid w:val="00165D31"/>
    <w:rsid w:val="00166527"/>
    <w:rsid w:val="00166ABD"/>
    <w:rsid w:val="00170F0D"/>
    <w:rsid w:val="00172942"/>
    <w:rsid w:val="00173466"/>
    <w:rsid w:val="00174398"/>
    <w:rsid w:val="001746DF"/>
    <w:rsid w:val="00175054"/>
    <w:rsid w:val="001758CC"/>
    <w:rsid w:val="0017666A"/>
    <w:rsid w:val="001804B0"/>
    <w:rsid w:val="00181C18"/>
    <w:rsid w:val="00182251"/>
    <w:rsid w:val="00182355"/>
    <w:rsid w:val="0018244E"/>
    <w:rsid w:val="00182C0C"/>
    <w:rsid w:val="0018435D"/>
    <w:rsid w:val="00185561"/>
    <w:rsid w:val="00185FB3"/>
    <w:rsid w:val="00186DF9"/>
    <w:rsid w:val="001875C1"/>
    <w:rsid w:val="00190C42"/>
    <w:rsid w:val="00191120"/>
    <w:rsid w:val="00191724"/>
    <w:rsid w:val="00191A11"/>
    <w:rsid w:val="00192B62"/>
    <w:rsid w:val="001947DA"/>
    <w:rsid w:val="0019675E"/>
    <w:rsid w:val="00196778"/>
    <w:rsid w:val="00197340"/>
    <w:rsid w:val="00197E61"/>
    <w:rsid w:val="00197E93"/>
    <w:rsid w:val="001A1761"/>
    <w:rsid w:val="001A28B3"/>
    <w:rsid w:val="001A50A0"/>
    <w:rsid w:val="001A71B7"/>
    <w:rsid w:val="001B0333"/>
    <w:rsid w:val="001B15EA"/>
    <w:rsid w:val="001B24B4"/>
    <w:rsid w:val="001B43FF"/>
    <w:rsid w:val="001B5BA0"/>
    <w:rsid w:val="001B7BDE"/>
    <w:rsid w:val="001C07A9"/>
    <w:rsid w:val="001C12FB"/>
    <w:rsid w:val="001C1913"/>
    <w:rsid w:val="001C1ACE"/>
    <w:rsid w:val="001C2D30"/>
    <w:rsid w:val="001C391B"/>
    <w:rsid w:val="001C536B"/>
    <w:rsid w:val="001C74FC"/>
    <w:rsid w:val="001C77C7"/>
    <w:rsid w:val="001D1820"/>
    <w:rsid w:val="001D2586"/>
    <w:rsid w:val="001D2710"/>
    <w:rsid w:val="001D2CD1"/>
    <w:rsid w:val="001D3B9F"/>
    <w:rsid w:val="001D6937"/>
    <w:rsid w:val="001D731C"/>
    <w:rsid w:val="001D76CB"/>
    <w:rsid w:val="001E4295"/>
    <w:rsid w:val="001E5CEB"/>
    <w:rsid w:val="001E5FAB"/>
    <w:rsid w:val="001E64D3"/>
    <w:rsid w:val="001E7826"/>
    <w:rsid w:val="001E7A07"/>
    <w:rsid w:val="001E7ADD"/>
    <w:rsid w:val="001F06A8"/>
    <w:rsid w:val="001F0CA7"/>
    <w:rsid w:val="001F23A5"/>
    <w:rsid w:val="001F45E7"/>
    <w:rsid w:val="001F5DA6"/>
    <w:rsid w:val="001F6752"/>
    <w:rsid w:val="001F6928"/>
    <w:rsid w:val="001F75DE"/>
    <w:rsid w:val="0020026D"/>
    <w:rsid w:val="00204731"/>
    <w:rsid w:val="0020732F"/>
    <w:rsid w:val="00211878"/>
    <w:rsid w:val="0021429D"/>
    <w:rsid w:val="00214847"/>
    <w:rsid w:val="0021608B"/>
    <w:rsid w:val="00216697"/>
    <w:rsid w:val="00220288"/>
    <w:rsid w:val="00220B9C"/>
    <w:rsid w:val="00221097"/>
    <w:rsid w:val="002229A4"/>
    <w:rsid w:val="00222A83"/>
    <w:rsid w:val="00223299"/>
    <w:rsid w:val="00223653"/>
    <w:rsid w:val="00223D9E"/>
    <w:rsid w:val="00223FC5"/>
    <w:rsid w:val="00225C16"/>
    <w:rsid w:val="002267FC"/>
    <w:rsid w:val="00230029"/>
    <w:rsid w:val="00231A57"/>
    <w:rsid w:val="00232FFC"/>
    <w:rsid w:val="0023312C"/>
    <w:rsid w:val="0023448E"/>
    <w:rsid w:val="00234EE9"/>
    <w:rsid w:val="002352A8"/>
    <w:rsid w:val="00236CD1"/>
    <w:rsid w:val="00237BE2"/>
    <w:rsid w:val="002418F5"/>
    <w:rsid w:val="002460E0"/>
    <w:rsid w:val="00246298"/>
    <w:rsid w:val="00251F75"/>
    <w:rsid w:val="00253645"/>
    <w:rsid w:val="0025397F"/>
    <w:rsid w:val="00255EF7"/>
    <w:rsid w:val="002563F3"/>
    <w:rsid w:val="00256710"/>
    <w:rsid w:val="00256A70"/>
    <w:rsid w:val="00261AE7"/>
    <w:rsid w:val="0026274F"/>
    <w:rsid w:val="002633A5"/>
    <w:rsid w:val="0026564B"/>
    <w:rsid w:val="0026674E"/>
    <w:rsid w:val="00267C4A"/>
    <w:rsid w:val="00271940"/>
    <w:rsid w:val="0027264B"/>
    <w:rsid w:val="00272D15"/>
    <w:rsid w:val="00273EB1"/>
    <w:rsid w:val="002744B0"/>
    <w:rsid w:val="00274F3C"/>
    <w:rsid w:val="0027520D"/>
    <w:rsid w:val="00276813"/>
    <w:rsid w:val="00282434"/>
    <w:rsid w:val="00282BCB"/>
    <w:rsid w:val="00283D23"/>
    <w:rsid w:val="00284622"/>
    <w:rsid w:val="00284734"/>
    <w:rsid w:val="00285B1D"/>
    <w:rsid w:val="00290786"/>
    <w:rsid w:val="00290AB3"/>
    <w:rsid w:val="00290BDA"/>
    <w:rsid w:val="00293329"/>
    <w:rsid w:val="0029377C"/>
    <w:rsid w:val="00293BBF"/>
    <w:rsid w:val="002942C0"/>
    <w:rsid w:val="00294CAC"/>
    <w:rsid w:val="00294E60"/>
    <w:rsid w:val="00295B11"/>
    <w:rsid w:val="002970E2"/>
    <w:rsid w:val="002A1B61"/>
    <w:rsid w:val="002A1C28"/>
    <w:rsid w:val="002A1DD1"/>
    <w:rsid w:val="002A27FE"/>
    <w:rsid w:val="002A2EA2"/>
    <w:rsid w:val="002A3BA6"/>
    <w:rsid w:val="002A40BA"/>
    <w:rsid w:val="002A4585"/>
    <w:rsid w:val="002A4CAC"/>
    <w:rsid w:val="002A4F45"/>
    <w:rsid w:val="002A68CA"/>
    <w:rsid w:val="002A77A0"/>
    <w:rsid w:val="002A7B11"/>
    <w:rsid w:val="002B164D"/>
    <w:rsid w:val="002B3D1F"/>
    <w:rsid w:val="002B4000"/>
    <w:rsid w:val="002B5873"/>
    <w:rsid w:val="002B785E"/>
    <w:rsid w:val="002C0E55"/>
    <w:rsid w:val="002C316D"/>
    <w:rsid w:val="002C4153"/>
    <w:rsid w:val="002C4D1F"/>
    <w:rsid w:val="002C5050"/>
    <w:rsid w:val="002D2B34"/>
    <w:rsid w:val="002D2D3F"/>
    <w:rsid w:val="002D376E"/>
    <w:rsid w:val="002D387D"/>
    <w:rsid w:val="002D7824"/>
    <w:rsid w:val="002E0BF7"/>
    <w:rsid w:val="002E1079"/>
    <w:rsid w:val="002E236E"/>
    <w:rsid w:val="002E383F"/>
    <w:rsid w:val="002E394E"/>
    <w:rsid w:val="002E5565"/>
    <w:rsid w:val="002E5B97"/>
    <w:rsid w:val="002E5E70"/>
    <w:rsid w:val="002E76B9"/>
    <w:rsid w:val="002E7B7E"/>
    <w:rsid w:val="002F0115"/>
    <w:rsid w:val="002F02C7"/>
    <w:rsid w:val="002F08C5"/>
    <w:rsid w:val="002F1104"/>
    <w:rsid w:val="002F1832"/>
    <w:rsid w:val="002F2F07"/>
    <w:rsid w:val="002F31DF"/>
    <w:rsid w:val="002F44B0"/>
    <w:rsid w:val="002F4A41"/>
    <w:rsid w:val="002F5065"/>
    <w:rsid w:val="00300F76"/>
    <w:rsid w:val="0030272B"/>
    <w:rsid w:val="00305E96"/>
    <w:rsid w:val="00306840"/>
    <w:rsid w:val="00307442"/>
    <w:rsid w:val="0031042C"/>
    <w:rsid w:val="0031077D"/>
    <w:rsid w:val="003114EA"/>
    <w:rsid w:val="0031381E"/>
    <w:rsid w:val="00314180"/>
    <w:rsid w:val="003150F1"/>
    <w:rsid w:val="003164DB"/>
    <w:rsid w:val="003168BA"/>
    <w:rsid w:val="00317C62"/>
    <w:rsid w:val="003206C5"/>
    <w:rsid w:val="00321899"/>
    <w:rsid w:val="00321CA5"/>
    <w:rsid w:val="00324918"/>
    <w:rsid w:val="00324A9B"/>
    <w:rsid w:val="00327901"/>
    <w:rsid w:val="00330659"/>
    <w:rsid w:val="00332C03"/>
    <w:rsid w:val="00332E90"/>
    <w:rsid w:val="003346FB"/>
    <w:rsid w:val="003348DD"/>
    <w:rsid w:val="00340D1D"/>
    <w:rsid w:val="00344150"/>
    <w:rsid w:val="00351A01"/>
    <w:rsid w:val="00351DF5"/>
    <w:rsid w:val="00352956"/>
    <w:rsid w:val="00352B21"/>
    <w:rsid w:val="003531DC"/>
    <w:rsid w:val="00354B9A"/>
    <w:rsid w:val="0035573F"/>
    <w:rsid w:val="0035588F"/>
    <w:rsid w:val="00356C0F"/>
    <w:rsid w:val="00360430"/>
    <w:rsid w:val="003610B9"/>
    <w:rsid w:val="003659F1"/>
    <w:rsid w:val="00365DAF"/>
    <w:rsid w:val="003673F3"/>
    <w:rsid w:val="00367DC2"/>
    <w:rsid w:val="0037158F"/>
    <w:rsid w:val="003735BC"/>
    <w:rsid w:val="00373E51"/>
    <w:rsid w:val="003746A5"/>
    <w:rsid w:val="00374AFE"/>
    <w:rsid w:val="00380637"/>
    <w:rsid w:val="003806D2"/>
    <w:rsid w:val="00380A61"/>
    <w:rsid w:val="00381336"/>
    <w:rsid w:val="003818A5"/>
    <w:rsid w:val="003839DE"/>
    <w:rsid w:val="003854E3"/>
    <w:rsid w:val="00385D76"/>
    <w:rsid w:val="003901A6"/>
    <w:rsid w:val="00390C5F"/>
    <w:rsid w:val="00390CD5"/>
    <w:rsid w:val="003912CF"/>
    <w:rsid w:val="0039258D"/>
    <w:rsid w:val="003938A4"/>
    <w:rsid w:val="00394BAC"/>
    <w:rsid w:val="003951C8"/>
    <w:rsid w:val="00396A99"/>
    <w:rsid w:val="0039707A"/>
    <w:rsid w:val="003973DC"/>
    <w:rsid w:val="00397533"/>
    <w:rsid w:val="0039756D"/>
    <w:rsid w:val="003A2141"/>
    <w:rsid w:val="003A23FF"/>
    <w:rsid w:val="003A66D3"/>
    <w:rsid w:val="003A6B27"/>
    <w:rsid w:val="003A77E3"/>
    <w:rsid w:val="003A7CFA"/>
    <w:rsid w:val="003B00F3"/>
    <w:rsid w:val="003B0925"/>
    <w:rsid w:val="003B1B91"/>
    <w:rsid w:val="003B3CC0"/>
    <w:rsid w:val="003B4E1D"/>
    <w:rsid w:val="003B6419"/>
    <w:rsid w:val="003B665D"/>
    <w:rsid w:val="003B679A"/>
    <w:rsid w:val="003B711C"/>
    <w:rsid w:val="003C0C66"/>
    <w:rsid w:val="003C27FD"/>
    <w:rsid w:val="003C28E6"/>
    <w:rsid w:val="003C4090"/>
    <w:rsid w:val="003C5F49"/>
    <w:rsid w:val="003C6875"/>
    <w:rsid w:val="003C7608"/>
    <w:rsid w:val="003C7908"/>
    <w:rsid w:val="003D094A"/>
    <w:rsid w:val="003D306A"/>
    <w:rsid w:val="003D5CE4"/>
    <w:rsid w:val="003E1495"/>
    <w:rsid w:val="003E16F0"/>
    <w:rsid w:val="003E1B66"/>
    <w:rsid w:val="003E5BC8"/>
    <w:rsid w:val="003E6CE0"/>
    <w:rsid w:val="003E6E59"/>
    <w:rsid w:val="003F0665"/>
    <w:rsid w:val="003F161D"/>
    <w:rsid w:val="003F165F"/>
    <w:rsid w:val="003F28F5"/>
    <w:rsid w:val="003F3D1B"/>
    <w:rsid w:val="003F4690"/>
    <w:rsid w:val="003F4BEA"/>
    <w:rsid w:val="003F4FCB"/>
    <w:rsid w:val="003F6020"/>
    <w:rsid w:val="003F639A"/>
    <w:rsid w:val="003F72AA"/>
    <w:rsid w:val="00400A31"/>
    <w:rsid w:val="00400DD1"/>
    <w:rsid w:val="004015E6"/>
    <w:rsid w:val="00401F48"/>
    <w:rsid w:val="0040205D"/>
    <w:rsid w:val="00403E2B"/>
    <w:rsid w:val="00405370"/>
    <w:rsid w:val="004053F9"/>
    <w:rsid w:val="004067D0"/>
    <w:rsid w:val="00410A2B"/>
    <w:rsid w:val="00411FA2"/>
    <w:rsid w:val="00415B15"/>
    <w:rsid w:val="00420B0A"/>
    <w:rsid w:val="004225B9"/>
    <w:rsid w:val="00422E8C"/>
    <w:rsid w:val="0042340E"/>
    <w:rsid w:val="00423949"/>
    <w:rsid w:val="00423CEF"/>
    <w:rsid w:val="00424C56"/>
    <w:rsid w:val="004252F0"/>
    <w:rsid w:val="004311E8"/>
    <w:rsid w:val="00431715"/>
    <w:rsid w:val="00431E70"/>
    <w:rsid w:val="00433B0A"/>
    <w:rsid w:val="00434199"/>
    <w:rsid w:val="004352BC"/>
    <w:rsid w:val="00435862"/>
    <w:rsid w:val="0044084B"/>
    <w:rsid w:val="00440CF2"/>
    <w:rsid w:val="00442F43"/>
    <w:rsid w:val="00443501"/>
    <w:rsid w:val="00443C7E"/>
    <w:rsid w:val="00443EA4"/>
    <w:rsid w:val="00444CED"/>
    <w:rsid w:val="004450BC"/>
    <w:rsid w:val="00445758"/>
    <w:rsid w:val="004501E4"/>
    <w:rsid w:val="004512C8"/>
    <w:rsid w:val="00451A7E"/>
    <w:rsid w:val="004521F2"/>
    <w:rsid w:val="0045372A"/>
    <w:rsid w:val="00453D78"/>
    <w:rsid w:val="00456934"/>
    <w:rsid w:val="00456CD2"/>
    <w:rsid w:val="00457A1A"/>
    <w:rsid w:val="00460799"/>
    <w:rsid w:val="00461094"/>
    <w:rsid w:val="004612D4"/>
    <w:rsid w:val="0046219F"/>
    <w:rsid w:val="00463588"/>
    <w:rsid w:val="00463BC2"/>
    <w:rsid w:val="00463FD9"/>
    <w:rsid w:val="004657B4"/>
    <w:rsid w:val="004659CB"/>
    <w:rsid w:val="004735CB"/>
    <w:rsid w:val="00473DE3"/>
    <w:rsid w:val="004745F5"/>
    <w:rsid w:val="004746C5"/>
    <w:rsid w:val="00474DD4"/>
    <w:rsid w:val="00475767"/>
    <w:rsid w:val="004779A5"/>
    <w:rsid w:val="00482068"/>
    <w:rsid w:val="00483642"/>
    <w:rsid w:val="00486066"/>
    <w:rsid w:val="004876D2"/>
    <w:rsid w:val="00491822"/>
    <w:rsid w:val="00491F3C"/>
    <w:rsid w:val="00493506"/>
    <w:rsid w:val="004957B1"/>
    <w:rsid w:val="004958C8"/>
    <w:rsid w:val="00497441"/>
    <w:rsid w:val="00497646"/>
    <w:rsid w:val="004A063A"/>
    <w:rsid w:val="004A1E5D"/>
    <w:rsid w:val="004A2CFC"/>
    <w:rsid w:val="004A2D2C"/>
    <w:rsid w:val="004A2F3D"/>
    <w:rsid w:val="004A3888"/>
    <w:rsid w:val="004A43F7"/>
    <w:rsid w:val="004A79FE"/>
    <w:rsid w:val="004B000E"/>
    <w:rsid w:val="004B10E4"/>
    <w:rsid w:val="004B3182"/>
    <w:rsid w:val="004B4F3D"/>
    <w:rsid w:val="004B54CD"/>
    <w:rsid w:val="004B5FF8"/>
    <w:rsid w:val="004B7896"/>
    <w:rsid w:val="004C03B2"/>
    <w:rsid w:val="004C6309"/>
    <w:rsid w:val="004C7FA2"/>
    <w:rsid w:val="004D0809"/>
    <w:rsid w:val="004D3657"/>
    <w:rsid w:val="004D38A1"/>
    <w:rsid w:val="004D6813"/>
    <w:rsid w:val="004D6E51"/>
    <w:rsid w:val="004D78D7"/>
    <w:rsid w:val="004D7BF8"/>
    <w:rsid w:val="004D7E7B"/>
    <w:rsid w:val="004E0112"/>
    <w:rsid w:val="004E2305"/>
    <w:rsid w:val="004E62F2"/>
    <w:rsid w:val="004F028D"/>
    <w:rsid w:val="004F0FC9"/>
    <w:rsid w:val="004F2E24"/>
    <w:rsid w:val="004F302E"/>
    <w:rsid w:val="004F3F58"/>
    <w:rsid w:val="004F5142"/>
    <w:rsid w:val="004F5B2B"/>
    <w:rsid w:val="004F6375"/>
    <w:rsid w:val="004F78D4"/>
    <w:rsid w:val="0050086A"/>
    <w:rsid w:val="005019F6"/>
    <w:rsid w:val="00501E9A"/>
    <w:rsid w:val="005027CD"/>
    <w:rsid w:val="005036FC"/>
    <w:rsid w:val="00503E5E"/>
    <w:rsid w:val="00503EAF"/>
    <w:rsid w:val="00505A3A"/>
    <w:rsid w:val="00507402"/>
    <w:rsid w:val="00510062"/>
    <w:rsid w:val="00511359"/>
    <w:rsid w:val="005115BD"/>
    <w:rsid w:val="00511F9D"/>
    <w:rsid w:val="00514B58"/>
    <w:rsid w:val="00514D76"/>
    <w:rsid w:val="00515006"/>
    <w:rsid w:val="00515B61"/>
    <w:rsid w:val="00516AC6"/>
    <w:rsid w:val="005174BA"/>
    <w:rsid w:val="00517AB6"/>
    <w:rsid w:val="005217E0"/>
    <w:rsid w:val="00522D96"/>
    <w:rsid w:val="00522F4E"/>
    <w:rsid w:val="005267A3"/>
    <w:rsid w:val="00526BEE"/>
    <w:rsid w:val="00526C0E"/>
    <w:rsid w:val="0052794D"/>
    <w:rsid w:val="005301AC"/>
    <w:rsid w:val="00532442"/>
    <w:rsid w:val="0053350D"/>
    <w:rsid w:val="00533640"/>
    <w:rsid w:val="005336B4"/>
    <w:rsid w:val="00534557"/>
    <w:rsid w:val="00535F71"/>
    <w:rsid w:val="00536CC9"/>
    <w:rsid w:val="005407B3"/>
    <w:rsid w:val="00540CE7"/>
    <w:rsid w:val="00542197"/>
    <w:rsid w:val="00542771"/>
    <w:rsid w:val="005441B3"/>
    <w:rsid w:val="00544CD7"/>
    <w:rsid w:val="00545021"/>
    <w:rsid w:val="00547942"/>
    <w:rsid w:val="0055104F"/>
    <w:rsid w:val="00551CBA"/>
    <w:rsid w:val="005527C3"/>
    <w:rsid w:val="00553545"/>
    <w:rsid w:val="00553EED"/>
    <w:rsid w:val="0055492B"/>
    <w:rsid w:val="005619FD"/>
    <w:rsid w:val="00564702"/>
    <w:rsid w:val="00564FE5"/>
    <w:rsid w:val="005650F1"/>
    <w:rsid w:val="00566257"/>
    <w:rsid w:val="00566345"/>
    <w:rsid w:val="0056755A"/>
    <w:rsid w:val="00571675"/>
    <w:rsid w:val="00571CE1"/>
    <w:rsid w:val="005748B8"/>
    <w:rsid w:val="005756E1"/>
    <w:rsid w:val="00576719"/>
    <w:rsid w:val="00580817"/>
    <w:rsid w:val="0058186D"/>
    <w:rsid w:val="00581BC0"/>
    <w:rsid w:val="00582CB1"/>
    <w:rsid w:val="00582F99"/>
    <w:rsid w:val="00583F31"/>
    <w:rsid w:val="00584015"/>
    <w:rsid w:val="00585E71"/>
    <w:rsid w:val="0058624C"/>
    <w:rsid w:val="00587ED2"/>
    <w:rsid w:val="00587F31"/>
    <w:rsid w:val="005905ED"/>
    <w:rsid w:val="005909C3"/>
    <w:rsid w:val="005943B2"/>
    <w:rsid w:val="00594E61"/>
    <w:rsid w:val="00595D04"/>
    <w:rsid w:val="00596456"/>
    <w:rsid w:val="00596E71"/>
    <w:rsid w:val="00597799"/>
    <w:rsid w:val="005A0459"/>
    <w:rsid w:val="005A1720"/>
    <w:rsid w:val="005A2628"/>
    <w:rsid w:val="005A3447"/>
    <w:rsid w:val="005A480E"/>
    <w:rsid w:val="005A5659"/>
    <w:rsid w:val="005A6283"/>
    <w:rsid w:val="005A7E8F"/>
    <w:rsid w:val="005B08CE"/>
    <w:rsid w:val="005B3177"/>
    <w:rsid w:val="005B34D8"/>
    <w:rsid w:val="005B4921"/>
    <w:rsid w:val="005B4F15"/>
    <w:rsid w:val="005B5CD0"/>
    <w:rsid w:val="005B76CC"/>
    <w:rsid w:val="005C140D"/>
    <w:rsid w:val="005C25AD"/>
    <w:rsid w:val="005C2A5B"/>
    <w:rsid w:val="005C43A2"/>
    <w:rsid w:val="005C5071"/>
    <w:rsid w:val="005C5C70"/>
    <w:rsid w:val="005C5DFC"/>
    <w:rsid w:val="005C66BF"/>
    <w:rsid w:val="005D0372"/>
    <w:rsid w:val="005D0476"/>
    <w:rsid w:val="005D0A0D"/>
    <w:rsid w:val="005D1704"/>
    <w:rsid w:val="005D203C"/>
    <w:rsid w:val="005D3269"/>
    <w:rsid w:val="005D45AE"/>
    <w:rsid w:val="005D4978"/>
    <w:rsid w:val="005D644F"/>
    <w:rsid w:val="005D70EF"/>
    <w:rsid w:val="005D7691"/>
    <w:rsid w:val="005D7D56"/>
    <w:rsid w:val="005E1C36"/>
    <w:rsid w:val="005E2EC5"/>
    <w:rsid w:val="005E4283"/>
    <w:rsid w:val="005E4D89"/>
    <w:rsid w:val="005E5358"/>
    <w:rsid w:val="005E5B37"/>
    <w:rsid w:val="005E5BC1"/>
    <w:rsid w:val="005E5ECB"/>
    <w:rsid w:val="005E6B10"/>
    <w:rsid w:val="005F1F5C"/>
    <w:rsid w:val="005F5524"/>
    <w:rsid w:val="005F5ADB"/>
    <w:rsid w:val="005F5DA5"/>
    <w:rsid w:val="00600C11"/>
    <w:rsid w:val="00603A8C"/>
    <w:rsid w:val="00603EF0"/>
    <w:rsid w:val="00604270"/>
    <w:rsid w:val="006056C8"/>
    <w:rsid w:val="00605F04"/>
    <w:rsid w:val="006062A9"/>
    <w:rsid w:val="0060753C"/>
    <w:rsid w:val="006102BA"/>
    <w:rsid w:val="0061538A"/>
    <w:rsid w:val="00617B5A"/>
    <w:rsid w:val="00620089"/>
    <w:rsid w:val="00625665"/>
    <w:rsid w:val="006269E1"/>
    <w:rsid w:val="00626F67"/>
    <w:rsid w:val="006272E7"/>
    <w:rsid w:val="00627F06"/>
    <w:rsid w:val="006300F2"/>
    <w:rsid w:val="006316A6"/>
    <w:rsid w:val="0063176C"/>
    <w:rsid w:val="006326FD"/>
    <w:rsid w:val="0063386E"/>
    <w:rsid w:val="006359F0"/>
    <w:rsid w:val="00635EF0"/>
    <w:rsid w:val="006402B8"/>
    <w:rsid w:val="006416DF"/>
    <w:rsid w:val="00641E1C"/>
    <w:rsid w:val="006439A5"/>
    <w:rsid w:val="00644B0A"/>
    <w:rsid w:val="00645DC6"/>
    <w:rsid w:val="00647D37"/>
    <w:rsid w:val="006512FD"/>
    <w:rsid w:val="00651A67"/>
    <w:rsid w:val="006533A8"/>
    <w:rsid w:val="0065492D"/>
    <w:rsid w:val="00654995"/>
    <w:rsid w:val="00656CDF"/>
    <w:rsid w:val="00656EF4"/>
    <w:rsid w:val="00657078"/>
    <w:rsid w:val="00657DFB"/>
    <w:rsid w:val="00661058"/>
    <w:rsid w:val="00663151"/>
    <w:rsid w:val="006634B5"/>
    <w:rsid w:val="00663A80"/>
    <w:rsid w:val="0066485F"/>
    <w:rsid w:val="00665155"/>
    <w:rsid w:val="00666F65"/>
    <w:rsid w:val="00670CA1"/>
    <w:rsid w:val="0067519E"/>
    <w:rsid w:val="006753E6"/>
    <w:rsid w:val="00675871"/>
    <w:rsid w:val="006768A7"/>
    <w:rsid w:val="00677F9C"/>
    <w:rsid w:val="006818F2"/>
    <w:rsid w:val="006827A5"/>
    <w:rsid w:val="00682DA2"/>
    <w:rsid w:val="0068392B"/>
    <w:rsid w:val="00684D89"/>
    <w:rsid w:val="00685320"/>
    <w:rsid w:val="00685CB9"/>
    <w:rsid w:val="00685D9D"/>
    <w:rsid w:val="00685EAD"/>
    <w:rsid w:val="0068613D"/>
    <w:rsid w:val="00687C43"/>
    <w:rsid w:val="00687C8B"/>
    <w:rsid w:val="00690CD0"/>
    <w:rsid w:val="006918EA"/>
    <w:rsid w:val="00691AFF"/>
    <w:rsid w:val="00693B48"/>
    <w:rsid w:val="00693EB5"/>
    <w:rsid w:val="00693FAF"/>
    <w:rsid w:val="0069579B"/>
    <w:rsid w:val="006A0A24"/>
    <w:rsid w:val="006A0C22"/>
    <w:rsid w:val="006A244A"/>
    <w:rsid w:val="006A3E18"/>
    <w:rsid w:val="006A79A6"/>
    <w:rsid w:val="006B2BB4"/>
    <w:rsid w:val="006B3E65"/>
    <w:rsid w:val="006B466E"/>
    <w:rsid w:val="006B615E"/>
    <w:rsid w:val="006B7241"/>
    <w:rsid w:val="006B7B15"/>
    <w:rsid w:val="006B7C54"/>
    <w:rsid w:val="006C1A47"/>
    <w:rsid w:val="006C2CD6"/>
    <w:rsid w:val="006C3AD1"/>
    <w:rsid w:val="006C586D"/>
    <w:rsid w:val="006C642B"/>
    <w:rsid w:val="006C7797"/>
    <w:rsid w:val="006C7F19"/>
    <w:rsid w:val="006D098D"/>
    <w:rsid w:val="006D13E9"/>
    <w:rsid w:val="006D1AC1"/>
    <w:rsid w:val="006D6838"/>
    <w:rsid w:val="006E06C1"/>
    <w:rsid w:val="006E33A0"/>
    <w:rsid w:val="006F0218"/>
    <w:rsid w:val="006F0863"/>
    <w:rsid w:val="006F13E7"/>
    <w:rsid w:val="006F1655"/>
    <w:rsid w:val="006F1889"/>
    <w:rsid w:val="006F1D12"/>
    <w:rsid w:val="006F4026"/>
    <w:rsid w:val="006F60DE"/>
    <w:rsid w:val="006F63C9"/>
    <w:rsid w:val="006F707E"/>
    <w:rsid w:val="007009A2"/>
    <w:rsid w:val="00701577"/>
    <w:rsid w:val="00702895"/>
    <w:rsid w:val="00702B80"/>
    <w:rsid w:val="007045CC"/>
    <w:rsid w:val="00704FB9"/>
    <w:rsid w:val="007058CC"/>
    <w:rsid w:val="00705F9C"/>
    <w:rsid w:val="00712215"/>
    <w:rsid w:val="0071304B"/>
    <w:rsid w:val="00713241"/>
    <w:rsid w:val="00715051"/>
    <w:rsid w:val="00716291"/>
    <w:rsid w:val="0071645C"/>
    <w:rsid w:val="007232F2"/>
    <w:rsid w:val="007237C2"/>
    <w:rsid w:val="00723919"/>
    <w:rsid w:val="00724D1E"/>
    <w:rsid w:val="007252EB"/>
    <w:rsid w:val="00725981"/>
    <w:rsid w:val="0072603A"/>
    <w:rsid w:val="00726D43"/>
    <w:rsid w:val="00731C78"/>
    <w:rsid w:val="007337BA"/>
    <w:rsid w:val="00733BED"/>
    <w:rsid w:val="0073502F"/>
    <w:rsid w:val="00735138"/>
    <w:rsid w:val="007360DE"/>
    <w:rsid w:val="007370D2"/>
    <w:rsid w:val="00737286"/>
    <w:rsid w:val="00737735"/>
    <w:rsid w:val="007406EF"/>
    <w:rsid w:val="00740708"/>
    <w:rsid w:val="0074254C"/>
    <w:rsid w:val="00742840"/>
    <w:rsid w:val="0074428B"/>
    <w:rsid w:val="00744A8B"/>
    <w:rsid w:val="00745C76"/>
    <w:rsid w:val="00746102"/>
    <w:rsid w:val="00747005"/>
    <w:rsid w:val="00747739"/>
    <w:rsid w:val="00747935"/>
    <w:rsid w:val="0075325F"/>
    <w:rsid w:val="00755A26"/>
    <w:rsid w:val="0075724A"/>
    <w:rsid w:val="00757586"/>
    <w:rsid w:val="0075799B"/>
    <w:rsid w:val="00760D9A"/>
    <w:rsid w:val="00761004"/>
    <w:rsid w:val="00761AF0"/>
    <w:rsid w:val="0076205F"/>
    <w:rsid w:val="00762C98"/>
    <w:rsid w:val="00765C03"/>
    <w:rsid w:val="0076609B"/>
    <w:rsid w:val="0076636F"/>
    <w:rsid w:val="007675E7"/>
    <w:rsid w:val="0077030D"/>
    <w:rsid w:val="007716CA"/>
    <w:rsid w:val="00771E91"/>
    <w:rsid w:val="00772749"/>
    <w:rsid w:val="00772947"/>
    <w:rsid w:val="007729EA"/>
    <w:rsid w:val="00774088"/>
    <w:rsid w:val="0077447E"/>
    <w:rsid w:val="00774CD4"/>
    <w:rsid w:val="00775596"/>
    <w:rsid w:val="007768CC"/>
    <w:rsid w:val="00777574"/>
    <w:rsid w:val="00777CA8"/>
    <w:rsid w:val="00777D1E"/>
    <w:rsid w:val="0078039B"/>
    <w:rsid w:val="00782435"/>
    <w:rsid w:val="0078309C"/>
    <w:rsid w:val="00783B9E"/>
    <w:rsid w:val="00783BC6"/>
    <w:rsid w:val="0078542D"/>
    <w:rsid w:val="00785AC1"/>
    <w:rsid w:val="007860F3"/>
    <w:rsid w:val="00786718"/>
    <w:rsid w:val="0078689D"/>
    <w:rsid w:val="00786916"/>
    <w:rsid w:val="00787108"/>
    <w:rsid w:val="00787F46"/>
    <w:rsid w:val="007901DB"/>
    <w:rsid w:val="00792CDC"/>
    <w:rsid w:val="007931F2"/>
    <w:rsid w:val="00794631"/>
    <w:rsid w:val="0079478F"/>
    <w:rsid w:val="0079522F"/>
    <w:rsid w:val="0079626C"/>
    <w:rsid w:val="00796EDF"/>
    <w:rsid w:val="00797672"/>
    <w:rsid w:val="00797DB3"/>
    <w:rsid w:val="007A061F"/>
    <w:rsid w:val="007A41AF"/>
    <w:rsid w:val="007A4F83"/>
    <w:rsid w:val="007A69F2"/>
    <w:rsid w:val="007B083E"/>
    <w:rsid w:val="007B0853"/>
    <w:rsid w:val="007B1CAB"/>
    <w:rsid w:val="007B3BC0"/>
    <w:rsid w:val="007B486A"/>
    <w:rsid w:val="007B67F3"/>
    <w:rsid w:val="007B7867"/>
    <w:rsid w:val="007B7EC8"/>
    <w:rsid w:val="007C0E29"/>
    <w:rsid w:val="007C0E45"/>
    <w:rsid w:val="007C1BD5"/>
    <w:rsid w:val="007C2258"/>
    <w:rsid w:val="007C24BF"/>
    <w:rsid w:val="007C2928"/>
    <w:rsid w:val="007C3A60"/>
    <w:rsid w:val="007C3B8B"/>
    <w:rsid w:val="007C4A27"/>
    <w:rsid w:val="007C784E"/>
    <w:rsid w:val="007D2669"/>
    <w:rsid w:val="007D45AE"/>
    <w:rsid w:val="007D67A3"/>
    <w:rsid w:val="007D67A9"/>
    <w:rsid w:val="007D6C4E"/>
    <w:rsid w:val="007D722B"/>
    <w:rsid w:val="007E0CCA"/>
    <w:rsid w:val="007E12AB"/>
    <w:rsid w:val="007E134A"/>
    <w:rsid w:val="007E19F0"/>
    <w:rsid w:val="007E3368"/>
    <w:rsid w:val="007E3C70"/>
    <w:rsid w:val="007E42AD"/>
    <w:rsid w:val="007E43E5"/>
    <w:rsid w:val="007E6886"/>
    <w:rsid w:val="007F0F52"/>
    <w:rsid w:val="007F0F97"/>
    <w:rsid w:val="007F12B8"/>
    <w:rsid w:val="007F161B"/>
    <w:rsid w:val="007F2827"/>
    <w:rsid w:val="007F322D"/>
    <w:rsid w:val="007F3659"/>
    <w:rsid w:val="007F38DA"/>
    <w:rsid w:val="007F3A01"/>
    <w:rsid w:val="007F3ED9"/>
    <w:rsid w:val="007F41E5"/>
    <w:rsid w:val="007F467E"/>
    <w:rsid w:val="007F5331"/>
    <w:rsid w:val="007F66EF"/>
    <w:rsid w:val="007F7DEB"/>
    <w:rsid w:val="0080237C"/>
    <w:rsid w:val="00802C54"/>
    <w:rsid w:val="00803A49"/>
    <w:rsid w:val="00806D39"/>
    <w:rsid w:val="0080762B"/>
    <w:rsid w:val="008102AB"/>
    <w:rsid w:val="00810658"/>
    <w:rsid w:val="008129C8"/>
    <w:rsid w:val="00812ED4"/>
    <w:rsid w:val="0081311C"/>
    <w:rsid w:val="0081325E"/>
    <w:rsid w:val="008133F8"/>
    <w:rsid w:val="008137B2"/>
    <w:rsid w:val="0081382A"/>
    <w:rsid w:val="00813A22"/>
    <w:rsid w:val="00814629"/>
    <w:rsid w:val="0081561E"/>
    <w:rsid w:val="00815BDF"/>
    <w:rsid w:val="008164C7"/>
    <w:rsid w:val="0082070E"/>
    <w:rsid w:val="00820A87"/>
    <w:rsid w:val="00821E1E"/>
    <w:rsid w:val="0082206D"/>
    <w:rsid w:val="00822BAD"/>
    <w:rsid w:val="00822D12"/>
    <w:rsid w:val="008231D2"/>
    <w:rsid w:val="0082368C"/>
    <w:rsid w:val="008252D3"/>
    <w:rsid w:val="00825FA3"/>
    <w:rsid w:val="00830F90"/>
    <w:rsid w:val="00831A30"/>
    <w:rsid w:val="00831B07"/>
    <w:rsid w:val="0083282D"/>
    <w:rsid w:val="0083298E"/>
    <w:rsid w:val="00832B1C"/>
    <w:rsid w:val="00833E17"/>
    <w:rsid w:val="00835923"/>
    <w:rsid w:val="00836DE3"/>
    <w:rsid w:val="008373A7"/>
    <w:rsid w:val="00841228"/>
    <w:rsid w:val="00841554"/>
    <w:rsid w:val="00841F84"/>
    <w:rsid w:val="0084470E"/>
    <w:rsid w:val="0084798C"/>
    <w:rsid w:val="00851758"/>
    <w:rsid w:val="00851E79"/>
    <w:rsid w:val="00852900"/>
    <w:rsid w:val="00852AA1"/>
    <w:rsid w:val="00853914"/>
    <w:rsid w:val="00854723"/>
    <w:rsid w:val="00855AB8"/>
    <w:rsid w:val="008579A0"/>
    <w:rsid w:val="00861C6F"/>
    <w:rsid w:val="00861E8A"/>
    <w:rsid w:val="00861FF7"/>
    <w:rsid w:val="00863571"/>
    <w:rsid w:val="00865A4E"/>
    <w:rsid w:val="00865ECA"/>
    <w:rsid w:val="00870624"/>
    <w:rsid w:val="0087082A"/>
    <w:rsid w:val="00870FEB"/>
    <w:rsid w:val="00871A3A"/>
    <w:rsid w:val="00871BDF"/>
    <w:rsid w:val="00871BE1"/>
    <w:rsid w:val="00872548"/>
    <w:rsid w:val="00877B64"/>
    <w:rsid w:val="00883396"/>
    <w:rsid w:val="00883748"/>
    <w:rsid w:val="00883A88"/>
    <w:rsid w:val="00884969"/>
    <w:rsid w:val="008864B3"/>
    <w:rsid w:val="008869E3"/>
    <w:rsid w:val="00890116"/>
    <w:rsid w:val="0089166D"/>
    <w:rsid w:val="0089184C"/>
    <w:rsid w:val="00891B52"/>
    <w:rsid w:val="00893303"/>
    <w:rsid w:val="00895297"/>
    <w:rsid w:val="00895E44"/>
    <w:rsid w:val="0089756B"/>
    <w:rsid w:val="008A2365"/>
    <w:rsid w:val="008A2A58"/>
    <w:rsid w:val="008A5095"/>
    <w:rsid w:val="008A6A6F"/>
    <w:rsid w:val="008A6D27"/>
    <w:rsid w:val="008B0BB9"/>
    <w:rsid w:val="008B2C47"/>
    <w:rsid w:val="008B3434"/>
    <w:rsid w:val="008B3970"/>
    <w:rsid w:val="008B3D5A"/>
    <w:rsid w:val="008B3DAC"/>
    <w:rsid w:val="008B3FE4"/>
    <w:rsid w:val="008B44F7"/>
    <w:rsid w:val="008B5171"/>
    <w:rsid w:val="008C16C9"/>
    <w:rsid w:val="008C39D7"/>
    <w:rsid w:val="008C3BC8"/>
    <w:rsid w:val="008C3DB4"/>
    <w:rsid w:val="008C3F51"/>
    <w:rsid w:val="008C5FB0"/>
    <w:rsid w:val="008C600D"/>
    <w:rsid w:val="008D117B"/>
    <w:rsid w:val="008D150E"/>
    <w:rsid w:val="008D3696"/>
    <w:rsid w:val="008D371D"/>
    <w:rsid w:val="008D4001"/>
    <w:rsid w:val="008D5B9E"/>
    <w:rsid w:val="008D7C5A"/>
    <w:rsid w:val="008E01EE"/>
    <w:rsid w:val="008E1C0C"/>
    <w:rsid w:val="008E1FBA"/>
    <w:rsid w:val="008E2916"/>
    <w:rsid w:val="008E4656"/>
    <w:rsid w:val="008E4F3B"/>
    <w:rsid w:val="008E522A"/>
    <w:rsid w:val="008E58FC"/>
    <w:rsid w:val="008E6139"/>
    <w:rsid w:val="008F1D5E"/>
    <w:rsid w:val="008F308E"/>
    <w:rsid w:val="008F3113"/>
    <w:rsid w:val="008F36BC"/>
    <w:rsid w:val="008F7360"/>
    <w:rsid w:val="008F797F"/>
    <w:rsid w:val="00901922"/>
    <w:rsid w:val="00902D3F"/>
    <w:rsid w:val="00903660"/>
    <w:rsid w:val="00905687"/>
    <w:rsid w:val="00910089"/>
    <w:rsid w:val="00910226"/>
    <w:rsid w:val="00911666"/>
    <w:rsid w:val="00911B45"/>
    <w:rsid w:val="00912607"/>
    <w:rsid w:val="00913BEC"/>
    <w:rsid w:val="009146D4"/>
    <w:rsid w:val="00916E76"/>
    <w:rsid w:val="00920E7A"/>
    <w:rsid w:val="0092152D"/>
    <w:rsid w:val="00921BB0"/>
    <w:rsid w:val="009237C6"/>
    <w:rsid w:val="00923855"/>
    <w:rsid w:val="009262FD"/>
    <w:rsid w:val="00927F75"/>
    <w:rsid w:val="009303A4"/>
    <w:rsid w:val="00930676"/>
    <w:rsid w:val="00930773"/>
    <w:rsid w:val="0093382C"/>
    <w:rsid w:val="009344D1"/>
    <w:rsid w:val="00934D65"/>
    <w:rsid w:val="00935D89"/>
    <w:rsid w:val="00936206"/>
    <w:rsid w:val="009363F5"/>
    <w:rsid w:val="00936C98"/>
    <w:rsid w:val="00940277"/>
    <w:rsid w:val="00940927"/>
    <w:rsid w:val="00940E57"/>
    <w:rsid w:val="00941B3B"/>
    <w:rsid w:val="009428B4"/>
    <w:rsid w:val="00944EC4"/>
    <w:rsid w:val="00945BD4"/>
    <w:rsid w:val="00945CDB"/>
    <w:rsid w:val="00946334"/>
    <w:rsid w:val="00946759"/>
    <w:rsid w:val="00947EC0"/>
    <w:rsid w:val="00952298"/>
    <w:rsid w:val="009524DA"/>
    <w:rsid w:val="00952848"/>
    <w:rsid w:val="00953654"/>
    <w:rsid w:val="009548E7"/>
    <w:rsid w:val="0095500C"/>
    <w:rsid w:val="009550F7"/>
    <w:rsid w:val="00955425"/>
    <w:rsid w:val="00955762"/>
    <w:rsid w:val="00955FDD"/>
    <w:rsid w:val="009571A6"/>
    <w:rsid w:val="00960485"/>
    <w:rsid w:val="009609B8"/>
    <w:rsid w:val="00961D60"/>
    <w:rsid w:val="009632E7"/>
    <w:rsid w:val="00963888"/>
    <w:rsid w:val="00963D8A"/>
    <w:rsid w:val="00964E91"/>
    <w:rsid w:val="009661BE"/>
    <w:rsid w:val="00966AF2"/>
    <w:rsid w:val="00967B99"/>
    <w:rsid w:val="00970CA6"/>
    <w:rsid w:val="0097159F"/>
    <w:rsid w:val="00972560"/>
    <w:rsid w:val="009729F1"/>
    <w:rsid w:val="00975CC0"/>
    <w:rsid w:val="00976930"/>
    <w:rsid w:val="00977F48"/>
    <w:rsid w:val="00981716"/>
    <w:rsid w:val="00981817"/>
    <w:rsid w:val="00982D83"/>
    <w:rsid w:val="00983CBA"/>
    <w:rsid w:val="00984223"/>
    <w:rsid w:val="009849F3"/>
    <w:rsid w:val="00984C6E"/>
    <w:rsid w:val="00987223"/>
    <w:rsid w:val="00987323"/>
    <w:rsid w:val="00991FD1"/>
    <w:rsid w:val="00993057"/>
    <w:rsid w:val="00993796"/>
    <w:rsid w:val="00995823"/>
    <w:rsid w:val="009962CE"/>
    <w:rsid w:val="00996597"/>
    <w:rsid w:val="009A07AD"/>
    <w:rsid w:val="009A0B9E"/>
    <w:rsid w:val="009A1D9D"/>
    <w:rsid w:val="009A2CEE"/>
    <w:rsid w:val="009A3CD9"/>
    <w:rsid w:val="009A48EB"/>
    <w:rsid w:val="009A4FF8"/>
    <w:rsid w:val="009A6B4B"/>
    <w:rsid w:val="009A73A8"/>
    <w:rsid w:val="009A76E4"/>
    <w:rsid w:val="009A787C"/>
    <w:rsid w:val="009A78BC"/>
    <w:rsid w:val="009A7EE0"/>
    <w:rsid w:val="009B0966"/>
    <w:rsid w:val="009B0EB6"/>
    <w:rsid w:val="009B12A0"/>
    <w:rsid w:val="009B1DA1"/>
    <w:rsid w:val="009B3381"/>
    <w:rsid w:val="009B3A02"/>
    <w:rsid w:val="009B4F05"/>
    <w:rsid w:val="009B5700"/>
    <w:rsid w:val="009B5A5C"/>
    <w:rsid w:val="009B5F96"/>
    <w:rsid w:val="009B789C"/>
    <w:rsid w:val="009C1657"/>
    <w:rsid w:val="009C283B"/>
    <w:rsid w:val="009C2986"/>
    <w:rsid w:val="009C3089"/>
    <w:rsid w:val="009C4660"/>
    <w:rsid w:val="009C5759"/>
    <w:rsid w:val="009C578A"/>
    <w:rsid w:val="009C5EE8"/>
    <w:rsid w:val="009C6A5D"/>
    <w:rsid w:val="009C7188"/>
    <w:rsid w:val="009C7BD1"/>
    <w:rsid w:val="009D05CD"/>
    <w:rsid w:val="009D4C4A"/>
    <w:rsid w:val="009D5A7C"/>
    <w:rsid w:val="009D7AD0"/>
    <w:rsid w:val="009E0169"/>
    <w:rsid w:val="009E0DF8"/>
    <w:rsid w:val="009E4345"/>
    <w:rsid w:val="009E513E"/>
    <w:rsid w:val="009E5239"/>
    <w:rsid w:val="009E677E"/>
    <w:rsid w:val="009E6830"/>
    <w:rsid w:val="009E6A0B"/>
    <w:rsid w:val="009F376F"/>
    <w:rsid w:val="009F41BC"/>
    <w:rsid w:val="009F4CD3"/>
    <w:rsid w:val="009F5126"/>
    <w:rsid w:val="009F63BF"/>
    <w:rsid w:val="009F7564"/>
    <w:rsid w:val="00A0052E"/>
    <w:rsid w:val="00A01B0E"/>
    <w:rsid w:val="00A05AA3"/>
    <w:rsid w:val="00A065C7"/>
    <w:rsid w:val="00A10C2B"/>
    <w:rsid w:val="00A112EA"/>
    <w:rsid w:val="00A12034"/>
    <w:rsid w:val="00A121DC"/>
    <w:rsid w:val="00A1338C"/>
    <w:rsid w:val="00A151A0"/>
    <w:rsid w:val="00A153CA"/>
    <w:rsid w:val="00A17D04"/>
    <w:rsid w:val="00A21DB5"/>
    <w:rsid w:val="00A24F77"/>
    <w:rsid w:val="00A2506B"/>
    <w:rsid w:val="00A26C39"/>
    <w:rsid w:val="00A26FD8"/>
    <w:rsid w:val="00A2769E"/>
    <w:rsid w:val="00A311E5"/>
    <w:rsid w:val="00A34071"/>
    <w:rsid w:val="00A361B1"/>
    <w:rsid w:val="00A36F26"/>
    <w:rsid w:val="00A375CC"/>
    <w:rsid w:val="00A37822"/>
    <w:rsid w:val="00A378B1"/>
    <w:rsid w:val="00A37AB2"/>
    <w:rsid w:val="00A4070E"/>
    <w:rsid w:val="00A4202B"/>
    <w:rsid w:val="00A44351"/>
    <w:rsid w:val="00A4454F"/>
    <w:rsid w:val="00A44839"/>
    <w:rsid w:val="00A44FB3"/>
    <w:rsid w:val="00A469BA"/>
    <w:rsid w:val="00A47A80"/>
    <w:rsid w:val="00A47D3A"/>
    <w:rsid w:val="00A50873"/>
    <w:rsid w:val="00A51B56"/>
    <w:rsid w:val="00A528E8"/>
    <w:rsid w:val="00A530E5"/>
    <w:rsid w:val="00A5354D"/>
    <w:rsid w:val="00A539AB"/>
    <w:rsid w:val="00A54D51"/>
    <w:rsid w:val="00A55D3E"/>
    <w:rsid w:val="00A56D71"/>
    <w:rsid w:val="00A60274"/>
    <w:rsid w:val="00A60354"/>
    <w:rsid w:val="00A60778"/>
    <w:rsid w:val="00A60B7A"/>
    <w:rsid w:val="00A6175B"/>
    <w:rsid w:val="00A61A53"/>
    <w:rsid w:val="00A61BA1"/>
    <w:rsid w:val="00A61C35"/>
    <w:rsid w:val="00A61F3F"/>
    <w:rsid w:val="00A625D9"/>
    <w:rsid w:val="00A6368B"/>
    <w:rsid w:val="00A64F59"/>
    <w:rsid w:val="00A6682A"/>
    <w:rsid w:val="00A66BCC"/>
    <w:rsid w:val="00A66E0D"/>
    <w:rsid w:val="00A70080"/>
    <w:rsid w:val="00A706A5"/>
    <w:rsid w:val="00A70B65"/>
    <w:rsid w:val="00A70C1D"/>
    <w:rsid w:val="00A71310"/>
    <w:rsid w:val="00A72892"/>
    <w:rsid w:val="00A761A6"/>
    <w:rsid w:val="00A779DB"/>
    <w:rsid w:val="00A81BE7"/>
    <w:rsid w:val="00A83497"/>
    <w:rsid w:val="00A85067"/>
    <w:rsid w:val="00A85D0E"/>
    <w:rsid w:val="00A8600B"/>
    <w:rsid w:val="00A923BF"/>
    <w:rsid w:val="00A93B2C"/>
    <w:rsid w:val="00A9695D"/>
    <w:rsid w:val="00A9797D"/>
    <w:rsid w:val="00A979C1"/>
    <w:rsid w:val="00AA0EFB"/>
    <w:rsid w:val="00AA1C63"/>
    <w:rsid w:val="00AA303A"/>
    <w:rsid w:val="00AA418C"/>
    <w:rsid w:val="00AA56AC"/>
    <w:rsid w:val="00AA5848"/>
    <w:rsid w:val="00AA693B"/>
    <w:rsid w:val="00AA7F41"/>
    <w:rsid w:val="00AB2738"/>
    <w:rsid w:val="00AB313D"/>
    <w:rsid w:val="00AB32B9"/>
    <w:rsid w:val="00AB3D0A"/>
    <w:rsid w:val="00AB4D59"/>
    <w:rsid w:val="00AB4E80"/>
    <w:rsid w:val="00AC29E5"/>
    <w:rsid w:val="00AC35E9"/>
    <w:rsid w:val="00AC6415"/>
    <w:rsid w:val="00AC6927"/>
    <w:rsid w:val="00AD0171"/>
    <w:rsid w:val="00AD0D10"/>
    <w:rsid w:val="00AD2EDB"/>
    <w:rsid w:val="00AD33BF"/>
    <w:rsid w:val="00AD4A2E"/>
    <w:rsid w:val="00AD4AB5"/>
    <w:rsid w:val="00AD4B8C"/>
    <w:rsid w:val="00AD6E87"/>
    <w:rsid w:val="00AD79EE"/>
    <w:rsid w:val="00AE144C"/>
    <w:rsid w:val="00AE1CFF"/>
    <w:rsid w:val="00AE1DCB"/>
    <w:rsid w:val="00AE2558"/>
    <w:rsid w:val="00AE2DD0"/>
    <w:rsid w:val="00AE3BC8"/>
    <w:rsid w:val="00AE3C33"/>
    <w:rsid w:val="00AE3E47"/>
    <w:rsid w:val="00AE6296"/>
    <w:rsid w:val="00AE6EDC"/>
    <w:rsid w:val="00AF0795"/>
    <w:rsid w:val="00AF22EE"/>
    <w:rsid w:val="00AF3495"/>
    <w:rsid w:val="00AF3540"/>
    <w:rsid w:val="00AF3AB4"/>
    <w:rsid w:val="00AF532E"/>
    <w:rsid w:val="00AF54E0"/>
    <w:rsid w:val="00AF7C9F"/>
    <w:rsid w:val="00B01A78"/>
    <w:rsid w:val="00B02633"/>
    <w:rsid w:val="00B03913"/>
    <w:rsid w:val="00B0533A"/>
    <w:rsid w:val="00B062B2"/>
    <w:rsid w:val="00B0642E"/>
    <w:rsid w:val="00B06E11"/>
    <w:rsid w:val="00B06E31"/>
    <w:rsid w:val="00B07A6F"/>
    <w:rsid w:val="00B07C5F"/>
    <w:rsid w:val="00B101D5"/>
    <w:rsid w:val="00B10DCC"/>
    <w:rsid w:val="00B12CFB"/>
    <w:rsid w:val="00B140B9"/>
    <w:rsid w:val="00B15115"/>
    <w:rsid w:val="00B16E86"/>
    <w:rsid w:val="00B1718D"/>
    <w:rsid w:val="00B17F4C"/>
    <w:rsid w:val="00B20178"/>
    <w:rsid w:val="00B218B8"/>
    <w:rsid w:val="00B232FD"/>
    <w:rsid w:val="00B232FE"/>
    <w:rsid w:val="00B23924"/>
    <w:rsid w:val="00B2395C"/>
    <w:rsid w:val="00B255FE"/>
    <w:rsid w:val="00B2564E"/>
    <w:rsid w:val="00B25E3C"/>
    <w:rsid w:val="00B25FB0"/>
    <w:rsid w:val="00B269DC"/>
    <w:rsid w:val="00B26E3E"/>
    <w:rsid w:val="00B27790"/>
    <w:rsid w:val="00B279C5"/>
    <w:rsid w:val="00B309B5"/>
    <w:rsid w:val="00B30C2F"/>
    <w:rsid w:val="00B316EE"/>
    <w:rsid w:val="00B3296D"/>
    <w:rsid w:val="00B33AE7"/>
    <w:rsid w:val="00B34299"/>
    <w:rsid w:val="00B35B37"/>
    <w:rsid w:val="00B36E45"/>
    <w:rsid w:val="00B37FF4"/>
    <w:rsid w:val="00B416B1"/>
    <w:rsid w:val="00B4313A"/>
    <w:rsid w:val="00B443A4"/>
    <w:rsid w:val="00B45EB5"/>
    <w:rsid w:val="00B47465"/>
    <w:rsid w:val="00B47996"/>
    <w:rsid w:val="00B5001F"/>
    <w:rsid w:val="00B50153"/>
    <w:rsid w:val="00B51080"/>
    <w:rsid w:val="00B51E7B"/>
    <w:rsid w:val="00B52E84"/>
    <w:rsid w:val="00B53677"/>
    <w:rsid w:val="00B54916"/>
    <w:rsid w:val="00B549E0"/>
    <w:rsid w:val="00B54EB7"/>
    <w:rsid w:val="00B550C1"/>
    <w:rsid w:val="00B57193"/>
    <w:rsid w:val="00B57224"/>
    <w:rsid w:val="00B57513"/>
    <w:rsid w:val="00B5775A"/>
    <w:rsid w:val="00B57776"/>
    <w:rsid w:val="00B614EC"/>
    <w:rsid w:val="00B61969"/>
    <w:rsid w:val="00B61C0F"/>
    <w:rsid w:val="00B62388"/>
    <w:rsid w:val="00B63142"/>
    <w:rsid w:val="00B6538B"/>
    <w:rsid w:val="00B669CF"/>
    <w:rsid w:val="00B67050"/>
    <w:rsid w:val="00B7068D"/>
    <w:rsid w:val="00B70D7C"/>
    <w:rsid w:val="00B71C07"/>
    <w:rsid w:val="00B7250E"/>
    <w:rsid w:val="00B7292F"/>
    <w:rsid w:val="00B7635D"/>
    <w:rsid w:val="00B773B3"/>
    <w:rsid w:val="00B7756B"/>
    <w:rsid w:val="00B82C77"/>
    <w:rsid w:val="00B8370A"/>
    <w:rsid w:val="00B838E1"/>
    <w:rsid w:val="00B84660"/>
    <w:rsid w:val="00B85529"/>
    <w:rsid w:val="00B85E0B"/>
    <w:rsid w:val="00B87192"/>
    <w:rsid w:val="00B875C4"/>
    <w:rsid w:val="00B919A8"/>
    <w:rsid w:val="00B93180"/>
    <w:rsid w:val="00B962DB"/>
    <w:rsid w:val="00B975E8"/>
    <w:rsid w:val="00B9783D"/>
    <w:rsid w:val="00B97F96"/>
    <w:rsid w:val="00BA081E"/>
    <w:rsid w:val="00BA10FE"/>
    <w:rsid w:val="00BA6B25"/>
    <w:rsid w:val="00BA7D69"/>
    <w:rsid w:val="00BB191E"/>
    <w:rsid w:val="00BB1AE4"/>
    <w:rsid w:val="00BB38CC"/>
    <w:rsid w:val="00BB4711"/>
    <w:rsid w:val="00BB724E"/>
    <w:rsid w:val="00BC0A89"/>
    <w:rsid w:val="00BC1F3D"/>
    <w:rsid w:val="00BC3AB4"/>
    <w:rsid w:val="00BC703B"/>
    <w:rsid w:val="00BC7828"/>
    <w:rsid w:val="00BD0196"/>
    <w:rsid w:val="00BD346C"/>
    <w:rsid w:val="00BD3DAD"/>
    <w:rsid w:val="00BD61EA"/>
    <w:rsid w:val="00BE1655"/>
    <w:rsid w:val="00BE24FE"/>
    <w:rsid w:val="00BE4CC8"/>
    <w:rsid w:val="00BE5412"/>
    <w:rsid w:val="00BE687C"/>
    <w:rsid w:val="00BE6956"/>
    <w:rsid w:val="00BE7B20"/>
    <w:rsid w:val="00BF2C76"/>
    <w:rsid w:val="00BF6016"/>
    <w:rsid w:val="00BF701D"/>
    <w:rsid w:val="00BF7441"/>
    <w:rsid w:val="00BF7594"/>
    <w:rsid w:val="00C004B7"/>
    <w:rsid w:val="00C018C2"/>
    <w:rsid w:val="00C02F22"/>
    <w:rsid w:val="00C04765"/>
    <w:rsid w:val="00C04E18"/>
    <w:rsid w:val="00C05475"/>
    <w:rsid w:val="00C05691"/>
    <w:rsid w:val="00C05A4C"/>
    <w:rsid w:val="00C10CFB"/>
    <w:rsid w:val="00C111E3"/>
    <w:rsid w:val="00C123EF"/>
    <w:rsid w:val="00C12A59"/>
    <w:rsid w:val="00C154B7"/>
    <w:rsid w:val="00C20610"/>
    <w:rsid w:val="00C20703"/>
    <w:rsid w:val="00C20774"/>
    <w:rsid w:val="00C20D4E"/>
    <w:rsid w:val="00C2249D"/>
    <w:rsid w:val="00C22563"/>
    <w:rsid w:val="00C23C83"/>
    <w:rsid w:val="00C2585D"/>
    <w:rsid w:val="00C260F6"/>
    <w:rsid w:val="00C31060"/>
    <w:rsid w:val="00C31EED"/>
    <w:rsid w:val="00C331DF"/>
    <w:rsid w:val="00C337FE"/>
    <w:rsid w:val="00C343F7"/>
    <w:rsid w:val="00C3456F"/>
    <w:rsid w:val="00C3472B"/>
    <w:rsid w:val="00C3646E"/>
    <w:rsid w:val="00C364C4"/>
    <w:rsid w:val="00C36DF7"/>
    <w:rsid w:val="00C3774B"/>
    <w:rsid w:val="00C378A1"/>
    <w:rsid w:val="00C37A03"/>
    <w:rsid w:val="00C4223F"/>
    <w:rsid w:val="00C4267C"/>
    <w:rsid w:val="00C44B46"/>
    <w:rsid w:val="00C44B8C"/>
    <w:rsid w:val="00C46C99"/>
    <w:rsid w:val="00C4704D"/>
    <w:rsid w:val="00C47252"/>
    <w:rsid w:val="00C50319"/>
    <w:rsid w:val="00C53D67"/>
    <w:rsid w:val="00C554F7"/>
    <w:rsid w:val="00C56907"/>
    <w:rsid w:val="00C57CA1"/>
    <w:rsid w:val="00C610C9"/>
    <w:rsid w:val="00C61806"/>
    <w:rsid w:val="00C628A8"/>
    <w:rsid w:val="00C62E27"/>
    <w:rsid w:val="00C64873"/>
    <w:rsid w:val="00C650B1"/>
    <w:rsid w:val="00C658CF"/>
    <w:rsid w:val="00C65DA7"/>
    <w:rsid w:val="00C65E5D"/>
    <w:rsid w:val="00C71A10"/>
    <w:rsid w:val="00C72375"/>
    <w:rsid w:val="00C725C7"/>
    <w:rsid w:val="00C74BCA"/>
    <w:rsid w:val="00C77329"/>
    <w:rsid w:val="00C77D5C"/>
    <w:rsid w:val="00C8051E"/>
    <w:rsid w:val="00C80B68"/>
    <w:rsid w:val="00C80E26"/>
    <w:rsid w:val="00C8441D"/>
    <w:rsid w:val="00C848E4"/>
    <w:rsid w:val="00C864E1"/>
    <w:rsid w:val="00C86A0E"/>
    <w:rsid w:val="00C86A31"/>
    <w:rsid w:val="00C872A7"/>
    <w:rsid w:val="00C91A80"/>
    <w:rsid w:val="00C93867"/>
    <w:rsid w:val="00C946C9"/>
    <w:rsid w:val="00C9550E"/>
    <w:rsid w:val="00C95A5E"/>
    <w:rsid w:val="00CA09AA"/>
    <w:rsid w:val="00CA11AC"/>
    <w:rsid w:val="00CA1771"/>
    <w:rsid w:val="00CA1847"/>
    <w:rsid w:val="00CA2BA1"/>
    <w:rsid w:val="00CA31C4"/>
    <w:rsid w:val="00CA3434"/>
    <w:rsid w:val="00CA429B"/>
    <w:rsid w:val="00CA54D9"/>
    <w:rsid w:val="00CA597B"/>
    <w:rsid w:val="00CA5A00"/>
    <w:rsid w:val="00CA6CF3"/>
    <w:rsid w:val="00CA7D67"/>
    <w:rsid w:val="00CB1BC4"/>
    <w:rsid w:val="00CB2082"/>
    <w:rsid w:val="00CB2494"/>
    <w:rsid w:val="00CB41C6"/>
    <w:rsid w:val="00CC0729"/>
    <w:rsid w:val="00CC0874"/>
    <w:rsid w:val="00CC39FD"/>
    <w:rsid w:val="00CC3F9C"/>
    <w:rsid w:val="00CD0313"/>
    <w:rsid w:val="00CD09C7"/>
    <w:rsid w:val="00CD0E44"/>
    <w:rsid w:val="00CD11FA"/>
    <w:rsid w:val="00CD1B52"/>
    <w:rsid w:val="00CD35C7"/>
    <w:rsid w:val="00CD3DCE"/>
    <w:rsid w:val="00CD4A85"/>
    <w:rsid w:val="00CD554C"/>
    <w:rsid w:val="00CD639F"/>
    <w:rsid w:val="00CD655C"/>
    <w:rsid w:val="00CD6821"/>
    <w:rsid w:val="00CD7357"/>
    <w:rsid w:val="00CD7E34"/>
    <w:rsid w:val="00CE0310"/>
    <w:rsid w:val="00CE2792"/>
    <w:rsid w:val="00CE3570"/>
    <w:rsid w:val="00CE45CD"/>
    <w:rsid w:val="00CE5979"/>
    <w:rsid w:val="00CF1BE4"/>
    <w:rsid w:val="00CF22E9"/>
    <w:rsid w:val="00CF304F"/>
    <w:rsid w:val="00CF4CFF"/>
    <w:rsid w:val="00CF5A14"/>
    <w:rsid w:val="00CF5FFD"/>
    <w:rsid w:val="00CF6E41"/>
    <w:rsid w:val="00CF6F3E"/>
    <w:rsid w:val="00D011C9"/>
    <w:rsid w:val="00D02AE1"/>
    <w:rsid w:val="00D041E3"/>
    <w:rsid w:val="00D056A0"/>
    <w:rsid w:val="00D05836"/>
    <w:rsid w:val="00D05A06"/>
    <w:rsid w:val="00D05E79"/>
    <w:rsid w:val="00D0734A"/>
    <w:rsid w:val="00D10D1B"/>
    <w:rsid w:val="00D136AC"/>
    <w:rsid w:val="00D17FD8"/>
    <w:rsid w:val="00D22266"/>
    <w:rsid w:val="00D22BEF"/>
    <w:rsid w:val="00D23E42"/>
    <w:rsid w:val="00D240E7"/>
    <w:rsid w:val="00D24302"/>
    <w:rsid w:val="00D2536C"/>
    <w:rsid w:val="00D2553A"/>
    <w:rsid w:val="00D26348"/>
    <w:rsid w:val="00D27C76"/>
    <w:rsid w:val="00D30C7A"/>
    <w:rsid w:val="00D31925"/>
    <w:rsid w:val="00D31940"/>
    <w:rsid w:val="00D32A3D"/>
    <w:rsid w:val="00D32B72"/>
    <w:rsid w:val="00D33A11"/>
    <w:rsid w:val="00D34902"/>
    <w:rsid w:val="00D34BC7"/>
    <w:rsid w:val="00D3529F"/>
    <w:rsid w:val="00D4133E"/>
    <w:rsid w:val="00D44B7C"/>
    <w:rsid w:val="00D50A99"/>
    <w:rsid w:val="00D5100C"/>
    <w:rsid w:val="00D511FF"/>
    <w:rsid w:val="00D51DB8"/>
    <w:rsid w:val="00D55628"/>
    <w:rsid w:val="00D559F8"/>
    <w:rsid w:val="00D56C0C"/>
    <w:rsid w:val="00D56F99"/>
    <w:rsid w:val="00D5757D"/>
    <w:rsid w:val="00D614D3"/>
    <w:rsid w:val="00D6288A"/>
    <w:rsid w:val="00D63094"/>
    <w:rsid w:val="00D63AA0"/>
    <w:rsid w:val="00D63ECC"/>
    <w:rsid w:val="00D64473"/>
    <w:rsid w:val="00D644E5"/>
    <w:rsid w:val="00D661E9"/>
    <w:rsid w:val="00D67C13"/>
    <w:rsid w:val="00D7158F"/>
    <w:rsid w:val="00D71DC0"/>
    <w:rsid w:val="00D7265E"/>
    <w:rsid w:val="00D730B4"/>
    <w:rsid w:val="00D73FF7"/>
    <w:rsid w:val="00D74605"/>
    <w:rsid w:val="00D74FD0"/>
    <w:rsid w:val="00D750C2"/>
    <w:rsid w:val="00D75FF6"/>
    <w:rsid w:val="00D7638A"/>
    <w:rsid w:val="00D80378"/>
    <w:rsid w:val="00D82E2B"/>
    <w:rsid w:val="00D83D5A"/>
    <w:rsid w:val="00D84A80"/>
    <w:rsid w:val="00D85205"/>
    <w:rsid w:val="00D909DA"/>
    <w:rsid w:val="00D90A19"/>
    <w:rsid w:val="00D91892"/>
    <w:rsid w:val="00D93247"/>
    <w:rsid w:val="00D93B58"/>
    <w:rsid w:val="00D9440A"/>
    <w:rsid w:val="00D94D1A"/>
    <w:rsid w:val="00D95E36"/>
    <w:rsid w:val="00D96D93"/>
    <w:rsid w:val="00D97641"/>
    <w:rsid w:val="00DA0441"/>
    <w:rsid w:val="00DA1220"/>
    <w:rsid w:val="00DA1530"/>
    <w:rsid w:val="00DA1E64"/>
    <w:rsid w:val="00DA33A5"/>
    <w:rsid w:val="00DA35A3"/>
    <w:rsid w:val="00DA3C42"/>
    <w:rsid w:val="00DA3E69"/>
    <w:rsid w:val="00DA42F8"/>
    <w:rsid w:val="00DA47E8"/>
    <w:rsid w:val="00DA6DCD"/>
    <w:rsid w:val="00DA73C2"/>
    <w:rsid w:val="00DA7B9C"/>
    <w:rsid w:val="00DB05FA"/>
    <w:rsid w:val="00DB1A62"/>
    <w:rsid w:val="00DB3528"/>
    <w:rsid w:val="00DB35E7"/>
    <w:rsid w:val="00DB5BD7"/>
    <w:rsid w:val="00DC10DC"/>
    <w:rsid w:val="00DC322D"/>
    <w:rsid w:val="00DC4EBC"/>
    <w:rsid w:val="00DC50E5"/>
    <w:rsid w:val="00DC54F3"/>
    <w:rsid w:val="00DC5D8D"/>
    <w:rsid w:val="00DC5E06"/>
    <w:rsid w:val="00DD1330"/>
    <w:rsid w:val="00DD1A04"/>
    <w:rsid w:val="00DD4FF6"/>
    <w:rsid w:val="00DD510C"/>
    <w:rsid w:val="00DD51FB"/>
    <w:rsid w:val="00DD6136"/>
    <w:rsid w:val="00DD7176"/>
    <w:rsid w:val="00DE007E"/>
    <w:rsid w:val="00DE0253"/>
    <w:rsid w:val="00DE05FA"/>
    <w:rsid w:val="00DE07ED"/>
    <w:rsid w:val="00DE0C2D"/>
    <w:rsid w:val="00DE0C88"/>
    <w:rsid w:val="00DE147A"/>
    <w:rsid w:val="00DE3544"/>
    <w:rsid w:val="00DE4BA5"/>
    <w:rsid w:val="00DE757C"/>
    <w:rsid w:val="00DE7B1B"/>
    <w:rsid w:val="00DF094C"/>
    <w:rsid w:val="00DF3F6C"/>
    <w:rsid w:val="00DF44C4"/>
    <w:rsid w:val="00DF4BAB"/>
    <w:rsid w:val="00DF597C"/>
    <w:rsid w:val="00DF6002"/>
    <w:rsid w:val="00DF671A"/>
    <w:rsid w:val="00DF797C"/>
    <w:rsid w:val="00E001F8"/>
    <w:rsid w:val="00E01380"/>
    <w:rsid w:val="00E025AF"/>
    <w:rsid w:val="00E033BF"/>
    <w:rsid w:val="00E03A11"/>
    <w:rsid w:val="00E03E8D"/>
    <w:rsid w:val="00E053BC"/>
    <w:rsid w:val="00E12F5E"/>
    <w:rsid w:val="00E13106"/>
    <w:rsid w:val="00E13BA9"/>
    <w:rsid w:val="00E1449F"/>
    <w:rsid w:val="00E1548F"/>
    <w:rsid w:val="00E163C7"/>
    <w:rsid w:val="00E223BE"/>
    <w:rsid w:val="00E22EE2"/>
    <w:rsid w:val="00E23E8F"/>
    <w:rsid w:val="00E26D37"/>
    <w:rsid w:val="00E279FD"/>
    <w:rsid w:val="00E30453"/>
    <w:rsid w:val="00E30BD1"/>
    <w:rsid w:val="00E31F8F"/>
    <w:rsid w:val="00E32D67"/>
    <w:rsid w:val="00E37537"/>
    <w:rsid w:val="00E375A6"/>
    <w:rsid w:val="00E37DAE"/>
    <w:rsid w:val="00E40082"/>
    <w:rsid w:val="00E401CC"/>
    <w:rsid w:val="00E4276F"/>
    <w:rsid w:val="00E46F78"/>
    <w:rsid w:val="00E4714E"/>
    <w:rsid w:val="00E51389"/>
    <w:rsid w:val="00E52E0E"/>
    <w:rsid w:val="00E53071"/>
    <w:rsid w:val="00E54742"/>
    <w:rsid w:val="00E54A5D"/>
    <w:rsid w:val="00E57F25"/>
    <w:rsid w:val="00E60122"/>
    <w:rsid w:val="00E64267"/>
    <w:rsid w:val="00E64436"/>
    <w:rsid w:val="00E64492"/>
    <w:rsid w:val="00E64AE5"/>
    <w:rsid w:val="00E65A27"/>
    <w:rsid w:val="00E66E19"/>
    <w:rsid w:val="00E67DD9"/>
    <w:rsid w:val="00E70182"/>
    <w:rsid w:val="00E719D2"/>
    <w:rsid w:val="00E71F43"/>
    <w:rsid w:val="00E74407"/>
    <w:rsid w:val="00E745B5"/>
    <w:rsid w:val="00E75992"/>
    <w:rsid w:val="00E75EF9"/>
    <w:rsid w:val="00E80483"/>
    <w:rsid w:val="00E805E7"/>
    <w:rsid w:val="00E81558"/>
    <w:rsid w:val="00E82998"/>
    <w:rsid w:val="00E82CAB"/>
    <w:rsid w:val="00E855CA"/>
    <w:rsid w:val="00E85672"/>
    <w:rsid w:val="00E86909"/>
    <w:rsid w:val="00E86C5F"/>
    <w:rsid w:val="00E87552"/>
    <w:rsid w:val="00E87EF2"/>
    <w:rsid w:val="00E91918"/>
    <w:rsid w:val="00E92A01"/>
    <w:rsid w:val="00E96089"/>
    <w:rsid w:val="00E97A3C"/>
    <w:rsid w:val="00EA1E1E"/>
    <w:rsid w:val="00EA3456"/>
    <w:rsid w:val="00EA40F5"/>
    <w:rsid w:val="00EA4AC9"/>
    <w:rsid w:val="00EA5FC2"/>
    <w:rsid w:val="00EA6613"/>
    <w:rsid w:val="00EA6CC7"/>
    <w:rsid w:val="00EA72C5"/>
    <w:rsid w:val="00EB066D"/>
    <w:rsid w:val="00EB0901"/>
    <w:rsid w:val="00EB1F0A"/>
    <w:rsid w:val="00EB218A"/>
    <w:rsid w:val="00EB4E41"/>
    <w:rsid w:val="00EB5C38"/>
    <w:rsid w:val="00EB5DDA"/>
    <w:rsid w:val="00EB6D9E"/>
    <w:rsid w:val="00EB752D"/>
    <w:rsid w:val="00EC0097"/>
    <w:rsid w:val="00EC21C7"/>
    <w:rsid w:val="00EC514B"/>
    <w:rsid w:val="00EC5B34"/>
    <w:rsid w:val="00EC6822"/>
    <w:rsid w:val="00EC7710"/>
    <w:rsid w:val="00EC77BC"/>
    <w:rsid w:val="00ED0C9C"/>
    <w:rsid w:val="00ED26BC"/>
    <w:rsid w:val="00ED283D"/>
    <w:rsid w:val="00ED3EB7"/>
    <w:rsid w:val="00ED49AD"/>
    <w:rsid w:val="00ED539F"/>
    <w:rsid w:val="00ED66AD"/>
    <w:rsid w:val="00ED66FB"/>
    <w:rsid w:val="00ED6C39"/>
    <w:rsid w:val="00EE1320"/>
    <w:rsid w:val="00EE14B1"/>
    <w:rsid w:val="00EE1A3A"/>
    <w:rsid w:val="00EE2181"/>
    <w:rsid w:val="00EE4480"/>
    <w:rsid w:val="00EE5523"/>
    <w:rsid w:val="00EE7EA6"/>
    <w:rsid w:val="00EF056F"/>
    <w:rsid w:val="00EF1AED"/>
    <w:rsid w:val="00EF1F1D"/>
    <w:rsid w:val="00EF3455"/>
    <w:rsid w:val="00EF4113"/>
    <w:rsid w:val="00EF49DC"/>
    <w:rsid w:val="00EF4A73"/>
    <w:rsid w:val="00EF4E4A"/>
    <w:rsid w:val="00EF4FC9"/>
    <w:rsid w:val="00EF530D"/>
    <w:rsid w:val="00EF5885"/>
    <w:rsid w:val="00EF60BA"/>
    <w:rsid w:val="00EF67A5"/>
    <w:rsid w:val="00EF6A8B"/>
    <w:rsid w:val="00EF768A"/>
    <w:rsid w:val="00F002A1"/>
    <w:rsid w:val="00F00B87"/>
    <w:rsid w:val="00F039CB"/>
    <w:rsid w:val="00F04E34"/>
    <w:rsid w:val="00F05524"/>
    <w:rsid w:val="00F070C3"/>
    <w:rsid w:val="00F101F8"/>
    <w:rsid w:val="00F106CB"/>
    <w:rsid w:val="00F10B34"/>
    <w:rsid w:val="00F13A8E"/>
    <w:rsid w:val="00F14035"/>
    <w:rsid w:val="00F140AB"/>
    <w:rsid w:val="00F14452"/>
    <w:rsid w:val="00F169D3"/>
    <w:rsid w:val="00F16D89"/>
    <w:rsid w:val="00F16D93"/>
    <w:rsid w:val="00F20306"/>
    <w:rsid w:val="00F20E86"/>
    <w:rsid w:val="00F21FCC"/>
    <w:rsid w:val="00F25674"/>
    <w:rsid w:val="00F26A8A"/>
    <w:rsid w:val="00F26AE4"/>
    <w:rsid w:val="00F270C1"/>
    <w:rsid w:val="00F274D3"/>
    <w:rsid w:val="00F27BE3"/>
    <w:rsid w:val="00F30D98"/>
    <w:rsid w:val="00F30F56"/>
    <w:rsid w:val="00F31A3C"/>
    <w:rsid w:val="00F321C4"/>
    <w:rsid w:val="00F32596"/>
    <w:rsid w:val="00F3385E"/>
    <w:rsid w:val="00F4012A"/>
    <w:rsid w:val="00F40756"/>
    <w:rsid w:val="00F41406"/>
    <w:rsid w:val="00F41F67"/>
    <w:rsid w:val="00F42CEB"/>
    <w:rsid w:val="00F43B18"/>
    <w:rsid w:val="00F43B79"/>
    <w:rsid w:val="00F440FE"/>
    <w:rsid w:val="00F45A0B"/>
    <w:rsid w:val="00F45D4F"/>
    <w:rsid w:val="00F465CC"/>
    <w:rsid w:val="00F47AA1"/>
    <w:rsid w:val="00F50B1B"/>
    <w:rsid w:val="00F51AF5"/>
    <w:rsid w:val="00F51C54"/>
    <w:rsid w:val="00F5282B"/>
    <w:rsid w:val="00F5425D"/>
    <w:rsid w:val="00F55021"/>
    <w:rsid w:val="00F55CA4"/>
    <w:rsid w:val="00F55D7F"/>
    <w:rsid w:val="00F56BDD"/>
    <w:rsid w:val="00F56C45"/>
    <w:rsid w:val="00F57445"/>
    <w:rsid w:val="00F57577"/>
    <w:rsid w:val="00F60A95"/>
    <w:rsid w:val="00F60C0B"/>
    <w:rsid w:val="00F62246"/>
    <w:rsid w:val="00F626A9"/>
    <w:rsid w:val="00F6287F"/>
    <w:rsid w:val="00F629A0"/>
    <w:rsid w:val="00F62A21"/>
    <w:rsid w:val="00F63560"/>
    <w:rsid w:val="00F63C8A"/>
    <w:rsid w:val="00F63D88"/>
    <w:rsid w:val="00F6459C"/>
    <w:rsid w:val="00F65CC8"/>
    <w:rsid w:val="00F7342A"/>
    <w:rsid w:val="00F734F9"/>
    <w:rsid w:val="00F73739"/>
    <w:rsid w:val="00F76054"/>
    <w:rsid w:val="00F76F14"/>
    <w:rsid w:val="00F76F78"/>
    <w:rsid w:val="00F84EBA"/>
    <w:rsid w:val="00F850B4"/>
    <w:rsid w:val="00F857D9"/>
    <w:rsid w:val="00F85A36"/>
    <w:rsid w:val="00F873F7"/>
    <w:rsid w:val="00F90364"/>
    <w:rsid w:val="00F910CF"/>
    <w:rsid w:val="00F91CD4"/>
    <w:rsid w:val="00F920C9"/>
    <w:rsid w:val="00F927FD"/>
    <w:rsid w:val="00F9425C"/>
    <w:rsid w:val="00F9475F"/>
    <w:rsid w:val="00F948E3"/>
    <w:rsid w:val="00F95420"/>
    <w:rsid w:val="00F96787"/>
    <w:rsid w:val="00F96FD4"/>
    <w:rsid w:val="00FA1240"/>
    <w:rsid w:val="00FA14B3"/>
    <w:rsid w:val="00FA22BE"/>
    <w:rsid w:val="00FA26A9"/>
    <w:rsid w:val="00FA61CC"/>
    <w:rsid w:val="00FB0A2C"/>
    <w:rsid w:val="00FB16C2"/>
    <w:rsid w:val="00FB1CC4"/>
    <w:rsid w:val="00FB31FB"/>
    <w:rsid w:val="00FB4796"/>
    <w:rsid w:val="00FB575B"/>
    <w:rsid w:val="00FB6030"/>
    <w:rsid w:val="00FB6866"/>
    <w:rsid w:val="00FC0CEA"/>
    <w:rsid w:val="00FC10A0"/>
    <w:rsid w:val="00FC151C"/>
    <w:rsid w:val="00FC18F3"/>
    <w:rsid w:val="00FC24EF"/>
    <w:rsid w:val="00FC2D3C"/>
    <w:rsid w:val="00FC3228"/>
    <w:rsid w:val="00FC42D5"/>
    <w:rsid w:val="00FC6A20"/>
    <w:rsid w:val="00FC74D2"/>
    <w:rsid w:val="00FC75F5"/>
    <w:rsid w:val="00FC7D61"/>
    <w:rsid w:val="00FD110B"/>
    <w:rsid w:val="00FD5540"/>
    <w:rsid w:val="00FE0E9D"/>
    <w:rsid w:val="00FE1F2D"/>
    <w:rsid w:val="00FE38DC"/>
    <w:rsid w:val="00FE3A57"/>
    <w:rsid w:val="00FE6472"/>
    <w:rsid w:val="00FE7129"/>
    <w:rsid w:val="00FF0D7E"/>
    <w:rsid w:val="00FF273C"/>
    <w:rsid w:val="00FF30B3"/>
    <w:rsid w:val="00FF45F2"/>
    <w:rsid w:val="00FF597C"/>
    <w:rsid w:val="00FF5F35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CA28AB"/>
  <w15:docId w15:val="{D6607DBD-D0AD-4187-874D-18752C9B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A063A"/>
    <w:pPr>
      <w:widowControl w:val="0"/>
      <w:ind w:left="480" w:hanging="480"/>
    </w:pPr>
  </w:style>
  <w:style w:type="paragraph" w:styleId="10">
    <w:name w:val="heading 1"/>
    <w:aliases w:val="H1,Heading 0,h1,A MAJOR/BOLD,1,Char Char,Char,Char Char Char,PIM 1,Header 1,Header1,标书1,L1,boc,Section Head,l1,ÕÂ±êÌâ,Head 1,Head 11,Head 12,Head 111,Head 13,Head 112,Head 14,Head 113,Head 15,Head 114,Head 16,Head 115,Head 17,Head 116,Head 18,章節名稱"/>
    <w:basedOn w:val="a6"/>
    <w:next w:val="a6"/>
    <w:link w:val="11"/>
    <w:qFormat/>
    <w:rsid w:val="0080762B"/>
    <w:pPr>
      <w:keepNext/>
      <w:numPr>
        <w:numId w:val="2"/>
      </w:numPr>
      <w:spacing w:before="180" w:after="180" w:line="400" w:lineRule="exact"/>
      <w:outlineLvl w:val="0"/>
    </w:pPr>
    <w:rPr>
      <w:rFonts w:ascii="微軟正黑體" w:eastAsia="微軟正黑體" w:hAnsi="微軟正黑體" w:cstheme="majorBidi"/>
      <w:b/>
      <w:bCs/>
      <w:kern w:val="52"/>
      <w:szCs w:val="18"/>
    </w:rPr>
  </w:style>
  <w:style w:type="paragraph" w:styleId="2">
    <w:name w:val="heading 2"/>
    <w:aliases w:val="BRD内文-段落2"/>
    <w:basedOn w:val="a6"/>
    <w:next w:val="a6"/>
    <w:link w:val="20"/>
    <w:rsid w:val="00F106CB"/>
    <w:pPr>
      <w:keepNext/>
      <w:widowControl/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Times New Roman" w:eastAsia="SimSun" w:hAnsi="Times New Roman" w:cs="Times New Roman"/>
      <w:b/>
      <w:kern w:val="0"/>
      <w:sz w:val="28"/>
      <w:szCs w:val="20"/>
      <w:lang w:eastAsia="zh-CN"/>
    </w:rPr>
  </w:style>
  <w:style w:type="paragraph" w:styleId="3">
    <w:name w:val="heading 3"/>
    <w:aliases w:val="l3,CT,Heading 3 - old,H3,h3,3rd level,Level 3 Head,제목1.1.1,H31,l31,CT1,Heading 3 - old1,(A-3),Bold Head,bh,level_3,PIM 3,sect1.2.3,sect1.2.31,sect1.2.32,sect1.2.311,sect1.2.33,sect1.2.312,标题 3 Char Char Char Char,3,PRTM Heading 3,BOD 0,heading"/>
    <w:basedOn w:val="a6"/>
    <w:next w:val="a6"/>
    <w:link w:val="30"/>
    <w:qFormat/>
    <w:rsid w:val="00F106CB"/>
    <w:pPr>
      <w:keepNext/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2"/>
    </w:pPr>
    <w:rPr>
      <w:rFonts w:ascii="Times New Roman" w:eastAsia="SimSun" w:hAnsi="Times New Roman" w:cs="Times New Roman"/>
      <w:b/>
      <w:kern w:val="0"/>
      <w:szCs w:val="20"/>
      <w:lang w:eastAsia="zh-CN"/>
    </w:rPr>
  </w:style>
  <w:style w:type="paragraph" w:styleId="4">
    <w:name w:val="heading 4"/>
    <w:aliases w:val="H4,(A-4),PIM 4,h4,bl,bb,Annex 4,Subhead C,Level3 Hd,(Alt+4),H41,(Alt+4)1,H42,(Alt+4)2,H43,(Alt+4)3,H44,(Alt+4)4,H45,(Alt+4)5,H411,(Alt+4)11,H421,(Alt+4)21,H431,(Alt+4)31,H46,(Alt+4)6,H412,(Alt+4)12,H422,(Alt+4)22,H432,(Alt+4)32,H47,bullet,(X.X.X.X)"/>
    <w:basedOn w:val="a6"/>
    <w:next w:val="a6"/>
    <w:link w:val="40"/>
    <w:qFormat/>
    <w:rsid w:val="00F106CB"/>
    <w:pPr>
      <w:keepNext/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3"/>
    </w:pPr>
    <w:rPr>
      <w:rFonts w:ascii="Times New Roman" w:eastAsia="SimSun" w:hAnsi="Times New Roman" w:cs="Times New Roman"/>
      <w:b/>
      <w:i/>
      <w:kern w:val="0"/>
      <w:szCs w:val="20"/>
      <w:lang w:eastAsia="zh-CN"/>
    </w:rPr>
  </w:style>
  <w:style w:type="paragraph" w:styleId="5">
    <w:name w:val="heading 5"/>
    <w:aliases w:val="dash,ds,dd,H5,First Bullet,L5,5,PIM 5,Schedule A to X,Level4 Hd,h5,Gliederung 5,H51,H52,H53,H54,H55,H56,H57,H58,H59,H510,H511,H512,H513,H514,H515,H516,H517,H518,H519,H520,H521,H522,H523,H524,H525,H526,H527,H528,H529,H530,H531,H532,H533,H534"/>
    <w:basedOn w:val="a6"/>
    <w:next w:val="a6"/>
    <w:link w:val="5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4"/>
    </w:pPr>
    <w:rPr>
      <w:rFonts w:ascii="Times New Roman" w:eastAsia="SimSun" w:hAnsi="Times New Roman" w:cs="Times New Roman"/>
      <w:i/>
      <w:kern w:val="0"/>
      <w:szCs w:val="20"/>
      <w:lang w:eastAsia="zh-CN"/>
    </w:rPr>
  </w:style>
  <w:style w:type="paragraph" w:styleId="6">
    <w:name w:val="heading 6"/>
    <w:aliases w:val="H6,PIM 6,BOD 4,sub-dash,sd,Heading6_Titre6,Heading 6  Appendix Y &amp; Z"/>
    <w:basedOn w:val="a6"/>
    <w:next w:val="a6"/>
    <w:link w:val="6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5"/>
    </w:pPr>
    <w:rPr>
      <w:rFonts w:ascii="Times New Roman" w:eastAsia="SimSun" w:hAnsi="Times New Roman" w:cs="Times New Roman"/>
      <w:i/>
      <w:kern w:val="0"/>
      <w:sz w:val="22"/>
      <w:szCs w:val="20"/>
      <w:lang w:eastAsia="zh-CN"/>
    </w:rPr>
  </w:style>
  <w:style w:type="paragraph" w:styleId="7">
    <w:name w:val="heading 7"/>
    <w:basedOn w:val="a6"/>
    <w:next w:val="a6"/>
    <w:link w:val="7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6"/>
    </w:pPr>
    <w:rPr>
      <w:rFonts w:ascii="Arial" w:eastAsia="SimSun" w:hAnsi="Arial" w:cs="Times New Roman"/>
      <w:kern w:val="0"/>
      <w:szCs w:val="20"/>
      <w:lang w:eastAsia="zh-CN"/>
    </w:rPr>
  </w:style>
  <w:style w:type="paragraph" w:styleId="8">
    <w:name w:val="heading 8"/>
    <w:aliases w:val="Heading8_Titre8"/>
    <w:basedOn w:val="a6"/>
    <w:next w:val="a6"/>
    <w:link w:val="8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7"/>
    </w:pPr>
    <w:rPr>
      <w:rFonts w:ascii="Arial" w:eastAsia="SimSun" w:hAnsi="Arial" w:cs="Times New Roman"/>
      <w:i/>
      <w:kern w:val="0"/>
      <w:szCs w:val="20"/>
      <w:lang w:eastAsia="zh-CN"/>
    </w:rPr>
  </w:style>
  <w:style w:type="paragraph" w:styleId="9">
    <w:name w:val="heading 9"/>
    <w:aliases w:val="App Heading,Appendix,Titre 10,Heading9_Titre9,appendix"/>
    <w:basedOn w:val="a6"/>
    <w:next w:val="a6"/>
    <w:link w:val="9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8"/>
    </w:pPr>
    <w:rPr>
      <w:rFonts w:ascii="Arial" w:eastAsia="SimSun" w:hAnsi="Arial" w:cs="Times New Roman"/>
      <w:b/>
      <w:i/>
      <w:kern w:val="0"/>
      <w:sz w:val="18"/>
      <w:szCs w:val="20"/>
      <w:lang w:eastAsia="zh-C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5E4283"/>
    <w:pPr>
      <w:tabs>
        <w:tab w:val="center" w:pos="4153"/>
        <w:tab w:val="right" w:pos="8306"/>
      </w:tabs>
      <w:snapToGrid w:val="0"/>
      <w:ind w:left="3883" w:hanging="425"/>
    </w:pPr>
    <w:rPr>
      <w:sz w:val="20"/>
      <w:szCs w:val="20"/>
    </w:rPr>
  </w:style>
  <w:style w:type="character" w:customStyle="1" w:styleId="ab">
    <w:name w:val="頁首 字元"/>
    <w:basedOn w:val="a7"/>
    <w:link w:val="aa"/>
    <w:uiPriority w:val="99"/>
    <w:rsid w:val="005E4283"/>
    <w:rPr>
      <w:sz w:val="20"/>
      <w:szCs w:val="20"/>
    </w:rPr>
  </w:style>
  <w:style w:type="paragraph" w:styleId="ac">
    <w:name w:val="footer"/>
    <w:basedOn w:val="a6"/>
    <w:link w:val="ad"/>
    <w:uiPriority w:val="99"/>
    <w:unhideWhenUsed/>
    <w:rsid w:val="005E4283"/>
    <w:pPr>
      <w:tabs>
        <w:tab w:val="center" w:pos="4153"/>
        <w:tab w:val="right" w:pos="8306"/>
      </w:tabs>
      <w:snapToGrid w:val="0"/>
      <w:ind w:left="3883" w:hanging="425"/>
    </w:pPr>
    <w:rPr>
      <w:sz w:val="20"/>
      <w:szCs w:val="20"/>
    </w:rPr>
  </w:style>
  <w:style w:type="character" w:customStyle="1" w:styleId="ad">
    <w:name w:val="頁尾 字元"/>
    <w:basedOn w:val="a7"/>
    <w:link w:val="ac"/>
    <w:uiPriority w:val="99"/>
    <w:rsid w:val="005E4283"/>
    <w:rPr>
      <w:sz w:val="20"/>
      <w:szCs w:val="20"/>
    </w:rPr>
  </w:style>
  <w:style w:type="paragraph" w:styleId="21">
    <w:name w:val="Body Text 2"/>
    <w:basedOn w:val="a6"/>
    <w:link w:val="22"/>
    <w:rsid w:val="005E4283"/>
    <w:pPr>
      <w:widowControl/>
      <w:overflowPunct w:val="0"/>
      <w:autoSpaceDE w:val="0"/>
      <w:autoSpaceDN w:val="0"/>
      <w:adjustRightInd w:val="0"/>
      <w:ind w:left="3883" w:hanging="425"/>
      <w:textAlignment w:val="baseline"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customStyle="1" w:styleId="22">
    <w:name w:val="本文 2 字元"/>
    <w:basedOn w:val="a7"/>
    <w:link w:val="21"/>
    <w:rsid w:val="005E4283"/>
    <w:rPr>
      <w:rFonts w:ascii="Times New Roman" w:eastAsia="SimSun" w:hAnsi="Times New Roman" w:cs="Times New Roman"/>
      <w:kern w:val="0"/>
      <w:szCs w:val="20"/>
      <w:lang w:eastAsia="zh-CN"/>
    </w:rPr>
  </w:style>
  <w:style w:type="paragraph" w:customStyle="1" w:styleId="SubFooter">
    <w:name w:val="SubFooter"/>
    <w:basedOn w:val="ac"/>
    <w:rsid w:val="005E4283"/>
    <w:pPr>
      <w:widowControl/>
      <w:tabs>
        <w:tab w:val="clear" w:pos="4153"/>
        <w:tab w:val="clear" w:pos="8306"/>
        <w:tab w:val="left" w:pos="1276"/>
        <w:tab w:val="right" w:pos="9356"/>
      </w:tabs>
      <w:overflowPunct w:val="0"/>
      <w:autoSpaceDE w:val="0"/>
      <w:autoSpaceDN w:val="0"/>
      <w:adjustRightInd w:val="0"/>
      <w:snapToGrid/>
      <w:textAlignment w:val="baseline"/>
    </w:pPr>
    <w:rPr>
      <w:rFonts w:ascii="Tahoma" w:eastAsia="SimSun" w:hAnsi="Tahoma" w:cs="Times New Roman"/>
      <w:kern w:val="0"/>
      <w:sz w:val="18"/>
      <w:szCs w:val="18"/>
      <w:lang w:eastAsia="en-US"/>
    </w:rPr>
  </w:style>
  <w:style w:type="paragraph" w:styleId="ae">
    <w:name w:val="No Spacing"/>
    <w:link w:val="af"/>
    <w:uiPriority w:val="1"/>
    <w:qFormat/>
    <w:rsid w:val="005E4283"/>
    <w:rPr>
      <w:kern w:val="0"/>
      <w:sz w:val="22"/>
    </w:rPr>
  </w:style>
  <w:style w:type="character" w:customStyle="1" w:styleId="af">
    <w:name w:val="無間距 字元"/>
    <w:basedOn w:val="a7"/>
    <w:link w:val="ae"/>
    <w:uiPriority w:val="1"/>
    <w:rsid w:val="005E4283"/>
    <w:rPr>
      <w:kern w:val="0"/>
      <w:sz w:val="22"/>
    </w:rPr>
  </w:style>
  <w:style w:type="table" w:styleId="af0">
    <w:name w:val="Table Grid"/>
    <w:basedOn w:val="a8"/>
    <w:uiPriority w:val="39"/>
    <w:rsid w:val="0090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Figure_name,Equipment,Numbered Indented Text,Paragraphe de liste,lp1,Citation List,List Paragraph-rfp content,bullet 1,Use Case List Paragraph,Bullet List Paragraph,List_TIS,Ref,EG Bullet 1,List Paragraph111,Bullet Normal,Bulleted List1,Listed Body"/>
    <w:basedOn w:val="a6"/>
    <w:link w:val="af2"/>
    <w:uiPriority w:val="34"/>
    <w:qFormat/>
    <w:rsid w:val="00A70080"/>
    <w:pPr>
      <w:ind w:leftChars="200" w:left="200" w:hanging="425"/>
    </w:pPr>
  </w:style>
  <w:style w:type="character" w:customStyle="1" w:styleId="11">
    <w:name w:val="標題 1 字元"/>
    <w:aliases w:val="H1 字元,Heading 0 字元,h1 字元,A MAJOR/BOLD 字元,1 字元,Char Char 字元,Char 字元,Char Char Char 字元,PIM 1 字元,Header 1 字元,Header1 字元,标书1 字元,L1 字元,boc 字元,Section Head 字元,l1 字元,ÕÂ±êÌâ 字元,Head 1 字元,Head 11 字元,Head 12 字元,Head 111 字元,Head 13 字元,Head 112 字元,章節名稱 字元"/>
    <w:basedOn w:val="a7"/>
    <w:link w:val="10"/>
    <w:rsid w:val="0080762B"/>
    <w:rPr>
      <w:rFonts w:ascii="微軟正黑體" w:eastAsia="微軟正黑體" w:hAnsi="微軟正黑體" w:cstheme="majorBidi"/>
      <w:b/>
      <w:bCs/>
      <w:kern w:val="52"/>
      <w:szCs w:val="18"/>
    </w:rPr>
  </w:style>
  <w:style w:type="paragraph" w:styleId="af3">
    <w:name w:val="TOC Heading"/>
    <w:basedOn w:val="10"/>
    <w:next w:val="a6"/>
    <w:uiPriority w:val="39"/>
    <w:unhideWhenUsed/>
    <w:qFormat/>
    <w:rsid w:val="00A6077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6"/>
    <w:next w:val="a6"/>
    <w:autoRedefine/>
    <w:uiPriority w:val="39"/>
    <w:unhideWhenUsed/>
    <w:rsid w:val="00D34BC7"/>
    <w:pPr>
      <w:widowControl/>
      <w:tabs>
        <w:tab w:val="right" w:leader="dot" w:pos="8296"/>
      </w:tabs>
      <w:spacing w:after="100" w:line="259" w:lineRule="auto"/>
      <w:ind w:left="0" w:rightChars="100" w:right="240" w:firstLine="0"/>
    </w:pPr>
    <w:rPr>
      <w:rFonts w:ascii="微軟正黑體" w:eastAsia="微軟正黑體" w:hAnsi="微軟正黑體" w:cs="Times New Roman"/>
      <w:b/>
      <w:bCs/>
      <w:noProof/>
      <w:kern w:val="0"/>
      <w:sz w:val="20"/>
      <w:szCs w:val="20"/>
    </w:rPr>
  </w:style>
  <w:style w:type="paragraph" w:styleId="12">
    <w:name w:val="toc 1"/>
    <w:basedOn w:val="a6"/>
    <w:next w:val="a6"/>
    <w:autoRedefine/>
    <w:uiPriority w:val="39"/>
    <w:unhideWhenUsed/>
    <w:rsid w:val="005748B8"/>
    <w:pPr>
      <w:widowControl/>
      <w:tabs>
        <w:tab w:val="right" w:leader="dot" w:pos="8296"/>
      </w:tabs>
      <w:spacing w:after="100" w:line="259" w:lineRule="auto"/>
      <w:ind w:left="0" w:rightChars="100" w:right="240" w:firstLine="0"/>
    </w:pPr>
    <w:rPr>
      <w:rFonts w:cs="Times New Roman"/>
      <w:kern w:val="0"/>
      <w:sz w:val="22"/>
    </w:rPr>
  </w:style>
  <w:style w:type="paragraph" w:styleId="31">
    <w:name w:val="toc 3"/>
    <w:basedOn w:val="a6"/>
    <w:next w:val="a6"/>
    <w:autoRedefine/>
    <w:uiPriority w:val="39"/>
    <w:unhideWhenUsed/>
    <w:rsid w:val="009B4F05"/>
    <w:pPr>
      <w:widowControl/>
      <w:tabs>
        <w:tab w:val="right" w:leader="dot" w:pos="8296"/>
      </w:tabs>
      <w:spacing w:after="100" w:line="259" w:lineRule="auto"/>
      <w:ind w:left="0" w:firstLine="0"/>
    </w:pPr>
    <w:rPr>
      <w:rFonts w:eastAsia="微軟正黑體" w:cstheme="minorHAnsi"/>
      <w:noProof/>
      <w:kern w:val="0"/>
      <w:sz w:val="22"/>
    </w:rPr>
  </w:style>
  <w:style w:type="character" w:customStyle="1" w:styleId="20">
    <w:name w:val="標題 2 字元"/>
    <w:aliases w:val="BRD内文-段落2 字元"/>
    <w:basedOn w:val="a7"/>
    <w:link w:val="2"/>
    <w:rsid w:val="00F106CB"/>
    <w:rPr>
      <w:rFonts w:ascii="Times New Roman" w:eastAsia="SimSun" w:hAnsi="Times New Roman" w:cs="Times New Roman"/>
      <w:b/>
      <w:kern w:val="0"/>
      <w:sz w:val="28"/>
      <w:szCs w:val="20"/>
      <w:lang w:eastAsia="zh-CN"/>
    </w:rPr>
  </w:style>
  <w:style w:type="character" w:customStyle="1" w:styleId="30">
    <w:name w:val="標題 3 字元"/>
    <w:aliases w:val="l3 字元,CT 字元,Heading 3 - old 字元,H3 字元,h3 字元,3rd level 字元,Level 3 Head 字元,제목1.1.1 字元,H31 字元,l31 字元,CT1 字元,Heading 3 - old1 字元,(A-3) 字元,Bold Head 字元,bh 字元,level_3 字元,PIM 3 字元,sect1.2.3 字元,sect1.2.31 字元,sect1.2.32 字元,sect1.2.311 字元,sect1.2.33 字元"/>
    <w:basedOn w:val="a7"/>
    <w:link w:val="3"/>
    <w:rsid w:val="00F106CB"/>
    <w:rPr>
      <w:rFonts w:ascii="Times New Roman" w:eastAsia="SimSun" w:hAnsi="Times New Roman" w:cs="Times New Roman"/>
      <w:b/>
      <w:kern w:val="0"/>
      <w:szCs w:val="20"/>
      <w:lang w:eastAsia="zh-CN"/>
    </w:rPr>
  </w:style>
  <w:style w:type="character" w:customStyle="1" w:styleId="40">
    <w:name w:val="標題 4 字元"/>
    <w:aliases w:val="H4 字元,(A-4) 字元,PIM 4 字元,h4 字元,bl 字元,bb 字元,Annex 4 字元,Subhead C 字元,Level3 Hd 字元,(Alt+4) 字元,H41 字元,(Alt+4)1 字元,H42 字元,(Alt+4)2 字元,H43 字元,(Alt+4)3 字元,H44 字元,(Alt+4)4 字元,H45 字元,(Alt+4)5 字元,H411 字元,(Alt+4)11 字元,H421 字元,(Alt+4)21 字元,H431 字元,H46 字元"/>
    <w:basedOn w:val="a7"/>
    <w:link w:val="4"/>
    <w:rsid w:val="00F106CB"/>
    <w:rPr>
      <w:rFonts w:ascii="Times New Roman" w:eastAsia="SimSun" w:hAnsi="Times New Roman" w:cs="Times New Roman"/>
      <w:b/>
      <w:i/>
      <w:kern w:val="0"/>
      <w:szCs w:val="20"/>
      <w:lang w:eastAsia="zh-CN"/>
    </w:rPr>
  </w:style>
  <w:style w:type="character" w:customStyle="1" w:styleId="50">
    <w:name w:val="標題 5 字元"/>
    <w:aliases w:val="dash 字元,ds 字元,dd 字元,H5 字元,First Bullet 字元,L5 字元,5 字元,PIM 5 字元,Schedule A to X 字元,Level4 Hd 字元,h5 字元,Gliederung 5 字元,H51 字元,H52 字元,H53 字元,H54 字元,H55 字元,H56 字元,H57 字元,H58 字元,H59 字元,H510 字元,H511 字元,H512 字元,H513 字元,H514 字元,H515 字元,H516 字元,H517 字元"/>
    <w:basedOn w:val="a7"/>
    <w:link w:val="5"/>
    <w:rsid w:val="00F106CB"/>
    <w:rPr>
      <w:rFonts w:ascii="Times New Roman" w:eastAsia="SimSun" w:hAnsi="Times New Roman" w:cs="Times New Roman"/>
      <w:i/>
      <w:kern w:val="0"/>
      <w:szCs w:val="20"/>
      <w:lang w:eastAsia="zh-CN"/>
    </w:rPr>
  </w:style>
  <w:style w:type="character" w:customStyle="1" w:styleId="60">
    <w:name w:val="標題 6 字元"/>
    <w:aliases w:val="H6 字元,PIM 6 字元,BOD 4 字元,sub-dash 字元,sd 字元,Heading6_Titre6 字元,Heading 6  Appendix Y &amp; Z 字元"/>
    <w:basedOn w:val="a7"/>
    <w:link w:val="6"/>
    <w:rsid w:val="00F106CB"/>
    <w:rPr>
      <w:rFonts w:ascii="Times New Roman" w:eastAsia="SimSun" w:hAnsi="Times New Roman" w:cs="Times New Roman"/>
      <w:i/>
      <w:kern w:val="0"/>
      <w:sz w:val="22"/>
      <w:szCs w:val="20"/>
      <w:lang w:eastAsia="zh-CN"/>
    </w:rPr>
  </w:style>
  <w:style w:type="character" w:customStyle="1" w:styleId="70">
    <w:name w:val="標題 7 字元"/>
    <w:basedOn w:val="a7"/>
    <w:link w:val="7"/>
    <w:rsid w:val="00F106CB"/>
    <w:rPr>
      <w:rFonts w:ascii="Arial" w:eastAsia="SimSun" w:hAnsi="Arial" w:cs="Times New Roman"/>
      <w:kern w:val="0"/>
      <w:szCs w:val="20"/>
      <w:lang w:eastAsia="zh-CN"/>
    </w:rPr>
  </w:style>
  <w:style w:type="character" w:customStyle="1" w:styleId="80">
    <w:name w:val="標題 8 字元"/>
    <w:aliases w:val="Heading8_Titre8 字元"/>
    <w:basedOn w:val="a7"/>
    <w:link w:val="8"/>
    <w:rsid w:val="00F106CB"/>
    <w:rPr>
      <w:rFonts w:ascii="Arial" w:eastAsia="SimSun" w:hAnsi="Arial" w:cs="Times New Roman"/>
      <w:i/>
      <w:kern w:val="0"/>
      <w:szCs w:val="20"/>
      <w:lang w:eastAsia="zh-CN"/>
    </w:rPr>
  </w:style>
  <w:style w:type="character" w:customStyle="1" w:styleId="90">
    <w:name w:val="標題 9 字元"/>
    <w:aliases w:val="App Heading 字元,Appendix 字元,Titre 10 字元,Heading9_Titre9 字元,appendix 字元"/>
    <w:basedOn w:val="a7"/>
    <w:link w:val="9"/>
    <w:rsid w:val="00F106CB"/>
    <w:rPr>
      <w:rFonts w:ascii="Arial" w:eastAsia="SimSun" w:hAnsi="Arial" w:cs="Times New Roman"/>
      <w:b/>
      <w:i/>
      <w:kern w:val="0"/>
      <w:sz w:val="18"/>
      <w:szCs w:val="20"/>
      <w:lang w:eastAsia="zh-CN"/>
    </w:rPr>
  </w:style>
  <w:style w:type="character" w:styleId="af4">
    <w:name w:val="Hyperlink"/>
    <w:basedOn w:val="a7"/>
    <w:uiPriority w:val="99"/>
    <w:unhideWhenUsed/>
    <w:rsid w:val="00F106CB"/>
    <w:rPr>
      <w:color w:val="0563C1" w:themeColor="hyperlink"/>
      <w:u w:val="single"/>
    </w:rPr>
  </w:style>
  <w:style w:type="character" w:styleId="af5">
    <w:name w:val="Placeholder Text"/>
    <w:basedOn w:val="a7"/>
    <w:uiPriority w:val="99"/>
    <w:semiHidden/>
    <w:rsid w:val="004F78D4"/>
    <w:rPr>
      <w:color w:val="808080"/>
    </w:rPr>
  </w:style>
  <w:style w:type="paragraph" w:styleId="Web">
    <w:name w:val="Normal (Web)"/>
    <w:basedOn w:val="a6"/>
    <w:uiPriority w:val="99"/>
    <w:semiHidden/>
    <w:unhideWhenUsed/>
    <w:rsid w:val="00B269DC"/>
    <w:pPr>
      <w:widowControl/>
      <w:spacing w:before="100" w:beforeAutospacing="1" w:after="100" w:afterAutospacing="1"/>
      <w:ind w:left="3883" w:hanging="4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">
    <w:name w:val="Body"/>
    <w:aliases w:val="B"/>
    <w:rsid w:val="0092152D"/>
    <w:p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0"/>
      <w:lang w:val="en-GB" w:eastAsia="en-US"/>
    </w:rPr>
  </w:style>
  <w:style w:type="character" w:customStyle="1" w:styleId="af2">
    <w:name w:val="清單段落 字元"/>
    <w:aliases w:val="Figure_name 字元,Equipment 字元,Numbered Indented Text 字元,Paragraphe de liste 字元,lp1 字元,Citation List 字元,List Paragraph-rfp content 字元,bullet 1 字元,Use Case List Paragraph 字元,Bullet List Paragraph 字元,List_TIS 字元,Ref 字元,EG Bullet 1 字元,Bullet Normal 字元"/>
    <w:link w:val="af1"/>
    <w:uiPriority w:val="34"/>
    <w:qFormat/>
    <w:locked/>
    <w:rsid w:val="0092152D"/>
  </w:style>
  <w:style w:type="paragraph" w:customStyle="1" w:styleId="ColorfulList-Accent12">
    <w:name w:val="Colorful List - Accent 12"/>
    <w:aliases w:val="清單段落一,FooterText,numbered,Paragraphe de liste1,Bulletr List Paragraph,列出段落,列出段落1,List Paragraph21,Listeafsnit1,Parágrafo da Lista1,Bullet list,Párrafo de lista1,リスト段落1,List Paragraph11,Foot,Number_1,SGLText List Paragraph"/>
    <w:basedOn w:val="a6"/>
    <w:link w:val="ColorfulList-Accent1Char"/>
    <w:uiPriority w:val="34"/>
    <w:qFormat/>
    <w:rsid w:val="00A44FB3"/>
    <w:pPr>
      <w:widowControl/>
      <w:spacing w:after="60"/>
      <w:ind w:leftChars="200" w:left="200" w:hanging="425"/>
      <w:contextualSpacing/>
    </w:pPr>
    <w:rPr>
      <w:rFonts w:ascii="Times New Roman" w:eastAsia="標楷體" w:hAnsi="Times New Roman" w:cs="Times New Roman"/>
      <w:szCs w:val="24"/>
      <w:lang w:val="x-none"/>
    </w:rPr>
  </w:style>
  <w:style w:type="character" w:customStyle="1" w:styleId="ColorfulList-Accent1Char">
    <w:name w:val="Colorful List - Accent 1 Char"/>
    <w:aliases w:val="清單段落一 Char,FooterText Char,numbered Char,Paragraphe de liste1 Char,Bulletr List Paragraph Char,列出段落 Char,列出段落1 Char,List Paragraph21 Char,Listeafsnit1 Char,Parágrafo da Lista1 Char,Bullet list Char,Párrafo de lista1 Char"/>
    <w:link w:val="ColorfulList-Accent12"/>
    <w:uiPriority w:val="34"/>
    <w:qFormat/>
    <w:rsid w:val="00A44FB3"/>
    <w:rPr>
      <w:rFonts w:ascii="Times New Roman" w:eastAsia="標楷體" w:hAnsi="Times New Roman" w:cs="Times New Roman"/>
      <w:szCs w:val="24"/>
      <w:lang w:val="x-none"/>
    </w:rPr>
  </w:style>
  <w:style w:type="paragraph" w:styleId="af6">
    <w:name w:val="Date"/>
    <w:basedOn w:val="a6"/>
    <w:next w:val="a6"/>
    <w:link w:val="af7"/>
    <w:uiPriority w:val="99"/>
    <w:semiHidden/>
    <w:unhideWhenUsed/>
    <w:rsid w:val="00FB31FB"/>
    <w:pPr>
      <w:ind w:left="3883" w:hanging="425"/>
      <w:jc w:val="right"/>
    </w:pPr>
  </w:style>
  <w:style w:type="character" w:customStyle="1" w:styleId="af7">
    <w:name w:val="日期 字元"/>
    <w:basedOn w:val="a7"/>
    <w:link w:val="af6"/>
    <w:uiPriority w:val="99"/>
    <w:semiHidden/>
    <w:rsid w:val="00FB31FB"/>
  </w:style>
  <w:style w:type="character" w:styleId="af8">
    <w:name w:val="page number"/>
    <w:basedOn w:val="a7"/>
    <w:rsid w:val="007A41AF"/>
  </w:style>
  <w:style w:type="paragraph" w:customStyle="1" w:styleId="TableSpace">
    <w:name w:val="Table Space"/>
    <w:basedOn w:val="a6"/>
    <w:rsid w:val="00725981"/>
    <w:pPr>
      <w:autoSpaceDE w:val="0"/>
      <w:autoSpaceDN w:val="0"/>
      <w:adjustRightInd w:val="0"/>
      <w:spacing w:before="100" w:after="100"/>
      <w:ind w:left="0" w:firstLine="0"/>
    </w:pPr>
    <w:rPr>
      <w:rFonts w:ascii="Tahoma" w:eastAsia="SimSun" w:hAnsi="Tahoma" w:cs="Arial"/>
      <w:kern w:val="0"/>
      <w:sz w:val="22"/>
      <w:lang w:eastAsia="en-US"/>
    </w:rPr>
  </w:style>
  <w:style w:type="numbering" w:customStyle="1" w:styleId="1">
    <w:name w:val="樣式1"/>
    <w:uiPriority w:val="99"/>
    <w:rsid w:val="001135DC"/>
    <w:pPr>
      <w:numPr>
        <w:numId w:val="4"/>
      </w:numPr>
    </w:pPr>
  </w:style>
  <w:style w:type="paragraph" w:styleId="af9">
    <w:name w:val="Revision"/>
    <w:hidden/>
    <w:uiPriority w:val="99"/>
    <w:semiHidden/>
    <w:rsid w:val="00405370"/>
  </w:style>
  <w:style w:type="table" w:styleId="13">
    <w:name w:val="Plain Table 1"/>
    <w:basedOn w:val="a8"/>
    <w:uiPriority w:val="41"/>
    <w:rsid w:val="00035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a">
    <w:name w:val="Balloon Text"/>
    <w:basedOn w:val="a6"/>
    <w:link w:val="afb"/>
    <w:uiPriority w:val="99"/>
    <w:semiHidden/>
    <w:unhideWhenUsed/>
    <w:rsid w:val="00482068"/>
    <w:pPr>
      <w:ind w:left="3883" w:hanging="425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48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ion-enable-hover">
    <w:name w:val="notion-enable-hover"/>
    <w:basedOn w:val="a7"/>
    <w:rsid w:val="00620089"/>
  </w:style>
  <w:style w:type="character" w:styleId="afc">
    <w:name w:val="annotation reference"/>
    <w:basedOn w:val="a7"/>
    <w:uiPriority w:val="99"/>
    <w:semiHidden/>
    <w:unhideWhenUsed/>
    <w:rsid w:val="00035854"/>
    <w:rPr>
      <w:sz w:val="18"/>
      <w:szCs w:val="18"/>
    </w:rPr>
  </w:style>
  <w:style w:type="paragraph" w:styleId="afd">
    <w:name w:val="annotation text"/>
    <w:basedOn w:val="a6"/>
    <w:link w:val="afe"/>
    <w:uiPriority w:val="99"/>
    <w:unhideWhenUsed/>
    <w:rsid w:val="00035854"/>
  </w:style>
  <w:style w:type="character" w:customStyle="1" w:styleId="afe">
    <w:name w:val="註解文字 字元"/>
    <w:basedOn w:val="a7"/>
    <w:link w:val="afd"/>
    <w:uiPriority w:val="99"/>
    <w:rsid w:val="00035854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35854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035854"/>
    <w:rPr>
      <w:b/>
      <w:bCs/>
    </w:rPr>
  </w:style>
  <w:style w:type="paragraph" w:customStyle="1" w:styleId="pf0">
    <w:name w:val="pf0"/>
    <w:basedOn w:val="a6"/>
    <w:rsid w:val="00987223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cf01">
    <w:name w:val="cf01"/>
    <w:basedOn w:val="a7"/>
    <w:rsid w:val="00987223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11">
    <w:name w:val="cf11"/>
    <w:basedOn w:val="a7"/>
    <w:rsid w:val="00423949"/>
    <w:rPr>
      <w:rFonts w:ascii="Microsoft JhengHei UI" w:eastAsia="Microsoft JhengHei UI" w:hAnsi="Microsoft JhengHei UI" w:hint="eastAsia"/>
      <w:sz w:val="18"/>
      <w:szCs w:val="18"/>
    </w:rPr>
  </w:style>
  <w:style w:type="paragraph" w:customStyle="1" w:styleId="Default">
    <w:name w:val="Default"/>
    <w:rsid w:val="00140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">
    <w:name w:val="(第一階)"/>
    <w:basedOn w:val="10"/>
    <w:uiPriority w:val="1"/>
    <w:qFormat/>
    <w:rsid w:val="001E5CEB"/>
    <w:pPr>
      <w:keepNext w:val="0"/>
      <w:widowControl/>
      <w:numPr>
        <w:numId w:val="8"/>
      </w:numPr>
      <w:tabs>
        <w:tab w:val="num" w:pos="360"/>
      </w:tabs>
      <w:spacing w:beforeLines="20" w:before="20" w:after="0" w:line="360" w:lineRule="auto"/>
      <w:ind w:left="567" w:firstLine="0"/>
    </w:pPr>
    <w:rPr>
      <w:rFonts w:ascii="Times New Roman" w:eastAsia="標楷體" w:hAnsi="Times New Roman" w:cs="Times New Roman"/>
      <w:b w:val="0"/>
      <w:sz w:val="32"/>
      <w:szCs w:val="52"/>
      <w:lang w:val="x-none" w:eastAsia="x-none"/>
    </w:rPr>
  </w:style>
  <w:style w:type="paragraph" w:customStyle="1" w:styleId="a0">
    <w:name w:val="(第二階)"/>
    <w:basedOn w:val="2"/>
    <w:uiPriority w:val="2"/>
    <w:qFormat/>
    <w:rsid w:val="001E5CEB"/>
    <w:pPr>
      <w:keepNext w:val="0"/>
      <w:numPr>
        <w:ilvl w:val="1"/>
        <w:numId w:val="8"/>
      </w:numPr>
      <w:tabs>
        <w:tab w:val="num" w:pos="360"/>
      </w:tabs>
      <w:overflowPunct/>
      <w:autoSpaceDE/>
      <w:autoSpaceDN/>
      <w:adjustRightInd/>
      <w:spacing w:beforeLines="20" w:before="20" w:after="0"/>
      <w:ind w:left="567" w:firstLine="0"/>
      <w:textAlignment w:val="auto"/>
    </w:pPr>
    <w:rPr>
      <w:rFonts w:eastAsia="標楷體"/>
      <w:b w:val="0"/>
      <w:bCs/>
      <w:sz w:val="24"/>
      <w:szCs w:val="24"/>
      <w:lang w:val="x-none" w:eastAsia="x-none"/>
    </w:rPr>
  </w:style>
  <w:style w:type="paragraph" w:customStyle="1" w:styleId="a1">
    <w:name w:val="(第三階)"/>
    <w:uiPriority w:val="3"/>
    <w:qFormat/>
    <w:rsid w:val="001E5CEB"/>
    <w:pPr>
      <w:numPr>
        <w:ilvl w:val="2"/>
        <w:numId w:val="8"/>
      </w:numPr>
      <w:spacing w:beforeLines="20" w:before="20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a2">
    <w:name w:val="(第四階)"/>
    <w:uiPriority w:val="4"/>
    <w:qFormat/>
    <w:rsid w:val="001E5CEB"/>
    <w:pPr>
      <w:numPr>
        <w:ilvl w:val="3"/>
        <w:numId w:val="8"/>
      </w:numPr>
      <w:spacing w:beforeLines="20" w:before="20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a3">
    <w:name w:val="(第五階)"/>
    <w:uiPriority w:val="5"/>
    <w:qFormat/>
    <w:rsid w:val="001E5CEB"/>
    <w:pPr>
      <w:numPr>
        <w:ilvl w:val="4"/>
        <w:numId w:val="8"/>
      </w:numPr>
      <w:spacing w:beforeLines="20" w:before="20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a4">
    <w:name w:val="(第六階)"/>
    <w:uiPriority w:val="6"/>
    <w:qFormat/>
    <w:rsid w:val="001E5CEB"/>
    <w:pPr>
      <w:numPr>
        <w:ilvl w:val="5"/>
        <w:numId w:val="8"/>
      </w:numPr>
      <w:spacing w:beforeLines="20" w:before="20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a5">
    <w:name w:val="(第七階)"/>
    <w:uiPriority w:val="7"/>
    <w:qFormat/>
    <w:rsid w:val="001E5CEB"/>
    <w:pPr>
      <w:numPr>
        <w:ilvl w:val="6"/>
        <w:numId w:val="8"/>
      </w:numPr>
      <w:spacing w:beforeLines="20" w:before="20"/>
    </w:pPr>
    <w:rPr>
      <w:rFonts w:ascii="Times New Roman" w:eastAsia="標楷體" w:hAnsi="Times New Roman" w:cs="Times New Roman"/>
      <w:bCs/>
      <w:kern w:val="0"/>
      <w:szCs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98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5.wmf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DF1A51A55B549BF46F6C5CD67A231" ma:contentTypeVersion="0" ma:contentTypeDescription="Create a new document." ma:contentTypeScope="" ma:versionID="949cebf2c5b1ccff03ade7875881f3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e3a7aabfa2014073a83179dd781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44FB-93FD-423E-890B-42E2E0225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43B0E-2B3A-45D8-8B6B-384265C5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0F551-F91B-473F-BD59-C51855097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61A88-88C7-44F1-9894-2A432869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38</Words>
  <Characters>15038</Characters>
  <Application>Microsoft Office Word</Application>
  <DocSecurity>0</DocSecurity>
  <Lines>125</Lines>
  <Paragraphs>35</Paragraphs>
  <ScaleCrop>false</ScaleCrop>
  <Company>IBM Corporation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功能規格書</dc:title>
  <dc:subject/>
  <dc:creator>Josie SH Chang</dc:creator>
  <cp:keywords/>
  <dc:description/>
  <cp:lastModifiedBy>李昔容</cp:lastModifiedBy>
  <cp:revision>2</cp:revision>
  <dcterms:created xsi:type="dcterms:W3CDTF">2023-11-14T06:01:00Z</dcterms:created>
  <dcterms:modified xsi:type="dcterms:W3CDTF">2023-11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F1A51A55B549BF46F6C5CD67A231</vt:lpwstr>
  </property>
</Properties>
</file>